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F895" w14:textId="77777777" w:rsidR="00BD14F5" w:rsidRPr="002C68A3" w:rsidRDefault="00BD14F5" w:rsidP="00A868FE">
      <w:pPr>
        <w:pStyle w:val="Title"/>
        <w:tabs>
          <w:tab w:val="left" w:pos="567"/>
        </w:tabs>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80E0F47" wp14:editId="3E6CCE2A">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F055C25" w14:textId="77777777" w:rsidR="00BD14F5" w:rsidRDefault="00BD14F5" w:rsidP="00BD14F5">
      <w:pPr>
        <w:pStyle w:val="Title"/>
        <w:ind w:right="-360"/>
        <w:rPr>
          <w:rFonts w:ascii="Times New Roman" w:hAnsi="Times New Roman"/>
          <w:sz w:val="32"/>
          <w:szCs w:val="32"/>
        </w:rPr>
      </w:pPr>
    </w:p>
    <w:p w14:paraId="1BACE690" w14:textId="77777777" w:rsidR="00BD14F5" w:rsidRDefault="00BD14F5" w:rsidP="00BD14F5">
      <w:pPr>
        <w:pStyle w:val="Title"/>
        <w:ind w:right="-360"/>
        <w:rPr>
          <w:rFonts w:ascii="Times New Roman" w:hAnsi="Times New Roman"/>
          <w:sz w:val="32"/>
          <w:szCs w:val="32"/>
        </w:rPr>
      </w:pPr>
    </w:p>
    <w:p w14:paraId="5315E419" w14:textId="77777777" w:rsidR="00BD14F5" w:rsidRPr="00661028" w:rsidRDefault="00BD14F5" w:rsidP="00BD14F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DC7F5B" w14:textId="77777777" w:rsidR="00BD14F5" w:rsidRPr="002C68A3" w:rsidRDefault="00BD14F5" w:rsidP="00BD14F5">
      <w:pPr>
        <w:rPr>
          <w:color w:val="3366FF"/>
          <w:lang w:val="ms-MY"/>
        </w:rPr>
      </w:pPr>
    </w:p>
    <w:p w14:paraId="51BA5A42" w14:textId="00980771" w:rsidR="00760DC8" w:rsidRPr="00BD14F5" w:rsidRDefault="00BD14F5" w:rsidP="00BD14F5">
      <w:pPr>
        <w:rPr>
          <w:color w:val="3366FF"/>
          <w:sz w:val="20"/>
          <w:szCs w:val="20"/>
          <w:lang w:val="ms-MY"/>
        </w:rPr>
      </w:pPr>
      <w:r w:rsidRPr="002C68A3">
        <w:rPr>
          <w:color w:val="3366FF"/>
          <w:sz w:val="20"/>
          <w:szCs w:val="20"/>
          <w:u w:val="single"/>
          <w:lang w:val="ms-MY"/>
        </w:rPr>
        <w:t>20</w:t>
      </w:r>
      <w:r>
        <w:rPr>
          <w:color w:val="3366FF"/>
          <w:sz w:val="20"/>
          <w:szCs w:val="20"/>
          <w:u w:val="single"/>
          <w:lang w:val="ms-MY"/>
        </w:rPr>
        <w:t>22</w:t>
      </w:r>
      <w:r w:rsidRPr="002C68A3">
        <w:rPr>
          <w:color w:val="3366FF"/>
          <w:sz w:val="20"/>
          <w:szCs w:val="20"/>
          <w:lang w:val="ms-MY"/>
        </w:rPr>
        <w:t xml:space="preserve"> </w:t>
      </w:r>
      <w:r w:rsidRPr="002C68A3">
        <w:rPr>
          <w:color w:val="3366FF"/>
          <w:sz w:val="20"/>
          <w:szCs w:val="20"/>
          <w:lang w:val="mn-MN"/>
        </w:rPr>
        <w:t>о</w:t>
      </w:r>
      <w:proofErr w:type="spellStart"/>
      <w:r w:rsidRPr="002C68A3">
        <w:rPr>
          <w:color w:val="3366FF"/>
          <w:sz w:val="20"/>
          <w:szCs w:val="20"/>
          <w:lang w:val="ms-MY"/>
        </w:rPr>
        <w:t>ны</w:t>
      </w:r>
      <w:proofErr w:type="spellEnd"/>
      <w:r w:rsidRPr="002C68A3">
        <w:rPr>
          <w:color w:val="3366FF"/>
          <w:sz w:val="20"/>
          <w:szCs w:val="20"/>
          <w:lang w:val="ms-MY"/>
        </w:rPr>
        <w:t xml:space="preserve"> </w:t>
      </w:r>
      <w:r>
        <w:rPr>
          <w:color w:val="3366FF"/>
          <w:sz w:val="20"/>
          <w:szCs w:val="20"/>
          <w:u w:val="single"/>
          <w:lang w:val="ms-MY"/>
        </w:rPr>
        <w:t>06</w:t>
      </w:r>
      <w:r w:rsidRPr="002C68A3">
        <w:rPr>
          <w:color w:val="3366FF"/>
          <w:sz w:val="20"/>
          <w:szCs w:val="20"/>
          <w:lang w:val="ms-MY"/>
        </w:rPr>
        <w:t xml:space="preserve"> </w:t>
      </w:r>
      <w:proofErr w:type="spellStart"/>
      <w:r w:rsidRPr="002C68A3">
        <w:rPr>
          <w:color w:val="3366FF"/>
          <w:sz w:val="20"/>
          <w:szCs w:val="20"/>
          <w:lang w:val="ms-MY"/>
        </w:rPr>
        <w:t>сарын</w:t>
      </w:r>
      <w:proofErr w:type="spellEnd"/>
      <w:r w:rsidRPr="002C68A3">
        <w:rPr>
          <w:color w:val="3366FF"/>
          <w:sz w:val="20"/>
          <w:szCs w:val="20"/>
          <w:lang w:val="mn-MN"/>
        </w:rPr>
        <w:t xml:space="preserve"> </w:t>
      </w:r>
      <w:r>
        <w:rPr>
          <w:color w:val="3366FF"/>
          <w:sz w:val="20"/>
          <w:szCs w:val="20"/>
          <w:u w:val="single"/>
        </w:rPr>
        <w:t>03</w:t>
      </w:r>
      <w:r w:rsidRPr="002C68A3">
        <w:rPr>
          <w:color w:val="3366FF"/>
          <w:sz w:val="20"/>
          <w:szCs w:val="20"/>
          <w:lang w:val="mn-MN"/>
        </w:rPr>
        <w:t xml:space="preserve"> </w:t>
      </w:r>
      <w:proofErr w:type="spellStart"/>
      <w:r w:rsidRPr="002C68A3">
        <w:rPr>
          <w:color w:val="3366FF"/>
          <w:sz w:val="20"/>
          <w:szCs w:val="20"/>
          <w:lang w:val="ms-MY"/>
        </w:rPr>
        <w:t>өдөр</w:t>
      </w:r>
      <w:proofErr w:type="spellEnd"/>
      <w:r w:rsidRPr="002C68A3">
        <w:rPr>
          <w:color w:val="3366FF"/>
          <w:sz w:val="20"/>
          <w:szCs w:val="20"/>
          <w:lang w:val="ms-MY"/>
        </w:rPr>
        <w:t xml:space="preserve">            </w:t>
      </w:r>
      <w:r w:rsidRPr="002C68A3">
        <w:rPr>
          <w:color w:val="3366FF"/>
          <w:sz w:val="20"/>
          <w:szCs w:val="20"/>
          <w:lang w:val="mn-MN"/>
        </w:rPr>
        <w:t xml:space="preserve">                                                      </w:t>
      </w:r>
      <w:proofErr w:type="spellStart"/>
      <w:r w:rsidRPr="002C68A3">
        <w:rPr>
          <w:color w:val="3366FF"/>
          <w:sz w:val="20"/>
          <w:szCs w:val="20"/>
          <w:lang w:val="ms-MY"/>
        </w:rPr>
        <w:t>Төрийн</w:t>
      </w:r>
      <w:proofErr w:type="spellEnd"/>
      <w:r w:rsidRPr="002C68A3">
        <w:rPr>
          <w:color w:val="3366FF"/>
          <w:sz w:val="20"/>
          <w:szCs w:val="20"/>
          <w:lang w:val="ms-MY"/>
        </w:rPr>
        <w:t xml:space="preserve"> </w:t>
      </w:r>
      <w:proofErr w:type="spellStart"/>
      <w:r w:rsidRPr="002C68A3">
        <w:rPr>
          <w:color w:val="3366FF"/>
          <w:sz w:val="20"/>
          <w:szCs w:val="20"/>
          <w:lang w:val="ms-MY"/>
        </w:rPr>
        <w:t>ордон</w:t>
      </w:r>
      <w:proofErr w:type="spellEnd"/>
      <w:r w:rsidRPr="002C68A3">
        <w:rPr>
          <w:color w:val="3366FF"/>
          <w:sz w:val="20"/>
          <w:szCs w:val="20"/>
          <w:lang w:val="ms-MY"/>
        </w:rPr>
        <w:t xml:space="preserve">, </w:t>
      </w:r>
      <w:proofErr w:type="spellStart"/>
      <w:r w:rsidRPr="002C68A3">
        <w:rPr>
          <w:color w:val="3366FF"/>
          <w:sz w:val="20"/>
          <w:szCs w:val="20"/>
          <w:lang w:val="ms-MY"/>
        </w:rPr>
        <w:t>Улаанбаатар</w:t>
      </w:r>
      <w:proofErr w:type="spellEnd"/>
      <w:r w:rsidRPr="002C68A3">
        <w:rPr>
          <w:color w:val="3366FF"/>
          <w:sz w:val="20"/>
          <w:szCs w:val="20"/>
          <w:lang w:val="ms-MY"/>
        </w:rPr>
        <w:t xml:space="preserve"> </w:t>
      </w:r>
      <w:proofErr w:type="spellStart"/>
      <w:r w:rsidRPr="002C68A3">
        <w:rPr>
          <w:color w:val="3366FF"/>
          <w:sz w:val="20"/>
          <w:szCs w:val="20"/>
          <w:lang w:val="ms-MY"/>
        </w:rPr>
        <w:t>хот</w:t>
      </w:r>
      <w:proofErr w:type="spellEnd"/>
    </w:p>
    <w:p w14:paraId="3BAC2F27" w14:textId="77777777" w:rsidR="00760DC8" w:rsidRDefault="00760DC8" w:rsidP="006957B8">
      <w:pPr>
        <w:spacing w:after="0" w:line="360" w:lineRule="auto"/>
        <w:jc w:val="center"/>
        <w:outlineLvl w:val="0"/>
        <w:rPr>
          <w:b/>
          <w:lang w:val="mn-MN"/>
        </w:rPr>
      </w:pPr>
    </w:p>
    <w:p w14:paraId="79E6642D" w14:textId="4DCB6F7A" w:rsidR="00EF0B4A" w:rsidRPr="003F325E" w:rsidRDefault="009D0F7E" w:rsidP="00760DC8">
      <w:pPr>
        <w:spacing w:after="0" w:line="240" w:lineRule="auto"/>
        <w:jc w:val="center"/>
        <w:outlineLvl w:val="0"/>
        <w:rPr>
          <w:b/>
          <w:lang w:val="mn-MN"/>
        </w:rPr>
      </w:pPr>
      <w:r>
        <w:rPr>
          <w:b/>
          <w:lang w:val="mn-MN"/>
        </w:rPr>
        <w:t xml:space="preserve">   </w:t>
      </w:r>
      <w:r w:rsidR="00EF0B4A" w:rsidRPr="003F325E">
        <w:rPr>
          <w:b/>
          <w:lang w:val="mn-MN"/>
        </w:rPr>
        <w:t>ДАЛАЙ АШИГЛАХ ТУХАЙ</w:t>
      </w:r>
    </w:p>
    <w:p w14:paraId="169E0896" w14:textId="41E21982" w:rsidR="00EF0B4A" w:rsidRPr="003F325E" w:rsidRDefault="009D0F7E" w:rsidP="00760DC8">
      <w:pPr>
        <w:tabs>
          <w:tab w:val="center" w:pos="4677"/>
          <w:tab w:val="left" w:pos="6510"/>
        </w:tabs>
        <w:spacing w:after="0" w:line="240" w:lineRule="auto"/>
        <w:jc w:val="center"/>
        <w:rPr>
          <w:lang w:val="mn-MN"/>
        </w:rPr>
      </w:pPr>
      <w:r>
        <w:rPr>
          <w:lang w:val="mn-MN"/>
        </w:rPr>
        <w:t xml:space="preserve">   </w:t>
      </w:r>
      <w:r w:rsidR="00EF0B4A" w:rsidRPr="003F325E">
        <w:rPr>
          <w:lang w:val="mn-MN"/>
        </w:rPr>
        <w:t>/</w:t>
      </w:r>
      <w:r w:rsidR="00893DDB" w:rsidRPr="003F325E">
        <w:rPr>
          <w:lang w:val="mn-MN"/>
        </w:rPr>
        <w:t>Ш</w:t>
      </w:r>
      <w:r w:rsidR="00EF0B4A" w:rsidRPr="003F325E">
        <w:rPr>
          <w:lang w:val="mn-MN"/>
        </w:rPr>
        <w:t>инэчилсэн найруулга/</w:t>
      </w:r>
    </w:p>
    <w:p w14:paraId="2B5B5DCD" w14:textId="77777777" w:rsidR="00760DC8" w:rsidRDefault="00760DC8" w:rsidP="00760DC8">
      <w:pPr>
        <w:spacing w:after="0" w:line="360" w:lineRule="auto"/>
        <w:jc w:val="center"/>
        <w:outlineLvl w:val="0"/>
        <w:rPr>
          <w:b/>
          <w:lang w:val="mn-MN"/>
        </w:rPr>
      </w:pPr>
    </w:p>
    <w:p w14:paraId="47BC2E3F" w14:textId="09C37B3C" w:rsidR="00EF0B4A" w:rsidRPr="003F325E" w:rsidRDefault="00EF0B4A" w:rsidP="00830CFA">
      <w:pPr>
        <w:spacing w:after="0" w:line="240" w:lineRule="auto"/>
        <w:jc w:val="center"/>
        <w:outlineLvl w:val="0"/>
        <w:rPr>
          <w:b/>
          <w:lang w:val="mn-MN"/>
        </w:rPr>
      </w:pPr>
      <w:r w:rsidRPr="003F325E">
        <w:rPr>
          <w:b/>
          <w:lang w:val="mn-MN"/>
        </w:rPr>
        <w:t>НЭГДҮГЭЭР БҮЛЭГ</w:t>
      </w:r>
    </w:p>
    <w:p w14:paraId="1946F2DE" w14:textId="77777777" w:rsidR="00EF0B4A" w:rsidRPr="003F325E" w:rsidRDefault="00EF0B4A" w:rsidP="00830CFA">
      <w:pPr>
        <w:tabs>
          <w:tab w:val="center" w:pos="4677"/>
          <w:tab w:val="left" w:pos="7905"/>
        </w:tabs>
        <w:spacing w:after="0" w:line="240" w:lineRule="auto"/>
        <w:jc w:val="center"/>
        <w:outlineLvl w:val="0"/>
        <w:rPr>
          <w:b/>
          <w:lang w:val="mn-MN"/>
        </w:rPr>
      </w:pPr>
      <w:r w:rsidRPr="003F325E">
        <w:rPr>
          <w:b/>
          <w:lang w:val="mn-MN"/>
        </w:rPr>
        <w:t>НИЙТЛЭГ ҮНДЭСЛЭЛ</w:t>
      </w:r>
    </w:p>
    <w:p w14:paraId="51E42060" w14:textId="77777777" w:rsidR="00A951D0" w:rsidRPr="003F325E" w:rsidRDefault="00A951D0" w:rsidP="0072113D">
      <w:pPr>
        <w:tabs>
          <w:tab w:val="center" w:pos="4677"/>
          <w:tab w:val="left" w:pos="7905"/>
        </w:tabs>
        <w:spacing w:after="0" w:line="240" w:lineRule="auto"/>
        <w:jc w:val="center"/>
        <w:rPr>
          <w:lang w:val="mn-MN"/>
        </w:rPr>
      </w:pPr>
    </w:p>
    <w:p w14:paraId="51DFE92B" w14:textId="77777777" w:rsidR="00EF0B4A" w:rsidRPr="003F325E" w:rsidRDefault="006B6F17" w:rsidP="0072113D">
      <w:pPr>
        <w:spacing w:after="0" w:line="240" w:lineRule="auto"/>
        <w:ind w:firstLine="720"/>
        <w:rPr>
          <w:b/>
          <w:lang w:val="mn-MN"/>
        </w:rPr>
      </w:pPr>
      <w:r w:rsidRPr="003F325E">
        <w:rPr>
          <w:b/>
          <w:lang w:val="mn-MN"/>
        </w:rPr>
        <w:t>1 дүгээр зүйл.</w:t>
      </w:r>
      <w:r w:rsidR="00EF0B4A" w:rsidRPr="003F325E">
        <w:rPr>
          <w:b/>
          <w:lang w:val="mn-MN"/>
        </w:rPr>
        <w:t>Хуулийн зорилт</w:t>
      </w:r>
    </w:p>
    <w:p w14:paraId="37BADBAA" w14:textId="77777777" w:rsidR="00A951D0" w:rsidRPr="003F325E" w:rsidRDefault="00A951D0" w:rsidP="0072113D">
      <w:pPr>
        <w:spacing w:after="0" w:line="240" w:lineRule="auto"/>
        <w:ind w:firstLine="720"/>
        <w:rPr>
          <w:b/>
          <w:lang w:val="mn-MN"/>
        </w:rPr>
      </w:pPr>
    </w:p>
    <w:p w14:paraId="1600EB25" w14:textId="620161E7" w:rsidR="009E246A" w:rsidRPr="003F325E" w:rsidRDefault="006B6F17" w:rsidP="0072113D">
      <w:pPr>
        <w:spacing w:after="0" w:line="240" w:lineRule="auto"/>
        <w:ind w:firstLine="720"/>
        <w:rPr>
          <w:shd w:val="clear" w:color="auto" w:fill="FFFFFF"/>
          <w:lang w:val="mn-MN"/>
        </w:rPr>
      </w:pPr>
      <w:r w:rsidRPr="003F325E">
        <w:rPr>
          <w:lang w:val="mn-MN"/>
        </w:rPr>
        <w:t>1.1.</w:t>
      </w:r>
      <w:r w:rsidR="009E246A" w:rsidRPr="003F325E">
        <w:rPr>
          <w:shd w:val="clear" w:color="auto" w:fill="FFFFFF"/>
          <w:lang w:val="mn-MN"/>
        </w:rPr>
        <w:t xml:space="preserve">Монгол Улсын </w:t>
      </w:r>
      <w:r w:rsidR="00636824" w:rsidRPr="003F325E">
        <w:rPr>
          <w:shd w:val="clear" w:color="auto" w:fill="FFFFFF"/>
          <w:lang w:val="mn-MN"/>
        </w:rPr>
        <w:t>т</w:t>
      </w:r>
      <w:r w:rsidR="00CC30CF" w:rsidRPr="003F325E">
        <w:rPr>
          <w:shd w:val="clear" w:color="auto" w:fill="FFFFFF"/>
          <w:lang w:val="mn-MN"/>
        </w:rPr>
        <w:t>өрийн далбаа</w:t>
      </w:r>
      <w:r w:rsidR="009E246A" w:rsidRPr="003F325E">
        <w:rPr>
          <w:shd w:val="clear" w:color="auto" w:fill="FFFFFF"/>
          <w:lang w:val="mn-MN"/>
        </w:rPr>
        <w:t xml:space="preserve"> мандуулсан хөлөг онгоцоор тээвэр хийх, далайн баялаг хайх, ашиглах, олборлох, загас агнах, далайн шинжлэх ухааны судалгаа хийх зэрэг далай ашиглах үйл ажиллагаа явуулах, далай дахь аюулгүй байдлыг хангах, далайн орчныг хамгаалах, хөлөг онгоц бүртгэх, </w:t>
      </w:r>
      <w:r w:rsidR="00161C32" w:rsidRPr="003F325E">
        <w:rPr>
          <w:lang w:val="mn-MN"/>
        </w:rPr>
        <w:t>далбааны эзэн улсын</w:t>
      </w:r>
      <w:r w:rsidR="009E246A" w:rsidRPr="003F325E">
        <w:rPr>
          <w:shd w:val="clear" w:color="auto" w:fill="FFFFFF"/>
          <w:lang w:val="mn-MN"/>
        </w:rPr>
        <w:t xml:space="preserve"> эрх, үүргийг хэрэгжүүлэх, </w:t>
      </w:r>
      <w:r w:rsidR="00893DDB" w:rsidRPr="003F325E">
        <w:rPr>
          <w:shd w:val="clear" w:color="auto" w:fill="FFFFFF"/>
          <w:lang w:val="mn-MN"/>
        </w:rPr>
        <w:t>хөлөг онгоц</w:t>
      </w:r>
      <w:r w:rsidR="00434D01" w:rsidRPr="003F325E">
        <w:rPr>
          <w:shd w:val="clear" w:color="auto" w:fill="FFFFFF"/>
          <w:lang w:val="mn-MN"/>
        </w:rPr>
        <w:t xml:space="preserve"> дээрх хөдөлмөрийн харилцаа, </w:t>
      </w:r>
      <w:r w:rsidR="00150EA0" w:rsidRPr="003F325E">
        <w:rPr>
          <w:shd w:val="clear" w:color="auto" w:fill="FFFFFF"/>
          <w:lang w:val="mn-MN"/>
        </w:rPr>
        <w:t xml:space="preserve">далайчны </w:t>
      </w:r>
      <w:r w:rsidR="00786ED2" w:rsidRPr="003F325E">
        <w:rPr>
          <w:shd w:val="clear" w:color="auto" w:fill="FFFFFF"/>
          <w:lang w:val="mn-MN"/>
        </w:rPr>
        <w:t>чадамжийн гэрчилгээ</w:t>
      </w:r>
      <w:r w:rsidR="00150EA0" w:rsidRPr="003F325E">
        <w:rPr>
          <w:shd w:val="clear" w:color="auto" w:fill="FFFFFF"/>
          <w:lang w:val="mn-MN"/>
        </w:rPr>
        <w:t>г баталгаажуулахтай</w:t>
      </w:r>
      <w:r w:rsidR="00152C8B" w:rsidRPr="003F325E">
        <w:rPr>
          <w:shd w:val="clear" w:color="auto" w:fill="FFFFFF"/>
          <w:lang w:val="mn-MN"/>
        </w:rPr>
        <w:t xml:space="preserve"> </w:t>
      </w:r>
      <w:r w:rsidR="009E246A" w:rsidRPr="003F325E">
        <w:rPr>
          <w:shd w:val="clear" w:color="auto" w:fill="FFFFFF"/>
          <w:lang w:val="mn-MN"/>
        </w:rPr>
        <w:t xml:space="preserve">холбогдсон харилцааг зохицуулахад </w:t>
      </w:r>
      <w:r w:rsidR="00CC30CF" w:rsidRPr="003F325E">
        <w:rPr>
          <w:lang w:val="mn-MN"/>
        </w:rPr>
        <w:t xml:space="preserve">энэ </w:t>
      </w:r>
      <w:r w:rsidR="00636824" w:rsidRPr="003F325E">
        <w:rPr>
          <w:lang w:val="mn-MN"/>
        </w:rPr>
        <w:t>хуулийн зорилт</w:t>
      </w:r>
      <w:r w:rsidR="00CC30CF" w:rsidRPr="003F325E">
        <w:rPr>
          <w:lang w:val="mn-MN"/>
        </w:rPr>
        <w:t xml:space="preserve"> </w:t>
      </w:r>
      <w:r w:rsidR="009E246A" w:rsidRPr="003F325E">
        <w:rPr>
          <w:shd w:val="clear" w:color="auto" w:fill="FFFFFF"/>
          <w:lang w:val="mn-MN"/>
        </w:rPr>
        <w:t>оршино.</w:t>
      </w:r>
    </w:p>
    <w:p w14:paraId="1689EBF7" w14:textId="77777777" w:rsidR="00A951D0" w:rsidRPr="003F325E" w:rsidRDefault="00A951D0" w:rsidP="0072113D">
      <w:pPr>
        <w:spacing w:after="0" w:line="240" w:lineRule="auto"/>
        <w:ind w:firstLine="720"/>
        <w:rPr>
          <w:shd w:val="clear" w:color="auto" w:fill="FFFFFF"/>
          <w:lang w:val="mn-MN"/>
        </w:rPr>
      </w:pPr>
    </w:p>
    <w:p w14:paraId="3C4999B9" w14:textId="77777777" w:rsidR="00E06085" w:rsidRPr="003F325E" w:rsidRDefault="006B6F17" w:rsidP="0072113D">
      <w:pPr>
        <w:spacing w:after="0" w:line="240" w:lineRule="auto"/>
        <w:ind w:firstLine="720"/>
        <w:rPr>
          <w:b/>
          <w:lang w:val="mn-MN"/>
        </w:rPr>
      </w:pPr>
      <w:r w:rsidRPr="003F325E">
        <w:rPr>
          <w:b/>
          <w:lang w:val="mn-MN"/>
        </w:rPr>
        <w:t>2 дугаар зүйл.</w:t>
      </w:r>
      <w:r w:rsidR="00E06085" w:rsidRPr="003F325E">
        <w:rPr>
          <w:b/>
          <w:lang w:val="mn-MN"/>
        </w:rPr>
        <w:t>Хууль тогтоомж</w:t>
      </w:r>
    </w:p>
    <w:p w14:paraId="442E2917" w14:textId="77777777" w:rsidR="00A951D0" w:rsidRPr="003F325E" w:rsidRDefault="00A951D0" w:rsidP="0072113D">
      <w:pPr>
        <w:spacing w:after="0" w:line="240" w:lineRule="auto"/>
        <w:ind w:firstLine="720"/>
        <w:rPr>
          <w:b/>
          <w:lang w:val="mn-MN"/>
        </w:rPr>
      </w:pPr>
    </w:p>
    <w:p w14:paraId="6E9B1948" w14:textId="7E40E124" w:rsidR="00E06085" w:rsidRPr="003F325E" w:rsidRDefault="006B6F17" w:rsidP="0072113D">
      <w:pPr>
        <w:spacing w:after="0" w:line="240" w:lineRule="auto"/>
        <w:ind w:firstLine="720"/>
        <w:rPr>
          <w:shd w:val="clear" w:color="auto" w:fill="FFFFFF"/>
          <w:lang w:val="mn-MN"/>
        </w:rPr>
      </w:pPr>
      <w:r w:rsidRPr="003F325E">
        <w:rPr>
          <w:lang w:val="mn-MN"/>
        </w:rPr>
        <w:t>2.1.</w:t>
      </w:r>
      <w:r w:rsidR="00C04B35" w:rsidRPr="003F325E">
        <w:rPr>
          <w:shd w:val="clear" w:color="auto" w:fill="FFFFFF"/>
          <w:lang w:val="mn-MN"/>
        </w:rPr>
        <w:t>Далай ашиглах хууль тогтоомж нь Монгол Улсын Үндсэн хууль</w:t>
      </w:r>
      <w:r w:rsidR="00893DDB" w:rsidRPr="003F325E">
        <w:rPr>
          <w:rStyle w:val="FootnoteReference"/>
          <w:shd w:val="clear" w:color="auto" w:fill="FFFFFF"/>
          <w:lang w:val="mn-MN"/>
        </w:rPr>
        <w:footnoteReference w:id="1"/>
      </w:r>
      <w:r w:rsidR="00C04B35" w:rsidRPr="003F325E">
        <w:rPr>
          <w:shd w:val="clear" w:color="auto" w:fill="FFFFFF"/>
          <w:lang w:val="mn-MN"/>
        </w:rPr>
        <w:t>, энэ хууль</w:t>
      </w:r>
      <w:r w:rsidR="00C607F0" w:rsidRPr="003F325E">
        <w:rPr>
          <w:shd w:val="clear" w:color="auto" w:fill="FFFFFF"/>
          <w:lang w:val="mn-MN"/>
        </w:rPr>
        <w:t xml:space="preserve"> </w:t>
      </w:r>
      <w:r w:rsidR="00C04B35" w:rsidRPr="003F325E">
        <w:rPr>
          <w:shd w:val="clear" w:color="auto" w:fill="FFFFFF"/>
          <w:lang w:val="mn-MN"/>
        </w:rPr>
        <w:t>болон эдгээр</w:t>
      </w:r>
      <w:r w:rsidR="00893DDB" w:rsidRPr="003F325E">
        <w:rPr>
          <w:shd w:val="clear" w:color="auto" w:fill="FFFFFF"/>
          <w:lang w:val="mn-MN"/>
        </w:rPr>
        <w:t xml:space="preserve"> хууль</w:t>
      </w:r>
      <w:r w:rsidR="00C04B35" w:rsidRPr="003F325E">
        <w:rPr>
          <w:shd w:val="clear" w:color="auto" w:fill="FFFFFF"/>
          <w:lang w:val="mn-MN"/>
        </w:rPr>
        <w:t>т</w:t>
      </w:r>
      <w:r w:rsidR="00893DDB" w:rsidRPr="003F325E">
        <w:rPr>
          <w:shd w:val="clear" w:color="auto" w:fill="FFFFFF"/>
          <w:lang w:val="mn-MN"/>
        </w:rPr>
        <w:t>а</w:t>
      </w:r>
      <w:r w:rsidR="00C04B35" w:rsidRPr="003F325E">
        <w:rPr>
          <w:shd w:val="clear" w:color="auto" w:fill="FFFFFF"/>
          <w:lang w:val="mn-MN"/>
        </w:rPr>
        <w:t>й нийцүүлэн гаргасан хууль тогтоомжийн бусад актаас бүрдэнэ.</w:t>
      </w:r>
    </w:p>
    <w:p w14:paraId="39EB2056" w14:textId="77777777" w:rsidR="00A951D0" w:rsidRPr="003F325E" w:rsidRDefault="00A951D0" w:rsidP="0072113D">
      <w:pPr>
        <w:spacing w:after="0" w:line="240" w:lineRule="auto"/>
        <w:ind w:firstLine="720"/>
        <w:rPr>
          <w:lang w:val="mn-MN"/>
        </w:rPr>
      </w:pPr>
    </w:p>
    <w:p w14:paraId="4F25DF82" w14:textId="77777777" w:rsidR="00E06085" w:rsidRPr="003F325E" w:rsidRDefault="006B6F17" w:rsidP="0072113D">
      <w:pPr>
        <w:spacing w:after="0" w:line="240" w:lineRule="auto"/>
        <w:ind w:firstLine="720"/>
        <w:rPr>
          <w:shd w:val="clear" w:color="auto" w:fill="FFFFFF"/>
          <w:lang w:val="mn-MN"/>
        </w:rPr>
      </w:pPr>
      <w:r w:rsidRPr="003F325E">
        <w:rPr>
          <w:lang w:val="mn-MN"/>
        </w:rPr>
        <w:t>2.2.</w:t>
      </w:r>
      <w:r w:rsidR="00C04B35" w:rsidRPr="003F325E">
        <w:rPr>
          <w:shd w:val="clear" w:color="auto" w:fill="FFFFFF"/>
          <w:lang w:val="mn-MN"/>
        </w:rPr>
        <w:t>Монгол Улсын олон улсын гэрээнд энэ хуульд зааснаас өөрөөр заасан бол олон улсын гэрээний заалтыг дагаж мөрдөнө.</w:t>
      </w:r>
    </w:p>
    <w:p w14:paraId="0C4459F0" w14:textId="77777777" w:rsidR="00A951D0" w:rsidRPr="003F325E" w:rsidRDefault="00A951D0" w:rsidP="0072113D">
      <w:pPr>
        <w:spacing w:after="0" w:line="240" w:lineRule="auto"/>
        <w:ind w:firstLine="720"/>
        <w:rPr>
          <w:shd w:val="clear" w:color="auto" w:fill="FFFFFF"/>
          <w:lang w:val="mn-MN"/>
        </w:rPr>
      </w:pPr>
    </w:p>
    <w:p w14:paraId="7AFC5DE8" w14:textId="77777777" w:rsidR="0076147D" w:rsidRPr="003F325E" w:rsidRDefault="006B6F17" w:rsidP="0072113D">
      <w:pPr>
        <w:spacing w:after="0" w:line="240" w:lineRule="auto"/>
        <w:ind w:firstLine="720"/>
        <w:rPr>
          <w:b/>
          <w:shd w:val="clear" w:color="auto" w:fill="FFFFFF"/>
          <w:lang w:val="mn-MN"/>
        </w:rPr>
      </w:pPr>
      <w:r w:rsidRPr="003F325E">
        <w:rPr>
          <w:b/>
          <w:shd w:val="clear" w:color="auto" w:fill="FFFFFF"/>
          <w:lang w:val="mn-MN"/>
        </w:rPr>
        <w:t>3 дугаар зүйл.</w:t>
      </w:r>
      <w:r w:rsidR="0076147D" w:rsidRPr="003F325E">
        <w:rPr>
          <w:b/>
          <w:shd w:val="clear" w:color="auto" w:fill="FFFFFF"/>
          <w:lang w:val="mn-MN"/>
        </w:rPr>
        <w:t>Хуулийн үйлчлэх хүрээ</w:t>
      </w:r>
    </w:p>
    <w:p w14:paraId="353B05BC" w14:textId="77777777" w:rsidR="00A951D0" w:rsidRPr="003F325E" w:rsidRDefault="00A951D0" w:rsidP="0072113D">
      <w:pPr>
        <w:spacing w:after="0" w:line="240" w:lineRule="auto"/>
        <w:ind w:firstLine="720"/>
        <w:rPr>
          <w:b/>
          <w:shd w:val="clear" w:color="auto" w:fill="FFFFFF"/>
          <w:lang w:val="mn-MN"/>
        </w:rPr>
      </w:pPr>
    </w:p>
    <w:p w14:paraId="3EAB8BC3" w14:textId="77777777" w:rsidR="0076147D" w:rsidRPr="003F325E" w:rsidRDefault="006B6F17" w:rsidP="0072113D">
      <w:pPr>
        <w:spacing w:after="0" w:line="240" w:lineRule="auto"/>
        <w:ind w:firstLine="720"/>
        <w:rPr>
          <w:shd w:val="clear" w:color="auto" w:fill="FFFFFF"/>
          <w:lang w:val="mn-MN"/>
        </w:rPr>
      </w:pPr>
      <w:r w:rsidRPr="003F325E">
        <w:rPr>
          <w:shd w:val="clear" w:color="auto" w:fill="FFFFFF"/>
          <w:lang w:val="mn-MN"/>
        </w:rPr>
        <w:t>3.1.</w:t>
      </w:r>
      <w:r w:rsidR="005379BE" w:rsidRPr="003F325E">
        <w:rPr>
          <w:shd w:val="clear" w:color="auto" w:fill="FFFFFF"/>
          <w:lang w:val="mn-MN"/>
        </w:rPr>
        <w:t xml:space="preserve">Энэ хууль </w:t>
      </w:r>
      <w:r w:rsidR="006B5E88" w:rsidRPr="003F325E">
        <w:rPr>
          <w:shd w:val="clear" w:color="auto" w:fill="FFFFFF"/>
          <w:lang w:val="mn-MN"/>
        </w:rPr>
        <w:t xml:space="preserve">нь </w:t>
      </w:r>
      <w:r w:rsidR="00CE5185" w:rsidRPr="003F325E">
        <w:rPr>
          <w:shd w:val="clear" w:color="auto" w:fill="FFFFFF"/>
          <w:lang w:val="mn-MN"/>
        </w:rPr>
        <w:t xml:space="preserve">Монгол Улсын </w:t>
      </w:r>
      <w:r w:rsidR="00CC30CF" w:rsidRPr="003F325E">
        <w:rPr>
          <w:shd w:val="clear" w:color="auto" w:fill="FFFFFF"/>
          <w:lang w:val="mn-MN"/>
        </w:rPr>
        <w:t>төрийн далбаа</w:t>
      </w:r>
      <w:r w:rsidR="005379BE" w:rsidRPr="003F325E">
        <w:rPr>
          <w:shd w:val="clear" w:color="auto" w:fill="FFFFFF"/>
          <w:lang w:val="mn-MN"/>
        </w:rPr>
        <w:t xml:space="preserve"> мандуулсан хөлөг онгоцоор</w:t>
      </w:r>
      <w:r w:rsidR="00D270F3" w:rsidRPr="003F325E">
        <w:rPr>
          <w:shd w:val="clear" w:color="auto" w:fill="FFFFFF"/>
          <w:lang w:val="mn-MN"/>
        </w:rPr>
        <w:t xml:space="preserve"> тээвэр хийх, </w:t>
      </w:r>
      <w:r w:rsidR="005379BE" w:rsidRPr="003F325E">
        <w:rPr>
          <w:shd w:val="clear" w:color="auto" w:fill="FFFFFF"/>
          <w:lang w:val="mn-MN"/>
        </w:rPr>
        <w:t xml:space="preserve">далай ашиглах үйл ажиллагаа явуулах </w:t>
      </w:r>
      <w:r w:rsidR="00150EA0" w:rsidRPr="003F325E">
        <w:rPr>
          <w:shd w:val="clear" w:color="auto" w:fill="FFFFFF"/>
          <w:lang w:val="mn-MN"/>
        </w:rPr>
        <w:t xml:space="preserve">иргэн, </w:t>
      </w:r>
      <w:r w:rsidR="00EA65BD" w:rsidRPr="003F325E">
        <w:rPr>
          <w:shd w:val="clear" w:color="auto" w:fill="FFFFFF"/>
          <w:lang w:val="mn-MN"/>
        </w:rPr>
        <w:t xml:space="preserve">хуулийн этгээдэд </w:t>
      </w:r>
      <w:r w:rsidR="005379BE" w:rsidRPr="003F325E">
        <w:rPr>
          <w:shd w:val="clear" w:color="auto" w:fill="FFFFFF"/>
          <w:lang w:val="mn-MN"/>
        </w:rPr>
        <w:t>улсын харьяалал, өмчийн төрөл, хэлбэрээс үл хамааран үйлчилнэ.</w:t>
      </w:r>
    </w:p>
    <w:p w14:paraId="3457C3F5" w14:textId="77777777" w:rsidR="00A951D0" w:rsidRPr="003F325E" w:rsidRDefault="00A951D0" w:rsidP="0072113D">
      <w:pPr>
        <w:spacing w:after="0" w:line="240" w:lineRule="auto"/>
        <w:ind w:firstLine="720"/>
        <w:rPr>
          <w:shd w:val="clear" w:color="auto" w:fill="FFFFFF"/>
          <w:lang w:val="mn-MN"/>
        </w:rPr>
      </w:pPr>
    </w:p>
    <w:p w14:paraId="561D82B1" w14:textId="627E71B3" w:rsidR="001F6483" w:rsidRPr="003F325E" w:rsidRDefault="006B6F17" w:rsidP="0072113D">
      <w:pPr>
        <w:spacing w:after="0" w:line="240" w:lineRule="auto"/>
        <w:ind w:firstLine="720"/>
        <w:rPr>
          <w:shd w:val="clear" w:color="auto" w:fill="FFFFFF"/>
          <w:lang w:val="mn-MN"/>
        </w:rPr>
      </w:pPr>
      <w:r w:rsidRPr="003F325E">
        <w:rPr>
          <w:shd w:val="clear" w:color="auto" w:fill="FFFFFF"/>
          <w:lang w:val="mn-MN"/>
        </w:rPr>
        <w:t>3.2.</w:t>
      </w:r>
      <w:r w:rsidR="005379BE" w:rsidRPr="003F325E">
        <w:rPr>
          <w:shd w:val="clear" w:color="auto" w:fill="FFFFFF"/>
          <w:lang w:val="mn-MN"/>
        </w:rPr>
        <w:t xml:space="preserve">Монгол Улсын </w:t>
      </w:r>
      <w:r w:rsidR="004F7BAC" w:rsidRPr="003F325E">
        <w:rPr>
          <w:shd w:val="clear" w:color="auto" w:fill="FFFFFF"/>
          <w:lang w:val="mn-MN"/>
        </w:rPr>
        <w:t>т</w:t>
      </w:r>
      <w:r w:rsidR="00CC30CF" w:rsidRPr="003F325E">
        <w:rPr>
          <w:shd w:val="clear" w:color="auto" w:fill="FFFFFF"/>
          <w:lang w:val="mn-MN"/>
        </w:rPr>
        <w:t>өрийн далбаа</w:t>
      </w:r>
      <w:r w:rsidR="00893DDB" w:rsidRPr="003F325E">
        <w:rPr>
          <w:shd w:val="clear" w:color="auto" w:fill="FFFFFF"/>
          <w:lang w:val="mn-MN"/>
        </w:rPr>
        <w:t xml:space="preserve"> мандуулсан хөлөг онгоц</w:t>
      </w:r>
      <w:r w:rsidR="005379BE" w:rsidRPr="003F325E">
        <w:rPr>
          <w:shd w:val="clear" w:color="auto" w:fill="FFFFFF"/>
          <w:lang w:val="mn-MN"/>
        </w:rPr>
        <w:t xml:space="preserve"> дээр зөвхөн Монгол Улсын хууль үйлчилнэ.</w:t>
      </w:r>
    </w:p>
    <w:p w14:paraId="26054C7F" w14:textId="77777777" w:rsidR="00A951D0" w:rsidRPr="003F325E" w:rsidRDefault="00A951D0" w:rsidP="0072113D">
      <w:pPr>
        <w:spacing w:after="0" w:line="240" w:lineRule="auto"/>
        <w:ind w:firstLine="720"/>
        <w:rPr>
          <w:shd w:val="clear" w:color="auto" w:fill="FFFFFF"/>
          <w:lang w:val="mn-MN"/>
        </w:rPr>
      </w:pPr>
    </w:p>
    <w:p w14:paraId="452BABBF" w14:textId="77777777" w:rsidR="001F6483" w:rsidRPr="003F325E" w:rsidRDefault="006B6F17" w:rsidP="0072113D">
      <w:pPr>
        <w:spacing w:after="0" w:line="240" w:lineRule="auto"/>
        <w:ind w:firstLine="720"/>
        <w:rPr>
          <w:b/>
          <w:shd w:val="clear" w:color="auto" w:fill="FFFFFF"/>
          <w:lang w:val="mn-MN"/>
        </w:rPr>
      </w:pPr>
      <w:r w:rsidRPr="003F325E">
        <w:rPr>
          <w:b/>
          <w:shd w:val="clear" w:color="auto" w:fill="FFFFFF"/>
          <w:lang w:val="mn-MN"/>
        </w:rPr>
        <w:t>4 дүгээр зүйл.</w:t>
      </w:r>
      <w:r w:rsidR="00702D5E" w:rsidRPr="003F325E">
        <w:rPr>
          <w:b/>
          <w:shd w:val="clear" w:color="auto" w:fill="FFFFFF"/>
          <w:lang w:val="mn-MN"/>
        </w:rPr>
        <w:t>Хуулийн нэр томь</w:t>
      </w:r>
      <w:r w:rsidR="001F6483" w:rsidRPr="003F325E">
        <w:rPr>
          <w:b/>
          <w:shd w:val="clear" w:color="auto" w:fill="FFFFFF"/>
          <w:lang w:val="mn-MN"/>
        </w:rPr>
        <w:t>ёо</w:t>
      </w:r>
    </w:p>
    <w:p w14:paraId="34546A58" w14:textId="77777777" w:rsidR="00A951D0" w:rsidRPr="003F325E" w:rsidRDefault="00A951D0" w:rsidP="0072113D">
      <w:pPr>
        <w:spacing w:after="0" w:line="240" w:lineRule="auto"/>
        <w:ind w:firstLine="720"/>
        <w:rPr>
          <w:b/>
          <w:shd w:val="clear" w:color="auto" w:fill="FFFFFF"/>
          <w:lang w:val="mn-MN"/>
        </w:rPr>
      </w:pPr>
    </w:p>
    <w:p w14:paraId="3768AA5C" w14:textId="56CACC0A" w:rsidR="001F6483" w:rsidRPr="003F325E" w:rsidRDefault="006B6F17" w:rsidP="0072113D">
      <w:pPr>
        <w:spacing w:after="0" w:line="240" w:lineRule="auto"/>
        <w:ind w:firstLine="720"/>
        <w:rPr>
          <w:shd w:val="clear" w:color="auto" w:fill="FFFFFF"/>
          <w:lang w:val="mn-MN"/>
        </w:rPr>
      </w:pPr>
      <w:r w:rsidRPr="003F325E">
        <w:rPr>
          <w:shd w:val="clear" w:color="auto" w:fill="FFFFFF"/>
          <w:lang w:val="mn-MN"/>
        </w:rPr>
        <w:t>4.1.</w:t>
      </w:r>
      <w:r w:rsidR="00F26B81" w:rsidRPr="003F325E">
        <w:rPr>
          <w:shd w:val="clear" w:color="auto" w:fill="FFFFFF"/>
          <w:lang w:val="mn-MN"/>
        </w:rPr>
        <w:t>Энэ х</w:t>
      </w:r>
      <w:r w:rsidR="00702D5E" w:rsidRPr="003F325E">
        <w:rPr>
          <w:shd w:val="clear" w:color="auto" w:fill="FFFFFF"/>
          <w:lang w:val="mn-MN"/>
        </w:rPr>
        <w:t>уульд хэрэглэсэн дараах нэр томь</w:t>
      </w:r>
      <w:r w:rsidR="00F26B81" w:rsidRPr="003F325E">
        <w:rPr>
          <w:shd w:val="clear" w:color="auto" w:fill="FFFFFF"/>
          <w:lang w:val="mn-MN"/>
        </w:rPr>
        <w:t>ёог до</w:t>
      </w:r>
      <w:r w:rsidR="00262DE7" w:rsidRPr="003F325E">
        <w:rPr>
          <w:shd w:val="clear" w:color="auto" w:fill="FFFFFF"/>
          <w:lang w:val="mn-MN"/>
        </w:rPr>
        <w:t>о</w:t>
      </w:r>
      <w:r w:rsidR="00F26B81" w:rsidRPr="003F325E">
        <w:rPr>
          <w:shd w:val="clear" w:color="auto" w:fill="FFFFFF"/>
          <w:lang w:val="mn-MN"/>
        </w:rPr>
        <w:t>р дурдсан утгаар ойлгоно:</w:t>
      </w:r>
    </w:p>
    <w:p w14:paraId="25809361" w14:textId="77777777" w:rsidR="00A951D0" w:rsidRPr="003F325E" w:rsidRDefault="00A951D0" w:rsidP="0072113D">
      <w:pPr>
        <w:spacing w:after="0" w:line="240" w:lineRule="auto"/>
        <w:ind w:firstLine="720"/>
        <w:rPr>
          <w:shd w:val="clear" w:color="auto" w:fill="FFFFFF"/>
          <w:lang w:val="mn-MN"/>
        </w:rPr>
      </w:pPr>
    </w:p>
    <w:p w14:paraId="455C5B72" w14:textId="55886530" w:rsidR="00B53AB0" w:rsidRPr="003F325E" w:rsidRDefault="006B6F17" w:rsidP="0072113D">
      <w:pPr>
        <w:spacing w:after="0" w:line="240" w:lineRule="auto"/>
        <w:ind w:firstLine="1440"/>
        <w:rPr>
          <w:shd w:val="clear" w:color="auto" w:fill="FFFFFF"/>
          <w:lang w:val="mn-MN"/>
        </w:rPr>
      </w:pPr>
      <w:r w:rsidRPr="003F325E">
        <w:rPr>
          <w:shd w:val="clear" w:color="auto" w:fill="FFFFFF"/>
          <w:lang w:val="mn-MN"/>
        </w:rPr>
        <w:t>4.1.1.</w:t>
      </w:r>
      <w:r w:rsidR="00D47134" w:rsidRPr="003F325E">
        <w:rPr>
          <w:shd w:val="clear" w:color="auto" w:fill="FFFFFF"/>
          <w:lang w:val="mn-MN"/>
        </w:rPr>
        <w:t xml:space="preserve">“хөлөг онгоц” гэж </w:t>
      </w:r>
      <w:r w:rsidR="00792BB7" w:rsidRPr="003F325E">
        <w:rPr>
          <w:shd w:val="clear" w:color="auto" w:fill="FFFFFF"/>
          <w:lang w:val="mn-MN"/>
        </w:rPr>
        <w:t>далай ашиглах үйл ажиллагаа явуулахад зориулагдсан хөдөлгүүрт</w:t>
      </w:r>
      <w:r w:rsidR="00B76F5E" w:rsidRPr="003F325E">
        <w:rPr>
          <w:shd w:val="clear" w:color="auto" w:fill="FFFFFF"/>
          <w:lang w:val="mn-MN"/>
        </w:rPr>
        <w:t xml:space="preserve"> болон </w:t>
      </w:r>
      <w:r w:rsidR="00792BB7" w:rsidRPr="003F325E">
        <w:rPr>
          <w:shd w:val="clear" w:color="auto" w:fill="FFFFFF"/>
          <w:lang w:val="mn-MN"/>
        </w:rPr>
        <w:t>хөдөлгүүр</w:t>
      </w:r>
      <w:r w:rsidR="00B76F5E" w:rsidRPr="003F325E">
        <w:rPr>
          <w:shd w:val="clear" w:color="auto" w:fill="FFFFFF"/>
          <w:lang w:val="mn-MN"/>
        </w:rPr>
        <w:t>т бус</w:t>
      </w:r>
      <w:r w:rsidR="00792BB7" w:rsidRPr="003F325E">
        <w:rPr>
          <w:shd w:val="clear" w:color="auto" w:fill="FFFFFF"/>
          <w:lang w:val="mn-MN"/>
        </w:rPr>
        <w:t xml:space="preserve"> инженерийн хөвөгч байгууламжийг;</w:t>
      </w:r>
    </w:p>
    <w:p w14:paraId="50A2A8CF" w14:textId="77777777" w:rsidR="00A951D0" w:rsidRPr="003F325E" w:rsidRDefault="00A951D0" w:rsidP="0072113D">
      <w:pPr>
        <w:spacing w:after="0" w:line="240" w:lineRule="auto"/>
        <w:ind w:firstLine="720"/>
        <w:rPr>
          <w:shd w:val="clear" w:color="auto" w:fill="FFFFFF"/>
          <w:lang w:val="mn-MN"/>
        </w:rPr>
      </w:pPr>
    </w:p>
    <w:p w14:paraId="032CFDF5" w14:textId="18A366CE" w:rsidR="00F2763D" w:rsidRPr="003F325E" w:rsidRDefault="00F2763D" w:rsidP="0072113D">
      <w:pPr>
        <w:spacing w:after="0" w:line="240" w:lineRule="auto"/>
        <w:ind w:firstLine="1418"/>
        <w:rPr>
          <w:lang w:val="mn-MN"/>
        </w:rPr>
      </w:pPr>
      <w:r w:rsidRPr="003F325E">
        <w:rPr>
          <w:shd w:val="clear" w:color="auto" w:fill="FFFFFF"/>
          <w:lang w:val="mn-MN"/>
        </w:rPr>
        <w:t>4.</w:t>
      </w:r>
      <w:r w:rsidR="00DF5717" w:rsidRPr="003F325E">
        <w:rPr>
          <w:shd w:val="clear" w:color="auto" w:fill="FFFFFF"/>
          <w:lang w:val="mn-MN"/>
        </w:rPr>
        <w:t>1.</w:t>
      </w:r>
      <w:r w:rsidRPr="003F325E">
        <w:rPr>
          <w:shd w:val="clear" w:color="auto" w:fill="FFFFFF"/>
          <w:lang w:val="mn-MN"/>
        </w:rPr>
        <w:t>2</w:t>
      </w:r>
      <w:r w:rsidR="006B6F17" w:rsidRPr="003F325E">
        <w:rPr>
          <w:shd w:val="clear" w:color="auto" w:fill="FFFFFF"/>
          <w:lang w:val="mn-MN"/>
        </w:rPr>
        <w:t>.</w:t>
      </w:r>
      <w:r w:rsidR="006E28F4" w:rsidRPr="003F325E">
        <w:rPr>
          <w:lang w:val="mn-MN"/>
        </w:rPr>
        <w:t xml:space="preserve">“Монгол Улсын </w:t>
      </w:r>
      <w:r w:rsidR="00CC30CF" w:rsidRPr="003F325E">
        <w:rPr>
          <w:lang w:val="mn-MN"/>
        </w:rPr>
        <w:t>төрийн далбаа</w:t>
      </w:r>
      <w:r w:rsidR="00D769BA" w:rsidRPr="003F325E">
        <w:rPr>
          <w:lang w:val="mn-MN"/>
        </w:rPr>
        <w:t xml:space="preserve"> мандуулсан хөлөг онгоц</w:t>
      </w:r>
      <w:r w:rsidR="006E28F4" w:rsidRPr="003F325E">
        <w:rPr>
          <w:lang w:val="mn-MN"/>
        </w:rPr>
        <w:t>” гэж энэ</w:t>
      </w:r>
      <w:r w:rsidR="006F472F" w:rsidRPr="003F325E">
        <w:rPr>
          <w:lang w:val="mn-MN"/>
        </w:rPr>
        <w:t xml:space="preserve"> </w:t>
      </w:r>
      <w:r w:rsidR="00566411" w:rsidRPr="003F325E">
        <w:rPr>
          <w:lang w:val="mn-MN"/>
        </w:rPr>
        <w:t xml:space="preserve">хуулийн </w:t>
      </w:r>
      <w:r w:rsidR="002476C9" w:rsidRPr="003F325E">
        <w:rPr>
          <w:lang w:val="mn-MN"/>
        </w:rPr>
        <w:t xml:space="preserve">22 дугаар зүйлийн </w:t>
      </w:r>
      <w:r w:rsidR="006E28F4" w:rsidRPr="003F325E">
        <w:rPr>
          <w:lang w:val="mn-MN"/>
        </w:rPr>
        <w:t>дагуу Монгол Улсын хөлөг онгоцны бүртгэлд бүртгэгдсэн хөлөг онгоцыг;</w:t>
      </w:r>
    </w:p>
    <w:p w14:paraId="0B32EC5D" w14:textId="77777777" w:rsidR="00A951D0" w:rsidRPr="003F325E" w:rsidRDefault="00A951D0" w:rsidP="0072113D">
      <w:pPr>
        <w:spacing w:after="0" w:line="240" w:lineRule="auto"/>
        <w:ind w:firstLine="1418"/>
        <w:rPr>
          <w:shd w:val="clear" w:color="auto" w:fill="FFFFFF"/>
          <w:lang w:val="mn-MN"/>
        </w:rPr>
      </w:pPr>
    </w:p>
    <w:p w14:paraId="701755CD" w14:textId="77777777" w:rsidR="000914DE" w:rsidRPr="003F325E" w:rsidRDefault="00F2763D" w:rsidP="0072113D">
      <w:pPr>
        <w:spacing w:after="0" w:line="240" w:lineRule="auto"/>
        <w:ind w:firstLine="1418"/>
        <w:rPr>
          <w:shd w:val="clear" w:color="auto" w:fill="FFFFFF"/>
          <w:lang w:val="mn-MN"/>
        </w:rPr>
      </w:pPr>
      <w:r w:rsidRPr="003F325E">
        <w:rPr>
          <w:shd w:val="clear" w:color="auto" w:fill="FFFFFF"/>
          <w:lang w:val="mn-MN"/>
        </w:rPr>
        <w:t>4.</w:t>
      </w:r>
      <w:r w:rsidR="00DF5717" w:rsidRPr="003F325E">
        <w:rPr>
          <w:shd w:val="clear" w:color="auto" w:fill="FFFFFF"/>
          <w:lang w:val="mn-MN"/>
        </w:rPr>
        <w:t>1.</w:t>
      </w:r>
      <w:r w:rsidR="000A1567" w:rsidRPr="003F325E">
        <w:rPr>
          <w:shd w:val="clear" w:color="auto" w:fill="FFFFFF"/>
          <w:lang w:val="mn-MN"/>
        </w:rPr>
        <w:t>3</w:t>
      </w:r>
      <w:r w:rsidR="006B6F17" w:rsidRPr="003F325E">
        <w:rPr>
          <w:shd w:val="clear" w:color="auto" w:fill="FFFFFF"/>
          <w:lang w:val="mn-MN"/>
        </w:rPr>
        <w:t>.</w:t>
      </w:r>
      <w:r w:rsidR="00E8488D" w:rsidRPr="003F325E">
        <w:rPr>
          <w:shd w:val="clear" w:color="auto" w:fill="FFFFFF"/>
          <w:lang w:val="mn-MN"/>
        </w:rPr>
        <w:t>“боомт” гэж хөлөг онгоц зогсоход зориулагдсан, тусгай тоног төхөөрөмжөөр тоноглогдсон далайн эргийн зогсоол бүхий байгууламжийг;</w:t>
      </w:r>
    </w:p>
    <w:p w14:paraId="3BA25320" w14:textId="77777777" w:rsidR="00A951D0" w:rsidRPr="003F325E" w:rsidRDefault="00A951D0" w:rsidP="0072113D">
      <w:pPr>
        <w:spacing w:after="0" w:line="240" w:lineRule="auto"/>
        <w:ind w:firstLine="1418"/>
        <w:rPr>
          <w:lang w:val="mn-MN"/>
        </w:rPr>
      </w:pPr>
    </w:p>
    <w:p w14:paraId="4A438359" w14:textId="77777777" w:rsidR="00F2763D" w:rsidRPr="003F325E" w:rsidRDefault="00F2763D" w:rsidP="0072113D">
      <w:pPr>
        <w:spacing w:after="0" w:line="240" w:lineRule="auto"/>
        <w:ind w:firstLine="1418"/>
        <w:rPr>
          <w:shd w:val="clear" w:color="auto" w:fill="FFFFFF"/>
          <w:lang w:val="mn-MN"/>
        </w:rPr>
      </w:pPr>
      <w:r w:rsidRPr="003F325E">
        <w:rPr>
          <w:shd w:val="clear" w:color="auto" w:fill="FFFFFF"/>
          <w:lang w:val="mn-MN"/>
        </w:rPr>
        <w:t>4.</w:t>
      </w:r>
      <w:r w:rsidR="00DF5717" w:rsidRPr="003F325E">
        <w:rPr>
          <w:shd w:val="clear" w:color="auto" w:fill="FFFFFF"/>
          <w:lang w:val="mn-MN"/>
        </w:rPr>
        <w:t>1.</w:t>
      </w:r>
      <w:r w:rsidR="000A1567" w:rsidRPr="003F325E">
        <w:rPr>
          <w:shd w:val="clear" w:color="auto" w:fill="FFFFFF"/>
          <w:lang w:val="mn-MN"/>
        </w:rPr>
        <w:t>4</w:t>
      </w:r>
      <w:r w:rsidR="006B6F17" w:rsidRPr="003F325E">
        <w:rPr>
          <w:shd w:val="clear" w:color="auto" w:fill="FFFFFF"/>
          <w:lang w:val="mn-MN"/>
        </w:rPr>
        <w:t>.“</w:t>
      </w:r>
      <w:r w:rsidR="00687C37" w:rsidRPr="003F325E">
        <w:rPr>
          <w:shd w:val="clear" w:color="auto" w:fill="FFFFFF"/>
          <w:lang w:val="mn-MN"/>
        </w:rPr>
        <w:t>хөвөлтөд тохирсон” гэж тухайн төрөл, зориулалтын хөлөг онгоц экологи, аюулгүйн болон техникийн дүрмийн шаардлага хангасан, аюулгүй аялахад зайлшгүй шаардлагатай бүрэн бүрэлдэхүүнтэй мэргэжлийн баг, бүх төрлийн нөөц, тоног төхөөрөмжөөр хангагдсан байдлыг;</w:t>
      </w:r>
    </w:p>
    <w:p w14:paraId="5D5BB3F6" w14:textId="77777777" w:rsidR="00A951D0" w:rsidRPr="003F325E" w:rsidRDefault="00A951D0" w:rsidP="0072113D">
      <w:pPr>
        <w:spacing w:after="0" w:line="240" w:lineRule="auto"/>
        <w:ind w:firstLine="1418"/>
        <w:rPr>
          <w:shd w:val="clear" w:color="auto" w:fill="FFFFFF"/>
          <w:lang w:val="mn-MN"/>
        </w:rPr>
      </w:pPr>
    </w:p>
    <w:p w14:paraId="1B12D110" w14:textId="18E5B65A" w:rsidR="003C2811" w:rsidRPr="003F325E" w:rsidRDefault="00E8488D" w:rsidP="0072113D">
      <w:pPr>
        <w:spacing w:after="0" w:line="240" w:lineRule="auto"/>
        <w:ind w:firstLine="1418"/>
        <w:rPr>
          <w:shd w:val="clear" w:color="auto" w:fill="FFFFFF"/>
          <w:lang w:val="mn-MN"/>
        </w:rPr>
      </w:pPr>
      <w:r w:rsidRPr="003F325E">
        <w:rPr>
          <w:shd w:val="clear" w:color="auto" w:fill="FFFFFF"/>
          <w:lang w:val="mn-MN"/>
        </w:rPr>
        <w:t>4.1.</w:t>
      </w:r>
      <w:r w:rsidR="000A1567" w:rsidRPr="003F325E">
        <w:rPr>
          <w:shd w:val="clear" w:color="auto" w:fill="FFFFFF"/>
          <w:lang w:val="mn-MN"/>
        </w:rPr>
        <w:t>5</w:t>
      </w:r>
      <w:r w:rsidR="006B6F17" w:rsidRPr="003F325E">
        <w:rPr>
          <w:shd w:val="clear" w:color="auto" w:fill="FFFFFF"/>
          <w:lang w:val="mn-MN"/>
        </w:rPr>
        <w:t>.</w:t>
      </w:r>
      <w:r w:rsidR="00687C37" w:rsidRPr="003F325E">
        <w:rPr>
          <w:shd w:val="clear" w:color="auto" w:fill="FFFFFF"/>
          <w:lang w:val="mn-MN"/>
        </w:rPr>
        <w:t>“ахмад” гэж далай ашиглах үйл ажиллагааг аюулгүй хэрэгжүүлэхийн тулд хөлөг онгоц, багийн бүрэлдэхүүнийг хөлөг онгоцны өмчлөгч, эзэмш</w:t>
      </w:r>
      <w:r w:rsidR="00AF06D0" w:rsidRPr="003F325E">
        <w:rPr>
          <w:shd w:val="clear" w:color="auto" w:fill="FFFFFF"/>
          <w:lang w:val="mn-MN"/>
        </w:rPr>
        <w:t>игчийн өмнө хариуцан удирдаж байгаа</w:t>
      </w:r>
      <w:r w:rsidR="00687C37" w:rsidRPr="003F325E">
        <w:rPr>
          <w:shd w:val="clear" w:color="auto" w:fill="FFFFFF"/>
          <w:lang w:val="mn-MN"/>
        </w:rPr>
        <w:t xml:space="preserve"> этгээдийг;</w:t>
      </w:r>
    </w:p>
    <w:p w14:paraId="2213CD32" w14:textId="77777777" w:rsidR="00A951D0" w:rsidRPr="003F325E" w:rsidRDefault="00A951D0" w:rsidP="0072113D">
      <w:pPr>
        <w:spacing w:after="0" w:line="240" w:lineRule="auto"/>
        <w:ind w:firstLine="1418"/>
        <w:rPr>
          <w:shd w:val="clear" w:color="auto" w:fill="FFFFFF"/>
          <w:lang w:val="mn-MN"/>
        </w:rPr>
      </w:pPr>
    </w:p>
    <w:p w14:paraId="3BEB2396" w14:textId="77777777" w:rsidR="00B20FDB" w:rsidRPr="003F325E" w:rsidRDefault="00B20FDB" w:rsidP="0072113D">
      <w:pPr>
        <w:spacing w:after="0" w:line="240" w:lineRule="auto"/>
        <w:ind w:firstLine="1418"/>
        <w:rPr>
          <w:shd w:val="clear" w:color="auto" w:fill="FFFFFF"/>
          <w:lang w:val="mn-MN"/>
        </w:rPr>
      </w:pPr>
      <w:r w:rsidRPr="003F325E">
        <w:rPr>
          <w:shd w:val="clear" w:color="auto" w:fill="FFFFFF"/>
          <w:lang w:val="mn-MN"/>
        </w:rPr>
        <w:t>4.1.</w:t>
      </w:r>
      <w:r w:rsidR="000A1567" w:rsidRPr="003F325E">
        <w:rPr>
          <w:shd w:val="clear" w:color="auto" w:fill="FFFFFF"/>
          <w:lang w:val="mn-MN"/>
        </w:rPr>
        <w:t>6</w:t>
      </w:r>
      <w:r w:rsidR="006B6F17" w:rsidRPr="003F325E">
        <w:rPr>
          <w:shd w:val="clear" w:color="auto" w:fill="FFFFFF"/>
          <w:lang w:val="mn-MN"/>
        </w:rPr>
        <w:t>.</w:t>
      </w:r>
      <w:r w:rsidR="00687C37" w:rsidRPr="003F325E">
        <w:rPr>
          <w:shd w:val="clear" w:color="auto" w:fill="FFFFFF"/>
          <w:lang w:val="mn-MN"/>
        </w:rPr>
        <w:t xml:space="preserve">“хөлөг онгоцны баг” гэж хөлөг онгоцны аюулгүй ажиллагааг хангах үүрэг бүхий мэргэжлийн </w:t>
      </w:r>
      <w:r w:rsidR="00DD6A9E" w:rsidRPr="003F325E">
        <w:rPr>
          <w:shd w:val="clear" w:color="auto" w:fill="FFFFFF"/>
          <w:lang w:val="mn-MN"/>
        </w:rPr>
        <w:t>бүрэлдэхүүн</w:t>
      </w:r>
      <w:r w:rsidR="00687C37" w:rsidRPr="003F325E">
        <w:rPr>
          <w:shd w:val="clear" w:color="auto" w:fill="FFFFFF"/>
          <w:lang w:val="mn-MN"/>
        </w:rPr>
        <w:t>ийг;</w:t>
      </w:r>
    </w:p>
    <w:p w14:paraId="6CB3AF0F" w14:textId="77777777" w:rsidR="00A951D0" w:rsidRPr="003F325E" w:rsidRDefault="00A951D0" w:rsidP="0072113D">
      <w:pPr>
        <w:spacing w:after="0" w:line="240" w:lineRule="auto"/>
        <w:ind w:firstLine="1418"/>
        <w:rPr>
          <w:shd w:val="clear" w:color="auto" w:fill="FFFFFF"/>
          <w:lang w:val="mn-MN"/>
        </w:rPr>
      </w:pPr>
    </w:p>
    <w:p w14:paraId="46C103FD" w14:textId="76F11E65" w:rsidR="00F2763D" w:rsidRPr="003F325E" w:rsidRDefault="00B20FDB" w:rsidP="0072113D">
      <w:pPr>
        <w:spacing w:after="0" w:line="240" w:lineRule="auto"/>
        <w:ind w:firstLine="1418"/>
        <w:rPr>
          <w:shd w:val="clear" w:color="auto" w:fill="FFFFFF"/>
          <w:lang w:val="mn-MN"/>
        </w:rPr>
      </w:pPr>
      <w:r w:rsidRPr="003F325E">
        <w:rPr>
          <w:shd w:val="clear" w:color="auto" w:fill="FFFFFF"/>
          <w:lang w:val="mn-MN"/>
        </w:rPr>
        <w:t>4.1.</w:t>
      </w:r>
      <w:r w:rsidR="000A1567" w:rsidRPr="003F325E">
        <w:rPr>
          <w:shd w:val="clear" w:color="auto" w:fill="FFFFFF"/>
          <w:lang w:val="mn-MN"/>
        </w:rPr>
        <w:t>7</w:t>
      </w:r>
      <w:r w:rsidR="006B6F17" w:rsidRPr="003F325E">
        <w:rPr>
          <w:shd w:val="clear" w:color="auto" w:fill="FFFFFF"/>
          <w:lang w:val="mn-MN"/>
        </w:rPr>
        <w:t>.</w:t>
      </w:r>
      <w:r w:rsidR="00687C37" w:rsidRPr="003F325E">
        <w:rPr>
          <w:shd w:val="clear" w:color="auto" w:fill="FFFFFF"/>
          <w:lang w:val="mn-MN"/>
        </w:rPr>
        <w:t>“хөлөг онгоцыг дангаар түрээслэх” /бербоут-чартер/ гэж түрээслэгч хөлөг онгоцыг өөрийн эзэмшил, ашиглалтад авч</w:t>
      </w:r>
      <w:r w:rsidR="007B78BD" w:rsidRPr="003F325E">
        <w:rPr>
          <w:shd w:val="clear" w:color="auto" w:fill="FFFFFF"/>
          <w:lang w:val="mn-MN"/>
        </w:rPr>
        <w:t>,</w:t>
      </w:r>
      <w:r w:rsidR="00687C37" w:rsidRPr="003F325E">
        <w:rPr>
          <w:shd w:val="clear" w:color="auto" w:fill="FFFFFF"/>
          <w:lang w:val="mn-MN"/>
        </w:rPr>
        <w:t xml:space="preserve"> түүнд бүрэн хяналт тав</w:t>
      </w:r>
      <w:r w:rsidR="007B78BD" w:rsidRPr="003F325E">
        <w:rPr>
          <w:shd w:val="clear" w:color="auto" w:fill="FFFFFF"/>
          <w:lang w:val="mn-MN"/>
        </w:rPr>
        <w:t>их</w:t>
      </w:r>
      <w:r w:rsidR="00687C37" w:rsidRPr="003F325E">
        <w:rPr>
          <w:shd w:val="clear" w:color="auto" w:fill="FFFFFF"/>
          <w:lang w:val="mn-MN"/>
        </w:rPr>
        <w:t xml:space="preserve">, хөлөг онгоцны ахмад болон багийн бүрэлдэхүүнийг сонгож томилох эрхтэйгээр </w:t>
      </w:r>
      <w:r w:rsidR="007B78BD" w:rsidRPr="003F325E">
        <w:rPr>
          <w:shd w:val="clear" w:color="auto" w:fill="FFFFFF"/>
          <w:lang w:val="mn-MN"/>
        </w:rPr>
        <w:t xml:space="preserve">түрээслүүлэгчээс </w:t>
      </w:r>
      <w:r w:rsidR="00687C37" w:rsidRPr="003F325E">
        <w:rPr>
          <w:shd w:val="clear" w:color="auto" w:fill="FFFFFF"/>
          <w:lang w:val="mn-MN"/>
        </w:rPr>
        <w:t>түрээслэгчид шилжүүлж байгаа албан ёсны гэрээг;</w:t>
      </w:r>
    </w:p>
    <w:p w14:paraId="444FBF9F" w14:textId="77777777" w:rsidR="00A951D0" w:rsidRPr="003F325E" w:rsidRDefault="00A951D0" w:rsidP="0072113D">
      <w:pPr>
        <w:spacing w:after="0" w:line="240" w:lineRule="auto"/>
        <w:ind w:firstLine="1418"/>
        <w:rPr>
          <w:shd w:val="clear" w:color="auto" w:fill="FFFFFF"/>
          <w:lang w:val="mn-MN"/>
        </w:rPr>
      </w:pPr>
    </w:p>
    <w:p w14:paraId="75C2DA39" w14:textId="4D6BEADC" w:rsidR="00BD1E73" w:rsidRPr="003F325E" w:rsidRDefault="00B20FDB" w:rsidP="0072113D">
      <w:pPr>
        <w:spacing w:after="0" w:line="240" w:lineRule="auto"/>
        <w:ind w:firstLine="1418"/>
        <w:rPr>
          <w:shd w:val="clear" w:color="auto" w:fill="FFFFFF"/>
          <w:lang w:val="mn-MN"/>
        </w:rPr>
      </w:pPr>
      <w:r w:rsidRPr="003F325E">
        <w:rPr>
          <w:shd w:val="clear" w:color="auto" w:fill="FFFFFF"/>
          <w:lang w:val="mn-MN"/>
        </w:rPr>
        <w:t>4.1.</w:t>
      </w:r>
      <w:r w:rsidR="000A1567" w:rsidRPr="003F325E">
        <w:rPr>
          <w:shd w:val="clear" w:color="auto" w:fill="FFFFFF"/>
          <w:lang w:val="mn-MN"/>
        </w:rPr>
        <w:t>8</w:t>
      </w:r>
      <w:r w:rsidR="006B6F17" w:rsidRPr="003F325E">
        <w:rPr>
          <w:shd w:val="clear" w:color="auto" w:fill="FFFFFF"/>
          <w:lang w:val="mn-MN"/>
        </w:rPr>
        <w:t>.</w:t>
      </w:r>
      <w:r w:rsidR="00BD1E73" w:rsidRPr="003F325E">
        <w:rPr>
          <w:shd w:val="clear" w:color="auto" w:fill="FFFFFF"/>
          <w:lang w:val="mn-MN"/>
        </w:rPr>
        <w:t>“хүлээн зөвшөөрөгдсөн байгууллага” гэж Монгол Улсын хөлөг о</w:t>
      </w:r>
      <w:r w:rsidR="00022ACD" w:rsidRPr="003F325E">
        <w:rPr>
          <w:shd w:val="clear" w:color="auto" w:fill="FFFFFF"/>
          <w:lang w:val="mn-MN"/>
        </w:rPr>
        <w:t>нгоцны бүртгэлд бүртгүүлэх,</w:t>
      </w:r>
      <w:r w:rsidR="00BD1E73" w:rsidRPr="003F325E">
        <w:rPr>
          <w:shd w:val="clear" w:color="auto" w:fill="FFFFFF"/>
          <w:lang w:val="mn-MN"/>
        </w:rPr>
        <w:t xml:space="preserve"> бүртгүүлсэн хөлөг онгоцонд үзлэг </w:t>
      </w:r>
      <w:r w:rsidR="002476C9" w:rsidRPr="003F325E">
        <w:rPr>
          <w:shd w:val="clear" w:color="auto" w:fill="FFFFFF"/>
          <w:lang w:val="mn-MN"/>
        </w:rPr>
        <w:t>оношилгоо</w:t>
      </w:r>
      <w:r w:rsidR="00BD1E73" w:rsidRPr="003F325E">
        <w:rPr>
          <w:shd w:val="clear" w:color="auto" w:fill="FFFFFF"/>
          <w:lang w:val="mn-MN"/>
        </w:rPr>
        <w:t xml:space="preserve">, техникийн хяналтыг хэрэгжүүлж, </w:t>
      </w:r>
      <w:r w:rsidR="003E72DB" w:rsidRPr="003F325E">
        <w:rPr>
          <w:shd w:val="clear" w:color="auto" w:fill="FFFFFF"/>
          <w:lang w:val="mn-MN"/>
        </w:rPr>
        <w:t>холбогдох</w:t>
      </w:r>
      <w:r w:rsidR="006812A7" w:rsidRPr="003F325E">
        <w:rPr>
          <w:shd w:val="clear" w:color="auto" w:fill="FFFFFF"/>
          <w:lang w:val="mn-MN"/>
        </w:rPr>
        <w:t xml:space="preserve"> гэрчилгээ олгох эрхийг Далайн захиргаанаас авсан</w:t>
      </w:r>
      <w:r w:rsidR="00E24C7F" w:rsidRPr="003F325E">
        <w:rPr>
          <w:shd w:val="clear" w:color="auto" w:fill="FFFFFF"/>
          <w:lang w:val="mn-MN"/>
        </w:rPr>
        <w:t xml:space="preserve"> </w:t>
      </w:r>
      <w:r w:rsidR="00FC49A4" w:rsidRPr="003F325E">
        <w:rPr>
          <w:shd w:val="clear" w:color="auto" w:fill="FFFFFF"/>
          <w:lang w:val="mn-MN"/>
        </w:rPr>
        <w:t>ангил</w:t>
      </w:r>
      <w:r w:rsidR="00BD1E73" w:rsidRPr="003F325E">
        <w:rPr>
          <w:shd w:val="clear" w:color="auto" w:fill="FFFFFF"/>
          <w:lang w:val="mn-MN"/>
        </w:rPr>
        <w:t>лын нийгэмлэг</w:t>
      </w:r>
      <w:r w:rsidR="00DD6A9E" w:rsidRPr="003F325E">
        <w:rPr>
          <w:shd w:val="clear" w:color="auto" w:fill="FFFFFF"/>
          <w:lang w:val="mn-MN"/>
        </w:rPr>
        <w:t xml:space="preserve"> буюу хуулийн этгээдийг</w:t>
      </w:r>
      <w:r w:rsidR="00BD1E73" w:rsidRPr="003F325E">
        <w:rPr>
          <w:shd w:val="clear" w:color="auto" w:fill="FFFFFF"/>
          <w:lang w:val="mn-MN"/>
        </w:rPr>
        <w:t>;</w:t>
      </w:r>
    </w:p>
    <w:p w14:paraId="42770344" w14:textId="77777777" w:rsidR="00A951D0" w:rsidRPr="003F325E" w:rsidRDefault="00A951D0" w:rsidP="0072113D">
      <w:pPr>
        <w:spacing w:after="0" w:line="240" w:lineRule="auto"/>
        <w:ind w:firstLine="1418"/>
        <w:rPr>
          <w:shd w:val="clear" w:color="auto" w:fill="FFFFFF"/>
          <w:lang w:val="mn-MN"/>
        </w:rPr>
      </w:pPr>
    </w:p>
    <w:p w14:paraId="4F3AAA54" w14:textId="33B45BF6" w:rsidR="00132553" w:rsidRPr="003F325E" w:rsidRDefault="001B6ABC" w:rsidP="0072113D">
      <w:pPr>
        <w:spacing w:after="0" w:line="240" w:lineRule="auto"/>
        <w:ind w:firstLine="1418"/>
        <w:rPr>
          <w:lang w:val="mn-MN"/>
        </w:rPr>
      </w:pPr>
      <w:r w:rsidRPr="003F325E">
        <w:rPr>
          <w:shd w:val="clear" w:color="auto" w:fill="FFFFFF"/>
          <w:lang w:val="mn-MN"/>
        </w:rPr>
        <w:t>4.1.</w:t>
      </w:r>
      <w:r w:rsidR="000A1567" w:rsidRPr="003F325E">
        <w:rPr>
          <w:shd w:val="clear" w:color="auto" w:fill="FFFFFF"/>
          <w:lang w:val="mn-MN"/>
        </w:rPr>
        <w:t>9</w:t>
      </w:r>
      <w:r w:rsidR="006B6F17" w:rsidRPr="003F325E">
        <w:rPr>
          <w:shd w:val="clear" w:color="auto" w:fill="FFFFFF"/>
          <w:lang w:val="mn-MN"/>
        </w:rPr>
        <w:t>.</w:t>
      </w:r>
      <w:r w:rsidR="00687C37" w:rsidRPr="003F325E">
        <w:rPr>
          <w:lang w:val="mn-MN"/>
        </w:rPr>
        <w:t>“</w:t>
      </w:r>
      <w:r w:rsidR="00DD6A9E" w:rsidRPr="003F325E">
        <w:rPr>
          <w:lang w:val="mn-MN"/>
        </w:rPr>
        <w:t>х</w:t>
      </w:r>
      <w:r w:rsidR="00687C37" w:rsidRPr="003F325E">
        <w:rPr>
          <w:lang w:val="mn-MN"/>
        </w:rPr>
        <w:t xml:space="preserve">өлөг онгоц эзэмшигч” гэж </w:t>
      </w:r>
      <w:r w:rsidR="009D7179" w:rsidRPr="003F325E">
        <w:rPr>
          <w:lang w:val="mn-MN"/>
        </w:rPr>
        <w:t>ө</w:t>
      </w:r>
      <w:r w:rsidR="00132553" w:rsidRPr="003F325E">
        <w:rPr>
          <w:lang w:val="mn-MN"/>
        </w:rPr>
        <w:t xml:space="preserve">өрийн эрх, хууль ёсны ашиг сонирхлын дагуу </w:t>
      </w:r>
      <w:r w:rsidR="009D7179" w:rsidRPr="003F325E">
        <w:rPr>
          <w:lang w:val="mn-MN"/>
        </w:rPr>
        <w:t>тодорхой хугацаагаар хөлөг онгоцыг эзэмших эрх</w:t>
      </w:r>
      <w:r w:rsidR="00281ABB" w:rsidRPr="003F325E">
        <w:rPr>
          <w:lang w:val="mn-MN"/>
        </w:rPr>
        <w:t>ийг</w:t>
      </w:r>
      <w:r w:rsidR="009D7179" w:rsidRPr="003F325E">
        <w:rPr>
          <w:lang w:val="mn-MN"/>
        </w:rPr>
        <w:t xml:space="preserve"> </w:t>
      </w:r>
      <w:r w:rsidR="00DF62D3" w:rsidRPr="003F325E">
        <w:rPr>
          <w:lang w:val="mn-MN"/>
        </w:rPr>
        <w:t xml:space="preserve">хууль болон хэлцлийн үндсэн дээр </w:t>
      </w:r>
      <w:r w:rsidR="009D7179" w:rsidRPr="003F325E">
        <w:rPr>
          <w:lang w:val="mn-MN"/>
        </w:rPr>
        <w:t>ав</w:t>
      </w:r>
      <w:r w:rsidR="00DF62D3" w:rsidRPr="003F325E">
        <w:rPr>
          <w:lang w:val="mn-MN"/>
        </w:rPr>
        <w:t xml:space="preserve">ч, </w:t>
      </w:r>
      <w:r w:rsidR="009D7179" w:rsidRPr="003F325E">
        <w:rPr>
          <w:lang w:val="mn-MN"/>
        </w:rPr>
        <w:t>үүрэг хүлээж,</w:t>
      </w:r>
      <w:r w:rsidR="00AF06D0" w:rsidRPr="003F325E">
        <w:rPr>
          <w:lang w:val="mn-MN"/>
        </w:rPr>
        <w:t xml:space="preserve"> ашиглаж</w:t>
      </w:r>
      <w:r w:rsidR="00255EEF" w:rsidRPr="003F325E">
        <w:rPr>
          <w:lang w:val="mn-MN"/>
        </w:rPr>
        <w:t xml:space="preserve"> </w:t>
      </w:r>
      <w:r w:rsidR="00055A1C" w:rsidRPr="003F325E">
        <w:rPr>
          <w:lang w:val="mn-MN"/>
        </w:rPr>
        <w:t>байгаа</w:t>
      </w:r>
      <w:r w:rsidR="00BB7767" w:rsidRPr="003F325E">
        <w:rPr>
          <w:lang w:val="mn-MN"/>
        </w:rPr>
        <w:t xml:space="preserve"> хүн</w:t>
      </w:r>
      <w:r w:rsidR="00FB0704" w:rsidRPr="003F325E">
        <w:rPr>
          <w:lang w:val="mn-MN"/>
        </w:rPr>
        <w:t xml:space="preserve"> болон</w:t>
      </w:r>
      <w:r w:rsidR="00BB7767" w:rsidRPr="003F325E">
        <w:rPr>
          <w:lang w:val="mn-MN"/>
        </w:rPr>
        <w:t xml:space="preserve"> хуулийн</w:t>
      </w:r>
      <w:r w:rsidR="00132553" w:rsidRPr="003F325E">
        <w:rPr>
          <w:lang w:val="mn-MN"/>
        </w:rPr>
        <w:t xml:space="preserve"> этгээд</w:t>
      </w:r>
      <w:r w:rsidR="009D7179" w:rsidRPr="003F325E">
        <w:rPr>
          <w:lang w:val="mn-MN"/>
        </w:rPr>
        <w:t>ийг;</w:t>
      </w:r>
    </w:p>
    <w:p w14:paraId="6AC50CA3" w14:textId="77777777" w:rsidR="00A951D0" w:rsidRPr="003F325E" w:rsidRDefault="00A951D0" w:rsidP="0072113D">
      <w:pPr>
        <w:spacing w:after="0" w:line="240" w:lineRule="auto"/>
        <w:ind w:firstLine="1418"/>
        <w:rPr>
          <w:lang w:val="mn-MN"/>
        </w:rPr>
      </w:pPr>
    </w:p>
    <w:p w14:paraId="18A52878" w14:textId="0E53C949" w:rsidR="00F2763D" w:rsidRPr="003F325E" w:rsidRDefault="001B6ABC" w:rsidP="0072113D">
      <w:pPr>
        <w:spacing w:after="0" w:line="240" w:lineRule="auto"/>
        <w:ind w:firstLine="1418"/>
        <w:rPr>
          <w:lang w:val="mn-MN"/>
        </w:rPr>
      </w:pPr>
      <w:r w:rsidRPr="003F325E">
        <w:rPr>
          <w:shd w:val="clear" w:color="auto" w:fill="FFFFFF"/>
          <w:lang w:val="mn-MN"/>
        </w:rPr>
        <w:t>4.1.1</w:t>
      </w:r>
      <w:r w:rsidR="000A1567" w:rsidRPr="003F325E">
        <w:rPr>
          <w:shd w:val="clear" w:color="auto" w:fill="FFFFFF"/>
          <w:lang w:val="mn-MN"/>
        </w:rPr>
        <w:t>0</w:t>
      </w:r>
      <w:r w:rsidRPr="003F325E">
        <w:rPr>
          <w:shd w:val="clear" w:color="auto" w:fill="FFFFFF"/>
          <w:lang w:val="mn-MN"/>
        </w:rPr>
        <w:t>.</w:t>
      </w:r>
      <w:r w:rsidR="00687C37" w:rsidRPr="003F325E">
        <w:rPr>
          <w:lang w:val="mn-MN"/>
        </w:rPr>
        <w:t>“</w:t>
      </w:r>
      <w:r w:rsidR="00DD6A9E" w:rsidRPr="003F325E">
        <w:rPr>
          <w:lang w:val="mn-MN"/>
        </w:rPr>
        <w:t>д</w:t>
      </w:r>
      <w:r w:rsidR="00687C37" w:rsidRPr="003F325E">
        <w:rPr>
          <w:lang w:val="mn-MN"/>
        </w:rPr>
        <w:t xml:space="preserve">албааны эзэн улсын хяналт” гэж Монгол Улсын хөлөг онгоцны бүртгэлд бүртгэгдсэн хөлөг онгоц </w:t>
      </w:r>
      <w:r w:rsidR="008F6798" w:rsidRPr="003F325E">
        <w:rPr>
          <w:lang w:val="mn-MN"/>
        </w:rPr>
        <w:t>олон улсын гэрээ</w:t>
      </w:r>
      <w:r w:rsidR="0072113D" w:rsidRPr="003F325E">
        <w:rPr>
          <w:lang w:val="mn-MN"/>
        </w:rPr>
        <w:t>,</w:t>
      </w:r>
      <w:r w:rsidR="008F6798" w:rsidRPr="003F325E">
        <w:rPr>
          <w:lang w:val="mn-MN"/>
        </w:rPr>
        <w:t xml:space="preserve"> конвенц, хууль тогтоомжид </w:t>
      </w:r>
      <w:r w:rsidR="00BB1D12" w:rsidRPr="003F325E">
        <w:rPr>
          <w:lang w:val="mn-MN"/>
        </w:rPr>
        <w:t xml:space="preserve">заасан шаардлага хангаж байгаа эсэхэд </w:t>
      </w:r>
      <w:r w:rsidR="00055A1C" w:rsidRPr="003F325E">
        <w:rPr>
          <w:lang w:val="mn-MN"/>
        </w:rPr>
        <w:t xml:space="preserve">хяналт тавих </w:t>
      </w:r>
      <w:r w:rsidR="00687C37" w:rsidRPr="003F325E">
        <w:rPr>
          <w:lang w:val="mn-MN"/>
        </w:rPr>
        <w:t>үйл ажиллагааг;</w:t>
      </w:r>
    </w:p>
    <w:p w14:paraId="2482A740" w14:textId="77777777" w:rsidR="00A951D0" w:rsidRPr="003F325E" w:rsidRDefault="00A951D0" w:rsidP="0072113D">
      <w:pPr>
        <w:spacing w:after="0" w:line="240" w:lineRule="auto"/>
        <w:ind w:firstLine="1418"/>
        <w:rPr>
          <w:lang w:val="mn-MN"/>
        </w:rPr>
      </w:pPr>
    </w:p>
    <w:p w14:paraId="130E2FCE" w14:textId="2938BFFD" w:rsidR="0065173D" w:rsidRPr="003F325E" w:rsidRDefault="0065173D" w:rsidP="0072113D">
      <w:pPr>
        <w:spacing w:after="0" w:line="240" w:lineRule="auto"/>
        <w:ind w:firstLine="1418"/>
        <w:rPr>
          <w:lang w:val="mn-MN"/>
        </w:rPr>
      </w:pPr>
      <w:r w:rsidRPr="003F325E">
        <w:rPr>
          <w:lang w:val="mn-MN"/>
        </w:rPr>
        <w:t>4.1.1</w:t>
      </w:r>
      <w:r w:rsidR="000A1567" w:rsidRPr="003F325E">
        <w:rPr>
          <w:lang w:val="mn-MN"/>
        </w:rPr>
        <w:t>1</w:t>
      </w:r>
      <w:r w:rsidR="006B6F17" w:rsidRPr="003F325E">
        <w:rPr>
          <w:lang w:val="mn-MN"/>
        </w:rPr>
        <w:t>.</w:t>
      </w:r>
      <w:r w:rsidR="00365E6C" w:rsidRPr="003F325E">
        <w:rPr>
          <w:lang w:val="mn-MN"/>
        </w:rPr>
        <w:t>“</w:t>
      </w:r>
      <w:r w:rsidR="00DD6A9E" w:rsidRPr="003F325E">
        <w:rPr>
          <w:lang w:val="mn-MN"/>
        </w:rPr>
        <w:t>а</w:t>
      </w:r>
      <w:r w:rsidR="00365E6C" w:rsidRPr="003F325E">
        <w:rPr>
          <w:lang w:val="mn-MN"/>
        </w:rPr>
        <w:t>врах ажиллагаа” гэж далайд</w:t>
      </w:r>
      <w:r w:rsidRPr="003F325E">
        <w:rPr>
          <w:lang w:val="mn-MN"/>
        </w:rPr>
        <w:t xml:space="preserve"> аюулд өртсөн хөлөг онгоц, </w:t>
      </w:r>
      <w:r w:rsidR="002868EF" w:rsidRPr="003F325E">
        <w:rPr>
          <w:lang w:val="mn-MN"/>
        </w:rPr>
        <w:t>хүний</w:t>
      </w:r>
      <w:r w:rsidR="00FE4F36" w:rsidRPr="003F325E">
        <w:rPr>
          <w:lang w:val="mn-MN"/>
        </w:rPr>
        <w:t xml:space="preserve"> амь нас, </w:t>
      </w:r>
      <w:r w:rsidR="00FB607B" w:rsidRPr="003F325E">
        <w:rPr>
          <w:lang w:val="mn-MN"/>
        </w:rPr>
        <w:t>эрүүл мэнд,</w:t>
      </w:r>
      <w:r w:rsidR="00FE4F36" w:rsidRPr="003F325E">
        <w:rPr>
          <w:lang w:val="mn-MN"/>
        </w:rPr>
        <w:t xml:space="preserve"> </w:t>
      </w:r>
      <w:r w:rsidRPr="003F325E">
        <w:rPr>
          <w:lang w:val="mn-MN"/>
        </w:rPr>
        <w:t>эд хөрөнг</w:t>
      </w:r>
      <w:r w:rsidR="00FE4F36" w:rsidRPr="003F325E">
        <w:rPr>
          <w:lang w:val="mn-MN"/>
        </w:rPr>
        <w:t>ийг аврах,</w:t>
      </w:r>
      <w:r w:rsidRPr="003F325E">
        <w:rPr>
          <w:lang w:val="mn-MN"/>
        </w:rPr>
        <w:t xml:space="preserve"> тусламж үзүүлэхээр авч хэрэгжүүлж </w:t>
      </w:r>
      <w:r w:rsidR="00055A1C" w:rsidRPr="003F325E">
        <w:rPr>
          <w:lang w:val="mn-MN"/>
        </w:rPr>
        <w:t xml:space="preserve">байгаа </w:t>
      </w:r>
      <w:r w:rsidR="00FE4F36" w:rsidRPr="003F325E">
        <w:rPr>
          <w:lang w:val="mn-MN"/>
        </w:rPr>
        <w:t xml:space="preserve">цогц </w:t>
      </w:r>
      <w:r w:rsidRPr="003F325E">
        <w:rPr>
          <w:lang w:val="mn-MN"/>
        </w:rPr>
        <w:t>үйл ажиллагааг</w:t>
      </w:r>
      <w:r w:rsidR="00735F3A" w:rsidRPr="003F325E">
        <w:rPr>
          <w:lang w:val="mn-MN"/>
        </w:rPr>
        <w:t>;</w:t>
      </w:r>
    </w:p>
    <w:p w14:paraId="43571A97" w14:textId="77777777" w:rsidR="00A951D0" w:rsidRPr="003F325E" w:rsidRDefault="00A951D0" w:rsidP="0072113D">
      <w:pPr>
        <w:spacing w:after="0" w:line="240" w:lineRule="auto"/>
        <w:ind w:firstLine="1418"/>
        <w:rPr>
          <w:lang w:val="mn-MN"/>
        </w:rPr>
      </w:pPr>
    </w:p>
    <w:p w14:paraId="224CABC2" w14:textId="012A1BAA" w:rsidR="00871079" w:rsidRPr="003F325E" w:rsidRDefault="00F332D7" w:rsidP="0072113D">
      <w:pPr>
        <w:spacing w:after="0" w:line="240" w:lineRule="auto"/>
        <w:ind w:firstLine="1418"/>
        <w:rPr>
          <w:lang w:val="mn-MN"/>
        </w:rPr>
      </w:pPr>
      <w:r w:rsidRPr="003F325E">
        <w:rPr>
          <w:lang w:val="mn-MN"/>
        </w:rPr>
        <w:t>4.1.12.</w:t>
      </w:r>
      <w:r w:rsidR="00871079" w:rsidRPr="003F325E">
        <w:rPr>
          <w:lang w:val="mn-MN"/>
        </w:rPr>
        <w:t>“далайчин” гэж хөлөг онгоцны аюулгүй ажиллагааг хангах, далайн орчныг бохирдуулахаас урьдчилан сэргийлэх, хамгаалах зорилгоор хөлөг</w:t>
      </w:r>
      <w:r w:rsidR="005904C1" w:rsidRPr="003F325E">
        <w:rPr>
          <w:lang w:val="mn-MN"/>
        </w:rPr>
        <w:t xml:space="preserve"> онгоцны багийн бүрэлдэхүүнд</w:t>
      </w:r>
      <w:r w:rsidR="00871079" w:rsidRPr="003F325E">
        <w:rPr>
          <w:lang w:val="mn-MN"/>
        </w:rPr>
        <w:t xml:space="preserve"> </w:t>
      </w:r>
      <w:r w:rsidR="004F0B61" w:rsidRPr="003F325E">
        <w:rPr>
          <w:lang w:val="mn-MN"/>
        </w:rPr>
        <w:t xml:space="preserve">хөдөлмөрийн </w:t>
      </w:r>
      <w:r w:rsidR="00871079" w:rsidRPr="003F325E">
        <w:rPr>
          <w:lang w:val="mn-MN"/>
        </w:rPr>
        <w:t xml:space="preserve">гэрээгээр ажиллаж </w:t>
      </w:r>
      <w:r w:rsidR="00055A1C" w:rsidRPr="003F325E">
        <w:rPr>
          <w:lang w:val="mn-MN"/>
        </w:rPr>
        <w:t xml:space="preserve">байгаа </w:t>
      </w:r>
      <w:r w:rsidR="00871079" w:rsidRPr="003F325E">
        <w:rPr>
          <w:lang w:val="mn-MN"/>
        </w:rPr>
        <w:t>этгээдийг.</w:t>
      </w:r>
    </w:p>
    <w:p w14:paraId="7FA3F29C" w14:textId="77777777" w:rsidR="00A951D0" w:rsidRPr="003F325E" w:rsidRDefault="00A951D0" w:rsidP="0072113D">
      <w:pPr>
        <w:spacing w:after="0" w:line="240" w:lineRule="auto"/>
        <w:ind w:firstLine="1418"/>
        <w:rPr>
          <w:lang w:val="mn-MN"/>
        </w:rPr>
      </w:pPr>
    </w:p>
    <w:p w14:paraId="7265F49C" w14:textId="77777777" w:rsidR="00C434CB" w:rsidRPr="003F325E" w:rsidRDefault="00C434CB" w:rsidP="0072113D">
      <w:pPr>
        <w:spacing w:after="0" w:line="240" w:lineRule="auto"/>
        <w:jc w:val="center"/>
        <w:outlineLvl w:val="0"/>
        <w:rPr>
          <w:b/>
          <w:lang w:val="mn-MN"/>
        </w:rPr>
      </w:pPr>
      <w:r w:rsidRPr="003F325E">
        <w:rPr>
          <w:b/>
          <w:lang w:val="mn-MN"/>
        </w:rPr>
        <w:t>ХОЁРДУГААР БҮЛЭГ</w:t>
      </w:r>
    </w:p>
    <w:p w14:paraId="4C65FB48" w14:textId="77777777" w:rsidR="005A2C7D" w:rsidRPr="003F325E" w:rsidRDefault="00C434CB" w:rsidP="0072113D">
      <w:pPr>
        <w:spacing w:after="0" w:line="240" w:lineRule="auto"/>
        <w:jc w:val="center"/>
        <w:outlineLvl w:val="0"/>
        <w:rPr>
          <w:b/>
          <w:lang w:val="mn-MN"/>
        </w:rPr>
      </w:pPr>
      <w:r w:rsidRPr="003F325E">
        <w:rPr>
          <w:b/>
          <w:lang w:val="mn-MN"/>
        </w:rPr>
        <w:t>ДАЛАЙ</w:t>
      </w:r>
      <w:r w:rsidR="002106BC" w:rsidRPr="003F325E">
        <w:rPr>
          <w:b/>
          <w:lang w:val="mn-MN"/>
        </w:rPr>
        <w:t>Н</w:t>
      </w:r>
      <w:r w:rsidR="00CE1AA9" w:rsidRPr="003F325E">
        <w:rPr>
          <w:b/>
          <w:lang w:val="mn-MN"/>
        </w:rPr>
        <w:t xml:space="preserve"> </w:t>
      </w:r>
      <w:r w:rsidR="00471372" w:rsidRPr="003F325E">
        <w:rPr>
          <w:b/>
          <w:lang w:val="mn-MN"/>
        </w:rPr>
        <w:t xml:space="preserve">АСУУДАЛ </w:t>
      </w:r>
      <w:r w:rsidR="00115C9A" w:rsidRPr="003F325E">
        <w:rPr>
          <w:b/>
          <w:lang w:val="mn-MN"/>
        </w:rPr>
        <w:t>ЭРХЭЛСЭН</w:t>
      </w:r>
      <w:r w:rsidRPr="003F325E">
        <w:rPr>
          <w:b/>
          <w:lang w:val="mn-MN"/>
        </w:rPr>
        <w:t xml:space="preserve"> </w:t>
      </w:r>
    </w:p>
    <w:p w14:paraId="7F65E7AC" w14:textId="77777777" w:rsidR="00F2763D" w:rsidRPr="003F325E" w:rsidRDefault="00C434CB" w:rsidP="0072113D">
      <w:pPr>
        <w:spacing w:after="0" w:line="240" w:lineRule="auto"/>
        <w:jc w:val="center"/>
        <w:rPr>
          <w:b/>
          <w:lang w:val="mn-MN"/>
        </w:rPr>
      </w:pPr>
      <w:r w:rsidRPr="003F325E">
        <w:rPr>
          <w:b/>
          <w:lang w:val="mn-MN"/>
        </w:rPr>
        <w:t>ТӨРИЙН БАЙГУУЛЛАГЫН БҮРЭН ЭРХ</w:t>
      </w:r>
    </w:p>
    <w:p w14:paraId="0C2B66E3" w14:textId="77777777" w:rsidR="00CC1281" w:rsidRDefault="005379BE" w:rsidP="0072113D">
      <w:pPr>
        <w:spacing w:after="0" w:line="240" w:lineRule="auto"/>
        <w:ind w:left="4111" w:hanging="3391"/>
        <w:jc w:val="left"/>
        <w:rPr>
          <w:b/>
          <w:lang w:val="mn-MN"/>
        </w:rPr>
      </w:pPr>
      <w:r w:rsidRPr="003F325E">
        <w:rPr>
          <w:b/>
          <w:lang w:val="mn-MN"/>
        </w:rPr>
        <w:t>5 дугаар зү</w:t>
      </w:r>
      <w:r w:rsidR="001C22EA" w:rsidRPr="003F325E">
        <w:rPr>
          <w:b/>
          <w:lang w:val="mn-MN"/>
        </w:rPr>
        <w:t>йл.</w:t>
      </w:r>
      <w:r w:rsidR="00115C9A" w:rsidRPr="003F325E">
        <w:rPr>
          <w:b/>
          <w:lang w:val="mn-MN"/>
        </w:rPr>
        <w:t>Далайн асуудал эрхэлсэн</w:t>
      </w:r>
      <w:r w:rsidR="0039543B" w:rsidRPr="003F325E">
        <w:rPr>
          <w:b/>
          <w:lang w:val="mn-MN"/>
        </w:rPr>
        <w:t xml:space="preserve"> т</w:t>
      </w:r>
      <w:r w:rsidR="00A31EA6" w:rsidRPr="003F325E">
        <w:rPr>
          <w:b/>
          <w:lang w:val="mn-MN"/>
        </w:rPr>
        <w:t>өрийн захир</w:t>
      </w:r>
      <w:r w:rsidR="0039543B" w:rsidRPr="003F325E">
        <w:rPr>
          <w:b/>
          <w:lang w:val="mn-MN"/>
        </w:rPr>
        <w:t xml:space="preserve">гааны </w:t>
      </w:r>
    </w:p>
    <w:p w14:paraId="0375AE9E" w14:textId="44DDC397" w:rsidR="00C434CB" w:rsidRPr="003F325E" w:rsidRDefault="00CC1281" w:rsidP="0072113D">
      <w:pPr>
        <w:spacing w:after="0" w:line="240" w:lineRule="auto"/>
        <w:ind w:left="4111" w:hanging="3391"/>
        <w:jc w:val="left"/>
        <w:rPr>
          <w:b/>
          <w:lang w:val="mn-MN"/>
        </w:rPr>
      </w:pPr>
      <w:r>
        <w:rPr>
          <w:b/>
          <w:lang w:val="mn-MN"/>
        </w:rPr>
        <w:t xml:space="preserve">                                         </w:t>
      </w:r>
      <w:r w:rsidR="0039543B" w:rsidRPr="003F325E">
        <w:rPr>
          <w:b/>
          <w:lang w:val="mn-MN"/>
        </w:rPr>
        <w:t>төв байгууллаг</w:t>
      </w:r>
      <w:r w:rsidR="00C35320" w:rsidRPr="003F325E">
        <w:rPr>
          <w:b/>
          <w:lang w:val="mn-MN"/>
        </w:rPr>
        <w:t xml:space="preserve">ын </w:t>
      </w:r>
      <w:r w:rsidR="00063DC0" w:rsidRPr="003F325E">
        <w:rPr>
          <w:b/>
          <w:lang w:val="mn-MN"/>
        </w:rPr>
        <w:t>эрх, үүрэг</w:t>
      </w:r>
    </w:p>
    <w:p w14:paraId="628D0A0F" w14:textId="77777777" w:rsidR="00A951D0" w:rsidRPr="003F325E" w:rsidRDefault="00A951D0" w:rsidP="0072113D">
      <w:pPr>
        <w:spacing w:after="0" w:line="240" w:lineRule="auto"/>
        <w:ind w:firstLine="720"/>
        <w:rPr>
          <w:b/>
          <w:lang w:val="mn-MN"/>
        </w:rPr>
      </w:pPr>
    </w:p>
    <w:p w14:paraId="54B8A410" w14:textId="77777777" w:rsidR="005379BE" w:rsidRPr="003F325E" w:rsidRDefault="001C22EA" w:rsidP="0072113D">
      <w:pPr>
        <w:spacing w:after="0" w:line="240" w:lineRule="auto"/>
        <w:ind w:firstLine="720"/>
        <w:rPr>
          <w:shd w:val="clear" w:color="auto" w:fill="FFFFFF"/>
          <w:lang w:val="mn-MN"/>
        </w:rPr>
      </w:pPr>
      <w:r w:rsidRPr="003F325E">
        <w:rPr>
          <w:lang w:val="mn-MN"/>
        </w:rPr>
        <w:t>5.1.</w:t>
      </w:r>
      <w:r w:rsidR="00F504C9" w:rsidRPr="003F325E">
        <w:rPr>
          <w:lang w:val="mn-MN"/>
        </w:rPr>
        <w:t xml:space="preserve">Далайн </w:t>
      </w:r>
      <w:r w:rsidR="000C4476" w:rsidRPr="003F325E">
        <w:rPr>
          <w:shd w:val="clear" w:color="auto" w:fill="FFFFFF"/>
          <w:lang w:val="mn-MN"/>
        </w:rPr>
        <w:t>асуудал эрхэлсэн</w:t>
      </w:r>
      <w:r w:rsidR="00F504C9" w:rsidRPr="003F325E">
        <w:rPr>
          <w:shd w:val="clear" w:color="auto" w:fill="FFFFFF"/>
          <w:lang w:val="mn-MN"/>
        </w:rPr>
        <w:t xml:space="preserve"> төрийн захиргааны төв байгууллага </w:t>
      </w:r>
      <w:r w:rsidR="00B04E21" w:rsidRPr="003F325E">
        <w:rPr>
          <w:shd w:val="clear" w:color="auto" w:fill="FFFFFF"/>
          <w:lang w:val="mn-MN"/>
        </w:rPr>
        <w:t>дараах</w:t>
      </w:r>
      <w:r w:rsidR="00F504C9" w:rsidRPr="003F325E">
        <w:rPr>
          <w:shd w:val="clear" w:color="auto" w:fill="FFFFFF"/>
          <w:lang w:val="mn-MN"/>
        </w:rPr>
        <w:t xml:space="preserve"> </w:t>
      </w:r>
      <w:r w:rsidR="00B50D77" w:rsidRPr="003F325E">
        <w:rPr>
          <w:shd w:val="clear" w:color="auto" w:fill="FFFFFF"/>
          <w:lang w:val="mn-MN"/>
        </w:rPr>
        <w:t>эрх, үүргийг</w:t>
      </w:r>
      <w:r w:rsidR="00F504C9" w:rsidRPr="003F325E">
        <w:rPr>
          <w:shd w:val="clear" w:color="auto" w:fill="FFFFFF"/>
          <w:lang w:val="mn-MN"/>
        </w:rPr>
        <w:t xml:space="preserve"> хэрэгжүүлнэ:</w:t>
      </w:r>
    </w:p>
    <w:p w14:paraId="57C7C39B" w14:textId="77777777" w:rsidR="00A951D0" w:rsidRPr="003F325E" w:rsidRDefault="00A951D0" w:rsidP="0072113D">
      <w:pPr>
        <w:spacing w:after="0" w:line="240" w:lineRule="auto"/>
        <w:ind w:firstLine="720"/>
        <w:rPr>
          <w:shd w:val="clear" w:color="auto" w:fill="FFFFFF"/>
          <w:lang w:val="mn-MN"/>
        </w:rPr>
      </w:pPr>
    </w:p>
    <w:p w14:paraId="4A7ACA49" w14:textId="77777777" w:rsidR="00166937" w:rsidRPr="003F325E" w:rsidRDefault="00166937" w:rsidP="0072113D">
      <w:pPr>
        <w:spacing w:after="0" w:line="240" w:lineRule="auto"/>
        <w:ind w:firstLine="1418"/>
        <w:rPr>
          <w:shd w:val="clear" w:color="auto" w:fill="FFFFFF"/>
          <w:lang w:val="mn-MN"/>
        </w:rPr>
      </w:pPr>
      <w:r w:rsidRPr="003F325E">
        <w:rPr>
          <w:shd w:val="clear" w:color="auto" w:fill="FFFFFF"/>
          <w:lang w:val="mn-MN"/>
        </w:rPr>
        <w:t>5.1.</w:t>
      </w:r>
      <w:r w:rsidR="001D3CA5" w:rsidRPr="003F325E">
        <w:rPr>
          <w:shd w:val="clear" w:color="auto" w:fill="FFFFFF"/>
          <w:lang w:val="mn-MN"/>
        </w:rPr>
        <w:t>1</w:t>
      </w:r>
      <w:r w:rsidRPr="003F325E">
        <w:rPr>
          <w:shd w:val="clear" w:color="auto" w:fill="FFFFFF"/>
          <w:lang w:val="mn-MN"/>
        </w:rPr>
        <w:t>.</w:t>
      </w:r>
      <w:r w:rsidR="00691CB3" w:rsidRPr="003F325E">
        <w:rPr>
          <w:shd w:val="clear" w:color="auto" w:fill="FFFFFF"/>
          <w:lang w:val="mn-MN"/>
        </w:rPr>
        <w:t>д</w:t>
      </w:r>
      <w:r w:rsidR="00A87B2B" w:rsidRPr="003F325E">
        <w:rPr>
          <w:shd w:val="clear" w:color="auto" w:fill="FFFFFF"/>
          <w:lang w:val="mn-MN"/>
        </w:rPr>
        <w:t xml:space="preserve">алай ашиглах </w:t>
      </w:r>
      <w:r w:rsidR="00536C7B" w:rsidRPr="003F325E">
        <w:rPr>
          <w:shd w:val="clear" w:color="auto" w:fill="FFFFFF"/>
          <w:lang w:val="mn-MN"/>
        </w:rPr>
        <w:t xml:space="preserve">үйл ажиллагаатай </w:t>
      </w:r>
      <w:r w:rsidR="00A87B2B" w:rsidRPr="003F325E">
        <w:rPr>
          <w:shd w:val="clear" w:color="auto" w:fill="FFFFFF"/>
          <w:lang w:val="mn-MN"/>
        </w:rPr>
        <w:t>холбогдсон хууль тогтоомж, Засгийн газрын шийдвэрийн биелэлтийг зохион байгуулах;</w:t>
      </w:r>
    </w:p>
    <w:p w14:paraId="25A7E934" w14:textId="77777777" w:rsidR="00A951D0" w:rsidRPr="003F325E" w:rsidRDefault="00A951D0" w:rsidP="0072113D">
      <w:pPr>
        <w:spacing w:after="0" w:line="240" w:lineRule="auto"/>
        <w:ind w:firstLine="1418"/>
        <w:rPr>
          <w:shd w:val="clear" w:color="auto" w:fill="FFFFFF"/>
          <w:lang w:val="mn-MN"/>
        </w:rPr>
      </w:pPr>
    </w:p>
    <w:p w14:paraId="63AF2F81" w14:textId="77777777" w:rsidR="00166937" w:rsidRPr="003F325E" w:rsidRDefault="00166937" w:rsidP="0072113D">
      <w:pPr>
        <w:spacing w:after="0" w:line="240" w:lineRule="auto"/>
        <w:ind w:firstLine="1418"/>
        <w:rPr>
          <w:shd w:val="clear" w:color="auto" w:fill="FFFFFF"/>
          <w:lang w:val="mn-MN"/>
        </w:rPr>
      </w:pPr>
      <w:r w:rsidRPr="003F325E">
        <w:rPr>
          <w:shd w:val="clear" w:color="auto" w:fill="FFFFFF"/>
          <w:lang w:val="mn-MN"/>
        </w:rPr>
        <w:t>5.1.</w:t>
      </w:r>
      <w:r w:rsidR="001D3CA5" w:rsidRPr="003F325E">
        <w:rPr>
          <w:shd w:val="clear" w:color="auto" w:fill="FFFFFF"/>
          <w:lang w:val="mn-MN"/>
        </w:rPr>
        <w:t>2</w:t>
      </w:r>
      <w:r w:rsidR="001C22EA" w:rsidRPr="003F325E">
        <w:rPr>
          <w:shd w:val="clear" w:color="auto" w:fill="FFFFFF"/>
          <w:lang w:val="mn-MN"/>
        </w:rPr>
        <w:t>.</w:t>
      </w:r>
      <w:r w:rsidR="00A87B2B" w:rsidRPr="003F325E">
        <w:rPr>
          <w:shd w:val="clear" w:color="auto" w:fill="FFFFFF"/>
          <w:lang w:val="mn-MN"/>
        </w:rPr>
        <w:t>далай ашиглахтай холбогдсон Монгол Улсын олон улсын гэрээг хэрэгжүүлэх, тэдгээрт хууль тогтоомжийг нийцүүлж, биелэлтийг хангуулах;</w:t>
      </w:r>
    </w:p>
    <w:p w14:paraId="35AA25D7" w14:textId="77777777" w:rsidR="00A951D0" w:rsidRPr="003F325E" w:rsidRDefault="00A951D0" w:rsidP="0072113D">
      <w:pPr>
        <w:spacing w:after="0" w:line="240" w:lineRule="auto"/>
        <w:ind w:firstLine="1418"/>
        <w:rPr>
          <w:shd w:val="clear" w:color="auto" w:fill="FFFFFF"/>
          <w:lang w:val="mn-MN"/>
        </w:rPr>
      </w:pPr>
    </w:p>
    <w:p w14:paraId="52BE51A9" w14:textId="62C001DC" w:rsidR="00166937" w:rsidRPr="003F325E" w:rsidRDefault="00166937" w:rsidP="0072113D">
      <w:pPr>
        <w:spacing w:after="0" w:line="240" w:lineRule="auto"/>
        <w:ind w:firstLine="1418"/>
        <w:rPr>
          <w:shd w:val="clear" w:color="auto" w:fill="FFFFFF"/>
          <w:lang w:val="mn-MN"/>
        </w:rPr>
      </w:pPr>
      <w:r w:rsidRPr="003F325E">
        <w:rPr>
          <w:shd w:val="clear" w:color="auto" w:fill="FFFFFF"/>
          <w:lang w:val="mn-MN"/>
        </w:rPr>
        <w:t>5.1.</w:t>
      </w:r>
      <w:r w:rsidR="001D3CA5" w:rsidRPr="003F325E">
        <w:rPr>
          <w:shd w:val="clear" w:color="auto" w:fill="FFFFFF"/>
          <w:lang w:val="mn-MN"/>
        </w:rPr>
        <w:t>3</w:t>
      </w:r>
      <w:r w:rsidR="001C22EA" w:rsidRPr="003F325E">
        <w:rPr>
          <w:shd w:val="clear" w:color="auto" w:fill="FFFFFF"/>
          <w:lang w:val="mn-MN"/>
        </w:rPr>
        <w:t>.</w:t>
      </w:r>
      <w:r w:rsidR="000C7B72" w:rsidRPr="003F325E">
        <w:rPr>
          <w:shd w:val="clear" w:color="auto" w:fill="FFFFFF"/>
          <w:lang w:val="mn-MN"/>
        </w:rPr>
        <w:t xml:space="preserve">Олон </w:t>
      </w:r>
      <w:r w:rsidR="00BA4205" w:rsidRPr="003F325E">
        <w:rPr>
          <w:shd w:val="clear" w:color="auto" w:fill="FFFFFF"/>
          <w:lang w:val="mn-MN"/>
        </w:rPr>
        <w:t xml:space="preserve">Улсын Далайн Байгууллагын </w:t>
      </w:r>
      <w:r w:rsidR="000C7B72" w:rsidRPr="003F325E">
        <w:rPr>
          <w:shd w:val="clear" w:color="auto" w:fill="FFFFFF"/>
          <w:lang w:val="mn-MN"/>
        </w:rPr>
        <w:t>конвенц, зөвлөмжи</w:t>
      </w:r>
      <w:r w:rsidR="00CE1AA9" w:rsidRPr="003F325E">
        <w:rPr>
          <w:shd w:val="clear" w:color="auto" w:fill="FFFFFF"/>
          <w:lang w:val="mn-MN"/>
        </w:rPr>
        <w:t>йн</w:t>
      </w:r>
      <w:r w:rsidR="00F77EEB" w:rsidRPr="003F325E">
        <w:rPr>
          <w:shd w:val="clear" w:color="auto" w:fill="FFFFFF"/>
          <w:lang w:val="mn-MN"/>
        </w:rPr>
        <w:t xml:space="preserve"> </w:t>
      </w:r>
      <w:r w:rsidR="00CE1AA9" w:rsidRPr="003F325E">
        <w:rPr>
          <w:shd w:val="clear" w:color="auto" w:fill="FFFFFF"/>
          <w:lang w:val="mn-MN"/>
        </w:rPr>
        <w:t>хэрэгжилтэ</w:t>
      </w:r>
      <w:r w:rsidR="0015625E" w:rsidRPr="003F325E">
        <w:rPr>
          <w:shd w:val="clear" w:color="auto" w:fill="FFFFFF"/>
          <w:lang w:val="mn-MN"/>
        </w:rPr>
        <w:t xml:space="preserve">д </w:t>
      </w:r>
      <w:r w:rsidR="000C7B72" w:rsidRPr="003F325E">
        <w:rPr>
          <w:shd w:val="clear" w:color="auto" w:fill="FFFFFF"/>
          <w:lang w:val="mn-MN"/>
        </w:rPr>
        <w:t>хоёр жил тутам</w:t>
      </w:r>
      <w:r w:rsidR="00A951D0" w:rsidRPr="003F325E">
        <w:rPr>
          <w:shd w:val="clear" w:color="auto" w:fill="FFFFFF"/>
          <w:lang w:val="mn-MN"/>
        </w:rPr>
        <w:t xml:space="preserve"> </w:t>
      </w:r>
      <w:r w:rsidR="000C7B72" w:rsidRPr="003F325E">
        <w:rPr>
          <w:rStyle w:val="highlight"/>
          <w:lang w:val="mn-MN"/>
        </w:rPr>
        <w:t>хяналт-шинжилгээ, үнэлгээ</w:t>
      </w:r>
      <w:r w:rsidR="00CE1AA9" w:rsidRPr="003F325E">
        <w:rPr>
          <w:rStyle w:val="highlight"/>
          <w:lang w:val="mn-MN"/>
        </w:rPr>
        <w:t xml:space="preserve"> </w:t>
      </w:r>
      <w:r w:rsidR="000C7B72" w:rsidRPr="003F325E">
        <w:rPr>
          <w:shd w:val="clear" w:color="auto" w:fill="FFFFFF"/>
          <w:lang w:val="mn-MN"/>
        </w:rPr>
        <w:t>хийж, тайлан</w:t>
      </w:r>
      <w:r w:rsidR="00536C7B" w:rsidRPr="003F325E">
        <w:rPr>
          <w:shd w:val="clear" w:color="auto" w:fill="FFFFFF"/>
          <w:lang w:val="mn-MN"/>
        </w:rPr>
        <w:t>г</w:t>
      </w:r>
      <w:r w:rsidR="000C7B72" w:rsidRPr="003F325E">
        <w:rPr>
          <w:shd w:val="clear" w:color="auto" w:fill="FFFFFF"/>
          <w:lang w:val="mn-MN"/>
        </w:rPr>
        <w:t xml:space="preserve"> Олон </w:t>
      </w:r>
      <w:r w:rsidR="00BA4205" w:rsidRPr="003F325E">
        <w:rPr>
          <w:shd w:val="clear" w:color="auto" w:fill="FFFFFF"/>
          <w:lang w:val="mn-MN"/>
        </w:rPr>
        <w:t xml:space="preserve">Улсын Далайн Байгууллагад </w:t>
      </w:r>
      <w:r w:rsidR="008D30E0" w:rsidRPr="003F325E">
        <w:rPr>
          <w:shd w:val="clear" w:color="auto" w:fill="FFFFFF"/>
          <w:lang w:val="mn-MN"/>
        </w:rPr>
        <w:t>хүргүүлэх;</w:t>
      </w:r>
    </w:p>
    <w:p w14:paraId="5B7A7A8D" w14:textId="77777777" w:rsidR="00A951D0" w:rsidRPr="003F325E" w:rsidRDefault="00A951D0" w:rsidP="0072113D">
      <w:pPr>
        <w:spacing w:after="0" w:line="240" w:lineRule="auto"/>
        <w:ind w:firstLine="1418"/>
        <w:rPr>
          <w:shd w:val="clear" w:color="auto" w:fill="FFFFFF"/>
          <w:lang w:val="mn-MN"/>
        </w:rPr>
      </w:pPr>
    </w:p>
    <w:p w14:paraId="6A4FAC84" w14:textId="77777777" w:rsidR="00832157" w:rsidRPr="003F325E" w:rsidRDefault="00832157" w:rsidP="0072113D">
      <w:pPr>
        <w:spacing w:after="0" w:line="240" w:lineRule="auto"/>
        <w:ind w:firstLine="1418"/>
        <w:rPr>
          <w:shd w:val="clear" w:color="auto" w:fill="FFFFFF"/>
          <w:lang w:val="mn-MN"/>
        </w:rPr>
      </w:pPr>
      <w:r w:rsidRPr="003F325E">
        <w:rPr>
          <w:shd w:val="clear" w:color="auto" w:fill="FFFFFF"/>
          <w:lang w:val="mn-MN"/>
        </w:rPr>
        <w:t>5.1.</w:t>
      </w:r>
      <w:r w:rsidR="001D3CA5" w:rsidRPr="003F325E">
        <w:rPr>
          <w:shd w:val="clear" w:color="auto" w:fill="FFFFFF"/>
          <w:lang w:val="mn-MN"/>
        </w:rPr>
        <w:t>4</w:t>
      </w:r>
      <w:r w:rsidR="001C22EA" w:rsidRPr="003F325E">
        <w:rPr>
          <w:shd w:val="clear" w:color="auto" w:fill="FFFFFF"/>
          <w:lang w:val="mn-MN"/>
        </w:rPr>
        <w:t>.</w:t>
      </w:r>
      <w:r w:rsidRPr="003F325E">
        <w:rPr>
          <w:shd w:val="clear" w:color="auto" w:fill="FFFFFF"/>
          <w:lang w:val="mn-MN"/>
        </w:rPr>
        <w:t>гэрээний үндсэн дээр зарим чиг үүргийг төрийн болон төрийн бус мэргэжлийн байгууллагад шилжүүлэ</w:t>
      </w:r>
      <w:r w:rsidR="002C5FC8" w:rsidRPr="003F325E">
        <w:rPr>
          <w:shd w:val="clear" w:color="auto" w:fill="FFFFFF"/>
          <w:lang w:val="mn-MN"/>
        </w:rPr>
        <w:t>н гүйцэтгүүлэх</w:t>
      </w:r>
      <w:r w:rsidR="008D30E0" w:rsidRPr="003F325E">
        <w:rPr>
          <w:shd w:val="clear" w:color="auto" w:fill="FFFFFF"/>
          <w:lang w:val="mn-MN"/>
        </w:rPr>
        <w:t>;</w:t>
      </w:r>
    </w:p>
    <w:p w14:paraId="29F1C39E" w14:textId="77777777" w:rsidR="00A951D0" w:rsidRPr="003F325E" w:rsidRDefault="00A951D0" w:rsidP="0072113D">
      <w:pPr>
        <w:spacing w:after="0" w:line="240" w:lineRule="auto"/>
        <w:ind w:firstLine="1418"/>
        <w:rPr>
          <w:shd w:val="clear" w:color="auto" w:fill="FFFFFF"/>
          <w:lang w:val="mn-MN"/>
        </w:rPr>
      </w:pPr>
    </w:p>
    <w:p w14:paraId="0D9A21EB" w14:textId="77777777" w:rsidR="00D57F65" w:rsidRPr="003F325E" w:rsidRDefault="00D57F65" w:rsidP="0072113D">
      <w:pPr>
        <w:spacing w:after="0" w:line="240" w:lineRule="auto"/>
        <w:ind w:firstLine="1418"/>
        <w:rPr>
          <w:shd w:val="clear" w:color="auto" w:fill="FFFFFF"/>
          <w:lang w:val="mn-MN"/>
        </w:rPr>
      </w:pPr>
      <w:r w:rsidRPr="003F325E">
        <w:rPr>
          <w:shd w:val="clear" w:color="auto" w:fill="FFFFFF"/>
          <w:lang w:val="mn-MN"/>
        </w:rPr>
        <w:t>5.1.5.далайн эрэг бүхий улстай Засгийн газар хооронд байгуулсан хэлэлцээрийн дагуу далайн боомт ашиглах үйл ажиллагааг зохицуулах, зохион байгуулах.</w:t>
      </w:r>
    </w:p>
    <w:p w14:paraId="3AEA5AF1" w14:textId="77777777" w:rsidR="00A951D0" w:rsidRPr="003F325E" w:rsidRDefault="00A951D0" w:rsidP="0072113D">
      <w:pPr>
        <w:spacing w:after="0" w:line="240" w:lineRule="auto"/>
        <w:ind w:firstLine="1418"/>
        <w:rPr>
          <w:shd w:val="clear" w:color="auto" w:fill="FFFFFF"/>
          <w:lang w:val="mn-MN"/>
        </w:rPr>
      </w:pPr>
    </w:p>
    <w:p w14:paraId="35603E70" w14:textId="7F0D106D" w:rsidR="00262DE7" w:rsidRPr="003F325E" w:rsidRDefault="00262DE7" w:rsidP="0072113D">
      <w:pPr>
        <w:spacing w:after="0" w:line="240" w:lineRule="auto"/>
        <w:ind w:firstLine="720"/>
        <w:rPr>
          <w:lang w:val="mn-MN"/>
        </w:rPr>
      </w:pPr>
      <w:r w:rsidRPr="003F325E">
        <w:rPr>
          <w:lang w:val="mn-MN"/>
        </w:rPr>
        <w:t>5.2.Төрийн захиргааны төв байгууллагын харьяанд Далайн захиргаа ажиллана.</w:t>
      </w:r>
    </w:p>
    <w:p w14:paraId="4BAFA186" w14:textId="77777777" w:rsidR="00A951D0" w:rsidRPr="003F325E" w:rsidRDefault="00A951D0" w:rsidP="0072113D">
      <w:pPr>
        <w:spacing w:after="0" w:line="240" w:lineRule="auto"/>
        <w:rPr>
          <w:lang w:val="mn-MN"/>
        </w:rPr>
      </w:pPr>
    </w:p>
    <w:p w14:paraId="6D13DF4D" w14:textId="77777777" w:rsidR="0039543B" w:rsidRPr="003F325E" w:rsidRDefault="00DC5D99" w:rsidP="0072113D">
      <w:pPr>
        <w:spacing w:after="0" w:line="240" w:lineRule="auto"/>
        <w:ind w:firstLine="720"/>
        <w:rPr>
          <w:b/>
          <w:lang w:val="mn-MN"/>
        </w:rPr>
      </w:pPr>
      <w:r w:rsidRPr="003F325E">
        <w:rPr>
          <w:b/>
          <w:lang w:val="mn-MN"/>
        </w:rPr>
        <w:t>6 дугаар зүйл.</w:t>
      </w:r>
      <w:r w:rsidR="007B05EA" w:rsidRPr="003F325E">
        <w:rPr>
          <w:b/>
          <w:lang w:val="mn-MN"/>
        </w:rPr>
        <w:t xml:space="preserve">Монгол Улсын </w:t>
      </w:r>
      <w:r w:rsidR="0039543B" w:rsidRPr="003F325E">
        <w:rPr>
          <w:b/>
          <w:lang w:val="mn-MN"/>
        </w:rPr>
        <w:t xml:space="preserve">Далайн </w:t>
      </w:r>
      <w:r w:rsidR="00DF70F7" w:rsidRPr="003F325E">
        <w:rPr>
          <w:b/>
          <w:lang w:val="mn-MN"/>
        </w:rPr>
        <w:t>захиргаа</w:t>
      </w:r>
      <w:r w:rsidR="00063DC0" w:rsidRPr="003F325E">
        <w:rPr>
          <w:b/>
          <w:lang w:val="mn-MN"/>
        </w:rPr>
        <w:t>ны эрх,</w:t>
      </w:r>
      <w:r w:rsidR="00C309F6" w:rsidRPr="003F325E">
        <w:rPr>
          <w:b/>
          <w:lang w:val="mn-MN"/>
        </w:rPr>
        <w:t xml:space="preserve"> үүрэг</w:t>
      </w:r>
    </w:p>
    <w:p w14:paraId="2BD46095" w14:textId="77777777" w:rsidR="00A951D0" w:rsidRPr="003F325E" w:rsidRDefault="00A951D0" w:rsidP="0072113D">
      <w:pPr>
        <w:spacing w:after="0" w:line="240" w:lineRule="auto"/>
        <w:ind w:firstLine="720"/>
        <w:rPr>
          <w:b/>
          <w:lang w:val="mn-MN"/>
        </w:rPr>
      </w:pPr>
    </w:p>
    <w:p w14:paraId="509193B9" w14:textId="36B87C2D" w:rsidR="002512A1" w:rsidRPr="003F325E" w:rsidRDefault="00DC5D99" w:rsidP="0072113D">
      <w:pPr>
        <w:spacing w:after="0" w:line="240" w:lineRule="auto"/>
        <w:ind w:firstLine="709"/>
        <w:rPr>
          <w:lang w:val="mn-MN"/>
        </w:rPr>
      </w:pPr>
      <w:r w:rsidRPr="003F325E">
        <w:rPr>
          <w:shd w:val="clear" w:color="auto" w:fill="FFFFFF"/>
          <w:lang w:val="mn-MN"/>
        </w:rPr>
        <w:t>6.</w:t>
      </w:r>
      <w:r w:rsidR="00255EEF" w:rsidRPr="003F325E">
        <w:rPr>
          <w:shd w:val="clear" w:color="auto" w:fill="FFFFFF"/>
          <w:lang w:val="mn-MN"/>
        </w:rPr>
        <w:t>1</w:t>
      </w:r>
      <w:r w:rsidRPr="003F325E">
        <w:rPr>
          <w:shd w:val="clear" w:color="auto" w:fill="FFFFFF"/>
          <w:lang w:val="mn-MN"/>
        </w:rPr>
        <w:t>.</w:t>
      </w:r>
      <w:r w:rsidR="002512A1" w:rsidRPr="003F325E">
        <w:rPr>
          <w:lang w:val="mn-MN"/>
        </w:rPr>
        <w:t xml:space="preserve">Далайн захиргаа Монгол Улсын олон улсын гэрээний дагуу дараах </w:t>
      </w:r>
      <w:r w:rsidR="001860CB" w:rsidRPr="003F325E">
        <w:rPr>
          <w:lang w:val="mn-MN"/>
        </w:rPr>
        <w:t>эрх,</w:t>
      </w:r>
      <w:r w:rsidR="002512A1" w:rsidRPr="003F325E">
        <w:rPr>
          <w:lang w:val="mn-MN"/>
        </w:rPr>
        <w:t xml:space="preserve"> үүргийг хэрэгжүүлнэ:</w:t>
      </w:r>
    </w:p>
    <w:p w14:paraId="1E6C7F99" w14:textId="77777777" w:rsidR="00A951D0" w:rsidRPr="003F325E" w:rsidRDefault="00A951D0" w:rsidP="0072113D">
      <w:pPr>
        <w:spacing w:after="0" w:line="240" w:lineRule="auto"/>
        <w:rPr>
          <w:lang w:val="mn-MN"/>
        </w:rPr>
      </w:pPr>
    </w:p>
    <w:p w14:paraId="7BDCFDCA" w14:textId="0610EF2B" w:rsidR="002512A1" w:rsidRPr="003F325E" w:rsidRDefault="00B77038"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12A1" w:rsidRPr="003F325E">
        <w:rPr>
          <w:rFonts w:ascii="Arial" w:hAnsi="Arial" w:cs="Arial"/>
          <w:lang w:val="mn-MN"/>
        </w:rPr>
        <w:t>.</w:t>
      </w:r>
      <w:r w:rsidR="00255EEF" w:rsidRPr="003F325E">
        <w:rPr>
          <w:rFonts w:ascii="Arial" w:hAnsi="Arial" w:cs="Arial"/>
          <w:lang w:val="mn-MN"/>
        </w:rPr>
        <w:t>1</w:t>
      </w:r>
      <w:r w:rsidR="002512A1" w:rsidRPr="003F325E">
        <w:rPr>
          <w:rFonts w:ascii="Arial" w:hAnsi="Arial" w:cs="Arial"/>
          <w:lang w:val="mn-MN"/>
        </w:rPr>
        <w:t>.1.</w:t>
      </w:r>
      <w:r w:rsidR="00290767" w:rsidRPr="003F325E">
        <w:rPr>
          <w:rFonts w:ascii="Arial" w:hAnsi="Arial" w:cs="Arial"/>
          <w:lang w:val="mn-MN"/>
        </w:rPr>
        <w:t>далай ашиглах үйл ажиллагааг мэргэжлийн</w:t>
      </w:r>
      <w:r w:rsidR="00493119" w:rsidRPr="003F325E">
        <w:rPr>
          <w:rFonts w:ascii="Arial" w:hAnsi="Arial" w:cs="Arial"/>
          <w:lang w:val="mn-MN"/>
        </w:rPr>
        <w:t xml:space="preserve"> удирдлагаар хангах</w:t>
      </w:r>
      <w:r w:rsidR="002512A1" w:rsidRPr="003F325E">
        <w:rPr>
          <w:rFonts w:ascii="Arial" w:hAnsi="Arial" w:cs="Arial"/>
          <w:lang w:val="mn-MN"/>
        </w:rPr>
        <w:t>,</w:t>
      </w:r>
      <w:r w:rsidR="00E92F58" w:rsidRPr="003F325E">
        <w:rPr>
          <w:rFonts w:ascii="Arial" w:hAnsi="Arial" w:cs="Arial"/>
          <w:lang w:val="mn-MN"/>
        </w:rPr>
        <w:t xml:space="preserve"> </w:t>
      </w:r>
      <w:r w:rsidR="002512A1" w:rsidRPr="003F325E">
        <w:rPr>
          <w:rFonts w:ascii="Arial" w:hAnsi="Arial" w:cs="Arial"/>
          <w:lang w:val="mn-MN"/>
        </w:rPr>
        <w:t>хяналт тавих;</w:t>
      </w:r>
    </w:p>
    <w:p w14:paraId="333C2A26"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68012990" w14:textId="5D13AAD2" w:rsidR="000E7107" w:rsidRPr="003F325E" w:rsidRDefault="00D91AA6"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2.</w:t>
      </w:r>
      <w:r w:rsidR="000E7107" w:rsidRPr="003F325E">
        <w:rPr>
          <w:rFonts w:ascii="Arial" w:hAnsi="Arial" w:cs="Arial"/>
          <w:lang w:val="mn-MN"/>
        </w:rPr>
        <w:t>Монгол Улсын хөлөг онгоцны бүртгэлд хөлөг</w:t>
      </w:r>
      <w:r w:rsidR="000E7107" w:rsidRPr="003F325E">
        <w:rPr>
          <w:rFonts w:ascii="Arial" w:hAnsi="Arial" w:cs="Arial"/>
          <w:spacing w:val="-2"/>
          <w:lang w:val="mn-MN"/>
        </w:rPr>
        <w:t xml:space="preserve"> </w:t>
      </w:r>
      <w:r w:rsidR="000E7107" w:rsidRPr="003F325E">
        <w:rPr>
          <w:rFonts w:ascii="Arial" w:hAnsi="Arial" w:cs="Arial"/>
          <w:spacing w:val="-1"/>
          <w:lang w:val="mn-MN"/>
        </w:rPr>
        <w:t>онгоцыг</w:t>
      </w:r>
      <w:r w:rsidR="000E7107" w:rsidRPr="003F325E">
        <w:rPr>
          <w:rFonts w:ascii="Arial" w:hAnsi="Arial" w:cs="Arial"/>
          <w:spacing w:val="-3"/>
          <w:lang w:val="mn-MN"/>
        </w:rPr>
        <w:t xml:space="preserve"> </w:t>
      </w:r>
      <w:r w:rsidR="000E7107" w:rsidRPr="003F325E">
        <w:rPr>
          <w:rFonts w:ascii="Arial" w:hAnsi="Arial" w:cs="Arial"/>
          <w:spacing w:val="-1"/>
          <w:lang w:val="mn-MN"/>
        </w:rPr>
        <w:t>бүртгэх</w:t>
      </w:r>
      <w:r w:rsidR="000E7107" w:rsidRPr="003F325E">
        <w:rPr>
          <w:rFonts w:ascii="Arial" w:hAnsi="Arial" w:cs="Arial"/>
          <w:lang w:val="mn-MN"/>
        </w:rPr>
        <w:t>;</w:t>
      </w:r>
    </w:p>
    <w:p w14:paraId="0FA46AD5" w14:textId="015A98D9" w:rsidR="002512A1" w:rsidRPr="003F325E" w:rsidRDefault="00D91AA6"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3.</w:t>
      </w:r>
      <w:r w:rsidR="002512A1" w:rsidRPr="003F325E">
        <w:rPr>
          <w:rFonts w:ascii="Arial" w:hAnsi="Arial" w:cs="Arial"/>
          <w:lang w:val="mn-MN"/>
        </w:rPr>
        <w:t>хөлөг онгоцны байгууламж, хөдөлгүүр, бусад тоног төхөөрөмжид техникийн хяналт тавих;</w:t>
      </w:r>
    </w:p>
    <w:p w14:paraId="2629B3B8"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31A327F9" w14:textId="00516E33" w:rsidR="002512A1" w:rsidRPr="003F325E" w:rsidRDefault="00D91AA6"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4.</w:t>
      </w:r>
      <w:r w:rsidR="002512A1" w:rsidRPr="003F325E">
        <w:rPr>
          <w:rFonts w:ascii="Arial" w:hAnsi="Arial" w:cs="Arial"/>
          <w:lang w:val="mn-MN"/>
        </w:rPr>
        <w:t xml:space="preserve">хөлөг </w:t>
      </w:r>
      <w:r w:rsidR="002476C9" w:rsidRPr="003F325E">
        <w:rPr>
          <w:rFonts w:ascii="Arial" w:hAnsi="Arial" w:cs="Arial"/>
          <w:lang w:val="mn-MN"/>
        </w:rPr>
        <w:t>онгоц дээр</w:t>
      </w:r>
      <w:r w:rsidR="002512A1" w:rsidRPr="003F325E">
        <w:rPr>
          <w:rFonts w:ascii="Arial" w:hAnsi="Arial" w:cs="Arial"/>
          <w:lang w:val="mn-MN"/>
        </w:rPr>
        <w:t xml:space="preserve"> ажиллагсад, зорчигчдын амь нас, эрүүл мэндийг хамгаалах, ажиллаж амьдрах таатай орчныг бүрдүүлэх арга хэмжээ авах;</w:t>
      </w:r>
    </w:p>
    <w:p w14:paraId="28E0715D"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5B4156F1" w14:textId="0A81ABD7" w:rsidR="00C25ED3" w:rsidRPr="003F325E" w:rsidRDefault="00D91AA6"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5.</w:t>
      </w:r>
      <w:r w:rsidR="002512A1" w:rsidRPr="003F325E">
        <w:rPr>
          <w:rFonts w:ascii="Arial" w:hAnsi="Arial" w:cs="Arial"/>
          <w:lang w:val="mn-MN"/>
        </w:rPr>
        <w:t>далай ашиглах үйл ажиллагааны аюулгүй байдлыг хангах арга хэмжээ авах;</w:t>
      </w:r>
      <w:r w:rsidR="00C25ED3" w:rsidRPr="003F325E">
        <w:rPr>
          <w:rFonts w:ascii="Arial" w:hAnsi="Arial" w:cs="Arial"/>
          <w:lang w:val="mn-MN"/>
        </w:rPr>
        <w:t xml:space="preserve"> </w:t>
      </w:r>
    </w:p>
    <w:p w14:paraId="4569B641"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74B1536F" w14:textId="34A5A067" w:rsidR="00C25ED3" w:rsidRPr="003F325E" w:rsidRDefault="00C25ED3"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6.</w:t>
      </w:r>
      <w:r w:rsidR="00583EF7" w:rsidRPr="003F325E">
        <w:rPr>
          <w:rFonts w:ascii="Arial" w:hAnsi="Arial" w:cs="Arial"/>
          <w:lang w:val="mn-MN"/>
        </w:rPr>
        <w:t>х</w:t>
      </w:r>
      <w:r w:rsidRPr="003F325E">
        <w:rPr>
          <w:rFonts w:ascii="Arial" w:hAnsi="Arial" w:cs="Arial"/>
          <w:lang w:val="mn-MN"/>
        </w:rPr>
        <w:t>өлөг онгоцны байршлыг тогтоох, алсын зайнаас хянах үйл ажиллагаанд хяналт тавих</w:t>
      </w:r>
      <w:r w:rsidR="00583EF7" w:rsidRPr="003F325E">
        <w:rPr>
          <w:rFonts w:ascii="Arial" w:hAnsi="Arial" w:cs="Arial"/>
          <w:lang w:val="mn-MN"/>
        </w:rPr>
        <w:t>;</w:t>
      </w:r>
    </w:p>
    <w:p w14:paraId="0381C1AB"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51DABB24" w14:textId="22400307" w:rsidR="002512A1" w:rsidRPr="003F325E" w:rsidRDefault="00D91AA6"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w:t>
      </w:r>
      <w:r w:rsidR="004C0303" w:rsidRPr="003F325E">
        <w:rPr>
          <w:rFonts w:ascii="Arial" w:hAnsi="Arial" w:cs="Arial"/>
          <w:lang w:val="mn-MN"/>
        </w:rPr>
        <w:t>7</w:t>
      </w:r>
      <w:r w:rsidRPr="003F325E">
        <w:rPr>
          <w:rFonts w:ascii="Arial" w:hAnsi="Arial" w:cs="Arial"/>
          <w:lang w:val="mn-MN"/>
        </w:rPr>
        <w:t>.</w:t>
      </w:r>
      <w:r w:rsidR="002512A1" w:rsidRPr="003F325E">
        <w:rPr>
          <w:rFonts w:ascii="Arial" w:hAnsi="Arial" w:cs="Arial"/>
          <w:lang w:val="mn-MN"/>
        </w:rPr>
        <w:t>хөлөг онгоцноос далайг бохирдуулахаас урьдчилан сэргийлэх, бохирдсон үед холбогдох арга хэмжээ авах;</w:t>
      </w:r>
    </w:p>
    <w:p w14:paraId="23EF7FBC"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4F4A2A9F" w14:textId="4A011758" w:rsidR="003F6289" w:rsidRPr="003F325E" w:rsidRDefault="00583EF7"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w:t>
      </w:r>
      <w:r w:rsidR="00255EEF" w:rsidRPr="003F325E">
        <w:rPr>
          <w:rFonts w:ascii="Arial" w:hAnsi="Arial" w:cs="Arial"/>
          <w:lang w:val="mn-MN"/>
        </w:rPr>
        <w:t>1</w:t>
      </w:r>
      <w:r w:rsidRPr="003F325E">
        <w:rPr>
          <w:rFonts w:ascii="Arial" w:hAnsi="Arial" w:cs="Arial"/>
          <w:lang w:val="mn-MN"/>
        </w:rPr>
        <w:t>.8.</w:t>
      </w:r>
      <w:r w:rsidR="004C0303" w:rsidRPr="003F325E">
        <w:rPr>
          <w:rFonts w:ascii="Arial" w:hAnsi="Arial" w:cs="Arial"/>
          <w:lang w:val="mn-MN"/>
        </w:rPr>
        <w:t>энэ хуулийн 5.1.</w:t>
      </w:r>
      <w:r w:rsidRPr="003F325E">
        <w:rPr>
          <w:rFonts w:ascii="Arial" w:hAnsi="Arial" w:cs="Arial"/>
          <w:lang w:val="mn-MN"/>
        </w:rPr>
        <w:t>5</w:t>
      </w:r>
      <w:r w:rsidR="004C0303" w:rsidRPr="003F325E">
        <w:rPr>
          <w:rFonts w:ascii="Arial" w:hAnsi="Arial" w:cs="Arial"/>
          <w:lang w:val="mn-MN"/>
        </w:rPr>
        <w:t xml:space="preserve">-д заасан </w:t>
      </w:r>
      <w:r w:rsidR="001058F5" w:rsidRPr="003F325E">
        <w:rPr>
          <w:rFonts w:ascii="Arial" w:hAnsi="Arial" w:cs="Arial"/>
          <w:shd w:val="clear" w:color="auto" w:fill="FFFFFF"/>
          <w:lang w:val="mn-MN"/>
        </w:rPr>
        <w:t>далайн боомт ашиглахтай холбогдсон судалгаа, шинжилгээ хийх</w:t>
      </w:r>
      <w:r w:rsidRPr="003F325E">
        <w:rPr>
          <w:rFonts w:ascii="Arial" w:hAnsi="Arial" w:cs="Arial"/>
          <w:lang w:val="mn-MN"/>
        </w:rPr>
        <w:t>;</w:t>
      </w:r>
    </w:p>
    <w:p w14:paraId="6B51E7BB" w14:textId="41B203D3" w:rsidR="002512A1" w:rsidRPr="003F325E" w:rsidRDefault="00255EEF" w:rsidP="0072113D">
      <w:pPr>
        <w:pStyle w:val="NormalWeb"/>
        <w:spacing w:before="0" w:beforeAutospacing="0" w:after="0" w:afterAutospacing="0"/>
        <w:ind w:firstLine="1440"/>
        <w:jc w:val="both"/>
        <w:rPr>
          <w:rFonts w:ascii="Arial" w:hAnsi="Arial" w:cs="Arial"/>
          <w:shd w:val="clear" w:color="auto" w:fill="FFFFFF"/>
          <w:lang w:val="mn-MN"/>
        </w:rPr>
      </w:pPr>
      <w:r w:rsidRPr="003F325E">
        <w:rPr>
          <w:rFonts w:ascii="Arial" w:hAnsi="Arial" w:cs="Arial"/>
          <w:lang w:val="mn-MN"/>
        </w:rPr>
        <w:lastRenderedPageBreak/>
        <w:t>6.1</w:t>
      </w:r>
      <w:r w:rsidR="00D91AA6" w:rsidRPr="003F325E">
        <w:rPr>
          <w:rFonts w:ascii="Arial" w:hAnsi="Arial" w:cs="Arial"/>
          <w:lang w:val="mn-MN"/>
        </w:rPr>
        <w:t>.</w:t>
      </w:r>
      <w:r w:rsidR="00583EF7" w:rsidRPr="003F325E">
        <w:rPr>
          <w:rFonts w:ascii="Arial" w:hAnsi="Arial" w:cs="Arial"/>
          <w:lang w:val="mn-MN"/>
        </w:rPr>
        <w:t>9</w:t>
      </w:r>
      <w:r w:rsidR="00D91AA6" w:rsidRPr="003F325E">
        <w:rPr>
          <w:rFonts w:ascii="Arial" w:hAnsi="Arial" w:cs="Arial"/>
          <w:lang w:val="mn-MN"/>
        </w:rPr>
        <w:t>.</w:t>
      </w:r>
      <w:r w:rsidR="006474E1" w:rsidRPr="003F325E">
        <w:rPr>
          <w:rFonts w:ascii="Arial" w:hAnsi="Arial" w:cs="Arial"/>
          <w:shd w:val="clear" w:color="auto" w:fill="FFFFFF"/>
          <w:lang w:val="mn-MN"/>
        </w:rPr>
        <w:t>далайн чиглэлээр дотоод, гадаадын холбогдох байгууллагатай хамтарсан сургалт зохион байгуулах, мэргэжилтэй ажилтан сургах, давтан сургах, мэргэшүүлэх;</w:t>
      </w:r>
    </w:p>
    <w:p w14:paraId="55AB77EA"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4033E632" w14:textId="4C8C0B7F" w:rsidR="002512A1" w:rsidRPr="003F325E" w:rsidRDefault="00255EEF"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1</w:t>
      </w:r>
      <w:r w:rsidR="00D91AA6" w:rsidRPr="003F325E">
        <w:rPr>
          <w:rFonts w:ascii="Arial" w:hAnsi="Arial" w:cs="Arial"/>
          <w:lang w:val="mn-MN"/>
        </w:rPr>
        <w:t>.</w:t>
      </w:r>
      <w:r w:rsidR="00583EF7" w:rsidRPr="003F325E">
        <w:rPr>
          <w:rFonts w:ascii="Arial" w:hAnsi="Arial" w:cs="Arial"/>
          <w:lang w:val="mn-MN"/>
        </w:rPr>
        <w:t>10</w:t>
      </w:r>
      <w:r w:rsidR="00D91AA6" w:rsidRPr="003F325E">
        <w:rPr>
          <w:rFonts w:ascii="Arial" w:hAnsi="Arial" w:cs="Arial"/>
          <w:lang w:val="mn-MN"/>
        </w:rPr>
        <w:t>.</w:t>
      </w:r>
      <w:r w:rsidR="002512A1" w:rsidRPr="003F325E">
        <w:rPr>
          <w:rFonts w:ascii="Arial" w:hAnsi="Arial" w:cs="Arial"/>
          <w:lang w:val="mn-MN"/>
        </w:rPr>
        <w:t>гадаад орны эрх бүхий байгууллагаас олгосон</w:t>
      </w:r>
      <w:r w:rsidR="00965CE4" w:rsidRPr="003F325E">
        <w:rPr>
          <w:rFonts w:ascii="Arial" w:hAnsi="Arial" w:cs="Arial"/>
          <w:lang w:val="mn-MN"/>
        </w:rPr>
        <w:t>,</w:t>
      </w:r>
      <w:r w:rsidR="002512A1" w:rsidRPr="003F325E">
        <w:rPr>
          <w:rFonts w:ascii="Arial" w:hAnsi="Arial" w:cs="Arial"/>
          <w:lang w:val="mn-MN"/>
        </w:rPr>
        <w:t xml:space="preserve"> </w:t>
      </w:r>
      <w:r w:rsidR="00965CE4" w:rsidRPr="003F325E">
        <w:rPr>
          <w:rFonts w:ascii="Arial" w:hAnsi="Arial" w:cs="Arial"/>
          <w:lang w:val="mn-MN"/>
        </w:rPr>
        <w:t xml:space="preserve">олон улсын гэрээ, </w:t>
      </w:r>
      <w:r w:rsidR="0072113D" w:rsidRPr="003F325E">
        <w:rPr>
          <w:rFonts w:ascii="Arial" w:hAnsi="Arial" w:cs="Arial"/>
          <w:lang w:val="mn-MN"/>
        </w:rPr>
        <w:t xml:space="preserve">конвенцын </w:t>
      </w:r>
      <w:r w:rsidR="00965CE4" w:rsidRPr="003F325E">
        <w:rPr>
          <w:rFonts w:ascii="Arial" w:hAnsi="Arial" w:cs="Arial"/>
          <w:lang w:val="mn-MN"/>
        </w:rPr>
        <w:t xml:space="preserve">шаардлагыг хангасан </w:t>
      </w:r>
      <w:r w:rsidR="002512A1" w:rsidRPr="003F325E">
        <w:rPr>
          <w:rFonts w:ascii="Arial" w:hAnsi="Arial" w:cs="Arial"/>
          <w:lang w:val="mn-MN"/>
        </w:rPr>
        <w:t xml:space="preserve">далайчны </w:t>
      </w:r>
      <w:r w:rsidR="00F402AE" w:rsidRPr="003F325E">
        <w:rPr>
          <w:rFonts w:ascii="Arial" w:hAnsi="Arial" w:cs="Arial"/>
          <w:lang w:val="mn-MN"/>
        </w:rPr>
        <w:t xml:space="preserve">чадамжийн </w:t>
      </w:r>
      <w:r w:rsidR="00F470CA" w:rsidRPr="003F325E">
        <w:rPr>
          <w:rFonts w:ascii="Arial" w:hAnsi="Arial" w:cs="Arial"/>
          <w:lang w:val="mn-MN"/>
        </w:rPr>
        <w:t xml:space="preserve">гэрчилгээг </w:t>
      </w:r>
      <w:r w:rsidR="002512A1" w:rsidRPr="003F325E">
        <w:rPr>
          <w:rFonts w:ascii="Arial" w:hAnsi="Arial" w:cs="Arial"/>
          <w:lang w:val="mn-MN"/>
        </w:rPr>
        <w:t>хүлээн зөвшөөрөх</w:t>
      </w:r>
      <w:r w:rsidR="00F470CA" w:rsidRPr="003F325E">
        <w:rPr>
          <w:rFonts w:ascii="Arial" w:hAnsi="Arial" w:cs="Arial"/>
          <w:lang w:val="mn-MN"/>
        </w:rPr>
        <w:t>, баталгаажуулах</w:t>
      </w:r>
      <w:r w:rsidR="002512A1" w:rsidRPr="003F325E">
        <w:rPr>
          <w:rFonts w:ascii="Arial" w:hAnsi="Arial" w:cs="Arial"/>
          <w:lang w:val="mn-MN"/>
        </w:rPr>
        <w:t>;</w:t>
      </w:r>
    </w:p>
    <w:p w14:paraId="2E243F8C"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2212F058" w14:textId="7C39088F" w:rsidR="002512A1" w:rsidRPr="003F325E" w:rsidRDefault="00CF2D1D"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1</w:t>
      </w:r>
      <w:r w:rsidR="00DC5D99" w:rsidRPr="003F325E">
        <w:rPr>
          <w:rFonts w:ascii="Arial" w:hAnsi="Arial" w:cs="Arial"/>
          <w:lang w:val="mn-MN"/>
        </w:rPr>
        <w:t>.</w:t>
      </w:r>
      <w:r w:rsidR="00583EF7" w:rsidRPr="003F325E">
        <w:rPr>
          <w:rFonts w:ascii="Arial" w:hAnsi="Arial" w:cs="Arial"/>
          <w:lang w:val="mn-MN"/>
        </w:rPr>
        <w:t>11</w:t>
      </w:r>
      <w:r w:rsidR="00DC5D99" w:rsidRPr="003F325E">
        <w:rPr>
          <w:rFonts w:ascii="Arial" w:hAnsi="Arial" w:cs="Arial"/>
          <w:lang w:val="mn-MN"/>
        </w:rPr>
        <w:t>.</w:t>
      </w:r>
      <w:r w:rsidR="002512A1" w:rsidRPr="003F325E">
        <w:rPr>
          <w:rFonts w:ascii="Arial" w:hAnsi="Arial" w:cs="Arial"/>
          <w:lang w:val="mn-MN"/>
        </w:rPr>
        <w:t xml:space="preserve">хөлөг онгоцны багийн бүрэлдэхүүнд ажиллах үндэсний </w:t>
      </w:r>
      <w:r w:rsidR="00CE5577" w:rsidRPr="003F325E">
        <w:rPr>
          <w:rFonts w:ascii="Arial" w:hAnsi="Arial" w:cs="Arial"/>
          <w:lang w:val="mn-MN"/>
        </w:rPr>
        <w:t>хүний нөөцийн</w:t>
      </w:r>
      <w:r w:rsidR="002512A1" w:rsidRPr="003F325E">
        <w:rPr>
          <w:rFonts w:ascii="Arial" w:hAnsi="Arial" w:cs="Arial"/>
          <w:lang w:val="mn-MN"/>
        </w:rPr>
        <w:t xml:space="preserve"> ойрын болон хэтийн хэрэгцээг тодорхойлох, т</w:t>
      </w:r>
      <w:r w:rsidR="00CE5577" w:rsidRPr="003F325E">
        <w:rPr>
          <w:rFonts w:ascii="Arial" w:hAnsi="Arial" w:cs="Arial"/>
          <w:lang w:val="mn-MN"/>
        </w:rPr>
        <w:t>эдгээрий</w:t>
      </w:r>
      <w:r w:rsidR="002512A1" w:rsidRPr="003F325E">
        <w:rPr>
          <w:rFonts w:ascii="Arial" w:hAnsi="Arial" w:cs="Arial"/>
          <w:lang w:val="mn-MN"/>
        </w:rPr>
        <w:t xml:space="preserve">г </w:t>
      </w:r>
      <w:r w:rsidR="00CC72E0" w:rsidRPr="003F325E">
        <w:rPr>
          <w:rFonts w:ascii="Arial" w:hAnsi="Arial" w:cs="Arial"/>
          <w:lang w:val="mn-MN"/>
        </w:rPr>
        <w:t xml:space="preserve">холбогдох </w:t>
      </w:r>
      <w:r w:rsidR="002512A1" w:rsidRPr="003F325E">
        <w:rPr>
          <w:rFonts w:ascii="Arial" w:hAnsi="Arial" w:cs="Arial"/>
          <w:lang w:val="mn-MN"/>
        </w:rPr>
        <w:t>олон улсын гэрээнд нийцүүлэн</w:t>
      </w:r>
      <w:r w:rsidR="006474E1" w:rsidRPr="003F325E">
        <w:rPr>
          <w:rFonts w:ascii="Arial" w:hAnsi="Arial" w:cs="Arial"/>
          <w:lang w:val="mn-MN"/>
        </w:rPr>
        <w:t xml:space="preserve"> бэлтгэх ажлыг зохион байгуулах;</w:t>
      </w:r>
      <w:r w:rsidR="000401C2" w:rsidRPr="003F325E">
        <w:rPr>
          <w:rFonts w:ascii="Arial" w:hAnsi="Arial" w:cs="Arial"/>
          <w:lang w:val="mn-MN"/>
        </w:rPr>
        <w:t xml:space="preserve"> </w:t>
      </w:r>
    </w:p>
    <w:p w14:paraId="3FA6BB25"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4B9B3430" w14:textId="2C53420A" w:rsidR="00C022B1" w:rsidRPr="003F325E" w:rsidRDefault="00CF2D1D" w:rsidP="0072113D">
      <w:pPr>
        <w:pStyle w:val="NormalWeb"/>
        <w:spacing w:before="0" w:beforeAutospacing="0" w:after="0" w:afterAutospacing="0"/>
        <w:ind w:firstLine="1440"/>
        <w:jc w:val="both"/>
        <w:rPr>
          <w:rStyle w:val="Emphasis"/>
          <w:rFonts w:ascii="Arial" w:hAnsi="Arial" w:cs="Arial"/>
          <w:lang w:val="mn-MN"/>
        </w:rPr>
      </w:pPr>
      <w:r w:rsidRPr="003F325E">
        <w:rPr>
          <w:rFonts w:ascii="Arial" w:hAnsi="Arial" w:cs="Arial"/>
          <w:lang w:val="mn-MN"/>
        </w:rPr>
        <w:t>6.1</w:t>
      </w:r>
      <w:r w:rsidR="00DC5D99" w:rsidRPr="003F325E">
        <w:rPr>
          <w:rFonts w:ascii="Arial" w:hAnsi="Arial" w:cs="Arial"/>
          <w:lang w:val="mn-MN"/>
        </w:rPr>
        <w:t>.1</w:t>
      </w:r>
      <w:r w:rsidR="00583EF7" w:rsidRPr="003F325E">
        <w:rPr>
          <w:rFonts w:ascii="Arial" w:hAnsi="Arial" w:cs="Arial"/>
          <w:lang w:val="mn-MN"/>
        </w:rPr>
        <w:t>2</w:t>
      </w:r>
      <w:r w:rsidR="00DC5D99" w:rsidRPr="003F325E">
        <w:rPr>
          <w:rFonts w:ascii="Arial" w:hAnsi="Arial" w:cs="Arial"/>
          <w:lang w:val="mn-MN"/>
        </w:rPr>
        <w:t>.</w:t>
      </w:r>
      <w:r w:rsidR="00C022B1" w:rsidRPr="003F325E">
        <w:rPr>
          <w:rFonts w:ascii="Arial" w:hAnsi="Arial" w:cs="Arial"/>
          <w:lang w:val="mn-MN"/>
        </w:rPr>
        <w:t>Монгол Улсын олон улсын гэрээг хэрэгжүүлэх, холбогдох хууль тогтоомжийг тэдгэ</w:t>
      </w:r>
      <w:r w:rsidR="002F32F5" w:rsidRPr="003F325E">
        <w:rPr>
          <w:rFonts w:ascii="Arial" w:hAnsi="Arial" w:cs="Arial"/>
          <w:lang w:val="mn-MN"/>
        </w:rPr>
        <w:t>эрт нийцүүлэх санал боловсруул</w:t>
      </w:r>
      <w:r w:rsidR="00C022B1" w:rsidRPr="003F325E">
        <w:rPr>
          <w:rFonts w:ascii="Arial" w:hAnsi="Arial" w:cs="Arial"/>
          <w:lang w:val="mn-MN"/>
        </w:rPr>
        <w:t>ах</w:t>
      </w:r>
      <w:r w:rsidR="00C022B1" w:rsidRPr="003F325E">
        <w:rPr>
          <w:rStyle w:val="Emphasis"/>
          <w:rFonts w:ascii="Arial" w:hAnsi="Arial" w:cs="Arial"/>
          <w:i w:val="0"/>
          <w:lang w:val="mn-MN"/>
        </w:rPr>
        <w:t>;</w:t>
      </w:r>
    </w:p>
    <w:p w14:paraId="7A6659BF" w14:textId="77777777" w:rsidR="00A951D0" w:rsidRPr="003F325E" w:rsidRDefault="00A951D0" w:rsidP="0072113D">
      <w:pPr>
        <w:pStyle w:val="NormalWeb"/>
        <w:spacing w:before="0" w:beforeAutospacing="0" w:after="0" w:afterAutospacing="0"/>
        <w:ind w:firstLine="1440"/>
        <w:jc w:val="both"/>
        <w:rPr>
          <w:rStyle w:val="Emphasis"/>
          <w:rFonts w:ascii="Arial" w:hAnsi="Arial" w:cs="Arial"/>
          <w:i w:val="0"/>
          <w:lang w:val="mn-MN"/>
        </w:rPr>
      </w:pPr>
    </w:p>
    <w:p w14:paraId="1C2DF593" w14:textId="12E3834C" w:rsidR="00C022B1" w:rsidRPr="003F325E" w:rsidRDefault="00CF2D1D" w:rsidP="0072113D">
      <w:pPr>
        <w:pStyle w:val="NormalWeb"/>
        <w:spacing w:before="0" w:beforeAutospacing="0" w:after="0" w:afterAutospacing="0"/>
        <w:ind w:firstLine="1440"/>
        <w:jc w:val="both"/>
        <w:rPr>
          <w:rFonts w:ascii="Arial" w:hAnsi="Arial" w:cs="Arial"/>
          <w:lang w:val="mn-MN"/>
        </w:rPr>
      </w:pPr>
      <w:r w:rsidRPr="003F325E">
        <w:rPr>
          <w:rFonts w:ascii="Arial" w:hAnsi="Arial" w:cs="Arial"/>
          <w:lang w:val="mn-MN"/>
        </w:rPr>
        <w:t>6.1</w:t>
      </w:r>
      <w:r w:rsidR="00D91AA6" w:rsidRPr="003F325E">
        <w:rPr>
          <w:rFonts w:ascii="Arial" w:hAnsi="Arial" w:cs="Arial"/>
          <w:lang w:val="mn-MN"/>
        </w:rPr>
        <w:t>.1</w:t>
      </w:r>
      <w:r w:rsidR="00583EF7" w:rsidRPr="003F325E">
        <w:rPr>
          <w:rFonts w:ascii="Arial" w:hAnsi="Arial" w:cs="Arial"/>
          <w:lang w:val="mn-MN"/>
        </w:rPr>
        <w:t>3</w:t>
      </w:r>
      <w:r w:rsidR="00D91AA6" w:rsidRPr="003F325E">
        <w:rPr>
          <w:rFonts w:ascii="Arial" w:hAnsi="Arial" w:cs="Arial"/>
          <w:lang w:val="mn-MN"/>
        </w:rPr>
        <w:t>.</w:t>
      </w:r>
      <w:r w:rsidR="00C022B1" w:rsidRPr="003F325E">
        <w:rPr>
          <w:rFonts w:ascii="Arial" w:hAnsi="Arial" w:cs="Arial"/>
          <w:lang w:val="mn-MN"/>
        </w:rPr>
        <w:t xml:space="preserve">хуулиар </w:t>
      </w:r>
      <w:r w:rsidR="000271E7" w:rsidRPr="003F325E">
        <w:rPr>
          <w:rFonts w:ascii="Arial" w:hAnsi="Arial" w:cs="Arial"/>
          <w:lang w:val="mn-MN"/>
        </w:rPr>
        <w:t xml:space="preserve">тусгайлан </w:t>
      </w:r>
      <w:r w:rsidR="00C022B1" w:rsidRPr="003F325E">
        <w:rPr>
          <w:rFonts w:ascii="Arial" w:hAnsi="Arial" w:cs="Arial"/>
          <w:lang w:val="mn-MN"/>
        </w:rPr>
        <w:t>эрх олгосон бол захиргааны хэм хэмжээний актыг хууль тогтоомжид нийцүүлэн боловсруулах, тэдгээрийн биелэлтэд хяналт тавих;</w:t>
      </w:r>
    </w:p>
    <w:p w14:paraId="438DF663" w14:textId="77777777" w:rsidR="00A951D0" w:rsidRPr="003F325E" w:rsidRDefault="00A951D0" w:rsidP="0072113D">
      <w:pPr>
        <w:pStyle w:val="NormalWeb"/>
        <w:spacing w:before="0" w:beforeAutospacing="0" w:after="0" w:afterAutospacing="0"/>
        <w:ind w:firstLine="1440"/>
        <w:jc w:val="both"/>
        <w:rPr>
          <w:rFonts w:ascii="Arial" w:hAnsi="Arial" w:cs="Arial"/>
          <w:lang w:val="mn-MN"/>
        </w:rPr>
      </w:pPr>
    </w:p>
    <w:p w14:paraId="2A32BD9A" w14:textId="4D95954B" w:rsidR="00EB68AE" w:rsidRPr="003F325E" w:rsidRDefault="00CF2D1D" w:rsidP="0072113D">
      <w:pPr>
        <w:pStyle w:val="NormalWeb"/>
        <w:spacing w:before="0" w:beforeAutospacing="0" w:after="0" w:afterAutospacing="0"/>
        <w:ind w:firstLine="1440"/>
        <w:jc w:val="both"/>
        <w:rPr>
          <w:rFonts w:ascii="Arial" w:hAnsi="Arial" w:cs="Arial"/>
          <w:shd w:val="clear" w:color="auto" w:fill="FFFFFF"/>
          <w:lang w:val="mn-MN"/>
        </w:rPr>
      </w:pPr>
      <w:r w:rsidRPr="003F325E">
        <w:rPr>
          <w:rFonts w:ascii="Arial" w:hAnsi="Arial" w:cs="Arial"/>
          <w:shd w:val="clear" w:color="auto" w:fill="FFFFFF"/>
          <w:lang w:val="mn-MN"/>
        </w:rPr>
        <w:t>6.1</w:t>
      </w:r>
      <w:r w:rsidR="00DC5D99" w:rsidRPr="003F325E">
        <w:rPr>
          <w:rFonts w:ascii="Arial" w:hAnsi="Arial" w:cs="Arial"/>
          <w:shd w:val="clear" w:color="auto" w:fill="FFFFFF"/>
          <w:lang w:val="mn-MN"/>
        </w:rPr>
        <w:t>.1</w:t>
      </w:r>
      <w:r w:rsidR="00583EF7" w:rsidRPr="003F325E">
        <w:rPr>
          <w:rFonts w:ascii="Arial" w:hAnsi="Arial" w:cs="Arial"/>
          <w:shd w:val="clear" w:color="auto" w:fill="FFFFFF"/>
          <w:lang w:val="mn-MN"/>
        </w:rPr>
        <w:t>4</w:t>
      </w:r>
      <w:r w:rsidR="00DC5D99" w:rsidRPr="003F325E">
        <w:rPr>
          <w:rFonts w:ascii="Arial" w:hAnsi="Arial" w:cs="Arial"/>
          <w:shd w:val="clear" w:color="auto" w:fill="FFFFFF"/>
          <w:lang w:val="mn-MN"/>
        </w:rPr>
        <w:t>.</w:t>
      </w:r>
      <w:r w:rsidR="003A087C" w:rsidRPr="003F325E">
        <w:rPr>
          <w:rFonts w:ascii="Arial" w:hAnsi="Arial" w:cs="Arial"/>
          <w:shd w:val="clear" w:color="auto" w:fill="FFFFFF"/>
          <w:lang w:val="mn-MN"/>
        </w:rPr>
        <w:t>далайн</w:t>
      </w:r>
      <w:r w:rsidR="00A951D0" w:rsidRPr="003F325E">
        <w:rPr>
          <w:rFonts w:ascii="Arial" w:hAnsi="Arial" w:cs="Arial"/>
          <w:shd w:val="clear" w:color="auto" w:fill="FFFFFF"/>
          <w:lang w:val="mn-MN"/>
        </w:rPr>
        <w:t xml:space="preserve"> </w:t>
      </w:r>
      <w:r w:rsidR="00EB68AE" w:rsidRPr="003F325E">
        <w:rPr>
          <w:rStyle w:val="highlight"/>
          <w:rFonts w:ascii="Arial" w:hAnsi="Arial" w:cs="Arial"/>
          <w:lang w:val="mn-MN"/>
        </w:rPr>
        <w:t>осол, зөрч</w:t>
      </w:r>
      <w:r w:rsidR="00EB68AE" w:rsidRPr="003F325E">
        <w:rPr>
          <w:rFonts w:ascii="Arial" w:hAnsi="Arial" w:cs="Arial"/>
          <w:shd w:val="clear" w:color="auto" w:fill="FFFFFF"/>
          <w:lang w:val="mn-MN"/>
        </w:rPr>
        <w:t xml:space="preserve">лийг шинжлэн шалгасан </w:t>
      </w:r>
      <w:r w:rsidR="00770A04" w:rsidRPr="003F325E">
        <w:rPr>
          <w:rFonts w:ascii="Arial" w:hAnsi="Arial" w:cs="Arial"/>
          <w:shd w:val="clear" w:color="auto" w:fill="FFFFFF"/>
          <w:lang w:val="mn-MN"/>
        </w:rPr>
        <w:t>зөвлөмж</w:t>
      </w:r>
      <w:r w:rsidR="00EB68AE" w:rsidRPr="003F325E">
        <w:rPr>
          <w:rFonts w:ascii="Arial" w:hAnsi="Arial" w:cs="Arial"/>
          <w:shd w:val="clear" w:color="auto" w:fill="FFFFFF"/>
          <w:lang w:val="mn-MN"/>
        </w:rPr>
        <w:t>ийг үндэслэн цаашид</w:t>
      </w:r>
      <w:r w:rsidRPr="003F325E">
        <w:rPr>
          <w:rFonts w:ascii="Arial" w:hAnsi="Arial" w:cs="Arial"/>
          <w:shd w:val="clear" w:color="auto" w:fill="FFFFFF"/>
          <w:lang w:val="mn-MN"/>
        </w:rPr>
        <w:t xml:space="preserve"> </w:t>
      </w:r>
      <w:r w:rsidR="00EB68AE" w:rsidRPr="003F325E">
        <w:rPr>
          <w:rStyle w:val="highlight"/>
          <w:rFonts w:ascii="Arial" w:hAnsi="Arial" w:cs="Arial"/>
          <w:lang w:val="mn-MN"/>
        </w:rPr>
        <w:t>осол, зөрч</w:t>
      </w:r>
      <w:r w:rsidR="00EB68AE" w:rsidRPr="003F325E">
        <w:rPr>
          <w:rFonts w:ascii="Arial" w:hAnsi="Arial" w:cs="Arial"/>
          <w:shd w:val="clear" w:color="auto" w:fill="FFFFFF"/>
          <w:lang w:val="mn-MN"/>
        </w:rPr>
        <w:t>ил давтагдахаас урьдчилан сэргийлэх арга хэмжээ авах;</w:t>
      </w:r>
    </w:p>
    <w:p w14:paraId="78EBE94E" w14:textId="77777777" w:rsidR="00A951D0" w:rsidRPr="003F325E" w:rsidRDefault="00A951D0" w:rsidP="0072113D">
      <w:pPr>
        <w:pStyle w:val="NormalWeb"/>
        <w:spacing w:before="0" w:beforeAutospacing="0" w:after="0" w:afterAutospacing="0"/>
        <w:ind w:firstLine="1440"/>
        <w:jc w:val="both"/>
        <w:rPr>
          <w:rFonts w:ascii="Arial" w:hAnsi="Arial" w:cs="Arial"/>
          <w:shd w:val="clear" w:color="auto" w:fill="FFFFFF"/>
          <w:lang w:val="mn-MN"/>
        </w:rPr>
      </w:pPr>
    </w:p>
    <w:p w14:paraId="4517BB7E" w14:textId="1E02A0B3" w:rsidR="00262DE7" w:rsidRPr="003F325E" w:rsidRDefault="00262DE7" w:rsidP="0072113D">
      <w:pPr>
        <w:pStyle w:val="NormalWeb"/>
        <w:spacing w:before="0" w:beforeAutospacing="0" w:after="0" w:afterAutospacing="0"/>
        <w:ind w:firstLine="1440"/>
        <w:jc w:val="both"/>
        <w:rPr>
          <w:rFonts w:ascii="Arial" w:hAnsi="Arial" w:cs="Arial"/>
          <w:b/>
          <w:lang w:val="mn-MN"/>
        </w:rPr>
      </w:pPr>
      <w:r w:rsidRPr="003F325E">
        <w:rPr>
          <w:rFonts w:ascii="Arial" w:eastAsia="Arial" w:hAnsi="Arial" w:cs="Arial"/>
          <w:lang w:val="mn-MN"/>
        </w:rPr>
        <w:t>6.</w:t>
      </w:r>
      <w:r w:rsidR="00CF2D1D" w:rsidRPr="003F325E">
        <w:rPr>
          <w:rFonts w:ascii="Arial" w:eastAsia="Arial" w:hAnsi="Arial" w:cs="Arial"/>
          <w:lang w:val="mn-MN"/>
        </w:rPr>
        <w:t>1</w:t>
      </w:r>
      <w:r w:rsidRPr="003F325E">
        <w:rPr>
          <w:rFonts w:ascii="Arial" w:eastAsia="Arial" w:hAnsi="Arial" w:cs="Arial"/>
          <w:lang w:val="mn-MN"/>
        </w:rPr>
        <w:t>.15.</w:t>
      </w:r>
      <w:r w:rsidRPr="003F325E">
        <w:rPr>
          <w:rFonts w:ascii="Arial" w:hAnsi="Arial" w:cs="Arial"/>
          <w:lang w:val="mn-MN"/>
        </w:rPr>
        <w:t>хөлөг онгоцны бүртгэлийн үйлчилгээний орлогын 20-</w:t>
      </w:r>
      <w:r w:rsidR="000E05B2" w:rsidRPr="003F325E">
        <w:rPr>
          <w:rFonts w:ascii="Arial" w:hAnsi="Arial" w:cs="Arial"/>
          <w:lang w:val="mn-MN"/>
        </w:rPr>
        <w:t>и</w:t>
      </w:r>
      <w:r w:rsidRPr="003F325E">
        <w:rPr>
          <w:rFonts w:ascii="Arial" w:hAnsi="Arial" w:cs="Arial"/>
          <w:lang w:val="mn-MN"/>
        </w:rPr>
        <w:t>ос доошгүй хувийг хууль тогтоомжийн хүрээнд далбааны эзэн улсын хяналтыг хэрэгжүүлэх үйл ажиллагаанд зориулан захиран зарцуулах.</w:t>
      </w:r>
    </w:p>
    <w:p w14:paraId="0D62401D" w14:textId="77777777" w:rsidR="00A951D0" w:rsidRPr="003F325E" w:rsidRDefault="00A951D0" w:rsidP="0072113D">
      <w:pPr>
        <w:pStyle w:val="NormalWeb"/>
        <w:spacing w:before="0" w:beforeAutospacing="0" w:after="0" w:afterAutospacing="0"/>
        <w:ind w:firstLine="1440"/>
        <w:jc w:val="both"/>
        <w:rPr>
          <w:rFonts w:ascii="Arial" w:hAnsi="Arial" w:cs="Arial"/>
          <w:b/>
          <w:lang w:val="mn-MN"/>
        </w:rPr>
      </w:pPr>
    </w:p>
    <w:p w14:paraId="77A0956F" w14:textId="55061E96" w:rsidR="002512A1" w:rsidRPr="003F325E" w:rsidRDefault="00954BEB" w:rsidP="0072113D">
      <w:pPr>
        <w:pStyle w:val="NormalWeb"/>
        <w:spacing w:before="0" w:beforeAutospacing="0" w:after="0" w:afterAutospacing="0"/>
        <w:ind w:firstLine="720"/>
        <w:jc w:val="both"/>
        <w:rPr>
          <w:rFonts w:ascii="Arial" w:hAnsi="Arial" w:cs="Arial"/>
          <w:lang w:val="mn-MN"/>
        </w:rPr>
      </w:pPr>
      <w:r w:rsidRPr="003F325E">
        <w:rPr>
          <w:rFonts w:ascii="Arial" w:hAnsi="Arial" w:cs="Arial"/>
          <w:lang w:val="mn-MN"/>
        </w:rPr>
        <w:t>6</w:t>
      </w:r>
      <w:r w:rsidR="002512A1" w:rsidRPr="003F325E">
        <w:rPr>
          <w:rFonts w:ascii="Arial" w:hAnsi="Arial" w:cs="Arial"/>
          <w:lang w:val="mn-MN"/>
        </w:rPr>
        <w:t>.</w:t>
      </w:r>
      <w:r w:rsidR="00CF2D1D" w:rsidRPr="003F325E">
        <w:rPr>
          <w:rFonts w:ascii="Arial" w:hAnsi="Arial" w:cs="Arial"/>
          <w:lang w:val="mn-MN"/>
        </w:rPr>
        <w:t>2</w:t>
      </w:r>
      <w:r w:rsidR="002512A1" w:rsidRPr="003F325E">
        <w:rPr>
          <w:rFonts w:ascii="Arial" w:hAnsi="Arial" w:cs="Arial"/>
          <w:lang w:val="mn-MN"/>
        </w:rPr>
        <w:t xml:space="preserve">.Энэ хуулийн </w:t>
      </w:r>
      <w:r w:rsidR="002476C9" w:rsidRPr="003F325E">
        <w:rPr>
          <w:rFonts w:ascii="Arial" w:hAnsi="Arial" w:cs="Arial"/>
          <w:lang w:val="mn-MN"/>
        </w:rPr>
        <w:t>6.1.3, 6.1.4, 6.1.5, 6.1.6, 6.1.7,</w:t>
      </w:r>
      <w:r w:rsidR="00BD01FC" w:rsidRPr="003F325E">
        <w:rPr>
          <w:rFonts w:ascii="Arial" w:hAnsi="Arial" w:cs="Arial"/>
          <w:lang w:val="mn-MN"/>
        </w:rPr>
        <w:t xml:space="preserve"> 6.</w:t>
      </w:r>
      <w:r w:rsidR="00CF2D1D" w:rsidRPr="003F325E">
        <w:rPr>
          <w:rFonts w:ascii="Arial" w:hAnsi="Arial" w:cs="Arial"/>
          <w:lang w:val="mn-MN"/>
        </w:rPr>
        <w:t>1</w:t>
      </w:r>
      <w:r w:rsidR="00BD01FC" w:rsidRPr="003F325E">
        <w:rPr>
          <w:rFonts w:ascii="Arial" w:hAnsi="Arial" w:cs="Arial"/>
          <w:lang w:val="mn-MN"/>
        </w:rPr>
        <w:t>.</w:t>
      </w:r>
      <w:r w:rsidR="000E7107" w:rsidRPr="003F325E">
        <w:rPr>
          <w:rFonts w:ascii="Arial" w:hAnsi="Arial" w:cs="Arial"/>
          <w:lang w:val="mn-MN"/>
        </w:rPr>
        <w:t>9</w:t>
      </w:r>
      <w:r w:rsidR="002868EF" w:rsidRPr="003F325E">
        <w:rPr>
          <w:rFonts w:ascii="Arial" w:hAnsi="Arial" w:cs="Arial"/>
          <w:lang w:val="mn-MN"/>
        </w:rPr>
        <w:t xml:space="preserve">, </w:t>
      </w:r>
      <w:r w:rsidR="00CF2D1D" w:rsidRPr="003F325E">
        <w:rPr>
          <w:rFonts w:ascii="Arial" w:hAnsi="Arial" w:cs="Arial"/>
          <w:lang w:val="mn-MN"/>
        </w:rPr>
        <w:t>6.1</w:t>
      </w:r>
      <w:r w:rsidR="00583EF7" w:rsidRPr="003F325E">
        <w:rPr>
          <w:rFonts w:ascii="Arial" w:hAnsi="Arial" w:cs="Arial"/>
          <w:lang w:val="mn-MN"/>
        </w:rPr>
        <w:t xml:space="preserve">.11, </w:t>
      </w:r>
      <w:r w:rsidR="00CF2D1D" w:rsidRPr="003F325E">
        <w:rPr>
          <w:rFonts w:ascii="Arial" w:hAnsi="Arial" w:cs="Arial"/>
          <w:lang w:val="mn-MN"/>
        </w:rPr>
        <w:t>6.1</w:t>
      </w:r>
      <w:r w:rsidR="002868EF" w:rsidRPr="003F325E">
        <w:rPr>
          <w:rFonts w:ascii="Arial" w:hAnsi="Arial" w:cs="Arial"/>
          <w:lang w:val="mn-MN"/>
        </w:rPr>
        <w:t>.1</w:t>
      </w:r>
      <w:r w:rsidR="00583EF7" w:rsidRPr="003F325E">
        <w:rPr>
          <w:rFonts w:ascii="Arial" w:hAnsi="Arial" w:cs="Arial"/>
          <w:lang w:val="mn-MN"/>
        </w:rPr>
        <w:t>4</w:t>
      </w:r>
      <w:r w:rsidR="003927C7" w:rsidRPr="003F325E">
        <w:rPr>
          <w:rFonts w:ascii="Arial" w:hAnsi="Arial" w:cs="Arial"/>
          <w:lang w:val="mn-MN"/>
        </w:rPr>
        <w:t xml:space="preserve">-т </w:t>
      </w:r>
      <w:r w:rsidR="002512A1" w:rsidRPr="003F325E">
        <w:rPr>
          <w:rFonts w:ascii="Arial" w:hAnsi="Arial" w:cs="Arial"/>
          <w:lang w:val="mn-MN"/>
        </w:rPr>
        <w:t>заа</w:t>
      </w:r>
      <w:r w:rsidR="003927C7" w:rsidRPr="003F325E">
        <w:rPr>
          <w:rFonts w:ascii="Arial" w:hAnsi="Arial" w:cs="Arial"/>
          <w:lang w:val="mn-MN"/>
        </w:rPr>
        <w:t xml:space="preserve">сан үйл ажиллагааг </w:t>
      </w:r>
      <w:r w:rsidR="002512A1" w:rsidRPr="003F325E">
        <w:rPr>
          <w:rFonts w:ascii="Arial" w:hAnsi="Arial" w:cs="Arial"/>
          <w:lang w:val="mn-MN"/>
        </w:rPr>
        <w:t>олон улсын холбогдох эрх бүхий мэргэжлийн байгууллагатай</w:t>
      </w:r>
      <w:r w:rsidR="00BD01FC" w:rsidRPr="003F325E">
        <w:rPr>
          <w:rFonts w:ascii="Arial" w:hAnsi="Arial" w:cs="Arial"/>
          <w:lang w:val="mn-MN"/>
        </w:rPr>
        <w:t xml:space="preserve"> хамтран</w:t>
      </w:r>
      <w:r w:rsidR="001D459A" w:rsidRPr="003F325E">
        <w:rPr>
          <w:rFonts w:ascii="Arial" w:hAnsi="Arial" w:cs="Arial"/>
          <w:lang w:val="mn-MN"/>
        </w:rPr>
        <w:t xml:space="preserve"> </w:t>
      </w:r>
      <w:r w:rsidR="00BD01FC" w:rsidRPr="003F325E">
        <w:rPr>
          <w:rFonts w:ascii="Arial" w:hAnsi="Arial" w:cs="Arial"/>
          <w:lang w:val="mn-MN"/>
        </w:rPr>
        <w:t>хэрэгжүүлж болно</w:t>
      </w:r>
      <w:r w:rsidR="002512A1" w:rsidRPr="003F325E">
        <w:rPr>
          <w:rFonts w:ascii="Arial" w:hAnsi="Arial" w:cs="Arial"/>
          <w:lang w:val="mn-MN"/>
        </w:rPr>
        <w:t>.</w:t>
      </w:r>
    </w:p>
    <w:p w14:paraId="0D4245DF" w14:textId="77777777" w:rsidR="00A951D0" w:rsidRPr="003F325E" w:rsidRDefault="00A951D0" w:rsidP="0072113D">
      <w:pPr>
        <w:pStyle w:val="NormalWeb"/>
        <w:spacing w:before="0" w:beforeAutospacing="0" w:after="0" w:afterAutospacing="0"/>
        <w:ind w:firstLine="720"/>
        <w:jc w:val="both"/>
        <w:rPr>
          <w:rFonts w:ascii="Arial" w:hAnsi="Arial" w:cs="Arial"/>
          <w:lang w:val="mn-MN"/>
        </w:rPr>
      </w:pPr>
    </w:p>
    <w:p w14:paraId="6691B104" w14:textId="13202F8E" w:rsidR="00F14EA4" w:rsidRPr="003F325E" w:rsidRDefault="00CF2D1D" w:rsidP="0072113D">
      <w:pPr>
        <w:pStyle w:val="NormalWeb"/>
        <w:spacing w:before="0" w:beforeAutospacing="0" w:after="0" w:afterAutospacing="0"/>
        <w:ind w:firstLine="720"/>
        <w:jc w:val="both"/>
        <w:rPr>
          <w:rFonts w:ascii="Arial" w:hAnsi="Arial" w:cs="Arial"/>
          <w:lang w:val="mn-MN"/>
        </w:rPr>
      </w:pPr>
      <w:r w:rsidRPr="003F325E">
        <w:rPr>
          <w:rFonts w:ascii="Arial" w:hAnsi="Arial" w:cs="Arial"/>
          <w:lang w:val="mn-MN"/>
        </w:rPr>
        <w:t>6.3</w:t>
      </w:r>
      <w:r w:rsidR="00DC5D99" w:rsidRPr="003F325E">
        <w:rPr>
          <w:rFonts w:ascii="Arial" w:hAnsi="Arial" w:cs="Arial"/>
          <w:lang w:val="mn-MN"/>
        </w:rPr>
        <w:t>.</w:t>
      </w:r>
      <w:r w:rsidR="00F14EA4" w:rsidRPr="003F325E">
        <w:rPr>
          <w:rFonts w:ascii="Arial" w:hAnsi="Arial" w:cs="Arial"/>
          <w:lang w:val="mn-MN"/>
        </w:rPr>
        <w:t>Далайн захиргаа энэ хуул</w:t>
      </w:r>
      <w:r w:rsidR="000F5738" w:rsidRPr="003F325E">
        <w:rPr>
          <w:rFonts w:ascii="Arial" w:hAnsi="Arial" w:cs="Arial"/>
          <w:lang w:val="mn-MN"/>
        </w:rPr>
        <w:t>ьд нийцүүлэн</w:t>
      </w:r>
      <w:r w:rsidR="00F14EA4" w:rsidRPr="003F325E">
        <w:rPr>
          <w:rFonts w:ascii="Arial" w:hAnsi="Arial" w:cs="Arial"/>
          <w:lang w:val="mn-MN"/>
        </w:rPr>
        <w:t xml:space="preserve"> техникийн болон бусад стандарт</w:t>
      </w:r>
      <w:r w:rsidR="000F5738" w:rsidRPr="003F325E">
        <w:rPr>
          <w:rFonts w:ascii="Arial" w:hAnsi="Arial" w:cs="Arial"/>
          <w:lang w:val="mn-MN"/>
        </w:rPr>
        <w:t>,</w:t>
      </w:r>
      <w:r w:rsidR="00F14EA4" w:rsidRPr="003F325E">
        <w:rPr>
          <w:rFonts w:ascii="Arial" w:hAnsi="Arial" w:cs="Arial"/>
          <w:lang w:val="mn-MN"/>
        </w:rPr>
        <w:t xml:space="preserve"> дүрэм, журмыг өөрийн эрх мэдлийн хүрээнд боловсруулан эрх бүхий байгууллагаар батлуул</w:t>
      </w:r>
      <w:r w:rsidR="000F5738" w:rsidRPr="003F325E">
        <w:rPr>
          <w:rFonts w:ascii="Arial" w:hAnsi="Arial" w:cs="Arial"/>
          <w:lang w:val="mn-MN"/>
        </w:rPr>
        <w:t>ж</w:t>
      </w:r>
      <w:r w:rsidR="00F14EA4" w:rsidRPr="003F325E">
        <w:rPr>
          <w:rFonts w:ascii="Arial" w:hAnsi="Arial" w:cs="Arial"/>
          <w:lang w:val="mn-MN"/>
        </w:rPr>
        <w:t>, тэдгээрийг бүртгэлтэй хөлөг онгоц</w:t>
      </w:r>
      <w:r w:rsidR="00200CAC" w:rsidRPr="003F325E">
        <w:rPr>
          <w:rFonts w:ascii="Arial" w:hAnsi="Arial" w:cs="Arial"/>
          <w:lang w:val="mn-MN"/>
        </w:rPr>
        <w:t>онд</w:t>
      </w:r>
      <w:r w:rsidR="00F14EA4" w:rsidRPr="003F325E">
        <w:rPr>
          <w:rFonts w:ascii="Arial" w:hAnsi="Arial" w:cs="Arial"/>
          <w:lang w:val="mn-MN"/>
        </w:rPr>
        <w:t xml:space="preserve"> даган мөрдүүлж болно.</w:t>
      </w:r>
    </w:p>
    <w:p w14:paraId="427F2B5E" w14:textId="77777777" w:rsidR="00A951D0" w:rsidRPr="003F325E" w:rsidRDefault="00A951D0" w:rsidP="0072113D">
      <w:pPr>
        <w:pStyle w:val="NormalWeb"/>
        <w:spacing w:before="0" w:beforeAutospacing="0" w:after="0" w:afterAutospacing="0"/>
        <w:ind w:firstLine="720"/>
        <w:jc w:val="both"/>
        <w:rPr>
          <w:rFonts w:ascii="Arial" w:hAnsi="Arial" w:cs="Arial"/>
          <w:lang w:val="mn-MN"/>
        </w:rPr>
      </w:pPr>
    </w:p>
    <w:p w14:paraId="7E40E3A8" w14:textId="77777777" w:rsidR="00DB15ED" w:rsidRPr="003F325E" w:rsidRDefault="00DB15ED" w:rsidP="0072113D">
      <w:pPr>
        <w:spacing w:after="0" w:line="240" w:lineRule="auto"/>
        <w:jc w:val="center"/>
        <w:outlineLvl w:val="0"/>
        <w:rPr>
          <w:b/>
          <w:lang w:val="mn-MN"/>
        </w:rPr>
      </w:pPr>
      <w:r w:rsidRPr="003F325E">
        <w:rPr>
          <w:b/>
          <w:lang w:val="mn-MN"/>
        </w:rPr>
        <w:t>ГУРАВДУГААР БҮЛЭГ</w:t>
      </w:r>
    </w:p>
    <w:p w14:paraId="7E114CD7" w14:textId="77777777" w:rsidR="00A951D0" w:rsidRPr="003F325E" w:rsidRDefault="009F3284" w:rsidP="0072113D">
      <w:pPr>
        <w:spacing w:after="0" w:line="240" w:lineRule="auto"/>
        <w:jc w:val="center"/>
        <w:outlineLvl w:val="0"/>
        <w:rPr>
          <w:b/>
          <w:shd w:val="clear" w:color="auto" w:fill="FFFFFF"/>
          <w:lang w:val="mn-MN"/>
        </w:rPr>
      </w:pPr>
      <w:r w:rsidRPr="003F325E">
        <w:rPr>
          <w:b/>
          <w:lang w:val="mn-MN"/>
        </w:rPr>
        <w:t>ХӨЛӨГ ОНГОЦ</w:t>
      </w:r>
      <w:r w:rsidR="00B51BEE" w:rsidRPr="003F325E">
        <w:rPr>
          <w:b/>
          <w:lang w:val="mn-MN"/>
        </w:rPr>
        <w:t xml:space="preserve">, </w:t>
      </w:r>
      <w:r w:rsidR="00B51BEE" w:rsidRPr="003F325E">
        <w:rPr>
          <w:b/>
          <w:shd w:val="clear" w:color="auto" w:fill="FFFFFF"/>
          <w:lang w:val="mn-MN"/>
        </w:rPr>
        <w:t xml:space="preserve">БАГИЙН БҮРЭЛДЭХҮҮН, ХӨЛӨГ </w:t>
      </w:r>
    </w:p>
    <w:p w14:paraId="1A6A91E1" w14:textId="653C1E54" w:rsidR="005379BE" w:rsidRPr="003F325E" w:rsidRDefault="002476C9" w:rsidP="0072113D">
      <w:pPr>
        <w:spacing w:after="0" w:line="240" w:lineRule="auto"/>
        <w:jc w:val="center"/>
        <w:rPr>
          <w:b/>
          <w:shd w:val="clear" w:color="auto" w:fill="FFFFFF"/>
          <w:lang w:val="mn-MN"/>
        </w:rPr>
      </w:pPr>
      <w:r w:rsidRPr="003F325E">
        <w:rPr>
          <w:b/>
          <w:shd w:val="clear" w:color="auto" w:fill="FFFFFF"/>
          <w:lang w:val="mn-MN"/>
        </w:rPr>
        <w:t>ОНГОЦ ДЭЭР</w:t>
      </w:r>
      <w:r w:rsidR="00B51BEE" w:rsidRPr="003F325E">
        <w:rPr>
          <w:b/>
          <w:shd w:val="clear" w:color="auto" w:fill="FFFFFF"/>
          <w:lang w:val="mn-MN"/>
        </w:rPr>
        <w:t>Х ХӨДӨЛМӨРИЙН ХАРИЛЦАА</w:t>
      </w:r>
    </w:p>
    <w:p w14:paraId="1FE25F09" w14:textId="77777777" w:rsidR="00A951D0" w:rsidRPr="003F325E" w:rsidRDefault="00A951D0" w:rsidP="0072113D">
      <w:pPr>
        <w:spacing w:after="0" w:line="240" w:lineRule="auto"/>
        <w:jc w:val="center"/>
        <w:rPr>
          <w:lang w:val="mn-MN"/>
        </w:rPr>
      </w:pPr>
    </w:p>
    <w:p w14:paraId="056B234F" w14:textId="77777777" w:rsidR="005379BE" w:rsidRPr="003F325E" w:rsidRDefault="005714CD" w:rsidP="0072113D">
      <w:pPr>
        <w:spacing w:after="0" w:line="240" w:lineRule="auto"/>
        <w:ind w:firstLine="720"/>
        <w:rPr>
          <w:b/>
          <w:lang w:val="mn-MN"/>
        </w:rPr>
      </w:pPr>
      <w:r w:rsidRPr="003F325E">
        <w:rPr>
          <w:b/>
          <w:lang w:val="mn-MN"/>
        </w:rPr>
        <w:t xml:space="preserve">7 </w:t>
      </w:r>
      <w:r w:rsidR="00D66AB3" w:rsidRPr="003F325E">
        <w:rPr>
          <w:b/>
          <w:lang w:val="mn-MN"/>
        </w:rPr>
        <w:t>дугаар зүйл</w:t>
      </w:r>
      <w:r w:rsidR="00DC5D99" w:rsidRPr="003F325E">
        <w:rPr>
          <w:b/>
          <w:lang w:val="mn-MN"/>
        </w:rPr>
        <w:t>.</w:t>
      </w:r>
      <w:r w:rsidR="007D31F4" w:rsidRPr="003F325E">
        <w:rPr>
          <w:b/>
          <w:lang w:val="mn-MN"/>
        </w:rPr>
        <w:t>Хөлөг онгоц</w:t>
      </w:r>
    </w:p>
    <w:p w14:paraId="4A6495E4" w14:textId="77777777" w:rsidR="00A951D0" w:rsidRPr="003F325E" w:rsidRDefault="00A951D0" w:rsidP="0072113D">
      <w:pPr>
        <w:spacing w:after="0" w:line="240" w:lineRule="auto"/>
        <w:ind w:firstLine="720"/>
        <w:rPr>
          <w:b/>
          <w:lang w:val="mn-MN"/>
        </w:rPr>
      </w:pPr>
    </w:p>
    <w:p w14:paraId="31287EE4" w14:textId="4B99597C" w:rsidR="00A951D0" w:rsidRPr="003F325E" w:rsidRDefault="000F2E34" w:rsidP="0072113D">
      <w:pPr>
        <w:spacing w:after="0" w:line="240" w:lineRule="auto"/>
        <w:ind w:firstLine="720"/>
        <w:rPr>
          <w:lang w:val="mn-MN"/>
        </w:rPr>
      </w:pPr>
      <w:r w:rsidRPr="003F325E">
        <w:rPr>
          <w:lang w:val="mn-MN"/>
        </w:rPr>
        <w:t>7.</w:t>
      </w:r>
      <w:r w:rsidR="00A951D0" w:rsidRPr="003F325E">
        <w:rPr>
          <w:lang w:val="mn-MN"/>
        </w:rPr>
        <w:t>1.</w:t>
      </w:r>
      <w:r w:rsidR="006765F1" w:rsidRPr="003F325E">
        <w:rPr>
          <w:lang w:val="mn-MN"/>
        </w:rPr>
        <w:t>Хөлөг онгоц нь баг</w:t>
      </w:r>
      <w:r w:rsidR="00BD01FC" w:rsidRPr="003F325E">
        <w:rPr>
          <w:lang w:val="mn-MN"/>
        </w:rPr>
        <w:t>и</w:t>
      </w:r>
      <w:r w:rsidR="006765F1" w:rsidRPr="003F325E">
        <w:rPr>
          <w:lang w:val="mn-MN"/>
        </w:rPr>
        <w:t xml:space="preserve">йн бүрэлдэхүүн болон зорчигчийн эрүүл мэнд, амь насыг хамгаалах, </w:t>
      </w:r>
      <w:r w:rsidR="002F16BB" w:rsidRPr="003F325E">
        <w:rPr>
          <w:lang w:val="mn-MN"/>
        </w:rPr>
        <w:t xml:space="preserve">тээвэрлэж байгаа </w:t>
      </w:r>
      <w:r w:rsidR="006765F1" w:rsidRPr="003F325E">
        <w:rPr>
          <w:lang w:val="mn-MN"/>
        </w:rPr>
        <w:t xml:space="preserve">ачааны </w:t>
      </w:r>
      <w:r w:rsidR="002F16BB" w:rsidRPr="003F325E">
        <w:rPr>
          <w:lang w:val="mn-MN"/>
        </w:rPr>
        <w:t xml:space="preserve">аюулгүй, </w:t>
      </w:r>
      <w:r w:rsidR="006765F1" w:rsidRPr="003F325E">
        <w:rPr>
          <w:lang w:val="mn-MN"/>
        </w:rPr>
        <w:t>бүрэн бүтэн байдлыг ха</w:t>
      </w:r>
      <w:r w:rsidR="005574C2" w:rsidRPr="003F325E">
        <w:rPr>
          <w:lang w:val="mn-MN"/>
        </w:rPr>
        <w:t>нга</w:t>
      </w:r>
      <w:r w:rsidR="006765F1" w:rsidRPr="003F325E">
        <w:rPr>
          <w:lang w:val="mn-MN"/>
        </w:rPr>
        <w:t>х, далайн орчныг бохирдуулахгүй байхад шаардлагатай тоног төхөөрөмжөөр тоноглогдсон байна.</w:t>
      </w:r>
      <w:r w:rsidR="00A951D0" w:rsidRPr="003F325E">
        <w:rPr>
          <w:lang w:val="mn-MN"/>
        </w:rPr>
        <w:t xml:space="preserve"> </w:t>
      </w:r>
    </w:p>
    <w:p w14:paraId="7350CE90" w14:textId="77777777" w:rsidR="00A951D0" w:rsidRPr="003F325E" w:rsidRDefault="00A951D0" w:rsidP="0072113D">
      <w:pPr>
        <w:spacing w:after="0" w:line="240" w:lineRule="auto"/>
        <w:ind w:firstLine="720"/>
        <w:rPr>
          <w:lang w:val="mn-MN"/>
        </w:rPr>
      </w:pPr>
    </w:p>
    <w:p w14:paraId="0C8962E1" w14:textId="7998BB27" w:rsidR="007D31F4" w:rsidRPr="003F325E" w:rsidRDefault="000F2E34" w:rsidP="0072113D">
      <w:pPr>
        <w:spacing w:after="0" w:line="240" w:lineRule="auto"/>
        <w:ind w:firstLine="720"/>
        <w:rPr>
          <w:shd w:val="clear" w:color="auto" w:fill="FFFFFF"/>
          <w:lang w:val="mn-MN"/>
        </w:rPr>
      </w:pPr>
      <w:r w:rsidRPr="003F325E">
        <w:rPr>
          <w:lang w:val="mn-MN"/>
        </w:rPr>
        <w:t>7.</w:t>
      </w:r>
      <w:r w:rsidR="00DC5D99" w:rsidRPr="003F325E">
        <w:rPr>
          <w:lang w:val="mn-MN"/>
        </w:rPr>
        <w:t>2.</w:t>
      </w:r>
      <w:r w:rsidR="00247E5D" w:rsidRPr="003F325E">
        <w:rPr>
          <w:shd w:val="clear" w:color="auto" w:fill="FFFFFF"/>
          <w:lang w:val="mn-MN"/>
        </w:rPr>
        <w:t>Далай</w:t>
      </w:r>
      <w:r w:rsidR="003619F6" w:rsidRPr="003F325E">
        <w:rPr>
          <w:shd w:val="clear" w:color="auto" w:fill="FFFFFF"/>
          <w:lang w:val="mn-MN"/>
        </w:rPr>
        <w:t>н аялал</w:t>
      </w:r>
      <w:r w:rsidR="008C20F4" w:rsidRPr="003F325E">
        <w:rPr>
          <w:shd w:val="clear" w:color="auto" w:fill="FFFFFF"/>
          <w:lang w:val="mn-MN"/>
        </w:rPr>
        <w:t>д</w:t>
      </w:r>
      <w:r w:rsidR="00247E5D" w:rsidRPr="003F325E">
        <w:rPr>
          <w:shd w:val="clear" w:color="auto" w:fill="FFFFFF"/>
          <w:lang w:val="mn-MN"/>
        </w:rPr>
        <w:t xml:space="preserve"> зөвхөн хөвөлтөд тохирсон хөлөг онгоц </w:t>
      </w:r>
      <w:r w:rsidR="003619F6" w:rsidRPr="003F325E">
        <w:rPr>
          <w:shd w:val="clear" w:color="auto" w:fill="FFFFFF"/>
          <w:lang w:val="mn-MN"/>
        </w:rPr>
        <w:t>гар</w:t>
      </w:r>
      <w:r w:rsidR="008C20F4" w:rsidRPr="003F325E">
        <w:rPr>
          <w:shd w:val="clear" w:color="auto" w:fill="FFFFFF"/>
          <w:lang w:val="mn-MN"/>
        </w:rPr>
        <w:t>на.</w:t>
      </w:r>
    </w:p>
    <w:p w14:paraId="24B7B5C2" w14:textId="77777777" w:rsidR="00A951D0" w:rsidRPr="003F325E" w:rsidRDefault="00A951D0" w:rsidP="0072113D">
      <w:pPr>
        <w:spacing w:after="0" w:line="240" w:lineRule="auto"/>
        <w:ind w:firstLine="720"/>
        <w:rPr>
          <w:shd w:val="clear" w:color="auto" w:fill="FFFFFF"/>
          <w:lang w:val="mn-MN"/>
        </w:rPr>
      </w:pPr>
    </w:p>
    <w:p w14:paraId="0DA30AC3" w14:textId="230E671B" w:rsidR="0048313D" w:rsidRPr="003F325E" w:rsidRDefault="0039317C" w:rsidP="0072113D">
      <w:pPr>
        <w:spacing w:after="0" w:line="240" w:lineRule="auto"/>
        <w:ind w:left="4536" w:hanging="3816"/>
        <w:jc w:val="left"/>
        <w:rPr>
          <w:b/>
          <w:lang w:val="mn-MN"/>
        </w:rPr>
      </w:pPr>
      <w:r w:rsidRPr="003F325E">
        <w:rPr>
          <w:b/>
          <w:lang w:val="mn-MN"/>
        </w:rPr>
        <w:t>8</w:t>
      </w:r>
      <w:r w:rsidR="00ED0278" w:rsidRPr="003F325E">
        <w:rPr>
          <w:b/>
          <w:lang w:val="mn-MN"/>
        </w:rPr>
        <w:t xml:space="preserve"> </w:t>
      </w:r>
      <w:r w:rsidR="0048313D" w:rsidRPr="003F325E">
        <w:rPr>
          <w:b/>
          <w:lang w:val="mn-MN"/>
        </w:rPr>
        <w:t>д</w:t>
      </w:r>
      <w:r w:rsidRPr="003F325E">
        <w:rPr>
          <w:b/>
          <w:lang w:val="mn-MN"/>
        </w:rPr>
        <w:t>угаа</w:t>
      </w:r>
      <w:r w:rsidR="00DC5D99" w:rsidRPr="003F325E">
        <w:rPr>
          <w:b/>
          <w:lang w:val="mn-MN"/>
        </w:rPr>
        <w:t>р зүйл.</w:t>
      </w:r>
      <w:r w:rsidR="00772258" w:rsidRPr="003F325E">
        <w:rPr>
          <w:b/>
          <w:lang w:val="mn-MN"/>
        </w:rPr>
        <w:t xml:space="preserve">Хөлөг </w:t>
      </w:r>
      <w:r w:rsidR="002476C9" w:rsidRPr="003F325E">
        <w:rPr>
          <w:b/>
          <w:lang w:val="mn-MN"/>
        </w:rPr>
        <w:t>онгоц дээр</w:t>
      </w:r>
      <w:r w:rsidR="00772258" w:rsidRPr="003F325E">
        <w:rPr>
          <w:b/>
          <w:lang w:val="mn-MN"/>
        </w:rPr>
        <w:t xml:space="preserve"> </w:t>
      </w:r>
      <w:r w:rsidR="0048313D" w:rsidRPr="003F325E">
        <w:rPr>
          <w:b/>
          <w:lang w:val="mn-MN"/>
        </w:rPr>
        <w:t xml:space="preserve">Монгол Улсын </w:t>
      </w:r>
      <w:r w:rsidR="006210B1" w:rsidRPr="003F325E">
        <w:rPr>
          <w:b/>
          <w:lang w:val="mn-MN"/>
        </w:rPr>
        <w:t>т</w:t>
      </w:r>
      <w:r w:rsidR="00CC30CF" w:rsidRPr="003F325E">
        <w:rPr>
          <w:b/>
          <w:lang w:val="mn-MN"/>
        </w:rPr>
        <w:t>өрийн далбаа</w:t>
      </w:r>
      <w:r w:rsidR="00044916" w:rsidRPr="003F325E">
        <w:rPr>
          <w:b/>
          <w:lang w:val="mn-MN"/>
        </w:rPr>
        <w:t>г</w:t>
      </w:r>
      <w:r w:rsidR="00D42089" w:rsidRPr="003F325E">
        <w:rPr>
          <w:b/>
          <w:lang w:val="mn-MN"/>
        </w:rPr>
        <w:t xml:space="preserve"> мандуулах</w:t>
      </w:r>
    </w:p>
    <w:p w14:paraId="36C4A9B8" w14:textId="77777777" w:rsidR="00A951D0" w:rsidRPr="003F325E" w:rsidRDefault="00A951D0" w:rsidP="0072113D">
      <w:pPr>
        <w:spacing w:after="0" w:line="240" w:lineRule="auto"/>
        <w:ind w:firstLine="720"/>
        <w:rPr>
          <w:b/>
          <w:lang w:val="mn-MN"/>
        </w:rPr>
      </w:pPr>
    </w:p>
    <w:p w14:paraId="42E09715" w14:textId="7A9639CB" w:rsidR="00F1495B" w:rsidRPr="003F325E" w:rsidRDefault="0007176B" w:rsidP="0072113D">
      <w:pPr>
        <w:spacing w:after="0" w:line="240" w:lineRule="auto"/>
        <w:ind w:firstLine="720"/>
        <w:rPr>
          <w:lang w:val="mn-MN"/>
        </w:rPr>
      </w:pPr>
      <w:r w:rsidRPr="003F325E">
        <w:rPr>
          <w:lang w:val="mn-MN"/>
        </w:rPr>
        <w:t>8</w:t>
      </w:r>
      <w:r w:rsidR="000F2E34" w:rsidRPr="003F325E">
        <w:rPr>
          <w:lang w:val="mn-MN"/>
        </w:rPr>
        <w:t>.</w:t>
      </w:r>
      <w:r w:rsidR="0048313D" w:rsidRPr="003F325E">
        <w:rPr>
          <w:lang w:val="mn-MN"/>
        </w:rPr>
        <w:t>1.</w:t>
      </w:r>
      <w:r w:rsidR="00F1495B" w:rsidRPr="003F325E">
        <w:rPr>
          <w:lang w:val="mn-MN"/>
        </w:rPr>
        <w:t xml:space="preserve">Монгол Улсын </w:t>
      </w:r>
      <w:r w:rsidR="00DA7ABC" w:rsidRPr="003F325E">
        <w:rPr>
          <w:lang w:val="mn-MN"/>
        </w:rPr>
        <w:t>т</w:t>
      </w:r>
      <w:r w:rsidR="00CC30CF" w:rsidRPr="003F325E">
        <w:rPr>
          <w:lang w:val="mn-MN"/>
        </w:rPr>
        <w:t>өрийн далбаа</w:t>
      </w:r>
      <w:r w:rsidR="00044916" w:rsidRPr="003F325E">
        <w:rPr>
          <w:lang w:val="mn-MN"/>
        </w:rPr>
        <w:t>г</w:t>
      </w:r>
      <w:r w:rsidR="00D42089" w:rsidRPr="003F325E">
        <w:rPr>
          <w:lang w:val="mn-MN"/>
        </w:rPr>
        <w:t xml:space="preserve"> мандуулах эрхийг </w:t>
      </w:r>
      <w:r w:rsidR="002E3EE6" w:rsidRPr="003F325E">
        <w:rPr>
          <w:lang w:val="mn-MN"/>
        </w:rPr>
        <w:t xml:space="preserve">Монгол Улсын хөлөг онгоцны бүртгэлд бүртгэгдсэн </w:t>
      </w:r>
      <w:r w:rsidR="00F1495B" w:rsidRPr="003F325E">
        <w:rPr>
          <w:lang w:val="mn-MN"/>
        </w:rPr>
        <w:t>хөлөг онгоц</w:t>
      </w:r>
      <w:r w:rsidR="00B540A5" w:rsidRPr="003F325E">
        <w:rPr>
          <w:lang w:val="mn-MN"/>
        </w:rPr>
        <w:t>онд</w:t>
      </w:r>
      <w:r w:rsidR="00F1495B" w:rsidRPr="003F325E">
        <w:rPr>
          <w:lang w:val="mn-MN"/>
        </w:rPr>
        <w:t xml:space="preserve"> олгоно.</w:t>
      </w:r>
    </w:p>
    <w:p w14:paraId="3D10DBF8" w14:textId="4773F890" w:rsidR="0048313D" w:rsidRPr="003F325E" w:rsidRDefault="0007176B" w:rsidP="0072113D">
      <w:pPr>
        <w:spacing w:after="0" w:line="240" w:lineRule="auto"/>
        <w:ind w:firstLine="720"/>
        <w:rPr>
          <w:lang w:val="mn-MN"/>
        </w:rPr>
      </w:pPr>
      <w:r w:rsidRPr="003F325E">
        <w:rPr>
          <w:lang w:val="mn-MN"/>
        </w:rPr>
        <w:lastRenderedPageBreak/>
        <w:t>8</w:t>
      </w:r>
      <w:r w:rsidR="000F2E34" w:rsidRPr="003F325E">
        <w:rPr>
          <w:lang w:val="mn-MN"/>
        </w:rPr>
        <w:t>.</w:t>
      </w:r>
      <w:r w:rsidR="00DC5D99" w:rsidRPr="003F325E">
        <w:rPr>
          <w:lang w:val="mn-MN"/>
        </w:rPr>
        <w:t>2.</w:t>
      </w:r>
      <w:r w:rsidR="003C1B32" w:rsidRPr="003F325E">
        <w:rPr>
          <w:lang w:val="mn-MN"/>
        </w:rPr>
        <w:t>Монгол Улсын хөлөг онгоцны бүртгэлд бүртгэгдсэн</w:t>
      </w:r>
      <w:r w:rsidR="0048313D" w:rsidRPr="003F325E">
        <w:rPr>
          <w:lang w:val="mn-MN"/>
        </w:rPr>
        <w:t xml:space="preserve"> хөлөг онгоц Монгол Улсад харьяалагдаж </w:t>
      </w:r>
      <w:r w:rsidR="00CF2D1D" w:rsidRPr="003F325E">
        <w:rPr>
          <w:lang w:val="mn-MN"/>
        </w:rPr>
        <w:t xml:space="preserve">байгааг </w:t>
      </w:r>
      <w:r w:rsidR="0048313D" w:rsidRPr="003F325E">
        <w:rPr>
          <w:lang w:val="mn-MN"/>
        </w:rPr>
        <w:t xml:space="preserve">тодорхойлох бэлгэ тэмдэг нь Монгол Улсын </w:t>
      </w:r>
      <w:r w:rsidR="00DA7ABC" w:rsidRPr="003F325E">
        <w:rPr>
          <w:lang w:val="mn-MN"/>
        </w:rPr>
        <w:t>т</w:t>
      </w:r>
      <w:r w:rsidR="00CC30CF" w:rsidRPr="003F325E">
        <w:rPr>
          <w:lang w:val="mn-MN"/>
        </w:rPr>
        <w:t>өрийн далбаа</w:t>
      </w:r>
      <w:r w:rsidR="0048313D" w:rsidRPr="003F325E">
        <w:rPr>
          <w:lang w:val="mn-MN"/>
        </w:rPr>
        <w:t xml:space="preserve"> байна.</w:t>
      </w:r>
    </w:p>
    <w:p w14:paraId="417093B8" w14:textId="77777777" w:rsidR="00A951D0" w:rsidRPr="003F325E" w:rsidRDefault="00A951D0" w:rsidP="0072113D">
      <w:pPr>
        <w:spacing w:after="0" w:line="240" w:lineRule="auto"/>
        <w:ind w:firstLine="720"/>
        <w:rPr>
          <w:lang w:val="mn-MN"/>
        </w:rPr>
      </w:pPr>
    </w:p>
    <w:p w14:paraId="4AD37CAE" w14:textId="49A02F8E" w:rsidR="0048313D" w:rsidRPr="003F325E" w:rsidRDefault="0007176B" w:rsidP="0072113D">
      <w:pPr>
        <w:spacing w:after="0" w:line="240" w:lineRule="auto"/>
        <w:ind w:firstLine="720"/>
        <w:rPr>
          <w:lang w:val="mn-MN"/>
        </w:rPr>
      </w:pPr>
      <w:r w:rsidRPr="003F325E">
        <w:rPr>
          <w:lang w:val="mn-MN"/>
        </w:rPr>
        <w:t>8</w:t>
      </w:r>
      <w:r w:rsidR="000F2E34" w:rsidRPr="003F325E">
        <w:rPr>
          <w:lang w:val="mn-MN"/>
        </w:rPr>
        <w:t>.</w:t>
      </w:r>
      <w:r w:rsidR="0064500C" w:rsidRPr="003F325E">
        <w:rPr>
          <w:lang w:val="mn-MN"/>
        </w:rPr>
        <w:t>3</w:t>
      </w:r>
      <w:r w:rsidR="0048313D" w:rsidRPr="003F325E">
        <w:rPr>
          <w:lang w:val="mn-MN"/>
        </w:rPr>
        <w:t>.</w:t>
      </w:r>
      <w:r w:rsidR="000B05CB" w:rsidRPr="003F325E">
        <w:rPr>
          <w:lang w:val="mn-MN"/>
        </w:rPr>
        <w:t xml:space="preserve">Монгол Улсын хөлөг онгоцны бүртгэлд </w:t>
      </w:r>
      <w:r w:rsidR="000E05B2" w:rsidRPr="003F325E">
        <w:rPr>
          <w:lang w:val="mn-MN"/>
        </w:rPr>
        <w:t xml:space="preserve">бүртгэгдсэн </w:t>
      </w:r>
      <w:r w:rsidR="000B05CB" w:rsidRPr="003F325E">
        <w:rPr>
          <w:lang w:val="mn-MN"/>
        </w:rPr>
        <w:t xml:space="preserve">хөлөг </w:t>
      </w:r>
      <w:r w:rsidR="002476C9" w:rsidRPr="003F325E">
        <w:rPr>
          <w:lang w:val="mn-MN"/>
        </w:rPr>
        <w:t>онгоц дээр</w:t>
      </w:r>
      <w:r w:rsidR="000B05CB" w:rsidRPr="003F325E">
        <w:rPr>
          <w:lang w:val="mn-MN"/>
        </w:rPr>
        <w:t xml:space="preserve"> мандуулах Монгол Улсын </w:t>
      </w:r>
      <w:r w:rsidR="00DA7ABC" w:rsidRPr="003F325E">
        <w:rPr>
          <w:lang w:val="mn-MN"/>
        </w:rPr>
        <w:t>т</w:t>
      </w:r>
      <w:r w:rsidR="00CC30CF" w:rsidRPr="003F325E">
        <w:rPr>
          <w:lang w:val="mn-MN"/>
        </w:rPr>
        <w:t>өрийн далбаа</w:t>
      </w:r>
      <w:r w:rsidR="000B05CB" w:rsidRPr="003F325E">
        <w:rPr>
          <w:lang w:val="mn-MN"/>
        </w:rPr>
        <w:t xml:space="preserve"> нь Монгол Улсын Үндсэн хуулийн </w:t>
      </w:r>
      <w:r w:rsidR="000E05B2" w:rsidRPr="003F325E">
        <w:rPr>
          <w:lang w:val="mn-MN"/>
        </w:rPr>
        <w:t xml:space="preserve">Арван хоёрдугаар </w:t>
      </w:r>
      <w:r w:rsidR="000B05CB" w:rsidRPr="003F325E">
        <w:rPr>
          <w:lang w:val="mn-MN"/>
        </w:rPr>
        <w:t>зүйлийн 5 дахь хэсэгт заас</w:t>
      </w:r>
      <w:r w:rsidR="004E2396" w:rsidRPr="003F325E">
        <w:rPr>
          <w:lang w:val="mn-MN"/>
        </w:rPr>
        <w:t>а</w:t>
      </w:r>
      <w:r w:rsidR="000B05CB" w:rsidRPr="003F325E">
        <w:rPr>
          <w:lang w:val="mn-MN"/>
        </w:rPr>
        <w:t xml:space="preserve">н өнгө, хэлбэр, хэмжээтэй байх бөгөөд </w:t>
      </w:r>
      <w:r w:rsidR="0048313D" w:rsidRPr="003F325E">
        <w:rPr>
          <w:lang w:val="mn-MN"/>
        </w:rPr>
        <w:t>Төрийн бэлгэ тэмдгийн тухай хуулийн</w:t>
      </w:r>
      <w:r w:rsidR="00BD262D" w:rsidRPr="003F325E">
        <w:rPr>
          <w:rStyle w:val="FootnoteReference"/>
          <w:lang w:val="mn-MN"/>
        </w:rPr>
        <w:footnoteReference w:id="2"/>
      </w:r>
      <w:r w:rsidR="0048313D" w:rsidRPr="003F325E">
        <w:rPr>
          <w:lang w:val="mn-MN"/>
        </w:rPr>
        <w:t xml:space="preserve"> 13 дугаар зүйлийн З дахь хэсэг, 14 дүгээр зүйлийн 2 дахь хэсэгт заасны дагуу Монгол Улсын </w:t>
      </w:r>
      <w:r w:rsidR="00DA7ABC" w:rsidRPr="003F325E">
        <w:rPr>
          <w:lang w:val="mn-MN"/>
        </w:rPr>
        <w:t>т</w:t>
      </w:r>
      <w:r w:rsidR="00CC30CF" w:rsidRPr="003F325E">
        <w:rPr>
          <w:lang w:val="mn-MN"/>
        </w:rPr>
        <w:t>өрийн далбаа</w:t>
      </w:r>
      <w:r w:rsidR="0048313D" w:rsidRPr="003F325E">
        <w:rPr>
          <w:lang w:val="mn-MN"/>
        </w:rPr>
        <w:t xml:space="preserve">г </w:t>
      </w:r>
      <w:r w:rsidR="00D21629" w:rsidRPr="003F325E">
        <w:rPr>
          <w:lang w:val="mn-MN"/>
        </w:rPr>
        <w:t>дүрсэлж</w:t>
      </w:r>
      <w:r w:rsidR="00CA783F" w:rsidRPr="003F325E">
        <w:rPr>
          <w:lang w:val="mn-MN"/>
        </w:rPr>
        <w:t>,</w:t>
      </w:r>
      <w:r w:rsidR="00D21629" w:rsidRPr="003F325E">
        <w:rPr>
          <w:lang w:val="mn-MN"/>
        </w:rPr>
        <w:t xml:space="preserve"> </w:t>
      </w:r>
      <w:r w:rsidR="0048313D" w:rsidRPr="003F325E">
        <w:rPr>
          <w:lang w:val="mn-MN"/>
        </w:rPr>
        <w:t>мандуул</w:t>
      </w:r>
      <w:r w:rsidR="00D21629" w:rsidRPr="003F325E">
        <w:rPr>
          <w:lang w:val="mn-MN"/>
        </w:rPr>
        <w:t>н</w:t>
      </w:r>
      <w:r w:rsidR="0048313D" w:rsidRPr="003F325E">
        <w:rPr>
          <w:lang w:val="mn-MN"/>
        </w:rPr>
        <w:t>а.</w:t>
      </w:r>
    </w:p>
    <w:p w14:paraId="550ABDBE" w14:textId="77777777" w:rsidR="00A951D0" w:rsidRPr="003F325E" w:rsidRDefault="00A951D0" w:rsidP="0072113D">
      <w:pPr>
        <w:spacing w:after="0" w:line="240" w:lineRule="auto"/>
        <w:ind w:firstLine="720"/>
        <w:rPr>
          <w:lang w:val="mn-MN"/>
        </w:rPr>
      </w:pPr>
    </w:p>
    <w:p w14:paraId="2E62F2E8" w14:textId="77777777" w:rsidR="00374BA9" w:rsidRPr="003F325E" w:rsidRDefault="0007176B" w:rsidP="0072113D">
      <w:pPr>
        <w:spacing w:after="0" w:line="240" w:lineRule="auto"/>
        <w:ind w:firstLine="720"/>
        <w:rPr>
          <w:b/>
          <w:lang w:val="mn-MN"/>
        </w:rPr>
      </w:pPr>
      <w:r w:rsidRPr="003F325E">
        <w:rPr>
          <w:b/>
          <w:lang w:val="mn-MN"/>
        </w:rPr>
        <w:t>9</w:t>
      </w:r>
      <w:r w:rsidR="007A7FA2" w:rsidRPr="003F325E">
        <w:rPr>
          <w:b/>
          <w:lang w:val="mn-MN"/>
        </w:rPr>
        <w:t xml:space="preserve"> </w:t>
      </w:r>
      <w:r w:rsidR="00374BA9" w:rsidRPr="003F325E">
        <w:rPr>
          <w:b/>
          <w:lang w:val="mn-MN"/>
        </w:rPr>
        <w:t>д</w:t>
      </w:r>
      <w:r w:rsidRPr="003F325E">
        <w:rPr>
          <w:b/>
          <w:lang w:val="mn-MN"/>
        </w:rPr>
        <w:t>үгээ</w:t>
      </w:r>
      <w:r w:rsidR="00374BA9" w:rsidRPr="003F325E">
        <w:rPr>
          <w:b/>
          <w:lang w:val="mn-MN"/>
        </w:rPr>
        <w:t>р зүйл.Хөлөг онгоцны нэр</w:t>
      </w:r>
    </w:p>
    <w:p w14:paraId="181DF7BF" w14:textId="77777777" w:rsidR="00A951D0" w:rsidRPr="003F325E" w:rsidRDefault="00A951D0" w:rsidP="0072113D">
      <w:pPr>
        <w:spacing w:after="0" w:line="240" w:lineRule="auto"/>
        <w:ind w:firstLine="720"/>
        <w:rPr>
          <w:b/>
          <w:lang w:val="mn-MN"/>
        </w:rPr>
      </w:pPr>
    </w:p>
    <w:p w14:paraId="250D8400" w14:textId="50B60612" w:rsidR="00374BA9" w:rsidRPr="003F325E" w:rsidRDefault="0007176B" w:rsidP="0072113D">
      <w:pPr>
        <w:spacing w:after="0" w:line="240" w:lineRule="auto"/>
        <w:ind w:firstLine="720"/>
        <w:rPr>
          <w:lang w:val="mn-MN"/>
        </w:rPr>
      </w:pPr>
      <w:r w:rsidRPr="003F325E">
        <w:rPr>
          <w:lang w:val="mn-MN"/>
        </w:rPr>
        <w:t>9</w:t>
      </w:r>
      <w:r w:rsidR="00EB4197" w:rsidRPr="003F325E">
        <w:rPr>
          <w:lang w:val="mn-MN"/>
        </w:rPr>
        <w:t>.1.</w:t>
      </w:r>
      <w:r w:rsidR="00CE01F4" w:rsidRPr="003F325E">
        <w:rPr>
          <w:lang w:val="mn-MN"/>
        </w:rPr>
        <w:t>Монгол Улсын х</w:t>
      </w:r>
      <w:r w:rsidR="00374BA9" w:rsidRPr="003F325E">
        <w:rPr>
          <w:lang w:val="mn-MN"/>
        </w:rPr>
        <w:t>өлөг онгоцны бүртгэлд бүр</w:t>
      </w:r>
      <w:r w:rsidR="0095333A" w:rsidRPr="003F325E">
        <w:rPr>
          <w:lang w:val="mn-MN"/>
        </w:rPr>
        <w:t>т</w:t>
      </w:r>
      <w:r w:rsidR="00374BA9" w:rsidRPr="003F325E">
        <w:rPr>
          <w:lang w:val="mn-MN"/>
        </w:rPr>
        <w:t xml:space="preserve">гэгдсэн </w:t>
      </w:r>
      <w:r w:rsidR="00CE01F4" w:rsidRPr="003F325E">
        <w:rPr>
          <w:lang w:val="mn-MN"/>
        </w:rPr>
        <w:t xml:space="preserve">хөлөг </w:t>
      </w:r>
      <w:r w:rsidR="00374BA9" w:rsidRPr="003F325E">
        <w:rPr>
          <w:lang w:val="mn-MN"/>
        </w:rPr>
        <w:t xml:space="preserve">онгоц бүр </w:t>
      </w:r>
      <w:r w:rsidR="00CB6697" w:rsidRPr="003F325E">
        <w:rPr>
          <w:lang w:val="mn-MN"/>
        </w:rPr>
        <w:t xml:space="preserve">оноосон </w:t>
      </w:r>
      <w:r w:rsidR="00374BA9" w:rsidRPr="003F325E">
        <w:rPr>
          <w:lang w:val="mn-MN"/>
        </w:rPr>
        <w:t>нэртэй байна.</w:t>
      </w:r>
      <w:r w:rsidR="00CE01F4" w:rsidRPr="003F325E">
        <w:rPr>
          <w:lang w:val="mn-MN"/>
        </w:rPr>
        <w:t xml:space="preserve"> Хөлөг онгоцны нэр нь бусад хөлөг онгоцны нэртэй давхцахгүй байна.</w:t>
      </w:r>
    </w:p>
    <w:p w14:paraId="7213B667" w14:textId="77777777" w:rsidR="00A951D0" w:rsidRPr="003F325E" w:rsidRDefault="00A951D0" w:rsidP="0072113D">
      <w:pPr>
        <w:spacing w:after="0" w:line="240" w:lineRule="auto"/>
        <w:ind w:firstLine="720"/>
        <w:rPr>
          <w:lang w:val="mn-MN"/>
        </w:rPr>
      </w:pPr>
    </w:p>
    <w:p w14:paraId="128DC60D" w14:textId="794993C3" w:rsidR="0029350F" w:rsidRPr="003F325E" w:rsidRDefault="0007176B" w:rsidP="0072113D">
      <w:pPr>
        <w:spacing w:after="0" w:line="240" w:lineRule="auto"/>
        <w:ind w:firstLine="720"/>
        <w:rPr>
          <w:lang w:val="mn-MN"/>
        </w:rPr>
      </w:pPr>
      <w:r w:rsidRPr="003F325E">
        <w:rPr>
          <w:lang w:val="mn-MN"/>
        </w:rPr>
        <w:t>9</w:t>
      </w:r>
      <w:r w:rsidR="00EB4197" w:rsidRPr="003F325E">
        <w:rPr>
          <w:lang w:val="mn-MN"/>
        </w:rPr>
        <w:t>.2.</w:t>
      </w:r>
      <w:r w:rsidR="00374BA9" w:rsidRPr="003F325E">
        <w:rPr>
          <w:lang w:val="mn-MN"/>
        </w:rPr>
        <w:t>Хөлөг онгоцны эзэмших эрхийг шилжүүлэх, эсхүл бусад хүлээн зөвшөөрөхүйц нөхцөлд хөлөг онгоцны нэрийг сольж болно.</w:t>
      </w:r>
      <w:r w:rsidR="00840A91" w:rsidRPr="003F325E">
        <w:rPr>
          <w:lang w:val="mn-MN"/>
        </w:rPr>
        <w:t xml:space="preserve"> </w:t>
      </w:r>
      <w:r w:rsidR="007A04A3" w:rsidRPr="003F325E">
        <w:rPr>
          <w:lang w:val="mn-MN"/>
        </w:rPr>
        <w:t>Хөлөг онгоцны н</w:t>
      </w:r>
      <w:r w:rsidR="004B0E71" w:rsidRPr="003F325E">
        <w:rPr>
          <w:lang w:val="mn-MN"/>
        </w:rPr>
        <w:t xml:space="preserve">эр сольсон </w:t>
      </w:r>
      <w:r w:rsidR="0029350F" w:rsidRPr="003F325E">
        <w:rPr>
          <w:lang w:val="mn-MN"/>
        </w:rPr>
        <w:t xml:space="preserve">тохиолдолд </w:t>
      </w:r>
      <w:r w:rsidR="0027455C" w:rsidRPr="003F325E">
        <w:rPr>
          <w:lang w:val="mn-MN"/>
        </w:rPr>
        <w:t xml:space="preserve">бүртгэлд тэмдэглэгээ хийж, гэрчилгээг шинээр олгоно. </w:t>
      </w:r>
    </w:p>
    <w:p w14:paraId="16B693E8" w14:textId="77777777" w:rsidR="00A951D0" w:rsidRPr="003F325E" w:rsidRDefault="00A951D0" w:rsidP="0072113D">
      <w:pPr>
        <w:spacing w:after="0" w:line="240" w:lineRule="auto"/>
        <w:ind w:firstLine="720"/>
        <w:rPr>
          <w:b/>
          <w:lang w:val="mn-MN"/>
        </w:rPr>
      </w:pPr>
    </w:p>
    <w:p w14:paraId="63F3903A" w14:textId="77777777" w:rsidR="00374BA9" w:rsidRPr="003F325E" w:rsidRDefault="00374BA9" w:rsidP="0072113D">
      <w:pPr>
        <w:spacing w:after="0" w:line="240" w:lineRule="auto"/>
        <w:ind w:firstLine="720"/>
        <w:rPr>
          <w:b/>
          <w:lang w:val="mn-MN"/>
        </w:rPr>
      </w:pPr>
      <w:r w:rsidRPr="003F325E">
        <w:rPr>
          <w:b/>
          <w:lang w:val="mn-MN"/>
        </w:rPr>
        <w:t>1</w:t>
      </w:r>
      <w:r w:rsidR="0007176B" w:rsidRPr="003F325E">
        <w:rPr>
          <w:b/>
          <w:lang w:val="mn-MN"/>
        </w:rPr>
        <w:t>0</w:t>
      </w:r>
      <w:r w:rsidRPr="003F325E">
        <w:rPr>
          <w:b/>
          <w:lang w:val="mn-MN"/>
        </w:rPr>
        <w:t xml:space="preserve"> д</w:t>
      </w:r>
      <w:r w:rsidR="0007176B" w:rsidRPr="003F325E">
        <w:rPr>
          <w:b/>
          <w:lang w:val="mn-MN"/>
        </w:rPr>
        <w:t>угаа</w:t>
      </w:r>
      <w:r w:rsidRPr="003F325E">
        <w:rPr>
          <w:b/>
          <w:lang w:val="mn-MN"/>
        </w:rPr>
        <w:t>р зүйл.Дуудлагын дугаар</w:t>
      </w:r>
    </w:p>
    <w:p w14:paraId="56093218" w14:textId="77777777" w:rsidR="00A951D0" w:rsidRPr="003F325E" w:rsidRDefault="00A951D0" w:rsidP="0072113D">
      <w:pPr>
        <w:spacing w:after="0" w:line="240" w:lineRule="auto"/>
        <w:rPr>
          <w:lang w:val="mn-MN"/>
        </w:rPr>
      </w:pPr>
    </w:p>
    <w:p w14:paraId="11F0E10E" w14:textId="5CEB8797" w:rsidR="003E301D" w:rsidRPr="003F325E" w:rsidRDefault="00374BA9" w:rsidP="0072113D">
      <w:pPr>
        <w:spacing w:after="0" w:line="240" w:lineRule="auto"/>
        <w:ind w:firstLine="720"/>
        <w:rPr>
          <w:lang w:val="mn-MN"/>
        </w:rPr>
      </w:pPr>
      <w:r w:rsidRPr="003F325E">
        <w:rPr>
          <w:lang w:val="mn-MN"/>
        </w:rPr>
        <w:t>1</w:t>
      </w:r>
      <w:r w:rsidR="0007176B" w:rsidRPr="003F325E">
        <w:rPr>
          <w:lang w:val="mn-MN"/>
        </w:rPr>
        <w:t>0</w:t>
      </w:r>
      <w:r w:rsidR="00EB4197" w:rsidRPr="003F325E">
        <w:rPr>
          <w:lang w:val="mn-MN"/>
        </w:rPr>
        <w:t>.1.</w:t>
      </w:r>
      <w:r w:rsidR="0006773E" w:rsidRPr="003F325E">
        <w:rPr>
          <w:lang w:val="mn-MN"/>
        </w:rPr>
        <w:t>Далайн захиргаа х</w:t>
      </w:r>
      <w:r w:rsidRPr="003F325E">
        <w:rPr>
          <w:lang w:val="mn-MN"/>
        </w:rPr>
        <w:t>өлөг онгоц</w:t>
      </w:r>
      <w:r w:rsidR="00CF4EC1" w:rsidRPr="003F325E">
        <w:rPr>
          <w:lang w:val="mn-MN"/>
        </w:rPr>
        <w:t xml:space="preserve">онд </w:t>
      </w:r>
      <w:r w:rsidRPr="003F325E">
        <w:rPr>
          <w:lang w:val="mn-MN"/>
        </w:rPr>
        <w:t>хиймэл дагуулын холбооны болон хөлөг онгоцны дуудлагын дугаар олго</w:t>
      </w:r>
      <w:r w:rsidR="003E301D" w:rsidRPr="003F325E">
        <w:rPr>
          <w:lang w:val="mn-MN"/>
        </w:rPr>
        <w:t>но.</w:t>
      </w:r>
    </w:p>
    <w:p w14:paraId="39D39CDC" w14:textId="77777777" w:rsidR="00A951D0" w:rsidRPr="003F325E" w:rsidRDefault="00A951D0" w:rsidP="0072113D">
      <w:pPr>
        <w:spacing w:after="0" w:line="240" w:lineRule="auto"/>
        <w:ind w:firstLine="720"/>
        <w:rPr>
          <w:lang w:val="mn-MN"/>
        </w:rPr>
      </w:pPr>
    </w:p>
    <w:p w14:paraId="60F6A3B6" w14:textId="46BEB964" w:rsidR="00374BA9" w:rsidRPr="003F325E" w:rsidRDefault="003E301D" w:rsidP="0072113D">
      <w:pPr>
        <w:spacing w:after="0" w:line="240" w:lineRule="auto"/>
        <w:ind w:firstLine="720"/>
        <w:rPr>
          <w:lang w:val="mn-MN"/>
        </w:rPr>
      </w:pPr>
      <w:r w:rsidRPr="003F325E">
        <w:rPr>
          <w:lang w:val="mn-MN"/>
        </w:rPr>
        <w:t>1</w:t>
      </w:r>
      <w:r w:rsidR="0007176B" w:rsidRPr="003F325E">
        <w:rPr>
          <w:lang w:val="mn-MN"/>
        </w:rPr>
        <w:t>0</w:t>
      </w:r>
      <w:r w:rsidRPr="003F325E">
        <w:rPr>
          <w:lang w:val="mn-MN"/>
        </w:rPr>
        <w:t>.2.Энэ хуулийн 1</w:t>
      </w:r>
      <w:r w:rsidR="0007176B" w:rsidRPr="003F325E">
        <w:rPr>
          <w:lang w:val="mn-MN"/>
        </w:rPr>
        <w:t>0</w:t>
      </w:r>
      <w:r w:rsidR="008F4086" w:rsidRPr="003F325E">
        <w:rPr>
          <w:lang w:val="mn-MN"/>
        </w:rPr>
        <w:t>.1-д</w:t>
      </w:r>
      <w:r w:rsidRPr="003F325E">
        <w:rPr>
          <w:lang w:val="mn-MN"/>
        </w:rPr>
        <w:t xml:space="preserve"> заасан дугаар олгох </w:t>
      </w:r>
      <w:r w:rsidR="007C1480" w:rsidRPr="003F325E">
        <w:rPr>
          <w:lang w:val="mn-MN"/>
        </w:rPr>
        <w:t>журмыг Далайн захиргаа батална.</w:t>
      </w:r>
    </w:p>
    <w:p w14:paraId="06356B1C" w14:textId="77777777" w:rsidR="00A951D0" w:rsidRPr="003F325E" w:rsidRDefault="00A951D0" w:rsidP="0072113D">
      <w:pPr>
        <w:spacing w:after="0" w:line="240" w:lineRule="auto"/>
        <w:ind w:firstLine="720"/>
        <w:rPr>
          <w:lang w:val="mn-MN"/>
        </w:rPr>
      </w:pPr>
    </w:p>
    <w:p w14:paraId="70F35DD9" w14:textId="77777777" w:rsidR="000C0553" w:rsidRPr="003F325E" w:rsidRDefault="001B4CBD" w:rsidP="0072113D">
      <w:pPr>
        <w:spacing w:after="0" w:line="240" w:lineRule="auto"/>
        <w:ind w:firstLine="720"/>
        <w:rPr>
          <w:b/>
          <w:lang w:val="mn-MN"/>
        </w:rPr>
      </w:pPr>
      <w:r w:rsidRPr="003F325E">
        <w:rPr>
          <w:b/>
          <w:lang w:val="mn-MN"/>
        </w:rPr>
        <w:t>1</w:t>
      </w:r>
      <w:r w:rsidR="00801B1A" w:rsidRPr="003F325E">
        <w:rPr>
          <w:b/>
          <w:lang w:val="mn-MN"/>
        </w:rPr>
        <w:t>1</w:t>
      </w:r>
      <w:r w:rsidR="00AD4653" w:rsidRPr="003F325E">
        <w:rPr>
          <w:b/>
          <w:lang w:val="mn-MN"/>
        </w:rPr>
        <w:t xml:space="preserve"> </w:t>
      </w:r>
      <w:r w:rsidR="003951EA" w:rsidRPr="003F325E">
        <w:rPr>
          <w:b/>
          <w:lang w:val="mn-MN"/>
        </w:rPr>
        <w:t>д</w:t>
      </w:r>
      <w:r w:rsidR="00801B1A" w:rsidRPr="003F325E">
        <w:rPr>
          <w:b/>
          <w:lang w:val="mn-MN"/>
        </w:rPr>
        <w:t>үгээ</w:t>
      </w:r>
      <w:r w:rsidR="003951EA" w:rsidRPr="003F325E">
        <w:rPr>
          <w:b/>
          <w:lang w:val="mn-MN"/>
        </w:rPr>
        <w:t>р зүйл.</w:t>
      </w:r>
      <w:r w:rsidR="006A06DB" w:rsidRPr="003F325E">
        <w:rPr>
          <w:b/>
          <w:lang w:val="mn-MN"/>
        </w:rPr>
        <w:t>Хөлөг онгоцны баг</w:t>
      </w:r>
      <w:r w:rsidR="006E1ED2" w:rsidRPr="003F325E">
        <w:rPr>
          <w:b/>
          <w:lang w:val="mn-MN"/>
        </w:rPr>
        <w:t>ийн бүрэлдэхүүн</w:t>
      </w:r>
    </w:p>
    <w:p w14:paraId="4A5AB3B7" w14:textId="77777777" w:rsidR="00A951D0" w:rsidRPr="003F325E" w:rsidRDefault="00A951D0" w:rsidP="0072113D">
      <w:pPr>
        <w:spacing w:after="0" w:line="240" w:lineRule="auto"/>
        <w:ind w:firstLine="720"/>
        <w:rPr>
          <w:lang w:val="mn-MN"/>
        </w:rPr>
      </w:pPr>
    </w:p>
    <w:p w14:paraId="43643AC7" w14:textId="77777777" w:rsidR="006E1ED2" w:rsidRPr="003F325E" w:rsidRDefault="009766BA" w:rsidP="0072113D">
      <w:pPr>
        <w:spacing w:after="0" w:line="240" w:lineRule="auto"/>
        <w:ind w:firstLine="720"/>
        <w:rPr>
          <w:lang w:val="mn-MN"/>
        </w:rPr>
      </w:pPr>
      <w:r w:rsidRPr="003F325E">
        <w:rPr>
          <w:lang w:val="mn-MN"/>
        </w:rPr>
        <w:t>1</w:t>
      </w:r>
      <w:r w:rsidR="00801B1A" w:rsidRPr="003F325E">
        <w:rPr>
          <w:lang w:val="mn-MN"/>
        </w:rPr>
        <w:t>1</w:t>
      </w:r>
      <w:r w:rsidRPr="003F325E">
        <w:rPr>
          <w:lang w:val="mn-MN"/>
        </w:rPr>
        <w:t>.</w:t>
      </w:r>
      <w:r w:rsidR="00EB4197" w:rsidRPr="003F325E">
        <w:rPr>
          <w:lang w:val="mn-MN"/>
        </w:rPr>
        <w:t>1.</w:t>
      </w:r>
      <w:r w:rsidR="005716A3" w:rsidRPr="003F325E">
        <w:rPr>
          <w:lang w:val="mn-MN"/>
        </w:rPr>
        <w:t xml:space="preserve">Хөлөг онгоцны баг </w:t>
      </w:r>
      <w:r w:rsidR="001017A6" w:rsidRPr="003F325E">
        <w:rPr>
          <w:lang w:val="mn-MN"/>
        </w:rPr>
        <w:t xml:space="preserve">нь </w:t>
      </w:r>
      <w:r w:rsidR="005716A3" w:rsidRPr="003F325E">
        <w:rPr>
          <w:lang w:val="mn-MN"/>
        </w:rPr>
        <w:t xml:space="preserve">ахмад болон </w:t>
      </w:r>
      <w:r w:rsidR="00E6568B" w:rsidRPr="003F325E">
        <w:rPr>
          <w:lang w:val="mn-MN"/>
        </w:rPr>
        <w:t>багийн</w:t>
      </w:r>
      <w:r w:rsidR="001017A6" w:rsidRPr="003F325E">
        <w:rPr>
          <w:lang w:val="mn-MN"/>
        </w:rPr>
        <w:t xml:space="preserve"> </w:t>
      </w:r>
      <w:r w:rsidR="005716A3" w:rsidRPr="003F325E">
        <w:rPr>
          <w:lang w:val="mn-MN"/>
        </w:rPr>
        <w:t>гишүүдээс бүрдэнэ.</w:t>
      </w:r>
    </w:p>
    <w:p w14:paraId="14AD4335" w14:textId="77777777" w:rsidR="00A951D0" w:rsidRPr="003F325E" w:rsidRDefault="00A951D0" w:rsidP="0072113D">
      <w:pPr>
        <w:spacing w:after="0" w:line="240" w:lineRule="auto"/>
        <w:ind w:firstLine="720"/>
        <w:rPr>
          <w:rFonts w:eastAsia="Times New Roman"/>
          <w:lang w:val="mn-MN"/>
        </w:rPr>
      </w:pPr>
    </w:p>
    <w:p w14:paraId="772FC253" w14:textId="3CFFCD32" w:rsidR="006A06DB" w:rsidRPr="003F325E" w:rsidRDefault="002221D0" w:rsidP="0072113D">
      <w:pPr>
        <w:spacing w:after="0" w:line="240" w:lineRule="auto"/>
        <w:ind w:firstLine="720"/>
        <w:rPr>
          <w:lang w:val="mn-MN"/>
        </w:rPr>
      </w:pPr>
      <w:r w:rsidRPr="003F325E">
        <w:rPr>
          <w:rFonts w:eastAsia="Times New Roman"/>
          <w:lang w:val="mn-MN"/>
        </w:rPr>
        <w:t>1</w:t>
      </w:r>
      <w:r w:rsidR="00801B1A" w:rsidRPr="003F325E">
        <w:rPr>
          <w:rFonts w:eastAsia="Times New Roman"/>
          <w:lang w:val="mn-MN"/>
        </w:rPr>
        <w:t>1</w:t>
      </w:r>
      <w:r w:rsidRPr="003F325E">
        <w:rPr>
          <w:rFonts w:eastAsia="Times New Roman"/>
          <w:lang w:val="mn-MN"/>
        </w:rPr>
        <w:t>.2.</w:t>
      </w:r>
      <w:r w:rsidR="006A06DB" w:rsidRPr="003F325E">
        <w:rPr>
          <w:lang w:val="mn-MN"/>
        </w:rPr>
        <w:t>Хөлөг он</w:t>
      </w:r>
      <w:r w:rsidR="00881B7C" w:rsidRPr="003F325E">
        <w:rPr>
          <w:lang w:val="mn-MN"/>
        </w:rPr>
        <w:t>гоцны багийн бүрэлдэхүүнд мэргэж</w:t>
      </w:r>
      <w:r w:rsidR="006A06DB" w:rsidRPr="003F325E">
        <w:rPr>
          <w:lang w:val="mn-MN"/>
        </w:rPr>
        <w:t xml:space="preserve">лийн өндөр </w:t>
      </w:r>
      <w:r w:rsidR="00881B7C" w:rsidRPr="003F325E">
        <w:rPr>
          <w:lang w:val="mn-MN"/>
        </w:rPr>
        <w:t xml:space="preserve">ур </w:t>
      </w:r>
      <w:r w:rsidR="006A06DB" w:rsidRPr="003F325E">
        <w:rPr>
          <w:lang w:val="mn-MN"/>
        </w:rPr>
        <w:t>чадвар, бэлтгэлтэй, эрүүл мэндээр тэнцэх</w:t>
      </w:r>
      <w:r w:rsidR="00E76ED5" w:rsidRPr="003F325E">
        <w:rPr>
          <w:lang w:val="mn-MN"/>
        </w:rPr>
        <w:t>,</w:t>
      </w:r>
      <w:r w:rsidR="006A06DB" w:rsidRPr="003F325E">
        <w:rPr>
          <w:lang w:val="mn-MN"/>
        </w:rPr>
        <w:t xml:space="preserve"> </w:t>
      </w:r>
      <w:r w:rsidR="00262DE7" w:rsidRPr="003F325E">
        <w:rPr>
          <w:lang w:val="mn-MN"/>
        </w:rPr>
        <w:t xml:space="preserve">18 насанд </w:t>
      </w:r>
      <w:r w:rsidR="00E76ED5" w:rsidRPr="003F325E">
        <w:rPr>
          <w:lang w:val="mn-MN"/>
        </w:rPr>
        <w:t xml:space="preserve">хүрсэн </w:t>
      </w:r>
      <w:r w:rsidR="006A06DB" w:rsidRPr="003F325E">
        <w:rPr>
          <w:lang w:val="mn-MN"/>
        </w:rPr>
        <w:t>Монгол Улсын иргэн</w:t>
      </w:r>
      <w:r w:rsidR="001017A6" w:rsidRPr="003F325E">
        <w:rPr>
          <w:lang w:val="mn-MN"/>
        </w:rPr>
        <w:t>,</w:t>
      </w:r>
      <w:r w:rsidR="006A06DB" w:rsidRPr="003F325E">
        <w:rPr>
          <w:lang w:val="mn-MN"/>
        </w:rPr>
        <w:t xml:space="preserve"> гадаад улсын иргэн, харьяалалгүй хүнийг олон улсын </w:t>
      </w:r>
      <w:r w:rsidR="00FC48BD" w:rsidRPr="003F325E">
        <w:rPr>
          <w:lang w:val="mn-MN"/>
        </w:rPr>
        <w:t>холбогдох</w:t>
      </w:r>
      <w:r w:rsidR="006A06DB" w:rsidRPr="003F325E">
        <w:rPr>
          <w:lang w:val="mn-MN"/>
        </w:rPr>
        <w:t xml:space="preserve"> конвенц</w:t>
      </w:r>
      <w:r w:rsidR="00323D82" w:rsidRPr="003F325E">
        <w:rPr>
          <w:lang w:val="mn-MN"/>
        </w:rPr>
        <w:t>о</w:t>
      </w:r>
      <w:r w:rsidR="006A06DB" w:rsidRPr="003F325E">
        <w:rPr>
          <w:lang w:val="mn-MN"/>
        </w:rPr>
        <w:t>д нийцүүлэн гэрээгээр ажиллуулна.</w:t>
      </w:r>
    </w:p>
    <w:p w14:paraId="55F805EB" w14:textId="77777777" w:rsidR="00A951D0" w:rsidRPr="003F325E" w:rsidRDefault="00A951D0" w:rsidP="0072113D">
      <w:pPr>
        <w:spacing w:after="0" w:line="240" w:lineRule="auto"/>
        <w:ind w:firstLine="720"/>
        <w:rPr>
          <w:lang w:val="mn-MN"/>
        </w:rPr>
      </w:pPr>
    </w:p>
    <w:p w14:paraId="7E3EE8C7" w14:textId="77777777" w:rsidR="006B6F22" w:rsidRPr="003F325E" w:rsidRDefault="00EB4197" w:rsidP="0072113D">
      <w:pPr>
        <w:spacing w:after="0" w:line="240" w:lineRule="auto"/>
        <w:ind w:firstLine="720"/>
        <w:rPr>
          <w:shd w:val="clear" w:color="auto" w:fill="FFFFFF"/>
          <w:lang w:val="mn-MN"/>
        </w:rPr>
      </w:pPr>
      <w:r w:rsidRPr="003F325E">
        <w:rPr>
          <w:lang w:val="mn-MN"/>
        </w:rPr>
        <w:t>1</w:t>
      </w:r>
      <w:r w:rsidR="00801B1A" w:rsidRPr="003F325E">
        <w:rPr>
          <w:lang w:val="mn-MN"/>
        </w:rPr>
        <w:t>1</w:t>
      </w:r>
      <w:r w:rsidRPr="003F325E">
        <w:rPr>
          <w:lang w:val="mn-MN"/>
        </w:rPr>
        <w:t>.3.</w:t>
      </w:r>
      <w:r w:rsidR="00147A2C" w:rsidRPr="003F325E">
        <w:rPr>
          <w:shd w:val="clear" w:color="auto" w:fill="FFFFFF"/>
          <w:lang w:val="mn-MN"/>
        </w:rPr>
        <w:t>Хөлөг онгоцны багийн</w:t>
      </w:r>
      <w:r w:rsidR="008802A5" w:rsidRPr="003F325E">
        <w:rPr>
          <w:shd w:val="clear" w:color="auto" w:fill="FFFFFF"/>
          <w:lang w:val="mn-MN"/>
        </w:rPr>
        <w:t xml:space="preserve"> </w:t>
      </w:r>
      <w:r w:rsidR="00147A2C" w:rsidRPr="003F325E">
        <w:rPr>
          <w:shd w:val="clear" w:color="auto" w:fill="FFFFFF"/>
          <w:lang w:val="mn-MN"/>
        </w:rPr>
        <w:t>сахилгын дүр</w:t>
      </w:r>
      <w:r w:rsidR="00BF71F4" w:rsidRPr="003F325E">
        <w:rPr>
          <w:shd w:val="clear" w:color="auto" w:fill="FFFFFF"/>
          <w:lang w:val="mn-MN"/>
        </w:rPr>
        <w:t>э</w:t>
      </w:r>
      <w:r w:rsidR="00147A2C" w:rsidRPr="003F325E">
        <w:rPr>
          <w:shd w:val="clear" w:color="auto" w:fill="FFFFFF"/>
          <w:lang w:val="mn-MN"/>
        </w:rPr>
        <w:t>м</w:t>
      </w:r>
      <w:r w:rsidR="008802A5" w:rsidRPr="003F325E">
        <w:rPr>
          <w:shd w:val="clear" w:color="auto" w:fill="FFFFFF"/>
          <w:lang w:val="mn-MN"/>
        </w:rPr>
        <w:t xml:space="preserve">, </w:t>
      </w:r>
      <w:r w:rsidR="00BF71F4" w:rsidRPr="003F325E">
        <w:rPr>
          <w:shd w:val="clear" w:color="auto" w:fill="FFFFFF"/>
          <w:lang w:val="mn-MN"/>
        </w:rPr>
        <w:t xml:space="preserve">хөдөлмөрийн дотоод журмыг </w:t>
      </w:r>
      <w:r w:rsidR="00147A2C" w:rsidRPr="003F325E">
        <w:rPr>
          <w:shd w:val="clear" w:color="auto" w:fill="FFFFFF"/>
          <w:lang w:val="mn-MN"/>
        </w:rPr>
        <w:t>хөлөг онгоц эзэмшигч батална.</w:t>
      </w:r>
    </w:p>
    <w:p w14:paraId="2707F505" w14:textId="77777777" w:rsidR="00A951D0" w:rsidRPr="003F325E" w:rsidRDefault="00A951D0" w:rsidP="0072113D">
      <w:pPr>
        <w:spacing w:after="0" w:line="240" w:lineRule="auto"/>
        <w:ind w:firstLine="720"/>
        <w:rPr>
          <w:dstrike/>
          <w:lang w:val="mn-MN"/>
        </w:rPr>
      </w:pPr>
    </w:p>
    <w:p w14:paraId="7D63CD6F" w14:textId="77777777" w:rsidR="00122A5E" w:rsidRPr="003F325E" w:rsidRDefault="00363D50" w:rsidP="0072113D">
      <w:pPr>
        <w:spacing w:after="0" w:line="240" w:lineRule="auto"/>
        <w:ind w:firstLine="720"/>
        <w:rPr>
          <w:lang w:val="mn-MN"/>
        </w:rPr>
      </w:pPr>
      <w:r w:rsidRPr="003F325E">
        <w:rPr>
          <w:rStyle w:val="Strong"/>
          <w:lang w:val="mn-MN"/>
        </w:rPr>
        <w:t>1</w:t>
      </w:r>
      <w:r w:rsidR="00137733" w:rsidRPr="003F325E">
        <w:rPr>
          <w:rStyle w:val="Strong"/>
          <w:lang w:val="mn-MN"/>
        </w:rPr>
        <w:t>2</w:t>
      </w:r>
      <w:r w:rsidRPr="003F325E">
        <w:rPr>
          <w:rStyle w:val="Strong"/>
          <w:lang w:val="mn-MN"/>
        </w:rPr>
        <w:t xml:space="preserve"> </w:t>
      </w:r>
      <w:r w:rsidR="00122A5E" w:rsidRPr="003F325E">
        <w:rPr>
          <w:rStyle w:val="Strong"/>
          <w:lang w:val="mn-MN"/>
        </w:rPr>
        <w:t>дугаар</w:t>
      </w:r>
      <w:r w:rsidR="003C62FF" w:rsidRPr="003F325E">
        <w:rPr>
          <w:rStyle w:val="Strong"/>
          <w:lang w:val="mn-MN"/>
        </w:rPr>
        <w:t xml:space="preserve"> зүйл.</w:t>
      </w:r>
      <w:r w:rsidR="00122A5E" w:rsidRPr="003F325E">
        <w:rPr>
          <w:rStyle w:val="Strong"/>
          <w:lang w:val="mn-MN"/>
        </w:rPr>
        <w:t>Хөлөг онгоцны ахмад, түүний эрх, үүрэг</w:t>
      </w:r>
    </w:p>
    <w:p w14:paraId="405AD9D4" w14:textId="77777777" w:rsidR="00A951D0" w:rsidRPr="003F325E" w:rsidRDefault="00A951D0" w:rsidP="0072113D">
      <w:pPr>
        <w:spacing w:after="0" w:line="240" w:lineRule="auto"/>
        <w:ind w:firstLine="720"/>
        <w:rPr>
          <w:lang w:val="mn-MN"/>
        </w:rPr>
      </w:pPr>
    </w:p>
    <w:p w14:paraId="78CD06C5" w14:textId="77777777" w:rsidR="00122A5E" w:rsidRPr="003F325E" w:rsidRDefault="00363D50" w:rsidP="0072113D">
      <w:pPr>
        <w:spacing w:after="0" w:line="240" w:lineRule="auto"/>
        <w:ind w:firstLine="720"/>
        <w:rPr>
          <w:lang w:val="mn-MN"/>
        </w:rPr>
      </w:pPr>
      <w:r w:rsidRPr="003F325E">
        <w:rPr>
          <w:lang w:val="mn-MN"/>
        </w:rPr>
        <w:t>1</w:t>
      </w:r>
      <w:r w:rsidR="00137733" w:rsidRPr="003F325E">
        <w:rPr>
          <w:lang w:val="mn-MN"/>
        </w:rPr>
        <w:t>2</w:t>
      </w:r>
      <w:r w:rsidRPr="003F325E">
        <w:rPr>
          <w:lang w:val="mn-MN"/>
        </w:rPr>
        <w:t>.</w:t>
      </w:r>
      <w:r w:rsidR="00122A5E" w:rsidRPr="003F325E">
        <w:rPr>
          <w:lang w:val="mn-MN"/>
        </w:rPr>
        <w:t>1.Хөлөг онгоцны багийг ахмад удирдана.</w:t>
      </w:r>
    </w:p>
    <w:p w14:paraId="7863798C" w14:textId="77777777" w:rsidR="00A951D0" w:rsidRPr="003F325E" w:rsidRDefault="00A951D0" w:rsidP="0072113D">
      <w:pPr>
        <w:spacing w:after="0" w:line="240" w:lineRule="auto"/>
        <w:ind w:firstLine="720"/>
        <w:rPr>
          <w:lang w:val="mn-MN"/>
        </w:rPr>
      </w:pPr>
    </w:p>
    <w:p w14:paraId="6C899FAF" w14:textId="2438B7A7" w:rsidR="001017A6" w:rsidRPr="003F325E" w:rsidRDefault="00363D50" w:rsidP="0072113D">
      <w:pPr>
        <w:spacing w:after="0" w:line="240" w:lineRule="auto"/>
        <w:ind w:firstLine="720"/>
        <w:rPr>
          <w:lang w:val="mn-MN"/>
        </w:rPr>
      </w:pPr>
      <w:r w:rsidRPr="003F325E">
        <w:rPr>
          <w:lang w:val="mn-MN"/>
        </w:rPr>
        <w:t>1</w:t>
      </w:r>
      <w:r w:rsidR="00DE7546" w:rsidRPr="003F325E">
        <w:rPr>
          <w:lang w:val="mn-MN"/>
        </w:rPr>
        <w:t>2</w:t>
      </w:r>
      <w:r w:rsidRPr="003F325E">
        <w:rPr>
          <w:lang w:val="mn-MN"/>
        </w:rPr>
        <w:t>.</w:t>
      </w:r>
      <w:r w:rsidR="00122A5E" w:rsidRPr="003F325E">
        <w:rPr>
          <w:lang w:val="mn-MN"/>
        </w:rPr>
        <w:t>2.</w:t>
      </w:r>
      <w:r w:rsidR="001017A6" w:rsidRPr="003F325E">
        <w:rPr>
          <w:lang w:val="mn-MN"/>
        </w:rPr>
        <w:t>Хөлөг онгоцны ахмад нь хөлөг онгоцыг удирдан зохион байгуулах</w:t>
      </w:r>
      <w:r w:rsidR="00F203C7" w:rsidRPr="003F325E">
        <w:rPr>
          <w:lang w:val="mn-MN"/>
        </w:rPr>
        <w:t>,</w:t>
      </w:r>
      <w:r w:rsidR="001017A6" w:rsidRPr="003F325E">
        <w:rPr>
          <w:lang w:val="mn-MN"/>
        </w:rPr>
        <w:t xml:space="preserve"> хөлөг онгоц аялалд гарах</w:t>
      </w:r>
      <w:r w:rsidR="009C5C92" w:rsidRPr="003F325E">
        <w:rPr>
          <w:lang w:val="mn-MN"/>
        </w:rPr>
        <w:t xml:space="preserve"> болон аял</w:t>
      </w:r>
      <w:r w:rsidR="00F203C7" w:rsidRPr="003F325E">
        <w:rPr>
          <w:lang w:val="mn-MN"/>
        </w:rPr>
        <w:t>лын</w:t>
      </w:r>
      <w:r w:rsidR="001017A6" w:rsidRPr="003F325E">
        <w:rPr>
          <w:lang w:val="mn-MN"/>
        </w:rPr>
        <w:t xml:space="preserve"> үеийн аюулгүй</w:t>
      </w:r>
      <w:r w:rsidR="00F203C7" w:rsidRPr="003F325E">
        <w:rPr>
          <w:lang w:val="mn-MN"/>
        </w:rPr>
        <w:t xml:space="preserve"> байдлыг хангах, </w:t>
      </w:r>
      <w:r w:rsidR="00163C32" w:rsidRPr="003F325E">
        <w:rPr>
          <w:lang w:val="mn-MN"/>
        </w:rPr>
        <w:t>далайн орчныг хамгаалах</w:t>
      </w:r>
      <w:r w:rsidR="00F203C7" w:rsidRPr="003F325E">
        <w:rPr>
          <w:lang w:val="mn-MN"/>
        </w:rPr>
        <w:t xml:space="preserve">, хөлөг </w:t>
      </w:r>
      <w:r w:rsidR="002476C9" w:rsidRPr="003F325E">
        <w:rPr>
          <w:lang w:val="mn-MN"/>
        </w:rPr>
        <w:t>онгоц дээр</w:t>
      </w:r>
      <w:r w:rsidR="00F203C7" w:rsidRPr="003F325E">
        <w:rPr>
          <w:lang w:val="mn-MN"/>
        </w:rPr>
        <w:t xml:space="preserve">х </w:t>
      </w:r>
      <w:r w:rsidR="00467FA2" w:rsidRPr="003F325E">
        <w:rPr>
          <w:lang w:val="mn-MN"/>
        </w:rPr>
        <w:t>дэг журмыг сахиулах</w:t>
      </w:r>
      <w:r w:rsidR="00F203C7" w:rsidRPr="003F325E">
        <w:rPr>
          <w:lang w:val="mn-MN"/>
        </w:rPr>
        <w:t>, багийн гишүүд, зорчигчийн эрүүл мэнд, амь нас</w:t>
      </w:r>
      <w:r w:rsidR="00BE3B78" w:rsidRPr="003F325E">
        <w:rPr>
          <w:lang w:val="mn-MN"/>
        </w:rPr>
        <w:t>,</w:t>
      </w:r>
      <w:r w:rsidR="00F203C7" w:rsidRPr="003F325E">
        <w:rPr>
          <w:lang w:val="mn-MN"/>
        </w:rPr>
        <w:t xml:space="preserve"> эд хөрөнгийг хамгаалах, ачаанд учирч болзошгүй гэмтэл, хохирлоос урьдчилан сэргий</w:t>
      </w:r>
      <w:r w:rsidR="00AB1E1D" w:rsidRPr="003F325E">
        <w:rPr>
          <w:lang w:val="mn-MN"/>
        </w:rPr>
        <w:t>лэх арга хэмжээ авах үүрэгтэй.</w:t>
      </w:r>
    </w:p>
    <w:p w14:paraId="76C000F8" w14:textId="07DD031D" w:rsidR="00122A5E" w:rsidRPr="003F325E" w:rsidRDefault="00363D50" w:rsidP="0072113D">
      <w:pPr>
        <w:spacing w:after="0" w:line="240" w:lineRule="auto"/>
        <w:ind w:firstLine="720"/>
        <w:rPr>
          <w:lang w:val="mn-MN"/>
        </w:rPr>
      </w:pPr>
      <w:r w:rsidRPr="003F325E">
        <w:rPr>
          <w:lang w:val="mn-MN"/>
        </w:rPr>
        <w:lastRenderedPageBreak/>
        <w:t>1</w:t>
      </w:r>
      <w:r w:rsidR="00DE7546" w:rsidRPr="003F325E">
        <w:rPr>
          <w:lang w:val="mn-MN"/>
        </w:rPr>
        <w:t>2</w:t>
      </w:r>
      <w:r w:rsidRPr="003F325E">
        <w:rPr>
          <w:lang w:val="mn-MN"/>
        </w:rPr>
        <w:t>.</w:t>
      </w:r>
      <w:r w:rsidR="00122A5E" w:rsidRPr="003F325E">
        <w:rPr>
          <w:lang w:val="mn-MN"/>
        </w:rPr>
        <w:t>3.Ахмад нь багийн</w:t>
      </w:r>
      <w:r w:rsidR="00F203C7" w:rsidRPr="003F325E">
        <w:rPr>
          <w:lang w:val="mn-MN"/>
        </w:rPr>
        <w:t xml:space="preserve"> гишүүдийг</w:t>
      </w:r>
      <w:r w:rsidR="00122A5E" w:rsidRPr="003F325E">
        <w:rPr>
          <w:lang w:val="mn-MN"/>
        </w:rPr>
        <w:t xml:space="preserve"> урамшуулах, сахилгын дүрмийн дагуу арга хэмжээ авах эрхтэй.</w:t>
      </w:r>
    </w:p>
    <w:p w14:paraId="3CBFA2AA" w14:textId="77777777" w:rsidR="00A951D0" w:rsidRPr="003F325E" w:rsidRDefault="00A951D0" w:rsidP="0072113D">
      <w:pPr>
        <w:spacing w:after="0" w:line="240" w:lineRule="auto"/>
        <w:ind w:firstLine="720"/>
        <w:rPr>
          <w:lang w:val="mn-MN"/>
        </w:rPr>
      </w:pPr>
    </w:p>
    <w:p w14:paraId="014EA763" w14:textId="508F771B" w:rsidR="00122A5E" w:rsidRPr="003F325E" w:rsidRDefault="00E8203C" w:rsidP="0072113D">
      <w:pPr>
        <w:spacing w:after="0" w:line="240" w:lineRule="auto"/>
        <w:ind w:firstLine="720"/>
        <w:rPr>
          <w:rStyle w:val="Strong"/>
          <w:lang w:val="mn-MN"/>
        </w:rPr>
      </w:pPr>
      <w:r w:rsidRPr="003F325E">
        <w:rPr>
          <w:rStyle w:val="Strong"/>
          <w:lang w:val="mn-MN"/>
        </w:rPr>
        <w:t>1</w:t>
      </w:r>
      <w:r w:rsidR="003045BC" w:rsidRPr="003F325E">
        <w:rPr>
          <w:rStyle w:val="Strong"/>
          <w:lang w:val="mn-MN"/>
        </w:rPr>
        <w:t>3</w:t>
      </w:r>
      <w:r w:rsidRPr="003F325E">
        <w:rPr>
          <w:rStyle w:val="Strong"/>
          <w:lang w:val="mn-MN"/>
        </w:rPr>
        <w:t xml:space="preserve"> </w:t>
      </w:r>
      <w:r w:rsidR="00122A5E" w:rsidRPr="003F325E">
        <w:rPr>
          <w:rStyle w:val="Strong"/>
          <w:lang w:val="mn-MN"/>
        </w:rPr>
        <w:t>д</w:t>
      </w:r>
      <w:r w:rsidR="003045BC" w:rsidRPr="003F325E">
        <w:rPr>
          <w:rStyle w:val="Strong"/>
          <w:lang w:val="mn-MN"/>
        </w:rPr>
        <w:t>у</w:t>
      </w:r>
      <w:r w:rsidR="00C84AD7" w:rsidRPr="003F325E">
        <w:rPr>
          <w:rStyle w:val="Strong"/>
          <w:lang w:val="mn-MN"/>
        </w:rPr>
        <w:t>г</w:t>
      </w:r>
      <w:r w:rsidR="003045BC" w:rsidRPr="003F325E">
        <w:rPr>
          <w:rStyle w:val="Strong"/>
          <w:lang w:val="mn-MN"/>
        </w:rPr>
        <w:t>аа</w:t>
      </w:r>
      <w:r w:rsidR="00122A5E" w:rsidRPr="003F325E">
        <w:rPr>
          <w:rStyle w:val="Strong"/>
          <w:lang w:val="mn-MN"/>
        </w:rPr>
        <w:t>р зүйл.Далайн мэдэгдэл гаргах</w:t>
      </w:r>
    </w:p>
    <w:p w14:paraId="0C38221A" w14:textId="77777777" w:rsidR="00A951D0" w:rsidRPr="003F325E" w:rsidRDefault="00A951D0" w:rsidP="0072113D">
      <w:pPr>
        <w:spacing w:after="0" w:line="240" w:lineRule="auto"/>
        <w:ind w:firstLine="720"/>
        <w:rPr>
          <w:lang w:val="mn-MN"/>
        </w:rPr>
      </w:pPr>
    </w:p>
    <w:p w14:paraId="41783E42" w14:textId="1441B5E4"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3</w:t>
      </w:r>
      <w:r w:rsidRPr="003F325E">
        <w:rPr>
          <w:lang w:val="mn-MN"/>
        </w:rPr>
        <w:t>.</w:t>
      </w:r>
      <w:r w:rsidR="00122A5E" w:rsidRPr="003F325E">
        <w:rPr>
          <w:lang w:val="mn-MN"/>
        </w:rPr>
        <w:t>1.Хөлөг онгоц далайд аялах, боомтод зогсох үед байгалийн болон техникийн аюул</w:t>
      </w:r>
      <w:r w:rsidR="00BE1335" w:rsidRPr="003F325E">
        <w:rPr>
          <w:lang w:val="mn-MN"/>
        </w:rPr>
        <w:t>,</w:t>
      </w:r>
      <w:r w:rsidR="00122A5E" w:rsidRPr="003F325E">
        <w:rPr>
          <w:lang w:val="mn-MN"/>
        </w:rPr>
        <w:t xml:space="preserve"> ослын улмаас үүссэн нөхцөл байдал нь хөлөг онгоц эзэмшигч эд хөрөнгийн нэхэмжлэл гаргах үндэслэл болохоор байвал ахмад нь хөлөг онгоц эзэмшигчийн эрх, хууль ёсны ашиг сонирхлыг хамгаалах зорилгоор уг боомтын тогтоосон журмын дагуу өөрийн улсын </w:t>
      </w:r>
      <w:r w:rsidR="00387F81" w:rsidRPr="003F325E">
        <w:rPr>
          <w:lang w:val="mn-MN"/>
        </w:rPr>
        <w:t>дипломат төлөөлөгчийн газар</w:t>
      </w:r>
      <w:r w:rsidR="00044916" w:rsidRPr="003F325E">
        <w:rPr>
          <w:lang w:val="mn-MN"/>
        </w:rPr>
        <w:t>,</w:t>
      </w:r>
      <w:r w:rsidR="00122A5E" w:rsidRPr="003F325E">
        <w:rPr>
          <w:lang w:val="mn-MN"/>
        </w:rPr>
        <w:t xml:space="preserve"> </w:t>
      </w:r>
      <w:r w:rsidR="00387F81" w:rsidRPr="003F325E">
        <w:rPr>
          <w:lang w:val="mn-MN"/>
        </w:rPr>
        <w:t>эсхүл</w:t>
      </w:r>
      <w:r w:rsidR="00122A5E" w:rsidRPr="003F325E">
        <w:rPr>
          <w:lang w:val="mn-MN"/>
        </w:rPr>
        <w:t xml:space="preserve"> тухайн улсын эрх бүхий албан тушаалтанд далайн мэдэгдэл гаргаж болно.</w:t>
      </w:r>
    </w:p>
    <w:p w14:paraId="6080FC96" w14:textId="77777777" w:rsidR="00A951D0" w:rsidRPr="003F325E" w:rsidRDefault="00A951D0" w:rsidP="0072113D">
      <w:pPr>
        <w:spacing w:after="0" w:line="240" w:lineRule="auto"/>
        <w:ind w:firstLine="720"/>
        <w:rPr>
          <w:lang w:val="mn-MN"/>
        </w:rPr>
      </w:pPr>
    </w:p>
    <w:p w14:paraId="3CF933C8" w14:textId="2BAA81DE"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3</w:t>
      </w:r>
      <w:r w:rsidRPr="003F325E">
        <w:rPr>
          <w:lang w:val="mn-MN"/>
        </w:rPr>
        <w:t>.</w:t>
      </w:r>
      <w:r w:rsidR="00122A5E" w:rsidRPr="003F325E">
        <w:rPr>
          <w:lang w:val="mn-MN"/>
        </w:rPr>
        <w:t>2.Далайн мэдэгдэлд аюул</w:t>
      </w:r>
      <w:r w:rsidR="00BE1335" w:rsidRPr="003F325E">
        <w:rPr>
          <w:lang w:val="mn-MN"/>
        </w:rPr>
        <w:t>,</w:t>
      </w:r>
      <w:r w:rsidR="00122A5E" w:rsidRPr="003F325E">
        <w:rPr>
          <w:lang w:val="mn-MN"/>
        </w:rPr>
        <w:t xml:space="preserve"> ослын нөхцөл байдал, итгэмжлэгдсэн эд хөрөнгийн бүрэн бүтэн байдлыг ха</w:t>
      </w:r>
      <w:r w:rsidR="00BE1335" w:rsidRPr="003F325E">
        <w:rPr>
          <w:lang w:val="mn-MN"/>
        </w:rPr>
        <w:t>н</w:t>
      </w:r>
      <w:r w:rsidR="00122A5E" w:rsidRPr="003F325E">
        <w:rPr>
          <w:lang w:val="mn-MN"/>
        </w:rPr>
        <w:t>гах талаар ахмадын авч хэрэгжүүлсэн арга хэмжээг тусгасан байвал зохино.</w:t>
      </w:r>
    </w:p>
    <w:p w14:paraId="4F66E8B9" w14:textId="77777777" w:rsidR="00A951D0" w:rsidRPr="003F325E" w:rsidRDefault="00A951D0" w:rsidP="0072113D">
      <w:pPr>
        <w:spacing w:after="0" w:line="240" w:lineRule="auto"/>
        <w:ind w:firstLine="720"/>
        <w:rPr>
          <w:lang w:val="mn-MN"/>
        </w:rPr>
      </w:pPr>
    </w:p>
    <w:p w14:paraId="3F4461BD" w14:textId="003AE812" w:rsidR="00122A5E" w:rsidRPr="003F325E" w:rsidRDefault="00E8203C" w:rsidP="0072113D">
      <w:pPr>
        <w:spacing w:after="0" w:line="240" w:lineRule="auto"/>
        <w:ind w:firstLine="720"/>
        <w:rPr>
          <w:rStyle w:val="Strong"/>
          <w:lang w:val="mn-MN"/>
        </w:rPr>
      </w:pPr>
      <w:r w:rsidRPr="003F325E">
        <w:rPr>
          <w:rStyle w:val="Strong"/>
          <w:lang w:val="mn-MN"/>
        </w:rPr>
        <w:t>1</w:t>
      </w:r>
      <w:r w:rsidR="003045BC" w:rsidRPr="003F325E">
        <w:rPr>
          <w:rStyle w:val="Strong"/>
          <w:lang w:val="mn-MN"/>
        </w:rPr>
        <w:t>4</w:t>
      </w:r>
      <w:r w:rsidRPr="003F325E">
        <w:rPr>
          <w:rStyle w:val="Strong"/>
          <w:lang w:val="mn-MN"/>
        </w:rPr>
        <w:t xml:space="preserve"> </w:t>
      </w:r>
      <w:r w:rsidR="00122A5E" w:rsidRPr="003F325E">
        <w:rPr>
          <w:rStyle w:val="Strong"/>
          <w:lang w:val="mn-MN"/>
        </w:rPr>
        <w:t>д</w:t>
      </w:r>
      <w:r w:rsidR="003045BC" w:rsidRPr="003F325E">
        <w:rPr>
          <w:rStyle w:val="Strong"/>
          <w:lang w:val="mn-MN"/>
        </w:rPr>
        <w:t>ү</w:t>
      </w:r>
      <w:r w:rsidRPr="003F325E">
        <w:rPr>
          <w:rStyle w:val="Strong"/>
          <w:lang w:val="mn-MN"/>
        </w:rPr>
        <w:t>г</w:t>
      </w:r>
      <w:r w:rsidR="003045BC" w:rsidRPr="003F325E">
        <w:rPr>
          <w:rStyle w:val="Strong"/>
          <w:lang w:val="mn-MN"/>
        </w:rPr>
        <w:t>ээ</w:t>
      </w:r>
      <w:r w:rsidR="00122A5E" w:rsidRPr="003F325E">
        <w:rPr>
          <w:rStyle w:val="Strong"/>
          <w:lang w:val="mn-MN"/>
        </w:rPr>
        <w:t>р зүйл.Хөлөг онгоцыг орхих</w:t>
      </w:r>
    </w:p>
    <w:p w14:paraId="39FAE011" w14:textId="77777777" w:rsidR="00A951D0" w:rsidRPr="003F325E" w:rsidRDefault="00A951D0" w:rsidP="0072113D">
      <w:pPr>
        <w:spacing w:after="0" w:line="240" w:lineRule="auto"/>
        <w:ind w:firstLine="720"/>
        <w:rPr>
          <w:lang w:val="mn-MN"/>
        </w:rPr>
      </w:pPr>
    </w:p>
    <w:p w14:paraId="3D666095" w14:textId="672E04C4"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4</w:t>
      </w:r>
      <w:r w:rsidRPr="003F325E">
        <w:rPr>
          <w:lang w:val="mn-MN"/>
        </w:rPr>
        <w:t>.</w:t>
      </w:r>
      <w:r w:rsidR="00122A5E" w:rsidRPr="003F325E">
        <w:rPr>
          <w:lang w:val="mn-MN"/>
        </w:rPr>
        <w:t xml:space="preserve">1.Хөлөг онгоц сүйрэх нь гарцаагүй болсон тохиолдолд ахмад нь зорчигч, багийн </w:t>
      </w:r>
      <w:r w:rsidR="009C079A" w:rsidRPr="003F325E">
        <w:rPr>
          <w:lang w:val="mn-MN"/>
        </w:rPr>
        <w:t>гишүүдийн</w:t>
      </w:r>
      <w:r w:rsidR="00122A5E" w:rsidRPr="003F325E">
        <w:rPr>
          <w:lang w:val="mn-MN"/>
        </w:rPr>
        <w:t xml:space="preserve"> аюулгүй байдлыг хангах арга хэмжээ авч, хөлөг онгоцыг орхих шийдвэр гаргана.</w:t>
      </w:r>
    </w:p>
    <w:p w14:paraId="6872C45D" w14:textId="77777777" w:rsidR="00A951D0" w:rsidRPr="003F325E" w:rsidRDefault="00A951D0" w:rsidP="0072113D">
      <w:pPr>
        <w:spacing w:after="0" w:line="240" w:lineRule="auto"/>
        <w:ind w:firstLine="720"/>
        <w:rPr>
          <w:lang w:val="mn-MN"/>
        </w:rPr>
      </w:pPr>
    </w:p>
    <w:p w14:paraId="1B941490" w14:textId="3694294C"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4</w:t>
      </w:r>
      <w:r w:rsidRPr="003F325E">
        <w:rPr>
          <w:lang w:val="mn-MN"/>
        </w:rPr>
        <w:t>.</w:t>
      </w:r>
      <w:r w:rsidR="00122A5E" w:rsidRPr="003F325E">
        <w:rPr>
          <w:lang w:val="mn-MN"/>
        </w:rPr>
        <w:t xml:space="preserve">2.Ахмад нь зорчигч, багийн </w:t>
      </w:r>
      <w:r w:rsidR="009C079A" w:rsidRPr="003F325E">
        <w:rPr>
          <w:lang w:val="mn-MN"/>
        </w:rPr>
        <w:t>гишүүд</w:t>
      </w:r>
      <w:r w:rsidR="00122A5E" w:rsidRPr="003F325E">
        <w:rPr>
          <w:lang w:val="mn-MN"/>
        </w:rPr>
        <w:t xml:space="preserve"> хөлөг онгоцыг орхисны дараа хөлөг онгоцны баримт бичгийг авч, хөлөг онгоцыг </w:t>
      </w:r>
      <w:r w:rsidR="009C079A" w:rsidRPr="003F325E">
        <w:rPr>
          <w:lang w:val="mn-MN"/>
        </w:rPr>
        <w:t xml:space="preserve">хамгийн сүүлд </w:t>
      </w:r>
      <w:r w:rsidR="00122A5E" w:rsidRPr="003F325E">
        <w:rPr>
          <w:lang w:val="mn-MN"/>
        </w:rPr>
        <w:t>орхино.</w:t>
      </w:r>
    </w:p>
    <w:p w14:paraId="15E41BF9" w14:textId="77777777" w:rsidR="00A951D0" w:rsidRPr="003F325E" w:rsidRDefault="00A951D0" w:rsidP="0072113D">
      <w:pPr>
        <w:spacing w:after="0" w:line="240" w:lineRule="auto"/>
        <w:ind w:firstLine="720"/>
        <w:rPr>
          <w:lang w:val="mn-MN"/>
        </w:rPr>
      </w:pPr>
    </w:p>
    <w:p w14:paraId="1AE5A963" w14:textId="661CE804" w:rsidR="00122A5E" w:rsidRPr="003F325E" w:rsidRDefault="00E8203C" w:rsidP="0072113D">
      <w:pPr>
        <w:spacing w:after="0" w:line="240" w:lineRule="auto"/>
        <w:ind w:firstLine="720"/>
        <w:rPr>
          <w:rStyle w:val="Strong"/>
          <w:lang w:val="mn-MN"/>
        </w:rPr>
      </w:pPr>
      <w:r w:rsidRPr="003F325E">
        <w:rPr>
          <w:rStyle w:val="Strong"/>
          <w:lang w:val="mn-MN"/>
        </w:rPr>
        <w:t>1</w:t>
      </w:r>
      <w:r w:rsidR="003045BC" w:rsidRPr="003F325E">
        <w:rPr>
          <w:rStyle w:val="Strong"/>
          <w:lang w:val="mn-MN"/>
        </w:rPr>
        <w:t>5</w:t>
      </w:r>
      <w:r w:rsidRPr="003F325E">
        <w:rPr>
          <w:rStyle w:val="Strong"/>
          <w:lang w:val="mn-MN"/>
        </w:rPr>
        <w:t xml:space="preserve"> </w:t>
      </w:r>
      <w:r w:rsidR="00122A5E" w:rsidRPr="003F325E">
        <w:rPr>
          <w:rStyle w:val="Strong"/>
          <w:lang w:val="mn-MN"/>
        </w:rPr>
        <w:t xml:space="preserve">дугаар зүйл.Хөлөг </w:t>
      </w:r>
      <w:r w:rsidR="002476C9" w:rsidRPr="003F325E">
        <w:rPr>
          <w:rStyle w:val="Strong"/>
          <w:lang w:val="mn-MN"/>
        </w:rPr>
        <w:t>онгоц дээр</w:t>
      </w:r>
      <w:r w:rsidR="00122A5E" w:rsidRPr="003F325E">
        <w:rPr>
          <w:rStyle w:val="Strong"/>
          <w:lang w:val="mn-MN"/>
        </w:rPr>
        <w:t xml:space="preserve"> гэмт хэрэг гарах</w:t>
      </w:r>
    </w:p>
    <w:p w14:paraId="6B11E06B" w14:textId="77777777" w:rsidR="00A951D0" w:rsidRPr="003F325E" w:rsidRDefault="00A951D0" w:rsidP="0072113D">
      <w:pPr>
        <w:spacing w:after="0" w:line="240" w:lineRule="auto"/>
        <w:ind w:firstLine="720"/>
        <w:rPr>
          <w:lang w:val="mn-MN"/>
        </w:rPr>
      </w:pPr>
    </w:p>
    <w:p w14:paraId="77A002F8" w14:textId="2EEA3BBD"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5</w:t>
      </w:r>
      <w:r w:rsidRPr="003F325E">
        <w:rPr>
          <w:lang w:val="mn-MN"/>
        </w:rPr>
        <w:t>.</w:t>
      </w:r>
      <w:r w:rsidR="00122A5E" w:rsidRPr="003F325E">
        <w:rPr>
          <w:lang w:val="mn-MN"/>
        </w:rPr>
        <w:t xml:space="preserve">1.Хөлөг </w:t>
      </w:r>
      <w:r w:rsidR="002476C9" w:rsidRPr="003F325E">
        <w:rPr>
          <w:lang w:val="mn-MN"/>
        </w:rPr>
        <w:t>онгоц дээр</w:t>
      </w:r>
      <w:r w:rsidR="00122A5E" w:rsidRPr="003F325E">
        <w:rPr>
          <w:lang w:val="mn-MN"/>
        </w:rPr>
        <w:t xml:space="preserve"> гэмт хэрэг гарсан тохиолдолд хэрэг бүртгэх ажиллагааг </w:t>
      </w:r>
      <w:r w:rsidR="000E05B2" w:rsidRPr="003F325E">
        <w:rPr>
          <w:lang w:val="mn-MN"/>
        </w:rPr>
        <w:t xml:space="preserve">ахмад </w:t>
      </w:r>
      <w:r w:rsidR="00122A5E" w:rsidRPr="003F325E">
        <w:rPr>
          <w:lang w:val="mn-MN"/>
        </w:rPr>
        <w:t>гүйцэтгэнэ.</w:t>
      </w:r>
    </w:p>
    <w:p w14:paraId="27DB5538" w14:textId="77777777" w:rsidR="00A951D0" w:rsidRPr="003F325E" w:rsidRDefault="00A951D0" w:rsidP="0072113D">
      <w:pPr>
        <w:spacing w:after="0" w:line="240" w:lineRule="auto"/>
        <w:ind w:firstLine="720"/>
        <w:rPr>
          <w:lang w:val="mn-MN"/>
        </w:rPr>
      </w:pPr>
    </w:p>
    <w:p w14:paraId="159C3E66" w14:textId="4A64DE23" w:rsidR="00262DE7" w:rsidRPr="003F325E" w:rsidRDefault="00262DE7" w:rsidP="0072113D">
      <w:pPr>
        <w:spacing w:after="0" w:line="240" w:lineRule="auto"/>
        <w:ind w:firstLine="720"/>
        <w:rPr>
          <w:rStyle w:val="Strong"/>
          <w:b w:val="0"/>
          <w:lang w:val="mn-MN"/>
        </w:rPr>
      </w:pPr>
      <w:r w:rsidRPr="003F325E">
        <w:rPr>
          <w:rStyle w:val="Strong"/>
          <w:b w:val="0"/>
          <w:lang w:val="mn-MN"/>
        </w:rPr>
        <w:t>1</w:t>
      </w:r>
      <w:r w:rsidR="003045BC" w:rsidRPr="003F325E">
        <w:rPr>
          <w:rStyle w:val="Strong"/>
          <w:b w:val="0"/>
          <w:lang w:val="mn-MN"/>
        </w:rPr>
        <w:t>5</w:t>
      </w:r>
      <w:r w:rsidRPr="003F325E">
        <w:rPr>
          <w:rStyle w:val="Strong"/>
          <w:b w:val="0"/>
          <w:lang w:val="mn-MN"/>
        </w:rPr>
        <w:t xml:space="preserve">.2.Хөлөг онгоц халдлагад өртсөн тохиолдолд Далайн эрх зүйн тухай Нэгдсэн </w:t>
      </w:r>
      <w:r w:rsidR="00BA4205" w:rsidRPr="003F325E">
        <w:rPr>
          <w:rStyle w:val="Strong"/>
          <w:b w:val="0"/>
          <w:lang w:val="mn-MN"/>
        </w:rPr>
        <w:t xml:space="preserve">Үндэстний Байгууллагын </w:t>
      </w:r>
      <w:r w:rsidRPr="003F325E">
        <w:rPr>
          <w:rStyle w:val="Strong"/>
          <w:b w:val="0"/>
          <w:lang w:val="mn-MN"/>
        </w:rPr>
        <w:t>конвенц</w:t>
      </w:r>
      <w:r w:rsidR="00FC5434" w:rsidRPr="003F325E">
        <w:rPr>
          <w:rStyle w:val="FootnoteReference"/>
          <w:bCs/>
          <w:lang w:val="mn-MN"/>
        </w:rPr>
        <w:footnoteReference w:id="3"/>
      </w:r>
      <w:r w:rsidRPr="003F325E">
        <w:rPr>
          <w:rStyle w:val="Strong"/>
          <w:b w:val="0"/>
          <w:lang w:val="mn-MN"/>
        </w:rPr>
        <w:t xml:space="preserve"> болон Далайн навигацын аюулгүй байдлын эсрэг хууль бус үйлдлийг хориглох тухай конвенцоор</w:t>
      </w:r>
      <w:r w:rsidR="00FC5434" w:rsidRPr="003F325E">
        <w:rPr>
          <w:rStyle w:val="FootnoteReference"/>
          <w:bCs/>
          <w:lang w:val="mn-MN"/>
        </w:rPr>
        <w:footnoteReference w:id="4"/>
      </w:r>
      <w:r w:rsidRPr="003F325E">
        <w:rPr>
          <w:rStyle w:val="Strong"/>
          <w:b w:val="0"/>
          <w:lang w:val="mn-MN"/>
        </w:rPr>
        <w:t xml:space="preserve"> зохицуулна.</w:t>
      </w:r>
    </w:p>
    <w:p w14:paraId="246111FF" w14:textId="77777777" w:rsidR="00A951D0" w:rsidRPr="003F325E" w:rsidRDefault="00A951D0" w:rsidP="0072113D">
      <w:pPr>
        <w:spacing w:after="0" w:line="240" w:lineRule="auto"/>
        <w:ind w:firstLine="720"/>
        <w:rPr>
          <w:lang w:val="mn-MN"/>
        </w:rPr>
      </w:pPr>
    </w:p>
    <w:p w14:paraId="509ED349" w14:textId="5206F1DA" w:rsidR="00122A5E" w:rsidRPr="003F325E" w:rsidRDefault="00E8203C" w:rsidP="0072113D">
      <w:pPr>
        <w:spacing w:after="0" w:line="240" w:lineRule="auto"/>
        <w:ind w:firstLine="720"/>
        <w:rPr>
          <w:rStyle w:val="Strong"/>
          <w:lang w:val="mn-MN"/>
        </w:rPr>
      </w:pPr>
      <w:r w:rsidRPr="003F325E">
        <w:rPr>
          <w:rStyle w:val="Strong"/>
          <w:lang w:val="mn-MN"/>
        </w:rPr>
        <w:t>1</w:t>
      </w:r>
      <w:r w:rsidR="003045BC" w:rsidRPr="003F325E">
        <w:rPr>
          <w:rStyle w:val="Strong"/>
          <w:lang w:val="mn-MN"/>
        </w:rPr>
        <w:t>6</w:t>
      </w:r>
      <w:r w:rsidRPr="003F325E">
        <w:rPr>
          <w:rStyle w:val="Strong"/>
          <w:lang w:val="mn-MN"/>
        </w:rPr>
        <w:t xml:space="preserve"> </w:t>
      </w:r>
      <w:r w:rsidR="00122A5E" w:rsidRPr="003F325E">
        <w:rPr>
          <w:rStyle w:val="Strong"/>
          <w:lang w:val="mn-MN"/>
        </w:rPr>
        <w:t>д</w:t>
      </w:r>
      <w:r w:rsidR="00121DE0" w:rsidRPr="003F325E">
        <w:rPr>
          <w:rStyle w:val="Strong"/>
          <w:lang w:val="mn-MN"/>
        </w:rPr>
        <w:t>угаа</w:t>
      </w:r>
      <w:r w:rsidR="00122A5E" w:rsidRPr="003F325E">
        <w:rPr>
          <w:rStyle w:val="Strong"/>
          <w:lang w:val="mn-MN"/>
        </w:rPr>
        <w:t xml:space="preserve">р зүйл.Хөлөг </w:t>
      </w:r>
      <w:r w:rsidR="002476C9" w:rsidRPr="003F325E">
        <w:rPr>
          <w:rStyle w:val="Strong"/>
          <w:lang w:val="mn-MN"/>
        </w:rPr>
        <w:t>онгоц дээр</w:t>
      </w:r>
      <w:r w:rsidR="00122A5E" w:rsidRPr="003F325E">
        <w:rPr>
          <w:rStyle w:val="Strong"/>
          <w:lang w:val="mn-MN"/>
        </w:rPr>
        <w:t xml:space="preserve"> хүн төрөх, нас барах</w:t>
      </w:r>
    </w:p>
    <w:p w14:paraId="3AFC3682" w14:textId="77777777" w:rsidR="00A951D0" w:rsidRPr="003F325E" w:rsidRDefault="00A951D0" w:rsidP="0072113D">
      <w:pPr>
        <w:spacing w:after="0" w:line="240" w:lineRule="auto"/>
        <w:ind w:firstLine="720"/>
        <w:rPr>
          <w:lang w:val="mn-MN"/>
        </w:rPr>
      </w:pPr>
    </w:p>
    <w:p w14:paraId="781C86A3" w14:textId="500F9626"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6</w:t>
      </w:r>
      <w:r w:rsidRPr="003F325E">
        <w:rPr>
          <w:lang w:val="mn-MN"/>
        </w:rPr>
        <w:t>.</w:t>
      </w:r>
      <w:r w:rsidR="00122A5E" w:rsidRPr="003F325E">
        <w:rPr>
          <w:lang w:val="mn-MN"/>
        </w:rPr>
        <w:t xml:space="preserve">1.Хөлөг </w:t>
      </w:r>
      <w:r w:rsidR="002476C9" w:rsidRPr="003F325E">
        <w:rPr>
          <w:lang w:val="mn-MN"/>
        </w:rPr>
        <w:t>онгоц дээр</w:t>
      </w:r>
      <w:r w:rsidR="00122A5E" w:rsidRPr="003F325E">
        <w:rPr>
          <w:lang w:val="mn-MN"/>
        </w:rPr>
        <w:t xml:space="preserve"> хүүхэд төрсөн </w:t>
      </w:r>
      <w:r w:rsidR="00CB6697" w:rsidRPr="003F325E">
        <w:rPr>
          <w:lang w:val="mn-MN"/>
        </w:rPr>
        <w:t>болон</w:t>
      </w:r>
      <w:r w:rsidR="00122A5E" w:rsidRPr="003F325E">
        <w:rPr>
          <w:lang w:val="mn-MN"/>
        </w:rPr>
        <w:t xml:space="preserve"> хүн нас барсан тохиолдолд ахмад </w:t>
      </w:r>
      <w:r w:rsidR="009B3090" w:rsidRPr="003F325E">
        <w:rPr>
          <w:lang w:val="mn-MN"/>
        </w:rPr>
        <w:t xml:space="preserve">хөлөг онгоцны эмч, </w:t>
      </w:r>
      <w:r w:rsidR="003358D9" w:rsidRPr="003F325E">
        <w:rPr>
          <w:lang w:val="mn-MN"/>
        </w:rPr>
        <w:t xml:space="preserve">хөндлөнгийн </w:t>
      </w:r>
      <w:r w:rsidR="00122A5E" w:rsidRPr="003F325E">
        <w:rPr>
          <w:lang w:val="mn-MN"/>
        </w:rPr>
        <w:t>хоёр гэрч</w:t>
      </w:r>
      <w:r w:rsidR="009B3090" w:rsidRPr="003F325E">
        <w:rPr>
          <w:lang w:val="mn-MN"/>
        </w:rPr>
        <w:t>ийг</w:t>
      </w:r>
      <w:r w:rsidR="00122A5E" w:rsidRPr="003F325E">
        <w:rPr>
          <w:lang w:val="mn-MN"/>
        </w:rPr>
        <w:t xml:space="preserve"> байлцуулан баримт үйлдэж, энэ тухай хөлөг онгоцны дэвтэрт тэмдэглэл хийнэ.</w:t>
      </w:r>
    </w:p>
    <w:p w14:paraId="78C3EF04" w14:textId="77777777" w:rsidR="00A951D0" w:rsidRPr="003F325E" w:rsidRDefault="00A951D0" w:rsidP="0072113D">
      <w:pPr>
        <w:spacing w:after="0" w:line="240" w:lineRule="auto"/>
        <w:ind w:firstLine="720"/>
        <w:rPr>
          <w:lang w:val="mn-MN"/>
        </w:rPr>
      </w:pPr>
    </w:p>
    <w:p w14:paraId="7966035D" w14:textId="01001CFB" w:rsidR="00122A5E" w:rsidRPr="003F325E" w:rsidRDefault="00E8203C" w:rsidP="0072113D">
      <w:pPr>
        <w:spacing w:after="0" w:line="240" w:lineRule="auto"/>
        <w:ind w:firstLine="720"/>
        <w:rPr>
          <w:lang w:val="mn-MN"/>
        </w:rPr>
      </w:pPr>
      <w:r w:rsidRPr="003F325E">
        <w:rPr>
          <w:lang w:val="mn-MN"/>
        </w:rPr>
        <w:t>1</w:t>
      </w:r>
      <w:r w:rsidR="003045BC" w:rsidRPr="003F325E">
        <w:rPr>
          <w:lang w:val="mn-MN"/>
        </w:rPr>
        <w:t>6</w:t>
      </w:r>
      <w:r w:rsidRPr="003F325E">
        <w:rPr>
          <w:lang w:val="mn-MN"/>
        </w:rPr>
        <w:t>.</w:t>
      </w:r>
      <w:r w:rsidR="00122A5E" w:rsidRPr="003F325E">
        <w:rPr>
          <w:lang w:val="mn-MN"/>
        </w:rPr>
        <w:t xml:space="preserve">2.Ахмад нас барсан хүний эд хөрөнгийн жагсаалтыг </w:t>
      </w:r>
      <w:r w:rsidR="003358D9" w:rsidRPr="003F325E">
        <w:rPr>
          <w:lang w:val="mn-MN"/>
        </w:rPr>
        <w:t xml:space="preserve">хөндлөнгийн </w:t>
      </w:r>
      <w:r w:rsidR="00122A5E" w:rsidRPr="003F325E">
        <w:rPr>
          <w:lang w:val="mn-MN"/>
        </w:rPr>
        <w:t>хоёр гэрчийг байлцуулан үйлдэж, эд хөрөнгийг эрх бүхий этгээдэд хүлээлгэн өгөх хүртэл хадгална.</w:t>
      </w:r>
    </w:p>
    <w:p w14:paraId="0FB56BD6" w14:textId="77777777" w:rsidR="00A951D0" w:rsidRPr="003F325E" w:rsidRDefault="00A951D0" w:rsidP="0072113D">
      <w:pPr>
        <w:spacing w:after="0" w:line="240" w:lineRule="auto"/>
        <w:ind w:firstLine="720"/>
        <w:rPr>
          <w:lang w:val="mn-MN"/>
        </w:rPr>
      </w:pPr>
    </w:p>
    <w:p w14:paraId="38D057FC" w14:textId="7C646F3E" w:rsidR="00A951D0" w:rsidRPr="003F325E" w:rsidRDefault="00E8203C" w:rsidP="0072113D">
      <w:pPr>
        <w:spacing w:after="0" w:line="240" w:lineRule="auto"/>
        <w:ind w:firstLine="720"/>
        <w:rPr>
          <w:lang w:val="mn-MN"/>
        </w:rPr>
      </w:pPr>
      <w:r w:rsidRPr="003F325E">
        <w:rPr>
          <w:lang w:val="mn-MN"/>
        </w:rPr>
        <w:t>1</w:t>
      </w:r>
      <w:r w:rsidR="003045BC" w:rsidRPr="003F325E">
        <w:rPr>
          <w:lang w:val="mn-MN"/>
        </w:rPr>
        <w:t>6</w:t>
      </w:r>
      <w:r w:rsidRPr="003F325E">
        <w:rPr>
          <w:lang w:val="mn-MN"/>
        </w:rPr>
        <w:t>.</w:t>
      </w:r>
      <w:r w:rsidR="00535B57" w:rsidRPr="003F325E">
        <w:rPr>
          <w:lang w:val="mn-MN"/>
        </w:rPr>
        <w:t>3</w:t>
      </w:r>
      <w:r w:rsidR="00122A5E" w:rsidRPr="003F325E">
        <w:rPr>
          <w:lang w:val="mn-MN"/>
        </w:rPr>
        <w:t xml:space="preserve">.Хөлөг онгоц далайд удаан хугацаагаар аялах </w:t>
      </w:r>
      <w:r w:rsidR="00C71196" w:rsidRPr="003F325E">
        <w:rPr>
          <w:lang w:val="mn-MN"/>
        </w:rPr>
        <w:t>үед</w:t>
      </w:r>
      <w:r w:rsidR="00122A5E" w:rsidRPr="003F325E">
        <w:rPr>
          <w:lang w:val="mn-MN"/>
        </w:rPr>
        <w:t xml:space="preserve"> шарилыг хадгалах боломжгүй тохиолдолд ахмад </w:t>
      </w:r>
      <w:r w:rsidR="00C05F84" w:rsidRPr="003F325E">
        <w:rPr>
          <w:lang w:val="mn-MN"/>
        </w:rPr>
        <w:t>ар гэрий</w:t>
      </w:r>
      <w:r w:rsidR="00D54DA3" w:rsidRPr="003F325E">
        <w:rPr>
          <w:lang w:val="mn-MN"/>
        </w:rPr>
        <w:t>н</w:t>
      </w:r>
      <w:r w:rsidR="00C05F84" w:rsidRPr="003F325E">
        <w:rPr>
          <w:lang w:val="mn-MN"/>
        </w:rPr>
        <w:t xml:space="preserve">хэнтэй </w:t>
      </w:r>
      <w:r w:rsidR="00DD0912" w:rsidRPr="003F325E">
        <w:rPr>
          <w:lang w:val="mn-MN"/>
        </w:rPr>
        <w:t xml:space="preserve">нь </w:t>
      </w:r>
      <w:r w:rsidR="00C05F84" w:rsidRPr="003F325E">
        <w:rPr>
          <w:lang w:val="mn-MN"/>
        </w:rPr>
        <w:t>холбогдож</w:t>
      </w:r>
      <w:r w:rsidR="00613314" w:rsidRPr="003F325E">
        <w:rPr>
          <w:lang w:val="mn-MN"/>
        </w:rPr>
        <w:t>,</w:t>
      </w:r>
      <w:r w:rsidR="00C05F84" w:rsidRPr="003F325E">
        <w:rPr>
          <w:lang w:val="mn-MN"/>
        </w:rPr>
        <w:t xml:space="preserve"> тэдн</w:t>
      </w:r>
      <w:r w:rsidR="00DD0912" w:rsidRPr="003F325E">
        <w:rPr>
          <w:lang w:val="mn-MN"/>
        </w:rPr>
        <w:t>ээс</w:t>
      </w:r>
      <w:r w:rsidR="00C05F84" w:rsidRPr="003F325E">
        <w:rPr>
          <w:lang w:val="mn-MN"/>
        </w:rPr>
        <w:t xml:space="preserve"> зөвшөөр</w:t>
      </w:r>
      <w:r w:rsidR="00DD0912" w:rsidRPr="003F325E">
        <w:rPr>
          <w:lang w:val="mn-MN"/>
        </w:rPr>
        <w:t>ө</w:t>
      </w:r>
      <w:r w:rsidR="00C05F84" w:rsidRPr="003F325E">
        <w:rPr>
          <w:lang w:val="mn-MN"/>
        </w:rPr>
        <w:t>л</w:t>
      </w:r>
      <w:r w:rsidR="00DD0912" w:rsidRPr="003F325E">
        <w:rPr>
          <w:lang w:val="mn-MN"/>
        </w:rPr>
        <w:t xml:space="preserve"> </w:t>
      </w:r>
      <w:r w:rsidR="00C05F84" w:rsidRPr="003F325E">
        <w:rPr>
          <w:lang w:val="mn-MN"/>
        </w:rPr>
        <w:lastRenderedPageBreak/>
        <w:t xml:space="preserve">авсны үндсэн дээр энэ хуулийн </w:t>
      </w:r>
      <w:r w:rsidR="00BA4205" w:rsidRPr="003F325E">
        <w:rPr>
          <w:lang w:val="mn-MN"/>
        </w:rPr>
        <w:t>16</w:t>
      </w:r>
      <w:r w:rsidR="008F4086" w:rsidRPr="003F325E">
        <w:rPr>
          <w:lang w:val="mn-MN"/>
        </w:rPr>
        <w:t>.1-д</w:t>
      </w:r>
      <w:r w:rsidR="001F0760" w:rsidRPr="003F325E">
        <w:rPr>
          <w:lang w:val="mn-MN"/>
        </w:rPr>
        <w:t xml:space="preserve"> заасан баримтыг</w:t>
      </w:r>
      <w:r w:rsidR="00C05F84" w:rsidRPr="003F325E">
        <w:rPr>
          <w:lang w:val="mn-MN"/>
        </w:rPr>
        <w:t xml:space="preserve"> </w:t>
      </w:r>
      <w:r w:rsidR="00122A5E" w:rsidRPr="003F325E">
        <w:rPr>
          <w:lang w:val="mn-MN"/>
        </w:rPr>
        <w:t>бүрдүүлэн шарилыг далайчдын ёс заншлын дагуу далайд оршуулж болно.</w:t>
      </w:r>
    </w:p>
    <w:p w14:paraId="4ECE0BCC" w14:textId="2BCC28A7" w:rsidR="00122A5E" w:rsidRPr="003F325E" w:rsidRDefault="00A90B95" w:rsidP="0072113D">
      <w:pPr>
        <w:spacing w:after="0" w:line="240" w:lineRule="auto"/>
        <w:ind w:firstLine="720"/>
        <w:rPr>
          <w:lang w:val="mn-MN"/>
        </w:rPr>
      </w:pPr>
      <w:r w:rsidRPr="003F325E">
        <w:rPr>
          <w:lang w:val="mn-MN"/>
        </w:rPr>
        <w:t xml:space="preserve"> </w:t>
      </w:r>
    </w:p>
    <w:p w14:paraId="51A77F41" w14:textId="04E2C4CA" w:rsidR="002932B4" w:rsidRPr="003F325E" w:rsidRDefault="00DF3051" w:rsidP="0072113D">
      <w:pPr>
        <w:spacing w:after="0" w:line="240" w:lineRule="auto"/>
        <w:ind w:firstLine="720"/>
        <w:rPr>
          <w:b/>
          <w:lang w:val="mn-MN"/>
        </w:rPr>
      </w:pPr>
      <w:r w:rsidRPr="003F325E">
        <w:rPr>
          <w:b/>
          <w:lang w:val="mn-MN"/>
        </w:rPr>
        <w:t>1</w:t>
      </w:r>
      <w:r w:rsidR="003045BC" w:rsidRPr="003F325E">
        <w:rPr>
          <w:b/>
          <w:lang w:val="mn-MN"/>
        </w:rPr>
        <w:t>7</w:t>
      </w:r>
      <w:r w:rsidR="00E8203C" w:rsidRPr="003F325E">
        <w:rPr>
          <w:b/>
          <w:lang w:val="mn-MN"/>
        </w:rPr>
        <w:t xml:space="preserve"> </w:t>
      </w:r>
      <w:r w:rsidR="00DA6382" w:rsidRPr="003F325E">
        <w:rPr>
          <w:b/>
          <w:lang w:val="mn-MN"/>
        </w:rPr>
        <w:t>дугаар зүйл.</w:t>
      </w:r>
      <w:r w:rsidR="002932B4" w:rsidRPr="003F325E">
        <w:rPr>
          <w:b/>
          <w:lang w:val="mn-MN"/>
        </w:rPr>
        <w:t>Хөлөг онгоцны эвдрэл</w:t>
      </w:r>
      <w:r w:rsidR="003F68BC" w:rsidRPr="003F325E">
        <w:rPr>
          <w:b/>
          <w:lang w:val="mn-MN"/>
        </w:rPr>
        <w:t>,</w:t>
      </w:r>
      <w:r w:rsidR="002932B4" w:rsidRPr="003F325E">
        <w:rPr>
          <w:b/>
          <w:lang w:val="mn-MN"/>
        </w:rPr>
        <w:t xml:space="preserve"> гэмтэл, ослын талаар мэдээлэх</w:t>
      </w:r>
    </w:p>
    <w:p w14:paraId="52405ACB" w14:textId="77777777" w:rsidR="00A951D0" w:rsidRPr="003F325E" w:rsidRDefault="00A951D0" w:rsidP="0072113D">
      <w:pPr>
        <w:spacing w:after="0" w:line="240" w:lineRule="auto"/>
        <w:ind w:firstLine="720"/>
        <w:rPr>
          <w:b/>
          <w:lang w:val="mn-MN"/>
        </w:rPr>
      </w:pPr>
    </w:p>
    <w:p w14:paraId="21C9BAE7" w14:textId="340CA838" w:rsidR="002932B4" w:rsidRPr="003F325E" w:rsidRDefault="00481DED" w:rsidP="0072113D">
      <w:pPr>
        <w:spacing w:after="0" w:line="240" w:lineRule="auto"/>
        <w:ind w:firstLine="720"/>
        <w:rPr>
          <w:shd w:val="clear" w:color="auto" w:fill="FFFFFF"/>
          <w:lang w:val="mn-MN"/>
        </w:rPr>
      </w:pPr>
      <w:r w:rsidRPr="003F325E">
        <w:rPr>
          <w:lang w:val="mn-MN"/>
        </w:rPr>
        <w:t>1</w:t>
      </w:r>
      <w:r w:rsidR="003045BC" w:rsidRPr="003F325E">
        <w:rPr>
          <w:lang w:val="mn-MN"/>
        </w:rPr>
        <w:t>7</w:t>
      </w:r>
      <w:r w:rsidR="00E8203C" w:rsidRPr="003F325E">
        <w:rPr>
          <w:lang w:val="mn-MN"/>
        </w:rPr>
        <w:t>.</w:t>
      </w:r>
      <w:r w:rsidR="00DA6382" w:rsidRPr="003F325E">
        <w:rPr>
          <w:lang w:val="mn-MN"/>
        </w:rPr>
        <w:t>1.</w:t>
      </w:r>
      <w:r w:rsidR="002932B4" w:rsidRPr="003F325E">
        <w:rPr>
          <w:lang w:val="mn-MN"/>
        </w:rPr>
        <w:t>Х</w:t>
      </w:r>
      <w:r w:rsidR="002932B4" w:rsidRPr="003F325E">
        <w:rPr>
          <w:shd w:val="clear" w:color="auto" w:fill="FFFFFF"/>
          <w:lang w:val="mn-MN"/>
        </w:rPr>
        <w:t>өлөг онгоцны аюулгүй ажиллагаанд шууд нөлөөлөхүйц эвдрэл, гэмтэл гарсан тохиолдолд хөлөг онгоц эзэмшигч болон ахмад Далайн захиргаанд шуурхай мэдэ</w:t>
      </w:r>
      <w:r w:rsidR="00D3261D" w:rsidRPr="003F325E">
        <w:rPr>
          <w:shd w:val="clear" w:color="auto" w:fill="FFFFFF"/>
          <w:lang w:val="mn-MN"/>
        </w:rPr>
        <w:t>гдэнэ</w:t>
      </w:r>
      <w:r w:rsidR="00841991" w:rsidRPr="003F325E">
        <w:rPr>
          <w:shd w:val="clear" w:color="auto" w:fill="FFFFFF"/>
          <w:lang w:val="mn-MN"/>
        </w:rPr>
        <w:t>.</w:t>
      </w:r>
    </w:p>
    <w:p w14:paraId="09E80C92" w14:textId="77777777" w:rsidR="00A951D0" w:rsidRPr="003F325E" w:rsidRDefault="00A951D0" w:rsidP="0072113D">
      <w:pPr>
        <w:spacing w:after="0" w:line="240" w:lineRule="auto"/>
        <w:ind w:firstLine="720"/>
        <w:rPr>
          <w:shd w:val="clear" w:color="auto" w:fill="FFFFFF"/>
          <w:lang w:val="mn-MN"/>
        </w:rPr>
      </w:pPr>
    </w:p>
    <w:p w14:paraId="53140509" w14:textId="24342A90" w:rsidR="002932B4" w:rsidRPr="003F325E" w:rsidRDefault="00481DED" w:rsidP="0072113D">
      <w:pPr>
        <w:spacing w:after="0" w:line="240" w:lineRule="auto"/>
        <w:ind w:firstLine="720"/>
        <w:rPr>
          <w:shd w:val="clear" w:color="auto" w:fill="FFFFFF"/>
          <w:lang w:val="mn-MN"/>
        </w:rPr>
      </w:pPr>
      <w:r w:rsidRPr="003F325E">
        <w:rPr>
          <w:lang w:val="mn-MN"/>
        </w:rPr>
        <w:t>1</w:t>
      </w:r>
      <w:r w:rsidR="003045BC" w:rsidRPr="003F325E">
        <w:rPr>
          <w:lang w:val="mn-MN"/>
        </w:rPr>
        <w:t>7</w:t>
      </w:r>
      <w:r w:rsidR="00E8203C" w:rsidRPr="003F325E">
        <w:rPr>
          <w:lang w:val="mn-MN"/>
        </w:rPr>
        <w:t>.</w:t>
      </w:r>
      <w:r w:rsidR="00DA6382" w:rsidRPr="003F325E">
        <w:rPr>
          <w:lang w:val="mn-MN"/>
        </w:rPr>
        <w:t>2.</w:t>
      </w:r>
      <w:r w:rsidR="00C43940" w:rsidRPr="003F325E">
        <w:rPr>
          <w:lang w:val="mn-MN"/>
        </w:rPr>
        <w:t>Х</w:t>
      </w:r>
      <w:r w:rsidR="002932B4" w:rsidRPr="003F325E">
        <w:rPr>
          <w:shd w:val="clear" w:color="auto" w:fill="FFFFFF"/>
          <w:lang w:val="mn-MN"/>
        </w:rPr>
        <w:t xml:space="preserve">өлөг онгоц болон түүний тоног төхөөрөмжид техникийн өөрчлөлт хийсэн бол хөлөг онгоц эзэмшигч болон ахмад Далайн захиргаанд энэ тухай </w:t>
      </w:r>
      <w:r w:rsidR="00044916" w:rsidRPr="003F325E">
        <w:rPr>
          <w:shd w:val="clear" w:color="auto" w:fill="FFFFFF"/>
          <w:lang w:val="mn-MN"/>
        </w:rPr>
        <w:t xml:space="preserve">долоо </w:t>
      </w:r>
      <w:r w:rsidR="002932B4" w:rsidRPr="003F325E">
        <w:rPr>
          <w:shd w:val="clear" w:color="auto" w:fill="FFFFFF"/>
          <w:lang w:val="mn-MN"/>
        </w:rPr>
        <w:t>хоногийн дотор мэдэгдэнэ.</w:t>
      </w:r>
    </w:p>
    <w:p w14:paraId="2636E2F4" w14:textId="77777777" w:rsidR="00A951D0" w:rsidRPr="003F325E" w:rsidRDefault="00A951D0" w:rsidP="0072113D">
      <w:pPr>
        <w:spacing w:after="0" w:line="240" w:lineRule="auto"/>
        <w:ind w:firstLine="720"/>
        <w:rPr>
          <w:shd w:val="clear" w:color="auto" w:fill="FFFFFF"/>
          <w:lang w:val="mn-MN"/>
        </w:rPr>
      </w:pPr>
    </w:p>
    <w:p w14:paraId="4212114C" w14:textId="26BF7603" w:rsidR="002932B4" w:rsidRPr="003F325E" w:rsidRDefault="00BC61C0" w:rsidP="0072113D">
      <w:pPr>
        <w:spacing w:after="0" w:line="240" w:lineRule="auto"/>
        <w:ind w:firstLine="720"/>
        <w:rPr>
          <w:shd w:val="clear" w:color="auto" w:fill="FFFFFF"/>
          <w:lang w:val="mn-MN"/>
        </w:rPr>
      </w:pPr>
      <w:r w:rsidRPr="003F325E">
        <w:rPr>
          <w:shd w:val="clear" w:color="auto" w:fill="FFFFFF"/>
          <w:lang w:val="mn-MN"/>
        </w:rPr>
        <w:t>1</w:t>
      </w:r>
      <w:r w:rsidR="003045BC" w:rsidRPr="003F325E">
        <w:rPr>
          <w:shd w:val="clear" w:color="auto" w:fill="FFFFFF"/>
          <w:lang w:val="mn-MN"/>
        </w:rPr>
        <w:t>7</w:t>
      </w:r>
      <w:r w:rsidR="00E8203C" w:rsidRPr="003F325E">
        <w:rPr>
          <w:shd w:val="clear" w:color="auto" w:fill="FFFFFF"/>
          <w:lang w:val="mn-MN"/>
        </w:rPr>
        <w:t>.</w:t>
      </w:r>
      <w:r w:rsidR="00DA6382" w:rsidRPr="003F325E">
        <w:rPr>
          <w:shd w:val="clear" w:color="auto" w:fill="FFFFFF"/>
          <w:lang w:val="mn-MN"/>
        </w:rPr>
        <w:t>3.</w:t>
      </w:r>
      <w:r w:rsidR="002932B4" w:rsidRPr="003F325E">
        <w:rPr>
          <w:shd w:val="clear" w:color="auto" w:fill="FFFFFF"/>
          <w:lang w:val="mn-MN"/>
        </w:rPr>
        <w:t>Хөлөг онгоц эзэмшигч болон ахмад дараах нөхцөл байдал бий болсноос хойш 24 цагийн дотор энэ ту</w:t>
      </w:r>
      <w:r w:rsidR="00E8203C" w:rsidRPr="003F325E">
        <w:rPr>
          <w:shd w:val="clear" w:color="auto" w:fill="FFFFFF"/>
          <w:lang w:val="mn-MN"/>
        </w:rPr>
        <w:t>хай Далайн захиргаанд мэдэ</w:t>
      </w:r>
      <w:r w:rsidR="00D65F78" w:rsidRPr="003F325E">
        <w:rPr>
          <w:shd w:val="clear" w:color="auto" w:fill="FFFFFF"/>
          <w:lang w:val="mn-MN"/>
        </w:rPr>
        <w:t>гдэнэ</w:t>
      </w:r>
      <w:r w:rsidR="009060FD" w:rsidRPr="003F325E">
        <w:rPr>
          <w:shd w:val="clear" w:color="auto" w:fill="FFFFFF"/>
          <w:lang w:val="mn-MN"/>
        </w:rPr>
        <w:t>:</w:t>
      </w:r>
    </w:p>
    <w:p w14:paraId="22AD8109" w14:textId="77777777" w:rsidR="00A951D0" w:rsidRPr="003F325E" w:rsidRDefault="00A951D0" w:rsidP="0072113D">
      <w:pPr>
        <w:spacing w:after="0" w:line="240" w:lineRule="auto"/>
        <w:ind w:firstLine="720"/>
        <w:rPr>
          <w:shd w:val="clear" w:color="auto" w:fill="FFFFFF"/>
          <w:lang w:val="mn-MN"/>
        </w:rPr>
      </w:pPr>
    </w:p>
    <w:p w14:paraId="704F3F9D" w14:textId="3349BCFC" w:rsidR="002932B4" w:rsidRPr="003F325E" w:rsidRDefault="00BC61C0" w:rsidP="0072113D">
      <w:pPr>
        <w:spacing w:after="0" w:line="240" w:lineRule="auto"/>
        <w:ind w:firstLine="1418"/>
        <w:rPr>
          <w:shd w:val="clear" w:color="auto" w:fill="FFFFFF"/>
          <w:lang w:val="mn-MN"/>
        </w:rPr>
      </w:pPr>
      <w:r w:rsidRPr="003F325E">
        <w:rPr>
          <w:shd w:val="clear" w:color="auto" w:fill="FFFFFF"/>
          <w:lang w:val="mn-MN"/>
        </w:rPr>
        <w:t>1</w:t>
      </w:r>
      <w:r w:rsidR="003045BC" w:rsidRPr="003F325E">
        <w:rPr>
          <w:shd w:val="clear" w:color="auto" w:fill="FFFFFF"/>
          <w:lang w:val="mn-MN"/>
        </w:rPr>
        <w:t>7</w:t>
      </w:r>
      <w:r w:rsidR="00E8203C" w:rsidRPr="003F325E">
        <w:rPr>
          <w:shd w:val="clear" w:color="auto" w:fill="FFFFFF"/>
          <w:lang w:val="mn-MN"/>
        </w:rPr>
        <w:t>.</w:t>
      </w:r>
      <w:r w:rsidR="00DA6382" w:rsidRPr="003F325E">
        <w:rPr>
          <w:shd w:val="clear" w:color="auto" w:fill="FFFFFF"/>
          <w:lang w:val="mn-MN"/>
        </w:rPr>
        <w:t>3.</w:t>
      </w:r>
      <w:r w:rsidR="003045BC" w:rsidRPr="003F325E">
        <w:rPr>
          <w:shd w:val="clear" w:color="auto" w:fill="FFFFFF"/>
          <w:lang w:val="mn-MN"/>
        </w:rPr>
        <w:t>1</w:t>
      </w:r>
      <w:r w:rsidR="00DA6382" w:rsidRPr="003F325E">
        <w:rPr>
          <w:shd w:val="clear" w:color="auto" w:fill="FFFFFF"/>
          <w:lang w:val="mn-MN"/>
        </w:rPr>
        <w:t>.</w:t>
      </w:r>
      <w:r w:rsidR="002932B4" w:rsidRPr="003F325E">
        <w:rPr>
          <w:shd w:val="clear" w:color="auto" w:fill="FFFFFF"/>
          <w:lang w:val="mn-MN"/>
        </w:rPr>
        <w:t xml:space="preserve">хөлөг онгоцны </w:t>
      </w:r>
      <w:r w:rsidR="008F687B" w:rsidRPr="003F325E">
        <w:rPr>
          <w:shd w:val="clear" w:color="auto" w:fill="FFFFFF"/>
          <w:lang w:val="mn-MN"/>
        </w:rPr>
        <w:t xml:space="preserve">их бие, </w:t>
      </w:r>
      <w:r w:rsidR="002932B4" w:rsidRPr="003F325E">
        <w:rPr>
          <w:shd w:val="clear" w:color="auto" w:fill="FFFFFF"/>
          <w:lang w:val="mn-MN"/>
        </w:rPr>
        <w:t>гад</w:t>
      </w:r>
      <w:r w:rsidR="008F687B" w:rsidRPr="003F325E">
        <w:rPr>
          <w:shd w:val="clear" w:color="auto" w:fill="FFFFFF"/>
          <w:lang w:val="mn-MN"/>
        </w:rPr>
        <w:t>аргуу</w:t>
      </w:r>
      <w:r w:rsidR="002932B4" w:rsidRPr="003F325E">
        <w:rPr>
          <w:shd w:val="clear" w:color="auto" w:fill="FFFFFF"/>
          <w:lang w:val="mn-MN"/>
        </w:rPr>
        <w:t>, тоног төхөөрөмж, хөвөгч механизм</w:t>
      </w:r>
      <w:r w:rsidR="00197D6C" w:rsidRPr="003F325E">
        <w:rPr>
          <w:shd w:val="clear" w:color="auto" w:fill="FFFFFF"/>
          <w:lang w:val="mn-MN"/>
        </w:rPr>
        <w:t>д</w:t>
      </w:r>
      <w:r w:rsidR="002932B4" w:rsidRPr="003F325E">
        <w:rPr>
          <w:shd w:val="clear" w:color="auto" w:fill="FFFFFF"/>
          <w:lang w:val="mn-MN"/>
        </w:rPr>
        <w:t xml:space="preserve"> хөлөг онгоцны аюулгүй хөвөлтөд нөлөөлөхүйц гэмтэл гарсан;</w:t>
      </w:r>
    </w:p>
    <w:p w14:paraId="18FE597B" w14:textId="77777777" w:rsidR="00A951D0" w:rsidRPr="003F325E" w:rsidRDefault="00A951D0" w:rsidP="0072113D">
      <w:pPr>
        <w:spacing w:after="0" w:line="240" w:lineRule="auto"/>
        <w:ind w:firstLine="1418"/>
        <w:rPr>
          <w:shd w:val="clear" w:color="auto" w:fill="FFFFFF"/>
          <w:lang w:val="mn-MN"/>
        </w:rPr>
      </w:pPr>
    </w:p>
    <w:p w14:paraId="2B4853D6" w14:textId="799CBFB3" w:rsidR="002932B4" w:rsidRPr="003F325E" w:rsidRDefault="00BC61C0" w:rsidP="0072113D">
      <w:pPr>
        <w:spacing w:after="0" w:line="240" w:lineRule="auto"/>
        <w:ind w:firstLine="1418"/>
        <w:rPr>
          <w:shd w:val="clear" w:color="auto" w:fill="FFFFFF"/>
          <w:lang w:val="mn-MN"/>
        </w:rPr>
      </w:pPr>
      <w:r w:rsidRPr="003F325E">
        <w:rPr>
          <w:shd w:val="clear" w:color="auto" w:fill="FFFFFF"/>
          <w:lang w:val="mn-MN"/>
        </w:rPr>
        <w:t>1</w:t>
      </w:r>
      <w:r w:rsidR="003045BC" w:rsidRPr="003F325E">
        <w:rPr>
          <w:shd w:val="clear" w:color="auto" w:fill="FFFFFF"/>
          <w:lang w:val="mn-MN"/>
        </w:rPr>
        <w:t>7</w:t>
      </w:r>
      <w:r w:rsidR="00E8203C" w:rsidRPr="003F325E">
        <w:rPr>
          <w:shd w:val="clear" w:color="auto" w:fill="FFFFFF"/>
          <w:lang w:val="mn-MN"/>
        </w:rPr>
        <w:t>.</w:t>
      </w:r>
      <w:r w:rsidR="00DA6382" w:rsidRPr="003F325E">
        <w:rPr>
          <w:shd w:val="clear" w:color="auto" w:fill="FFFFFF"/>
          <w:lang w:val="mn-MN"/>
        </w:rPr>
        <w:t>3.</w:t>
      </w:r>
      <w:r w:rsidR="003045BC" w:rsidRPr="003F325E">
        <w:rPr>
          <w:shd w:val="clear" w:color="auto" w:fill="FFFFFF"/>
          <w:lang w:val="mn-MN"/>
        </w:rPr>
        <w:t>2</w:t>
      </w:r>
      <w:r w:rsidR="00DA6382" w:rsidRPr="003F325E">
        <w:rPr>
          <w:shd w:val="clear" w:color="auto" w:fill="FFFFFF"/>
          <w:lang w:val="mn-MN"/>
        </w:rPr>
        <w:t>.</w:t>
      </w:r>
      <w:r w:rsidR="00197D6C" w:rsidRPr="003F325E">
        <w:rPr>
          <w:shd w:val="clear" w:color="auto" w:fill="FFFFFF"/>
          <w:lang w:val="mn-MN"/>
        </w:rPr>
        <w:t xml:space="preserve">хөлөг онгоцонд </w:t>
      </w:r>
      <w:r w:rsidR="002932B4" w:rsidRPr="003F325E">
        <w:rPr>
          <w:shd w:val="clear" w:color="auto" w:fill="FFFFFF"/>
          <w:lang w:val="mn-MN"/>
        </w:rPr>
        <w:t>эвдрэл</w:t>
      </w:r>
      <w:r w:rsidR="008F687B" w:rsidRPr="003F325E">
        <w:rPr>
          <w:shd w:val="clear" w:color="auto" w:fill="FFFFFF"/>
          <w:lang w:val="mn-MN"/>
        </w:rPr>
        <w:t xml:space="preserve"> гарсан</w:t>
      </w:r>
      <w:r w:rsidR="002932B4" w:rsidRPr="003F325E">
        <w:rPr>
          <w:shd w:val="clear" w:color="auto" w:fill="FFFFFF"/>
          <w:lang w:val="mn-MN"/>
        </w:rPr>
        <w:t xml:space="preserve">, </w:t>
      </w:r>
      <w:r w:rsidR="00197D6C" w:rsidRPr="003F325E">
        <w:rPr>
          <w:shd w:val="clear" w:color="auto" w:fill="FFFFFF"/>
          <w:lang w:val="mn-MN"/>
        </w:rPr>
        <w:t xml:space="preserve">өөр биеттэй </w:t>
      </w:r>
      <w:r w:rsidR="002932B4" w:rsidRPr="003F325E">
        <w:rPr>
          <w:shd w:val="clear" w:color="auto" w:fill="FFFFFF"/>
          <w:lang w:val="mn-MN"/>
        </w:rPr>
        <w:t>мөргөлд</w:t>
      </w:r>
      <w:r w:rsidR="008F687B" w:rsidRPr="003F325E">
        <w:rPr>
          <w:shd w:val="clear" w:color="auto" w:fill="FFFFFF"/>
          <w:lang w:val="mn-MN"/>
        </w:rPr>
        <w:t>с</w:t>
      </w:r>
      <w:r w:rsidR="002932B4" w:rsidRPr="003F325E">
        <w:rPr>
          <w:shd w:val="clear" w:color="auto" w:fill="FFFFFF"/>
          <w:lang w:val="mn-MN"/>
        </w:rPr>
        <w:t>өн</w:t>
      </w:r>
      <w:r w:rsidR="00197D6C" w:rsidRPr="003F325E">
        <w:rPr>
          <w:shd w:val="clear" w:color="auto" w:fill="FFFFFF"/>
          <w:lang w:val="mn-MN"/>
        </w:rPr>
        <w:t xml:space="preserve">, </w:t>
      </w:r>
      <w:r w:rsidR="002932B4" w:rsidRPr="003F325E">
        <w:rPr>
          <w:shd w:val="clear" w:color="auto" w:fill="FFFFFF"/>
          <w:lang w:val="mn-MN"/>
        </w:rPr>
        <w:t xml:space="preserve">бусад хөлөг онгоцны хөдөлгөөнөөс шалтгаалж хөлөг онгоц ноцтой аюулд </w:t>
      </w:r>
      <w:r w:rsidR="00197D6C" w:rsidRPr="003F325E">
        <w:rPr>
          <w:shd w:val="clear" w:color="auto" w:fill="FFFFFF"/>
          <w:lang w:val="mn-MN"/>
        </w:rPr>
        <w:t>өртөх</w:t>
      </w:r>
      <w:r w:rsidR="002932B4" w:rsidRPr="003F325E">
        <w:rPr>
          <w:shd w:val="clear" w:color="auto" w:fill="FFFFFF"/>
          <w:lang w:val="mn-MN"/>
        </w:rPr>
        <w:t xml:space="preserve"> нөхцөл байдал бий болсон;</w:t>
      </w:r>
    </w:p>
    <w:p w14:paraId="70BB80BF" w14:textId="77777777" w:rsidR="00A951D0" w:rsidRPr="003F325E" w:rsidRDefault="00A951D0" w:rsidP="0072113D">
      <w:pPr>
        <w:spacing w:after="0" w:line="240" w:lineRule="auto"/>
        <w:ind w:firstLine="1418"/>
        <w:rPr>
          <w:shd w:val="clear" w:color="auto" w:fill="FFFFFF"/>
          <w:lang w:val="mn-MN"/>
        </w:rPr>
      </w:pPr>
    </w:p>
    <w:p w14:paraId="10C4FE81" w14:textId="195E76E3" w:rsidR="002932B4" w:rsidRPr="003F325E" w:rsidRDefault="00EE5857" w:rsidP="0072113D">
      <w:pPr>
        <w:spacing w:after="0" w:line="240" w:lineRule="auto"/>
        <w:ind w:firstLine="1418"/>
        <w:rPr>
          <w:shd w:val="clear" w:color="auto" w:fill="FFFFFF"/>
          <w:lang w:val="mn-MN"/>
        </w:rPr>
      </w:pPr>
      <w:r w:rsidRPr="003F325E">
        <w:rPr>
          <w:shd w:val="clear" w:color="auto" w:fill="FFFFFF"/>
          <w:lang w:val="mn-MN"/>
        </w:rPr>
        <w:t>1</w:t>
      </w:r>
      <w:r w:rsidR="003045BC" w:rsidRPr="003F325E">
        <w:rPr>
          <w:shd w:val="clear" w:color="auto" w:fill="FFFFFF"/>
          <w:lang w:val="mn-MN"/>
        </w:rPr>
        <w:t>7</w:t>
      </w:r>
      <w:r w:rsidR="00E8203C" w:rsidRPr="003F325E">
        <w:rPr>
          <w:shd w:val="clear" w:color="auto" w:fill="FFFFFF"/>
          <w:lang w:val="mn-MN"/>
        </w:rPr>
        <w:t>.</w:t>
      </w:r>
      <w:r w:rsidR="002932B4" w:rsidRPr="003F325E">
        <w:rPr>
          <w:shd w:val="clear" w:color="auto" w:fill="FFFFFF"/>
          <w:lang w:val="mn-MN"/>
        </w:rPr>
        <w:t>3.</w:t>
      </w:r>
      <w:r w:rsidR="003045BC" w:rsidRPr="003F325E">
        <w:rPr>
          <w:shd w:val="clear" w:color="auto" w:fill="FFFFFF"/>
          <w:lang w:val="mn-MN"/>
        </w:rPr>
        <w:t>3</w:t>
      </w:r>
      <w:r w:rsidR="002932B4" w:rsidRPr="003F325E">
        <w:rPr>
          <w:shd w:val="clear" w:color="auto" w:fill="FFFFFF"/>
          <w:lang w:val="mn-MN"/>
        </w:rPr>
        <w:t>.хөлөг онгоц хайргадсан</w:t>
      </w:r>
      <w:r w:rsidR="00335C96" w:rsidRPr="003F325E">
        <w:rPr>
          <w:shd w:val="clear" w:color="auto" w:fill="FFFFFF"/>
          <w:lang w:val="mn-MN"/>
        </w:rPr>
        <w:t>,</w:t>
      </w:r>
      <w:r w:rsidR="002932B4" w:rsidRPr="003F325E">
        <w:rPr>
          <w:shd w:val="clear" w:color="auto" w:fill="FFFFFF"/>
          <w:lang w:val="mn-MN"/>
        </w:rPr>
        <w:t xml:space="preserve"> эсхүл осолдсон.</w:t>
      </w:r>
    </w:p>
    <w:p w14:paraId="64472103" w14:textId="77777777" w:rsidR="00A951D0" w:rsidRPr="003F325E" w:rsidRDefault="00A951D0" w:rsidP="0072113D">
      <w:pPr>
        <w:spacing w:after="0" w:line="240" w:lineRule="auto"/>
        <w:ind w:firstLine="1418"/>
        <w:rPr>
          <w:shd w:val="clear" w:color="auto" w:fill="FFFFFF"/>
          <w:lang w:val="mn-MN"/>
        </w:rPr>
      </w:pPr>
    </w:p>
    <w:p w14:paraId="70645275" w14:textId="63E012CD" w:rsidR="00C33F85" w:rsidRPr="003F325E" w:rsidRDefault="00077331" w:rsidP="0072113D">
      <w:pPr>
        <w:spacing w:after="0" w:line="240" w:lineRule="auto"/>
        <w:ind w:firstLine="720"/>
        <w:rPr>
          <w:rFonts w:eastAsia="Times New Roman"/>
          <w:b/>
          <w:lang w:val="mn-MN"/>
        </w:rPr>
      </w:pPr>
      <w:r w:rsidRPr="003F325E">
        <w:rPr>
          <w:rFonts w:eastAsia="Times New Roman"/>
          <w:b/>
          <w:lang w:val="mn-MN"/>
        </w:rPr>
        <w:t>1</w:t>
      </w:r>
      <w:r w:rsidR="004C26A2" w:rsidRPr="003F325E">
        <w:rPr>
          <w:rFonts w:eastAsia="Times New Roman"/>
          <w:b/>
          <w:lang w:val="mn-MN"/>
        </w:rPr>
        <w:t>8</w:t>
      </w:r>
      <w:r w:rsidR="00C33F85" w:rsidRPr="003F325E">
        <w:rPr>
          <w:rFonts w:eastAsia="Times New Roman"/>
          <w:b/>
          <w:lang w:val="mn-MN"/>
        </w:rPr>
        <w:t xml:space="preserve"> д</w:t>
      </w:r>
      <w:r w:rsidR="004C26A2" w:rsidRPr="003F325E">
        <w:rPr>
          <w:rFonts w:eastAsia="Times New Roman"/>
          <w:b/>
          <w:lang w:val="mn-MN"/>
        </w:rPr>
        <w:t>у</w:t>
      </w:r>
      <w:r w:rsidR="00C33F85" w:rsidRPr="003F325E">
        <w:rPr>
          <w:rFonts w:eastAsia="Times New Roman"/>
          <w:b/>
          <w:lang w:val="mn-MN"/>
        </w:rPr>
        <w:t>г</w:t>
      </w:r>
      <w:r w:rsidR="004C26A2" w:rsidRPr="003F325E">
        <w:rPr>
          <w:rFonts w:eastAsia="Times New Roman"/>
          <w:b/>
          <w:lang w:val="mn-MN"/>
        </w:rPr>
        <w:t>аа</w:t>
      </w:r>
      <w:r w:rsidR="00DA6382" w:rsidRPr="003F325E">
        <w:rPr>
          <w:rFonts w:eastAsia="Times New Roman"/>
          <w:b/>
          <w:lang w:val="mn-MN"/>
        </w:rPr>
        <w:t>р зүйл.</w:t>
      </w:r>
      <w:r w:rsidR="00C33F85" w:rsidRPr="003F325E">
        <w:rPr>
          <w:rFonts w:eastAsia="Times New Roman"/>
          <w:b/>
          <w:lang w:val="mn-MN"/>
        </w:rPr>
        <w:t>Хөлөг онгоцны багийн гишүүн</w:t>
      </w:r>
    </w:p>
    <w:p w14:paraId="17CA5339" w14:textId="77777777" w:rsidR="00A951D0" w:rsidRPr="003F325E" w:rsidRDefault="00A951D0" w:rsidP="0072113D">
      <w:pPr>
        <w:spacing w:after="0" w:line="240" w:lineRule="auto"/>
        <w:ind w:firstLine="720"/>
        <w:rPr>
          <w:rFonts w:eastAsia="Times New Roman"/>
          <w:b/>
          <w:lang w:val="mn-MN"/>
        </w:rPr>
      </w:pPr>
    </w:p>
    <w:p w14:paraId="53BC4A2A" w14:textId="37CE1ADD" w:rsidR="00C33F85" w:rsidRPr="003F325E" w:rsidRDefault="004C26A2" w:rsidP="0072113D">
      <w:pPr>
        <w:spacing w:after="0" w:line="240" w:lineRule="auto"/>
        <w:ind w:firstLine="720"/>
        <w:rPr>
          <w:rFonts w:eastAsia="Times New Roman"/>
          <w:lang w:val="mn-MN"/>
        </w:rPr>
      </w:pPr>
      <w:r w:rsidRPr="003F325E">
        <w:rPr>
          <w:rFonts w:eastAsia="Times New Roman"/>
          <w:lang w:val="mn-MN"/>
        </w:rPr>
        <w:t>18</w:t>
      </w:r>
      <w:r w:rsidR="00C33F85" w:rsidRPr="003F325E">
        <w:rPr>
          <w:rFonts w:eastAsia="Times New Roman"/>
          <w:lang w:val="mn-MN"/>
        </w:rPr>
        <w:t>.1.</w:t>
      </w:r>
      <w:r w:rsidR="008C7435" w:rsidRPr="003F325E">
        <w:rPr>
          <w:rFonts w:eastAsia="Times New Roman"/>
          <w:lang w:val="mn-MN"/>
        </w:rPr>
        <w:t>Хөлөг онгоцны б</w:t>
      </w:r>
      <w:r w:rsidR="00C33F85" w:rsidRPr="003F325E">
        <w:rPr>
          <w:rFonts w:eastAsia="Times New Roman"/>
          <w:lang w:val="mn-MN"/>
        </w:rPr>
        <w:t>агийн гишүүн</w:t>
      </w:r>
      <w:r w:rsidR="008C7435" w:rsidRPr="003F325E">
        <w:rPr>
          <w:rFonts w:eastAsia="Times New Roman"/>
          <w:lang w:val="mn-MN"/>
        </w:rPr>
        <w:t xml:space="preserve"> </w:t>
      </w:r>
      <w:r w:rsidR="00C33F85" w:rsidRPr="003F325E">
        <w:rPr>
          <w:rFonts w:eastAsia="Times New Roman"/>
          <w:lang w:val="mn-MN"/>
        </w:rPr>
        <w:t xml:space="preserve">дараах </w:t>
      </w:r>
      <w:r w:rsidR="008C7435" w:rsidRPr="003F325E">
        <w:rPr>
          <w:rFonts w:eastAsia="Times New Roman"/>
          <w:lang w:val="mn-MN"/>
        </w:rPr>
        <w:t xml:space="preserve">шаардлагыг </w:t>
      </w:r>
      <w:r w:rsidR="00BD42AB" w:rsidRPr="003F325E">
        <w:rPr>
          <w:rFonts w:eastAsia="Times New Roman"/>
          <w:lang w:val="mn-MN"/>
        </w:rPr>
        <w:t>хангасан байна:</w:t>
      </w:r>
    </w:p>
    <w:p w14:paraId="47E77119" w14:textId="77777777" w:rsidR="00A951D0" w:rsidRPr="003F325E" w:rsidRDefault="00A951D0" w:rsidP="0072113D">
      <w:pPr>
        <w:spacing w:after="0" w:line="240" w:lineRule="auto"/>
        <w:ind w:firstLine="720"/>
        <w:rPr>
          <w:rFonts w:eastAsia="Times New Roman"/>
          <w:lang w:val="mn-MN"/>
        </w:rPr>
      </w:pPr>
    </w:p>
    <w:p w14:paraId="79760A3E" w14:textId="2E25F8F6" w:rsidR="00C33F85" w:rsidRPr="003F325E" w:rsidRDefault="004C26A2" w:rsidP="0072113D">
      <w:pPr>
        <w:spacing w:after="0" w:line="240" w:lineRule="auto"/>
        <w:ind w:firstLine="1418"/>
        <w:rPr>
          <w:rFonts w:eastAsia="Times New Roman"/>
          <w:lang w:val="mn-MN"/>
        </w:rPr>
      </w:pPr>
      <w:r w:rsidRPr="003F325E">
        <w:rPr>
          <w:rFonts w:eastAsia="Times New Roman"/>
          <w:lang w:val="mn-MN"/>
        </w:rPr>
        <w:t>18</w:t>
      </w:r>
      <w:r w:rsidR="00DA6382" w:rsidRPr="003F325E">
        <w:rPr>
          <w:rFonts w:eastAsia="Times New Roman"/>
          <w:lang w:val="mn-MN"/>
        </w:rPr>
        <w:t>.1.1.</w:t>
      </w:r>
      <w:r w:rsidR="00FB607B" w:rsidRPr="003F325E">
        <w:rPr>
          <w:rFonts w:eastAsia="Times New Roman"/>
          <w:lang w:val="mn-MN"/>
        </w:rPr>
        <w:t>мэргэ</w:t>
      </w:r>
      <w:r w:rsidR="006F0CD9" w:rsidRPr="003F325E">
        <w:rPr>
          <w:rFonts w:eastAsia="Times New Roman"/>
          <w:lang w:val="mn-MN"/>
        </w:rPr>
        <w:t xml:space="preserve">шил, </w:t>
      </w:r>
      <w:r w:rsidR="00E52436" w:rsidRPr="003F325E">
        <w:rPr>
          <w:rFonts w:eastAsia="Times New Roman"/>
          <w:lang w:val="mn-MN"/>
        </w:rPr>
        <w:t>а</w:t>
      </w:r>
      <w:r w:rsidR="00C33F85" w:rsidRPr="003F325E">
        <w:rPr>
          <w:rFonts w:eastAsia="Times New Roman"/>
          <w:lang w:val="mn-MN"/>
        </w:rPr>
        <w:t>жлын туршлага, нас</w:t>
      </w:r>
      <w:r w:rsidR="0010689F" w:rsidRPr="003F325E">
        <w:rPr>
          <w:rFonts w:eastAsia="Times New Roman"/>
          <w:lang w:val="mn-MN"/>
        </w:rPr>
        <w:t>ны хязгаар</w:t>
      </w:r>
      <w:r w:rsidR="00C33F85" w:rsidRPr="003F325E">
        <w:rPr>
          <w:rFonts w:eastAsia="Times New Roman"/>
          <w:lang w:val="mn-MN"/>
        </w:rPr>
        <w:t>, эрүүл мэнд</w:t>
      </w:r>
      <w:r w:rsidR="00F91895" w:rsidRPr="003F325E">
        <w:rPr>
          <w:rFonts w:eastAsia="Times New Roman"/>
          <w:lang w:val="mn-MN"/>
        </w:rPr>
        <w:t>ийн</w:t>
      </w:r>
      <w:r w:rsidR="00C33F85" w:rsidRPr="003F325E">
        <w:rPr>
          <w:rFonts w:eastAsia="Times New Roman"/>
          <w:lang w:val="mn-MN"/>
        </w:rPr>
        <w:t xml:space="preserve"> шаардлагыг хангаж, холбогдох эрх бүхий </w:t>
      </w:r>
      <w:r w:rsidR="00262DE7" w:rsidRPr="003F325E">
        <w:rPr>
          <w:rFonts w:eastAsia="Times New Roman"/>
          <w:lang w:val="mn-MN"/>
        </w:rPr>
        <w:t xml:space="preserve">мэргэжлийн сургалтын </w:t>
      </w:r>
      <w:r w:rsidR="00C33F85" w:rsidRPr="003F325E">
        <w:rPr>
          <w:rFonts w:eastAsia="Times New Roman"/>
          <w:lang w:val="mn-MN"/>
        </w:rPr>
        <w:t xml:space="preserve">байгууллагаас </w:t>
      </w:r>
      <w:r w:rsidR="007C0647" w:rsidRPr="003F325E">
        <w:rPr>
          <w:rFonts w:eastAsia="Times New Roman"/>
          <w:lang w:val="mn-MN"/>
        </w:rPr>
        <w:t>чадамжийн</w:t>
      </w:r>
      <w:r w:rsidR="00F91895" w:rsidRPr="003F325E">
        <w:rPr>
          <w:rFonts w:eastAsia="Times New Roman"/>
          <w:lang w:val="mn-MN"/>
        </w:rPr>
        <w:t xml:space="preserve"> </w:t>
      </w:r>
      <w:r w:rsidR="00C33F85" w:rsidRPr="003F325E">
        <w:rPr>
          <w:rFonts w:eastAsia="Times New Roman"/>
          <w:lang w:val="mn-MN"/>
        </w:rPr>
        <w:t>гэрчилгээ авсан бай</w:t>
      </w:r>
      <w:r w:rsidR="006F0CD9" w:rsidRPr="003F325E">
        <w:rPr>
          <w:rFonts w:eastAsia="Times New Roman"/>
          <w:lang w:val="mn-MN"/>
        </w:rPr>
        <w:t>х;</w:t>
      </w:r>
    </w:p>
    <w:p w14:paraId="14EA9930" w14:textId="77777777" w:rsidR="00A951D0" w:rsidRPr="003F325E" w:rsidRDefault="00A951D0" w:rsidP="0072113D">
      <w:pPr>
        <w:spacing w:after="0" w:line="240" w:lineRule="auto"/>
        <w:ind w:firstLine="1418"/>
        <w:rPr>
          <w:rFonts w:eastAsia="Times New Roman"/>
          <w:lang w:val="mn-MN"/>
        </w:rPr>
      </w:pPr>
    </w:p>
    <w:p w14:paraId="4073D653" w14:textId="27A38808" w:rsidR="007701CE" w:rsidRPr="003F325E" w:rsidRDefault="004C26A2" w:rsidP="0072113D">
      <w:pPr>
        <w:spacing w:after="0" w:line="240" w:lineRule="auto"/>
        <w:ind w:firstLine="1418"/>
        <w:rPr>
          <w:rFonts w:eastAsia="Times New Roman"/>
          <w:lang w:val="mn-MN"/>
        </w:rPr>
      </w:pPr>
      <w:r w:rsidRPr="003F325E">
        <w:rPr>
          <w:rFonts w:eastAsia="Times New Roman"/>
          <w:lang w:val="mn-MN"/>
        </w:rPr>
        <w:t>18</w:t>
      </w:r>
      <w:r w:rsidR="00DA6382" w:rsidRPr="003F325E">
        <w:rPr>
          <w:rFonts w:eastAsia="Times New Roman"/>
          <w:lang w:val="mn-MN"/>
        </w:rPr>
        <w:t>.1.2.</w:t>
      </w:r>
      <w:r w:rsidR="00E10336" w:rsidRPr="003F325E">
        <w:rPr>
          <w:rFonts w:eastAsia="Times New Roman"/>
          <w:lang w:val="mn-MN"/>
        </w:rPr>
        <w:t xml:space="preserve">Далайн захиргаанаас баталгаажуулсан </w:t>
      </w:r>
      <w:r w:rsidR="00C354FA" w:rsidRPr="003F325E">
        <w:rPr>
          <w:rFonts w:eastAsia="Times New Roman"/>
          <w:lang w:val="mn-MN"/>
        </w:rPr>
        <w:t xml:space="preserve">энэ хуулийн </w:t>
      </w:r>
      <w:r w:rsidR="00262DE7" w:rsidRPr="003F325E">
        <w:rPr>
          <w:rFonts w:eastAsia="Times New Roman"/>
          <w:lang w:val="mn-MN"/>
        </w:rPr>
        <w:t>6.</w:t>
      </w:r>
      <w:r w:rsidR="003045BC" w:rsidRPr="003F325E">
        <w:rPr>
          <w:rFonts w:eastAsia="Times New Roman"/>
          <w:lang w:val="mn-MN"/>
        </w:rPr>
        <w:t>1</w:t>
      </w:r>
      <w:r w:rsidR="00262DE7" w:rsidRPr="003F325E">
        <w:rPr>
          <w:rFonts w:eastAsia="Times New Roman"/>
          <w:lang w:val="mn-MN"/>
        </w:rPr>
        <w:t xml:space="preserve">.10-т </w:t>
      </w:r>
      <w:r w:rsidR="00C354FA" w:rsidRPr="003F325E">
        <w:rPr>
          <w:rFonts w:eastAsia="Times New Roman"/>
          <w:lang w:val="mn-MN"/>
        </w:rPr>
        <w:t xml:space="preserve">заасан </w:t>
      </w:r>
      <w:r w:rsidR="007701CE" w:rsidRPr="003F325E">
        <w:rPr>
          <w:rFonts w:eastAsia="Times New Roman"/>
          <w:lang w:val="mn-MN"/>
        </w:rPr>
        <w:t>гэрчилгээтэй бай</w:t>
      </w:r>
      <w:r w:rsidR="00C354FA" w:rsidRPr="003F325E">
        <w:rPr>
          <w:rFonts w:eastAsia="Times New Roman"/>
          <w:lang w:val="mn-MN"/>
        </w:rPr>
        <w:t>х</w:t>
      </w:r>
      <w:r w:rsidR="003045BC" w:rsidRPr="003F325E">
        <w:rPr>
          <w:rFonts w:eastAsia="Times New Roman"/>
          <w:lang w:val="mn-MN"/>
        </w:rPr>
        <w:t>.</w:t>
      </w:r>
    </w:p>
    <w:p w14:paraId="07037665" w14:textId="77777777" w:rsidR="00A951D0" w:rsidRPr="003F325E" w:rsidRDefault="00A951D0" w:rsidP="0072113D">
      <w:pPr>
        <w:spacing w:after="0" w:line="240" w:lineRule="auto"/>
        <w:ind w:firstLine="1418"/>
        <w:rPr>
          <w:rFonts w:eastAsia="Times New Roman"/>
          <w:lang w:val="mn-MN"/>
        </w:rPr>
      </w:pPr>
    </w:p>
    <w:p w14:paraId="0928421F" w14:textId="41EC02D4" w:rsidR="00C33F85" w:rsidRPr="003F325E" w:rsidRDefault="004C26A2" w:rsidP="0072113D">
      <w:pPr>
        <w:spacing w:after="0" w:line="240" w:lineRule="auto"/>
        <w:ind w:firstLine="720"/>
        <w:rPr>
          <w:b/>
          <w:lang w:val="mn-MN"/>
        </w:rPr>
      </w:pPr>
      <w:r w:rsidRPr="003F325E">
        <w:rPr>
          <w:b/>
          <w:lang w:val="mn-MN"/>
        </w:rPr>
        <w:t>19</w:t>
      </w:r>
      <w:r w:rsidR="00DA6382" w:rsidRPr="003F325E">
        <w:rPr>
          <w:b/>
          <w:lang w:val="mn-MN"/>
        </w:rPr>
        <w:t xml:space="preserve"> д</w:t>
      </w:r>
      <w:r w:rsidRPr="003F325E">
        <w:rPr>
          <w:b/>
          <w:lang w:val="mn-MN"/>
        </w:rPr>
        <w:t>ү</w:t>
      </w:r>
      <w:r w:rsidR="00DA6382" w:rsidRPr="003F325E">
        <w:rPr>
          <w:b/>
          <w:lang w:val="mn-MN"/>
        </w:rPr>
        <w:t>г</w:t>
      </w:r>
      <w:r w:rsidRPr="003F325E">
        <w:rPr>
          <w:b/>
          <w:lang w:val="mn-MN"/>
        </w:rPr>
        <w:t>ээ</w:t>
      </w:r>
      <w:r w:rsidR="00DA6382" w:rsidRPr="003F325E">
        <w:rPr>
          <w:b/>
          <w:lang w:val="mn-MN"/>
        </w:rPr>
        <w:t>р зүйл.</w:t>
      </w:r>
      <w:r w:rsidR="001E1460" w:rsidRPr="003F325E">
        <w:rPr>
          <w:b/>
          <w:lang w:val="mn-MN"/>
        </w:rPr>
        <w:t xml:space="preserve">Хөлөг </w:t>
      </w:r>
      <w:r w:rsidR="002476C9" w:rsidRPr="003F325E">
        <w:rPr>
          <w:b/>
          <w:lang w:val="mn-MN"/>
        </w:rPr>
        <w:t>онгоц дээр</w:t>
      </w:r>
      <w:r w:rsidR="001E1460" w:rsidRPr="003F325E">
        <w:rPr>
          <w:b/>
          <w:lang w:val="mn-MN"/>
        </w:rPr>
        <w:t>х хөдөлмөрийн харилцаа</w:t>
      </w:r>
    </w:p>
    <w:p w14:paraId="26F7A438" w14:textId="77777777" w:rsidR="00A951D0" w:rsidRPr="003F325E" w:rsidRDefault="00A951D0" w:rsidP="0072113D">
      <w:pPr>
        <w:spacing w:after="0" w:line="240" w:lineRule="auto"/>
        <w:ind w:firstLine="720"/>
        <w:rPr>
          <w:b/>
          <w:lang w:val="mn-MN"/>
        </w:rPr>
      </w:pPr>
    </w:p>
    <w:p w14:paraId="687D56DB" w14:textId="005199AD" w:rsidR="00311ED0" w:rsidRPr="003F325E" w:rsidRDefault="004C26A2" w:rsidP="0072113D">
      <w:pPr>
        <w:spacing w:after="0" w:line="240" w:lineRule="auto"/>
        <w:ind w:firstLine="720"/>
        <w:rPr>
          <w:lang w:val="mn-MN"/>
        </w:rPr>
      </w:pPr>
      <w:r w:rsidRPr="003F325E">
        <w:rPr>
          <w:lang w:val="mn-MN"/>
        </w:rPr>
        <w:t>19</w:t>
      </w:r>
      <w:r w:rsidR="003C07CB" w:rsidRPr="003F325E">
        <w:rPr>
          <w:lang w:val="mn-MN"/>
        </w:rPr>
        <w:t>.1.</w:t>
      </w:r>
      <w:r w:rsidR="00311ED0" w:rsidRPr="003F325E">
        <w:rPr>
          <w:lang w:val="mn-MN"/>
        </w:rPr>
        <w:t>Монгол Улсын хөлөг онгоцны бүртгэлд бүртгэгдсэн хөлөг</w:t>
      </w:r>
      <w:r w:rsidR="00311ED0" w:rsidRPr="003F325E">
        <w:rPr>
          <w:spacing w:val="-1"/>
          <w:lang w:val="mn-MN"/>
        </w:rPr>
        <w:t xml:space="preserve"> онгоцны багийн гишүүдийн хөдөлмөрийн харилцааг энэ хууль, </w:t>
      </w:r>
      <w:r w:rsidR="00311ED0" w:rsidRPr="003F325E">
        <w:rPr>
          <w:lang w:val="mn-MN"/>
        </w:rPr>
        <w:t>Далайн хөдөлмөрийн тухай конвенц</w:t>
      </w:r>
      <w:r w:rsidR="00BD34BD" w:rsidRPr="003F325E">
        <w:rPr>
          <w:rStyle w:val="FootnoteReference"/>
          <w:lang w:val="mn-MN"/>
        </w:rPr>
        <w:footnoteReference w:id="5"/>
      </w:r>
      <w:r w:rsidR="00B92A7B" w:rsidRPr="003F325E">
        <w:rPr>
          <w:lang w:val="mn-MN"/>
        </w:rPr>
        <w:t xml:space="preserve">, </w:t>
      </w:r>
      <w:r w:rsidR="00C80717" w:rsidRPr="003F325E">
        <w:rPr>
          <w:lang w:val="mn-MN"/>
        </w:rPr>
        <w:t>Д</w:t>
      </w:r>
      <w:r w:rsidR="00C80717" w:rsidRPr="003F325E">
        <w:rPr>
          <w:shd w:val="clear" w:color="auto" w:fill="FFFFFF"/>
          <w:lang w:val="mn-MN"/>
        </w:rPr>
        <w:t xml:space="preserve">алайчныг сургах стандарт, гэрчилгээ </w:t>
      </w:r>
      <w:r w:rsidR="003045BC" w:rsidRPr="003F325E">
        <w:rPr>
          <w:shd w:val="clear" w:color="auto" w:fill="FFFFFF"/>
          <w:lang w:val="mn-MN"/>
        </w:rPr>
        <w:t xml:space="preserve">олгох болон ээлжийн ажиллагааны </w:t>
      </w:r>
      <w:r w:rsidR="00C80717" w:rsidRPr="003F325E">
        <w:rPr>
          <w:shd w:val="clear" w:color="auto" w:fill="FFFFFF"/>
          <w:lang w:val="mn-MN"/>
        </w:rPr>
        <w:t>тухай</w:t>
      </w:r>
      <w:r w:rsidR="00311ED0" w:rsidRPr="003F325E">
        <w:rPr>
          <w:shd w:val="clear" w:color="auto" w:fill="FFFFFF"/>
          <w:lang w:val="mn-MN"/>
        </w:rPr>
        <w:t xml:space="preserve"> </w:t>
      </w:r>
      <w:r w:rsidR="00C23854" w:rsidRPr="003F325E">
        <w:rPr>
          <w:lang w:val="mn-MN"/>
        </w:rPr>
        <w:t>конвенцын</w:t>
      </w:r>
      <w:r w:rsidR="00BA6880" w:rsidRPr="003F325E">
        <w:rPr>
          <w:rStyle w:val="FootnoteReference"/>
          <w:lang w:val="mn-MN"/>
        </w:rPr>
        <w:footnoteReference w:id="6"/>
      </w:r>
      <w:r w:rsidR="00311ED0" w:rsidRPr="003F325E">
        <w:rPr>
          <w:lang w:val="mn-MN"/>
        </w:rPr>
        <w:t xml:space="preserve"> дагуу зохицуулна.</w:t>
      </w:r>
    </w:p>
    <w:p w14:paraId="0563B018" w14:textId="77777777" w:rsidR="00A951D0" w:rsidRPr="003F325E" w:rsidRDefault="00A951D0" w:rsidP="0072113D">
      <w:pPr>
        <w:spacing w:after="0" w:line="240" w:lineRule="auto"/>
        <w:ind w:firstLine="720"/>
        <w:rPr>
          <w:lang w:val="mn-MN"/>
        </w:rPr>
      </w:pPr>
    </w:p>
    <w:p w14:paraId="6747D159" w14:textId="40878E37" w:rsidR="00F444EA" w:rsidRPr="003F325E" w:rsidRDefault="004C26A2" w:rsidP="0072113D">
      <w:pPr>
        <w:spacing w:after="0" w:line="240" w:lineRule="auto"/>
        <w:ind w:firstLine="720"/>
        <w:rPr>
          <w:lang w:val="mn-MN"/>
        </w:rPr>
      </w:pPr>
      <w:r w:rsidRPr="003F325E">
        <w:rPr>
          <w:lang w:val="mn-MN"/>
        </w:rPr>
        <w:t>19</w:t>
      </w:r>
      <w:r w:rsidR="003045BC" w:rsidRPr="003F325E">
        <w:rPr>
          <w:lang w:val="mn-MN"/>
        </w:rPr>
        <w:t>.2.</w:t>
      </w:r>
      <w:r w:rsidR="00F444EA" w:rsidRPr="003F325E">
        <w:rPr>
          <w:lang w:val="mn-MN"/>
        </w:rPr>
        <w:t xml:space="preserve">Хөлөг онгоцны ахмад ээлжийн ажиллагааны найдвартай, аюулгүй байдлыг хангах үүрэгтэй. </w:t>
      </w:r>
    </w:p>
    <w:p w14:paraId="5C674197" w14:textId="77777777" w:rsidR="00A951D0" w:rsidRPr="003F325E" w:rsidRDefault="00A951D0" w:rsidP="0072113D">
      <w:pPr>
        <w:spacing w:after="0" w:line="240" w:lineRule="auto"/>
        <w:ind w:firstLine="720"/>
        <w:rPr>
          <w:lang w:val="mn-MN"/>
        </w:rPr>
      </w:pPr>
    </w:p>
    <w:p w14:paraId="5830E82C" w14:textId="430E4843" w:rsidR="00F444EA" w:rsidRPr="003F325E" w:rsidRDefault="004C26A2" w:rsidP="0072113D">
      <w:pPr>
        <w:spacing w:after="0" w:line="240" w:lineRule="auto"/>
        <w:ind w:firstLine="720"/>
        <w:rPr>
          <w:b/>
          <w:i/>
          <w:lang w:val="mn-MN"/>
        </w:rPr>
      </w:pPr>
      <w:r w:rsidRPr="003F325E">
        <w:rPr>
          <w:lang w:val="mn-MN"/>
        </w:rPr>
        <w:lastRenderedPageBreak/>
        <w:t>19</w:t>
      </w:r>
      <w:r w:rsidR="003045BC" w:rsidRPr="003F325E">
        <w:rPr>
          <w:lang w:val="mn-MN"/>
        </w:rPr>
        <w:t>.3</w:t>
      </w:r>
      <w:r w:rsidR="00F444EA" w:rsidRPr="003F325E">
        <w:rPr>
          <w:lang w:val="mn-MN"/>
        </w:rPr>
        <w:t>.Ээлжийн ажиллагааг багийн гишүүд хангалттай амарч, ээлжийн ажлаа бүрэн гүйцэтгэх чадвартай байхаар зохион байгуулна.</w:t>
      </w:r>
    </w:p>
    <w:p w14:paraId="004C1287" w14:textId="77777777" w:rsidR="00A951D0" w:rsidRPr="003F325E" w:rsidRDefault="00A951D0" w:rsidP="0072113D">
      <w:pPr>
        <w:spacing w:after="0" w:line="240" w:lineRule="auto"/>
        <w:ind w:firstLine="720"/>
        <w:rPr>
          <w:spacing w:val="-1"/>
          <w:lang w:val="mn-MN"/>
        </w:rPr>
      </w:pPr>
    </w:p>
    <w:p w14:paraId="2B7A0738" w14:textId="2A0977C9" w:rsidR="00EA242F" w:rsidRPr="003F325E" w:rsidRDefault="00DA6382" w:rsidP="0072113D">
      <w:pPr>
        <w:spacing w:after="0" w:line="240" w:lineRule="auto"/>
        <w:ind w:left="3969" w:hanging="3260"/>
        <w:jc w:val="left"/>
        <w:rPr>
          <w:b/>
          <w:shd w:val="clear" w:color="auto" w:fill="FFFFFF"/>
          <w:lang w:val="mn-MN"/>
        </w:rPr>
      </w:pPr>
      <w:r w:rsidRPr="003F325E">
        <w:rPr>
          <w:b/>
          <w:shd w:val="clear" w:color="auto" w:fill="FFFFFF"/>
          <w:lang w:val="mn-MN"/>
        </w:rPr>
        <w:t>2</w:t>
      </w:r>
      <w:r w:rsidR="004C26A2" w:rsidRPr="003F325E">
        <w:rPr>
          <w:b/>
          <w:shd w:val="clear" w:color="auto" w:fill="FFFFFF"/>
          <w:lang w:val="mn-MN"/>
        </w:rPr>
        <w:t>0</w:t>
      </w:r>
      <w:r w:rsidRPr="003F325E">
        <w:rPr>
          <w:b/>
          <w:shd w:val="clear" w:color="auto" w:fill="FFFFFF"/>
          <w:lang w:val="mn-MN"/>
        </w:rPr>
        <w:t xml:space="preserve"> д</w:t>
      </w:r>
      <w:r w:rsidR="004C26A2" w:rsidRPr="003F325E">
        <w:rPr>
          <w:b/>
          <w:shd w:val="clear" w:color="auto" w:fill="FFFFFF"/>
          <w:lang w:val="mn-MN"/>
        </w:rPr>
        <w:t>у</w:t>
      </w:r>
      <w:r w:rsidR="0036744E" w:rsidRPr="003F325E">
        <w:rPr>
          <w:b/>
          <w:shd w:val="clear" w:color="auto" w:fill="FFFFFF"/>
          <w:lang w:val="mn-MN"/>
        </w:rPr>
        <w:t>г</w:t>
      </w:r>
      <w:r w:rsidR="004C26A2" w:rsidRPr="003F325E">
        <w:rPr>
          <w:b/>
          <w:shd w:val="clear" w:color="auto" w:fill="FFFFFF"/>
          <w:lang w:val="mn-MN"/>
        </w:rPr>
        <w:t>аа</w:t>
      </w:r>
      <w:r w:rsidRPr="003F325E">
        <w:rPr>
          <w:b/>
          <w:shd w:val="clear" w:color="auto" w:fill="FFFFFF"/>
          <w:lang w:val="mn-MN"/>
        </w:rPr>
        <w:t>р зүйл.</w:t>
      </w:r>
      <w:r w:rsidR="00EA242F" w:rsidRPr="003F325E">
        <w:rPr>
          <w:b/>
          <w:shd w:val="clear" w:color="auto" w:fill="FFFFFF"/>
          <w:lang w:val="mn-MN"/>
        </w:rPr>
        <w:t xml:space="preserve">Хөлөг онгоц эзэмшигчийн </w:t>
      </w:r>
      <w:r w:rsidR="00F444DA" w:rsidRPr="003F325E">
        <w:rPr>
          <w:b/>
          <w:shd w:val="clear" w:color="auto" w:fill="FFFFFF"/>
          <w:lang w:val="mn-MN"/>
        </w:rPr>
        <w:t xml:space="preserve">хөдөлмөрийн харилцаатай холбоотой </w:t>
      </w:r>
      <w:r w:rsidR="00EA242F" w:rsidRPr="003F325E">
        <w:rPr>
          <w:b/>
          <w:shd w:val="clear" w:color="auto" w:fill="FFFFFF"/>
          <w:lang w:val="mn-MN"/>
        </w:rPr>
        <w:t>хүлээх үүрэг</w:t>
      </w:r>
    </w:p>
    <w:p w14:paraId="016F8243" w14:textId="77777777" w:rsidR="00A951D0" w:rsidRPr="003F325E" w:rsidRDefault="00A951D0" w:rsidP="0072113D">
      <w:pPr>
        <w:spacing w:after="0" w:line="240" w:lineRule="auto"/>
        <w:ind w:firstLine="720"/>
        <w:rPr>
          <w:b/>
          <w:shd w:val="clear" w:color="auto" w:fill="FFFFFF"/>
          <w:lang w:val="mn-MN"/>
        </w:rPr>
      </w:pPr>
    </w:p>
    <w:p w14:paraId="0373CC42" w14:textId="1FA46A76" w:rsidR="00EA242F" w:rsidRPr="003F325E" w:rsidRDefault="00DA6382" w:rsidP="0072113D">
      <w:pPr>
        <w:spacing w:after="0" w:line="240" w:lineRule="auto"/>
        <w:ind w:firstLine="720"/>
        <w:rPr>
          <w:lang w:val="mn-MN"/>
        </w:rPr>
      </w:pPr>
      <w:r w:rsidRPr="003F325E">
        <w:rPr>
          <w:spacing w:val="-2"/>
          <w:lang w:val="mn-MN"/>
        </w:rPr>
        <w:t>2</w:t>
      </w:r>
      <w:r w:rsidR="004C26A2" w:rsidRPr="003F325E">
        <w:rPr>
          <w:spacing w:val="-2"/>
          <w:lang w:val="mn-MN"/>
        </w:rPr>
        <w:t>0</w:t>
      </w:r>
      <w:r w:rsidRPr="003F325E">
        <w:rPr>
          <w:spacing w:val="-2"/>
          <w:lang w:val="mn-MN"/>
        </w:rPr>
        <w:t>.1.</w:t>
      </w:r>
      <w:r w:rsidR="00A90B95" w:rsidRPr="003F325E">
        <w:rPr>
          <w:spacing w:val="-1"/>
          <w:lang w:val="mn-MN"/>
        </w:rPr>
        <w:t>Хөлөг онгоц эзэмшигч</w:t>
      </w:r>
      <w:r w:rsidR="00F444DA" w:rsidRPr="003F325E">
        <w:rPr>
          <w:spacing w:val="-1"/>
          <w:lang w:val="mn-MN"/>
        </w:rPr>
        <w:t xml:space="preserve"> нь</w:t>
      </w:r>
      <w:r w:rsidR="00517AC6" w:rsidRPr="003F325E">
        <w:rPr>
          <w:spacing w:val="-1"/>
          <w:lang w:val="mn-MN"/>
        </w:rPr>
        <w:t xml:space="preserve"> </w:t>
      </w:r>
      <w:r w:rsidR="006A6B89" w:rsidRPr="003F325E">
        <w:rPr>
          <w:spacing w:val="-1"/>
          <w:lang w:val="mn-MN"/>
        </w:rPr>
        <w:t>хөлөг онгоцны багийн ги</w:t>
      </w:r>
      <w:r w:rsidR="00F444DA" w:rsidRPr="003F325E">
        <w:rPr>
          <w:spacing w:val="-1"/>
          <w:lang w:val="mn-MN"/>
        </w:rPr>
        <w:t xml:space="preserve">шүүдийн </w:t>
      </w:r>
      <w:r w:rsidR="00517AC6" w:rsidRPr="003F325E">
        <w:rPr>
          <w:spacing w:val="-1"/>
          <w:lang w:val="mn-MN"/>
        </w:rPr>
        <w:t xml:space="preserve">хөдөлмөрийн харилцаатай холбоотой </w:t>
      </w:r>
      <w:r w:rsidR="00A90B95" w:rsidRPr="003F325E">
        <w:rPr>
          <w:spacing w:val="-1"/>
          <w:lang w:val="mn-MN"/>
        </w:rPr>
        <w:t>дараах үүрэг хүлээнэ:</w:t>
      </w:r>
      <w:r w:rsidR="002F55A9" w:rsidRPr="003F325E">
        <w:rPr>
          <w:lang w:val="mn-MN"/>
        </w:rPr>
        <w:t xml:space="preserve"> </w:t>
      </w:r>
    </w:p>
    <w:p w14:paraId="2DE5072E" w14:textId="77777777" w:rsidR="00A951D0" w:rsidRPr="003F325E" w:rsidRDefault="00A951D0" w:rsidP="0072113D">
      <w:pPr>
        <w:spacing w:after="0" w:line="240" w:lineRule="auto"/>
        <w:ind w:firstLine="720"/>
        <w:rPr>
          <w:spacing w:val="-1"/>
          <w:lang w:val="mn-MN"/>
        </w:rPr>
      </w:pPr>
    </w:p>
    <w:p w14:paraId="0C6FBC72" w14:textId="4AC07658" w:rsidR="003A710C" w:rsidRPr="003F325E" w:rsidRDefault="00DA6382" w:rsidP="0072113D">
      <w:pPr>
        <w:pStyle w:val="BodyText"/>
        <w:ind w:left="0" w:firstLine="1418"/>
        <w:jc w:val="both"/>
        <w:rPr>
          <w:rFonts w:cs="Arial"/>
          <w:sz w:val="24"/>
          <w:szCs w:val="24"/>
          <w:lang w:val="mn-MN"/>
        </w:rPr>
      </w:pPr>
      <w:r w:rsidRPr="003F325E">
        <w:rPr>
          <w:rFonts w:cs="Arial"/>
          <w:spacing w:val="-1"/>
          <w:sz w:val="24"/>
          <w:szCs w:val="24"/>
          <w:lang w:val="mn-MN"/>
        </w:rPr>
        <w:t>2</w:t>
      </w:r>
      <w:r w:rsidR="004C26A2" w:rsidRPr="003F325E">
        <w:rPr>
          <w:rFonts w:cs="Arial"/>
          <w:spacing w:val="-1"/>
          <w:sz w:val="24"/>
          <w:szCs w:val="24"/>
          <w:lang w:val="mn-MN"/>
        </w:rPr>
        <w:t>0</w:t>
      </w:r>
      <w:r w:rsidRPr="003F325E">
        <w:rPr>
          <w:rFonts w:cs="Arial"/>
          <w:spacing w:val="-1"/>
          <w:sz w:val="24"/>
          <w:szCs w:val="24"/>
          <w:lang w:val="mn-MN"/>
        </w:rPr>
        <w:t>.1.1.</w:t>
      </w:r>
      <w:r w:rsidR="003A710C" w:rsidRPr="003F325E">
        <w:rPr>
          <w:rFonts w:cs="Arial"/>
          <w:spacing w:val="-1"/>
          <w:sz w:val="24"/>
          <w:szCs w:val="24"/>
          <w:lang w:val="mn-MN"/>
        </w:rPr>
        <w:t>хөдөлмөрийн</w:t>
      </w:r>
      <w:r w:rsidR="00864CC0" w:rsidRPr="003F325E">
        <w:rPr>
          <w:rFonts w:cs="Arial"/>
          <w:spacing w:val="-1"/>
          <w:sz w:val="24"/>
          <w:szCs w:val="24"/>
          <w:lang w:val="mn-MN"/>
        </w:rPr>
        <w:t xml:space="preserve"> </w:t>
      </w:r>
      <w:r w:rsidR="003A710C" w:rsidRPr="003F325E">
        <w:rPr>
          <w:rFonts w:cs="Arial"/>
          <w:spacing w:val="-1"/>
          <w:sz w:val="24"/>
          <w:szCs w:val="24"/>
          <w:lang w:val="mn-MN"/>
        </w:rPr>
        <w:t>аюулгүй</w:t>
      </w:r>
      <w:r w:rsidR="00864CC0" w:rsidRPr="003F325E">
        <w:rPr>
          <w:rFonts w:cs="Arial"/>
          <w:spacing w:val="-1"/>
          <w:sz w:val="24"/>
          <w:szCs w:val="24"/>
          <w:lang w:val="mn-MN"/>
        </w:rPr>
        <w:t xml:space="preserve"> </w:t>
      </w:r>
      <w:r w:rsidR="003A710C" w:rsidRPr="003F325E">
        <w:rPr>
          <w:rFonts w:cs="Arial"/>
          <w:spacing w:val="-1"/>
          <w:sz w:val="24"/>
          <w:szCs w:val="24"/>
          <w:lang w:val="mn-MN"/>
        </w:rPr>
        <w:t>байд</w:t>
      </w:r>
      <w:r w:rsidR="002F55A9" w:rsidRPr="003F325E">
        <w:rPr>
          <w:rFonts w:cs="Arial"/>
          <w:spacing w:val="-1"/>
          <w:sz w:val="24"/>
          <w:szCs w:val="24"/>
          <w:lang w:val="mn-MN"/>
        </w:rPr>
        <w:t>лыг хангах</w:t>
      </w:r>
      <w:r w:rsidR="003A710C" w:rsidRPr="003F325E">
        <w:rPr>
          <w:rFonts w:cs="Arial"/>
          <w:spacing w:val="-1"/>
          <w:sz w:val="24"/>
          <w:szCs w:val="24"/>
          <w:lang w:val="mn-MN"/>
        </w:rPr>
        <w:t>;</w:t>
      </w:r>
    </w:p>
    <w:p w14:paraId="359D2B4B" w14:textId="23264DDB" w:rsidR="003A710C" w:rsidRPr="003F325E" w:rsidRDefault="003A710C" w:rsidP="0072113D">
      <w:pPr>
        <w:pStyle w:val="BodyText"/>
        <w:ind w:left="0" w:firstLine="1418"/>
        <w:jc w:val="both"/>
        <w:rPr>
          <w:rFonts w:cs="Arial"/>
          <w:sz w:val="24"/>
          <w:szCs w:val="24"/>
          <w:lang w:val="mn-MN"/>
        </w:rPr>
      </w:pPr>
      <w:r w:rsidRPr="003F325E">
        <w:rPr>
          <w:rFonts w:cs="Arial"/>
          <w:spacing w:val="-1"/>
          <w:sz w:val="24"/>
          <w:szCs w:val="24"/>
          <w:lang w:val="mn-MN"/>
        </w:rPr>
        <w:t>2</w:t>
      </w:r>
      <w:r w:rsidR="004C26A2" w:rsidRPr="003F325E">
        <w:rPr>
          <w:rFonts w:cs="Arial"/>
          <w:spacing w:val="-1"/>
          <w:sz w:val="24"/>
          <w:szCs w:val="24"/>
          <w:lang w:val="mn-MN"/>
        </w:rPr>
        <w:t>0</w:t>
      </w:r>
      <w:r w:rsidRPr="003F325E">
        <w:rPr>
          <w:rFonts w:cs="Arial"/>
          <w:spacing w:val="-1"/>
          <w:sz w:val="24"/>
          <w:szCs w:val="24"/>
          <w:lang w:val="mn-MN"/>
        </w:rPr>
        <w:t>.1.2.</w:t>
      </w:r>
      <w:r w:rsidR="00B26C38" w:rsidRPr="003F325E">
        <w:rPr>
          <w:rFonts w:cs="Arial"/>
          <w:sz w:val="24"/>
          <w:szCs w:val="24"/>
          <w:lang w:val="mn-MN"/>
        </w:rPr>
        <w:t>э</w:t>
      </w:r>
      <w:r w:rsidRPr="003F325E">
        <w:rPr>
          <w:rFonts w:cs="Arial"/>
          <w:sz w:val="24"/>
          <w:szCs w:val="24"/>
          <w:lang w:val="mn-MN"/>
        </w:rPr>
        <w:t>рүүл</w:t>
      </w:r>
      <w:r w:rsidR="00864CC0" w:rsidRPr="003F325E">
        <w:rPr>
          <w:rFonts w:cs="Arial"/>
          <w:sz w:val="24"/>
          <w:szCs w:val="24"/>
          <w:lang w:val="mn-MN"/>
        </w:rPr>
        <w:t xml:space="preserve"> </w:t>
      </w:r>
      <w:r w:rsidRPr="003F325E">
        <w:rPr>
          <w:rFonts w:cs="Arial"/>
          <w:spacing w:val="-1"/>
          <w:sz w:val="24"/>
          <w:szCs w:val="24"/>
          <w:lang w:val="mn-MN"/>
        </w:rPr>
        <w:t>мэндийг</w:t>
      </w:r>
      <w:r w:rsidR="00864CC0" w:rsidRPr="003F325E">
        <w:rPr>
          <w:rFonts w:cs="Arial"/>
          <w:spacing w:val="-1"/>
          <w:sz w:val="24"/>
          <w:szCs w:val="24"/>
          <w:lang w:val="mn-MN"/>
        </w:rPr>
        <w:t xml:space="preserve"> </w:t>
      </w:r>
      <w:r w:rsidRPr="003F325E">
        <w:rPr>
          <w:rFonts w:cs="Arial"/>
          <w:spacing w:val="-1"/>
          <w:sz w:val="24"/>
          <w:szCs w:val="24"/>
          <w:lang w:val="mn-MN"/>
        </w:rPr>
        <w:t>хамгаалах;</w:t>
      </w:r>
    </w:p>
    <w:p w14:paraId="6992B9D4" w14:textId="1074831B" w:rsidR="003A710C" w:rsidRPr="003F325E" w:rsidRDefault="003A710C" w:rsidP="0072113D">
      <w:pPr>
        <w:pStyle w:val="BodyText"/>
        <w:ind w:left="0" w:firstLine="1418"/>
        <w:jc w:val="both"/>
        <w:rPr>
          <w:rFonts w:cs="Arial"/>
          <w:sz w:val="24"/>
          <w:szCs w:val="24"/>
          <w:lang w:val="mn-MN"/>
        </w:rPr>
      </w:pPr>
      <w:r w:rsidRPr="003F325E">
        <w:rPr>
          <w:rFonts w:cs="Arial"/>
          <w:spacing w:val="-1"/>
          <w:sz w:val="24"/>
          <w:szCs w:val="24"/>
          <w:lang w:val="mn-MN"/>
        </w:rPr>
        <w:t>2</w:t>
      </w:r>
      <w:r w:rsidR="004C26A2" w:rsidRPr="003F325E">
        <w:rPr>
          <w:rFonts w:cs="Arial"/>
          <w:spacing w:val="-1"/>
          <w:sz w:val="24"/>
          <w:szCs w:val="24"/>
          <w:lang w:val="mn-MN"/>
        </w:rPr>
        <w:t>0</w:t>
      </w:r>
      <w:r w:rsidRPr="003F325E">
        <w:rPr>
          <w:rFonts w:cs="Arial"/>
          <w:spacing w:val="-1"/>
          <w:sz w:val="24"/>
          <w:szCs w:val="24"/>
          <w:lang w:val="mn-MN"/>
        </w:rPr>
        <w:t>.1.3.</w:t>
      </w:r>
      <w:r w:rsidR="00B26C38" w:rsidRPr="003F325E">
        <w:rPr>
          <w:rFonts w:cs="Arial"/>
          <w:spacing w:val="-1"/>
          <w:sz w:val="24"/>
          <w:szCs w:val="24"/>
          <w:lang w:val="mn-MN"/>
        </w:rPr>
        <w:t>э</w:t>
      </w:r>
      <w:r w:rsidRPr="003F325E">
        <w:rPr>
          <w:rFonts w:cs="Arial"/>
          <w:sz w:val="24"/>
          <w:szCs w:val="24"/>
          <w:lang w:val="mn-MN"/>
        </w:rPr>
        <w:t>рэн</w:t>
      </w:r>
      <w:r w:rsidR="00864CC0" w:rsidRPr="003F325E">
        <w:rPr>
          <w:rFonts w:cs="Arial"/>
          <w:sz w:val="24"/>
          <w:szCs w:val="24"/>
          <w:lang w:val="mn-MN"/>
        </w:rPr>
        <w:t xml:space="preserve"> </w:t>
      </w:r>
      <w:r w:rsidRPr="003F325E">
        <w:rPr>
          <w:rFonts w:cs="Arial"/>
          <w:spacing w:val="-1"/>
          <w:sz w:val="24"/>
          <w:szCs w:val="24"/>
          <w:lang w:val="mn-MN"/>
        </w:rPr>
        <w:t>хайх,</w:t>
      </w:r>
      <w:r w:rsidR="00864CC0" w:rsidRPr="003F325E">
        <w:rPr>
          <w:rFonts w:cs="Arial"/>
          <w:spacing w:val="-1"/>
          <w:sz w:val="24"/>
          <w:szCs w:val="24"/>
          <w:lang w:val="mn-MN"/>
        </w:rPr>
        <w:t xml:space="preserve"> </w:t>
      </w:r>
      <w:r w:rsidRPr="003F325E">
        <w:rPr>
          <w:rFonts w:cs="Arial"/>
          <w:sz w:val="24"/>
          <w:szCs w:val="24"/>
          <w:lang w:val="mn-MN"/>
        </w:rPr>
        <w:t>авран</w:t>
      </w:r>
      <w:r w:rsidR="00864CC0" w:rsidRPr="003F325E">
        <w:rPr>
          <w:rFonts w:cs="Arial"/>
          <w:sz w:val="24"/>
          <w:szCs w:val="24"/>
          <w:lang w:val="mn-MN"/>
        </w:rPr>
        <w:t xml:space="preserve"> </w:t>
      </w:r>
      <w:r w:rsidRPr="003F325E">
        <w:rPr>
          <w:rFonts w:cs="Arial"/>
          <w:spacing w:val="-1"/>
          <w:sz w:val="24"/>
          <w:szCs w:val="24"/>
          <w:lang w:val="mn-MN"/>
        </w:rPr>
        <w:t>туслах</w:t>
      </w:r>
      <w:r w:rsidR="00864CC0" w:rsidRPr="003F325E">
        <w:rPr>
          <w:rFonts w:cs="Arial"/>
          <w:spacing w:val="-1"/>
          <w:sz w:val="24"/>
          <w:szCs w:val="24"/>
          <w:lang w:val="mn-MN"/>
        </w:rPr>
        <w:t xml:space="preserve"> </w:t>
      </w:r>
      <w:r w:rsidRPr="003F325E">
        <w:rPr>
          <w:rFonts w:cs="Arial"/>
          <w:spacing w:val="-1"/>
          <w:sz w:val="24"/>
          <w:szCs w:val="24"/>
          <w:lang w:val="mn-MN"/>
        </w:rPr>
        <w:t>ажиллагаанд</w:t>
      </w:r>
      <w:r w:rsidR="00864CC0" w:rsidRPr="003F325E">
        <w:rPr>
          <w:rFonts w:cs="Arial"/>
          <w:spacing w:val="-1"/>
          <w:sz w:val="24"/>
          <w:szCs w:val="24"/>
          <w:lang w:val="mn-MN"/>
        </w:rPr>
        <w:t xml:space="preserve"> </w:t>
      </w:r>
      <w:r w:rsidRPr="003F325E">
        <w:rPr>
          <w:rFonts w:cs="Arial"/>
          <w:spacing w:val="-1"/>
          <w:sz w:val="24"/>
          <w:szCs w:val="24"/>
          <w:lang w:val="mn-MN"/>
        </w:rPr>
        <w:t xml:space="preserve">шаардлагатай </w:t>
      </w:r>
      <w:r w:rsidRPr="003F325E">
        <w:rPr>
          <w:rFonts w:cs="Arial"/>
          <w:sz w:val="24"/>
          <w:szCs w:val="24"/>
          <w:lang w:val="mn-MN"/>
        </w:rPr>
        <w:t>хэрэгсл</w:t>
      </w:r>
      <w:r w:rsidR="002F55A9" w:rsidRPr="003F325E">
        <w:rPr>
          <w:rFonts w:cs="Arial"/>
          <w:sz w:val="24"/>
          <w:szCs w:val="24"/>
          <w:lang w:val="mn-MN"/>
        </w:rPr>
        <w:t>ээр хангах</w:t>
      </w:r>
      <w:r w:rsidRPr="003F325E">
        <w:rPr>
          <w:rFonts w:cs="Arial"/>
          <w:sz w:val="24"/>
          <w:szCs w:val="24"/>
          <w:lang w:val="mn-MN"/>
        </w:rPr>
        <w:t>;</w:t>
      </w:r>
    </w:p>
    <w:p w14:paraId="46513276" w14:textId="77777777" w:rsidR="00A951D0" w:rsidRPr="003F325E" w:rsidRDefault="00A951D0" w:rsidP="0072113D">
      <w:pPr>
        <w:pStyle w:val="BodyText"/>
        <w:ind w:left="0" w:firstLine="1418"/>
        <w:jc w:val="both"/>
        <w:rPr>
          <w:rFonts w:cs="Arial"/>
          <w:sz w:val="24"/>
          <w:szCs w:val="24"/>
          <w:lang w:val="mn-MN"/>
        </w:rPr>
      </w:pPr>
    </w:p>
    <w:p w14:paraId="3CEFF533" w14:textId="1C903F79" w:rsidR="003A710C" w:rsidRPr="003F325E" w:rsidRDefault="003A710C" w:rsidP="0072113D">
      <w:pPr>
        <w:pStyle w:val="BodyText"/>
        <w:ind w:left="0" w:firstLine="1418"/>
        <w:jc w:val="both"/>
        <w:rPr>
          <w:rFonts w:cs="Arial"/>
          <w:sz w:val="24"/>
          <w:szCs w:val="24"/>
          <w:lang w:val="mn-MN"/>
        </w:rPr>
      </w:pPr>
      <w:r w:rsidRPr="003F325E">
        <w:rPr>
          <w:rFonts w:cs="Arial"/>
          <w:spacing w:val="-1"/>
          <w:sz w:val="24"/>
          <w:szCs w:val="24"/>
          <w:lang w:val="mn-MN"/>
        </w:rPr>
        <w:t>2</w:t>
      </w:r>
      <w:r w:rsidR="004C26A2" w:rsidRPr="003F325E">
        <w:rPr>
          <w:rFonts w:cs="Arial"/>
          <w:spacing w:val="-1"/>
          <w:sz w:val="24"/>
          <w:szCs w:val="24"/>
          <w:lang w:val="mn-MN"/>
        </w:rPr>
        <w:t>0</w:t>
      </w:r>
      <w:r w:rsidRPr="003F325E">
        <w:rPr>
          <w:rFonts w:cs="Arial"/>
          <w:spacing w:val="-1"/>
          <w:sz w:val="24"/>
          <w:szCs w:val="24"/>
          <w:lang w:val="mn-MN"/>
        </w:rPr>
        <w:t>.1.4.</w:t>
      </w:r>
      <w:r w:rsidR="00B26C38" w:rsidRPr="003F325E">
        <w:rPr>
          <w:rFonts w:cs="Arial"/>
          <w:spacing w:val="-2"/>
          <w:sz w:val="24"/>
          <w:szCs w:val="24"/>
          <w:lang w:val="mn-MN"/>
        </w:rPr>
        <w:t>х</w:t>
      </w:r>
      <w:r w:rsidRPr="003F325E">
        <w:rPr>
          <w:rFonts w:cs="Arial"/>
          <w:spacing w:val="-2"/>
          <w:sz w:val="24"/>
          <w:szCs w:val="24"/>
          <w:lang w:val="mn-MN"/>
        </w:rPr>
        <w:t xml:space="preserve">оол </w:t>
      </w:r>
      <w:r w:rsidRPr="003F325E">
        <w:rPr>
          <w:rFonts w:cs="Arial"/>
          <w:spacing w:val="-1"/>
          <w:sz w:val="24"/>
          <w:szCs w:val="24"/>
          <w:lang w:val="mn-MN"/>
        </w:rPr>
        <w:t>хүнс</w:t>
      </w:r>
      <w:r w:rsidRPr="003F325E">
        <w:rPr>
          <w:rFonts w:cs="Arial"/>
          <w:sz w:val="24"/>
          <w:szCs w:val="24"/>
          <w:lang w:val="mn-MN"/>
        </w:rPr>
        <w:t xml:space="preserve"> болон</w:t>
      </w:r>
      <w:r w:rsidR="00864CC0" w:rsidRPr="003F325E">
        <w:rPr>
          <w:rFonts w:cs="Arial"/>
          <w:sz w:val="24"/>
          <w:szCs w:val="24"/>
          <w:lang w:val="mn-MN"/>
        </w:rPr>
        <w:t xml:space="preserve"> хэрэглээний </w:t>
      </w:r>
      <w:r w:rsidRPr="003F325E">
        <w:rPr>
          <w:rFonts w:cs="Arial"/>
          <w:sz w:val="24"/>
          <w:szCs w:val="24"/>
          <w:lang w:val="mn-MN"/>
        </w:rPr>
        <w:t xml:space="preserve">усаар </w:t>
      </w:r>
      <w:r w:rsidRPr="003F325E">
        <w:rPr>
          <w:rFonts w:cs="Arial"/>
          <w:spacing w:val="-1"/>
          <w:sz w:val="24"/>
          <w:szCs w:val="24"/>
          <w:lang w:val="mn-MN"/>
        </w:rPr>
        <w:t>тасралтгүй хангах;</w:t>
      </w:r>
    </w:p>
    <w:p w14:paraId="5C9E70AE" w14:textId="7A5C3653" w:rsidR="003A710C" w:rsidRPr="003F325E" w:rsidRDefault="003A710C" w:rsidP="0072113D">
      <w:pPr>
        <w:pStyle w:val="BodyText"/>
        <w:ind w:left="0" w:firstLine="1418"/>
        <w:jc w:val="both"/>
        <w:rPr>
          <w:rFonts w:cs="Arial"/>
          <w:sz w:val="24"/>
          <w:szCs w:val="24"/>
          <w:lang w:val="mn-MN"/>
        </w:rPr>
      </w:pPr>
      <w:r w:rsidRPr="003F325E">
        <w:rPr>
          <w:rFonts w:cs="Arial"/>
          <w:spacing w:val="-1"/>
          <w:sz w:val="24"/>
          <w:szCs w:val="24"/>
          <w:lang w:val="mn-MN"/>
        </w:rPr>
        <w:t>2</w:t>
      </w:r>
      <w:r w:rsidR="004C26A2" w:rsidRPr="003F325E">
        <w:rPr>
          <w:rFonts w:cs="Arial"/>
          <w:spacing w:val="-1"/>
          <w:sz w:val="24"/>
          <w:szCs w:val="24"/>
          <w:lang w:val="mn-MN"/>
        </w:rPr>
        <w:t>0</w:t>
      </w:r>
      <w:r w:rsidRPr="003F325E">
        <w:rPr>
          <w:rFonts w:cs="Arial"/>
          <w:spacing w:val="-1"/>
          <w:sz w:val="24"/>
          <w:szCs w:val="24"/>
          <w:lang w:val="mn-MN"/>
        </w:rPr>
        <w:t>.1.5.</w:t>
      </w:r>
      <w:r w:rsidR="00B26C38" w:rsidRPr="003F325E">
        <w:rPr>
          <w:rFonts w:cs="Arial"/>
          <w:spacing w:val="-1"/>
          <w:sz w:val="24"/>
          <w:szCs w:val="24"/>
          <w:lang w:val="mn-MN"/>
        </w:rPr>
        <w:t>х</w:t>
      </w:r>
      <w:r w:rsidRPr="003F325E">
        <w:rPr>
          <w:rFonts w:cs="Arial"/>
          <w:spacing w:val="-1"/>
          <w:sz w:val="24"/>
          <w:szCs w:val="24"/>
          <w:lang w:val="mn-MN"/>
        </w:rPr>
        <w:t>өдөлмөр</w:t>
      </w:r>
      <w:r w:rsidR="00864CC0" w:rsidRPr="003F325E">
        <w:rPr>
          <w:rFonts w:cs="Arial"/>
          <w:spacing w:val="-1"/>
          <w:sz w:val="24"/>
          <w:szCs w:val="24"/>
          <w:lang w:val="mn-MN"/>
        </w:rPr>
        <w:t xml:space="preserve"> </w:t>
      </w:r>
      <w:r w:rsidRPr="003F325E">
        <w:rPr>
          <w:rFonts w:cs="Arial"/>
          <w:spacing w:val="-1"/>
          <w:sz w:val="24"/>
          <w:szCs w:val="24"/>
          <w:lang w:val="mn-MN"/>
        </w:rPr>
        <w:t>эрхлэх</w:t>
      </w:r>
      <w:r w:rsidR="00864CC0" w:rsidRPr="003F325E">
        <w:rPr>
          <w:rFonts w:cs="Arial"/>
          <w:spacing w:val="-1"/>
          <w:sz w:val="24"/>
          <w:szCs w:val="24"/>
          <w:lang w:val="mn-MN"/>
        </w:rPr>
        <w:t xml:space="preserve"> </w:t>
      </w:r>
      <w:r w:rsidRPr="003F325E">
        <w:rPr>
          <w:rFonts w:cs="Arial"/>
          <w:sz w:val="24"/>
          <w:szCs w:val="24"/>
          <w:lang w:val="mn-MN"/>
        </w:rPr>
        <w:t>болон</w:t>
      </w:r>
      <w:r w:rsidR="00864CC0" w:rsidRPr="003F325E">
        <w:rPr>
          <w:rFonts w:cs="Arial"/>
          <w:sz w:val="24"/>
          <w:szCs w:val="24"/>
          <w:lang w:val="mn-MN"/>
        </w:rPr>
        <w:t xml:space="preserve"> </w:t>
      </w:r>
      <w:r w:rsidRPr="003F325E">
        <w:rPr>
          <w:rFonts w:cs="Arial"/>
          <w:sz w:val="24"/>
          <w:szCs w:val="24"/>
          <w:lang w:val="mn-MN"/>
        </w:rPr>
        <w:t>амрах</w:t>
      </w:r>
      <w:r w:rsidR="00864CC0" w:rsidRPr="003F325E">
        <w:rPr>
          <w:rFonts w:cs="Arial"/>
          <w:sz w:val="24"/>
          <w:szCs w:val="24"/>
          <w:lang w:val="mn-MN"/>
        </w:rPr>
        <w:t xml:space="preserve"> </w:t>
      </w:r>
      <w:r w:rsidRPr="003F325E">
        <w:rPr>
          <w:rFonts w:cs="Arial"/>
          <w:sz w:val="24"/>
          <w:szCs w:val="24"/>
          <w:lang w:val="mn-MN"/>
        </w:rPr>
        <w:t>таатай</w:t>
      </w:r>
      <w:r w:rsidRPr="003F325E">
        <w:rPr>
          <w:rFonts w:cs="Arial"/>
          <w:spacing w:val="-1"/>
          <w:sz w:val="24"/>
          <w:szCs w:val="24"/>
          <w:lang w:val="mn-MN"/>
        </w:rPr>
        <w:t xml:space="preserve"> нөхцөл</w:t>
      </w:r>
      <w:r w:rsidR="00864CC0" w:rsidRPr="003F325E">
        <w:rPr>
          <w:rFonts w:cs="Arial"/>
          <w:spacing w:val="-1"/>
          <w:sz w:val="24"/>
          <w:szCs w:val="24"/>
          <w:lang w:val="mn-MN"/>
        </w:rPr>
        <w:t xml:space="preserve"> </w:t>
      </w:r>
      <w:r w:rsidRPr="003F325E">
        <w:rPr>
          <w:rFonts w:cs="Arial"/>
          <w:sz w:val="24"/>
          <w:szCs w:val="24"/>
          <w:lang w:val="mn-MN"/>
        </w:rPr>
        <w:t>бүхий</w:t>
      </w:r>
      <w:r w:rsidR="00864CC0" w:rsidRPr="003F325E">
        <w:rPr>
          <w:rFonts w:cs="Arial"/>
          <w:sz w:val="24"/>
          <w:szCs w:val="24"/>
          <w:lang w:val="mn-MN"/>
        </w:rPr>
        <w:t xml:space="preserve"> </w:t>
      </w:r>
      <w:r w:rsidRPr="003F325E">
        <w:rPr>
          <w:rFonts w:cs="Arial"/>
          <w:sz w:val="24"/>
          <w:szCs w:val="24"/>
          <w:lang w:val="mn-MN"/>
        </w:rPr>
        <w:t>газар</w:t>
      </w:r>
      <w:r w:rsidR="002F55A9" w:rsidRPr="003F325E">
        <w:rPr>
          <w:rFonts w:cs="Arial"/>
          <w:sz w:val="24"/>
          <w:szCs w:val="24"/>
          <w:lang w:val="mn-MN"/>
        </w:rPr>
        <w:t>, орчныг бүрдүүлэх</w:t>
      </w:r>
      <w:r w:rsidRPr="003F325E">
        <w:rPr>
          <w:rFonts w:cs="Arial"/>
          <w:sz w:val="24"/>
          <w:szCs w:val="24"/>
          <w:lang w:val="mn-MN"/>
        </w:rPr>
        <w:t>;</w:t>
      </w:r>
    </w:p>
    <w:p w14:paraId="3409A140" w14:textId="77777777" w:rsidR="00A951D0" w:rsidRPr="003F325E" w:rsidRDefault="00A951D0" w:rsidP="0072113D">
      <w:pPr>
        <w:pStyle w:val="BodyText"/>
        <w:ind w:left="0" w:firstLine="1418"/>
        <w:jc w:val="both"/>
        <w:rPr>
          <w:rFonts w:cs="Arial"/>
          <w:sz w:val="24"/>
          <w:szCs w:val="24"/>
          <w:lang w:val="mn-MN"/>
        </w:rPr>
      </w:pPr>
    </w:p>
    <w:p w14:paraId="4555A42B" w14:textId="26D591EB" w:rsidR="00EA242F" w:rsidRPr="003F325E" w:rsidRDefault="003A710C" w:rsidP="0072113D">
      <w:pPr>
        <w:spacing w:after="0" w:line="240" w:lineRule="auto"/>
        <w:ind w:firstLine="1418"/>
        <w:rPr>
          <w:lang w:val="mn-MN"/>
        </w:rPr>
      </w:pPr>
      <w:r w:rsidRPr="003F325E">
        <w:rPr>
          <w:spacing w:val="-1"/>
          <w:lang w:val="mn-MN"/>
        </w:rPr>
        <w:t>2</w:t>
      </w:r>
      <w:r w:rsidR="004C26A2" w:rsidRPr="003F325E">
        <w:rPr>
          <w:spacing w:val="-1"/>
          <w:lang w:val="mn-MN"/>
        </w:rPr>
        <w:t>0</w:t>
      </w:r>
      <w:r w:rsidRPr="003F325E">
        <w:rPr>
          <w:spacing w:val="-1"/>
          <w:lang w:val="mn-MN"/>
        </w:rPr>
        <w:t>.1.6.</w:t>
      </w:r>
      <w:r w:rsidR="00B26C38" w:rsidRPr="003F325E">
        <w:rPr>
          <w:spacing w:val="-1"/>
          <w:lang w:val="mn-MN"/>
        </w:rPr>
        <w:t>с</w:t>
      </w:r>
      <w:r w:rsidRPr="003F325E">
        <w:rPr>
          <w:spacing w:val="-1"/>
          <w:lang w:val="mn-MN"/>
        </w:rPr>
        <w:t>оёлын</w:t>
      </w:r>
      <w:r w:rsidR="00864CC0" w:rsidRPr="003F325E">
        <w:rPr>
          <w:spacing w:val="-1"/>
          <w:lang w:val="mn-MN"/>
        </w:rPr>
        <w:t xml:space="preserve"> </w:t>
      </w:r>
      <w:r w:rsidRPr="003F325E">
        <w:rPr>
          <w:spacing w:val="-1"/>
          <w:lang w:val="mn-MN"/>
        </w:rPr>
        <w:t>болон</w:t>
      </w:r>
      <w:r w:rsidR="00864CC0" w:rsidRPr="003F325E">
        <w:rPr>
          <w:spacing w:val="-1"/>
          <w:lang w:val="mn-MN"/>
        </w:rPr>
        <w:t xml:space="preserve"> </w:t>
      </w:r>
      <w:r w:rsidRPr="003F325E">
        <w:rPr>
          <w:spacing w:val="-1"/>
          <w:lang w:val="mn-MN"/>
        </w:rPr>
        <w:t>ахуйн</w:t>
      </w:r>
      <w:r w:rsidR="00864CC0" w:rsidRPr="003F325E">
        <w:rPr>
          <w:spacing w:val="-1"/>
          <w:lang w:val="mn-MN"/>
        </w:rPr>
        <w:t xml:space="preserve"> </w:t>
      </w:r>
      <w:r w:rsidRPr="003F325E">
        <w:rPr>
          <w:lang w:val="mn-MN"/>
        </w:rPr>
        <w:t>нөхцөл</w:t>
      </w:r>
      <w:r w:rsidR="002F55A9" w:rsidRPr="003F325E">
        <w:rPr>
          <w:lang w:val="mn-MN"/>
        </w:rPr>
        <w:t>өөр хангах</w:t>
      </w:r>
      <w:r w:rsidRPr="003F325E">
        <w:rPr>
          <w:lang w:val="mn-MN"/>
        </w:rPr>
        <w:t>.</w:t>
      </w:r>
    </w:p>
    <w:p w14:paraId="707BD98E" w14:textId="77777777" w:rsidR="00A951D0" w:rsidRPr="003F325E" w:rsidRDefault="00A951D0" w:rsidP="0072113D">
      <w:pPr>
        <w:spacing w:after="0" w:line="240" w:lineRule="auto"/>
        <w:ind w:firstLine="1418"/>
        <w:rPr>
          <w:shd w:val="clear" w:color="auto" w:fill="FFFFFF"/>
          <w:lang w:val="mn-MN"/>
        </w:rPr>
      </w:pPr>
    </w:p>
    <w:p w14:paraId="27A7572D" w14:textId="7423ADF0" w:rsidR="00262DE7" w:rsidRPr="003F325E" w:rsidRDefault="00262DE7" w:rsidP="0072113D">
      <w:pPr>
        <w:spacing w:after="0" w:line="240" w:lineRule="auto"/>
        <w:ind w:firstLine="720"/>
        <w:rPr>
          <w:lang w:val="mn-MN"/>
        </w:rPr>
      </w:pPr>
      <w:r w:rsidRPr="003F325E">
        <w:rPr>
          <w:lang w:val="mn-MN"/>
        </w:rPr>
        <w:t>2</w:t>
      </w:r>
      <w:r w:rsidR="004C26A2" w:rsidRPr="003F325E">
        <w:rPr>
          <w:lang w:val="mn-MN"/>
        </w:rPr>
        <w:t>0</w:t>
      </w:r>
      <w:r w:rsidRPr="003F325E">
        <w:rPr>
          <w:lang w:val="mn-MN"/>
        </w:rPr>
        <w:t>.2.Хөлөг онгоц эзэмшигч хөлөг онгоцны багийн бүрэлдэхүүнийг дараах даатгалын үйлчилгээнд хамруулсан байна:</w:t>
      </w:r>
    </w:p>
    <w:p w14:paraId="59C83283" w14:textId="77777777" w:rsidR="00262DE7" w:rsidRPr="003F325E" w:rsidRDefault="00262DE7" w:rsidP="0072113D">
      <w:pPr>
        <w:spacing w:after="0" w:line="240" w:lineRule="auto"/>
        <w:ind w:firstLine="720"/>
        <w:rPr>
          <w:lang w:val="mn-MN"/>
        </w:rPr>
      </w:pPr>
    </w:p>
    <w:p w14:paraId="7046AB45" w14:textId="7266BA8E" w:rsidR="00262DE7" w:rsidRPr="003F325E" w:rsidRDefault="00262DE7" w:rsidP="00C328CF">
      <w:pPr>
        <w:spacing w:after="0" w:line="240" w:lineRule="auto"/>
        <w:ind w:firstLine="1440"/>
        <w:rPr>
          <w:lang w:val="mn-MN"/>
        </w:rPr>
      </w:pPr>
      <w:r w:rsidRPr="003F325E">
        <w:rPr>
          <w:lang w:val="mn-MN"/>
        </w:rPr>
        <w:t>2</w:t>
      </w:r>
      <w:r w:rsidR="004C26A2" w:rsidRPr="003F325E">
        <w:rPr>
          <w:lang w:val="mn-MN"/>
        </w:rPr>
        <w:t>0</w:t>
      </w:r>
      <w:r w:rsidRPr="003F325E">
        <w:rPr>
          <w:lang w:val="mn-MN"/>
        </w:rPr>
        <w:t>.2.1.цалин хөлс болон бусад төлбөр, эх орондоо буцах зардлын</w:t>
      </w:r>
      <w:r w:rsidR="00C328CF" w:rsidRPr="003F325E">
        <w:rPr>
          <w:lang w:val="mn-MN"/>
        </w:rPr>
        <w:t xml:space="preserve"> </w:t>
      </w:r>
      <w:r w:rsidR="00044916" w:rsidRPr="003F325E">
        <w:rPr>
          <w:lang w:val="mn-MN"/>
        </w:rPr>
        <w:t>даатгал</w:t>
      </w:r>
      <w:r w:rsidRPr="003F325E">
        <w:rPr>
          <w:lang w:val="mn-MN"/>
        </w:rPr>
        <w:t>;</w:t>
      </w:r>
    </w:p>
    <w:p w14:paraId="5147323D" w14:textId="77777777" w:rsidR="00044916" w:rsidRPr="003F325E" w:rsidRDefault="00044916" w:rsidP="0072113D">
      <w:pPr>
        <w:spacing w:after="0" w:line="240" w:lineRule="auto"/>
        <w:ind w:left="720" w:firstLine="720"/>
        <w:rPr>
          <w:lang w:val="mn-MN"/>
        </w:rPr>
      </w:pPr>
    </w:p>
    <w:p w14:paraId="6F2FF916" w14:textId="7AC943F1" w:rsidR="00262DE7" w:rsidRPr="003F325E" w:rsidRDefault="00262DE7" w:rsidP="0072113D">
      <w:pPr>
        <w:spacing w:after="0" w:line="240" w:lineRule="auto"/>
        <w:ind w:left="720" w:firstLine="720"/>
        <w:rPr>
          <w:b/>
          <w:i/>
          <w:lang w:val="mn-MN"/>
        </w:rPr>
      </w:pPr>
      <w:r w:rsidRPr="003F325E">
        <w:rPr>
          <w:lang w:val="mn-MN"/>
        </w:rPr>
        <w:t>2</w:t>
      </w:r>
      <w:r w:rsidR="004C26A2" w:rsidRPr="003F325E">
        <w:rPr>
          <w:lang w:val="mn-MN"/>
        </w:rPr>
        <w:t>0</w:t>
      </w:r>
      <w:r w:rsidRPr="003F325E">
        <w:rPr>
          <w:lang w:val="mn-MN"/>
        </w:rPr>
        <w:t>.2.2.албан үүргээ гүйцэтгэх үеийн амь нас, эрүүл мэндийн</w:t>
      </w:r>
      <w:r w:rsidR="00044916" w:rsidRPr="003F325E">
        <w:rPr>
          <w:lang w:val="mn-MN"/>
        </w:rPr>
        <w:t xml:space="preserve"> даатгал</w:t>
      </w:r>
      <w:r w:rsidRPr="003F325E">
        <w:rPr>
          <w:lang w:val="mn-MN"/>
        </w:rPr>
        <w:t>.</w:t>
      </w:r>
    </w:p>
    <w:p w14:paraId="301EA7EF" w14:textId="77777777" w:rsidR="00A951D0" w:rsidRPr="003F325E" w:rsidRDefault="00A951D0" w:rsidP="0072113D">
      <w:pPr>
        <w:spacing w:after="0" w:line="240" w:lineRule="auto"/>
        <w:ind w:left="720" w:firstLine="720"/>
        <w:rPr>
          <w:spacing w:val="-1"/>
          <w:lang w:val="mn-MN"/>
        </w:rPr>
      </w:pPr>
    </w:p>
    <w:p w14:paraId="0339B8D5" w14:textId="3662D83E" w:rsidR="005A7F51" w:rsidRPr="003F325E" w:rsidRDefault="00CA5B28" w:rsidP="0072113D">
      <w:pPr>
        <w:spacing w:after="0" w:line="240" w:lineRule="auto"/>
        <w:ind w:firstLine="720"/>
        <w:rPr>
          <w:lang w:val="mn-MN"/>
        </w:rPr>
      </w:pPr>
      <w:r w:rsidRPr="003F325E">
        <w:rPr>
          <w:spacing w:val="-1"/>
          <w:lang w:val="mn-MN"/>
        </w:rPr>
        <w:t>2</w:t>
      </w:r>
      <w:r w:rsidR="004C26A2" w:rsidRPr="003F325E">
        <w:rPr>
          <w:spacing w:val="-1"/>
          <w:lang w:val="mn-MN"/>
        </w:rPr>
        <w:t>0</w:t>
      </w:r>
      <w:r w:rsidRPr="003F325E">
        <w:rPr>
          <w:spacing w:val="-1"/>
          <w:lang w:val="mn-MN"/>
        </w:rPr>
        <w:t>.</w:t>
      </w:r>
      <w:r w:rsidR="002443B0" w:rsidRPr="003F325E">
        <w:rPr>
          <w:spacing w:val="-1"/>
          <w:lang w:val="mn-MN"/>
        </w:rPr>
        <w:t>3</w:t>
      </w:r>
      <w:r w:rsidRPr="003F325E">
        <w:rPr>
          <w:spacing w:val="-1"/>
          <w:lang w:val="mn-MN"/>
        </w:rPr>
        <w:t>.</w:t>
      </w:r>
      <w:r w:rsidR="00C37A97" w:rsidRPr="003F325E">
        <w:rPr>
          <w:spacing w:val="-1"/>
          <w:lang w:val="mn-MN"/>
        </w:rPr>
        <w:t>Э</w:t>
      </w:r>
      <w:r w:rsidR="0056484F" w:rsidRPr="003F325E">
        <w:rPr>
          <w:spacing w:val="-1"/>
          <w:lang w:val="mn-MN"/>
        </w:rPr>
        <w:t>нэ</w:t>
      </w:r>
      <w:r w:rsidR="004410B1" w:rsidRPr="003F325E">
        <w:rPr>
          <w:spacing w:val="-1"/>
          <w:lang w:val="mn-MN"/>
        </w:rPr>
        <w:t xml:space="preserve"> </w:t>
      </w:r>
      <w:r w:rsidR="0056484F" w:rsidRPr="003F325E">
        <w:rPr>
          <w:spacing w:val="-1"/>
          <w:lang w:val="mn-MN"/>
        </w:rPr>
        <w:t>хуулийн</w:t>
      </w:r>
      <w:r w:rsidR="004410B1" w:rsidRPr="003F325E">
        <w:rPr>
          <w:spacing w:val="-1"/>
          <w:lang w:val="mn-MN"/>
        </w:rPr>
        <w:t xml:space="preserve"> </w:t>
      </w:r>
      <w:r w:rsidR="0056484F" w:rsidRPr="003F325E">
        <w:rPr>
          <w:spacing w:val="-1"/>
          <w:lang w:val="mn-MN"/>
        </w:rPr>
        <w:t>2</w:t>
      </w:r>
      <w:r w:rsidR="004C26A2" w:rsidRPr="003F325E">
        <w:rPr>
          <w:spacing w:val="-1"/>
          <w:lang w:val="mn-MN"/>
        </w:rPr>
        <w:t>0</w:t>
      </w:r>
      <w:r w:rsidR="0056484F" w:rsidRPr="003F325E">
        <w:rPr>
          <w:spacing w:val="-1"/>
          <w:lang w:val="mn-MN"/>
        </w:rPr>
        <w:t>.2</w:t>
      </w:r>
      <w:r w:rsidR="003045BC" w:rsidRPr="003F325E">
        <w:rPr>
          <w:spacing w:val="-1"/>
          <w:lang w:val="mn-MN"/>
        </w:rPr>
        <w:t>-</w:t>
      </w:r>
      <w:r w:rsidR="0063514C" w:rsidRPr="003F325E">
        <w:rPr>
          <w:spacing w:val="-1"/>
          <w:lang w:val="mn-MN"/>
        </w:rPr>
        <w:t>т</w:t>
      </w:r>
      <w:r w:rsidR="004410B1" w:rsidRPr="003F325E">
        <w:rPr>
          <w:spacing w:val="-1"/>
          <w:lang w:val="mn-MN"/>
        </w:rPr>
        <w:t xml:space="preserve"> </w:t>
      </w:r>
      <w:r w:rsidR="0056484F" w:rsidRPr="003F325E">
        <w:rPr>
          <w:spacing w:val="-1"/>
          <w:lang w:val="mn-MN"/>
        </w:rPr>
        <w:t>заас</w:t>
      </w:r>
      <w:r w:rsidR="002443B0" w:rsidRPr="003F325E">
        <w:rPr>
          <w:spacing w:val="-1"/>
          <w:lang w:val="mn-MN"/>
        </w:rPr>
        <w:t xml:space="preserve">ан шаардлагыг хангасан </w:t>
      </w:r>
      <w:r w:rsidR="003E65F6" w:rsidRPr="003F325E">
        <w:rPr>
          <w:spacing w:val="-1"/>
          <w:lang w:val="mn-MN"/>
        </w:rPr>
        <w:t xml:space="preserve">хөлөг онгоц </w:t>
      </w:r>
      <w:r w:rsidR="0056484F" w:rsidRPr="003F325E">
        <w:rPr>
          <w:lang w:val="mn-MN"/>
        </w:rPr>
        <w:t>аялалд</w:t>
      </w:r>
      <w:r w:rsidR="004410B1" w:rsidRPr="003F325E">
        <w:rPr>
          <w:lang w:val="mn-MN"/>
        </w:rPr>
        <w:t xml:space="preserve"> </w:t>
      </w:r>
      <w:r w:rsidR="0056484F" w:rsidRPr="003F325E">
        <w:rPr>
          <w:spacing w:val="-1"/>
          <w:lang w:val="mn-MN"/>
        </w:rPr>
        <w:t>гар</w:t>
      </w:r>
      <w:r w:rsidR="00AC4EF8" w:rsidRPr="003F325E">
        <w:rPr>
          <w:spacing w:val="-1"/>
          <w:lang w:val="mn-MN"/>
        </w:rPr>
        <w:t>н</w:t>
      </w:r>
      <w:r w:rsidR="0056484F" w:rsidRPr="003F325E">
        <w:rPr>
          <w:spacing w:val="-1"/>
          <w:lang w:val="mn-MN"/>
        </w:rPr>
        <w:t>а</w:t>
      </w:r>
      <w:r w:rsidR="0056484F" w:rsidRPr="003F325E">
        <w:rPr>
          <w:lang w:val="mn-MN"/>
        </w:rPr>
        <w:t>.</w:t>
      </w:r>
    </w:p>
    <w:p w14:paraId="231D4E2C" w14:textId="77777777" w:rsidR="00A951D0" w:rsidRPr="003F325E" w:rsidRDefault="00A951D0" w:rsidP="0072113D">
      <w:pPr>
        <w:spacing w:after="0" w:line="240" w:lineRule="auto"/>
        <w:ind w:firstLine="720"/>
        <w:rPr>
          <w:lang w:val="mn-MN"/>
        </w:rPr>
      </w:pPr>
    </w:p>
    <w:p w14:paraId="5874865D" w14:textId="0F60BB2B" w:rsidR="003B574D" w:rsidRPr="003F325E" w:rsidRDefault="003B574D" w:rsidP="0072113D">
      <w:pPr>
        <w:spacing w:after="0" w:line="240" w:lineRule="auto"/>
        <w:ind w:firstLine="720"/>
        <w:rPr>
          <w:lang w:val="mn-MN"/>
        </w:rPr>
      </w:pPr>
      <w:r w:rsidRPr="003F325E">
        <w:rPr>
          <w:lang w:val="mn-MN"/>
        </w:rPr>
        <w:t>2</w:t>
      </w:r>
      <w:r w:rsidR="004C26A2" w:rsidRPr="003F325E">
        <w:rPr>
          <w:lang w:val="mn-MN"/>
        </w:rPr>
        <w:t>0</w:t>
      </w:r>
      <w:r w:rsidRPr="003F325E">
        <w:rPr>
          <w:lang w:val="mn-MN"/>
        </w:rPr>
        <w:t>.</w:t>
      </w:r>
      <w:r w:rsidR="002443B0" w:rsidRPr="003F325E">
        <w:rPr>
          <w:lang w:val="mn-MN"/>
        </w:rPr>
        <w:t>4</w:t>
      </w:r>
      <w:r w:rsidRPr="003F325E">
        <w:rPr>
          <w:lang w:val="mn-MN"/>
        </w:rPr>
        <w:t>.Даатгагч, даатгуулагчийн хооронд үүсэх харилцааг Монгол Улсын холбогдох хууль, олон улсын гэрээгээр зохицуулна.</w:t>
      </w:r>
    </w:p>
    <w:p w14:paraId="364CB95D" w14:textId="77777777" w:rsidR="00A951D0" w:rsidRPr="003F325E" w:rsidRDefault="00A951D0" w:rsidP="0072113D">
      <w:pPr>
        <w:spacing w:after="0" w:line="240" w:lineRule="auto"/>
        <w:ind w:firstLine="720"/>
        <w:rPr>
          <w:lang w:val="mn-MN"/>
        </w:rPr>
      </w:pPr>
    </w:p>
    <w:p w14:paraId="09538677" w14:textId="48C056BE" w:rsidR="001E1460" w:rsidRPr="003F325E" w:rsidRDefault="00CA5B28" w:rsidP="0072113D">
      <w:pPr>
        <w:spacing w:after="0" w:line="240" w:lineRule="auto"/>
        <w:ind w:firstLine="720"/>
        <w:rPr>
          <w:shd w:val="clear" w:color="auto" w:fill="FFFFFF"/>
          <w:lang w:val="mn-MN"/>
        </w:rPr>
      </w:pPr>
      <w:r w:rsidRPr="003F325E">
        <w:rPr>
          <w:shd w:val="clear" w:color="auto" w:fill="FFFFFF"/>
          <w:lang w:val="mn-MN"/>
        </w:rPr>
        <w:t>2</w:t>
      </w:r>
      <w:r w:rsidR="004C26A2" w:rsidRPr="003F325E">
        <w:rPr>
          <w:shd w:val="clear" w:color="auto" w:fill="FFFFFF"/>
          <w:lang w:val="mn-MN"/>
        </w:rPr>
        <w:t>0</w:t>
      </w:r>
      <w:r w:rsidRPr="003F325E">
        <w:rPr>
          <w:shd w:val="clear" w:color="auto" w:fill="FFFFFF"/>
          <w:lang w:val="mn-MN"/>
        </w:rPr>
        <w:t>.</w:t>
      </w:r>
      <w:r w:rsidR="002443B0" w:rsidRPr="003F325E">
        <w:rPr>
          <w:shd w:val="clear" w:color="auto" w:fill="FFFFFF"/>
          <w:lang w:val="mn-MN"/>
        </w:rPr>
        <w:t>5</w:t>
      </w:r>
      <w:r w:rsidRPr="003F325E">
        <w:rPr>
          <w:shd w:val="clear" w:color="auto" w:fill="FFFFFF"/>
          <w:lang w:val="mn-MN"/>
        </w:rPr>
        <w:t>.</w:t>
      </w:r>
      <w:r w:rsidR="003D64DB" w:rsidRPr="003F325E">
        <w:rPr>
          <w:lang w:val="mn-MN"/>
        </w:rPr>
        <w:t>Х</w:t>
      </w:r>
      <w:r w:rsidR="001E1460" w:rsidRPr="003F325E">
        <w:rPr>
          <w:shd w:val="clear" w:color="auto" w:fill="FFFFFF"/>
          <w:lang w:val="mn-MN"/>
        </w:rPr>
        <w:t xml:space="preserve">өлөг онгоц эзэмшигч нь хөлөг онгоцоо </w:t>
      </w:r>
      <w:r w:rsidR="0010653C" w:rsidRPr="003F325E">
        <w:rPr>
          <w:shd w:val="clear" w:color="auto" w:fill="FFFFFF"/>
          <w:lang w:val="mn-MN"/>
        </w:rPr>
        <w:t xml:space="preserve">сураггүй алга болсон </w:t>
      </w:r>
      <w:r w:rsidR="00141F50" w:rsidRPr="003F325E">
        <w:rPr>
          <w:shd w:val="clear" w:color="auto" w:fill="FFFFFF"/>
          <w:lang w:val="mn-MN"/>
        </w:rPr>
        <w:t>тохиолдолд хөлөг онгоцны</w:t>
      </w:r>
      <w:r w:rsidR="001E1460" w:rsidRPr="003F325E">
        <w:rPr>
          <w:shd w:val="clear" w:color="auto" w:fill="FFFFFF"/>
          <w:lang w:val="mn-MN"/>
        </w:rPr>
        <w:t xml:space="preserve"> нэр, албан ёсны дугаар, </w:t>
      </w:r>
      <w:r w:rsidR="00141F50" w:rsidRPr="003F325E">
        <w:rPr>
          <w:shd w:val="clear" w:color="auto" w:fill="FFFFFF"/>
          <w:lang w:val="mn-MN"/>
        </w:rPr>
        <w:t xml:space="preserve">сураггүй </w:t>
      </w:r>
      <w:r w:rsidR="001E1460" w:rsidRPr="003F325E">
        <w:rPr>
          <w:shd w:val="clear" w:color="auto" w:fill="FFFFFF"/>
          <w:lang w:val="mn-MN"/>
        </w:rPr>
        <w:t>алга болсон т</w:t>
      </w:r>
      <w:r w:rsidR="00141F50" w:rsidRPr="003F325E">
        <w:rPr>
          <w:shd w:val="clear" w:color="auto" w:fill="FFFFFF"/>
          <w:lang w:val="mn-MN"/>
        </w:rPr>
        <w:t xml:space="preserve">алаарх </w:t>
      </w:r>
      <w:r w:rsidR="00F93E0A" w:rsidRPr="003F325E">
        <w:rPr>
          <w:shd w:val="clear" w:color="auto" w:fill="FFFFFF"/>
          <w:lang w:val="mn-MN"/>
        </w:rPr>
        <w:t xml:space="preserve">таамаглалын </w:t>
      </w:r>
      <w:r w:rsidR="001E1460" w:rsidRPr="003F325E">
        <w:rPr>
          <w:shd w:val="clear" w:color="auto" w:fill="FFFFFF"/>
          <w:lang w:val="mn-MN"/>
        </w:rPr>
        <w:t xml:space="preserve">шалтгаан </w:t>
      </w:r>
      <w:r w:rsidR="00F93E0A" w:rsidRPr="003F325E">
        <w:rPr>
          <w:shd w:val="clear" w:color="auto" w:fill="FFFFFF"/>
          <w:lang w:val="mn-MN"/>
        </w:rPr>
        <w:t xml:space="preserve">зэргийг </w:t>
      </w:r>
      <w:r w:rsidR="00387F81" w:rsidRPr="003F325E">
        <w:rPr>
          <w:shd w:val="clear" w:color="auto" w:fill="FFFFFF"/>
          <w:lang w:val="mn-MN"/>
        </w:rPr>
        <w:t>24 цагийн дотор</w:t>
      </w:r>
      <w:r w:rsidR="001E1460" w:rsidRPr="003F325E">
        <w:rPr>
          <w:shd w:val="clear" w:color="auto" w:fill="FFFFFF"/>
          <w:lang w:val="mn-MN"/>
        </w:rPr>
        <w:t xml:space="preserve"> Далайн захиргаанд бичгээр</w:t>
      </w:r>
      <w:r w:rsidR="00A868FE" w:rsidRPr="00797CDD">
        <w:rPr>
          <w:bCs/>
          <w:color w:val="000000" w:themeColor="text1"/>
          <w:lang w:val="mn-MN"/>
        </w:rPr>
        <w:t>, эсхүл цахим хэлбэрээр</w:t>
      </w:r>
      <w:r w:rsidR="001E1460" w:rsidRPr="003F325E">
        <w:rPr>
          <w:shd w:val="clear" w:color="auto" w:fill="FFFFFF"/>
          <w:lang w:val="mn-MN"/>
        </w:rPr>
        <w:t xml:space="preserve"> мэдэгдэнэ.</w:t>
      </w:r>
    </w:p>
    <w:p w14:paraId="386FF449" w14:textId="669B78B1" w:rsidR="00A951D0" w:rsidRPr="00A868FE" w:rsidRDefault="00A868FE" w:rsidP="0072113D">
      <w:pPr>
        <w:spacing w:after="0" w:line="240" w:lineRule="auto"/>
        <w:ind w:firstLine="720"/>
        <w:rPr>
          <w:i/>
          <w:iCs/>
          <w:sz w:val="20"/>
          <w:szCs w:val="20"/>
          <w:shd w:val="clear" w:color="auto" w:fill="FFFFFF"/>
          <w:lang w:val="mn-MN"/>
        </w:rPr>
      </w:pPr>
      <w:hyperlink r:id="rId9" w:history="1">
        <w:r w:rsidRPr="00A868FE">
          <w:rPr>
            <w:rStyle w:val="Hyperlink"/>
            <w:i/>
            <w:iCs/>
            <w:sz w:val="20"/>
            <w:szCs w:val="20"/>
            <w:shd w:val="clear" w:color="auto" w:fill="FFFFFF"/>
            <w:lang w:val="mn-MN"/>
          </w:rPr>
          <w:t xml:space="preserve">/Энэ </w:t>
        </w:r>
        <w:proofErr w:type="spellStart"/>
        <w:r>
          <w:rPr>
            <w:rStyle w:val="Hyperlink"/>
            <w:i/>
            <w:iCs/>
            <w:sz w:val="20"/>
            <w:szCs w:val="20"/>
            <w:shd w:val="clear" w:color="auto" w:fill="FFFFFF"/>
          </w:rPr>
          <w:t>хэсэгт</w:t>
        </w:r>
        <w:proofErr w:type="spellEnd"/>
        <w:r w:rsidRPr="00A868FE">
          <w:rPr>
            <w:rStyle w:val="Hyperlink"/>
            <w:i/>
            <w:iCs/>
            <w:sz w:val="20"/>
            <w:szCs w:val="20"/>
            <w:shd w:val="clear" w:color="auto" w:fill="FFFFFF"/>
            <w:lang w:val="mn-MN"/>
          </w:rPr>
          <w:t xml:space="preserve"> 2024 оны 01 дүгээр сарын </w:t>
        </w:r>
        <w:r>
          <w:rPr>
            <w:rStyle w:val="Hyperlink"/>
            <w:i/>
            <w:iCs/>
            <w:sz w:val="20"/>
            <w:szCs w:val="20"/>
            <w:shd w:val="clear" w:color="auto" w:fill="FFFFFF"/>
            <w:lang w:val="mn-MN"/>
          </w:rPr>
          <w:t>12-ны</w:t>
        </w:r>
        <w:r w:rsidRPr="00A868FE">
          <w:rPr>
            <w:rStyle w:val="Hyperlink"/>
            <w:i/>
            <w:iCs/>
            <w:sz w:val="20"/>
            <w:szCs w:val="20"/>
            <w:shd w:val="clear" w:color="auto" w:fill="FFFFFF"/>
            <w:lang w:val="mn-MN"/>
          </w:rPr>
          <w:t xml:space="preserve"> өдрийн тухай хуулиар </w:t>
        </w:r>
        <w:r>
          <w:rPr>
            <w:rStyle w:val="Hyperlink"/>
            <w:i/>
            <w:iCs/>
            <w:sz w:val="20"/>
            <w:szCs w:val="20"/>
            <w:shd w:val="clear" w:color="auto" w:fill="FFFFFF"/>
            <w:lang w:val="mn-MN"/>
          </w:rPr>
          <w:t>нэмэлт оруулсан</w:t>
        </w:r>
        <w:r w:rsidRPr="00A868FE">
          <w:rPr>
            <w:rStyle w:val="Hyperlink"/>
            <w:i/>
            <w:iCs/>
            <w:sz w:val="20"/>
            <w:szCs w:val="20"/>
            <w:shd w:val="clear" w:color="auto" w:fill="FFFFFF"/>
            <w:lang w:val="mn-MN"/>
          </w:rPr>
          <w:t>./</w:t>
        </w:r>
      </w:hyperlink>
    </w:p>
    <w:p w14:paraId="3E901B81" w14:textId="77777777" w:rsidR="00A868FE" w:rsidRDefault="00A868FE" w:rsidP="0072113D">
      <w:pPr>
        <w:spacing w:after="0" w:line="240" w:lineRule="auto"/>
        <w:jc w:val="center"/>
        <w:outlineLvl w:val="0"/>
        <w:rPr>
          <w:b/>
          <w:lang w:val="mn-MN"/>
        </w:rPr>
      </w:pPr>
    </w:p>
    <w:p w14:paraId="645A4431" w14:textId="7A919864" w:rsidR="00DD31CC" w:rsidRPr="003F325E" w:rsidRDefault="00934691" w:rsidP="0072113D">
      <w:pPr>
        <w:spacing w:after="0" w:line="240" w:lineRule="auto"/>
        <w:jc w:val="center"/>
        <w:outlineLvl w:val="0"/>
        <w:rPr>
          <w:b/>
          <w:lang w:val="mn-MN"/>
        </w:rPr>
      </w:pPr>
      <w:r w:rsidRPr="003F325E">
        <w:rPr>
          <w:b/>
          <w:lang w:val="mn-MN"/>
        </w:rPr>
        <w:t>ДӨРӨВ</w:t>
      </w:r>
      <w:r w:rsidR="000575A7" w:rsidRPr="003F325E">
        <w:rPr>
          <w:b/>
          <w:lang w:val="mn-MN"/>
        </w:rPr>
        <w:t>Д</w:t>
      </w:r>
      <w:r w:rsidRPr="003F325E">
        <w:rPr>
          <w:b/>
          <w:lang w:val="mn-MN"/>
        </w:rPr>
        <w:t>ҮГЭЭ</w:t>
      </w:r>
      <w:r w:rsidR="000575A7" w:rsidRPr="003F325E">
        <w:rPr>
          <w:b/>
          <w:lang w:val="mn-MN"/>
        </w:rPr>
        <w:t>Р БҮЛЭГ</w:t>
      </w:r>
    </w:p>
    <w:p w14:paraId="20CCD7B3" w14:textId="77777777" w:rsidR="00C42B01" w:rsidRPr="003F325E" w:rsidRDefault="000575A7" w:rsidP="0072113D">
      <w:pPr>
        <w:spacing w:after="0" w:line="240" w:lineRule="auto"/>
        <w:jc w:val="center"/>
        <w:outlineLvl w:val="0"/>
        <w:rPr>
          <w:b/>
          <w:lang w:val="mn-MN"/>
        </w:rPr>
      </w:pPr>
      <w:r w:rsidRPr="003F325E">
        <w:rPr>
          <w:b/>
          <w:lang w:val="mn-MN"/>
        </w:rPr>
        <w:t>ХӨЛӨГ ОНГОЦНЫ БҮРТГЭЛ</w:t>
      </w:r>
      <w:r w:rsidR="00AC0B0D" w:rsidRPr="003F325E">
        <w:rPr>
          <w:b/>
          <w:lang w:val="mn-MN"/>
        </w:rPr>
        <w:t xml:space="preserve">, </w:t>
      </w:r>
    </w:p>
    <w:p w14:paraId="75F6F825" w14:textId="3F4AF15B" w:rsidR="000575A7" w:rsidRPr="003F325E" w:rsidRDefault="00AC0B0D" w:rsidP="0072113D">
      <w:pPr>
        <w:spacing w:after="0" w:line="240" w:lineRule="auto"/>
        <w:jc w:val="center"/>
        <w:outlineLvl w:val="0"/>
        <w:rPr>
          <w:b/>
          <w:lang w:val="mn-MN"/>
        </w:rPr>
      </w:pPr>
      <w:r w:rsidRPr="003F325E">
        <w:rPr>
          <w:b/>
          <w:lang w:val="mn-MN"/>
        </w:rPr>
        <w:t>ДАЛБААНЫ ЭЗЭН УЛСЫН ХЯНАЛТ</w:t>
      </w:r>
    </w:p>
    <w:p w14:paraId="7C2A8395" w14:textId="77777777" w:rsidR="00A951D0" w:rsidRPr="003F325E" w:rsidRDefault="00A951D0" w:rsidP="0072113D">
      <w:pPr>
        <w:spacing w:after="0" w:line="240" w:lineRule="auto"/>
        <w:jc w:val="center"/>
        <w:rPr>
          <w:lang w:val="mn-MN"/>
        </w:rPr>
      </w:pPr>
    </w:p>
    <w:p w14:paraId="1E9A964F" w14:textId="0902D955" w:rsidR="00885751" w:rsidRPr="003F325E" w:rsidRDefault="00006076" w:rsidP="0072113D">
      <w:pPr>
        <w:spacing w:after="0" w:line="240" w:lineRule="auto"/>
        <w:ind w:firstLine="720"/>
        <w:rPr>
          <w:b/>
          <w:lang w:val="mn-MN"/>
        </w:rPr>
      </w:pPr>
      <w:r w:rsidRPr="003F325E">
        <w:rPr>
          <w:b/>
          <w:lang w:val="mn-MN"/>
        </w:rPr>
        <w:t>2</w:t>
      </w:r>
      <w:r w:rsidR="004C26A2" w:rsidRPr="003F325E">
        <w:rPr>
          <w:b/>
          <w:lang w:val="mn-MN"/>
        </w:rPr>
        <w:t>1</w:t>
      </w:r>
      <w:r w:rsidRPr="003F325E">
        <w:rPr>
          <w:b/>
          <w:lang w:val="mn-MN"/>
        </w:rPr>
        <w:t xml:space="preserve"> </w:t>
      </w:r>
      <w:r w:rsidR="00E8203C" w:rsidRPr="003F325E">
        <w:rPr>
          <w:b/>
          <w:lang w:val="mn-MN"/>
        </w:rPr>
        <w:t>д</w:t>
      </w:r>
      <w:r w:rsidR="004C26A2" w:rsidRPr="003F325E">
        <w:rPr>
          <w:b/>
          <w:lang w:val="mn-MN"/>
        </w:rPr>
        <w:t>ү</w:t>
      </w:r>
      <w:r w:rsidR="006C35FA" w:rsidRPr="003F325E">
        <w:rPr>
          <w:b/>
          <w:lang w:val="mn-MN"/>
        </w:rPr>
        <w:t>г</w:t>
      </w:r>
      <w:r w:rsidR="004C26A2" w:rsidRPr="003F325E">
        <w:rPr>
          <w:b/>
          <w:lang w:val="mn-MN"/>
        </w:rPr>
        <w:t>ээ</w:t>
      </w:r>
      <w:r w:rsidR="00CA5B28" w:rsidRPr="003F325E">
        <w:rPr>
          <w:b/>
          <w:lang w:val="mn-MN"/>
        </w:rPr>
        <w:t>р зүйл.</w:t>
      </w:r>
      <w:r w:rsidR="00307531" w:rsidRPr="003F325E">
        <w:rPr>
          <w:b/>
          <w:lang w:val="mn-MN"/>
        </w:rPr>
        <w:t>Монгол Улсын хөлөг онгоцны б</w:t>
      </w:r>
      <w:r w:rsidR="00885751" w:rsidRPr="003F325E">
        <w:rPr>
          <w:b/>
          <w:lang w:val="mn-MN"/>
        </w:rPr>
        <w:t>үртгэлийн боомт</w:t>
      </w:r>
    </w:p>
    <w:p w14:paraId="0606F8BF" w14:textId="77777777" w:rsidR="00A951D0" w:rsidRPr="003F325E" w:rsidRDefault="00A951D0" w:rsidP="0072113D">
      <w:pPr>
        <w:spacing w:after="0" w:line="240" w:lineRule="auto"/>
        <w:ind w:firstLine="720"/>
        <w:rPr>
          <w:b/>
          <w:lang w:val="mn-MN"/>
        </w:rPr>
      </w:pPr>
    </w:p>
    <w:p w14:paraId="2B8519B6" w14:textId="513B0545" w:rsidR="00200C77" w:rsidRPr="003F325E" w:rsidRDefault="00E8203C" w:rsidP="0072113D">
      <w:pPr>
        <w:spacing w:after="0" w:line="240" w:lineRule="auto"/>
        <w:ind w:firstLine="720"/>
        <w:rPr>
          <w:lang w:val="mn-MN"/>
        </w:rPr>
      </w:pPr>
      <w:r w:rsidRPr="003F325E">
        <w:rPr>
          <w:lang w:val="mn-MN"/>
        </w:rPr>
        <w:t>2</w:t>
      </w:r>
      <w:r w:rsidR="004C26A2" w:rsidRPr="003F325E">
        <w:rPr>
          <w:lang w:val="mn-MN"/>
        </w:rPr>
        <w:t>1</w:t>
      </w:r>
      <w:r w:rsidR="00B224A8" w:rsidRPr="003F325E">
        <w:rPr>
          <w:lang w:val="mn-MN"/>
        </w:rPr>
        <w:t>.</w:t>
      </w:r>
      <w:r w:rsidR="00CA5B28" w:rsidRPr="003F325E">
        <w:rPr>
          <w:lang w:val="mn-MN"/>
        </w:rPr>
        <w:t>1.</w:t>
      </w:r>
      <w:r w:rsidR="00885751" w:rsidRPr="003F325E">
        <w:rPr>
          <w:lang w:val="mn-MN"/>
        </w:rPr>
        <w:t xml:space="preserve">Монгол Улсын хөлөг онгоцны бүртгэлийн боомт нь </w:t>
      </w:r>
      <w:r w:rsidR="00397FCF" w:rsidRPr="003F325E">
        <w:rPr>
          <w:lang w:val="mn-MN"/>
        </w:rPr>
        <w:t xml:space="preserve">Монгол Улсын нийслэл </w:t>
      </w:r>
      <w:r w:rsidR="00885751" w:rsidRPr="003F325E">
        <w:rPr>
          <w:lang w:val="mn-MN"/>
        </w:rPr>
        <w:t>Улаанбаатар хот бай</w:t>
      </w:r>
      <w:r w:rsidR="00200C77" w:rsidRPr="003F325E">
        <w:rPr>
          <w:lang w:val="mn-MN"/>
        </w:rPr>
        <w:t>на.</w:t>
      </w:r>
    </w:p>
    <w:p w14:paraId="5481768D" w14:textId="77777777" w:rsidR="00A951D0" w:rsidRPr="003F325E" w:rsidRDefault="00A951D0" w:rsidP="0072113D">
      <w:pPr>
        <w:spacing w:after="0" w:line="240" w:lineRule="auto"/>
        <w:ind w:firstLine="720"/>
        <w:rPr>
          <w:lang w:val="mn-MN"/>
        </w:rPr>
      </w:pPr>
    </w:p>
    <w:p w14:paraId="2C3819C2" w14:textId="28CAC4FE" w:rsidR="00885751" w:rsidRDefault="004C26A2" w:rsidP="0072113D">
      <w:pPr>
        <w:spacing w:after="0" w:line="240" w:lineRule="auto"/>
        <w:ind w:firstLine="720"/>
        <w:rPr>
          <w:lang w:val="mn-MN"/>
        </w:rPr>
      </w:pPr>
      <w:r w:rsidRPr="003F325E">
        <w:rPr>
          <w:lang w:val="mn-MN"/>
        </w:rPr>
        <w:t>21</w:t>
      </w:r>
      <w:r w:rsidR="005B0F65" w:rsidRPr="003F325E">
        <w:rPr>
          <w:lang w:val="mn-MN"/>
        </w:rPr>
        <w:t>.2.Х</w:t>
      </w:r>
      <w:r w:rsidR="00CC68BF" w:rsidRPr="003F325E">
        <w:rPr>
          <w:lang w:val="mn-MN"/>
        </w:rPr>
        <w:t xml:space="preserve">өлөг онгоц нь </w:t>
      </w:r>
      <w:r w:rsidR="00885751" w:rsidRPr="003F325E">
        <w:rPr>
          <w:lang w:val="mn-MN"/>
        </w:rPr>
        <w:t>бүртгэл</w:t>
      </w:r>
      <w:r w:rsidR="005B0F65" w:rsidRPr="003F325E">
        <w:rPr>
          <w:lang w:val="mn-MN"/>
        </w:rPr>
        <w:t>д байх</w:t>
      </w:r>
      <w:r w:rsidR="00885751" w:rsidRPr="003F325E">
        <w:rPr>
          <w:lang w:val="mn-MN"/>
        </w:rPr>
        <w:t xml:space="preserve"> хугацаан</w:t>
      </w:r>
      <w:r w:rsidR="00397FCF" w:rsidRPr="003F325E">
        <w:rPr>
          <w:lang w:val="mn-MN"/>
        </w:rPr>
        <w:t xml:space="preserve">д хөлөг </w:t>
      </w:r>
      <w:r w:rsidR="002476C9" w:rsidRPr="003F325E">
        <w:rPr>
          <w:lang w:val="mn-MN"/>
        </w:rPr>
        <w:t>онгоц дээр</w:t>
      </w:r>
      <w:r w:rsidR="006F20F9" w:rsidRPr="003F325E">
        <w:rPr>
          <w:lang w:val="mn-MN"/>
        </w:rPr>
        <w:t xml:space="preserve"> </w:t>
      </w:r>
      <w:r w:rsidR="002818EB" w:rsidRPr="003F325E">
        <w:rPr>
          <w:lang w:val="mn-MN"/>
        </w:rPr>
        <w:t xml:space="preserve">хөлөг онгоцны бүртгэлийн боомтын нэр буюу </w:t>
      </w:r>
      <w:r w:rsidR="00885751" w:rsidRPr="003F325E">
        <w:rPr>
          <w:lang w:val="mn-MN"/>
        </w:rPr>
        <w:t>“Улаанбаатар” гэ</w:t>
      </w:r>
      <w:r w:rsidR="000D34BA" w:rsidRPr="003F325E">
        <w:rPr>
          <w:lang w:val="mn-MN"/>
        </w:rPr>
        <w:t xml:space="preserve">сэн бичиглэлийг алсаас </w:t>
      </w:r>
      <w:r w:rsidR="000F7376" w:rsidRPr="003F325E">
        <w:rPr>
          <w:lang w:val="mn-MN"/>
        </w:rPr>
        <w:t xml:space="preserve">тод </w:t>
      </w:r>
      <w:r w:rsidR="000D34BA" w:rsidRPr="003F325E">
        <w:rPr>
          <w:lang w:val="mn-MN"/>
        </w:rPr>
        <w:lastRenderedPageBreak/>
        <w:t xml:space="preserve">харагдахуйц </w:t>
      </w:r>
      <w:r w:rsidR="000F7376" w:rsidRPr="003F325E">
        <w:rPr>
          <w:lang w:val="mn-MN"/>
        </w:rPr>
        <w:t xml:space="preserve">байдлаар </w:t>
      </w:r>
      <w:r w:rsidR="000D34BA" w:rsidRPr="003F325E">
        <w:rPr>
          <w:lang w:val="mn-MN"/>
        </w:rPr>
        <w:t>бичсэн байх</w:t>
      </w:r>
      <w:r w:rsidR="005B0F65" w:rsidRPr="003F325E">
        <w:rPr>
          <w:lang w:val="mn-MN"/>
        </w:rPr>
        <w:t xml:space="preserve"> бөгөөд х</w:t>
      </w:r>
      <w:r w:rsidR="00885751" w:rsidRPr="003F325E">
        <w:rPr>
          <w:lang w:val="mn-MN"/>
        </w:rPr>
        <w:t>өлөг онгоцны бүртгэл</w:t>
      </w:r>
      <w:r w:rsidR="0010653C" w:rsidRPr="003F325E">
        <w:rPr>
          <w:lang w:val="mn-MN"/>
        </w:rPr>
        <w:t xml:space="preserve">ийн </w:t>
      </w:r>
      <w:r w:rsidR="00885751" w:rsidRPr="003F325E">
        <w:rPr>
          <w:lang w:val="mn-MN"/>
        </w:rPr>
        <w:t>гэрчилгээ</w:t>
      </w:r>
      <w:r w:rsidR="000F7376" w:rsidRPr="003F325E">
        <w:rPr>
          <w:lang w:val="mn-MN"/>
        </w:rPr>
        <w:t xml:space="preserve"> бүр дээр </w:t>
      </w:r>
      <w:r w:rsidR="000D34BA" w:rsidRPr="003F325E">
        <w:rPr>
          <w:lang w:val="mn-MN"/>
        </w:rPr>
        <w:t xml:space="preserve">бүртгэлийн боомтын нэрийг </w:t>
      </w:r>
      <w:r w:rsidR="005B0F65" w:rsidRPr="003F325E">
        <w:rPr>
          <w:lang w:val="mn-MN"/>
        </w:rPr>
        <w:t>тэмдэ</w:t>
      </w:r>
      <w:r w:rsidR="000D34BA" w:rsidRPr="003F325E">
        <w:rPr>
          <w:lang w:val="mn-MN"/>
        </w:rPr>
        <w:t>глэсэн байна</w:t>
      </w:r>
      <w:r w:rsidR="00885751" w:rsidRPr="003F325E">
        <w:rPr>
          <w:lang w:val="mn-MN"/>
        </w:rPr>
        <w:t>.</w:t>
      </w:r>
    </w:p>
    <w:p w14:paraId="05F41A4C" w14:textId="77777777" w:rsidR="00A868FE" w:rsidRPr="003F325E" w:rsidRDefault="00A868FE" w:rsidP="0072113D">
      <w:pPr>
        <w:spacing w:after="0" w:line="240" w:lineRule="auto"/>
        <w:ind w:firstLine="720"/>
        <w:rPr>
          <w:lang w:val="mn-MN"/>
        </w:rPr>
      </w:pPr>
    </w:p>
    <w:p w14:paraId="5E56A558" w14:textId="34B9E573" w:rsidR="00885751" w:rsidRPr="003F325E" w:rsidRDefault="003C79D6" w:rsidP="0072113D">
      <w:pPr>
        <w:spacing w:after="0" w:line="240" w:lineRule="auto"/>
        <w:ind w:firstLine="720"/>
        <w:rPr>
          <w:b/>
          <w:lang w:val="mn-MN"/>
        </w:rPr>
      </w:pPr>
      <w:r w:rsidRPr="003F325E">
        <w:rPr>
          <w:b/>
          <w:lang w:val="mn-MN"/>
        </w:rPr>
        <w:t>2</w:t>
      </w:r>
      <w:r w:rsidR="004C26A2" w:rsidRPr="003F325E">
        <w:rPr>
          <w:b/>
          <w:lang w:val="mn-MN"/>
        </w:rPr>
        <w:t>2</w:t>
      </w:r>
      <w:r w:rsidRPr="003F325E">
        <w:rPr>
          <w:b/>
          <w:lang w:val="mn-MN"/>
        </w:rPr>
        <w:t xml:space="preserve"> </w:t>
      </w:r>
      <w:r w:rsidR="00CA5B28" w:rsidRPr="003F325E">
        <w:rPr>
          <w:b/>
          <w:lang w:val="mn-MN"/>
        </w:rPr>
        <w:t>д</w:t>
      </w:r>
      <w:r w:rsidR="004C26A2" w:rsidRPr="003F325E">
        <w:rPr>
          <w:b/>
          <w:lang w:val="mn-MN"/>
        </w:rPr>
        <w:t>у</w:t>
      </w:r>
      <w:r w:rsidR="000176A7" w:rsidRPr="003F325E">
        <w:rPr>
          <w:b/>
          <w:lang w:val="mn-MN"/>
        </w:rPr>
        <w:t>г</w:t>
      </w:r>
      <w:r w:rsidR="004C26A2" w:rsidRPr="003F325E">
        <w:rPr>
          <w:b/>
          <w:lang w:val="mn-MN"/>
        </w:rPr>
        <w:t>аа</w:t>
      </w:r>
      <w:r w:rsidR="00CA5B28" w:rsidRPr="003F325E">
        <w:rPr>
          <w:b/>
          <w:lang w:val="mn-MN"/>
        </w:rPr>
        <w:t>р зүйл.</w:t>
      </w:r>
      <w:r w:rsidR="00885751" w:rsidRPr="003F325E">
        <w:rPr>
          <w:b/>
          <w:lang w:val="mn-MN"/>
        </w:rPr>
        <w:t>Хөлөг онгоцны бүртгэл</w:t>
      </w:r>
    </w:p>
    <w:p w14:paraId="4EE41197" w14:textId="77777777" w:rsidR="00A951D0" w:rsidRPr="003F325E" w:rsidRDefault="00A951D0" w:rsidP="0072113D">
      <w:pPr>
        <w:spacing w:after="0" w:line="240" w:lineRule="auto"/>
        <w:ind w:firstLine="720"/>
        <w:rPr>
          <w:b/>
          <w:lang w:val="mn-MN"/>
        </w:rPr>
      </w:pPr>
    </w:p>
    <w:p w14:paraId="3D120A65" w14:textId="66E8FE9A" w:rsidR="00885751" w:rsidRPr="003F325E" w:rsidRDefault="003C79D6" w:rsidP="0072113D">
      <w:pPr>
        <w:spacing w:after="0" w:line="240" w:lineRule="auto"/>
        <w:ind w:firstLine="720"/>
        <w:rPr>
          <w:lang w:val="mn-MN"/>
        </w:rPr>
      </w:pPr>
      <w:r w:rsidRPr="003F325E">
        <w:rPr>
          <w:lang w:val="mn-MN"/>
        </w:rPr>
        <w:t>2</w:t>
      </w:r>
      <w:r w:rsidR="004C26A2" w:rsidRPr="003F325E">
        <w:rPr>
          <w:lang w:val="mn-MN"/>
        </w:rPr>
        <w:t>2</w:t>
      </w:r>
      <w:r w:rsidRPr="003F325E">
        <w:rPr>
          <w:lang w:val="mn-MN"/>
        </w:rPr>
        <w:t>.</w:t>
      </w:r>
      <w:r w:rsidR="00CA5B28" w:rsidRPr="003F325E">
        <w:rPr>
          <w:lang w:val="mn-MN"/>
        </w:rPr>
        <w:t>1.</w:t>
      </w:r>
      <w:r w:rsidR="00885751" w:rsidRPr="003F325E">
        <w:rPr>
          <w:lang w:val="mn-MN"/>
        </w:rPr>
        <w:t>Монгол Улсын хөлөг онгоцны бүртгэлд зэвсэгт хүчин, тэнгисийн цэргийн харьяалал бүхий цэрэг дайны зориулалттай хөлөг онгоц болон загас агнуур хийх, түүнтэй холбоотой үйл ажиллагаа явуулдаг хөлөг онгоц</w:t>
      </w:r>
      <w:r w:rsidR="003535EA" w:rsidRPr="003F325E">
        <w:rPr>
          <w:lang w:val="mn-MN"/>
        </w:rPr>
        <w:t>ноо</w:t>
      </w:r>
      <w:r w:rsidR="00D65066" w:rsidRPr="003F325E">
        <w:rPr>
          <w:lang w:val="mn-MN"/>
        </w:rPr>
        <w:t xml:space="preserve">с бусад </w:t>
      </w:r>
      <w:r w:rsidR="00885751" w:rsidRPr="003F325E">
        <w:rPr>
          <w:lang w:val="mn-MN"/>
        </w:rPr>
        <w:t>бүх төрлийн хөлөг онгоцыг бүртгэнэ.</w:t>
      </w:r>
    </w:p>
    <w:p w14:paraId="1E83B5DC" w14:textId="77777777" w:rsidR="00A951D0" w:rsidRPr="003F325E" w:rsidRDefault="00A951D0" w:rsidP="0072113D">
      <w:pPr>
        <w:spacing w:after="0" w:line="240" w:lineRule="auto"/>
        <w:ind w:firstLine="720"/>
        <w:rPr>
          <w:lang w:val="mn-MN"/>
        </w:rPr>
      </w:pPr>
    </w:p>
    <w:p w14:paraId="3DE470E5" w14:textId="1F9C0F07" w:rsidR="00A951D0" w:rsidRPr="003F325E" w:rsidRDefault="003C79D6" w:rsidP="0072113D">
      <w:pPr>
        <w:spacing w:after="0" w:line="240" w:lineRule="auto"/>
        <w:ind w:firstLine="720"/>
        <w:rPr>
          <w:lang w:val="mn-MN"/>
        </w:rPr>
      </w:pPr>
      <w:r w:rsidRPr="003F325E">
        <w:rPr>
          <w:lang w:val="mn-MN"/>
        </w:rPr>
        <w:t>2</w:t>
      </w:r>
      <w:r w:rsidR="004C26A2" w:rsidRPr="003F325E">
        <w:rPr>
          <w:lang w:val="mn-MN"/>
        </w:rPr>
        <w:t>2</w:t>
      </w:r>
      <w:r w:rsidRPr="003F325E">
        <w:rPr>
          <w:lang w:val="mn-MN"/>
        </w:rPr>
        <w:t>.</w:t>
      </w:r>
      <w:r w:rsidR="00CA5B28" w:rsidRPr="003F325E">
        <w:rPr>
          <w:lang w:val="mn-MN"/>
        </w:rPr>
        <w:t>2.</w:t>
      </w:r>
      <w:r w:rsidR="00885751" w:rsidRPr="003F325E">
        <w:rPr>
          <w:lang w:val="mn-MN"/>
        </w:rPr>
        <w:t>Монгол Улсын хөлөг онгоцны бүртгэл нь “нээлттэй бүртгэл” хэлбэртэй</w:t>
      </w:r>
      <w:r w:rsidR="00D65066" w:rsidRPr="003F325E">
        <w:rPr>
          <w:lang w:val="mn-MN"/>
        </w:rPr>
        <w:t xml:space="preserve"> </w:t>
      </w:r>
      <w:r w:rsidR="00885751" w:rsidRPr="003F325E">
        <w:rPr>
          <w:lang w:val="mn-MN"/>
        </w:rPr>
        <w:t>байх бөгөөд бүртгүүлэх хөлөг онгоц</w:t>
      </w:r>
      <w:r w:rsidR="00457038" w:rsidRPr="003F325E">
        <w:rPr>
          <w:lang w:val="mn-MN"/>
        </w:rPr>
        <w:t>ны</w:t>
      </w:r>
      <w:r w:rsidR="00885751" w:rsidRPr="003F325E">
        <w:rPr>
          <w:lang w:val="mn-MN"/>
        </w:rPr>
        <w:t xml:space="preserve"> эзэмши</w:t>
      </w:r>
      <w:r w:rsidR="00AE6614" w:rsidRPr="003F325E">
        <w:rPr>
          <w:lang w:val="mn-MN"/>
        </w:rPr>
        <w:t>гч</w:t>
      </w:r>
      <w:r w:rsidR="003E67FF" w:rsidRPr="003F325E">
        <w:rPr>
          <w:lang w:val="mn-MN"/>
        </w:rPr>
        <w:t xml:space="preserve">, ахмад, багийн гишүүний </w:t>
      </w:r>
      <w:r w:rsidR="00AE6614" w:rsidRPr="003F325E">
        <w:rPr>
          <w:lang w:val="mn-MN"/>
        </w:rPr>
        <w:t>иргэний</w:t>
      </w:r>
      <w:r w:rsidR="00D65066" w:rsidRPr="003F325E">
        <w:rPr>
          <w:lang w:val="mn-MN"/>
        </w:rPr>
        <w:t xml:space="preserve"> </w:t>
      </w:r>
      <w:r w:rsidR="006F254B" w:rsidRPr="003F325E">
        <w:rPr>
          <w:lang w:val="mn-MN"/>
        </w:rPr>
        <w:t>харьяаллыг</w:t>
      </w:r>
      <w:r w:rsidR="00885751" w:rsidRPr="003F325E">
        <w:rPr>
          <w:lang w:val="mn-MN"/>
        </w:rPr>
        <w:t xml:space="preserve"> </w:t>
      </w:r>
      <w:r w:rsidR="006F254B" w:rsidRPr="003F325E">
        <w:rPr>
          <w:lang w:val="mn-MN"/>
        </w:rPr>
        <w:t>харгалзахгүйгээр бүртгэлд хамруулна</w:t>
      </w:r>
      <w:r w:rsidR="00885751" w:rsidRPr="003F325E">
        <w:rPr>
          <w:lang w:val="mn-MN"/>
        </w:rPr>
        <w:t>.</w:t>
      </w:r>
    </w:p>
    <w:p w14:paraId="78258DF8" w14:textId="7FCBCEF7" w:rsidR="0044452B" w:rsidRPr="003F325E" w:rsidRDefault="00885751" w:rsidP="0072113D">
      <w:pPr>
        <w:spacing w:after="0" w:line="240" w:lineRule="auto"/>
        <w:ind w:firstLine="720"/>
        <w:rPr>
          <w:lang w:val="mn-MN"/>
        </w:rPr>
      </w:pPr>
      <w:r w:rsidRPr="003F325E">
        <w:rPr>
          <w:lang w:val="mn-MN"/>
        </w:rPr>
        <w:t xml:space="preserve"> </w:t>
      </w:r>
    </w:p>
    <w:p w14:paraId="53C455A9" w14:textId="37B3441D" w:rsidR="00A4531C" w:rsidRPr="003F325E" w:rsidRDefault="003C79D6" w:rsidP="0072113D">
      <w:pPr>
        <w:spacing w:after="0" w:line="240" w:lineRule="auto"/>
        <w:ind w:firstLine="720"/>
        <w:rPr>
          <w:shd w:val="clear" w:color="auto" w:fill="FFFFFF"/>
          <w:lang w:val="mn-MN"/>
        </w:rPr>
      </w:pPr>
      <w:r w:rsidRPr="003F325E">
        <w:rPr>
          <w:lang w:val="mn-MN"/>
        </w:rPr>
        <w:t>2</w:t>
      </w:r>
      <w:r w:rsidR="004C26A2" w:rsidRPr="003F325E">
        <w:rPr>
          <w:lang w:val="mn-MN"/>
        </w:rPr>
        <w:t>2</w:t>
      </w:r>
      <w:r w:rsidRPr="003F325E">
        <w:rPr>
          <w:lang w:val="mn-MN"/>
        </w:rPr>
        <w:t>.</w:t>
      </w:r>
      <w:r w:rsidR="00CA5B28" w:rsidRPr="003F325E">
        <w:rPr>
          <w:lang w:val="mn-MN"/>
        </w:rPr>
        <w:t>3.</w:t>
      </w:r>
      <w:r w:rsidR="00935516" w:rsidRPr="003F325E">
        <w:rPr>
          <w:lang w:val="mn-MN"/>
        </w:rPr>
        <w:t>Монгол Улсын хөлөг онгоцны бүртгэлд х</w:t>
      </w:r>
      <w:r w:rsidR="00A4531C" w:rsidRPr="003F325E">
        <w:rPr>
          <w:shd w:val="clear" w:color="auto" w:fill="FFFFFF"/>
          <w:lang w:val="mn-MN"/>
        </w:rPr>
        <w:t>өлөг онгоц бүртгэх журмыг Засгийн газар батална.</w:t>
      </w:r>
    </w:p>
    <w:p w14:paraId="48CFC866" w14:textId="77777777" w:rsidR="00A951D0" w:rsidRPr="003F325E" w:rsidRDefault="00A951D0" w:rsidP="0072113D">
      <w:pPr>
        <w:spacing w:after="0" w:line="240" w:lineRule="auto"/>
        <w:ind w:firstLine="720"/>
        <w:rPr>
          <w:shd w:val="clear" w:color="auto" w:fill="FFFFFF"/>
          <w:lang w:val="mn-MN"/>
        </w:rPr>
      </w:pPr>
    </w:p>
    <w:p w14:paraId="2E1703E5" w14:textId="76A16DDC" w:rsidR="00315B7C" w:rsidRPr="003F325E" w:rsidRDefault="00315B7C" w:rsidP="0072113D">
      <w:pPr>
        <w:spacing w:after="0" w:line="240" w:lineRule="auto"/>
        <w:ind w:firstLine="720"/>
        <w:rPr>
          <w:lang w:val="mn-MN"/>
        </w:rPr>
      </w:pPr>
      <w:r w:rsidRPr="003F325E">
        <w:rPr>
          <w:lang w:val="mn-MN"/>
        </w:rPr>
        <w:t>2</w:t>
      </w:r>
      <w:r w:rsidR="004C26A2" w:rsidRPr="003F325E">
        <w:rPr>
          <w:lang w:val="mn-MN"/>
        </w:rPr>
        <w:t>2.4.</w:t>
      </w:r>
      <w:r w:rsidRPr="003F325E">
        <w:rPr>
          <w:lang w:val="mn-MN"/>
        </w:rPr>
        <w:t>Монгол Улсын хөлөг онгоцны бүртгэл</w:t>
      </w:r>
      <w:r w:rsidR="00FC4960" w:rsidRPr="003F325E">
        <w:rPr>
          <w:lang w:val="mn-MN"/>
        </w:rPr>
        <w:t xml:space="preserve">д бүртгэх, </w:t>
      </w:r>
      <w:r w:rsidR="00262DE7" w:rsidRPr="003F325E">
        <w:rPr>
          <w:lang w:val="mn-MN"/>
        </w:rPr>
        <w:t xml:space="preserve">бүртгэлийн хүчинтэй байх хугацааг сунгах, бүртгэлийг цуцлах, </w:t>
      </w:r>
      <w:r w:rsidRPr="003F325E">
        <w:rPr>
          <w:lang w:val="mn-MN"/>
        </w:rPr>
        <w:t xml:space="preserve">далбааны эзэн улсын хяналт тавихтай холбоотой </w:t>
      </w:r>
      <w:r w:rsidR="00A37BE7" w:rsidRPr="003F325E">
        <w:rPr>
          <w:lang w:val="mn-MN"/>
        </w:rPr>
        <w:t xml:space="preserve">үйлчилгээний </w:t>
      </w:r>
      <w:r w:rsidRPr="003F325E">
        <w:rPr>
          <w:lang w:val="mn-MN"/>
        </w:rPr>
        <w:t xml:space="preserve">төлбөрийн хэмжээний доод хязгаарыг </w:t>
      </w:r>
      <w:r w:rsidR="00C206B1" w:rsidRPr="003F325E">
        <w:rPr>
          <w:shd w:val="clear" w:color="auto" w:fill="FFFFFF"/>
          <w:lang w:val="mn-MN"/>
        </w:rPr>
        <w:t xml:space="preserve">Засгийн газар </w:t>
      </w:r>
      <w:r w:rsidRPr="003F325E">
        <w:rPr>
          <w:lang w:val="mn-MN"/>
        </w:rPr>
        <w:t>тогтоо</w:t>
      </w:r>
      <w:r w:rsidR="00C206B1" w:rsidRPr="003F325E">
        <w:rPr>
          <w:lang w:val="mn-MN"/>
        </w:rPr>
        <w:t>но</w:t>
      </w:r>
      <w:r w:rsidRPr="003F325E">
        <w:rPr>
          <w:lang w:val="mn-MN"/>
        </w:rPr>
        <w:t>.</w:t>
      </w:r>
    </w:p>
    <w:p w14:paraId="63014FB6" w14:textId="77777777" w:rsidR="00476CE2" w:rsidRPr="003F325E" w:rsidRDefault="00476CE2" w:rsidP="0072113D">
      <w:pPr>
        <w:spacing w:after="0" w:line="240" w:lineRule="auto"/>
        <w:ind w:firstLine="720"/>
        <w:rPr>
          <w:lang w:val="mn-MN"/>
        </w:rPr>
      </w:pPr>
    </w:p>
    <w:p w14:paraId="43FD3751" w14:textId="70AFE2AF" w:rsidR="00885751" w:rsidRPr="003F325E" w:rsidRDefault="003C79D6" w:rsidP="0072113D">
      <w:pPr>
        <w:spacing w:after="0" w:line="240" w:lineRule="auto"/>
        <w:ind w:firstLine="720"/>
        <w:rPr>
          <w:lang w:val="mn-MN"/>
        </w:rPr>
      </w:pPr>
      <w:r w:rsidRPr="003F325E">
        <w:rPr>
          <w:lang w:val="mn-MN"/>
        </w:rPr>
        <w:t>2</w:t>
      </w:r>
      <w:r w:rsidR="004C26A2" w:rsidRPr="003F325E">
        <w:rPr>
          <w:lang w:val="mn-MN"/>
        </w:rPr>
        <w:t>2</w:t>
      </w:r>
      <w:r w:rsidRPr="003F325E">
        <w:rPr>
          <w:lang w:val="mn-MN"/>
        </w:rPr>
        <w:t>.</w:t>
      </w:r>
      <w:r w:rsidR="00654076" w:rsidRPr="003F325E">
        <w:rPr>
          <w:lang w:val="mn-MN"/>
        </w:rPr>
        <w:t>5</w:t>
      </w:r>
      <w:r w:rsidR="00CA5B28" w:rsidRPr="003F325E">
        <w:rPr>
          <w:lang w:val="mn-MN"/>
        </w:rPr>
        <w:t>.</w:t>
      </w:r>
      <w:r w:rsidR="00ED4085" w:rsidRPr="003F325E">
        <w:rPr>
          <w:lang w:val="mn-MN"/>
        </w:rPr>
        <w:t xml:space="preserve">Энэ хууль, </w:t>
      </w:r>
      <w:r w:rsidR="00C6072C" w:rsidRPr="003F325E">
        <w:rPr>
          <w:lang w:val="mn-MN"/>
        </w:rPr>
        <w:t xml:space="preserve">Монгол Улсын </w:t>
      </w:r>
      <w:r w:rsidR="00ED4085" w:rsidRPr="003F325E">
        <w:rPr>
          <w:lang w:val="mn-MN"/>
        </w:rPr>
        <w:t>олон улсы</w:t>
      </w:r>
      <w:r w:rsidR="005C7EBC" w:rsidRPr="003F325E">
        <w:rPr>
          <w:lang w:val="mn-MN"/>
        </w:rPr>
        <w:t>н</w:t>
      </w:r>
      <w:r w:rsidR="00ED4085" w:rsidRPr="003F325E">
        <w:rPr>
          <w:lang w:val="mn-MN"/>
        </w:rPr>
        <w:t xml:space="preserve"> гэрээ болон бусад хууль</w:t>
      </w:r>
      <w:r w:rsidR="005C7EBC" w:rsidRPr="003F325E">
        <w:rPr>
          <w:lang w:val="mn-MN"/>
        </w:rPr>
        <w:t>,</w:t>
      </w:r>
      <w:r w:rsidR="00ED4085" w:rsidRPr="003F325E">
        <w:rPr>
          <w:lang w:val="mn-MN"/>
        </w:rPr>
        <w:t xml:space="preserve"> тогтоомжийг зөрчсөн тохиолдолд </w:t>
      </w:r>
      <w:r w:rsidR="00885751" w:rsidRPr="003F325E">
        <w:rPr>
          <w:lang w:val="mn-MN"/>
        </w:rPr>
        <w:t>Далайн захиргаа нь хөлөг</w:t>
      </w:r>
      <w:r w:rsidR="00C6072C" w:rsidRPr="003F325E">
        <w:rPr>
          <w:lang w:val="mn-MN"/>
        </w:rPr>
        <w:t xml:space="preserve"> онгоцонд олгосон гэрчилгээ,</w:t>
      </w:r>
      <w:r w:rsidR="005C7EBC" w:rsidRPr="003F325E">
        <w:rPr>
          <w:lang w:val="mn-MN"/>
        </w:rPr>
        <w:t xml:space="preserve"> </w:t>
      </w:r>
      <w:r w:rsidR="00610337" w:rsidRPr="003F325E">
        <w:rPr>
          <w:lang w:val="mn-MN"/>
        </w:rPr>
        <w:t>бусад баримт бичг</w:t>
      </w:r>
      <w:r w:rsidR="00FF57C7" w:rsidRPr="003F325E">
        <w:rPr>
          <w:lang w:val="mn-MN"/>
        </w:rPr>
        <w:t>ийг</w:t>
      </w:r>
      <w:r w:rsidR="00ED4085" w:rsidRPr="003F325E">
        <w:rPr>
          <w:lang w:val="mn-MN"/>
        </w:rPr>
        <w:t xml:space="preserve"> </w:t>
      </w:r>
      <w:r w:rsidR="00E30276" w:rsidRPr="003F325E">
        <w:rPr>
          <w:lang w:val="mn-MN"/>
        </w:rPr>
        <w:t xml:space="preserve">нөхөн олговор олгохгүйгээр </w:t>
      </w:r>
      <w:r w:rsidR="00885751" w:rsidRPr="003F325E">
        <w:rPr>
          <w:lang w:val="mn-MN"/>
        </w:rPr>
        <w:t>хүчингүй болгох эрхтэй.</w:t>
      </w:r>
    </w:p>
    <w:p w14:paraId="445BD7C0" w14:textId="77777777" w:rsidR="00476CE2" w:rsidRPr="003F325E" w:rsidRDefault="00476CE2" w:rsidP="0072113D">
      <w:pPr>
        <w:spacing w:after="0" w:line="240" w:lineRule="auto"/>
        <w:ind w:firstLine="720"/>
        <w:rPr>
          <w:lang w:val="mn-MN"/>
        </w:rPr>
      </w:pPr>
    </w:p>
    <w:p w14:paraId="643FF112" w14:textId="392C9525" w:rsidR="00885751" w:rsidRPr="003F325E" w:rsidRDefault="003C79D6" w:rsidP="0072113D">
      <w:pPr>
        <w:spacing w:after="0" w:line="240" w:lineRule="auto"/>
        <w:ind w:firstLine="720"/>
        <w:rPr>
          <w:lang w:val="mn-MN"/>
        </w:rPr>
      </w:pPr>
      <w:r w:rsidRPr="003F325E">
        <w:rPr>
          <w:lang w:val="mn-MN"/>
        </w:rPr>
        <w:t>2</w:t>
      </w:r>
      <w:r w:rsidR="004C26A2" w:rsidRPr="003F325E">
        <w:rPr>
          <w:lang w:val="mn-MN"/>
        </w:rPr>
        <w:t>2</w:t>
      </w:r>
      <w:r w:rsidRPr="003F325E">
        <w:rPr>
          <w:lang w:val="mn-MN"/>
        </w:rPr>
        <w:t>.</w:t>
      </w:r>
      <w:r w:rsidR="00654076" w:rsidRPr="003F325E">
        <w:rPr>
          <w:lang w:val="mn-MN"/>
        </w:rPr>
        <w:t>6</w:t>
      </w:r>
      <w:r w:rsidR="00CA5B28" w:rsidRPr="003F325E">
        <w:rPr>
          <w:lang w:val="mn-MN"/>
        </w:rPr>
        <w:t>.</w:t>
      </w:r>
      <w:r w:rsidR="00C6072C" w:rsidRPr="003F325E">
        <w:rPr>
          <w:lang w:val="mn-MN"/>
        </w:rPr>
        <w:t>Хөлөг онгоцны б</w:t>
      </w:r>
      <w:r w:rsidR="00885751" w:rsidRPr="003F325E">
        <w:rPr>
          <w:lang w:val="mn-MN"/>
        </w:rPr>
        <w:t>үртгэлийн түр болон байнгын гэрчилгээ, хөлөг онгоц дангаар түрээслэх бүртгэлийн гэрчилгээ, баталгаажуулах гэрч</w:t>
      </w:r>
      <w:r w:rsidR="00C6072C" w:rsidRPr="003F325E">
        <w:rPr>
          <w:lang w:val="mn-MN"/>
        </w:rPr>
        <w:t>илгээ зэрэг бүртгэлтэй холбоотой</w:t>
      </w:r>
      <w:r w:rsidR="00885751" w:rsidRPr="003F325E">
        <w:rPr>
          <w:lang w:val="mn-MN"/>
        </w:rPr>
        <w:t xml:space="preserve"> </w:t>
      </w:r>
      <w:r w:rsidR="005C7EBC" w:rsidRPr="003F325E">
        <w:rPr>
          <w:lang w:val="mn-MN"/>
        </w:rPr>
        <w:t xml:space="preserve">бусад </w:t>
      </w:r>
      <w:r w:rsidR="00885751" w:rsidRPr="003F325E">
        <w:rPr>
          <w:lang w:val="mn-MN"/>
        </w:rPr>
        <w:t xml:space="preserve">баримт бичгийн загварыг </w:t>
      </w:r>
      <w:r w:rsidR="005C7EBC" w:rsidRPr="003F325E">
        <w:rPr>
          <w:lang w:val="mn-MN"/>
        </w:rPr>
        <w:t>Далайн захиргаа</w:t>
      </w:r>
      <w:r w:rsidR="00D03F56" w:rsidRPr="003F325E">
        <w:rPr>
          <w:lang w:val="mn-MN"/>
        </w:rPr>
        <w:t xml:space="preserve"> </w:t>
      </w:r>
      <w:r w:rsidR="00427FE3" w:rsidRPr="003F325E">
        <w:rPr>
          <w:lang w:val="mn-MN"/>
        </w:rPr>
        <w:t>батал</w:t>
      </w:r>
      <w:r w:rsidR="006368C1" w:rsidRPr="003F325E">
        <w:rPr>
          <w:lang w:val="mn-MN"/>
        </w:rPr>
        <w:t>на.</w:t>
      </w:r>
    </w:p>
    <w:p w14:paraId="1270CA67" w14:textId="77777777" w:rsidR="00476CE2" w:rsidRPr="003F325E" w:rsidRDefault="00476CE2" w:rsidP="0072113D">
      <w:pPr>
        <w:spacing w:after="0" w:line="240" w:lineRule="auto"/>
        <w:ind w:firstLine="720"/>
        <w:rPr>
          <w:lang w:val="mn-MN"/>
        </w:rPr>
      </w:pPr>
    </w:p>
    <w:p w14:paraId="041026CB" w14:textId="119B4641" w:rsidR="00935516" w:rsidRPr="003F325E" w:rsidRDefault="00935516" w:rsidP="0072113D">
      <w:pPr>
        <w:spacing w:after="0" w:line="240" w:lineRule="auto"/>
        <w:ind w:firstLine="720"/>
        <w:rPr>
          <w:shd w:val="clear" w:color="auto" w:fill="FFFFFF"/>
          <w:lang w:val="mn-MN"/>
        </w:rPr>
      </w:pPr>
      <w:r w:rsidRPr="003F325E">
        <w:rPr>
          <w:lang w:val="mn-MN"/>
        </w:rPr>
        <w:t>2</w:t>
      </w:r>
      <w:r w:rsidR="004C26A2" w:rsidRPr="003F325E">
        <w:rPr>
          <w:lang w:val="mn-MN"/>
        </w:rPr>
        <w:t>2</w:t>
      </w:r>
      <w:r w:rsidRPr="003F325E">
        <w:rPr>
          <w:lang w:val="mn-MN"/>
        </w:rPr>
        <w:t>.</w:t>
      </w:r>
      <w:r w:rsidR="00654076" w:rsidRPr="003F325E">
        <w:rPr>
          <w:lang w:val="mn-MN"/>
        </w:rPr>
        <w:t>7</w:t>
      </w:r>
      <w:r w:rsidR="00CA5B28" w:rsidRPr="003F325E">
        <w:rPr>
          <w:lang w:val="mn-MN"/>
        </w:rPr>
        <w:t>.</w:t>
      </w:r>
      <w:r w:rsidRPr="003F325E">
        <w:rPr>
          <w:lang w:val="mn-MN"/>
        </w:rPr>
        <w:t xml:space="preserve">Далайчны </w:t>
      </w:r>
      <w:r w:rsidR="00FF6DB3" w:rsidRPr="003F325E">
        <w:rPr>
          <w:lang w:val="mn-MN"/>
        </w:rPr>
        <w:t>чадамжийн</w:t>
      </w:r>
      <w:r w:rsidR="00F470CA" w:rsidRPr="003F325E">
        <w:rPr>
          <w:lang w:val="mn-MN"/>
        </w:rPr>
        <w:t xml:space="preserve"> </w:t>
      </w:r>
      <w:r w:rsidRPr="003F325E">
        <w:rPr>
          <w:lang w:val="mn-MN"/>
        </w:rPr>
        <w:t>гэрчилгээг хүлээн зөвшөөр</w:t>
      </w:r>
      <w:r w:rsidR="00F470CA" w:rsidRPr="003F325E">
        <w:rPr>
          <w:lang w:val="mn-MN"/>
        </w:rPr>
        <w:t>ч, баталгаажуула</w:t>
      </w:r>
      <w:r w:rsidR="00683420" w:rsidRPr="003F325E">
        <w:rPr>
          <w:lang w:val="mn-MN"/>
        </w:rPr>
        <w:t>хтай</w:t>
      </w:r>
      <w:r w:rsidR="004D3275" w:rsidRPr="003F325E">
        <w:rPr>
          <w:lang w:val="mn-MN"/>
        </w:rPr>
        <w:t xml:space="preserve"> </w:t>
      </w:r>
      <w:r w:rsidR="00C6072C" w:rsidRPr="003F325E">
        <w:rPr>
          <w:lang w:val="mn-MN"/>
        </w:rPr>
        <w:t>холбоотой</w:t>
      </w:r>
      <w:r w:rsidRPr="003F325E">
        <w:rPr>
          <w:lang w:val="mn-MN"/>
        </w:rPr>
        <w:t xml:space="preserve"> харилцааг </w:t>
      </w:r>
      <w:r w:rsidR="004C26A2" w:rsidRPr="003F325E">
        <w:rPr>
          <w:lang w:val="mn-MN"/>
        </w:rPr>
        <w:t>энэ хуулийн 22</w:t>
      </w:r>
      <w:r w:rsidR="00362358" w:rsidRPr="003F325E">
        <w:rPr>
          <w:lang w:val="mn-MN"/>
        </w:rPr>
        <w:t xml:space="preserve">.3-т заасан </w:t>
      </w:r>
      <w:r w:rsidRPr="003F325E">
        <w:rPr>
          <w:shd w:val="clear" w:color="auto" w:fill="FFFFFF"/>
          <w:lang w:val="mn-MN"/>
        </w:rPr>
        <w:t>журмаар зохицуулна.</w:t>
      </w:r>
    </w:p>
    <w:p w14:paraId="0C11893E" w14:textId="77777777" w:rsidR="00476CE2" w:rsidRPr="003F325E" w:rsidRDefault="00476CE2" w:rsidP="0072113D">
      <w:pPr>
        <w:spacing w:after="0" w:line="240" w:lineRule="auto"/>
        <w:ind w:firstLine="720"/>
        <w:rPr>
          <w:shd w:val="clear" w:color="auto" w:fill="FFFFFF"/>
          <w:lang w:val="mn-MN"/>
        </w:rPr>
      </w:pPr>
    </w:p>
    <w:p w14:paraId="7AACF8C2" w14:textId="7758BE3B" w:rsidR="00885751" w:rsidRPr="003F325E" w:rsidRDefault="003C79D6" w:rsidP="0072113D">
      <w:pPr>
        <w:spacing w:after="0" w:line="240" w:lineRule="auto"/>
        <w:ind w:firstLine="720"/>
        <w:rPr>
          <w:b/>
          <w:lang w:val="mn-MN"/>
        </w:rPr>
      </w:pPr>
      <w:r w:rsidRPr="003F325E">
        <w:rPr>
          <w:b/>
          <w:lang w:val="mn-MN"/>
        </w:rPr>
        <w:t>2</w:t>
      </w:r>
      <w:r w:rsidR="004C26A2" w:rsidRPr="003F325E">
        <w:rPr>
          <w:b/>
          <w:lang w:val="mn-MN"/>
        </w:rPr>
        <w:t>3</w:t>
      </w:r>
      <w:r w:rsidRPr="003F325E">
        <w:rPr>
          <w:b/>
          <w:lang w:val="mn-MN"/>
        </w:rPr>
        <w:t xml:space="preserve"> </w:t>
      </w:r>
      <w:r w:rsidR="00CA5B28" w:rsidRPr="003F325E">
        <w:rPr>
          <w:b/>
          <w:lang w:val="mn-MN"/>
        </w:rPr>
        <w:t>дугаар зүйл.</w:t>
      </w:r>
      <w:r w:rsidR="008E347D" w:rsidRPr="003F325E">
        <w:rPr>
          <w:b/>
          <w:lang w:val="mn-MN"/>
        </w:rPr>
        <w:t>Хөлөг онгоцны б</w:t>
      </w:r>
      <w:r w:rsidR="00885751" w:rsidRPr="003F325E">
        <w:rPr>
          <w:b/>
          <w:lang w:val="mn-MN"/>
        </w:rPr>
        <w:t>үртгэлийн үйл ажиллагаа</w:t>
      </w:r>
    </w:p>
    <w:p w14:paraId="17CACF5D" w14:textId="77777777" w:rsidR="00476CE2" w:rsidRPr="003F325E" w:rsidRDefault="00476CE2" w:rsidP="0072113D">
      <w:pPr>
        <w:spacing w:after="0" w:line="240" w:lineRule="auto"/>
        <w:ind w:firstLine="720"/>
        <w:rPr>
          <w:lang w:val="mn-MN"/>
        </w:rPr>
      </w:pPr>
    </w:p>
    <w:p w14:paraId="58D02176" w14:textId="291FDCEA" w:rsidR="00885751" w:rsidRPr="003F325E" w:rsidRDefault="003C79D6" w:rsidP="0072113D">
      <w:pPr>
        <w:spacing w:after="0" w:line="240" w:lineRule="auto"/>
        <w:ind w:firstLine="720"/>
        <w:rPr>
          <w:lang w:val="mn-MN"/>
        </w:rPr>
      </w:pPr>
      <w:r w:rsidRPr="003F325E">
        <w:rPr>
          <w:lang w:val="mn-MN"/>
        </w:rPr>
        <w:t>2</w:t>
      </w:r>
      <w:r w:rsidR="004C26A2" w:rsidRPr="003F325E">
        <w:rPr>
          <w:lang w:val="mn-MN"/>
        </w:rPr>
        <w:t>3</w:t>
      </w:r>
      <w:r w:rsidRPr="003F325E">
        <w:rPr>
          <w:lang w:val="mn-MN"/>
        </w:rPr>
        <w:t>.</w:t>
      </w:r>
      <w:r w:rsidR="00CA5B28" w:rsidRPr="003F325E">
        <w:rPr>
          <w:lang w:val="mn-MN"/>
        </w:rPr>
        <w:t>1.</w:t>
      </w:r>
      <w:r w:rsidR="00885751" w:rsidRPr="003F325E">
        <w:rPr>
          <w:lang w:val="mn-MN"/>
        </w:rPr>
        <w:t>Хөлөг онгоц эзэмшигч болон тэднээс хууль ёс</w:t>
      </w:r>
      <w:r w:rsidR="00C6072C" w:rsidRPr="003F325E">
        <w:rPr>
          <w:lang w:val="mn-MN"/>
        </w:rPr>
        <w:t>ны дагуу эрх олгогдсон этгээд</w:t>
      </w:r>
      <w:r w:rsidR="00885751" w:rsidRPr="003F325E">
        <w:rPr>
          <w:lang w:val="mn-MN"/>
        </w:rPr>
        <w:t xml:space="preserve"> хөлөг </w:t>
      </w:r>
      <w:r w:rsidR="00C6072C" w:rsidRPr="003F325E">
        <w:rPr>
          <w:lang w:val="mn-MN"/>
        </w:rPr>
        <w:t>онгоцоо бүртгүүлэхдээ хөлөг онгоцны</w:t>
      </w:r>
      <w:r w:rsidR="00885751" w:rsidRPr="003F325E">
        <w:rPr>
          <w:lang w:val="mn-MN"/>
        </w:rPr>
        <w:t xml:space="preserve"> нэр, цэвэр</w:t>
      </w:r>
      <w:r w:rsidR="001A0488" w:rsidRPr="003F325E">
        <w:rPr>
          <w:lang w:val="mn-MN"/>
        </w:rPr>
        <w:t xml:space="preserve">, </w:t>
      </w:r>
      <w:r w:rsidR="00885751" w:rsidRPr="003F325E">
        <w:rPr>
          <w:lang w:val="mn-MN"/>
        </w:rPr>
        <w:t>бох</w:t>
      </w:r>
      <w:r w:rsidR="00C6072C" w:rsidRPr="003F325E">
        <w:rPr>
          <w:lang w:val="mn-MN"/>
        </w:rPr>
        <w:t>ир даац, хөлөг онгоц үйлдвэрлэ</w:t>
      </w:r>
      <w:r w:rsidR="00885751" w:rsidRPr="003F325E">
        <w:rPr>
          <w:lang w:val="mn-MN"/>
        </w:rPr>
        <w:t>сэн газар, хугацаа, эзэмшигчийн албан ёсны нэр, хаяг зэргийг Далайн захиргаанд мэдүүлнэ.</w:t>
      </w:r>
    </w:p>
    <w:p w14:paraId="5A81F355" w14:textId="77777777" w:rsidR="00476CE2" w:rsidRPr="003F325E" w:rsidRDefault="00476CE2" w:rsidP="0072113D">
      <w:pPr>
        <w:spacing w:after="0" w:line="240" w:lineRule="auto"/>
        <w:ind w:firstLine="720"/>
        <w:rPr>
          <w:lang w:val="mn-MN"/>
        </w:rPr>
      </w:pPr>
    </w:p>
    <w:p w14:paraId="43A096CA" w14:textId="094B90D4" w:rsidR="00885751" w:rsidRPr="003F325E" w:rsidRDefault="003C79D6" w:rsidP="0072113D">
      <w:pPr>
        <w:spacing w:after="0" w:line="240" w:lineRule="auto"/>
        <w:ind w:firstLine="720"/>
        <w:rPr>
          <w:lang w:val="mn-MN"/>
        </w:rPr>
      </w:pPr>
      <w:r w:rsidRPr="003F325E">
        <w:rPr>
          <w:lang w:val="mn-MN"/>
        </w:rPr>
        <w:t>2</w:t>
      </w:r>
      <w:r w:rsidR="004C26A2" w:rsidRPr="003F325E">
        <w:rPr>
          <w:lang w:val="mn-MN"/>
        </w:rPr>
        <w:t>3</w:t>
      </w:r>
      <w:r w:rsidRPr="003F325E">
        <w:rPr>
          <w:lang w:val="mn-MN"/>
        </w:rPr>
        <w:t>.</w:t>
      </w:r>
      <w:r w:rsidR="00CA5B28" w:rsidRPr="003F325E">
        <w:rPr>
          <w:lang w:val="mn-MN"/>
        </w:rPr>
        <w:t>2.</w:t>
      </w:r>
      <w:r w:rsidR="00072B76" w:rsidRPr="003F325E">
        <w:rPr>
          <w:lang w:val="mn-MN"/>
        </w:rPr>
        <w:t xml:space="preserve">Хөлөг онгоц бүртгүүлэх хүсэлтийг </w:t>
      </w:r>
      <w:r w:rsidR="00E9494A" w:rsidRPr="003F325E">
        <w:rPr>
          <w:lang w:val="mn-MN"/>
        </w:rPr>
        <w:t>Далайн захиргаанаас бат</w:t>
      </w:r>
      <w:r w:rsidR="00E70DBF" w:rsidRPr="003F325E">
        <w:rPr>
          <w:lang w:val="mn-MN"/>
        </w:rPr>
        <w:t>ал</w:t>
      </w:r>
      <w:r w:rsidR="00E9494A" w:rsidRPr="003F325E">
        <w:rPr>
          <w:lang w:val="mn-MN"/>
        </w:rPr>
        <w:t xml:space="preserve">сан </w:t>
      </w:r>
      <w:r w:rsidR="00D03F56" w:rsidRPr="003F325E">
        <w:rPr>
          <w:lang w:val="mn-MN"/>
        </w:rPr>
        <w:t>маягт</w:t>
      </w:r>
      <w:r w:rsidR="005C21AF" w:rsidRPr="003F325E">
        <w:rPr>
          <w:lang w:val="mn-MN"/>
        </w:rPr>
        <w:t xml:space="preserve">ын </w:t>
      </w:r>
      <w:r w:rsidR="00E9494A" w:rsidRPr="003F325E">
        <w:rPr>
          <w:lang w:val="mn-MN"/>
        </w:rPr>
        <w:t xml:space="preserve">дагуу </w:t>
      </w:r>
      <w:r w:rsidR="00885751" w:rsidRPr="003F325E">
        <w:rPr>
          <w:lang w:val="mn-MN"/>
        </w:rPr>
        <w:t xml:space="preserve">гаргах бөгөөд дагалдах бусад баримт бичгийг хавсаргана. </w:t>
      </w:r>
    </w:p>
    <w:p w14:paraId="4660E7D5" w14:textId="77777777" w:rsidR="00476CE2" w:rsidRPr="003F325E" w:rsidRDefault="00476CE2" w:rsidP="0072113D">
      <w:pPr>
        <w:spacing w:after="0" w:line="240" w:lineRule="auto"/>
        <w:ind w:firstLine="720"/>
        <w:rPr>
          <w:lang w:val="mn-MN"/>
        </w:rPr>
      </w:pPr>
    </w:p>
    <w:p w14:paraId="02C5A4F2" w14:textId="70DB74DD" w:rsidR="00885751" w:rsidRPr="003F325E" w:rsidRDefault="003C79D6" w:rsidP="0072113D">
      <w:pPr>
        <w:spacing w:after="0" w:line="240" w:lineRule="auto"/>
        <w:ind w:firstLine="720"/>
        <w:rPr>
          <w:lang w:val="mn-MN"/>
        </w:rPr>
      </w:pPr>
      <w:r w:rsidRPr="003F325E">
        <w:rPr>
          <w:lang w:val="mn-MN"/>
        </w:rPr>
        <w:t>2</w:t>
      </w:r>
      <w:r w:rsidR="00997627" w:rsidRPr="003F325E">
        <w:rPr>
          <w:lang w:val="mn-MN"/>
        </w:rPr>
        <w:t>3</w:t>
      </w:r>
      <w:r w:rsidRPr="003F325E">
        <w:rPr>
          <w:lang w:val="mn-MN"/>
        </w:rPr>
        <w:t>.</w:t>
      </w:r>
      <w:r w:rsidR="00CA5B28" w:rsidRPr="003F325E">
        <w:rPr>
          <w:lang w:val="mn-MN"/>
        </w:rPr>
        <w:t>3.</w:t>
      </w:r>
      <w:r w:rsidR="00885751" w:rsidRPr="003F325E">
        <w:rPr>
          <w:lang w:val="mn-MN"/>
        </w:rPr>
        <w:t xml:space="preserve">Далайн захиргаа </w:t>
      </w:r>
      <w:r w:rsidR="00435095" w:rsidRPr="003F325E">
        <w:rPr>
          <w:lang w:val="mn-MN"/>
        </w:rPr>
        <w:t xml:space="preserve">үндэслэлтэй </w:t>
      </w:r>
      <w:r w:rsidR="00B5426C" w:rsidRPr="003F325E">
        <w:rPr>
          <w:lang w:val="mn-MN"/>
        </w:rPr>
        <w:t>гэж үзсэн тохиолдолд</w:t>
      </w:r>
      <w:r w:rsidR="00072B76" w:rsidRPr="003F325E">
        <w:rPr>
          <w:lang w:val="mn-MN"/>
        </w:rPr>
        <w:t xml:space="preserve"> хөлөг онгоцы</w:t>
      </w:r>
      <w:r w:rsidR="00141F81" w:rsidRPr="003F325E">
        <w:rPr>
          <w:lang w:val="mn-MN"/>
        </w:rPr>
        <w:t>г</w:t>
      </w:r>
      <w:r w:rsidR="00B5426C" w:rsidRPr="003F325E">
        <w:rPr>
          <w:lang w:val="mn-MN"/>
        </w:rPr>
        <w:t xml:space="preserve"> бүртгэхээс</w:t>
      </w:r>
      <w:r w:rsidR="00492397" w:rsidRPr="003F325E">
        <w:rPr>
          <w:lang w:val="mn-MN"/>
        </w:rPr>
        <w:t xml:space="preserve"> </w:t>
      </w:r>
      <w:r w:rsidR="00885751" w:rsidRPr="003F325E">
        <w:rPr>
          <w:lang w:val="mn-MN"/>
        </w:rPr>
        <w:t>татгалзаж болно.</w:t>
      </w:r>
    </w:p>
    <w:p w14:paraId="0EAABC0F" w14:textId="77777777" w:rsidR="00476CE2" w:rsidRPr="003F325E" w:rsidRDefault="00476CE2" w:rsidP="0072113D">
      <w:pPr>
        <w:spacing w:after="0" w:line="240" w:lineRule="auto"/>
        <w:ind w:firstLine="720"/>
        <w:rPr>
          <w:lang w:val="mn-MN"/>
        </w:rPr>
      </w:pPr>
    </w:p>
    <w:p w14:paraId="7355780E" w14:textId="7BF3D905" w:rsidR="00885751" w:rsidRPr="003F325E" w:rsidRDefault="003C79D6" w:rsidP="0072113D">
      <w:pPr>
        <w:spacing w:after="0" w:line="240" w:lineRule="auto"/>
        <w:ind w:firstLine="720"/>
        <w:rPr>
          <w:lang w:val="mn-MN"/>
        </w:rPr>
      </w:pPr>
      <w:r w:rsidRPr="003F325E">
        <w:rPr>
          <w:lang w:val="mn-MN"/>
        </w:rPr>
        <w:t>2</w:t>
      </w:r>
      <w:r w:rsidR="00997627" w:rsidRPr="003F325E">
        <w:rPr>
          <w:lang w:val="mn-MN"/>
        </w:rPr>
        <w:t>3</w:t>
      </w:r>
      <w:r w:rsidRPr="003F325E">
        <w:rPr>
          <w:lang w:val="mn-MN"/>
        </w:rPr>
        <w:t>.</w:t>
      </w:r>
      <w:r w:rsidR="00CA5B28" w:rsidRPr="003F325E">
        <w:rPr>
          <w:lang w:val="mn-MN"/>
        </w:rPr>
        <w:t>4.</w:t>
      </w:r>
      <w:r w:rsidR="003C3BF1" w:rsidRPr="003F325E">
        <w:rPr>
          <w:lang w:val="mn-MN"/>
        </w:rPr>
        <w:t>Хөлөг онгоц</w:t>
      </w:r>
      <w:r w:rsidR="00662BBB" w:rsidRPr="003F325E">
        <w:rPr>
          <w:lang w:val="mn-MN"/>
        </w:rPr>
        <w:t xml:space="preserve">ыг </w:t>
      </w:r>
      <w:r w:rsidR="001001D9" w:rsidRPr="003F325E">
        <w:rPr>
          <w:lang w:val="mn-MN"/>
        </w:rPr>
        <w:t>бүртгэхэд хөлөг онгоцны бүртгэлийн дугаарыг олгох бөгөөд бүртгэлийн гэрчилгээ болон хөлөг онгоцны бүртгэлийн хувийн</w:t>
      </w:r>
      <w:r w:rsidR="003C3BF1" w:rsidRPr="003F325E">
        <w:rPr>
          <w:lang w:val="mn-MN"/>
        </w:rPr>
        <w:t xml:space="preserve"> хэрэгт тэмдэглэнэ</w:t>
      </w:r>
      <w:r w:rsidR="001001D9" w:rsidRPr="003F325E">
        <w:rPr>
          <w:lang w:val="mn-MN"/>
        </w:rPr>
        <w:t>.</w:t>
      </w:r>
    </w:p>
    <w:p w14:paraId="46FD5195" w14:textId="77777777" w:rsidR="00476CE2" w:rsidRPr="003F325E" w:rsidRDefault="00476CE2" w:rsidP="0072113D">
      <w:pPr>
        <w:spacing w:after="0" w:line="240" w:lineRule="auto"/>
        <w:ind w:firstLine="720"/>
        <w:rPr>
          <w:lang w:val="mn-MN"/>
        </w:rPr>
      </w:pPr>
    </w:p>
    <w:p w14:paraId="30EBAE5F" w14:textId="388A65E9" w:rsidR="00885751" w:rsidRPr="003F325E" w:rsidRDefault="003C79D6" w:rsidP="0072113D">
      <w:pPr>
        <w:spacing w:after="0" w:line="240" w:lineRule="auto"/>
        <w:ind w:firstLine="720"/>
        <w:rPr>
          <w:lang w:val="mn-MN"/>
        </w:rPr>
      </w:pPr>
      <w:r w:rsidRPr="003F325E">
        <w:rPr>
          <w:lang w:val="mn-MN"/>
        </w:rPr>
        <w:t>2</w:t>
      </w:r>
      <w:r w:rsidR="00997627" w:rsidRPr="003F325E">
        <w:rPr>
          <w:lang w:val="mn-MN"/>
        </w:rPr>
        <w:t>3</w:t>
      </w:r>
      <w:r w:rsidRPr="003F325E">
        <w:rPr>
          <w:lang w:val="mn-MN"/>
        </w:rPr>
        <w:t>.</w:t>
      </w:r>
      <w:r w:rsidR="00CA5B28" w:rsidRPr="003F325E">
        <w:rPr>
          <w:lang w:val="mn-MN"/>
        </w:rPr>
        <w:t>5.</w:t>
      </w:r>
      <w:r w:rsidR="001001D9" w:rsidRPr="003F325E">
        <w:rPr>
          <w:lang w:val="mn-MN"/>
        </w:rPr>
        <w:t>Бүртгэлийн дугаар хөтлөх журмыг Далайн захиргаа батална.</w:t>
      </w:r>
    </w:p>
    <w:p w14:paraId="7F2F9B90" w14:textId="77777777" w:rsidR="00476CE2" w:rsidRPr="003F325E" w:rsidRDefault="00476CE2" w:rsidP="0072113D">
      <w:pPr>
        <w:spacing w:after="0" w:line="240" w:lineRule="auto"/>
        <w:ind w:firstLine="720"/>
        <w:rPr>
          <w:lang w:val="mn-MN"/>
        </w:rPr>
      </w:pPr>
    </w:p>
    <w:p w14:paraId="5C8D31AD" w14:textId="22FADE5E" w:rsidR="00885751" w:rsidRPr="003F325E" w:rsidRDefault="003C79D6" w:rsidP="0072113D">
      <w:pPr>
        <w:spacing w:after="0" w:line="240" w:lineRule="auto"/>
        <w:ind w:firstLine="720"/>
        <w:rPr>
          <w:lang w:val="mn-MN"/>
        </w:rPr>
      </w:pPr>
      <w:r w:rsidRPr="003F325E">
        <w:rPr>
          <w:lang w:val="mn-MN"/>
        </w:rPr>
        <w:t>2</w:t>
      </w:r>
      <w:r w:rsidR="00997627" w:rsidRPr="003F325E">
        <w:rPr>
          <w:lang w:val="mn-MN"/>
        </w:rPr>
        <w:t>3</w:t>
      </w:r>
      <w:r w:rsidRPr="003F325E">
        <w:rPr>
          <w:lang w:val="mn-MN"/>
        </w:rPr>
        <w:t>.</w:t>
      </w:r>
      <w:r w:rsidR="00CA5B28" w:rsidRPr="003F325E">
        <w:rPr>
          <w:lang w:val="mn-MN"/>
        </w:rPr>
        <w:t>6.</w:t>
      </w:r>
      <w:r w:rsidR="00072B76" w:rsidRPr="003F325E">
        <w:rPr>
          <w:lang w:val="mn-MN"/>
        </w:rPr>
        <w:t>Далайн захиргаа нь х</w:t>
      </w:r>
      <w:r w:rsidR="001001D9" w:rsidRPr="003F325E">
        <w:rPr>
          <w:lang w:val="mn-MN"/>
        </w:rPr>
        <w:t xml:space="preserve">өлөг онгоц эзэмшигчээс ирүүлсэн хүсэлт, хавсаргасан баримт бичгийг </w:t>
      </w:r>
      <w:r w:rsidR="00072B76" w:rsidRPr="003F325E">
        <w:rPr>
          <w:lang w:val="mn-MN"/>
        </w:rPr>
        <w:t>хянаж,</w:t>
      </w:r>
      <w:r w:rsidR="001001D9" w:rsidRPr="003F325E">
        <w:rPr>
          <w:lang w:val="mn-MN"/>
        </w:rPr>
        <w:t xml:space="preserve"> бүртгэх шаардлага хангасан </w:t>
      </w:r>
      <w:r w:rsidR="00072B76" w:rsidRPr="003F325E">
        <w:rPr>
          <w:lang w:val="mn-MN"/>
        </w:rPr>
        <w:t>бол хөлөг</w:t>
      </w:r>
      <w:r w:rsidR="001001D9" w:rsidRPr="003F325E">
        <w:rPr>
          <w:lang w:val="mn-MN"/>
        </w:rPr>
        <w:t xml:space="preserve"> онгоцонд бүртгэлийн түр гэрчилгээг </w:t>
      </w:r>
      <w:r w:rsidR="00F93E0A" w:rsidRPr="003F325E">
        <w:rPr>
          <w:lang w:val="mn-MN"/>
        </w:rPr>
        <w:t xml:space="preserve">зургаан </w:t>
      </w:r>
      <w:r w:rsidR="001001D9" w:rsidRPr="003F325E">
        <w:rPr>
          <w:lang w:val="mn-MN"/>
        </w:rPr>
        <w:t xml:space="preserve">сар хүртэл </w:t>
      </w:r>
      <w:r w:rsidR="00072B76" w:rsidRPr="003F325E">
        <w:rPr>
          <w:lang w:val="mn-MN"/>
        </w:rPr>
        <w:t>хугацаатай</w:t>
      </w:r>
      <w:r w:rsidR="001001D9" w:rsidRPr="003F325E">
        <w:rPr>
          <w:lang w:val="mn-MN"/>
        </w:rPr>
        <w:t xml:space="preserve"> олгоно.</w:t>
      </w:r>
    </w:p>
    <w:p w14:paraId="606FECBB" w14:textId="77777777" w:rsidR="00476CE2" w:rsidRPr="003F325E" w:rsidRDefault="00476CE2" w:rsidP="0072113D">
      <w:pPr>
        <w:spacing w:after="0" w:line="240" w:lineRule="auto"/>
        <w:ind w:firstLine="720"/>
        <w:rPr>
          <w:lang w:val="mn-MN"/>
        </w:rPr>
      </w:pPr>
    </w:p>
    <w:p w14:paraId="6CD3B304" w14:textId="3D258A79" w:rsidR="00A868FE" w:rsidRDefault="003C79D6" w:rsidP="00A868FE">
      <w:pPr>
        <w:spacing w:after="0" w:line="240" w:lineRule="auto"/>
        <w:ind w:firstLine="720"/>
        <w:rPr>
          <w:lang w:val="mn-MN"/>
        </w:rPr>
      </w:pPr>
      <w:r w:rsidRPr="003F325E">
        <w:rPr>
          <w:lang w:val="mn-MN"/>
        </w:rPr>
        <w:t>2</w:t>
      </w:r>
      <w:r w:rsidR="00997627" w:rsidRPr="003F325E">
        <w:rPr>
          <w:lang w:val="mn-MN"/>
        </w:rPr>
        <w:t>3</w:t>
      </w:r>
      <w:r w:rsidRPr="003F325E">
        <w:rPr>
          <w:lang w:val="mn-MN"/>
        </w:rPr>
        <w:t>.</w:t>
      </w:r>
      <w:r w:rsidR="00CA5B28" w:rsidRPr="003F325E">
        <w:rPr>
          <w:lang w:val="mn-MN"/>
        </w:rPr>
        <w:t>7.</w:t>
      </w:r>
      <w:r w:rsidR="00885751" w:rsidRPr="003F325E">
        <w:rPr>
          <w:lang w:val="mn-MN"/>
        </w:rPr>
        <w:t>Монгол Улсын</w:t>
      </w:r>
      <w:r w:rsidR="00371C96" w:rsidRPr="003F325E">
        <w:rPr>
          <w:lang w:val="mn-MN"/>
        </w:rPr>
        <w:t xml:space="preserve"> хөлөг онгоцны бүртгэлд бүртгэгд</w:t>
      </w:r>
      <w:r w:rsidR="00885751" w:rsidRPr="003F325E">
        <w:rPr>
          <w:lang w:val="mn-MN"/>
        </w:rPr>
        <w:t>сэн хөлөг онгоц</w:t>
      </w:r>
      <w:r w:rsidR="00371C96" w:rsidRPr="003F325E">
        <w:rPr>
          <w:lang w:val="mn-MN"/>
        </w:rPr>
        <w:t>ны</w:t>
      </w:r>
      <w:r w:rsidR="00885751" w:rsidRPr="003F325E">
        <w:rPr>
          <w:lang w:val="mn-MN"/>
        </w:rPr>
        <w:t xml:space="preserve"> эзэмшигч</w:t>
      </w:r>
      <w:r w:rsidR="00371C96" w:rsidRPr="003F325E">
        <w:rPr>
          <w:lang w:val="mn-MN"/>
        </w:rPr>
        <w:t xml:space="preserve"> дараах тохиолдолд хөлөг онгоцыг</w:t>
      </w:r>
      <w:r w:rsidR="00885751" w:rsidRPr="003F325E">
        <w:rPr>
          <w:lang w:val="mn-MN"/>
        </w:rPr>
        <w:t xml:space="preserve"> бүртгэлээс </w:t>
      </w:r>
      <w:r w:rsidR="00371C96" w:rsidRPr="003F325E">
        <w:rPr>
          <w:lang w:val="mn-MN"/>
        </w:rPr>
        <w:t>хасуулах хүсэлтийг</w:t>
      </w:r>
      <w:r w:rsidR="00D03F56" w:rsidRPr="003F325E">
        <w:rPr>
          <w:lang w:val="mn-MN"/>
        </w:rPr>
        <w:t xml:space="preserve"> </w:t>
      </w:r>
      <w:r w:rsidR="00885751" w:rsidRPr="003F325E">
        <w:rPr>
          <w:lang w:val="mn-MN"/>
        </w:rPr>
        <w:t>бичгээ</w:t>
      </w:r>
      <w:r w:rsidR="00885751" w:rsidRPr="00797CDD">
        <w:rPr>
          <w:lang w:val="mn-MN"/>
        </w:rPr>
        <w:t>р</w:t>
      </w:r>
      <w:r w:rsidR="00A868FE" w:rsidRPr="00797CDD">
        <w:rPr>
          <w:bCs/>
          <w:color w:val="000000" w:themeColor="text1"/>
          <w:lang w:val="mn-MN"/>
        </w:rPr>
        <w:t>, эсхүл цахим хэлбэрээр</w:t>
      </w:r>
      <w:r w:rsidR="00885751" w:rsidRPr="003F325E">
        <w:rPr>
          <w:lang w:val="mn-MN"/>
        </w:rPr>
        <w:t xml:space="preserve"> </w:t>
      </w:r>
      <w:r w:rsidR="007F4732" w:rsidRPr="003F325E">
        <w:rPr>
          <w:lang w:val="mn-MN"/>
        </w:rPr>
        <w:t>гаргаж бол</w:t>
      </w:r>
      <w:r w:rsidR="008B0423" w:rsidRPr="003F325E">
        <w:rPr>
          <w:lang w:val="mn-MN"/>
        </w:rPr>
        <w:t>но:</w:t>
      </w:r>
    </w:p>
    <w:p w14:paraId="00A176CF" w14:textId="2CEF0A21" w:rsidR="00A868FE" w:rsidRPr="00A868FE" w:rsidRDefault="00A868FE" w:rsidP="00A868FE">
      <w:pPr>
        <w:spacing w:after="0" w:line="240" w:lineRule="auto"/>
        <w:ind w:firstLine="720"/>
        <w:rPr>
          <w:lang w:val="mn-MN"/>
        </w:rPr>
      </w:pPr>
      <w:hyperlink r:id="rId10" w:history="1">
        <w:r w:rsidRPr="00A868FE">
          <w:rPr>
            <w:rStyle w:val="Hyperlink"/>
            <w:i/>
            <w:iCs/>
            <w:sz w:val="20"/>
            <w:szCs w:val="20"/>
            <w:shd w:val="clear" w:color="auto" w:fill="FFFFFF"/>
            <w:lang w:val="mn-MN"/>
          </w:rPr>
          <w:t xml:space="preserve">/Энэ </w:t>
        </w:r>
        <w:proofErr w:type="spellStart"/>
        <w:r>
          <w:rPr>
            <w:rStyle w:val="Hyperlink"/>
            <w:i/>
            <w:iCs/>
            <w:sz w:val="20"/>
            <w:szCs w:val="20"/>
            <w:shd w:val="clear" w:color="auto" w:fill="FFFFFF"/>
          </w:rPr>
          <w:t>хэсэгт</w:t>
        </w:r>
        <w:proofErr w:type="spellEnd"/>
        <w:r w:rsidRPr="00A868FE">
          <w:rPr>
            <w:rStyle w:val="Hyperlink"/>
            <w:i/>
            <w:iCs/>
            <w:sz w:val="20"/>
            <w:szCs w:val="20"/>
            <w:shd w:val="clear" w:color="auto" w:fill="FFFFFF"/>
            <w:lang w:val="mn-MN"/>
          </w:rPr>
          <w:t xml:space="preserve"> 2024 оны 01 дүгээр сарын</w:t>
        </w:r>
        <w:r>
          <w:rPr>
            <w:rStyle w:val="Hyperlink"/>
            <w:i/>
            <w:iCs/>
            <w:sz w:val="20"/>
            <w:szCs w:val="20"/>
            <w:shd w:val="clear" w:color="auto" w:fill="FFFFFF"/>
            <w:lang w:val="mn-MN"/>
          </w:rPr>
          <w:t xml:space="preserve"> </w:t>
        </w:r>
        <w:r>
          <w:rPr>
            <w:rStyle w:val="Hyperlink"/>
            <w:i/>
            <w:iCs/>
            <w:sz w:val="20"/>
            <w:szCs w:val="20"/>
            <w:shd w:val="clear" w:color="auto" w:fill="FFFFFF"/>
            <w:lang w:val="mn-MN"/>
          </w:rPr>
          <w:t>1</w:t>
        </w:r>
        <w:r>
          <w:rPr>
            <w:rStyle w:val="Hyperlink"/>
            <w:i/>
            <w:iCs/>
            <w:sz w:val="20"/>
            <w:szCs w:val="20"/>
            <w:shd w:val="clear" w:color="auto" w:fill="FFFFFF"/>
            <w:lang w:val="mn-MN"/>
          </w:rPr>
          <w:t>2-ны</w:t>
        </w:r>
        <w:r w:rsidRPr="00A868FE">
          <w:rPr>
            <w:rStyle w:val="Hyperlink"/>
            <w:i/>
            <w:iCs/>
            <w:sz w:val="20"/>
            <w:szCs w:val="20"/>
            <w:shd w:val="clear" w:color="auto" w:fill="FFFFFF"/>
            <w:lang w:val="mn-MN"/>
          </w:rPr>
          <w:t xml:space="preserve"> өдрийн тухай хуулиар </w:t>
        </w:r>
        <w:r>
          <w:rPr>
            <w:rStyle w:val="Hyperlink"/>
            <w:i/>
            <w:iCs/>
            <w:sz w:val="20"/>
            <w:szCs w:val="20"/>
            <w:shd w:val="clear" w:color="auto" w:fill="FFFFFF"/>
            <w:lang w:val="mn-MN"/>
          </w:rPr>
          <w:t>нэмэлт оруулсан</w:t>
        </w:r>
        <w:r w:rsidRPr="00A868FE">
          <w:rPr>
            <w:rStyle w:val="Hyperlink"/>
            <w:i/>
            <w:iCs/>
            <w:sz w:val="20"/>
            <w:szCs w:val="20"/>
            <w:shd w:val="clear" w:color="auto" w:fill="FFFFFF"/>
            <w:lang w:val="mn-MN"/>
          </w:rPr>
          <w:t>./</w:t>
        </w:r>
      </w:hyperlink>
    </w:p>
    <w:p w14:paraId="40D9A0DE" w14:textId="77777777" w:rsidR="00476CE2" w:rsidRPr="003F325E" w:rsidRDefault="00476CE2" w:rsidP="0072113D">
      <w:pPr>
        <w:spacing w:after="0" w:line="240" w:lineRule="auto"/>
        <w:ind w:firstLine="720"/>
        <w:rPr>
          <w:lang w:val="mn-MN"/>
        </w:rPr>
      </w:pPr>
    </w:p>
    <w:p w14:paraId="315EB077" w14:textId="32684E8A" w:rsidR="00885751" w:rsidRPr="003F325E" w:rsidRDefault="003C79D6" w:rsidP="0072113D">
      <w:pPr>
        <w:spacing w:after="0" w:line="240" w:lineRule="auto"/>
        <w:ind w:firstLine="1418"/>
        <w:rPr>
          <w:lang w:val="mn-MN"/>
        </w:rPr>
      </w:pPr>
      <w:r w:rsidRPr="003F325E">
        <w:rPr>
          <w:lang w:val="mn-MN"/>
        </w:rPr>
        <w:t>2</w:t>
      </w:r>
      <w:r w:rsidR="00997627" w:rsidRPr="003F325E">
        <w:rPr>
          <w:lang w:val="mn-MN"/>
        </w:rPr>
        <w:t>3</w:t>
      </w:r>
      <w:r w:rsidRPr="003F325E">
        <w:rPr>
          <w:lang w:val="mn-MN"/>
        </w:rPr>
        <w:t>.</w:t>
      </w:r>
      <w:r w:rsidR="00D374E1" w:rsidRPr="003F325E">
        <w:rPr>
          <w:lang w:val="mn-MN"/>
        </w:rPr>
        <w:t>7</w:t>
      </w:r>
      <w:r w:rsidR="00CA5B28" w:rsidRPr="003F325E">
        <w:rPr>
          <w:lang w:val="mn-MN"/>
        </w:rPr>
        <w:t>.1.</w:t>
      </w:r>
      <w:r w:rsidR="00633ACE" w:rsidRPr="003F325E">
        <w:rPr>
          <w:lang w:val="mn-MN"/>
        </w:rPr>
        <w:t>хөлөг онгоцны</w:t>
      </w:r>
      <w:r w:rsidR="00885751" w:rsidRPr="003F325E">
        <w:rPr>
          <w:lang w:val="mn-MN"/>
        </w:rPr>
        <w:t xml:space="preserve"> зээлийн гэрэ</w:t>
      </w:r>
      <w:r w:rsidR="009C4342" w:rsidRPr="003F325E">
        <w:rPr>
          <w:lang w:val="mn-MN"/>
        </w:rPr>
        <w:t>эний нөхцөл хангагдсан байх</w:t>
      </w:r>
      <w:r w:rsidR="00885751" w:rsidRPr="003F325E">
        <w:rPr>
          <w:lang w:val="mn-MN"/>
        </w:rPr>
        <w:t xml:space="preserve">; </w:t>
      </w:r>
    </w:p>
    <w:p w14:paraId="18A4812D" w14:textId="3C9FB548" w:rsidR="00885751" w:rsidRPr="003F325E" w:rsidRDefault="003C79D6" w:rsidP="0072113D">
      <w:pPr>
        <w:spacing w:after="0" w:line="240" w:lineRule="auto"/>
        <w:ind w:firstLine="1418"/>
        <w:rPr>
          <w:lang w:val="mn-MN"/>
        </w:rPr>
      </w:pPr>
      <w:r w:rsidRPr="003F325E">
        <w:rPr>
          <w:lang w:val="mn-MN"/>
        </w:rPr>
        <w:t>2</w:t>
      </w:r>
      <w:r w:rsidR="00997627" w:rsidRPr="003F325E">
        <w:rPr>
          <w:lang w:val="mn-MN"/>
        </w:rPr>
        <w:t>3</w:t>
      </w:r>
      <w:r w:rsidRPr="003F325E">
        <w:rPr>
          <w:lang w:val="mn-MN"/>
        </w:rPr>
        <w:t>.</w:t>
      </w:r>
      <w:r w:rsidR="00D374E1" w:rsidRPr="003F325E">
        <w:rPr>
          <w:lang w:val="mn-MN"/>
        </w:rPr>
        <w:t>7</w:t>
      </w:r>
      <w:r w:rsidR="00CA5B28" w:rsidRPr="003F325E">
        <w:rPr>
          <w:lang w:val="mn-MN"/>
        </w:rPr>
        <w:t>.2.</w:t>
      </w:r>
      <w:r w:rsidR="00885751" w:rsidRPr="003F325E">
        <w:rPr>
          <w:lang w:val="mn-MN"/>
        </w:rPr>
        <w:t xml:space="preserve">хөлөг онгоцны ахмад, </w:t>
      </w:r>
      <w:r w:rsidR="00D03F56" w:rsidRPr="003F325E">
        <w:rPr>
          <w:lang w:val="mn-MN"/>
        </w:rPr>
        <w:t>багийн гишүү</w:t>
      </w:r>
      <w:r w:rsidR="00B25075" w:rsidRPr="003F325E">
        <w:rPr>
          <w:lang w:val="mn-MN"/>
        </w:rPr>
        <w:t xml:space="preserve">дээс </w:t>
      </w:r>
      <w:r w:rsidR="00885751" w:rsidRPr="003F325E">
        <w:rPr>
          <w:lang w:val="mn-MN"/>
        </w:rPr>
        <w:t>цалин хөлсний талаар гомдол</w:t>
      </w:r>
      <w:r w:rsidR="00B25075" w:rsidRPr="003F325E">
        <w:rPr>
          <w:lang w:val="mn-MN"/>
        </w:rPr>
        <w:t>,</w:t>
      </w:r>
      <w:r w:rsidR="00885751" w:rsidRPr="003F325E">
        <w:rPr>
          <w:lang w:val="mn-MN"/>
        </w:rPr>
        <w:t xml:space="preserve"> нэхэмжлэл </w:t>
      </w:r>
      <w:r w:rsidR="000E05B2" w:rsidRPr="003F325E">
        <w:rPr>
          <w:lang w:val="mn-MN"/>
        </w:rPr>
        <w:t xml:space="preserve">гаргаагүй </w:t>
      </w:r>
      <w:r w:rsidR="00F93E0A" w:rsidRPr="003F325E">
        <w:rPr>
          <w:lang w:val="mn-MN"/>
        </w:rPr>
        <w:t>байх</w:t>
      </w:r>
      <w:r w:rsidR="00885751" w:rsidRPr="003F325E">
        <w:rPr>
          <w:lang w:val="mn-MN"/>
        </w:rPr>
        <w:t>.</w:t>
      </w:r>
    </w:p>
    <w:p w14:paraId="77FD43CE" w14:textId="77777777" w:rsidR="00476CE2" w:rsidRPr="003F325E" w:rsidRDefault="00476CE2" w:rsidP="0072113D">
      <w:pPr>
        <w:spacing w:after="0" w:line="240" w:lineRule="auto"/>
        <w:ind w:firstLine="1418"/>
        <w:rPr>
          <w:lang w:val="mn-MN"/>
        </w:rPr>
      </w:pPr>
    </w:p>
    <w:p w14:paraId="391A15E3" w14:textId="77777777" w:rsidR="00C42B01" w:rsidRPr="003F325E" w:rsidRDefault="003C79D6" w:rsidP="0072113D">
      <w:pPr>
        <w:spacing w:after="0" w:line="240" w:lineRule="auto"/>
        <w:ind w:left="4820" w:hanging="4100"/>
        <w:jc w:val="left"/>
        <w:rPr>
          <w:b/>
          <w:lang w:val="mn-MN"/>
        </w:rPr>
      </w:pPr>
      <w:r w:rsidRPr="003F325E">
        <w:rPr>
          <w:b/>
          <w:lang w:val="mn-MN"/>
        </w:rPr>
        <w:t>2</w:t>
      </w:r>
      <w:r w:rsidR="00997627" w:rsidRPr="003F325E">
        <w:rPr>
          <w:b/>
          <w:lang w:val="mn-MN"/>
        </w:rPr>
        <w:t>4</w:t>
      </w:r>
      <w:r w:rsidRPr="003F325E">
        <w:rPr>
          <w:b/>
          <w:lang w:val="mn-MN"/>
        </w:rPr>
        <w:t xml:space="preserve"> </w:t>
      </w:r>
      <w:r w:rsidR="00CA5B28" w:rsidRPr="003F325E">
        <w:rPr>
          <w:b/>
          <w:lang w:val="mn-MN"/>
        </w:rPr>
        <w:t>д</w:t>
      </w:r>
      <w:r w:rsidR="00997627" w:rsidRPr="003F325E">
        <w:rPr>
          <w:b/>
          <w:lang w:val="mn-MN"/>
        </w:rPr>
        <w:t>ү</w:t>
      </w:r>
      <w:r w:rsidR="00CA5B28" w:rsidRPr="003F325E">
        <w:rPr>
          <w:b/>
          <w:lang w:val="mn-MN"/>
        </w:rPr>
        <w:t>г</w:t>
      </w:r>
      <w:r w:rsidR="00997627" w:rsidRPr="003F325E">
        <w:rPr>
          <w:b/>
          <w:lang w:val="mn-MN"/>
        </w:rPr>
        <w:t>ээ</w:t>
      </w:r>
      <w:r w:rsidR="00CA5B28" w:rsidRPr="003F325E">
        <w:rPr>
          <w:b/>
          <w:lang w:val="mn-MN"/>
        </w:rPr>
        <w:t>р зүйл.</w:t>
      </w:r>
      <w:r w:rsidR="00885751" w:rsidRPr="003F325E">
        <w:rPr>
          <w:b/>
          <w:lang w:val="mn-MN"/>
        </w:rPr>
        <w:t xml:space="preserve">Хөлөг онгоц дангаар түрээслэх бүртгэлийн </w:t>
      </w:r>
    </w:p>
    <w:p w14:paraId="79FC5ACF" w14:textId="38C67989" w:rsidR="00885751" w:rsidRPr="003F325E" w:rsidRDefault="00885751" w:rsidP="0072113D">
      <w:pPr>
        <w:spacing w:after="0" w:line="240" w:lineRule="auto"/>
        <w:ind w:left="4820" w:hanging="851"/>
        <w:jc w:val="left"/>
        <w:rPr>
          <w:b/>
          <w:lang w:val="mn-MN"/>
        </w:rPr>
      </w:pPr>
      <w:r w:rsidRPr="003F325E">
        <w:rPr>
          <w:b/>
          <w:lang w:val="mn-MN"/>
        </w:rPr>
        <w:t>гэрчилгээ олгох</w:t>
      </w:r>
    </w:p>
    <w:p w14:paraId="4A1F29E6" w14:textId="77777777" w:rsidR="00476CE2" w:rsidRPr="003F325E" w:rsidRDefault="00476CE2" w:rsidP="0072113D">
      <w:pPr>
        <w:spacing w:after="0" w:line="240" w:lineRule="auto"/>
        <w:ind w:firstLine="720"/>
        <w:rPr>
          <w:b/>
          <w:lang w:val="mn-MN"/>
        </w:rPr>
      </w:pPr>
    </w:p>
    <w:p w14:paraId="6134B1A1" w14:textId="1CA15C0D" w:rsidR="00885751" w:rsidRPr="003F325E" w:rsidRDefault="006F2E65" w:rsidP="0072113D">
      <w:pPr>
        <w:spacing w:after="0" w:line="240" w:lineRule="auto"/>
        <w:ind w:firstLine="720"/>
        <w:rPr>
          <w:lang w:val="mn-MN"/>
        </w:rPr>
      </w:pPr>
      <w:r w:rsidRPr="003F325E">
        <w:rPr>
          <w:lang w:val="mn-MN"/>
        </w:rPr>
        <w:t>2</w:t>
      </w:r>
      <w:r w:rsidR="00997627" w:rsidRPr="003F325E">
        <w:rPr>
          <w:lang w:val="mn-MN"/>
        </w:rPr>
        <w:t>4</w:t>
      </w:r>
      <w:r w:rsidRPr="003F325E">
        <w:rPr>
          <w:lang w:val="mn-MN"/>
        </w:rPr>
        <w:t>.</w:t>
      </w:r>
      <w:r w:rsidR="00955BE1" w:rsidRPr="003F325E">
        <w:rPr>
          <w:lang w:val="mn-MN"/>
        </w:rPr>
        <w:t>1.</w:t>
      </w:r>
      <w:r w:rsidR="00885751" w:rsidRPr="003F325E">
        <w:rPr>
          <w:lang w:val="mn-MN"/>
        </w:rPr>
        <w:t xml:space="preserve">Хөлөг онгоц дангаар түрээслэх гэрээний дагуу </w:t>
      </w:r>
      <w:r w:rsidR="00D0362F" w:rsidRPr="003F325E">
        <w:rPr>
          <w:lang w:val="mn-MN"/>
        </w:rPr>
        <w:t xml:space="preserve">бусад улсын бүртгэлд байгаа хөлөг онгоц </w:t>
      </w:r>
      <w:r w:rsidR="00062720" w:rsidRPr="003F325E">
        <w:rPr>
          <w:lang w:val="mn-MN"/>
        </w:rPr>
        <w:t>дараах</w:t>
      </w:r>
      <w:r w:rsidR="00FB607B" w:rsidRPr="003F325E">
        <w:rPr>
          <w:lang w:val="mn-MN"/>
        </w:rPr>
        <w:t xml:space="preserve"> материал</w:t>
      </w:r>
      <w:r w:rsidR="00062720" w:rsidRPr="003F325E">
        <w:rPr>
          <w:lang w:val="mn-MN"/>
        </w:rPr>
        <w:t>ыг бүрдүүл</w:t>
      </w:r>
      <w:r w:rsidR="007611DD" w:rsidRPr="003F325E">
        <w:rPr>
          <w:lang w:val="mn-MN"/>
        </w:rPr>
        <w:t>эн</w:t>
      </w:r>
      <w:r w:rsidR="00885751" w:rsidRPr="003F325E">
        <w:rPr>
          <w:lang w:val="mn-MN"/>
        </w:rPr>
        <w:t xml:space="preserve"> Монгол Улсын хө</w:t>
      </w:r>
      <w:r w:rsidR="00122B2A" w:rsidRPr="003F325E">
        <w:rPr>
          <w:lang w:val="mn-MN"/>
        </w:rPr>
        <w:t>лөг онгоцны бүртгэлд бүртгүүлж</w:t>
      </w:r>
      <w:r w:rsidR="001F2933" w:rsidRPr="003F325E">
        <w:rPr>
          <w:lang w:val="mn-MN"/>
        </w:rPr>
        <w:t>,</w:t>
      </w:r>
      <w:r w:rsidR="00122B2A" w:rsidRPr="003F325E">
        <w:rPr>
          <w:lang w:val="mn-MN"/>
        </w:rPr>
        <w:t xml:space="preserve"> х</w:t>
      </w:r>
      <w:r w:rsidR="00885751" w:rsidRPr="003F325E">
        <w:rPr>
          <w:lang w:val="mn-MN"/>
        </w:rPr>
        <w:t>өлөг онгоц дангаар түрээслэх бүртгэлийн гэр</w:t>
      </w:r>
      <w:r w:rsidR="007611DD" w:rsidRPr="003F325E">
        <w:rPr>
          <w:lang w:val="mn-MN"/>
        </w:rPr>
        <w:t xml:space="preserve">чилгээг </w:t>
      </w:r>
      <w:r w:rsidR="00F93E0A" w:rsidRPr="003F325E">
        <w:rPr>
          <w:lang w:val="mn-MN"/>
        </w:rPr>
        <w:t xml:space="preserve">хоёр </w:t>
      </w:r>
      <w:r w:rsidR="007611DD" w:rsidRPr="003F325E">
        <w:rPr>
          <w:lang w:val="mn-MN"/>
        </w:rPr>
        <w:t xml:space="preserve">жил хүртэл хугацаатай </w:t>
      </w:r>
      <w:r w:rsidR="00901FFC" w:rsidRPr="003F325E">
        <w:rPr>
          <w:lang w:val="mn-MN"/>
        </w:rPr>
        <w:t>авч болно:</w:t>
      </w:r>
      <w:r w:rsidR="00885751" w:rsidRPr="003F325E">
        <w:rPr>
          <w:lang w:val="mn-MN"/>
        </w:rPr>
        <w:t xml:space="preserve"> </w:t>
      </w:r>
    </w:p>
    <w:p w14:paraId="28974455" w14:textId="77777777" w:rsidR="00476CE2" w:rsidRPr="003F325E" w:rsidRDefault="00476CE2" w:rsidP="0072113D">
      <w:pPr>
        <w:spacing w:after="0" w:line="240" w:lineRule="auto"/>
        <w:ind w:firstLine="720"/>
        <w:rPr>
          <w:lang w:val="mn-MN"/>
        </w:rPr>
      </w:pPr>
    </w:p>
    <w:p w14:paraId="3D8F6633" w14:textId="35E4FD30" w:rsidR="00885751" w:rsidRPr="003F325E" w:rsidRDefault="006F2E65" w:rsidP="0072113D">
      <w:pPr>
        <w:spacing w:after="0" w:line="240" w:lineRule="auto"/>
        <w:ind w:firstLine="1418"/>
        <w:rPr>
          <w:lang w:val="mn-MN"/>
        </w:rPr>
      </w:pPr>
      <w:r w:rsidRPr="003F325E">
        <w:rPr>
          <w:lang w:val="mn-MN"/>
        </w:rPr>
        <w:t>2</w:t>
      </w:r>
      <w:r w:rsidR="00997627" w:rsidRPr="003F325E">
        <w:rPr>
          <w:lang w:val="mn-MN"/>
        </w:rPr>
        <w:t>4</w:t>
      </w:r>
      <w:r w:rsidRPr="003F325E">
        <w:rPr>
          <w:lang w:val="mn-MN"/>
        </w:rPr>
        <w:t>.</w:t>
      </w:r>
      <w:r w:rsidR="00955BE1" w:rsidRPr="003F325E">
        <w:rPr>
          <w:lang w:val="mn-MN"/>
        </w:rPr>
        <w:t>1.1.</w:t>
      </w:r>
      <w:r w:rsidR="00371C96" w:rsidRPr="003F325E">
        <w:rPr>
          <w:lang w:val="mn-MN"/>
        </w:rPr>
        <w:t xml:space="preserve">хөлөг онгоц эзэмшигчийн </w:t>
      </w:r>
      <w:r w:rsidR="00885751" w:rsidRPr="003F325E">
        <w:rPr>
          <w:lang w:val="mn-MN"/>
        </w:rPr>
        <w:t xml:space="preserve">гарын үсэг зурж баталгаажуулсан </w:t>
      </w:r>
      <w:r w:rsidR="00FB07BB" w:rsidRPr="003F325E">
        <w:rPr>
          <w:lang w:val="mn-MN"/>
        </w:rPr>
        <w:t>хүсэлт</w:t>
      </w:r>
      <w:r w:rsidR="00885751" w:rsidRPr="003F325E">
        <w:rPr>
          <w:lang w:val="mn-MN"/>
        </w:rPr>
        <w:t>;</w:t>
      </w:r>
      <w:r w:rsidR="002A681E" w:rsidRPr="003F325E">
        <w:rPr>
          <w:lang w:val="mn-MN"/>
        </w:rPr>
        <w:t xml:space="preserve"> </w:t>
      </w:r>
    </w:p>
    <w:p w14:paraId="4E253A4F" w14:textId="77777777" w:rsidR="00476CE2" w:rsidRPr="003F325E" w:rsidRDefault="00476CE2" w:rsidP="0072113D">
      <w:pPr>
        <w:spacing w:after="0" w:line="240" w:lineRule="auto"/>
        <w:ind w:firstLine="1418"/>
        <w:rPr>
          <w:lang w:val="mn-MN"/>
        </w:rPr>
      </w:pPr>
    </w:p>
    <w:p w14:paraId="41507DE8" w14:textId="51643D21" w:rsidR="00885751" w:rsidRPr="003F325E" w:rsidRDefault="006F2E65" w:rsidP="0072113D">
      <w:pPr>
        <w:spacing w:after="0" w:line="240" w:lineRule="auto"/>
        <w:ind w:firstLine="1418"/>
        <w:rPr>
          <w:lang w:val="mn-MN"/>
        </w:rPr>
      </w:pPr>
      <w:r w:rsidRPr="003F325E">
        <w:rPr>
          <w:lang w:val="mn-MN"/>
        </w:rPr>
        <w:t>2</w:t>
      </w:r>
      <w:r w:rsidR="00997627" w:rsidRPr="003F325E">
        <w:rPr>
          <w:lang w:val="mn-MN"/>
        </w:rPr>
        <w:t>4</w:t>
      </w:r>
      <w:r w:rsidRPr="003F325E">
        <w:rPr>
          <w:lang w:val="mn-MN"/>
        </w:rPr>
        <w:t>.</w:t>
      </w:r>
      <w:r w:rsidR="00955BE1" w:rsidRPr="003F325E">
        <w:rPr>
          <w:lang w:val="mn-MN"/>
        </w:rPr>
        <w:t>1.2.</w:t>
      </w:r>
      <w:r w:rsidR="00885751" w:rsidRPr="003F325E">
        <w:rPr>
          <w:lang w:val="mn-MN"/>
        </w:rPr>
        <w:t>хөлөг онгоц эзэмшигч болон түрээслэгч хооронд байгуулсан хөлөг онгоц дангаар түрээслэх гэрээний эх хувь</w:t>
      </w:r>
      <w:r w:rsidR="00980E5E" w:rsidRPr="003F325E">
        <w:rPr>
          <w:lang w:val="mn-MN"/>
        </w:rPr>
        <w:t>,</w:t>
      </w:r>
      <w:r w:rsidR="00885751" w:rsidRPr="003F325E">
        <w:rPr>
          <w:lang w:val="mn-MN"/>
        </w:rPr>
        <w:t xml:space="preserve"> эсхүл нот</w:t>
      </w:r>
      <w:r w:rsidR="005C21AF" w:rsidRPr="003F325E">
        <w:rPr>
          <w:lang w:val="mn-MN"/>
        </w:rPr>
        <w:t>а</w:t>
      </w:r>
      <w:r w:rsidR="00885751" w:rsidRPr="003F325E">
        <w:rPr>
          <w:lang w:val="mn-MN"/>
        </w:rPr>
        <w:t>риат</w:t>
      </w:r>
      <w:r w:rsidR="005521DA" w:rsidRPr="003F325E">
        <w:rPr>
          <w:lang w:val="mn-MN"/>
        </w:rPr>
        <w:t>ч</w:t>
      </w:r>
      <w:r w:rsidR="007D2445" w:rsidRPr="003F325E">
        <w:rPr>
          <w:lang w:val="mn-MN"/>
        </w:rPr>
        <w:t>аа</w:t>
      </w:r>
      <w:r w:rsidR="005C21AF" w:rsidRPr="003F325E">
        <w:rPr>
          <w:lang w:val="mn-MN"/>
        </w:rPr>
        <w:t>р гэрчлүүлсэн</w:t>
      </w:r>
      <w:r w:rsidR="00885751" w:rsidRPr="003F325E">
        <w:rPr>
          <w:lang w:val="mn-MN"/>
        </w:rPr>
        <w:t xml:space="preserve"> хувь;</w:t>
      </w:r>
    </w:p>
    <w:p w14:paraId="053AC2D8" w14:textId="77777777" w:rsidR="00476CE2" w:rsidRPr="003F325E" w:rsidRDefault="00476CE2" w:rsidP="0072113D">
      <w:pPr>
        <w:spacing w:after="0" w:line="240" w:lineRule="auto"/>
        <w:ind w:firstLine="1418"/>
        <w:rPr>
          <w:lang w:val="mn-MN"/>
        </w:rPr>
      </w:pPr>
    </w:p>
    <w:p w14:paraId="47FAFCC8" w14:textId="74774131" w:rsidR="00885751" w:rsidRPr="003F325E" w:rsidRDefault="006F2E65" w:rsidP="0072113D">
      <w:pPr>
        <w:spacing w:after="0" w:line="240" w:lineRule="auto"/>
        <w:ind w:firstLine="1418"/>
        <w:rPr>
          <w:lang w:val="mn-MN"/>
        </w:rPr>
      </w:pPr>
      <w:r w:rsidRPr="003F325E">
        <w:rPr>
          <w:lang w:val="mn-MN"/>
        </w:rPr>
        <w:t>2</w:t>
      </w:r>
      <w:r w:rsidR="001A5076" w:rsidRPr="003F325E">
        <w:rPr>
          <w:lang w:val="mn-MN"/>
        </w:rPr>
        <w:t>4</w:t>
      </w:r>
      <w:r w:rsidRPr="003F325E">
        <w:rPr>
          <w:lang w:val="mn-MN"/>
        </w:rPr>
        <w:t>.</w:t>
      </w:r>
      <w:r w:rsidR="00955BE1" w:rsidRPr="003F325E">
        <w:rPr>
          <w:lang w:val="mn-MN"/>
        </w:rPr>
        <w:t>1.3.</w:t>
      </w:r>
      <w:r w:rsidR="00885751" w:rsidRPr="003F325E">
        <w:rPr>
          <w:lang w:val="mn-MN"/>
        </w:rPr>
        <w:t>хөлөг онгоцны эзэмшлийг баталгаажуулсан баримт;</w:t>
      </w:r>
    </w:p>
    <w:p w14:paraId="02C053C9" w14:textId="0A81D480" w:rsidR="00885751" w:rsidRPr="003F325E" w:rsidRDefault="006F2E65" w:rsidP="0072113D">
      <w:pPr>
        <w:spacing w:after="0" w:line="240" w:lineRule="auto"/>
        <w:ind w:firstLine="1418"/>
        <w:rPr>
          <w:lang w:val="mn-MN"/>
        </w:rPr>
      </w:pPr>
      <w:r w:rsidRPr="003F325E">
        <w:rPr>
          <w:lang w:val="mn-MN"/>
        </w:rPr>
        <w:t>2</w:t>
      </w:r>
      <w:r w:rsidR="001A5076" w:rsidRPr="003F325E">
        <w:rPr>
          <w:lang w:val="mn-MN"/>
        </w:rPr>
        <w:t>4</w:t>
      </w:r>
      <w:r w:rsidRPr="003F325E">
        <w:rPr>
          <w:lang w:val="mn-MN"/>
        </w:rPr>
        <w:t>.</w:t>
      </w:r>
      <w:r w:rsidR="00955BE1" w:rsidRPr="003F325E">
        <w:rPr>
          <w:lang w:val="mn-MN"/>
        </w:rPr>
        <w:t>1.4.</w:t>
      </w:r>
      <w:r w:rsidR="009E1F5B" w:rsidRPr="003F325E">
        <w:rPr>
          <w:lang w:val="mn-MN"/>
        </w:rPr>
        <w:t xml:space="preserve">хөлөг онгоцны бүртгэлд нь бүртгэлтэй байгаа улсын эрх бүхий байгууллагын </w:t>
      </w:r>
      <w:r w:rsidR="00885751" w:rsidRPr="003F325E">
        <w:rPr>
          <w:lang w:val="mn-MN"/>
        </w:rPr>
        <w:t>хөлөг онгоц</w:t>
      </w:r>
      <w:r w:rsidR="00371C96" w:rsidRPr="003F325E">
        <w:rPr>
          <w:lang w:val="mn-MN"/>
        </w:rPr>
        <w:t>ны</w:t>
      </w:r>
      <w:r w:rsidR="00885751" w:rsidRPr="003F325E">
        <w:rPr>
          <w:lang w:val="mn-MN"/>
        </w:rPr>
        <w:t xml:space="preserve"> түрээсийн хугацаанд </w:t>
      </w:r>
      <w:r w:rsidR="00ED7E4B" w:rsidRPr="003F325E">
        <w:rPr>
          <w:lang w:val="mn-MN"/>
        </w:rPr>
        <w:t>өөр улсын бүртгэлд шилж</w:t>
      </w:r>
      <w:r w:rsidR="00F93E0A" w:rsidRPr="003F325E">
        <w:rPr>
          <w:lang w:val="mn-MN"/>
        </w:rPr>
        <w:t>үүлэ</w:t>
      </w:r>
      <w:r w:rsidR="00ED7E4B" w:rsidRPr="003F325E">
        <w:rPr>
          <w:lang w:val="mn-MN"/>
        </w:rPr>
        <w:t xml:space="preserve">хийг зөвшөөрсөн </w:t>
      </w:r>
      <w:r w:rsidR="00885751" w:rsidRPr="003F325E">
        <w:rPr>
          <w:lang w:val="mn-MN"/>
        </w:rPr>
        <w:t>зөвшөөрөл;</w:t>
      </w:r>
    </w:p>
    <w:p w14:paraId="3A51794A" w14:textId="77777777" w:rsidR="00476CE2" w:rsidRPr="003F325E" w:rsidRDefault="00476CE2" w:rsidP="0072113D">
      <w:pPr>
        <w:spacing w:after="0" w:line="240" w:lineRule="auto"/>
        <w:ind w:firstLine="1418"/>
        <w:rPr>
          <w:lang w:val="mn-MN"/>
        </w:rPr>
      </w:pPr>
    </w:p>
    <w:p w14:paraId="275AF24E" w14:textId="3EAA53C9" w:rsidR="00885751" w:rsidRPr="003F325E" w:rsidRDefault="006F2E65" w:rsidP="0072113D">
      <w:pPr>
        <w:spacing w:after="0" w:line="240" w:lineRule="auto"/>
        <w:ind w:firstLine="1418"/>
        <w:rPr>
          <w:lang w:val="mn-MN"/>
        </w:rPr>
      </w:pPr>
      <w:r w:rsidRPr="003F325E">
        <w:rPr>
          <w:lang w:val="mn-MN"/>
        </w:rPr>
        <w:t>2</w:t>
      </w:r>
      <w:r w:rsidR="001A5076" w:rsidRPr="003F325E">
        <w:rPr>
          <w:lang w:val="mn-MN"/>
        </w:rPr>
        <w:t>4</w:t>
      </w:r>
      <w:r w:rsidRPr="003F325E">
        <w:rPr>
          <w:lang w:val="mn-MN"/>
        </w:rPr>
        <w:t>.</w:t>
      </w:r>
      <w:r w:rsidR="00955BE1" w:rsidRPr="003F325E">
        <w:rPr>
          <w:lang w:val="mn-MN"/>
        </w:rPr>
        <w:t>1.5.</w:t>
      </w:r>
      <w:r w:rsidR="00371C96" w:rsidRPr="003F325E">
        <w:rPr>
          <w:lang w:val="mn-MN"/>
        </w:rPr>
        <w:t xml:space="preserve">хөлөг онгоцны </w:t>
      </w:r>
      <w:r w:rsidR="00885751" w:rsidRPr="003F325E">
        <w:rPr>
          <w:lang w:val="mn-MN"/>
        </w:rPr>
        <w:t>тухайн үеийн бүртгэлийн болон техникийн хүчин төгөлдөр гэрчилгээний</w:t>
      </w:r>
      <w:r w:rsidR="00571314" w:rsidRPr="003F325E">
        <w:rPr>
          <w:lang w:val="mn-MN"/>
        </w:rPr>
        <w:t xml:space="preserve"> </w:t>
      </w:r>
      <w:r w:rsidR="00980E5E" w:rsidRPr="003F325E">
        <w:rPr>
          <w:lang w:val="mn-MN"/>
        </w:rPr>
        <w:t>хуулбар</w:t>
      </w:r>
      <w:r w:rsidR="00885751" w:rsidRPr="003F325E">
        <w:rPr>
          <w:lang w:val="mn-MN"/>
        </w:rPr>
        <w:t>;</w:t>
      </w:r>
    </w:p>
    <w:p w14:paraId="62A6D4C9" w14:textId="77777777" w:rsidR="00476CE2" w:rsidRPr="003F325E" w:rsidRDefault="00476CE2" w:rsidP="0072113D">
      <w:pPr>
        <w:spacing w:after="0" w:line="240" w:lineRule="auto"/>
        <w:ind w:firstLine="1418"/>
        <w:rPr>
          <w:lang w:val="mn-MN"/>
        </w:rPr>
      </w:pPr>
    </w:p>
    <w:p w14:paraId="670E5B39" w14:textId="396E3A2C" w:rsidR="00885751" w:rsidRPr="003F325E" w:rsidRDefault="006F2E65" w:rsidP="0072113D">
      <w:pPr>
        <w:spacing w:after="0" w:line="240" w:lineRule="auto"/>
        <w:ind w:firstLine="1418"/>
        <w:rPr>
          <w:lang w:val="mn-MN"/>
        </w:rPr>
      </w:pPr>
      <w:r w:rsidRPr="003F325E">
        <w:rPr>
          <w:lang w:val="mn-MN"/>
        </w:rPr>
        <w:t>2</w:t>
      </w:r>
      <w:r w:rsidR="001A5076" w:rsidRPr="003F325E">
        <w:rPr>
          <w:lang w:val="mn-MN"/>
        </w:rPr>
        <w:t>4</w:t>
      </w:r>
      <w:r w:rsidRPr="003F325E">
        <w:rPr>
          <w:lang w:val="mn-MN"/>
        </w:rPr>
        <w:t>.</w:t>
      </w:r>
      <w:r w:rsidR="00955BE1" w:rsidRPr="003F325E">
        <w:rPr>
          <w:lang w:val="mn-MN"/>
        </w:rPr>
        <w:t>1.6.</w:t>
      </w:r>
      <w:r w:rsidR="00885751" w:rsidRPr="003F325E">
        <w:rPr>
          <w:lang w:val="mn-MN"/>
        </w:rPr>
        <w:t xml:space="preserve">хөлөг онгоцны эзэмшлийн </w:t>
      </w:r>
      <w:r w:rsidR="00C64FC8" w:rsidRPr="003F325E">
        <w:rPr>
          <w:lang w:val="mn-MN"/>
        </w:rPr>
        <w:t xml:space="preserve">болон </w:t>
      </w:r>
      <w:r w:rsidR="00885751" w:rsidRPr="003F325E">
        <w:rPr>
          <w:lang w:val="mn-MN"/>
        </w:rPr>
        <w:t xml:space="preserve">бүртгэлийн тэмдэглэлийн </w:t>
      </w:r>
      <w:r w:rsidR="00037753" w:rsidRPr="003F325E">
        <w:rPr>
          <w:lang w:val="mn-MN"/>
        </w:rPr>
        <w:t>гэрчилгээ</w:t>
      </w:r>
      <w:r w:rsidR="00885751" w:rsidRPr="003F325E">
        <w:rPr>
          <w:lang w:val="mn-MN"/>
        </w:rPr>
        <w:t>.</w:t>
      </w:r>
    </w:p>
    <w:p w14:paraId="353E191C" w14:textId="77777777" w:rsidR="00476CE2" w:rsidRPr="003F325E" w:rsidRDefault="00476CE2" w:rsidP="0072113D">
      <w:pPr>
        <w:spacing w:after="0" w:line="240" w:lineRule="auto"/>
        <w:ind w:firstLine="1418"/>
        <w:rPr>
          <w:lang w:val="mn-MN"/>
        </w:rPr>
      </w:pPr>
    </w:p>
    <w:p w14:paraId="2CCE9617" w14:textId="0430EEA3" w:rsidR="00885751" w:rsidRPr="003F325E" w:rsidRDefault="006F2E65" w:rsidP="0072113D">
      <w:pPr>
        <w:spacing w:after="0" w:line="240" w:lineRule="auto"/>
        <w:ind w:firstLine="720"/>
        <w:rPr>
          <w:lang w:val="mn-MN"/>
        </w:rPr>
      </w:pPr>
      <w:r w:rsidRPr="003F325E">
        <w:rPr>
          <w:lang w:val="mn-MN"/>
        </w:rPr>
        <w:t>2</w:t>
      </w:r>
      <w:r w:rsidR="001A5076" w:rsidRPr="003F325E">
        <w:rPr>
          <w:lang w:val="mn-MN"/>
        </w:rPr>
        <w:t>4</w:t>
      </w:r>
      <w:r w:rsidRPr="003F325E">
        <w:rPr>
          <w:lang w:val="mn-MN"/>
        </w:rPr>
        <w:t>.</w:t>
      </w:r>
      <w:r w:rsidR="00E00780" w:rsidRPr="003F325E">
        <w:rPr>
          <w:lang w:val="mn-MN"/>
        </w:rPr>
        <w:t>2</w:t>
      </w:r>
      <w:r w:rsidR="00955BE1" w:rsidRPr="003F325E">
        <w:rPr>
          <w:lang w:val="mn-MN"/>
        </w:rPr>
        <w:t>.</w:t>
      </w:r>
      <w:r w:rsidR="00885751" w:rsidRPr="003F325E">
        <w:rPr>
          <w:lang w:val="mn-MN"/>
        </w:rPr>
        <w:t>Хөлөг онгоц дангаар түрээслэх</w:t>
      </w:r>
      <w:r w:rsidR="005A69D5" w:rsidRPr="003F325E">
        <w:rPr>
          <w:lang w:val="mn-MN"/>
        </w:rPr>
        <w:t xml:space="preserve"> гэрээний </w:t>
      </w:r>
      <w:r w:rsidR="00885751" w:rsidRPr="003F325E">
        <w:rPr>
          <w:lang w:val="mn-MN"/>
        </w:rPr>
        <w:t>хугацаанд хөлөг онгоцны эзэмшл</w:t>
      </w:r>
      <w:r w:rsidR="00F93E0A" w:rsidRPr="003F325E">
        <w:rPr>
          <w:lang w:val="mn-MN"/>
        </w:rPr>
        <w:t>ийг</w:t>
      </w:r>
      <w:r w:rsidR="00885751" w:rsidRPr="003F325E">
        <w:rPr>
          <w:lang w:val="mn-MN"/>
        </w:rPr>
        <w:t xml:space="preserve"> </w:t>
      </w:r>
      <w:r w:rsidR="00371C96" w:rsidRPr="003F325E">
        <w:rPr>
          <w:lang w:val="mn-MN"/>
        </w:rPr>
        <w:t>өөрчлөхтэй</w:t>
      </w:r>
      <w:r w:rsidR="00885751" w:rsidRPr="003F325E">
        <w:rPr>
          <w:lang w:val="mn-MN"/>
        </w:rPr>
        <w:t xml:space="preserve"> </w:t>
      </w:r>
      <w:r w:rsidR="00F93E0A" w:rsidRPr="003F325E">
        <w:rPr>
          <w:lang w:val="mn-MN"/>
        </w:rPr>
        <w:t xml:space="preserve">холбогдох </w:t>
      </w:r>
      <w:r w:rsidR="00885751" w:rsidRPr="003F325E">
        <w:rPr>
          <w:lang w:val="mn-MN"/>
        </w:rPr>
        <w:t>бүртгэл</w:t>
      </w:r>
      <w:r w:rsidR="00371C96" w:rsidRPr="003F325E">
        <w:rPr>
          <w:lang w:val="mn-MN"/>
        </w:rPr>
        <w:t xml:space="preserve"> хий</w:t>
      </w:r>
      <w:r w:rsidR="00276396" w:rsidRPr="003F325E">
        <w:rPr>
          <w:lang w:val="mn-MN"/>
        </w:rPr>
        <w:t>хгүй.</w:t>
      </w:r>
    </w:p>
    <w:p w14:paraId="2A5604D7" w14:textId="77777777" w:rsidR="00476CE2" w:rsidRPr="003F325E" w:rsidRDefault="00476CE2" w:rsidP="0072113D">
      <w:pPr>
        <w:spacing w:after="0" w:line="240" w:lineRule="auto"/>
        <w:ind w:firstLine="720"/>
        <w:rPr>
          <w:lang w:val="mn-MN"/>
        </w:rPr>
      </w:pPr>
    </w:p>
    <w:p w14:paraId="0C60B7EA" w14:textId="4F38D7A1" w:rsidR="00885751" w:rsidRPr="003F325E" w:rsidRDefault="006F2E65" w:rsidP="0072113D">
      <w:pPr>
        <w:spacing w:after="0" w:line="240" w:lineRule="auto"/>
        <w:ind w:firstLine="720"/>
        <w:rPr>
          <w:lang w:val="mn-MN"/>
        </w:rPr>
      </w:pPr>
      <w:r w:rsidRPr="003F325E">
        <w:rPr>
          <w:lang w:val="mn-MN"/>
        </w:rPr>
        <w:t>2</w:t>
      </w:r>
      <w:r w:rsidR="001A5076" w:rsidRPr="003F325E">
        <w:rPr>
          <w:lang w:val="mn-MN"/>
        </w:rPr>
        <w:t>4</w:t>
      </w:r>
      <w:r w:rsidRPr="003F325E">
        <w:rPr>
          <w:lang w:val="mn-MN"/>
        </w:rPr>
        <w:t>.</w:t>
      </w:r>
      <w:r w:rsidR="00955BE1" w:rsidRPr="003F325E">
        <w:rPr>
          <w:lang w:val="mn-MN"/>
        </w:rPr>
        <w:t>3.</w:t>
      </w:r>
      <w:r w:rsidR="00885751" w:rsidRPr="003F325E">
        <w:rPr>
          <w:lang w:val="mn-MN"/>
        </w:rPr>
        <w:t xml:space="preserve">Түрээслэгч хөлөг онгоц дангаар түрээслэх бүртгэлийн гэрчилгээний </w:t>
      </w:r>
      <w:r w:rsidR="00930610" w:rsidRPr="003F325E">
        <w:rPr>
          <w:lang w:val="mn-MN"/>
        </w:rPr>
        <w:t>хугацаа дуусахаас өмнө бүртгэлийн хугацааг</w:t>
      </w:r>
      <w:r w:rsidR="00885751" w:rsidRPr="003F325E">
        <w:rPr>
          <w:lang w:val="mn-MN"/>
        </w:rPr>
        <w:t xml:space="preserve"> сунгуулах талаар </w:t>
      </w:r>
      <w:r w:rsidR="00D229D8" w:rsidRPr="003F325E">
        <w:rPr>
          <w:lang w:val="mn-MN"/>
        </w:rPr>
        <w:t>хүсэлт</w:t>
      </w:r>
      <w:r w:rsidR="00885751" w:rsidRPr="003F325E">
        <w:rPr>
          <w:lang w:val="mn-MN"/>
        </w:rPr>
        <w:t xml:space="preserve"> гарга</w:t>
      </w:r>
      <w:r w:rsidR="003A4B6E" w:rsidRPr="003F325E">
        <w:rPr>
          <w:lang w:val="mn-MN"/>
        </w:rPr>
        <w:t xml:space="preserve">сан </w:t>
      </w:r>
      <w:r w:rsidR="00F93E0A" w:rsidRPr="003F325E">
        <w:rPr>
          <w:lang w:val="mn-MN"/>
        </w:rPr>
        <w:t xml:space="preserve">бол </w:t>
      </w:r>
      <w:r w:rsidR="005C5F61" w:rsidRPr="003F325E">
        <w:rPr>
          <w:lang w:val="mn-MN"/>
        </w:rPr>
        <w:t xml:space="preserve">хөлөг онгоц дангаар түрээслэх гэрээний хүчинтэй хугацаанд бүртгэлийн </w:t>
      </w:r>
      <w:r w:rsidR="00930610" w:rsidRPr="003F325E">
        <w:rPr>
          <w:lang w:val="mn-MN"/>
        </w:rPr>
        <w:t xml:space="preserve">гэрчилгээг </w:t>
      </w:r>
      <w:r w:rsidR="00F93E0A" w:rsidRPr="003F325E">
        <w:rPr>
          <w:lang w:val="mn-MN"/>
        </w:rPr>
        <w:t xml:space="preserve">хоёр </w:t>
      </w:r>
      <w:r w:rsidR="00885751" w:rsidRPr="003F325E">
        <w:rPr>
          <w:lang w:val="mn-MN"/>
        </w:rPr>
        <w:t>жил</w:t>
      </w:r>
      <w:r w:rsidR="00432426" w:rsidRPr="003F325E">
        <w:rPr>
          <w:lang w:val="mn-MN"/>
        </w:rPr>
        <w:t xml:space="preserve"> хүртэлх</w:t>
      </w:r>
      <w:r w:rsidR="00885751" w:rsidRPr="003F325E">
        <w:rPr>
          <w:lang w:val="mn-MN"/>
        </w:rPr>
        <w:t xml:space="preserve"> хугацаа</w:t>
      </w:r>
      <w:r w:rsidR="00432426" w:rsidRPr="003F325E">
        <w:rPr>
          <w:lang w:val="mn-MN"/>
        </w:rPr>
        <w:t>гаар</w:t>
      </w:r>
      <w:r w:rsidR="00885751" w:rsidRPr="003F325E">
        <w:rPr>
          <w:lang w:val="mn-MN"/>
        </w:rPr>
        <w:t xml:space="preserve"> сунгаж болно.</w:t>
      </w:r>
    </w:p>
    <w:p w14:paraId="41047263" w14:textId="77777777" w:rsidR="00476CE2" w:rsidRPr="003F325E" w:rsidRDefault="00476CE2" w:rsidP="0072113D">
      <w:pPr>
        <w:spacing w:after="0" w:line="240" w:lineRule="auto"/>
        <w:ind w:firstLine="720"/>
        <w:rPr>
          <w:lang w:val="mn-MN"/>
        </w:rPr>
      </w:pPr>
    </w:p>
    <w:p w14:paraId="757C5163" w14:textId="52B52284" w:rsidR="00885751" w:rsidRPr="003F325E" w:rsidRDefault="006F2E65" w:rsidP="0072113D">
      <w:pPr>
        <w:spacing w:after="0" w:line="240" w:lineRule="auto"/>
        <w:ind w:firstLine="720"/>
        <w:rPr>
          <w:lang w:val="mn-MN"/>
        </w:rPr>
      </w:pPr>
      <w:r w:rsidRPr="003F325E">
        <w:rPr>
          <w:lang w:val="mn-MN"/>
        </w:rPr>
        <w:t>2</w:t>
      </w:r>
      <w:r w:rsidR="001A5076" w:rsidRPr="003F325E">
        <w:rPr>
          <w:lang w:val="mn-MN"/>
        </w:rPr>
        <w:t>4</w:t>
      </w:r>
      <w:r w:rsidRPr="003F325E">
        <w:rPr>
          <w:lang w:val="mn-MN"/>
        </w:rPr>
        <w:t>.</w:t>
      </w:r>
      <w:r w:rsidR="00E00780" w:rsidRPr="003F325E">
        <w:rPr>
          <w:lang w:val="mn-MN"/>
        </w:rPr>
        <w:t>4</w:t>
      </w:r>
      <w:r w:rsidR="00955BE1" w:rsidRPr="003F325E">
        <w:rPr>
          <w:lang w:val="mn-MN"/>
        </w:rPr>
        <w:t>.</w:t>
      </w:r>
      <w:r w:rsidR="00885751" w:rsidRPr="003F325E">
        <w:rPr>
          <w:lang w:val="mn-MN"/>
        </w:rPr>
        <w:t xml:space="preserve">Монгол Улсын хөлөг онгоцны бүртгэлд бүртгэлтэй хөлөг онгоц </w:t>
      </w:r>
      <w:r w:rsidR="00930610" w:rsidRPr="003F325E">
        <w:rPr>
          <w:lang w:val="mn-MN"/>
        </w:rPr>
        <w:t>бусад улсын</w:t>
      </w:r>
      <w:r w:rsidR="00885751" w:rsidRPr="003F325E">
        <w:rPr>
          <w:lang w:val="mn-MN"/>
        </w:rPr>
        <w:t xml:space="preserve"> хөлөг онгоц дангаар түрээслэх бүртгэлд бүртгүүлж болох бөгөөд энэ тохиолдолд Далайн зах</w:t>
      </w:r>
      <w:r w:rsidR="00930610" w:rsidRPr="003F325E">
        <w:rPr>
          <w:lang w:val="mn-MN"/>
        </w:rPr>
        <w:t xml:space="preserve">иргаанаас өөр бүртгэлд </w:t>
      </w:r>
      <w:r w:rsidR="00F93E0A" w:rsidRPr="003F325E">
        <w:rPr>
          <w:lang w:val="mn-MN"/>
        </w:rPr>
        <w:t xml:space="preserve">шилжүүлэх </w:t>
      </w:r>
      <w:r w:rsidR="00885751" w:rsidRPr="003F325E">
        <w:rPr>
          <w:lang w:val="mn-MN"/>
        </w:rPr>
        <w:t>зөвшөөрлийг авсан байна. Уг зөвшөөрлийг авахад дараах баримт бичг</w:t>
      </w:r>
      <w:r w:rsidR="00930610" w:rsidRPr="003F325E">
        <w:rPr>
          <w:lang w:val="mn-MN"/>
        </w:rPr>
        <w:t>ийг бүрдүүлнэ</w:t>
      </w:r>
      <w:r w:rsidR="00885751" w:rsidRPr="003F325E">
        <w:rPr>
          <w:lang w:val="mn-MN"/>
        </w:rPr>
        <w:t>:</w:t>
      </w:r>
    </w:p>
    <w:p w14:paraId="62A52857" w14:textId="77777777" w:rsidR="00476CE2" w:rsidRPr="003F325E" w:rsidRDefault="00476CE2" w:rsidP="0072113D">
      <w:pPr>
        <w:spacing w:after="0" w:line="240" w:lineRule="auto"/>
        <w:ind w:firstLine="720"/>
        <w:rPr>
          <w:lang w:val="mn-MN"/>
        </w:rPr>
      </w:pPr>
    </w:p>
    <w:p w14:paraId="3D4B4ACF" w14:textId="28783776" w:rsidR="00885751" w:rsidRPr="00797CDD" w:rsidRDefault="006F2E65" w:rsidP="0072113D">
      <w:pPr>
        <w:spacing w:after="0" w:line="240" w:lineRule="auto"/>
        <w:ind w:firstLine="1418"/>
        <w:rPr>
          <w:lang w:val="mn-MN"/>
        </w:rPr>
      </w:pPr>
      <w:r w:rsidRPr="003F325E">
        <w:rPr>
          <w:lang w:val="mn-MN"/>
        </w:rPr>
        <w:t>2</w:t>
      </w:r>
      <w:r w:rsidR="001A5076" w:rsidRPr="003F325E">
        <w:rPr>
          <w:lang w:val="mn-MN"/>
        </w:rPr>
        <w:t>4</w:t>
      </w:r>
      <w:r w:rsidRPr="003F325E">
        <w:rPr>
          <w:lang w:val="mn-MN"/>
        </w:rPr>
        <w:t>.</w:t>
      </w:r>
      <w:r w:rsidR="00C93B46" w:rsidRPr="003F325E">
        <w:rPr>
          <w:lang w:val="mn-MN"/>
        </w:rPr>
        <w:t>4</w:t>
      </w:r>
      <w:r w:rsidR="00955BE1" w:rsidRPr="003F325E">
        <w:rPr>
          <w:lang w:val="mn-MN"/>
        </w:rPr>
        <w:t>.1.</w:t>
      </w:r>
      <w:r w:rsidR="00885751" w:rsidRPr="003F325E">
        <w:rPr>
          <w:lang w:val="mn-MN"/>
        </w:rPr>
        <w:t xml:space="preserve">хөлөг онгоц </w:t>
      </w:r>
      <w:r w:rsidR="00885751" w:rsidRPr="00797CDD">
        <w:rPr>
          <w:lang w:val="mn-MN"/>
        </w:rPr>
        <w:t>эзэмшигчийн бичгээр</w:t>
      </w:r>
      <w:r w:rsidR="00A868FE" w:rsidRPr="00797CDD">
        <w:rPr>
          <w:bCs/>
          <w:color w:val="000000" w:themeColor="text1"/>
          <w:lang w:val="mn-MN"/>
        </w:rPr>
        <w:t>, эсхүл цахим хэлбэрээр</w:t>
      </w:r>
      <w:r w:rsidR="00885751" w:rsidRPr="00797CDD">
        <w:rPr>
          <w:lang w:val="mn-MN"/>
        </w:rPr>
        <w:t xml:space="preserve"> өгсөн зөвшөөрөл;</w:t>
      </w:r>
    </w:p>
    <w:p w14:paraId="3A8D485F" w14:textId="7DCD244F" w:rsidR="00A868FE" w:rsidRPr="00797CDD" w:rsidRDefault="00A868FE" w:rsidP="00A868FE">
      <w:pPr>
        <w:spacing w:after="0" w:line="240" w:lineRule="auto"/>
        <w:ind w:firstLine="720"/>
        <w:rPr>
          <w:lang w:val="mn-MN"/>
        </w:rPr>
      </w:pPr>
      <w:hyperlink r:id="rId11" w:history="1">
        <w:r w:rsidRPr="00797CDD">
          <w:rPr>
            <w:rStyle w:val="Hyperlink"/>
            <w:i/>
            <w:iCs/>
            <w:sz w:val="20"/>
            <w:szCs w:val="20"/>
            <w:shd w:val="clear" w:color="auto" w:fill="FFFFFF"/>
            <w:lang w:val="mn-MN"/>
          </w:rPr>
          <w:t xml:space="preserve">/Энэ </w:t>
        </w:r>
        <w:proofErr w:type="spellStart"/>
        <w:r w:rsidRPr="00797CDD">
          <w:rPr>
            <w:rStyle w:val="Hyperlink"/>
            <w:i/>
            <w:iCs/>
            <w:sz w:val="20"/>
            <w:szCs w:val="20"/>
            <w:shd w:val="clear" w:color="auto" w:fill="FFFFFF"/>
          </w:rPr>
          <w:t>заалтад</w:t>
        </w:r>
        <w:proofErr w:type="spellEnd"/>
        <w:r w:rsidRPr="00797CDD">
          <w:rPr>
            <w:rStyle w:val="Hyperlink"/>
            <w:i/>
            <w:iCs/>
            <w:sz w:val="20"/>
            <w:szCs w:val="20"/>
            <w:shd w:val="clear" w:color="auto" w:fill="FFFFFF"/>
            <w:lang w:val="mn-MN"/>
          </w:rPr>
          <w:t xml:space="preserve"> 2024 оны 01 дүгээр сарын </w:t>
        </w:r>
        <w:r w:rsidRPr="00797CDD">
          <w:rPr>
            <w:rStyle w:val="Hyperlink"/>
            <w:i/>
            <w:iCs/>
            <w:sz w:val="20"/>
            <w:szCs w:val="20"/>
            <w:shd w:val="clear" w:color="auto" w:fill="FFFFFF"/>
          </w:rPr>
          <w:t>12-ны</w:t>
        </w:r>
        <w:r w:rsidRPr="00797CDD">
          <w:rPr>
            <w:rStyle w:val="Hyperlink"/>
            <w:i/>
            <w:iCs/>
            <w:sz w:val="20"/>
            <w:szCs w:val="20"/>
            <w:shd w:val="clear" w:color="auto" w:fill="FFFFFF"/>
            <w:lang w:val="mn-MN"/>
          </w:rPr>
          <w:t xml:space="preserve"> өдрийн тухай</w:t>
        </w:r>
        <w:r w:rsidRPr="00797CDD">
          <w:rPr>
            <w:rStyle w:val="Hyperlink"/>
            <w:i/>
            <w:iCs/>
            <w:sz w:val="20"/>
            <w:szCs w:val="20"/>
            <w:shd w:val="clear" w:color="auto" w:fill="FFFFFF"/>
            <w:lang w:val="mn-MN"/>
          </w:rPr>
          <w:t xml:space="preserve"> </w:t>
        </w:r>
        <w:r w:rsidRPr="00797CDD">
          <w:rPr>
            <w:rStyle w:val="Hyperlink"/>
            <w:i/>
            <w:iCs/>
            <w:sz w:val="20"/>
            <w:szCs w:val="20"/>
            <w:shd w:val="clear" w:color="auto" w:fill="FFFFFF"/>
            <w:lang w:val="mn-MN"/>
          </w:rPr>
          <w:t>хуулиар нэмэлт оруулсан./</w:t>
        </w:r>
      </w:hyperlink>
    </w:p>
    <w:p w14:paraId="1D149B0F" w14:textId="77777777" w:rsidR="00A868FE" w:rsidRPr="00797CDD" w:rsidRDefault="00A868FE" w:rsidP="0072113D">
      <w:pPr>
        <w:spacing w:after="0" w:line="240" w:lineRule="auto"/>
        <w:ind w:firstLine="1418"/>
        <w:rPr>
          <w:lang w:val="mn-MN"/>
        </w:rPr>
      </w:pPr>
    </w:p>
    <w:p w14:paraId="0C81CD2E" w14:textId="6F1D6940" w:rsidR="00885751" w:rsidRPr="00797CDD" w:rsidRDefault="0094446F" w:rsidP="0072113D">
      <w:pPr>
        <w:spacing w:after="0" w:line="240" w:lineRule="auto"/>
        <w:ind w:firstLine="1418"/>
        <w:rPr>
          <w:lang w:val="mn-MN"/>
        </w:rPr>
      </w:pPr>
      <w:r w:rsidRPr="00797CDD">
        <w:rPr>
          <w:lang w:val="mn-MN"/>
        </w:rPr>
        <w:t>2</w:t>
      </w:r>
      <w:r w:rsidR="001A5076" w:rsidRPr="00797CDD">
        <w:rPr>
          <w:lang w:val="mn-MN"/>
        </w:rPr>
        <w:t>4</w:t>
      </w:r>
      <w:r w:rsidRPr="00797CDD">
        <w:rPr>
          <w:lang w:val="mn-MN"/>
        </w:rPr>
        <w:t>.</w:t>
      </w:r>
      <w:r w:rsidR="00C93B46" w:rsidRPr="00797CDD">
        <w:rPr>
          <w:lang w:val="mn-MN"/>
        </w:rPr>
        <w:t>4.2</w:t>
      </w:r>
      <w:r w:rsidR="00955BE1" w:rsidRPr="00797CDD">
        <w:rPr>
          <w:lang w:val="mn-MN"/>
        </w:rPr>
        <w:t>.</w:t>
      </w:r>
      <w:r w:rsidR="00930610" w:rsidRPr="00797CDD">
        <w:rPr>
          <w:lang w:val="mn-MN"/>
        </w:rPr>
        <w:t xml:space="preserve">оролцогч тал тус бүрийн хөлөг онгоцны </w:t>
      </w:r>
      <w:r w:rsidR="00885751" w:rsidRPr="00797CDD">
        <w:rPr>
          <w:lang w:val="mn-MN"/>
        </w:rPr>
        <w:t>үл хөдлөх хөрөнгийн бар</w:t>
      </w:r>
      <w:r w:rsidR="00930610" w:rsidRPr="00797CDD">
        <w:rPr>
          <w:lang w:val="mn-MN"/>
        </w:rPr>
        <w:t>ьцаа, нэхэмжлэлтэй холбоотой</w:t>
      </w:r>
      <w:r w:rsidR="00885751" w:rsidRPr="00797CDD">
        <w:rPr>
          <w:lang w:val="mn-MN"/>
        </w:rPr>
        <w:t xml:space="preserve"> бичгээр</w:t>
      </w:r>
      <w:r w:rsidR="00797CDD" w:rsidRPr="00797CDD">
        <w:rPr>
          <w:bCs/>
          <w:color w:val="000000" w:themeColor="text1"/>
          <w:lang w:val="mn-MN"/>
        </w:rPr>
        <w:t>, эсхүл цахим хэлбэрээр</w:t>
      </w:r>
      <w:r w:rsidR="00885751" w:rsidRPr="00797CDD">
        <w:rPr>
          <w:lang w:val="mn-MN"/>
        </w:rPr>
        <w:t xml:space="preserve"> өгсөн зөвшөөрөл.</w:t>
      </w:r>
    </w:p>
    <w:p w14:paraId="2EC9988B" w14:textId="77777777" w:rsidR="00797CDD" w:rsidRPr="00A868FE" w:rsidRDefault="00797CDD" w:rsidP="00797CDD">
      <w:pPr>
        <w:spacing w:after="0" w:line="240" w:lineRule="auto"/>
        <w:ind w:firstLine="720"/>
        <w:rPr>
          <w:lang w:val="mn-MN"/>
        </w:rPr>
      </w:pPr>
      <w:hyperlink r:id="rId12" w:history="1">
        <w:r w:rsidRPr="00797CDD">
          <w:rPr>
            <w:rStyle w:val="Hyperlink"/>
            <w:i/>
            <w:iCs/>
            <w:sz w:val="20"/>
            <w:szCs w:val="20"/>
            <w:shd w:val="clear" w:color="auto" w:fill="FFFFFF"/>
            <w:lang w:val="mn-MN"/>
          </w:rPr>
          <w:t xml:space="preserve">/Энэ </w:t>
        </w:r>
        <w:proofErr w:type="spellStart"/>
        <w:r w:rsidRPr="00797CDD">
          <w:rPr>
            <w:rStyle w:val="Hyperlink"/>
            <w:i/>
            <w:iCs/>
            <w:sz w:val="20"/>
            <w:szCs w:val="20"/>
            <w:shd w:val="clear" w:color="auto" w:fill="FFFFFF"/>
          </w:rPr>
          <w:t>заалтад</w:t>
        </w:r>
        <w:proofErr w:type="spellEnd"/>
        <w:r w:rsidRPr="00797CDD">
          <w:rPr>
            <w:rStyle w:val="Hyperlink"/>
            <w:i/>
            <w:iCs/>
            <w:sz w:val="20"/>
            <w:szCs w:val="20"/>
            <w:shd w:val="clear" w:color="auto" w:fill="FFFFFF"/>
            <w:lang w:val="mn-MN"/>
          </w:rPr>
          <w:t xml:space="preserve"> </w:t>
        </w:r>
        <w:r w:rsidRPr="00797CDD">
          <w:rPr>
            <w:rStyle w:val="Hyperlink"/>
            <w:i/>
            <w:iCs/>
            <w:sz w:val="20"/>
            <w:szCs w:val="20"/>
            <w:shd w:val="clear" w:color="auto" w:fill="FFFFFF"/>
            <w:lang w:val="mn-MN"/>
          </w:rPr>
          <w:t>2</w:t>
        </w:r>
        <w:r w:rsidRPr="00797CDD">
          <w:rPr>
            <w:rStyle w:val="Hyperlink"/>
            <w:i/>
            <w:iCs/>
            <w:sz w:val="20"/>
            <w:szCs w:val="20"/>
            <w:shd w:val="clear" w:color="auto" w:fill="FFFFFF"/>
            <w:lang w:val="mn-MN"/>
          </w:rPr>
          <w:t xml:space="preserve">024 оны 01 дүгээр сарын </w:t>
        </w:r>
        <w:r w:rsidRPr="00797CDD">
          <w:rPr>
            <w:rStyle w:val="Hyperlink"/>
            <w:i/>
            <w:iCs/>
            <w:sz w:val="20"/>
            <w:szCs w:val="20"/>
            <w:shd w:val="clear" w:color="auto" w:fill="FFFFFF"/>
          </w:rPr>
          <w:t>12-ны</w:t>
        </w:r>
        <w:r w:rsidRPr="00797CDD">
          <w:rPr>
            <w:rStyle w:val="Hyperlink"/>
            <w:i/>
            <w:iCs/>
            <w:sz w:val="20"/>
            <w:szCs w:val="20"/>
            <w:shd w:val="clear" w:color="auto" w:fill="FFFFFF"/>
            <w:lang w:val="mn-MN"/>
          </w:rPr>
          <w:t xml:space="preserve"> өдрийн тухай хуулиар нэмэлт оруулсан./</w:t>
        </w:r>
      </w:hyperlink>
    </w:p>
    <w:p w14:paraId="75096C6A" w14:textId="77777777" w:rsidR="00476CE2" w:rsidRPr="00797CDD" w:rsidRDefault="00476CE2" w:rsidP="0072113D">
      <w:pPr>
        <w:spacing w:after="0" w:line="240" w:lineRule="auto"/>
        <w:ind w:firstLine="1418"/>
      </w:pPr>
    </w:p>
    <w:p w14:paraId="6AA9195A" w14:textId="67AA2099" w:rsidR="00885751" w:rsidRPr="003F325E" w:rsidRDefault="0094446F" w:rsidP="0072113D">
      <w:pPr>
        <w:spacing w:after="0" w:line="240" w:lineRule="auto"/>
        <w:ind w:firstLine="720"/>
        <w:rPr>
          <w:b/>
          <w:lang w:val="mn-MN"/>
        </w:rPr>
      </w:pPr>
      <w:r w:rsidRPr="003F325E">
        <w:rPr>
          <w:b/>
          <w:lang w:val="mn-MN"/>
        </w:rPr>
        <w:t>2</w:t>
      </w:r>
      <w:r w:rsidR="001A5076" w:rsidRPr="003F325E">
        <w:rPr>
          <w:b/>
          <w:lang w:val="mn-MN"/>
        </w:rPr>
        <w:t>5</w:t>
      </w:r>
      <w:r w:rsidRPr="003F325E">
        <w:rPr>
          <w:b/>
          <w:lang w:val="mn-MN"/>
        </w:rPr>
        <w:t xml:space="preserve"> </w:t>
      </w:r>
      <w:r w:rsidR="00885751" w:rsidRPr="003F325E">
        <w:rPr>
          <w:b/>
          <w:lang w:val="mn-MN"/>
        </w:rPr>
        <w:t>д</w:t>
      </w:r>
      <w:r w:rsidR="006F2E65" w:rsidRPr="003F325E">
        <w:rPr>
          <w:b/>
          <w:lang w:val="mn-MN"/>
        </w:rPr>
        <w:t>угаа</w:t>
      </w:r>
      <w:r w:rsidR="00955BE1" w:rsidRPr="003F325E">
        <w:rPr>
          <w:b/>
          <w:lang w:val="mn-MN"/>
        </w:rPr>
        <w:t>р зүйл.</w:t>
      </w:r>
      <w:r w:rsidR="001A4B42" w:rsidRPr="003F325E">
        <w:rPr>
          <w:b/>
          <w:lang w:val="mn-MN"/>
        </w:rPr>
        <w:t>Хөлөг онгоцны зээлийн баталгааг бүртгэх</w:t>
      </w:r>
    </w:p>
    <w:p w14:paraId="05912469" w14:textId="77777777" w:rsidR="00476CE2" w:rsidRPr="003F325E" w:rsidRDefault="00476CE2" w:rsidP="0072113D">
      <w:pPr>
        <w:spacing w:after="0" w:line="240" w:lineRule="auto"/>
        <w:ind w:firstLine="720"/>
        <w:rPr>
          <w:b/>
          <w:lang w:val="mn-MN"/>
        </w:rPr>
      </w:pPr>
    </w:p>
    <w:p w14:paraId="743E8203" w14:textId="27C4CA49" w:rsidR="00885751" w:rsidRPr="003F325E" w:rsidRDefault="006F2E65" w:rsidP="0072113D">
      <w:pPr>
        <w:spacing w:after="0" w:line="240" w:lineRule="auto"/>
        <w:ind w:firstLine="720"/>
        <w:rPr>
          <w:lang w:val="mn-MN"/>
        </w:rPr>
      </w:pPr>
      <w:r w:rsidRPr="003F325E">
        <w:rPr>
          <w:lang w:val="mn-MN"/>
        </w:rPr>
        <w:t>2</w:t>
      </w:r>
      <w:r w:rsidR="001A5076" w:rsidRPr="003F325E">
        <w:rPr>
          <w:lang w:val="mn-MN"/>
        </w:rPr>
        <w:t>5</w:t>
      </w:r>
      <w:r w:rsidRPr="003F325E">
        <w:rPr>
          <w:lang w:val="mn-MN"/>
        </w:rPr>
        <w:t>.</w:t>
      </w:r>
      <w:r w:rsidR="00EB5B47" w:rsidRPr="003F325E">
        <w:rPr>
          <w:lang w:val="mn-MN"/>
        </w:rPr>
        <w:t>1.</w:t>
      </w:r>
      <w:r w:rsidR="00885751" w:rsidRPr="003F325E">
        <w:rPr>
          <w:lang w:val="mn-MN"/>
        </w:rPr>
        <w:t>Монгол Улсын хөлөг онгоцны бүртгэлд бүртгэлтэй хөлөг онгоц, түүний хувьцаа нь зээл болон эд хөрөнгийн баталгаа болж бол</w:t>
      </w:r>
      <w:r w:rsidR="00930610" w:rsidRPr="003F325E">
        <w:rPr>
          <w:lang w:val="mn-MN"/>
        </w:rPr>
        <w:t xml:space="preserve">ох бөгөөд Далайн захиргаа </w:t>
      </w:r>
      <w:r w:rsidR="0070387A" w:rsidRPr="003F325E">
        <w:rPr>
          <w:lang w:val="mn-MN"/>
        </w:rPr>
        <w:t xml:space="preserve">хөлөг онгоцны </w:t>
      </w:r>
      <w:r w:rsidR="00885751" w:rsidRPr="003F325E">
        <w:rPr>
          <w:lang w:val="mn-MN"/>
        </w:rPr>
        <w:t>зээлийн баталгаа</w:t>
      </w:r>
      <w:r w:rsidR="0070387A" w:rsidRPr="003F325E">
        <w:rPr>
          <w:lang w:val="mn-MN"/>
        </w:rPr>
        <w:t>г бүртгэж,</w:t>
      </w:r>
      <w:r w:rsidR="00885751" w:rsidRPr="003F325E">
        <w:rPr>
          <w:lang w:val="mn-MN"/>
        </w:rPr>
        <w:t xml:space="preserve"> гэрчилгээ олгоно.</w:t>
      </w:r>
    </w:p>
    <w:p w14:paraId="2C2E7409" w14:textId="77777777" w:rsidR="00476CE2" w:rsidRPr="003F325E" w:rsidRDefault="00476CE2" w:rsidP="0072113D">
      <w:pPr>
        <w:spacing w:after="0" w:line="240" w:lineRule="auto"/>
        <w:ind w:firstLine="720"/>
        <w:rPr>
          <w:lang w:val="mn-MN"/>
        </w:rPr>
      </w:pPr>
    </w:p>
    <w:p w14:paraId="1D0E91A5" w14:textId="3CCFF7AA" w:rsidR="00885751" w:rsidRPr="003F325E" w:rsidRDefault="006F2E65" w:rsidP="0072113D">
      <w:pPr>
        <w:spacing w:after="0" w:line="240" w:lineRule="auto"/>
        <w:ind w:firstLine="720"/>
        <w:rPr>
          <w:lang w:val="mn-MN"/>
        </w:rPr>
      </w:pPr>
      <w:r w:rsidRPr="003F325E">
        <w:rPr>
          <w:lang w:val="mn-MN"/>
        </w:rPr>
        <w:t>2</w:t>
      </w:r>
      <w:r w:rsidR="001A5076" w:rsidRPr="003F325E">
        <w:rPr>
          <w:lang w:val="mn-MN"/>
        </w:rPr>
        <w:t>5</w:t>
      </w:r>
      <w:r w:rsidRPr="003F325E">
        <w:rPr>
          <w:lang w:val="mn-MN"/>
        </w:rPr>
        <w:t>.</w:t>
      </w:r>
      <w:r w:rsidR="00955BE1" w:rsidRPr="003F325E">
        <w:rPr>
          <w:lang w:val="mn-MN"/>
        </w:rPr>
        <w:t>2.</w:t>
      </w:r>
      <w:r w:rsidR="00930610" w:rsidRPr="003F325E">
        <w:rPr>
          <w:lang w:val="mn-MN"/>
        </w:rPr>
        <w:t>Далайн захиргаа энэ</w:t>
      </w:r>
      <w:r w:rsidR="0070387A" w:rsidRPr="003F325E">
        <w:rPr>
          <w:lang w:val="mn-MN"/>
        </w:rPr>
        <w:t xml:space="preserve"> хуулийн </w:t>
      </w:r>
      <w:r w:rsidRPr="003F325E">
        <w:rPr>
          <w:lang w:val="mn-MN"/>
        </w:rPr>
        <w:t>2</w:t>
      </w:r>
      <w:r w:rsidR="001A5076" w:rsidRPr="003F325E">
        <w:rPr>
          <w:lang w:val="mn-MN"/>
        </w:rPr>
        <w:t>5</w:t>
      </w:r>
      <w:r w:rsidRPr="003F325E">
        <w:rPr>
          <w:lang w:val="mn-MN"/>
        </w:rPr>
        <w:t>.</w:t>
      </w:r>
      <w:r w:rsidR="0070387A" w:rsidRPr="003F325E">
        <w:rPr>
          <w:lang w:val="mn-MN"/>
        </w:rPr>
        <w:t xml:space="preserve">1-д заасан баталгааг </w:t>
      </w:r>
      <w:r w:rsidR="00885751" w:rsidRPr="003F325E">
        <w:rPr>
          <w:lang w:val="mn-MN"/>
        </w:rPr>
        <w:t>бүртгүүлэх туха</w:t>
      </w:r>
      <w:r w:rsidR="00930610" w:rsidRPr="003F325E">
        <w:rPr>
          <w:lang w:val="mn-MN"/>
        </w:rPr>
        <w:t>й хүсэлтийг хүлээн авсан огноог цаг, минутаар нь бүртгэ</w:t>
      </w:r>
      <w:r w:rsidR="00885751" w:rsidRPr="003F325E">
        <w:rPr>
          <w:lang w:val="mn-MN"/>
        </w:rPr>
        <w:t>ж</w:t>
      </w:r>
      <w:r w:rsidR="00930610" w:rsidRPr="003F325E">
        <w:rPr>
          <w:lang w:val="mn-MN"/>
        </w:rPr>
        <w:t>,</w:t>
      </w:r>
      <w:r w:rsidR="00885751" w:rsidRPr="003F325E">
        <w:rPr>
          <w:lang w:val="mn-MN"/>
        </w:rPr>
        <w:t xml:space="preserve"> гарын үсэг зурж баталгаажуулна.</w:t>
      </w:r>
    </w:p>
    <w:p w14:paraId="0D265756" w14:textId="77777777" w:rsidR="00476CE2" w:rsidRPr="003F325E" w:rsidRDefault="00476CE2" w:rsidP="0072113D">
      <w:pPr>
        <w:spacing w:after="0" w:line="240" w:lineRule="auto"/>
        <w:ind w:firstLine="720"/>
        <w:rPr>
          <w:lang w:val="mn-MN"/>
        </w:rPr>
      </w:pPr>
    </w:p>
    <w:p w14:paraId="52F637CA" w14:textId="03BE78A3" w:rsidR="00885751" w:rsidRPr="003F325E" w:rsidRDefault="006F2E65" w:rsidP="0072113D">
      <w:pPr>
        <w:spacing w:after="0" w:line="240" w:lineRule="auto"/>
        <w:ind w:firstLine="720"/>
        <w:rPr>
          <w:shd w:val="clear" w:color="auto" w:fill="FFFFFF"/>
          <w:lang w:val="mn-MN"/>
        </w:rPr>
      </w:pPr>
      <w:r w:rsidRPr="003F325E">
        <w:rPr>
          <w:lang w:val="mn-MN"/>
        </w:rPr>
        <w:t>2</w:t>
      </w:r>
      <w:r w:rsidR="001A5076" w:rsidRPr="003F325E">
        <w:rPr>
          <w:lang w:val="mn-MN"/>
        </w:rPr>
        <w:t>5</w:t>
      </w:r>
      <w:r w:rsidRPr="003F325E">
        <w:rPr>
          <w:lang w:val="mn-MN"/>
        </w:rPr>
        <w:t>.</w:t>
      </w:r>
      <w:r w:rsidR="00E22F84" w:rsidRPr="003F325E">
        <w:rPr>
          <w:shd w:val="clear" w:color="auto" w:fill="FFFFFF"/>
          <w:lang w:val="mn-MN"/>
        </w:rPr>
        <w:t>3</w:t>
      </w:r>
      <w:r w:rsidR="00955BE1" w:rsidRPr="003F325E">
        <w:rPr>
          <w:shd w:val="clear" w:color="auto" w:fill="FFFFFF"/>
          <w:lang w:val="mn-MN"/>
        </w:rPr>
        <w:t>.</w:t>
      </w:r>
      <w:r w:rsidR="00885751" w:rsidRPr="003F325E">
        <w:rPr>
          <w:shd w:val="clear" w:color="auto" w:fill="FFFFFF"/>
          <w:lang w:val="mn-MN"/>
        </w:rPr>
        <w:t>Хөлөг онгоц эзэмш</w:t>
      </w:r>
      <w:r w:rsidR="00930610" w:rsidRPr="003F325E">
        <w:rPr>
          <w:shd w:val="clear" w:color="auto" w:fill="FFFFFF"/>
          <w:lang w:val="mn-MN"/>
        </w:rPr>
        <w:t xml:space="preserve">игч зээлийн төлбөрөө бүрэн төлсөн </w:t>
      </w:r>
      <w:r w:rsidR="001F2933" w:rsidRPr="003F325E">
        <w:rPr>
          <w:shd w:val="clear" w:color="auto" w:fill="FFFFFF"/>
          <w:lang w:val="mn-MN"/>
        </w:rPr>
        <w:t>бол</w:t>
      </w:r>
      <w:r w:rsidR="00F93E0A" w:rsidRPr="003F325E">
        <w:rPr>
          <w:shd w:val="clear" w:color="auto" w:fill="FFFFFF"/>
          <w:lang w:val="mn-MN"/>
        </w:rPr>
        <w:t xml:space="preserve"> </w:t>
      </w:r>
      <w:r w:rsidR="00930610" w:rsidRPr="003F325E">
        <w:rPr>
          <w:shd w:val="clear" w:color="auto" w:fill="FFFFFF"/>
          <w:lang w:val="mn-MN"/>
        </w:rPr>
        <w:t>энэ тухай</w:t>
      </w:r>
      <w:r w:rsidR="00885751" w:rsidRPr="003F325E">
        <w:rPr>
          <w:shd w:val="clear" w:color="auto" w:fill="FFFFFF"/>
          <w:lang w:val="mn-MN"/>
        </w:rPr>
        <w:t xml:space="preserve"> баримт бичгийг бүртгүү</w:t>
      </w:r>
      <w:r w:rsidR="00930610" w:rsidRPr="003F325E">
        <w:rPr>
          <w:shd w:val="clear" w:color="auto" w:fill="FFFFFF"/>
          <w:lang w:val="mn-MN"/>
        </w:rPr>
        <w:t>лж,</w:t>
      </w:r>
      <w:r w:rsidR="00885751" w:rsidRPr="003F325E">
        <w:rPr>
          <w:shd w:val="clear" w:color="auto" w:fill="FFFFFF"/>
          <w:lang w:val="mn-MN"/>
        </w:rPr>
        <w:t xml:space="preserve"> зээлийн баталгааг бүртгэлээс хасуулна.</w:t>
      </w:r>
    </w:p>
    <w:p w14:paraId="12F13E75" w14:textId="77777777" w:rsidR="00476CE2" w:rsidRPr="003F325E" w:rsidRDefault="00476CE2" w:rsidP="0072113D">
      <w:pPr>
        <w:spacing w:after="0" w:line="240" w:lineRule="auto"/>
        <w:ind w:firstLine="720"/>
        <w:rPr>
          <w:lang w:val="mn-MN"/>
        </w:rPr>
      </w:pPr>
    </w:p>
    <w:p w14:paraId="4AC719D9" w14:textId="3D26BBC3" w:rsidR="00885751" w:rsidRPr="003F325E" w:rsidRDefault="006F2E65" w:rsidP="0072113D">
      <w:pPr>
        <w:spacing w:after="0" w:line="240" w:lineRule="auto"/>
        <w:ind w:firstLine="720"/>
        <w:rPr>
          <w:shd w:val="clear" w:color="auto" w:fill="FFFFFF"/>
          <w:lang w:val="mn-MN"/>
        </w:rPr>
      </w:pPr>
      <w:r w:rsidRPr="003F325E">
        <w:rPr>
          <w:lang w:val="mn-MN"/>
        </w:rPr>
        <w:t>2</w:t>
      </w:r>
      <w:r w:rsidR="001A5076" w:rsidRPr="003F325E">
        <w:rPr>
          <w:lang w:val="mn-MN"/>
        </w:rPr>
        <w:t>5</w:t>
      </w:r>
      <w:r w:rsidRPr="003F325E">
        <w:rPr>
          <w:lang w:val="mn-MN"/>
        </w:rPr>
        <w:t>.</w:t>
      </w:r>
      <w:r w:rsidR="00E22F84" w:rsidRPr="003F325E">
        <w:rPr>
          <w:shd w:val="clear" w:color="auto" w:fill="FFFFFF"/>
          <w:lang w:val="mn-MN"/>
        </w:rPr>
        <w:t>4</w:t>
      </w:r>
      <w:r w:rsidR="00955BE1" w:rsidRPr="003F325E">
        <w:rPr>
          <w:shd w:val="clear" w:color="auto" w:fill="FFFFFF"/>
          <w:lang w:val="mn-MN"/>
        </w:rPr>
        <w:t>.</w:t>
      </w:r>
      <w:r w:rsidR="0070387A" w:rsidRPr="003F325E">
        <w:rPr>
          <w:shd w:val="clear" w:color="auto" w:fill="FFFFFF"/>
          <w:lang w:val="mn-MN"/>
        </w:rPr>
        <w:t>З</w:t>
      </w:r>
      <w:r w:rsidR="00885751" w:rsidRPr="003F325E">
        <w:rPr>
          <w:shd w:val="clear" w:color="auto" w:fill="FFFFFF"/>
          <w:lang w:val="mn-MN"/>
        </w:rPr>
        <w:t xml:space="preserve">ээлийн баталгааг өөр этгээдэд </w:t>
      </w:r>
      <w:r w:rsidR="00F93E0A" w:rsidRPr="003F325E">
        <w:rPr>
          <w:shd w:val="clear" w:color="auto" w:fill="FFFFFF"/>
          <w:lang w:val="mn-MN"/>
        </w:rPr>
        <w:t xml:space="preserve">шилжүүлэх бол </w:t>
      </w:r>
      <w:r w:rsidR="0070387A" w:rsidRPr="003F325E">
        <w:rPr>
          <w:shd w:val="clear" w:color="auto" w:fill="FFFFFF"/>
          <w:lang w:val="mn-MN"/>
        </w:rPr>
        <w:t xml:space="preserve">шилжүүлэн авагчийг </w:t>
      </w:r>
      <w:r w:rsidR="00885751" w:rsidRPr="003F325E">
        <w:rPr>
          <w:shd w:val="clear" w:color="auto" w:fill="FFFFFF"/>
          <w:lang w:val="mn-MN"/>
        </w:rPr>
        <w:t>Далайн захиргаанд бүртгүүлнэ</w:t>
      </w:r>
      <w:r w:rsidR="0070387A" w:rsidRPr="003F325E">
        <w:rPr>
          <w:shd w:val="clear" w:color="auto" w:fill="FFFFFF"/>
          <w:lang w:val="mn-MN"/>
        </w:rPr>
        <w:t>.</w:t>
      </w:r>
    </w:p>
    <w:p w14:paraId="4BF5DB88" w14:textId="77777777" w:rsidR="00476CE2" w:rsidRPr="003F325E" w:rsidRDefault="00476CE2" w:rsidP="0072113D">
      <w:pPr>
        <w:spacing w:after="0" w:line="240" w:lineRule="auto"/>
        <w:ind w:firstLine="720"/>
        <w:rPr>
          <w:lang w:val="mn-MN"/>
        </w:rPr>
      </w:pPr>
    </w:p>
    <w:p w14:paraId="53376F06" w14:textId="0374A074" w:rsidR="00E6413E" w:rsidRPr="003F325E" w:rsidRDefault="00502EEC" w:rsidP="0072113D">
      <w:pPr>
        <w:spacing w:after="0" w:line="240" w:lineRule="auto"/>
        <w:ind w:firstLine="720"/>
        <w:rPr>
          <w:b/>
          <w:lang w:val="mn-MN"/>
        </w:rPr>
      </w:pPr>
      <w:r w:rsidRPr="003F325E">
        <w:rPr>
          <w:b/>
          <w:lang w:val="mn-MN"/>
        </w:rPr>
        <w:t>2</w:t>
      </w:r>
      <w:r w:rsidR="001A5076" w:rsidRPr="003F325E">
        <w:rPr>
          <w:b/>
          <w:lang w:val="mn-MN"/>
        </w:rPr>
        <w:t>6</w:t>
      </w:r>
      <w:r w:rsidR="00576472" w:rsidRPr="003F325E">
        <w:rPr>
          <w:b/>
          <w:lang w:val="mn-MN"/>
        </w:rPr>
        <w:t xml:space="preserve"> </w:t>
      </w:r>
      <w:r w:rsidR="00955BE1" w:rsidRPr="003F325E">
        <w:rPr>
          <w:b/>
          <w:lang w:val="mn-MN"/>
        </w:rPr>
        <w:t>дугаар зүйл.</w:t>
      </w:r>
      <w:r w:rsidR="00930610" w:rsidRPr="003F325E">
        <w:rPr>
          <w:b/>
          <w:lang w:val="mn-MN"/>
        </w:rPr>
        <w:t>Хөлөг онгоцонд тави</w:t>
      </w:r>
      <w:r w:rsidR="00B9482A" w:rsidRPr="003F325E">
        <w:rPr>
          <w:b/>
          <w:lang w:val="mn-MN"/>
        </w:rPr>
        <w:t>х техникийн хяналт</w:t>
      </w:r>
    </w:p>
    <w:p w14:paraId="31F3BFC2" w14:textId="77777777" w:rsidR="00476CE2" w:rsidRPr="003F325E" w:rsidRDefault="00476CE2" w:rsidP="0072113D">
      <w:pPr>
        <w:spacing w:after="0" w:line="240" w:lineRule="auto"/>
        <w:ind w:firstLine="720"/>
        <w:rPr>
          <w:shd w:val="clear" w:color="auto" w:fill="FFFFFF"/>
          <w:lang w:val="mn-MN"/>
        </w:rPr>
      </w:pPr>
    </w:p>
    <w:p w14:paraId="10AB272D" w14:textId="7506F4B9" w:rsidR="00270CB0" w:rsidRPr="003F325E" w:rsidRDefault="00502EEC" w:rsidP="0072113D">
      <w:pPr>
        <w:spacing w:after="0" w:line="240" w:lineRule="auto"/>
        <w:ind w:firstLine="720"/>
        <w:rPr>
          <w:shd w:val="clear" w:color="auto" w:fill="FFFFFF"/>
          <w:lang w:val="mn-MN"/>
        </w:rPr>
      </w:pPr>
      <w:r w:rsidRPr="003F325E">
        <w:rPr>
          <w:shd w:val="clear" w:color="auto" w:fill="FFFFFF"/>
          <w:lang w:val="mn-MN"/>
        </w:rPr>
        <w:t>2</w:t>
      </w:r>
      <w:r w:rsidR="001A5076" w:rsidRPr="003F325E">
        <w:rPr>
          <w:shd w:val="clear" w:color="auto" w:fill="FFFFFF"/>
          <w:lang w:val="mn-MN"/>
        </w:rPr>
        <w:t>6</w:t>
      </w:r>
      <w:r w:rsidR="00576472" w:rsidRPr="003F325E">
        <w:rPr>
          <w:shd w:val="clear" w:color="auto" w:fill="FFFFFF"/>
          <w:lang w:val="mn-MN"/>
        </w:rPr>
        <w:t>.</w:t>
      </w:r>
      <w:r w:rsidR="00955BE1" w:rsidRPr="003F325E">
        <w:rPr>
          <w:shd w:val="clear" w:color="auto" w:fill="FFFFFF"/>
          <w:lang w:val="mn-MN"/>
        </w:rPr>
        <w:t>1.</w:t>
      </w:r>
      <w:r w:rsidR="00270CB0" w:rsidRPr="003F325E">
        <w:rPr>
          <w:shd w:val="clear" w:color="auto" w:fill="FFFFFF"/>
          <w:lang w:val="mn-MN"/>
        </w:rPr>
        <w:t xml:space="preserve">Далбааны эзэн улсын хувьд Монгол Улсын хөлөг </w:t>
      </w:r>
      <w:r w:rsidR="00930610" w:rsidRPr="003F325E">
        <w:rPr>
          <w:shd w:val="clear" w:color="auto" w:fill="FFFFFF"/>
          <w:lang w:val="mn-MN"/>
        </w:rPr>
        <w:t>онгоцны бүртгэлд бүртг</w:t>
      </w:r>
      <w:r w:rsidR="00E87F68" w:rsidRPr="003F325E">
        <w:rPr>
          <w:shd w:val="clear" w:color="auto" w:fill="FFFFFF"/>
          <w:lang w:val="mn-MN"/>
        </w:rPr>
        <w:t>эгдэх</w:t>
      </w:r>
      <w:r w:rsidR="00270CB0" w:rsidRPr="003F325E">
        <w:rPr>
          <w:shd w:val="clear" w:color="auto" w:fill="FFFFFF"/>
          <w:lang w:val="mn-MN"/>
        </w:rPr>
        <w:t xml:space="preserve"> </w:t>
      </w:r>
      <w:r w:rsidR="00930610" w:rsidRPr="003F325E">
        <w:rPr>
          <w:shd w:val="clear" w:color="auto" w:fill="FFFFFF"/>
          <w:lang w:val="mn-MN"/>
        </w:rPr>
        <w:t>болон бүртг</w:t>
      </w:r>
      <w:r w:rsidR="00E87F68" w:rsidRPr="003F325E">
        <w:rPr>
          <w:shd w:val="clear" w:color="auto" w:fill="FFFFFF"/>
          <w:lang w:val="mn-MN"/>
        </w:rPr>
        <w:t>эгдсэн</w:t>
      </w:r>
      <w:r w:rsidR="00270CB0" w:rsidRPr="003F325E">
        <w:rPr>
          <w:shd w:val="clear" w:color="auto" w:fill="FFFFFF"/>
          <w:lang w:val="mn-MN"/>
        </w:rPr>
        <w:t xml:space="preserve"> хөлөг онгоцонд Монгол Улсын нэрийн өмнөөс техникийн үзлэг</w:t>
      </w:r>
      <w:r w:rsidR="00C47044" w:rsidRPr="003F325E">
        <w:rPr>
          <w:shd w:val="clear" w:color="auto" w:fill="FFFFFF"/>
          <w:lang w:val="mn-MN"/>
        </w:rPr>
        <w:t>,</w:t>
      </w:r>
      <w:r w:rsidR="00270CB0" w:rsidRPr="003F325E">
        <w:rPr>
          <w:shd w:val="clear" w:color="auto" w:fill="FFFFFF"/>
          <w:lang w:val="mn-MN"/>
        </w:rPr>
        <w:t xml:space="preserve"> шалгалт хийж</w:t>
      </w:r>
      <w:r w:rsidR="00F93E0A" w:rsidRPr="003F325E">
        <w:rPr>
          <w:shd w:val="clear" w:color="auto" w:fill="FFFFFF"/>
          <w:lang w:val="mn-MN"/>
        </w:rPr>
        <w:t>,</w:t>
      </w:r>
      <w:r w:rsidR="00270CB0" w:rsidRPr="003F325E">
        <w:rPr>
          <w:shd w:val="clear" w:color="auto" w:fill="FFFFFF"/>
          <w:lang w:val="mn-MN"/>
        </w:rPr>
        <w:t xml:space="preserve"> хяналт тавих, холбогдох гэрчилгээ олгох хүлээн зөвшөөрөгдсөн байгууллаг</w:t>
      </w:r>
      <w:r w:rsidR="00C47044" w:rsidRPr="003F325E">
        <w:rPr>
          <w:shd w:val="clear" w:color="auto" w:fill="FFFFFF"/>
          <w:lang w:val="mn-MN"/>
        </w:rPr>
        <w:t>ыг</w:t>
      </w:r>
      <w:r w:rsidR="00270CB0" w:rsidRPr="003F325E">
        <w:rPr>
          <w:shd w:val="clear" w:color="auto" w:fill="FFFFFF"/>
          <w:lang w:val="mn-MN"/>
        </w:rPr>
        <w:t xml:space="preserve"> томилон ажи</w:t>
      </w:r>
      <w:r w:rsidR="00443A07" w:rsidRPr="003F325E">
        <w:rPr>
          <w:shd w:val="clear" w:color="auto" w:fill="FFFFFF"/>
          <w:lang w:val="mn-MN"/>
        </w:rPr>
        <w:t>л</w:t>
      </w:r>
      <w:r w:rsidR="00270CB0" w:rsidRPr="003F325E">
        <w:rPr>
          <w:shd w:val="clear" w:color="auto" w:fill="FFFFFF"/>
          <w:lang w:val="mn-MN"/>
        </w:rPr>
        <w:t>луул</w:t>
      </w:r>
      <w:r w:rsidR="00DD6A9E" w:rsidRPr="003F325E">
        <w:rPr>
          <w:shd w:val="clear" w:color="auto" w:fill="FFFFFF"/>
          <w:lang w:val="mn-MN"/>
        </w:rPr>
        <w:t>на</w:t>
      </w:r>
      <w:r w:rsidR="00270CB0" w:rsidRPr="003F325E">
        <w:rPr>
          <w:shd w:val="clear" w:color="auto" w:fill="FFFFFF"/>
          <w:lang w:val="mn-MN"/>
        </w:rPr>
        <w:t>.</w:t>
      </w:r>
    </w:p>
    <w:p w14:paraId="6F1036A9" w14:textId="77777777" w:rsidR="00476CE2" w:rsidRPr="003F325E" w:rsidRDefault="00476CE2" w:rsidP="0072113D">
      <w:pPr>
        <w:spacing w:after="0" w:line="240" w:lineRule="auto"/>
        <w:ind w:firstLine="720"/>
        <w:rPr>
          <w:shd w:val="clear" w:color="auto" w:fill="FFFFFF"/>
          <w:lang w:val="mn-MN"/>
        </w:rPr>
      </w:pPr>
    </w:p>
    <w:p w14:paraId="110AB5B4" w14:textId="5E50C7E8" w:rsidR="00270CB0" w:rsidRPr="003F325E" w:rsidRDefault="00502EEC" w:rsidP="0072113D">
      <w:pPr>
        <w:spacing w:after="0" w:line="240" w:lineRule="auto"/>
        <w:ind w:firstLine="720"/>
        <w:rPr>
          <w:shd w:val="clear" w:color="auto" w:fill="FFFFFF"/>
          <w:lang w:val="mn-MN"/>
        </w:rPr>
      </w:pPr>
      <w:r w:rsidRPr="003F325E">
        <w:rPr>
          <w:shd w:val="clear" w:color="auto" w:fill="FFFFFF"/>
          <w:lang w:val="mn-MN"/>
        </w:rPr>
        <w:t>2</w:t>
      </w:r>
      <w:r w:rsidR="001A5076" w:rsidRPr="003F325E">
        <w:rPr>
          <w:shd w:val="clear" w:color="auto" w:fill="FFFFFF"/>
          <w:lang w:val="mn-MN"/>
        </w:rPr>
        <w:t>6</w:t>
      </w:r>
      <w:r w:rsidR="00576472" w:rsidRPr="003F325E">
        <w:rPr>
          <w:shd w:val="clear" w:color="auto" w:fill="FFFFFF"/>
          <w:lang w:val="mn-MN"/>
        </w:rPr>
        <w:t>.</w:t>
      </w:r>
      <w:r w:rsidR="00955BE1" w:rsidRPr="003F325E">
        <w:rPr>
          <w:shd w:val="clear" w:color="auto" w:fill="FFFFFF"/>
          <w:lang w:val="mn-MN"/>
        </w:rPr>
        <w:t>2.</w:t>
      </w:r>
      <w:r w:rsidR="004B7A37" w:rsidRPr="003F325E">
        <w:rPr>
          <w:shd w:val="clear" w:color="auto" w:fill="FFFFFF"/>
          <w:lang w:val="mn-MN"/>
        </w:rPr>
        <w:t>Х</w:t>
      </w:r>
      <w:r w:rsidR="00270CB0" w:rsidRPr="003F325E">
        <w:rPr>
          <w:shd w:val="clear" w:color="auto" w:fill="FFFFFF"/>
          <w:lang w:val="mn-MN"/>
        </w:rPr>
        <w:t xml:space="preserve">үлээн зөвшөөрөгдсөн байгууллагын </w:t>
      </w:r>
      <w:r w:rsidR="001B2E64" w:rsidRPr="003F325E">
        <w:rPr>
          <w:shd w:val="clear" w:color="auto" w:fill="FFFFFF"/>
          <w:lang w:val="mn-MN"/>
        </w:rPr>
        <w:t xml:space="preserve">эрх, </w:t>
      </w:r>
      <w:r w:rsidR="00270CB0" w:rsidRPr="003F325E">
        <w:rPr>
          <w:shd w:val="clear" w:color="auto" w:fill="FFFFFF"/>
          <w:lang w:val="mn-MN"/>
        </w:rPr>
        <w:t>үүрэг</w:t>
      </w:r>
      <w:r w:rsidR="001B2E64" w:rsidRPr="003F325E">
        <w:rPr>
          <w:shd w:val="clear" w:color="auto" w:fill="FFFFFF"/>
          <w:lang w:val="mn-MN"/>
        </w:rPr>
        <w:t>, хариуцлагын</w:t>
      </w:r>
      <w:r w:rsidR="00270CB0" w:rsidRPr="003F325E">
        <w:rPr>
          <w:shd w:val="clear" w:color="auto" w:fill="FFFFFF"/>
          <w:lang w:val="mn-MN"/>
        </w:rPr>
        <w:t xml:space="preserve"> хүрээг </w:t>
      </w:r>
      <w:r w:rsidR="00AB2635" w:rsidRPr="003F325E">
        <w:rPr>
          <w:shd w:val="clear" w:color="auto" w:fill="FFFFFF"/>
          <w:lang w:val="mn-MN"/>
        </w:rPr>
        <w:t>Далайн захиргаа</w:t>
      </w:r>
      <w:r w:rsidR="00DD6A9E" w:rsidRPr="003F325E">
        <w:rPr>
          <w:shd w:val="clear" w:color="auto" w:fill="FFFFFF"/>
          <w:lang w:val="mn-MN"/>
        </w:rPr>
        <w:t>тай байгуулах гэрээгээр</w:t>
      </w:r>
      <w:r w:rsidR="00AB2635" w:rsidRPr="003F325E">
        <w:rPr>
          <w:shd w:val="clear" w:color="auto" w:fill="FFFFFF"/>
          <w:lang w:val="mn-MN"/>
        </w:rPr>
        <w:t xml:space="preserve"> </w:t>
      </w:r>
      <w:r w:rsidR="00270CB0" w:rsidRPr="003F325E">
        <w:rPr>
          <w:shd w:val="clear" w:color="auto" w:fill="FFFFFF"/>
          <w:lang w:val="mn-MN"/>
        </w:rPr>
        <w:t>тодорхойлно.</w:t>
      </w:r>
    </w:p>
    <w:p w14:paraId="5C0DF2A5" w14:textId="77777777" w:rsidR="00476CE2" w:rsidRPr="003F325E" w:rsidRDefault="00476CE2" w:rsidP="0072113D">
      <w:pPr>
        <w:spacing w:after="0" w:line="240" w:lineRule="auto"/>
        <w:ind w:firstLine="720"/>
        <w:rPr>
          <w:shd w:val="clear" w:color="auto" w:fill="FFFFFF"/>
          <w:lang w:val="mn-MN"/>
        </w:rPr>
      </w:pPr>
    </w:p>
    <w:p w14:paraId="62E97163" w14:textId="22D6B109" w:rsidR="00270CB0" w:rsidRPr="003F325E" w:rsidRDefault="00502EEC" w:rsidP="0072113D">
      <w:pPr>
        <w:spacing w:after="0" w:line="240" w:lineRule="auto"/>
        <w:ind w:firstLine="720"/>
        <w:rPr>
          <w:shd w:val="clear" w:color="auto" w:fill="FFFFFF"/>
          <w:lang w:val="mn-MN"/>
        </w:rPr>
      </w:pPr>
      <w:r w:rsidRPr="003F325E">
        <w:rPr>
          <w:shd w:val="clear" w:color="auto" w:fill="FFFFFF"/>
          <w:lang w:val="mn-MN"/>
        </w:rPr>
        <w:t>2</w:t>
      </w:r>
      <w:r w:rsidR="001A5076" w:rsidRPr="003F325E">
        <w:rPr>
          <w:shd w:val="clear" w:color="auto" w:fill="FFFFFF"/>
          <w:lang w:val="mn-MN"/>
        </w:rPr>
        <w:t>6</w:t>
      </w:r>
      <w:r w:rsidR="00576472" w:rsidRPr="003F325E">
        <w:rPr>
          <w:shd w:val="clear" w:color="auto" w:fill="FFFFFF"/>
          <w:lang w:val="mn-MN"/>
        </w:rPr>
        <w:t>.</w:t>
      </w:r>
      <w:r w:rsidR="00955BE1" w:rsidRPr="003F325E">
        <w:rPr>
          <w:shd w:val="clear" w:color="auto" w:fill="FFFFFF"/>
          <w:lang w:val="mn-MN"/>
        </w:rPr>
        <w:t>3.</w:t>
      </w:r>
      <w:r w:rsidR="00270CB0" w:rsidRPr="003F325E">
        <w:rPr>
          <w:shd w:val="clear" w:color="auto" w:fill="FFFFFF"/>
          <w:lang w:val="mn-MN"/>
        </w:rPr>
        <w:t>Хүлээн зөвшөөрөгдсөн байгууллагы</w:t>
      </w:r>
      <w:r w:rsidR="00443A07" w:rsidRPr="003F325E">
        <w:rPr>
          <w:shd w:val="clear" w:color="auto" w:fill="FFFFFF"/>
          <w:lang w:val="mn-MN"/>
        </w:rPr>
        <w:t xml:space="preserve">г </w:t>
      </w:r>
      <w:r w:rsidR="00A81686" w:rsidRPr="003F325E">
        <w:rPr>
          <w:shd w:val="clear" w:color="auto" w:fill="FFFFFF"/>
          <w:lang w:val="mn-MN"/>
        </w:rPr>
        <w:t>томилох</w:t>
      </w:r>
      <w:r w:rsidR="00443A07" w:rsidRPr="003F325E">
        <w:rPr>
          <w:shd w:val="clear" w:color="auto" w:fill="FFFFFF"/>
          <w:lang w:val="mn-MN"/>
        </w:rPr>
        <w:t>,</w:t>
      </w:r>
      <w:r w:rsidR="007C64C4" w:rsidRPr="003F325E">
        <w:rPr>
          <w:shd w:val="clear" w:color="auto" w:fill="FFFFFF"/>
          <w:lang w:val="mn-MN"/>
        </w:rPr>
        <w:t xml:space="preserve"> </w:t>
      </w:r>
      <w:r w:rsidR="002D2F92" w:rsidRPr="003F325E">
        <w:rPr>
          <w:shd w:val="clear" w:color="auto" w:fill="FFFFFF"/>
          <w:lang w:val="mn-MN"/>
        </w:rPr>
        <w:t>түүний</w:t>
      </w:r>
      <w:r w:rsidR="001511F2" w:rsidRPr="003F325E">
        <w:rPr>
          <w:shd w:val="clear" w:color="auto" w:fill="FFFFFF"/>
          <w:lang w:val="mn-MN"/>
        </w:rPr>
        <w:t xml:space="preserve"> </w:t>
      </w:r>
      <w:r w:rsidR="00270CB0" w:rsidRPr="003F325E">
        <w:rPr>
          <w:shd w:val="clear" w:color="auto" w:fill="FFFFFF"/>
          <w:lang w:val="mn-MN"/>
        </w:rPr>
        <w:t>ажлын</w:t>
      </w:r>
      <w:r w:rsidR="00E04998" w:rsidRPr="003F325E">
        <w:rPr>
          <w:shd w:val="clear" w:color="auto" w:fill="FFFFFF"/>
          <w:lang w:val="mn-MN"/>
        </w:rPr>
        <w:t xml:space="preserve"> </w:t>
      </w:r>
      <w:r w:rsidR="00270CB0" w:rsidRPr="003F325E">
        <w:rPr>
          <w:shd w:val="clear" w:color="auto" w:fill="FFFFFF"/>
          <w:lang w:val="mn-MN"/>
        </w:rPr>
        <w:t xml:space="preserve">гүйцэтгэлийг </w:t>
      </w:r>
      <w:r w:rsidR="002D2F92" w:rsidRPr="003F325E">
        <w:rPr>
          <w:shd w:val="clear" w:color="auto" w:fill="FFFFFF"/>
          <w:lang w:val="mn-MN"/>
        </w:rPr>
        <w:t>үнэлэх</w:t>
      </w:r>
      <w:r w:rsidR="00270CB0" w:rsidRPr="003F325E">
        <w:rPr>
          <w:shd w:val="clear" w:color="auto" w:fill="FFFFFF"/>
          <w:lang w:val="mn-MN"/>
        </w:rPr>
        <w:t>, дүн шинжилгээ хийх, үйл ажиллагааг хяна</w:t>
      </w:r>
      <w:r w:rsidR="00C47044" w:rsidRPr="003F325E">
        <w:rPr>
          <w:shd w:val="clear" w:color="auto" w:fill="FFFFFF"/>
          <w:lang w:val="mn-MN"/>
        </w:rPr>
        <w:t>н зохицуулах журмыг</w:t>
      </w:r>
      <w:r w:rsidR="00E04998" w:rsidRPr="003F325E">
        <w:rPr>
          <w:shd w:val="clear" w:color="auto" w:fill="FFFFFF"/>
          <w:lang w:val="mn-MN"/>
        </w:rPr>
        <w:t xml:space="preserve"> </w:t>
      </w:r>
      <w:r w:rsidR="008F6798" w:rsidRPr="003F325E">
        <w:rPr>
          <w:lang w:val="mn-MN"/>
        </w:rPr>
        <w:t>далайн асуудал эрхэлсэн төрийн захиргааны төв байгууллага</w:t>
      </w:r>
      <w:r w:rsidR="008F6798" w:rsidRPr="003F325E">
        <w:rPr>
          <w:shd w:val="clear" w:color="auto" w:fill="FFFFFF"/>
          <w:lang w:val="mn-MN"/>
        </w:rPr>
        <w:t xml:space="preserve"> </w:t>
      </w:r>
      <w:r w:rsidR="00C47044" w:rsidRPr="003F325E">
        <w:rPr>
          <w:shd w:val="clear" w:color="auto" w:fill="FFFFFF"/>
          <w:lang w:val="mn-MN"/>
        </w:rPr>
        <w:t>батална.</w:t>
      </w:r>
    </w:p>
    <w:p w14:paraId="1E228A85" w14:textId="77777777" w:rsidR="00476CE2" w:rsidRPr="003F325E" w:rsidRDefault="00476CE2" w:rsidP="0072113D">
      <w:pPr>
        <w:spacing w:after="0" w:line="240" w:lineRule="auto"/>
        <w:ind w:firstLine="720"/>
        <w:rPr>
          <w:shd w:val="clear" w:color="auto" w:fill="FFFFFF"/>
          <w:lang w:val="mn-MN"/>
        </w:rPr>
      </w:pPr>
    </w:p>
    <w:p w14:paraId="30AFC93E" w14:textId="37CDD178" w:rsidR="00B12E01" w:rsidRPr="003F325E" w:rsidRDefault="00502EEC" w:rsidP="0072113D">
      <w:pPr>
        <w:spacing w:after="0" w:line="240" w:lineRule="auto"/>
        <w:ind w:firstLine="720"/>
        <w:rPr>
          <w:b/>
          <w:lang w:val="mn-MN"/>
        </w:rPr>
      </w:pPr>
      <w:r w:rsidRPr="003F325E">
        <w:rPr>
          <w:b/>
          <w:lang w:val="mn-MN"/>
        </w:rPr>
        <w:t>2</w:t>
      </w:r>
      <w:r w:rsidR="001A5076" w:rsidRPr="003F325E">
        <w:rPr>
          <w:b/>
          <w:lang w:val="mn-MN"/>
        </w:rPr>
        <w:t>7</w:t>
      </w:r>
      <w:r w:rsidR="00576472" w:rsidRPr="003F325E">
        <w:rPr>
          <w:b/>
          <w:lang w:val="mn-MN"/>
        </w:rPr>
        <w:t xml:space="preserve"> </w:t>
      </w:r>
      <w:r w:rsidR="008F658B" w:rsidRPr="003F325E">
        <w:rPr>
          <w:b/>
          <w:lang w:val="mn-MN"/>
        </w:rPr>
        <w:t>д</w:t>
      </w:r>
      <w:r w:rsidR="001A5076" w:rsidRPr="003F325E">
        <w:rPr>
          <w:b/>
          <w:lang w:val="mn-MN"/>
        </w:rPr>
        <w:t>у</w:t>
      </w:r>
      <w:r w:rsidR="00576472" w:rsidRPr="003F325E">
        <w:rPr>
          <w:b/>
          <w:lang w:val="mn-MN"/>
        </w:rPr>
        <w:t>г</w:t>
      </w:r>
      <w:r w:rsidR="001A5076" w:rsidRPr="003F325E">
        <w:rPr>
          <w:b/>
          <w:lang w:val="mn-MN"/>
        </w:rPr>
        <w:t>аа</w:t>
      </w:r>
      <w:r w:rsidR="00955BE1" w:rsidRPr="003F325E">
        <w:rPr>
          <w:b/>
          <w:lang w:val="mn-MN"/>
        </w:rPr>
        <w:t>р зүйл.</w:t>
      </w:r>
      <w:r w:rsidR="008F658B" w:rsidRPr="003F325E">
        <w:rPr>
          <w:b/>
          <w:lang w:val="mn-MN"/>
        </w:rPr>
        <w:t>Дал</w:t>
      </w:r>
      <w:r w:rsidR="00B12E01" w:rsidRPr="003F325E">
        <w:rPr>
          <w:b/>
          <w:lang w:val="mn-MN"/>
        </w:rPr>
        <w:t>бааны эзэн улсын хяналт</w:t>
      </w:r>
    </w:p>
    <w:p w14:paraId="2E28DD58" w14:textId="77777777" w:rsidR="00476CE2" w:rsidRPr="003F325E" w:rsidRDefault="00476CE2" w:rsidP="0072113D">
      <w:pPr>
        <w:spacing w:after="0" w:line="240" w:lineRule="auto"/>
        <w:ind w:firstLine="720"/>
        <w:rPr>
          <w:b/>
          <w:lang w:val="mn-MN"/>
        </w:rPr>
      </w:pPr>
    </w:p>
    <w:p w14:paraId="62C8270A" w14:textId="3F5D9CB5" w:rsidR="00D14025" w:rsidRPr="003F325E" w:rsidRDefault="00502EEC" w:rsidP="0072113D">
      <w:pPr>
        <w:spacing w:after="0" w:line="240" w:lineRule="auto"/>
        <w:ind w:firstLine="720"/>
        <w:rPr>
          <w:lang w:val="mn-MN"/>
        </w:rPr>
      </w:pPr>
      <w:r w:rsidRPr="003F325E">
        <w:rPr>
          <w:lang w:val="mn-MN"/>
        </w:rPr>
        <w:t>2</w:t>
      </w:r>
      <w:r w:rsidR="001A5076" w:rsidRPr="003F325E">
        <w:rPr>
          <w:lang w:val="mn-MN"/>
        </w:rPr>
        <w:t>7</w:t>
      </w:r>
      <w:r w:rsidRPr="003F325E">
        <w:rPr>
          <w:lang w:val="mn-MN"/>
        </w:rPr>
        <w:t>.</w:t>
      </w:r>
      <w:r w:rsidR="00955BE1" w:rsidRPr="003F325E">
        <w:rPr>
          <w:lang w:val="mn-MN"/>
        </w:rPr>
        <w:t>1.</w:t>
      </w:r>
      <w:r w:rsidR="00D14025" w:rsidRPr="003F325E">
        <w:rPr>
          <w:lang w:val="mn-MN"/>
        </w:rPr>
        <w:t>Монгол Улсын хөлөг онгоцны бүртгэлд бүртгэгдсэн хөлөг</w:t>
      </w:r>
      <w:r w:rsidR="00EB5BDB" w:rsidRPr="003F325E">
        <w:rPr>
          <w:lang w:val="mn-MN"/>
        </w:rPr>
        <w:t xml:space="preserve"> онгоц</w:t>
      </w:r>
      <w:r w:rsidR="001C7CEE" w:rsidRPr="003F325E">
        <w:rPr>
          <w:lang w:val="mn-MN"/>
        </w:rPr>
        <w:t xml:space="preserve"> </w:t>
      </w:r>
      <w:r w:rsidR="00EB5BDB" w:rsidRPr="003F325E">
        <w:rPr>
          <w:lang w:val="mn-MN"/>
        </w:rPr>
        <w:t>болон баг</w:t>
      </w:r>
      <w:r w:rsidR="001C7CEE" w:rsidRPr="003F325E">
        <w:rPr>
          <w:lang w:val="mn-MN"/>
        </w:rPr>
        <w:t>ийн бүрэлдэхүүн</w:t>
      </w:r>
      <w:r w:rsidR="00D14025" w:rsidRPr="003F325E">
        <w:rPr>
          <w:lang w:val="mn-MN"/>
        </w:rPr>
        <w:t xml:space="preserve"> </w:t>
      </w:r>
      <w:r w:rsidR="008F6798" w:rsidRPr="003F325E">
        <w:rPr>
          <w:lang w:val="mn-MN"/>
        </w:rPr>
        <w:t>олон улсын гэрээ</w:t>
      </w:r>
      <w:r w:rsidR="0072113D" w:rsidRPr="003F325E">
        <w:rPr>
          <w:lang w:val="mn-MN"/>
        </w:rPr>
        <w:t>,</w:t>
      </w:r>
      <w:r w:rsidR="008F6798" w:rsidRPr="003F325E">
        <w:rPr>
          <w:lang w:val="mn-MN"/>
        </w:rPr>
        <w:t xml:space="preserve"> конвенц, хууль тогтоомжид </w:t>
      </w:r>
      <w:r w:rsidR="000A2DEB" w:rsidRPr="003F325E">
        <w:rPr>
          <w:lang w:val="mn-MN"/>
        </w:rPr>
        <w:t>заасан</w:t>
      </w:r>
      <w:r w:rsidR="00D14025" w:rsidRPr="003F325E">
        <w:rPr>
          <w:lang w:val="mn-MN"/>
        </w:rPr>
        <w:t xml:space="preserve"> </w:t>
      </w:r>
      <w:r w:rsidR="000A2DEB" w:rsidRPr="003F325E">
        <w:rPr>
          <w:lang w:val="mn-MN"/>
        </w:rPr>
        <w:t xml:space="preserve">шаардлага хангаж байгаа </w:t>
      </w:r>
      <w:r w:rsidR="00C71116" w:rsidRPr="003F325E">
        <w:rPr>
          <w:lang w:val="mn-MN"/>
        </w:rPr>
        <w:t>эсэхэд</w:t>
      </w:r>
      <w:r w:rsidR="00D14025" w:rsidRPr="003F325E">
        <w:rPr>
          <w:lang w:val="mn-MN"/>
        </w:rPr>
        <w:t xml:space="preserve"> </w:t>
      </w:r>
      <w:r w:rsidR="000A2DEB" w:rsidRPr="003F325E">
        <w:rPr>
          <w:lang w:val="mn-MN"/>
        </w:rPr>
        <w:t xml:space="preserve">хийх </w:t>
      </w:r>
      <w:r w:rsidR="001C7CEE" w:rsidRPr="003F325E">
        <w:rPr>
          <w:lang w:val="mn-MN"/>
        </w:rPr>
        <w:t>хяналт</w:t>
      </w:r>
      <w:r w:rsidR="000A2DEB" w:rsidRPr="003F325E">
        <w:rPr>
          <w:lang w:val="mn-MN"/>
        </w:rPr>
        <w:t>,</w:t>
      </w:r>
      <w:r w:rsidR="001C7CEE" w:rsidRPr="003F325E">
        <w:rPr>
          <w:lang w:val="mn-MN"/>
        </w:rPr>
        <w:t xml:space="preserve"> </w:t>
      </w:r>
      <w:r w:rsidR="00D14025" w:rsidRPr="003F325E">
        <w:rPr>
          <w:lang w:val="mn-MN"/>
        </w:rPr>
        <w:t>шалгалт</w:t>
      </w:r>
      <w:r w:rsidR="001C7CEE" w:rsidRPr="003F325E">
        <w:rPr>
          <w:lang w:val="mn-MN"/>
        </w:rPr>
        <w:t>ыг</w:t>
      </w:r>
      <w:r w:rsidR="00D14025" w:rsidRPr="003F325E">
        <w:rPr>
          <w:lang w:val="mn-MN"/>
        </w:rPr>
        <w:t xml:space="preserve"> далбааны </w:t>
      </w:r>
      <w:r w:rsidR="00A91EEF" w:rsidRPr="003F325E">
        <w:rPr>
          <w:lang w:val="mn-MN"/>
        </w:rPr>
        <w:t>эзэн улсын хяналты</w:t>
      </w:r>
      <w:r w:rsidR="001C7CEE" w:rsidRPr="003F325E">
        <w:rPr>
          <w:lang w:val="mn-MN"/>
        </w:rPr>
        <w:t>н</w:t>
      </w:r>
      <w:r w:rsidR="00D14025" w:rsidRPr="003F325E">
        <w:rPr>
          <w:lang w:val="mn-MN"/>
        </w:rPr>
        <w:t xml:space="preserve"> улсын байцаагч</w:t>
      </w:r>
      <w:r w:rsidR="001A5076" w:rsidRPr="003F325E">
        <w:rPr>
          <w:lang w:val="mn-MN"/>
        </w:rPr>
        <w:t xml:space="preserve"> </w:t>
      </w:r>
      <w:r w:rsidR="00D14025" w:rsidRPr="003F325E">
        <w:rPr>
          <w:lang w:val="mn-MN"/>
        </w:rPr>
        <w:t>хэрэгжүүлнэ.</w:t>
      </w:r>
    </w:p>
    <w:p w14:paraId="70C04851" w14:textId="77777777" w:rsidR="00476CE2" w:rsidRPr="003F325E" w:rsidRDefault="00476CE2" w:rsidP="0072113D">
      <w:pPr>
        <w:spacing w:after="0" w:line="240" w:lineRule="auto"/>
        <w:rPr>
          <w:lang w:val="mn-MN"/>
        </w:rPr>
      </w:pPr>
    </w:p>
    <w:p w14:paraId="4296AC38" w14:textId="1D10DD94" w:rsidR="00476CE2" w:rsidRPr="003F325E" w:rsidRDefault="00502EEC" w:rsidP="0072113D">
      <w:pPr>
        <w:spacing w:after="0" w:line="240" w:lineRule="auto"/>
        <w:ind w:firstLine="720"/>
        <w:rPr>
          <w:lang w:val="mn-MN"/>
        </w:rPr>
      </w:pPr>
      <w:r w:rsidRPr="003F325E">
        <w:rPr>
          <w:lang w:val="mn-MN"/>
        </w:rPr>
        <w:t>2</w:t>
      </w:r>
      <w:r w:rsidR="001A5076" w:rsidRPr="003F325E">
        <w:rPr>
          <w:lang w:val="mn-MN"/>
        </w:rPr>
        <w:t>7</w:t>
      </w:r>
      <w:r w:rsidRPr="003F325E">
        <w:rPr>
          <w:lang w:val="mn-MN"/>
        </w:rPr>
        <w:t>.</w:t>
      </w:r>
      <w:r w:rsidR="00955BE1" w:rsidRPr="003F325E">
        <w:rPr>
          <w:lang w:val="mn-MN"/>
        </w:rPr>
        <w:t>2.</w:t>
      </w:r>
      <w:r w:rsidR="0004368B" w:rsidRPr="003F325E">
        <w:rPr>
          <w:lang w:val="mn-MN"/>
        </w:rPr>
        <w:t xml:space="preserve">Хяналт, шалгалт нь </w:t>
      </w:r>
      <w:r w:rsidR="008F6798" w:rsidRPr="003F325E">
        <w:rPr>
          <w:lang w:val="mn-MN"/>
        </w:rPr>
        <w:t xml:space="preserve">дараах чиглэлтэй </w:t>
      </w:r>
      <w:r w:rsidR="00B634B5" w:rsidRPr="003F325E">
        <w:rPr>
          <w:lang w:val="mn-MN"/>
        </w:rPr>
        <w:t>байна:</w:t>
      </w:r>
      <w:r w:rsidR="00476CE2" w:rsidRPr="003F325E">
        <w:rPr>
          <w:lang w:val="mn-MN"/>
        </w:rPr>
        <w:t xml:space="preserve"> </w:t>
      </w:r>
    </w:p>
    <w:p w14:paraId="744817B9" w14:textId="77777777" w:rsidR="00476CE2" w:rsidRPr="003F325E" w:rsidRDefault="00476CE2" w:rsidP="0072113D">
      <w:pPr>
        <w:spacing w:after="0" w:line="240" w:lineRule="auto"/>
        <w:ind w:firstLine="720"/>
        <w:rPr>
          <w:lang w:val="mn-MN"/>
        </w:rPr>
      </w:pPr>
    </w:p>
    <w:p w14:paraId="4A7AC5C1" w14:textId="4F3A7F6A" w:rsidR="00476CE2" w:rsidRPr="003F325E" w:rsidRDefault="00502EEC" w:rsidP="0072113D">
      <w:pPr>
        <w:spacing w:after="0" w:line="240" w:lineRule="auto"/>
        <w:ind w:firstLine="1440"/>
        <w:rPr>
          <w:lang w:val="mn-MN"/>
        </w:rPr>
      </w:pPr>
      <w:r w:rsidRPr="003F325E">
        <w:rPr>
          <w:lang w:val="mn-MN"/>
        </w:rPr>
        <w:t>2</w:t>
      </w:r>
      <w:r w:rsidR="001A5076" w:rsidRPr="003F325E">
        <w:rPr>
          <w:lang w:val="mn-MN"/>
        </w:rPr>
        <w:t>7</w:t>
      </w:r>
      <w:r w:rsidRPr="003F325E">
        <w:rPr>
          <w:lang w:val="mn-MN"/>
        </w:rPr>
        <w:t>.</w:t>
      </w:r>
      <w:r w:rsidR="00955BE1" w:rsidRPr="003F325E">
        <w:rPr>
          <w:lang w:val="mn-MN"/>
        </w:rPr>
        <w:t>2.1.</w:t>
      </w:r>
      <w:r w:rsidR="008F658B" w:rsidRPr="003F325E">
        <w:rPr>
          <w:lang w:val="mn-MN"/>
        </w:rPr>
        <w:t>Монгол Улсын хөлөг онгоцны бүртгэлд бүртгэгдсэн хөлөг онгоц техникийн аюулгүй ажиллагааг хангаж, далайн тээврийн аюулгүй байдал</w:t>
      </w:r>
      <w:r w:rsidR="0054417A" w:rsidRPr="003F325E">
        <w:rPr>
          <w:lang w:val="mn-MN"/>
        </w:rPr>
        <w:t xml:space="preserve">, </w:t>
      </w:r>
      <w:r w:rsidR="00163C32" w:rsidRPr="003F325E">
        <w:rPr>
          <w:lang w:val="mn-MN"/>
        </w:rPr>
        <w:t xml:space="preserve">далайн орчныг хамгаалах </w:t>
      </w:r>
      <w:r w:rsidR="008F658B" w:rsidRPr="003F325E">
        <w:rPr>
          <w:lang w:val="mn-MN"/>
        </w:rPr>
        <w:t>арга хэмжээ авч хэрэгжүүл</w:t>
      </w:r>
      <w:r w:rsidR="00794384" w:rsidRPr="003F325E">
        <w:rPr>
          <w:lang w:val="mn-MN"/>
        </w:rPr>
        <w:t>сн</w:t>
      </w:r>
      <w:r w:rsidR="008F658B" w:rsidRPr="003F325E">
        <w:rPr>
          <w:lang w:val="mn-MN"/>
        </w:rPr>
        <w:t>ийг баталгаажуулах;</w:t>
      </w:r>
      <w:r w:rsidR="00476CE2" w:rsidRPr="003F325E">
        <w:rPr>
          <w:lang w:val="mn-MN"/>
        </w:rPr>
        <w:t xml:space="preserve"> </w:t>
      </w:r>
    </w:p>
    <w:p w14:paraId="44C807F1" w14:textId="77777777" w:rsidR="00476CE2" w:rsidRPr="003F325E" w:rsidRDefault="00476CE2" w:rsidP="0072113D">
      <w:pPr>
        <w:spacing w:after="0" w:line="240" w:lineRule="auto"/>
        <w:ind w:firstLine="1440"/>
        <w:rPr>
          <w:lang w:val="mn-MN"/>
        </w:rPr>
      </w:pPr>
    </w:p>
    <w:p w14:paraId="2FD6D522" w14:textId="2AAA42A7" w:rsidR="00476CE2" w:rsidRPr="003F325E" w:rsidRDefault="00502EEC" w:rsidP="0072113D">
      <w:pPr>
        <w:spacing w:after="0" w:line="240" w:lineRule="auto"/>
        <w:ind w:firstLine="1440"/>
        <w:rPr>
          <w:lang w:val="mn-MN"/>
        </w:rPr>
      </w:pPr>
      <w:r w:rsidRPr="003F325E">
        <w:rPr>
          <w:lang w:val="mn-MN"/>
        </w:rPr>
        <w:lastRenderedPageBreak/>
        <w:t>2</w:t>
      </w:r>
      <w:r w:rsidR="001A5076" w:rsidRPr="003F325E">
        <w:rPr>
          <w:lang w:val="mn-MN"/>
        </w:rPr>
        <w:t>7</w:t>
      </w:r>
      <w:r w:rsidRPr="003F325E">
        <w:rPr>
          <w:lang w:val="mn-MN"/>
        </w:rPr>
        <w:t>.</w:t>
      </w:r>
      <w:r w:rsidR="00955BE1" w:rsidRPr="003F325E">
        <w:rPr>
          <w:lang w:val="mn-MN"/>
        </w:rPr>
        <w:t>2.2.</w:t>
      </w:r>
      <w:r w:rsidR="008F658B" w:rsidRPr="003F325E">
        <w:rPr>
          <w:lang w:val="mn-MN"/>
        </w:rPr>
        <w:t>Монгол Улсын хөлөг онгоцны бүртгэлд бүртгэгдсэн хөлөг онгоц</w:t>
      </w:r>
      <w:r w:rsidR="007B291F" w:rsidRPr="003F325E">
        <w:rPr>
          <w:lang w:val="mn-MN"/>
        </w:rPr>
        <w:t>о</w:t>
      </w:r>
      <w:r w:rsidR="008F658B" w:rsidRPr="003F325E">
        <w:rPr>
          <w:lang w:val="mn-MN"/>
        </w:rPr>
        <w:t xml:space="preserve">нд </w:t>
      </w:r>
      <w:r w:rsidR="008F6798" w:rsidRPr="003F325E">
        <w:rPr>
          <w:lang w:val="mn-MN"/>
        </w:rPr>
        <w:t>олон улсын гэрээ</w:t>
      </w:r>
      <w:r w:rsidR="00BD5052" w:rsidRPr="003F325E">
        <w:rPr>
          <w:lang w:val="mn-MN"/>
        </w:rPr>
        <w:t>,</w:t>
      </w:r>
      <w:r w:rsidR="008F6798" w:rsidRPr="003F325E">
        <w:rPr>
          <w:lang w:val="mn-MN"/>
        </w:rPr>
        <w:t xml:space="preserve"> конвенц, хууль тогтоомж, </w:t>
      </w:r>
      <w:r w:rsidR="008F658B" w:rsidRPr="003F325E">
        <w:rPr>
          <w:lang w:val="mn-MN"/>
        </w:rPr>
        <w:t>дүрэм, журам, стандартыг мөрдүүлэх;</w:t>
      </w:r>
    </w:p>
    <w:p w14:paraId="2C967CF6" w14:textId="77777777" w:rsidR="00476CE2" w:rsidRPr="003F325E" w:rsidRDefault="00476CE2" w:rsidP="0072113D">
      <w:pPr>
        <w:spacing w:after="0" w:line="240" w:lineRule="auto"/>
        <w:ind w:firstLine="1440"/>
        <w:rPr>
          <w:lang w:val="mn-MN"/>
        </w:rPr>
      </w:pPr>
    </w:p>
    <w:p w14:paraId="7CAB5DCD" w14:textId="55003ECF" w:rsidR="00476CE2" w:rsidRPr="003F325E" w:rsidRDefault="00502EEC" w:rsidP="0072113D">
      <w:pPr>
        <w:spacing w:after="0" w:line="240" w:lineRule="auto"/>
        <w:ind w:firstLine="1440"/>
        <w:rPr>
          <w:lang w:val="mn-MN"/>
        </w:rPr>
      </w:pPr>
      <w:r w:rsidRPr="003F325E">
        <w:rPr>
          <w:lang w:val="mn-MN"/>
        </w:rPr>
        <w:t>2</w:t>
      </w:r>
      <w:r w:rsidR="001A5076" w:rsidRPr="003F325E">
        <w:rPr>
          <w:lang w:val="mn-MN"/>
        </w:rPr>
        <w:t>7</w:t>
      </w:r>
      <w:r w:rsidRPr="003F325E">
        <w:rPr>
          <w:lang w:val="mn-MN"/>
        </w:rPr>
        <w:t>.</w:t>
      </w:r>
      <w:r w:rsidR="00955BE1" w:rsidRPr="003F325E">
        <w:rPr>
          <w:lang w:val="mn-MN"/>
        </w:rPr>
        <w:t>2.3.</w:t>
      </w:r>
      <w:r w:rsidR="008F658B" w:rsidRPr="003F325E">
        <w:rPr>
          <w:lang w:val="mn-MN"/>
        </w:rPr>
        <w:t>Монгол Улсын хөлөг онгоцны бүртгэлд бүртгэгдсэн хөлөг онгоцны бодит</w:t>
      </w:r>
      <w:r w:rsidR="008330C3" w:rsidRPr="003F325E">
        <w:rPr>
          <w:lang w:val="mn-MN"/>
        </w:rPr>
        <w:t xml:space="preserve"> нөхцөл</w:t>
      </w:r>
      <w:r w:rsidR="008F658B" w:rsidRPr="003F325E">
        <w:rPr>
          <w:lang w:val="mn-MN"/>
        </w:rPr>
        <w:t xml:space="preserve"> </w:t>
      </w:r>
      <w:r w:rsidR="00762ADE" w:rsidRPr="003F325E">
        <w:rPr>
          <w:lang w:val="mn-MN"/>
        </w:rPr>
        <w:t xml:space="preserve">байдал нь </w:t>
      </w:r>
      <w:r w:rsidR="00477419" w:rsidRPr="003F325E">
        <w:rPr>
          <w:lang w:val="mn-MN"/>
        </w:rPr>
        <w:t>хүлээн зөвшөөрөгдсөн байгууллагаас олгосон хөлөг</w:t>
      </w:r>
      <w:r w:rsidR="00762ADE" w:rsidRPr="003F325E">
        <w:rPr>
          <w:lang w:val="mn-MN"/>
        </w:rPr>
        <w:t xml:space="preserve"> </w:t>
      </w:r>
      <w:r w:rsidR="002476C9" w:rsidRPr="003F325E">
        <w:rPr>
          <w:lang w:val="mn-MN"/>
        </w:rPr>
        <w:t>онгоц дээр</w:t>
      </w:r>
      <w:r w:rsidR="00477419" w:rsidRPr="003F325E">
        <w:rPr>
          <w:lang w:val="mn-MN"/>
        </w:rPr>
        <w:t xml:space="preserve"> байрлуулсан </w:t>
      </w:r>
      <w:r w:rsidR="008F658B" w:rsidRPr="003F325E">
        <w:rPr>
          <w:lang w:val="mn-MN"/>
        </w:rPr>
        <w:t>гэрчилгээ</w:t>
      </w:r>
      <w:r w:rsidR="008330C3" w:rsidRPr="003F325E">
        <w:rPr>
          <w:lang w:val="mn-MN"/>
        </w:rPr>
        <w:t>нд</w:t>
      </w:r>
      <w:r w:rsidR="00E841E2" w:rsidRPr="003F325E">
        <w:rPr>
          <w:lang w:val="mn-MN"/>
        </w:rPr>
        <w:t xml:space="preserve"> заасан</w:t>
      </w:r>
      <w:r w:rsidR="00477419" w:rsidRPr="003F325E">
        <w:rPr>
          <w:lang w:val="mn-MN"/>
        </w:rPr>
        <w:t xml:space="preserve"> техникийн шаардлагатай</w:t>
      </w:r>
      <w:r w:rsidR="00E841E2" w:rsidRPr="003F325E">
        <w:rPr>
          <w:lang w:val="mn-MN"/>
        </w:rPr>
        <w:t xml:space="preserve"> </w:t>
      </w:r>
      <w:r w:rsidR="008F658B" w:rsidRPr="003F325E">
        <w:rPr>
          <w:lang w:val="mn-MN"/>
        </w:rPr>
        <w:t>ний</w:t>
      </w:r>
      <w:r w:rsidR="00183893" w:rsidRPr="003F325E">
        <w:rPr>
          <w:lang w:val="mn-MN"/>
        </w:rPr>
        <w:t>цэж байгаа эсэхийг тодорхойлох;</w:t>
      </w:r>
    </w:p>
    <w:p w14:paraId="41C40DA1" w14:textId="77777777" w:rsidR="00476CE2" w:rsidRPr="003F325E" w:rsidRDefault="00476CE2" w:rsidP="0072113D">
      <w:pPr>
        <w:spacing w:after="0" w:line="240" w:lineRule="auto"/>
        <w:ind w:firstLine="1440"/>
        <w:rPr>
          <w:lang w:val="mn-MN"/>
        </w:rPr>
      </w:pPr>
    </w:p>
    <w:p w14:paraId="528BF3FD" w14:textId="44C4FECD" w:rsidR="00476CE2" w:rsidRPr="003F325E" w:rsidRDefault="00502EEC" w:rsidP="0072113D">
      <w:pPr>
        <w:spacing w:after="0" w:line="240" w:lineRule="auto"/>
        <w:ind w:firstLine="1440"/>
        <w:rPr>
          <w:rFonts w:eastAsia="Arial"/>
          <w:lang w:val="mn-MN"/>
        </w:rPr>
      </w:pPr>
      <w:r w:rsidRPr="003F325E">
        <w:rPr>
          <w:lang w:val="mn-MN"/>
        </w:rPr>
        <w:t>2</w:t>
      </w:r>
      <w:r w:rsidR="001A5076" w:rsidRPr="003F325E">
        <w:rPr>
          <w:lang w:val="mn-MN"/>
        </w:rPr>
        <w:t>7</w:t>
      </w:r>
      <w:r w:rsidRPr="003F325E">
        <w:rPr>
          <w:lang w:val="mn-MN"/>
        </w:rPr>
        <w:t>.</w:t>
      </w:r>
      <w:r w:rsidR="00955BE1" w:rsidRPr="003F325E">
        <w:rPr>
          <w:rFonts w:eastAsia="Arial"/>
          <w:lang w:val="mn-MN"/>
        </w:rPr>
        <w:t>2.4.</w:t>
      </w:r>
      <w:r w:rsidR="00843D04" w:rsidRPr="003F325E">
        <w:rPr>
          <w:rFonts w:eastAsia="Arial"/>
          <w:lang w:val="mn-MN"/>
        </w:rPr>
        <w:t>х</w:t>
      </w:r>
      <w:r w:rsidR="008F658B" w:rsidRPr="003F325E">
        <w:rPr>
          <w:rFonts w:eastAsia="Arial"/>
          <w:lang w:val="mn-MN"/>
        </w:rPr>
        <w:t>өл</w:t>
      </w:r>
      <w:r w:rsidR="009D3A53" w:rsidRPr="003F325E">
        <w:rPr>
          <w:rFonts w:eastAsia="Arial"/>
          <w:lang w:val="mn-MN"/>
        </w:rPr>
        <w:t>өг онгоцны</w:t>
      </w:r>
      <w:r w:rsidR="008F658B" w:rsidRPr="003F325E">
        <w:rPr>
          <w:rFonts w:eastAsia="Arial"/>
          <w:lang w:val="mn-MN"/>
        </w:rPr>
        <w:t xml:space="preserve"> багийн гишүүд бүх төрлийн бохирдлоос сэргийлэх болон аюулгүй ажил</w:t>
      </w:r>
      <w:r w:rsidR="00B634B5" w:rsidRPr="003F325E">
        <w:rPr>
          <w:rFonts w:eastAsia="Arial"/>
          <w:lang w:val="mn-MN"/>
        </w:rPr>
        <w:t>лагааны үүргээ биелүүлж байгаа</w:t>
      </w:r>
      <w:r w:rsidR="008F658B" w:rsidRPr="003F325E">
        <w:rPr>
          <w:rFonts w:eastAsia="Arial"/>
          <w:lang w:val="mn-MN"/>
        </w:rPr>
        <w:t xml:space="preserve"> эсэх</w:t>
      </w:r>
      <w:r w:rsidR="00B634B5" w:rsidRPr="003F325E">
        <w:rPr>
          <w:rFonts w:eastAsia="Arial"/>
          <w:lang w:val="mn-MN"/>
        </w:rPr>
        <w:t>эд</w:t>
      </w:r>
      <w:r w:rsidR="008F658B" w:rsidRPr="003F325E">
        <w:rPr>
          <w:rFonts w:eastAsia="Arial"/>
          <w:lang w:val="mn-MN"/>
        </w:rPr>
        <w:t xml:space="preserve"> хяналт тавих</w:t>
      </w:r>
      <w:r w:rsidR="00183893" w:rsidRPr="003F325E">
        <w:rPr>
          <w:rFonts w:eastAsia="Arial"/>
          <w:lang w:val="mn-MN"/>
        </w:rPr>
        <w:t>;</w:t>
      </w:r>
    </w:p>
    <w:p w14:paraId="77EE95BA" w14:textId="77777777" w:rsidR="00476CE2" w:rsidRPr="003F325E" w:rsidRDefault="00476CE2" w:rsidP="0072113D">
      <w:pPr>
        <w:spacing w:after="0" w:line="240" w:lineRule="auto"/>
        <w:ind w:firstLine="1440"/>
        <w:rPr>
          <w:rFonts w:eastAsia="Arial"/>
          <w:lang w:val="mn-MN"/>
        </w:rPr>
      </w:pPr>
    </w:p>
    <w:p w14:paraId="130EC76F" w14:textId="62D2BAD6" w:rsidR="008F658B" w:rsidRPr="003F325E" w:rsidRDefault="00502EEC" w:rsidP="0072113D">
      <w:pPr>
        <w:spacing w:after="0" w:line="240" w:lineRule="auto"/>
        <w:ind w:firstLine="1440"/>
        <w:rPr>
          <w:rFonts w:eastAsia="Arial"/>
          <w:lang w:val="mn-MN"/>
        </w:rPr>
      </w:pPr>
      <w:r w:rsidRPr="003F325E">
        <w:rPr>
          <w:lang w:val="mn-MN"/>
        </w:rPr>
        <w:t>2</w:t>
      </w:r>
      <w:r w:rsidR="001A5076" w:rsidRPr="003F325E">
        <w:rPr>
          <w:lang w:val="mn-MN"/>
        </w:rPr>
        <w:t>7</w:t>
      </w:r>
      <w:r w:rsidRPr="003F325E">
        <w:rPr>
          <w:lang w:val="mn-MN"/>
        </w:rPr>
        <w:t>.</w:t>
      </w:r>
      <w:r w:rsidR="00955BE1" w:rsidRPr="003F325E">
        <w:rPr>
          <w:rFonts w:eastAsia="Arial"/>
          <w:lang w:val="mn-MN"/>
        </w:rPr>
        <w:t>2.5.</w:t>
      </w:r>
      <w:r w:rsidR="00843D04" w:rsidRPr="003F325E">
        <w:rPr>
          <w:rFonts w:eastAsia="Arial"/>
          <w:lang w:val="mn-MN"/>
        </w:rPr>
        <w:t>х</w:t>
      </w:r>
      <w:r w:rsidR="008F658B" w:rsidRPr="003F325E">
        <w:rPr>
          <w:rFonts w:eastAsia="Arial"/>
          <w:lang w:val="mn-MN"/>
        </w:rPr>
        <w:t>үлээн зөвшөөрө</w:t>
      </w:r>
      <w:r w:rsidR="00BA05BB" w:rsidRPr="003F325E">
        <w:rPr>
          <w:rFonts w:eastAsia="Arial"/>
          <w:lang w:val="mn-MN"/>
        </w:rPr>
        <w:t>г</w:t>
      </w:r>
      <w:r w:rsidR="008F658B" w:rsidRPr="003F325E">
        <w:rPr>
          <w:rFonts w:eastAsia="Arial"/>
          <w:lang w:val="mn-MN"/>
        </w:rPr>
        <w:t xml:space="preserve">дсөн байгууллагын </w:t>
      </w:r>
      <w:r w:rsidR="00B634B5" w:rsidRPr="003F325E">
        <w:rPr>
          <w:rFonts w:eastAsia="Arial"/>
          <w:lang w:val="mn-MN"/>
        </w:rPr>
        <w:t xml:space="preserve">ажлын </w:t>
      </w:r>
      <w:r w:rsidR="008F658B" w:rsidRPr="003F325E">
        <w:rPr>
          <w:rFonts w:eastAsia="Arial"/>
          <w:lang w:val="mn-MN"/>
        </w:rPr>
        <w:t xml:space="preserve">гүйцэтгэл болон далбааны эзэн улсын </w:t>
      </w:r>
      <w:r w:rsidR="0058642D" w:rsidRPr="003F325E">
        <w:rPr>
          <w:rFonts w:eastAsia="Arial"/>
          <w:lang w:val="mn-MN"/>
        </w:rPr>
        <w:t xml:space="preserve">өмнөөс үйл ажиллагаа явуулахаар томилогдсон </w:t>
      </w:r>
      <w:r w:rsidR="008F658B" w:rsidRPr="003F325E">
        <w:rPr>
          <w:rFonts w:eastAsia="Arial"/>
          <w:lang w:val="mn-MN"/>
        </w:rPr>
        <w:t>шинжээчдийн ажилд хяналт тавих.</w:t>
      </w:r>
    </w:p>
    <w:p w14:paraId="7FA5E963" w14:textId="77777777" w:rsidR="00476CE2" w:rsidRPr="003F325E" w:rsidRDefault="00476CE2" w:rsidP="0072113D">
      <w:pPr>
        <w:spacing w:after="0" w:line="240" w:lineRule="auto"/>
        <w:ind w:firstLine="1440"/>
        <w:rPr>
          <w:rFonts w:eastAsia="Arial"/>
          <w:lang w:val="mn-MN"/>
        </w:rPr>
      </w:pPr>
    </w:p>
    <w:p w14:paraId="3905A49F" w14:textId="62DBC2BE" w:rsidR="00D21776" w:rsidRPr="003F325E" w:rsidRDefault="001A5076" w:rsidP="0072113D">
      <w:pPr>
        <w:spacing w:after="0" w:line="240" w:lineRule="auto"/>
        <w:ind w:left="4253" w:hanging="3533"/>
        <w:jc w:val="left"/>
        <w:rPr>
          <w:b/>
          <w:lang w:val="mn-MN"/>
        </w:rPr>
      </w:pPr>
      <w:r w:rsidRPr="003F325E">
        <w:rPr>
          <w:b/>
          <w:lang w:val="mn-MN"/>
        </w:rPr>
        <w:t>28</w:t>
      </w:r>
      <w:r w:rsidR="00B26CCA" w:rsidRPr="003F325E">
        <w:rPr>
          <w:b/>
          <w:lang w:val="mn-MN"/>
        </w:rPr>
        <w:t xml:space="preserve"> </w:t>
      </w:r>
      <w:r w:rsidR="00955BE1" w:rsidRPr="003F325E">
        <w:rPr>
          <w:b/>
          <w:lang w:val="mn-MN"/>
        </w:rPr>
        <w:t>дугаар зүйл.</w:t>
      </w:r>
      <w:r w:rsidR="00D21776" w:rsidRPr="003F325E">
        <w:rPr>
          <w:b/>
          <w:lang w:val="mn-MN"/>
        </w:rPr>
        <w:t>Далбааны эзэн улсын хяналт</w:t>
      </w:r>
      <w:r w:rsidR="000007FC" w:rsidRPr="003F325E">
        <w:rPr>
          <w:b/>
          <w:lang w:val="mn-MN"/>
        </w:rPr>
        <w:t xml:space="preserve">ын </w:t>
      </w:r>
      <w:r w:rsidR="002E0FE7" w:rsidRPr="003F325E">
        <w:rPr>
          <w:b/>
          <w:lang w:val="mn-MN"/>
        </w:rPr>
        <w:t xml:space="preserve">улсын </w:t>
      </w:r>
      <w:r w:rsidR="00D21776" w:rsidRPr="003F325E">
        <w:rPr>
          <w:b/>
          <w:lang w:val="mn-MN"/>
        </w:rPr>
        <w:t>байцаагч</w:t>
      </w:r>
      <w:r w:rsidR="00FF60CA" w:rsidRPr="003F325E">
        <w:rPr>
          <w:b/>
          <w:lang w:val="mn-MN"/>
        </w:rPr>
        <w:t>,</w:t>
      </w:r>
      <w:r w:rsidR="00ED0CB2" w:rsidRPr="003F325E">
        <w:rPr>
          <w:b/>
          <w:lang w:val="mn-MN"/>
        </w:rPr>
        <w:t xml:space="preserve"> </w:t>
      </w:r>
      <w:r w:rsidR="00FF60CA" w:rsidRPr="003F325E">
        <w:rPr>
          <w:b/>
          <w:lang w:val="mn-MN"/>
        </w:rPr>
        <w:t xml:space="preserve">түүний </w:t>
      </w:r>
      <w:r w:rsidR="00D21776" w:rsidRPr="003F325E">
        <w:rPr>
          <w:b/>
          <w:lang w:val="mn-MN"/>
        </w:rPr>
        <w:t>бүрэн эрх</w:t>
      </w:r>
    </w:p>
    <w:p w14:paraId="1AF7672A" w14:textId="77777777" w:rsidR="00476CE2" w:rsidRPr="003F325E" w:rsidRDefault="00476CE2" w:rsidP="0072113D">
      <w:pPr>
        <w:spacing w:after="0" w:line="240" w:lineRule="auto"/>
        <w:ind w:firstLine="720"/>
        <w:rPr>
          <w:b/>
          <w:lang w:val="mn-MN"/>
        </w:rPr>
      </w:pPr>
    </w:p>
    <w:p w14:paraId="28370790" w14:textId="1F4E5226" w:rsidR="008F6798" w:rsidRPr="003F325E" w:rsidRDefault="001A5076" w:rsidP="0072113D">
      <w:pPr>
        <w:pStyle w:val="NormalWeb"/>
        <w:spacing w:before="0" w:beforeAutospacing="0" w:after="0" w:afterAutospacing="0"/>
        <w:ind w:firstLine="720"/>
        <w:jc w:val="both"/>
        <w:rPr>
          <w:rFonts w:ascii="Arial" w:hAnsi="Arial" w:cs="Arial"/>
          <w:lang w:val="mn-MN"/>
        </w:rPr>
      </w:pPr>
      <w:r w:rsidRPr="003F325E">
        <w:rPr>
          <w:rFonts w:ascii="Arial" w:hAnsi="Arial" w:cs="Arial"/>
          <w:lang w:val="mn-MN"/>
        </w:rPr>
        <w:t>28</w:t>
      </w:r>
      <w:r w:rsidR="008F6798" w:rsidRPr="003F325E">
        <w:rPr>
          <w:rFonts w:ascii="Arial" w:hAnsi="Arial" w:cs="Arial"/>
          <w:lang w:val="mn-MN"/>
        </w:rPr>
        <w:t>.1.Далайн асуудал эрхэлсэн Засгийн газрын гишүүний шийдвэрээр далбааны эзэн улсын хяналтын улсын байцаагчийн эрхийг олгоно.</w:t>
      </w:r>
    </w:p>
    <w:p w14:paraId="70B78FD3" w14:textId="77777777" w:rsidR="00476CE2" w:rsidRPr="003F325E" w:rsidRDefault="00476CE2" w:rsidP="0072113D">
      <w:pPr>
        <w:pStyle w:val="NormalWeb"/>
        <w:spacing w:before="0" w:beforeAutospacing="0" w:after="0" w:afterAutospacing="0"/>
        <w:ind w:firstLine="720"/>
        <w:jc w:val="both"/>
        <w:rPr>
          <w:rFonts w:ascii="Arial" w:hAnsi="Arial" w:cs="Arial"/>
          <w:b/>
          <w:i/>
          <w:strike/>
          <w:shd w:val="clear" w:color="auto" w:fill="FFFFFF"/>
          <w:lang w:val="mn-MN"/>
        </w:rPr>
      </w:pPr>
    </w:p>
    <w:p w14:paraId="34F13F41" w14:textId="44D78045" w:rsidR="008F4037" w:rsidRPr="003F325E" w:rsidRDefault="001A5076" w:rsidP="0072113D">
      <w:pPr>
        <w:spacing w:after="0" w:line="240" w:lineRule="auto"/>
        <w:ind w:firstLine="720"/>
        <w:rPr>
          <w:lang w:val="mn-MN"/>
        </w:rPr>
      </w:pPr>
      <w:r w:rsidRPr="003F325E">
        <w:rPr>
          <w:shd w:val="clear" w:color="auto" w:fill="FFFFFF"/>
          <w:lang w:val="mn-MN"/>
        </w:rPr>
        <w:t>28</w:t>
      </w:r>
      <w:r w:rsidR="000744C0" w:rsidRPr="003F325E">
        <w:rPr>
          <w:shd w:val="clear" w:color="auto" w:fill="FFFFFF"/>
          <w:lang w:val="mn-MN"/>
        </w:rPr>
        <w:t>.</w:t>
      </w:r>
      <w:r w:rsidR="00D9306D" w:rsidRPr="003F325E">
        <w:rPr>
          <w:lang w:val="mn-MN"/>
        </w:rPr>
        <w:t>2</w:t>
      </w:r>
      <w:r w:rsidR="00955BE1" w:rsidRPr="003F325E">
        <w:rPr>
          <w:lang w:val="mn-MN"/>
        </w:rPr>
        <w:t>.</w:t>
      </w:r>
      <w:r w:rsidR="00AE0D36" w:rsidRPr="003F325E">
        <w:rPr>
          <w:lang w:val="mn-MN"/>
        </w:rPr>
        <w:t>Хяналтын</w:t>
      </w:r>
      <w:r w:rsidR="007C64C4" w:rsidRPr="003F325E">
        <w:rPr>
          <w:lang w:val="mn-MN"/>
        </w:rPr>
        <w:t xml:space="preserve"> </w:t>
      </w:r>
      <w:r w:rsidR="002E0FE7" w:rsidRPr="003F325E">
        <w:rPr>
          <w:lang w:val="mn-MN"/>
        </w:rPr>
        <w:t xml:space="preserve">улсын </w:t>
      </w:r>
      <w:r w:rsidR="008F4037" w:rsidRPr="003F325E">
        <w:rPr>
          <w:lang w:val="mn-MN"/>
        </w:rPr>
        <w:t xml:space="preserve">байцаагч </w:t>
      </w:r>
      <w:r w:rsidR="002321CF" w:rsidRPr="003F325E">
        <w:rPr>
          <w:lang w:val="mn-MN"/>
        </w:rPr>
        <w:t>нь хөлөг онгоцны инженер мэргэжилтэй, далайн</w:t>
      </w:r>
      <w:r w:rsidR="00E5463F" w:rsidRPr="003F325E">
        <w:rPr>
          <w:lang w:val="mn-MN"/>
        </w:rPr>
        <w:t xml:space="preserve"> </w:t>
      </w:r>
      <w:r w:rsidR="002321CF" w:rsidRPr="003F325E">
        <w:rPr>
          <w:lang w:val="mn-MN"/>
        </w:rPr>
        <w:t xml:space="preserve">салбарын ажлын туршлагатай, </w:t>
      </w:r>
      <w:r w:rsidR="00D11CF9" w:rsidRPr="003F325E">
        <w:rPr>
          <w:lang w:val="mn-MN"/>
        </w:rPr>
        <w:t>х</w:t>
      </w:r>
      <w:r w:rsidR="002321CF" w:rsidRPr="003F325E">
        <w:rPr>
          <w:lang w:val="mn-MN"/>
        </w:rPr>
        <w:t>олбогдох сургалтын хөтөлбөрт хамрагдаж мэргэ</w:t>
      </w:r>
      <w:r w:rsidR="007C64C4" w:rsidRPr="003F325E">
        <w:rPr>
          <w:lang w:val="mn-MN"/>
        </w:rPr>
        <w:t>шсэн</w:t>
      </w:r>
      <w:r w:rsidR="00BE2CC7" w:rsidRPr="003F325E">
        <w:rPr>
          <w:lang w:val="mn-MN"/>
        </w:rPr>
        <w:t xml:space="preserve">, </w:t>
      </w:r>
      <w:r w:rsidR="00D82FCA" w:rsidRPr="003F325E">
        <w:rPr>
          <w:lang w:val="mn-MN"/>
        </w:rPr>
        <w:t xml:space="preserve">эрүүл чийрэг, </w:t>
      </w:r>
      <w:r w:rsidR="000C75BC" w:rsidRPr="003F325E">
        <w:rPr>
          <w:lang w:val="mn-MN"/>
        </w:rPr>
        <w:t xml:space="preserve">бие бялдрын </w:t>
      </w:r>
      <w:r w:rsidR="008C4770" w:rsidRPr="003F325E">
        <w:rPr>
          <w:lang w:val="mn-MN"/>
        </w:rPr>
        <w:t>бэлтгэлтэй байх</w:t>
      </w:r>
      <w:r w:rsidR="002321CF" w:rsidRPr="003F325E">
        <w:rPr>
          <w:lang w:val="mn-MN"/>
        </w:rPr>
        <w:t xml:space="preserve"> зэрэг </w:t>
      </w:r>
      <w:r w:rsidR="008F4037" w:rsidRPr="003F325E">
        <w:rPr>
          <w:lang w:val="mn-MN"/>
        </w:rPr>
        <w:t>ерөнхий шаардлагыг хангасан байна.</w:t>
      </w:r>
    </w:p>
    <w:p w14:paraId="4D15954D" w14:textId="77777777" w:rsidR="00476CE2" w:rsidRPr="003F325E" w:rsidRDefault="00476CE2" w:rsidP="0072113D">
      <w:pPr>
        <w:spacing w:after="0" w:line="240" w:lineRule="auto"/>
        <w:ind w:firstLine="720"/>
        <w:rPr>
          <w:lang w:val="mn-MN"/>
        </w:rPr>
      </w:pPr>
    </w:p>
    <w:p w14:paraId="261481F2" w14:textId="3C01BD51" w:rsidR="00AE0D36" w:rsidRPr="003F325E" w:rsidRDefault="001A5076" w:rsidP="0072113D">
      <w:pPr>
        <w:spacing w:after="0" w:line="240" w:lineRule="auto"/>
        <w:ind w:firstLine="720"/>
        <w:rPr>
          <w:shd w:val="clear" w:color="auto" w:fill="FFFFFF"/>
          <w:lang w:val="mn-MN"/>
        </w:rPr>
      </w:pPr>
      <w:r w:rsidRPr="003F325E">
        <w:rPr>
          <w:shd w:val="clear" w:color="auto" w:fill="FFFFFF"/>
          <w:lang w:val="mn-MN"/>
        </w:rPr>
        <w:t>28</w:t>
      </w:r>
      <w:r w:rsidR="000744C0" w:rsidRPr="003F325E">
        <w:rPr>
          <w:shd w:val="clear" w:color="auto" w:fill="FFFFFF"/>
          <w:lang w:val="mn-MN"/>
        </w:rPr>
        <w:t>.</w:t>
      </w:r>
      <w:r w:rsidR="00D9306D" w:rsidRPr="003F325E">
        <w:rPr>
          <w:lang w:val="mn-MN"/>
        </w:rPr>
        <w:t>3</w:t>
      </w:r>
      <w:r w:rsidR="00955BE1" w:rsidRPr="003F325E">
        <w:rPr>
          <w:lang w:val="mn-MN"/>
        </w:rPr>
        <w:t>.</w:t>
      </w:r>
      <w:r w:rsidR="00AE0D36" w:rsidRPr="003F325E">
        <w:rPr>
          <w:lang w:val="mn-MN"/>
        </w:rPr>
        <w:t xml:space="preserve">Хяналтын </w:t>
      </w:r>
      <w:r w:rsidR="002E0FE7" w:rsidRPr="003F325E">
        <w:rPr>
          <w:lang w:val="mn-MN"/>
        </w:rPr>
        <w:t xml:space="preserve">улсын </w:t>
      </w:r>
      <w:r w:rsidR="00AE0D36" w:rsidRPr="003F325E">
        <w:rPr>
          <w:lang w:val="mn-MN"/>
        </w:rPr>
        <w:t xml:space="preserve">байцаагч </w:t>
      </w:r>
      <w:r w:rsidR="00B04E21" w:rsidRPr="003F325E">
        <w:rPr>
          <w:shd w:val="clear" w:color="auto" w:fill="FFFFFF"/>
          <w:lang w:val="mn-MN"/>
        </w:rPr>
        <w:t>дараах</w:t>
      </w:r>
      <w:r w:rsidR="00AE0D36" w:rsidRPr="003F325E">
        <w:rPr>
          <w:shd w:val="clear" w:color="auto" w:fill="FFFFFF"/>
          <w:lang w:val="mn-MN"/>
        </w:rPr>
        <w:t xml:space="preserve"> бүрэн эрхийг хэрэгжүүлнэ:</w:t>
      </w:r>
    </w:p>
    <w:p w14:paraId="500D8A5B" w14:textId="77777777" w:rsidR="00476CE2" w:rsidRPr="003F325E" w:rsidRDefault="00476CE2" w:rsidP="0072113D">
      <w:pPr>
        <w:spacing w:after="0" w:line="240" w:lineRule="auto"/>
        <w:ind w:firstLine="720"/>
        <w:rPr>
          <w:lang w:val="mn-MN"/>
        </w:rPr>
      </w:pPr>
    </w:p>
    <w:p w14:paraId="7BC9F8E0" w14:textId="133A5DE2" w:rsidR="00585751" w:rsidRPr="003F325E" w:rsidRDefault="001A5076" w:rsidP="0072113D">
      <w:pPr>
        <w:spacing w:after="0" w:line="240" w:lineRule="auto"/>
        <w:ind w:firstLine="1418"/>
        <w:rPr>
          <w:lang w:val="mn-MN"/>
        </w:rPr>
      </w:pPr>
      <w:r w:rsidRPr="003F325E">
        <w:rPr>
          <w:shd w:val="clear" w:color="auto" w:fill="FFFFFF"/>
          <w:lang w:val="mn-MN"/>
        </w:rPr>
        <w:t>28</w:t>
      </w:r>
      <w:r w:rsidR="000744C0" w:rsidRPr="003F325E">
        <w:rPr>
          <w:shd w:val="clear" w:color="auto" w:fill="FFFFFF"/>
          <w:lang w:val="mn-MN"/>
        </w:rPr>
        <w:t>.</w:t>
      </w:r>
      <w:r w:rsidR="00955BE1" w:rsidRPr="003F325E">
        <w:rPr>
          <w:lang w:val="mn-MN"/>
        </w:rPr>
        <w:t>3.1.</w:t>
      </w:r>
      <w:r w:rsidR="00D21776" w:rsidRPr="003F325E">
        <w:rPr>
          <w:lang w:val="mn-MN"/>
        </w:rPr>
        <w:t xml:space="preserve">албан үүргээ гүйцэтгэхэд шаардагдах хөдөлмөр хамгааллын </w:t>
      </w:r>
      <w:r w:rsidR="00B634B5" w:rsidRPr="003F325E">
        <w:rPr>
          <w:lang w:val="mn-MN"/>
        </w:rPr>
        <w:t>хувцас,</w:t>
      </w:r>
      <w:r w:rsidR="00625283" w:rsidRPr="003F325E">
        <w:rPr>
          <w:lang w:val="mn-MN"/>
        </w:rPr>
        <w:t xml:space="preserve"> </w:t>
      </w:r>
      <w:r w:rsidR="00D21776" w:rsidRPr="003F325E">
        <w:rPr>
          <w:lang w:val="mn-MN"/>
        </w:rPr>
        <w:t>техник</w:t>
      </w:r>
      <w:r w:rsidR="00BE2CC7" w:rsidRPr="003F325E">
        <w:rPr>
          <w:lang w:val="mn-MN"/>
        </w:rPr>
        <w:t>, тоног төхөөрөмж</w:t>
      </w:r>
      <w:r w:rsidR="00B634B5" w:rsidRPr="003F325E">
        <w:rPr>
          <w:lang w:val="mn-MN"/>
        </w:rPr>
        <w:t>,</w:t>
      </w:r>
      <w:r w:rsidR="00FB607B" w:rsidRPr="003F325E">
        <w:rPr>
          <w:lang w:val="mn-MN"/>
        </w:rPr>
        <w:t xml:space="preserve"> хэрэгслээр хангагдах;</w:t>
      </w:r>
      <w:r w:rsidR="00D21776" w:rsidRPr="003F325E">
        <w:rPr>
          <w:lang w:val="mn-MN"/>
        </w:rPr>
        <w:t xml:space="preserve"> </w:t>
      </w:r>
    </w:p>
    <w:p w14:paraId="3281A7AA" w14:textId="77777777" w:rsidR="00476CE2" w:rsidRPr="003F325E" w:rsidRDefault="00476CE2" w:rsidP="0072113D">
      <w:pPr>
        <w:spacing w:after="0" w:line="240" w:lineRule="auto"/>
        <w:ind w:firstLine="1418"/>
        <w:rPr>
          <w:lang w:val="mn-MN"/>
        </w:rPr>
      </w:pPr>
    </w:p>
    <w:p w14:paraId="0E5DB306" w14:textId="7AAA67EC" w:rsidR="00D21776" w:rsidRPr="003F325E" w:rsidRDefault="001A5076" w:rsidP="0072113D">
      <w:pPr>
        <w:spacing w:after="0" w:line="240" w:lineRule="auto"/>
        <w:ind w:firstLine="1418"/>
        <w:rPr>
          <w:lang w:val="mn-MN"/>
        </w:rPr>
      </w:pPr>
      <w:r w:rsidRPr="003F325E">
        <w:rPr>
          <w:shd w:val="clear" w:color="auto" w:fill="FFFFFF"/>
          <w:lang w:val="mn-MN"/>
        </w:rPr>
        <w:t>28</w:t>
      </w:r>
      <w:r w:rsidR="000744C0" w:rsidRPr="003F325E">
        <w:rPr>
          <w:shd w:val="clear" w:color="auto" w:fill="FFFFFF"/>
          <w:lang w:val="mn-MN"/>
        </w:rPr>
        <w:t>.</w:t>
      </w:r>
      <w:r w:rsidR="00955BE1" w:rsidRPr="003F325E">
        <w:rPr>
          <w:rFonts w:eastAsia="Arial"/>
          <w:lang w:val="mn-MN"/>
        </w:rPr>
        <w:t>3.2.</w:t>
      </w:r>
      <w:r w:rsidR="00491DD5" w:rsidRPr="003F325E">
        <w:rPr>
          <w:lang w:val="mn-MN"/>
        </w:rPr>
        <w:t>Монгол У</w:t>
      </w:r>
      <w:r w:rsidR="00D21776" w:rsidRPr="003F325E">
        <w:rPr>
          <w:lang w:val="mn-MN"/>
        </w:rPr>
        <w:t>лсын хөлөг онгоцны бүртгэлд бүртгэгдсэн хөлөг онгоцонд чөлөөтэй нэвтрэх, зорчих</w:t>
      </w:r>
      <w:r w:rsidR="00585751" w:rsidRPr="003F325E">
        <w:rPr>
          <w:lang w:val="mn-MN"/>
        </w:rPr>
        <w:t>;</w:t>
      </w:r>
    </w:p>
    <w:p w14:paraId="330A0019" w14:textId="77777777" w:rsidR="00476CE2" w:rsidRPr="003F325E" w:rsidRDefault="00476CE2" w:rsidP="0072113D">
      <w:pPr>
        <w:spacing w:after="0" w:line="240" w:lineRule="auto"/>
        <w:ind w:firstLine="1418"/>
        <w:rPr>
          <w:lang w:val="mn-MN"/>
        </w:rPr>
      </w:pPr>
    </w:p>
    <w:p w14:paraId="3BA99438" w14:textId="2DDBEB1C" w:rsidR="00D21776" w:rsidRPr="003F325E" w:rsidRDefault="001A5076" w:rsidP="0072113D">
      <w:pPr>
        <w:spacing w:after="0" w:line="240" w:lineRule="auto"/>
        <w:ind w:firstLine="1418"/>
        <w:rPr>
          <w:shd w:val="clear" w:color="auto" w:fill="FFFFFF"/>
          <w:lang w:val="mn-MN"/>
        </w:rPr>
      </w:pPr>
      <w:r w:rsidRPr="003F325E">
        <w:rPr>
          <w:shd w:val="clear" w:color="auto" w:fill="FFFFFF"/>
          <w:lang w:val="mn-MN"/>
        </w:rPr>
        <w:t>28</w:t>
      </w:r>
      <w:r w:rsidR="000744C0" w:rsidRPr="003F325E">
        <w:rPr>
          <w:shd w:val="clear" w:color="auto" w:fill="FFFFFF"/>
          <w:lang w:val="mn-MN"/>
        </w:rPr>
        <w:t>.</w:t>
      </w:r>
      <w:r w:rsidR="00955BE1" w:rsidRPr="003F325E">
        <w:rPr>
          <w:rFonts w:eastAsia="Arial"/>
          <w:lang w:val="mn-MN"/>
        </w:rPr>
        <w:t>3.3.</w:t>
      </w:r>
      <w:r w:rsidR="000A2DEB" w:rsidRPr="003F325E">
        <w:rPr>
          <w:shd w:val="clear" w:color="auto" w:fill="FFFFFF"/>
          <w:lang w:val="mn-MN"/>
        </w:rPr>
        <w:t>хяналт</w:t>
      </w:r>
      <w:r w:rsidR="004465EA" w:rsidRPr="003F325E">
        <w:rPr>
          <w:shd w:val="clear" w:color="auto" w:fill="FFFFFF"/>
          <w:lang w:val="mn-MN"/>
        </w:rPr>
        <w:t>,</w:t>
      </w:r>
      <w:r w:rsidR="005E217A" w:rsidRPr="003F325E">
        <w:rPr>
          <w:shd w:val="clear" w:color="auto" w:fill="FFFFFF"/>
          <w:lang w:val="mn-MN"/>
        </w:rPr>
        <w:t xml:space="preserve"> шалгалтын ажилд шаардлагатай мэдээ, судалгаа, тайлбар, тодорхойлолт, бусад баримт бичгийг </w:t>
      </w:r>
      <w:r w:rsidR="00BF0DD7" w:rsidRPr="003F325E">
        <w:rPr>
          <w:shd w:val="clear" w:color="auto" w:fill="FFFFFF"/>
          <w:lang w:val="mn-MN"/>
        </w:rPr>
        <w:t xml:space="preserve">хөлөг онгоц </w:t>
      </w:r>
      <w:r w:rsidR="00F93E0A" w:rsidRPr="003F325E">
        <w:rPr>
          <w:shd w:val="clear" w:color="auto" w:fill="FFFFFF"/>
          <w:lang w:val="mn-MN"/>
        </w:rPr>
        <w:t xml:space="preserve">эзэмшигчээс болон </w:t>
      </w:r>
      <w:r w:rsidR="00BF0DD7" w:rsidRPr="003F325E">
        <w:rPr>
          <w:shd w:val="clear" w:color="auto" w:fill="FFFFFF"/>
          <w:lang w:val="mn-MN"/>
        </w:rPr>
        <w:t>ахмадаас</w:t>
      </w:r>
      <w:r w:rsidR="005E217A" w:rsidRPr="003F325E">
        <w:rPr>
          <w:shd w:val="clear" w:color="auto" w:fill="FFFFFF"/>
          <w:lang w:val="mn-MN"/>
        </w:rPr>
        <w:t xml:space="preserve"> үнэ төлбөргүй гаргуулан авах;</w:t>
      </w:r>
    </w:p>
    <w:p w14:paraId="21B282AB" w14:textId="77777777" w:rsidR="00476CE2" w:rsidRPr="003F325E" w:rsidRDefault="00476CE2" w:rsidP="0072113D">
      <w:pPr>
        <w:spacing w:after="0" w:line="240" w:lineRule="auto"/>
        <w:ind w:firstLine="1418"/>
        <w:rPr>
          <w:rFonts w:eastAsia="Arial"/>
          <w:lang w:val="mn-MN"/>
        </w:rPr>
      </w:pPr>
    </w:p>
    <w:p w14:paraId="73A7F42B" w14:textId="2D956327" w:rsidR="005C0F00" w:rsidRPr="003F325E" w:rsidRDefault="001A5076" w:rsidP="0072113D">
      <w:pPr>
        <w:spacing w:after="0" w:line="240" w:lineRule="auto"/>
        <w:ind w:firstLine="1418"/>
        <w:rPr>
          <w:shd w:val="clear" w:color="auto" w:fill="FFFFFF"/>
          <w:lang w:val="mn-MN"/>
        </w:rPr>
      </w:pPr>
      <w:r w:rsidRPr="003F325E">
        <w:rPr>
          <w:shd w:val="clear" w:color="auto" w:fill="FFFFFF"/>
          <w:lang w:val="mn-MN"/>
        </w:rPr>
        <w:t>28</w:t>
      </w:r>
      <w:r w:rsidR="000744C0" w:rsidRPr="003F325E">
        <w:rPr>
          <w:shd w:val="clear" w:color="auto" w:fill="FFFFFF"/>
          <w:lang w:val="mn-MN"/>
        </w:rPr>
        <w:t>.</w:t>
      </w:r>
      <w:r w:rsidR="00955BE1" w:rsidRPr="003F325E">
        <w:rPr>
          <w:rFonts w:eastAsia="Arial"/>
          <w:lang w:val="mn-MN"/>
        </w:rPr>
        <w:t>3.4.</w:t>
      </w:r>
      <w:r w:rsidR="000A2DEB" w:rsidRPr="003F325E">
        <w:rPr>
          <w:shd w:val="clear" w:color="auto" w:fill="FFFFFF"/>
          <w:lang w:val="mn-MN"/>
        </w:rPr>
        <w:t>хяналт</w:t>
      </w:r>
      <w:r w:rsidR="0069462A" w:rsidRPr="003F325E">
        <w:rPr>
          <w:shd w:val="clear" w:color="auto" w:fill="FFFFFF"/>
          <w:lang w:val="mn-MN"/>
        </w:rPr>
        <w:t>,</w:t>
      </w:r>
      <w:r w:rsidR="005E217A" w:rsidRPr="003F325E">
        <w:rPr>
          <w:shd w:val="clear" w:color="auto" w:fill="FFFFFF"/>
          <w:lang w:val="mn-MN"/>
        </w:rPr>
        <w:t xml:space="preserve"> шалгалтын явцад илэрсэн зөрчл</w:t>
      </w:r>
      <w:r w:rsidR="0054417A" w:rsidRPr="003F325E">
        <w:rPr>
          <w:shd w:val="clear" w:color="auto" w:fill="FFFFFF"/>
          <w:lang w:val="mn-MN"/>
        </w:rPr>
        <w:t xml:space="preserve">ийг </w:t>
      </w:r>
      <w:r w:rsidR="005E217A" w:rsidRPr="003F325E">
        <w:rPr>
          <w:shd w:val="clear" w:color="auto" w:fill="FFFFFF"/>
          <w:lang w:val="mn-MN"/>
        </w:rPr>
        <w:t>таслан зогсоох, түүний шалтгаан</w:t>
      </w:r>
      <w:r w:rsidR="00E34784" w:rsidRPr="003F325E">
        <w:rPr>
          <w:shd w:val="clear" w:color="auto" w:fill="FFFFFF"/>
          <w:lang w:val="mn-MN"/>
        </w:rPr>
        <w:t>,</w:t>
      </w:r>
      <w:r w:rsidR="005E217A" w:rsidRPr="003F325E">
        <w:rPr>
          <w:shd w:val="clear" w:color="auto" w:fill="FFFFFF"/>
          <w:lang w:val="mn-MN"/>
        </w:rPr>
        <w:t xml:space="preserve"> нөхцөл</w:t>
      </w:r>
      <w:r w:rsidR="006A1E30" w:rsidRPr="003F325E">
        <w:rPr>
          <w:shd w:val="clear" w:color="auto" w:fill="FFFFFF"/>
          <w:lang w:val="mn-MN"/>
        </w:rPr>
        <w:t>ийг</w:t>
      </w:r>
      <w:r w:rsidR="005E217A" w:rsidRPr="003F325E">
        <w:rPr>
          <w:shd w:val="clear" w:color="auto" w:fill="FFFFFF"/>
          <w:lang w:val="mn-MN"/>
        </w:rPr>
        <w:t xml:space="preserve"> арилгах талаар</w:t>
      </w:r>
      <w:r w:rsidR="00BF0DD7" w:rsidRPr="003F325E">
        <w:rPr>
          <w:shd w:val="clear" w:color="auto" w:fill="FFFFFF"/>
          <w:lang w:val="mn-MN"/>
        </w:rPr>
        <w:t xml:space="preserve"> хөлөг онгоц эзэмшигч</w:t>
      </w:r>
      <w:r w:rsidR="00F93E0A" w:rsidRPr="003F325E">
        <w:rPr>
          <w:shd w:val="clear" w:color="auto" w:fill="FFFFFF"/>
          <w:lang w:val="mn-MN"/>
        </w:rPr>
        <w:t xml:space="preserve"> болон</w:t>
      </w:r>
      <w:r w:rsidR="00BF0DD7" w:rsidRPr="003F325E">
        <w:rPr>
          <w:shd w:val="clear" w:color="auto" w:fill="FFFFFF"/>
          <w:lang w:val="mn-MN"/>
        </w:rPr>
        <w:t xml:space="preserve"> ахмадад</w:t>
      </w:r>
      <w:r w:rsidR="002C44C0" w:rsidRPr="003F325E">
        <w:rPr>
          <w:shd w:val="clear" w:color="auto" w:fill="FFFFFF"/>
          <w:lang w:val="mn-MN"/>
        </w:rPr>
        <w:t xml:space="preserve"> </w:t>
      </w:r>
      <w:r w:rsidR="005E217A" w:rsidRPr="003F325E">
        <w:rPr>
          <w:shd w:val="clear" w:color="auto" w:fill="FFFFFF"/>
          <w:lang w:val="mn-MN"/>
        </w:rPr>
        <w:t>шаардлага тавьж, хугацаатай үүрэг</w:t>
      </w:r>
      <w:r w:rsidR="006A1E30" w:rsidRPr="003F325E">
        <w:rPr>
          <w:shd w:val="clear" w:color="auto" w:fill="FFFFFF"/>
          <w:lang w:val="mn-MN"/>
        </w:rPr>
        <w:t>,</w:t>
      </w:r>
      <w:r w:rsidR="005E217A" w:rsidRPr="003F325E">
        <w:rPr>
          <w:shd w:val="clear" w:color="auto" w:fill="FFFFFF"/>
          <w:lang w:val="mn-MN"/>
        </w:rPr>
        <w:t xml:space="preserve"> даалгавар өгч биелэлтийг хангуулах;</w:t>
      </w:r>
    </w:p>
    <w:p w14:paraId="584BADD1" w14:textId="77777777" w:rsidR="00476CE2" w:rsidRPr="003F325E" w:rsidRDefault="00476CE2" w:rsidP="0072113D">
      <w:pPr>
        <w:spacing w:after="0" w:line="240" w:lineRule="auto"/>
        <w:ind w:firstLine="1418"/>
        <w:rPr>
          <w:rFonts w:eastAsia="Arial"/>
          <w:lang w:val="mn-MN"/>
        </w:rPr>
      </w:pPr>
    </w:p>
    <w:p w14:paraId="0D4F0EEF" w14:textId="473E34CA" w:rsidR="005E217A" w:rsidRPr="003F325E" w:rsidRDefault="001A5076" w:rsidP="0072113D">
      <w:pPr>
        <w:spacing w:after="0" w:line="240" w:lineRule="auto"/>
        <w:ind w:firstLine="1418"/>
        <w:rPr>
          <w:shd w:val="clear" w:color="auto" w:fill="FFFFFF"/>
          <w:lang w:val="mn-MN"/>
        </w:rPr>
      </w:pPr>
      <w:r w:rsidRPr="003F325E">
        <w:rPr>
          <w:shd w:val="clear" w:color="auto" w:fill="FFFFFF"/>
          <w:lang w:val="mn-MN"/>
        </w:rPr>
        <w:t>28</w:t>
      </w:r>
      <w:r w:rsidR="000744C0" w:rsidRPr="003F325E">
        <w:rPr>
          <w:shd w:val="clear" w:color="auto" w:fill="FFFFFF"/>
          <w:lang w:val="mn-MN"/>
        </w:rPr>
        <w:t>.</w:t>
      </w:r>
      <w:r w:rsidR="00955BE1" w:rsidRPr="003F325E">
        <w:rPr>
          <w:rFonts w:eastAsia="Arial"/>
          <w:lang w:val="mn-MN"/>
        </w:rPr>
        <w:t>3.5.</w:t>
      </w:r>
      <w:r w:rsidR="000A2DEB" w:rsidRPr="003F325E">
        <w:rPr>
          <w:shd w:val="clear" w:color="auto" w:fill="FFFFFF"/>
          <w:lang w:val="mn-MN"/>
        </w:rPr>
        <w:t>хяналт</w:t>
      </w:r>
      <w:r w:rsidR="00006583" w:rsidRPr="003F325E">
        <w:rPr>
          <w:shd w:val="clear" w:color="auto" w:fill="FFFFFF"/>
          <w:lang w:val="mn-MN"/>
        </w:rPr>
        <w:t>,</w:t>
      </w:r>
      <w:r w:rsidR="005E217A" w:rsidRPr="003F325E">
        <w:rPr>
          <w:shd w:val="clear" w:color="auto" w:fill="FFFFFF"/>
          <w:lang w:val="mn-MN"/>
        </w:rPr>
        <w:t xml:space="preserve"> шалгалт</w:t>
      </w:r>
      <w:r w:rsidR="006A1E30" w:rsidRPr="003F325E">
        <w:rPr>
          <w:shd w:val="clear" w:color="auto" w:fill="FFFFFF"/>
          <w:lang w:val="mn-MN"/>
        </w:rPr>
        <w:t>аас</w:t>
      </w:r>
      <w:r w:rsidR="00224F23" w:rsidRPr="003F325E">
        <w:rPr>
          <w:shd w:val="clear" w:color="auto" w:fill="FFFFFF"/>
          <w:lang w:val="mn-MN"/>
        </w:rPr>
        <w:t xml:space="preserve"> </w:t>
      </w:r>
      <w:r w:rsidR="00C20519" w:rsidRPr="003F325E">
        <w:rPr>
          <w:shd w:val="clear" w:color="auto" w:fill="FFFFFF"/>
          <w:lang w:val="mn-MN"/>
        </w:rPr>
        <w:t>гаргасан</w:t>
      </w:r>
      <w:r w:rsidR="002C7BE7" w:rsidRPr="003F325E">
        <w:rPr>
          <w:shd w:val="clear" w:color="auto" w:fill="FFFFFF"/>
          <w:lang w:val="mn-MN"/>
        </w:rPr>
        <w:t xml:space="preserve"> </w:t>
      </w:r>
      <w:r w:rsidR="005E217A" w:rsidRPr="003F325E">
        <w:rPr>
          <w:shd w:val="clear" w:color="auto" w:fill="FFFFFF"/>
          <w:lang w:val="mn-MN"/>
        </w:rPr>
        <w:t>дүгнэлт, албан шаардлага, тоо</w:t>
      </w:r>
      <w:r w:rsidR="00302C96" w:rsidRPr="003F325E">
        <w:rPr>
          <w:shd w:val="clear" w:color="auto" w:fill="FFFFFF"/>
          <w:lang w:val="mn-MN"/>
        </w:rPr>
        <w:t>н мэдээлэл</w:t>
      </w:r>
      <w:r w:rsidR="005E217A" w:rsidRPr="003F325E">
        <w:rPr>
          <w:shd w:val="clear" w:color="auto" w:fill="FFFFFF"/>
          <w:lang w:val="mn-MN"/>
        </w:rPr>
        <w:t xml:space="preserve">, </w:t>
      </w:r>
      <w:r w:rsidR="006A1E30" w:rsidRPr="003F325E">
        <w:rPr>
          <w:shd w:val="clear" w:color="auto" w:fill="FFFFFF"/>
          <w:lang w:val="mn-MN"/>
        </w:rPr>
        <w:t xml:space="preserve">нотлох </w:t>
      </w:r>
      <w:r w:rsidR="005E217A" w:rsidRPr="003F325E">
        <w:rPr>
          <w:shd w:val="clear" w:color="auto" w:fill="FFFFFF"/>
          <w:lang w:val="mn-MN"/>
        </w:rPr>
        <w:t>баримтын үндэслэл, нотолгооны үнэн зөвийг бүрэн хариуцах;</w:t>
      </w:r>
    </w:p>
    <w:p w14:paraId="6A5800A4" w14:textId="77777777" w:rsidR="00476CE2" w:rsidRPr="003F325E" w:rsidRDefault="00476CE2" w:rsidP="0072113D">
      <w:pPr>
        <w:spacing w:after="0" w:line="240" w:lineRule="auto"/>
        <w:ind w:firstLine="1418"/>
        <w:rPr>
          <w:shd w:val="clear" w:color="auto" w:fill="FFFFFF"/>
          <w:lang w:val="mn-MN"/>
        </w:rPr>
      </w:pPr>
    </w:p>
    <w:p w14:paraId="2CFC9D4C" w14:textId="0A5A9EF3" w:rsidR="005E217A" w:rsidRPr="003F325E" w:rsidRDefault="001A5076" w:rsidP="0072113D">
      <w:pPr>
        <w:spacing w:after="0" w:line="240" w:lineRule="auto"/>
        <w:ind w:firstLine="1418"/>
        <w:rPr>
          <w:lang w:val="mn-MN"/>
        </w:rPr>
      </w:pPr>
      <w:r w:rsidRPr="003F325E">
        <w:rPr>
          <w:shd w:val="clear" w:color="auto" w:fill="FFFFFF"/>
          <w:lang w:val="mn-MN"/>
        </w:rPr>
        <w:t>28</w:t>
      </w:r>
      <w:r w:rsidR="000744C0" w:rsidRPr="003F325E">
        <w:rPr>
          <w:shd w:val="clear" w:color="auto" w:fill="FFFFFF"/>
          <w:lang w:val="mn-MN"/>
        </w:rPr>
        <w:t>.</w:t>
      </w:r>
      <w:r w:rsidR="002D6C4D" w:rsidRPr="003F325E">
        <w:rPr>
          <w:lang w:val="mn-MN"/>
        </w:rPr>
        <w:t>3.6.</w:t>
      </w:r>
      <w:r w:rsidR="005E217A" w:rsidRPr="003F325E">
        <w:rPr>
          <w:shd w:val="clear" w:color="auto" w:fill="FFFFFF"/>
          <w:lang w:val="mn-MN"/>
        </w:rPr>
        <w:t>хуульд заас</w:t>
      </w:r>
      <w:r w:rsidR="00D0380B" w:rsidRPr="003F325E">
        <w:rPr>
          <w:shd w:val="clear" w:color="auto" w:fill="FFFFFF"/>
          <w:lang w:val="mn-MN"/>
        </w:rPr>
        <w:t xml:space="preserve">ны дагуу </w:t>
      </w:r>
      <w:r w:rsidR="00186E2E" w:rsidRPr="003F325E">
        <w:rPr>
          <w:shd w:val="clear" w:color="auto" w:fill="FFFFFF"/>
          <w:lang w:val="mn-MN"/>
        </w:rPr>
        <w:t xml:space="preserve">хариуцлага </w:t>
      </w:r>
      <w:r w:rsidR="00D0380B" w:rsidRPr="003F325E">
        <w:rPr>
          <w:shd w:val="clear" w:color="auto" w:fill="FFFFFF"/>
          <w:lang w:val="mn-MN"/>
        </w:rPr>
        <w:t>о</w:t>
      </w:r>
      <w:r w:rsidR="005E217A" w:rsidRPr="003F325E">
        <w:rPr>
          <w:shd w:val="clear" w:color="auto" w:fill="FFFFFF"/>
          <w:lang w:val="mn-MN"/>
        </w:rPr>
        <w:t>ногдуулах;</w:t>
      </w:r>
    </w:p>
    <w:p w14:paraId="722B4878" w14:textId="303253C0" w:rsidR="00AE0D36" w:rsidRPr="003F325E" w:rsidRDefault="001A5076" w:rsidP="0072113D">
      <w:pPr>
        <w:spacing w:after="0" w:line="240" w:lineRule="auto"/>
        <w:ind w:firstLine="1418"/>
        <w:rPr>
          <w:shd w:val="clear" w:color="auto" w:fill="FFFFFF"/>
          <w:lang w:val="mn-MN"/>
        </w:rPr>
      </w:pPr>
      <w:r w:rsidRPr="003F325E">
        <w:rPr>
          <w:shd w:val="clear" w:color="auto" w:fill="FFFFFF"/>
          <w:lang w:val="mn-MN"/>
        </w:rPr>
        <w:t>28</w:t>
      </w:r>
      <w:r w:rsidR="000744C0" w:rsidRPr="003F325E">
        <w:rPr>
          <w:shd w:val="clear" w:color="auto" w:fill="FFFFFF"/>
          <w:lang w:val="mn-MN"/>
        </w:rPr>
        <w:t>.</w:t>
      </w:r>
      <w:r w:rsidR="00955BE1" w:rsidRPr="003F325E">
        <w:rPr>
          <w:shd w:val="clear" w:color="auto" w:fill="FFFFFF"/>
          <w:lang w:val="mn-MN"/>
        </w:rPr>
        <w:t>3.7.</w:t>
      </w:r>
      <w:r w:rsidR="00AE0D36" w:rsidRPr="003F325E">
        <w:rPr>
          <w:shd w:val="clear" w:color="auto" w:fill="FFFFFF"/>
          <w:lang w:val="mn-MN"/>
        </w:rPr>
        <w:t>хууль тогтоомжид заасан бусад</w:t>
      </w:r>
      <w:r w:rsidR="00FC560F" w:rsidRPr="003F325E">
        <w:rPr>
          <w:shd w:val="clear" w:color="auto" w:fill="FFFFFF"/>
          <w:lang w:val="mn-MN"/>
        </w:rPr>
        <w:t xml:space="preserve"> бүрэн эрх</w:t>
      </w:r>
      <w:r w:rsidR="00AE0D36" w:rsidRPr="003F325E">
        <w:rPr>
          <w:shd w:val="clear" w:color="auto" w:fill="FFFFFF"/>
          <w:lang w:val="mn-MN"/>
        </w:rPr>
        <w:t>.</w:t>
      </w:r>
    </w:p>
    <w:p w14:paraId="4D1D8BFD" w14:textId="77777777" w:rsidR="00476CE2" w:rsidRPr="003F325E" w:rsidRDefault="00476CE2" w:rsidP="0072113D">
      <w:pPr>
        <w:spacing w:after="0" w:line="240" w:lineRule="auto"/>
        <w:ind w:firstLine="1418"/>
        <w:rPr>
          <w:shd w:val="clear" w:color="auto" w:fill="FFFFFF"/>
          <w:lang w:val="mn-MN"/>
        </w:rPr>
      </w:pPr>
    </w:p>
    <w:p w14:paraId="018817F6" w14:textId="25E7B755" w:rsidR="006E0376" w:rsidRPr="003F325E" w:rsidRDefault="001A5076" w:rsidP="0072113D">
      <w:pPr>
        <w:spacing w:after="0" w:line="240" w:lineRule="auto"/>
        <w:ind w:firstLine="720"/>
        <w:rPr>
          <w:rFonts w:eastAsia="Times New Roman"/>
          <w:lang w:val="mn-MN"/>
        </w:rPr>
      </w:pPr>
      <w:r w:rsidRPr="003F325E">
        <w:rPr>
          <w:shd w:val="clear" w:color="auto" w:fill="FFFFFF"/>
          <w:lang w:val="mn-MN"/>
        </w:rPr>
        <w:lastRenderedPageBreak/>
        <w:t>28</w:t>
      </w:r>
      <w:r w:rsidR="000744C0" w:rsidRPr="003F325E">
        <w:rPr>
          <w:shd w:val="clear" w:color="auto" w:fill="FFFFFF"/>
          <w:lang w:val="mn-MN"/>
        </w:rPr>
        <w:t>.</w:t>
      </w:r>
      <w:r w:rsidR="00507027" w:rsidRPr="003F325E">
        <w:rPr>
          <w:rFonts w:eastAsia="Times New Roman"/>
          <w:lang w:val="mn-MN"/>
        </w:rPr>
        <w:t>4.</w:t>
      </w:r>
      <w:r w:rsidR="006E0376" w:rsidRPr="003F325E">
        <w:rPr>
          <w:rFonts w:eastAsia="Times New Roman"/>
          <w:lang w:val="mn-MN"/>
        </w:rPr>
        <w:t>Хяналтын улсын байцаагч нь</w:t>
      </w:r>
      <w:r w:rsidRPr="003F325E">
        <w:rPr>
          <w:rFonts w:eastAsia="Times New Roman"/>
          <w:lang w:val="mn-MN"/>
        </w:rPr>
        <w:t xml:space="preserve"> </w:t>
      </w:r>
      <w:r w:rsidR="006E0376" w:rsidRPr="003F325E">
        <w:rPr>
          <w:rFonts w:eastAsia="Times New Roman"/>
          <w:lang w:val="mn-MN"/>
        </w:rPr>
        <w:t xml:space="preserve">дүрэмт хувцас, ялгах тэмдэг хэрэглэх бөгөөд дүрэмт хувцасны загвар, ялгах тэмдгийг </w:t>
      </w:r>
      <w:r w:rsidR="008F6798" w:rsidRPr="003F325E">
        <w:rPr>
          <w:lang w:val="mn-MN"/>
        </w:rPr>
        <w:t>далайн асуудал эрхэлсэн төрийн захиргааны төв байгууллага</w:t>
      </w:r>
      <w:r w:rsidR="008F6798" w:rsidRPr="003F325E">
        <w:rPr>
          <w:rFonts w:eastAsia="Times New Roman"/>
          <w:lang w:val="mn-MN"/>
        </w:rPr>
        <w:t xml:space="preserve"> </w:t>
      </w:r>
      <w:r w:rsidR="006E0376" w:rsidRPr="003F325E">
        <w:rPr>
          <w:rFonts w:eastAsia="Times New Roman"/>
          <w:lang w:val="mn-MN"/>
        </w:rPr>
        <w:t>батална.</w:t>
      </w:r>
    </w:p>
    <w:p w14:paraId="01903EC8" w14:textId="77777777" w:rsidR="00476CE2" w:rsidRPr="003F325E" w:rsidRDefault="00476CE2" w:rsidP="0072113D">
      <w:pPr>
        <w:spacing w:after="0" w:line="240" w:lineRule="auto"/>
        <w:ind w:firstLine="720"/>
        <w:rPr>
          <w:rFonts w:eastAsia="Times New Roman"/>
          <w:lang w:val="mn-MN"/>
        </w:rPr>
      </w:pPr>
    </w:p>
    <w:p w14:paraId="5D0BEF4A" w14:textId="1C8B1F7C" w:rsidR="00442CA6" w:rsidRPr="003F325E" w:rsidRDefault="001A5076" w:rsidP="0072113D">
      <w:pPr>
        <w:spacing w:after="0" w:line="240" w:lineRule="auto"/>
        <w:ind w:firstLine="720"/>
        <w:rPr>
          <w:lang w:val="mn-MN"/>
        </w:rPr>
      </w:pPr>
      <w:r w:rsidRPr="003F325E">
        <w:rPr>
          <w:lang w:val="mn-MN"/>
        </w:rPr>
        <w:t>28</w:t>
      </w:r>
      <w:r w:rsidR="000744C0" w:rsidRPr="003F325E">
        <w:rPr>
          <w:lang w:val="mn-MN"/>
        </w:rPr>
        <w:t>.</w:t>
      </w:r>
      <w:r w:rsidR="00955BE1" w:rsidRPr="003F325E">
        <w:rPr>
          <w:lang w:val="mn-MN"/>
        </w:rPr>
        <w:t>5.</w:t>
      </w:r>
      <w:r w:rsidR="00442CA6" w:rsidRPr="003F325E">
        <w:rPr>
          <w:lang w:val="mn-MN"/>
        </w:rPr>
        <w:t>Далбааны эзэн улсын хяналт</w:t>
      </w:r>
      <w:r w:rsidR="000A2DEB" w:rsidRPr="003F325E">
        <w:rPr>
          <w:lang w:val="mn-MN"/>
        </w:rPr>
        <w:t>, шалгалт</w:t>
      </w:r>
      <w:r w:rsidR="00442CA6" w:rsidRPr="003F325E">
        <w:rPr>
          <w:lang w:val="mn-MN"/>
        </w:rPr>
        <w:t xml:space="preserve">ыг Далайн захиргаанаас томилсон </w:t>
      </w:r>
      <w:r w:rsidR="001C2790" w:rsidRPr="003F325E">
        <w:rPr>
          <w:lang w:val="mn-MN"/>
        </w:rPr>
        <w:t xml:space="preserve">далайн эрэг бүхий улсын </w:t>
      </w:r>
      <w:r w:rsidR="00442CA6" w:rsidRPr="003F325E">
        <w:rPr>
          <w:lang w:val="mn-MN"/>
        </w:rPr>
        <w:t>хянан шалгагч хэрэгжүүлж болно.</w:t>
      </w:r>
    </w:p>
    <w:p w14:paraId="15C53847" w14:textId="77777777" w:rsidR="00476CE2" w:rsidRPr="003F325E" w:rsidRDefault="00476CE2" w:rsidP="0072113D">
      <w:pPr>
        <w:spacing w:after="0" w:line="240" w:lineRule="auto"/>
        <w:ind w:firstLine="720"/>
        <w:rPr>
          <w:lang w:val="mn-MN"/>
        </w:rPr>
      </w:pPr>
    </w:p>
    <w:p w14:paraId="2DE7C932" w14:textId="68D76697" w:rsidR="004E655F" w:rsidRPr="003F325E" w:rsidRDefault="001A5076" w:rsidP="0072113D">
      <w:pPr>
        <w:spacing w:after="0" w:line="240" w:lineRule="auto"/>
        <w:ind w:firstLine="720"/>
        <w:rPr>
          <w:lang w:val="mn-MN"/>
        </w:rPr>
      </w:pPr>
      <w:r w:rsidRPr="003F325E">
        <w:rPr>
          <w:lang w:val="mn-MN"/>
        </w:rPr>
        <w:t>28</w:t>
      </w:r>
      <w:r w:rsidR="000744C0" w:rsidRPr="003F325E">
        <w:rPr>
          <w:lang w:val="mn-MN"/>
        </w:rPr>
        <w:t>.</w:t>
      </w:r>
      <w:r w:rsidR="00955BE1" w:rsidRPr="003F325E">
        <w:rPr>
          <w:lang w:val="mn-MN"/>
        </w:rPr>
        <w:t>6.</w:t>
      </w:r>
      <w:r w:rsidR="00442CA6" w:rsidRPr="003F325E">
        <w:rPr>
          <w:lang w:val="mn-MN"/>
        </w:rPr>
        <w:t xml:space="preserve">Хянан шалгагч нь </w:t>
      </w:r>
      <w:r w:rsidR="004E655F" w:rsidRPr="003F325E">
        <w:rPr>
          <w:lang w:val="mn-MN"/>
        </w:rPr>
        <w:t>хөлөг онгоцны</w:t>
      </w:r>
      <w:r w:rsidR="00C4499D" w:rsidRPr="003F325E">
        <w:rPr>
          <w:lang w:val="mn-MN"/>
        </w:rPr>
        <w:t xml:space="preserve"> </w:t>
      </w:r>
      <w:r w:rsidR="004E655F" w:rsidRPr="003F325E">
        <w:rPr>
          <w:lang w:val="mn-MN"/>
        </w:rPr>
        <w:t>инженерийн мэргэжилтэй</w:t>
      </w:r>
      <w:r w:rsidR="00C4499D" w:rsidRPr="003F325E">
        <w:rPr>
          <w:lang w:val="mn-MN"/>
        </w:rPr>
        <w:t xml:space="preserve">, </w:t>
      </w:r>
      <w:r w:rsidR="003B753D" w:rsidRPr="003F325E">
        <w:rPr>
          <w:lang w:val="mn-MN"/>
        </w:rPr>
        <w:t xml:space="preserve">хөлөг </w:t>
      </w:r>
      <w:r w:rsidR="002476C9" w:rsidRPr="003F325E">
        <w:rPr>
          <w:lang w:val="mn-MN"/>
        </w:rPr>
        <w:t>онгоц дээр</w:t>
      </w:r>
      <w:r w:rsidR="00BB33A2" w:rsidRPr="003F325E">
        <w:rPr>
          <w:lang w:val="mn-MN"/>
        </w:rPr>
        <w:t xml:space="preserve"> мэргэжлээрээ тасралтгүй </w:t>
      </w:r>
      <w:r w:rsidR="00424ED6" w:rsidRPr="003F325E">
        <w:rPr>
          <w:lang w:val="mn-MN"/>
        </w:rPr>
        <w:t>тав</w:t>
      </w:r>
      <w:r w:rsidR="00C4499D" w:rsidRPr="003F325E">
        <w:rPr>
          <w:lang w:val="mn-MN"/>
        </w:rPr>
        <w:t>аас доошгүй жил ажилласан байх</w:t>
      </w:r>
      <w:r w:rsidR="00442CA6" w:rsidRPr="003F325E">
        <w:rPr>
          <w:lang w:val="mn-MN"/>
        </w:rPr>
        <w:t xml:space="preserve"> бөгөөд энэ хуулийн </w:t>
      </w:r>
      <w:r w:rsidR="00F93E0A" w:rsidRPr="003F325E">
        <w:rPr>
          <w:lang w:val="mn-MN"/>
        </w:rPr>
        <w:t xml:space="preserve">28.3.1, 28.3.2, 28.3.3, 28.3.4, 28.3.5-д </w:t>
      </w:r>
      <w:r w:rsidR="00442CA6" w:rsidRPr="003F325E">
        <w:rPr>
          <w:lang w:val="mn-MN"/>
        </w:rPr>
        <w:t>заас</w:t>
      </w:r>
      <w:r w:rsidR="00083EFD" w:rsidRPr="003F325E">
        <w:rPr>
          <w:lang w:val="mn-MN"/>
        </w:rPr>
        <w:t>а</w:t>
      </w:r>
      <w:r w:rsidR="00442CA6" w:rsidRPr="003F325E">
        <w:rPr>
          <w:lang w:val="mn-MN"/>
        </w:rPr>
        <w:t>н</w:t>
      </w:r>
      <w:r w:rsidR="00083EFD" w:rsidRPr="003F325E">
        <w:rPr>
          <w:lang w:val="mn-MN"/>
        </w:rPr>
        <w:t xml:space="preserve"> </w:t>
      </w:r>
      <w:r w:rsidR="00442CA6" w:rsidRPr="003F325E">
        <w:rPr>
          <w:lang w:val="mn-MN"/>
        </w:rPr>
        <w:t xml:space="preserve">бүрэн эрхийг </w:t>
      </w:r>
      <w:r w:rsidR="004E655F" w:rsidRPr="003F325E">
        <w:rPr>
          <w:lang w:val="mn-MN"/>
        </w:rPr>
        <w:t>гэрээний үндсэн дээр</w:t>
      </w:r>
      <w:r w:rsidR="00442CA6" w:rsidRPr="003F325E">
        <w:rPr>
          <w:lang w:val="mn-MN"/>
        </w:rPr>
        <w:t xml:space="preserve"> хэрэгжүүлнэ</w:t>
      </w:r>
      <w:r w:rsidR="004E655F" w:rsidRPr="003F325E">
        <w:rPr>
          <w:lang w:val="mn-MN"/>
        </w:rPr>
        <w:t>.</w:t>
      </w:r>
    </w:p>
    <w:p w14:paraId="4A0CC96B" w14:textId="77777777" w:rsidR="00476CE2" w:rsidRPr="003F325E" w:rsidRDefault="00476CE2" w:rsidP="0072113D">
      <w:pPr>
        <w:spacing w:after="0" w:line="240" w:lineRule="auto"/>
        <w:ind w:firstLine="720"/>
        <w:rPr>
          <w:shd w:val="clear" w:color="auto" w:fill="FFFFFF"/>
          <w:lang w:val="mn-MN"/>
        </w:rPr>
      </w:pPr>
    </w:p>
    <w:p w14:paraId="301E43E7" w14:textId="40F45876" w:rsidR="00D21776" w:rsidRPr="003F325E" w:rsidRDefault="00424ED6" w:rsidP="0072113D">
      <w:pPr>
        <w:spacing w:after="0" w:line="240" w:lineRule="auto"/>
        <w:ind w:firstLine="720"/>
        <w:rPr>
          <w:b/>
          <w:shd w:val="clear" w:color="auto" w:fill="F9F9F9"/>
          <w:lang w:val="mn-MN"/>
        </w:rPr>
      </w:pPr>
      <w:r w:rsidRPr="003F325E">
        <w:rPr>
          <w:b/>
          <w:lang w:val="mn-MN"/>
        </w:rPr>
        <w:t>29</w:t>
      </w:r>
      <w:r w:rsidR="00B26CCA" w:rsidRPr="003F325E">
        <w:rPr>
          <w:b/>
          <w:lang w:val="mn-MN"/>
        </w:rPr>
        <w:t xml:space="preserve"> </w:t>
      </w:r>
      <w:r w:rsidR="00955BE1" w:rsidRPr="003F325E">
        <w:rPr>
          <w:b/>
          <w:lang w:val="mn-MN"/>
        </w:rPr>
        <w:t>д</w:t>
      </w:r>
      <w:r w:rsidR="000744C0" w:rsidRPr="003F325E">
        <w:rPr>
          <w:b/>
          <w:lang w:val="mn-MN"/>
        </w:rPr>
        <w:t>үгээ</w:t>
      </w:r>
      <w:r w:rsidR="00955BE1" w:rsidRPr="003F325E">
        <w:rPr>
          <w:b/>
          <w:lang w:val="mn-MN"/>
        </w:rPr>
        <w:t>р зүйл.</w:t>
      </w:r>
      <w:r w:rsidR="000A2DEB" w:rsidRPr="003F325E">
        <w:rPr>
          <w:b/>
          <w:lang w:val="mn-MN"/>
        </w:rPr>
        <w:t>Х</w:t>
      </w:r>
      <w:r w:rsidR="008B6B43" w:rsidRPr="003F325E">
        <w:rPr>
          <w:b/>
          <w:lang w:val="mn-MN"/>
        </w:rPr>
        <w:t>өлөг онгоцонд х</w:t>
      </w:r>
      <w:r w:rsidR="000A2DEB" w:rsidRPr="003F325E">
        <w:rPr>
          <w:b/>
          <w:lang w:val="mn-MN"/>
        </w:rPr>
        <w:t>яналт</w:t>
      </w:r>
      <w:r w:rsidR="00D21776" w:rsidRPr="003F325E">
        <w:rPr>
          <w:b/>
          <w:lang w:val="mn-MN"/>
        </w:rPr>
        <w:t xml:space="preserve">, шалгалт </w:t>
      </w:r>
      <w:r w:rsidR="000A2DEB" w:rsidRPr="003F325E">
        <w:rPr>
          <w:b/>
          <w:lang w:val="mn-MN"/>
        </w:rPr>
        <w:t>хийх</w:t>
      </w:r>
    </w:p>
    <w:p w14:paraId="6797FA1A" w14:textId="77777777" w:rsidR="00476CE2" w:rsidRPr="003F325E" w:rsidRDefault="00476CE2" w:rsidP="0072113D">
      <w:pPr>
        <w:spacing w:after="0" w:line="240" w:lineRule="auto"/>
        <w:ind w:firstLine="720"/>
        <w:rPr>
          <w:b/>
          <w:shd w:val="clear" w:color="auto" w:fill="F9F9F9"/>
          <w:lang w:val="mn-MN"/>
        </w:rPr>
      </w:pPr>
    </w:p>
    <w:p w14:paraId="2CFF10E1" w14:textId="0A62EFE1" w:rsidR="00476CE2" w:rsidRPr="003F325E" w:rsidRDefault="00424ED6" w:rsidP="0072113D">
      <w:pPr>
        <w:spacing w:after="0" w:line="240" w:lineRule="auto"/>
        <w:ind w:firstLine="720"/>
        <w:rPr>
          <w:shd w:val="clear" w:color="auto" w:fill="F9F9F9"/>
          <w:lang w:val="mn-MN"/>
        </w:rPr>
      </w:pPr>
      <w:r w:rsidRPr="003F325E">
        <w:rPr>
          <w:lang w:val="mn-MN"/>
        </w:rPr>
        <w:t>29</w:t>
      </w:r>
      <w:r w:rsidR="00DA66AA" w:rsidRPr="003F325E">
        <w:rPr>
          <w:lang w:val="mn-MN"/>
        </w:rPr>
        <w:t>.</w:t>
      </w:r>
      <w:r w:rsidR="00955BE1" w:rsidRPr="003F325E">
        <w:rPr>
          <w:lang w:val="mn-MN"/>
        </w:rPr>
        <w:t>1.</w:t>
      </w:r>
      <w:r w:rsidR="0038501D" w:rsidRPr="003F325E">
        <w:rPr>
          <w:lang w:val="mn-MN"/>
        </w:rPr>
        <w:t>Хяналтын улсын байцаагч</w:t>
      </w:r>
      <w:r w:rsidR="00ED0CB2" w:rsidRPr="003F325E">
        <w:rPr>
          <w:lang w:val="mn-MN"/>
        </w:rPr>
        <w:t xml:space="preserve">, </w:t>
      </w:r>
      <w:bookmarkStart w:id="0" w:name="_Hlk535312907"/>
      <w:r w:rsidR="00E953D7" w:rsidRPr="003F325E">
        <w:rPr>
          <w:lang w:val="mn-MN"/>
        </w:rPr>
        <w:t>хянан шалгагч</w:t>
      </w:r>
      <w:bookmarkEnd w:id="0"/>
      <w:r w:rsidR="00E953D7" w:rsidRPr="003F325E">
        <w:rPr>
          <w:lang w:val="mn-MN"/>
        </w:rPr>
        <w:t xml:space="preserve"> </w:t>
      </w:r>
      <w:r w:rsidR="0077682D" w:rsidRPr="003F325E">
        <w:rPr>
          <w:lang w:val="mn-MN"/>
        </w:rPr>
        <w:t xml:space="preserve">нь </w:t>
      </w:r>
      <w:r w:rsidR="00BB33A2" w:rsidRPr="003F325E">
        <w:rPr>
          <w:lang w:val="mn-MN"/>
        </w:rPr>
        <w:t xml:space="preserve">хөлөг онгоцыг боомтод ирэхээс өмнө </w:t>
      </w:r>
      <w:r w:rsidR="000A2DEB" w:rsidRPr="003F325E">
        <w:rPr>
          <w:lang w:val="mn-MN"/>
        </w:rPr>
        <w:t>хяналт</w:t>
      </w:r>
      <w:r w:rsidR="0077682D" w:rsidRPr="003F325E">
        <w:rPr>
          <w:lang w:val="mn-MN"/>
        </w:rPr>
        <w:t>,</w:t>
      </w:r>
      <w:r w:rsidR="0006511C" w:rsidRPr="003F325E">
        <w:rPr>
          <w:lang w:val="mn-MN"/>
        </w:rPr>
        <w:t xml:space="preserve"> шалгалт </w:t>
      </w:r>
      <w:r w:rsidR="000A2DEB" w:rsidRPr="003F325E">
        <w:rPr>
          <w:lang w:val="mn-MN"/>
        </w:rPr>
        <w:t>хийх</w:t>
      </w:r>
      <w:r w:rsidR="0006511C" w:rsidRPr="003F325E">
        <w:rPr>
          <w:lang w:val="mn-MN"/>
        </w:rPr>
        <w:t xml:space="preserve"> </w:t>
      </w:r>
      <w:r w:rsidR="00BB33A2" w:rsidRPr="003F325E">
        <w:rPr>
          <w:lang w:val="mn-MN"/>
        </w:rPr>
        <w:t>талаар хөлөг онгоцны төлөөлөгчид</w:t>
      </w:r>
      <w:r w:rsidR="0077682D" w:rsidRPr="003F325E">
        <w:rPr>
          <w:lang w:val="mn-MN"/>
        </w:rPr>
        <w:t xml:space="preserve"> урьдчилан </w:t>
      </w:r>
      <w:r w:rsidR="0006511C" w:rsidRPr="003F325E">
        <w:rPr>
          <w:lang w:val="mn-MN"/>
        </w:rPr>
        <w:t>мэдэгд</w:t>
      </w:r>
      <w:r w:rsidR="00BB33A2" w:rsidRPr="003F325E">
        <w:rPr>
          <w:lang w:val="mn-MN"/>
        </w:rPr>
        <w:t>энэ</w:t>
      </w:r>
      <w:r w:rsidR="0077682D" w:rsidRPr="003F325E">
        <w:rPr>
          <w:lang w:val="mn-MN"/>
        </w:rPr>
        <w:t>.</w:t>
      </w:r>
    </w:p>
    <w:p w14:paraId="783CC136" w14:textId="77777777" w:rsidR="00476CE2" w:rsidRPr="003F325E" w:rsidRDefault="00476CE2" w:rsidP="0072113D">
      <w:pPr>
        <w:spacing w:after="0" w:line="240" w:lineRule="auto"/>
        <w:ind w:firstLine="720"/>
        <w:rPr>
          <w:shd w:val="clear" w:color="auto" w:fill="F9F9F9"/>
          <w:lang w:val="mn-MN"/>
        </w:rPr>
      </w:pPr>
    </w:p>
    <w:p w14:paraId="1E1825E5" w14:textId="35033563" w:rsidR="00476CE2" w:rsidRPr="003F325E" w:rsidRDefault="00424ED6" w:rsidP="0072113D">
      <w:pPr>
        <w:spacing w:after="0" w:line="240" w:lineRule="auto"/>
        <w:ind w:firstLine="720"/>
        <w:rPr>
          <w:lang w:val="mn-MN"/>
        </w:rPr>
      </w:pPr>
      <w:r w:rsidRPr="003F325E">
        <w:rPr>
          <w:lang w:val="mn-MN"/>
        </w:rPr>
        <w:t>29</w:t>
      </w:r>
      <w:r w:rsidR="00DA66AA" w:rsidRPr="003F325E">
        <w:rPr>
          <w:lang w:val="mn-MN"/>
        </w:rPr>
        <w:t>.</w:t>
      </w:r>
      <w:r w:rsidR="00955BE1" w:rsidRPr="003F325E">
        <w:rPr>
          <w:lang w:val="mn-MN"/>
        </w:rPr>
        <w:t>2.</w:t>
      </w:r>
      <w:r w:rsidR="00AB7A55" w:rsidRPr="003F325E">
        <w:rPr>
          <w:lang w:val="mn-MN"/>
        </w:rPr>
        <w:t xml:space="preserve">Хөлөг онгоцны төлөөлөгч нь </w:t>
      </w:r>
      <w:r w:rsidR="0038501D" w:rsidRPr="003F325E">
        <w:rPr>
          <w:lang w:val="mn-MN"/>
        </w:rPr>
        <w:t>хяналтын улсын байцаагч</w:t>
      </w:r>
      <w:r w:rsidR="00ED0CB2" w:rsidRPr="003F325E">
        <w:rPr>
          <w:lang w:val="mn-MN"/>
        </w:rPr>
        <w:t>, хянан шалгагч</w:t>
      </w:r>
      <w:r w:rsidR="00AB7A55" w:rsidRPr="003F325E">
        <w:rPr>
          <w:lang w:val="mn-MN"/>
        </w:rPr>
        <w:t xml:space="preserve">ийг хөлөг </w:t>
      </w:r>
      <w:r w:rsidR="002476C9" w:rsidRPr="003F325E">
        <w:rPr>
          <w:lang w:val="mn-MN"/>
        </w:rPr>
        <w:t>онгоц дээр</w:t>
      </w:r>
      <w:r w:rsidR="00AB7A55" w:rsidRPr="003F325E">
        <w:rPr>
          <w:lang w:val="mn-MN"/>
        </w:rPr>
        <w:t xml:space="preserve"> гарахад шаардагдах</w:t>
      </w:r>
      <w:r w:rsidR="008F76C4" w:rsidRPr="003F325E">
        <w:rPr>
          <w:lang w:val="mn-MN"/>
        </w:rPr>
        <w:t xml:space="preserve"> зөвшөөрл</w:t>
      </w:r>
      <w:r w:rsidR="00AB7A55" w:rsidRPr="003F325E">
        <w:rPr>
          <w:lang w:val="mn-MN"/>
        </w:rPr>
        <w:t xml:space="preserve">ийг </w:t>
      </w:r>
      <w:r w:rsidR="00BB33A2" w:rsidRPr="003F325E">
        <w:rPr>
          <w:lang w:val="mn-MN"/>
        </w:rPr>
        <w:t xml:space="preserve">холбогдох байгууллагаас </w:t>
      </w:r>
      <w:r w:rsidR="008B6B43" w:rsidRPr="003F325E">
        <w:rPr>
          <w:lang w:val="mn-MN"/>
        </w:rPr>
        <w:t xml:space="preserve">урьдчилан </w:t>
      </w:r>
      <w:r w:rsidR="00BB33A2" w:rsidRPr="003F325E">
        <w:rPr>
          <w:lang w:val="mn-MN"/>
        </w:rPr>
        <w:t>авч бэлтгэсэн</w:t>
      </w:r>
      <w:r w:rsidR="00AB7A55" w:rsidRPr="003F325E">
        <w:rPr>
          <w:lang w:val="mn-MN"/>
        </w:rPr>
        <w:t xml:space="preserve"> байна.</w:t>
      </w:r>
    </w:p>
    <w:p w14:paraId="089F8A30" w14:textId="77777777" w:rsidR="00476CE2" w:rsidRPr="003F325E" w:rsidRDefault="00476CE2" w:rsidP="0072113D">
      <w:pPr>
        <w:spacing w:after="0" w:line="240" w:lineRule="auto"/>
        <w:ind w:firstLine="720"/>
        <w:rPr>
          <w:lang w:val="mn-MN"/>
        </w:rPr>
      </w:pPr>
    </w:p>
    <w:p w14:paraId="6263E0B1" w14:textId="2CFB61AF" w:rsidR="00E2019D" w:rsidRPr="003F325E" w:rsidRDefault="00424ED6" w:rsidP="0072113D">
      <w:pPr>
        <w:spacing w:after="0" w:line="240" w:lineRule="auto"/>
        <w:ind w:firstLine="720"/>
        <w:rPr>
          <w:lang w:val="mn-MN"/>
        </w:rPr>
      </w:pPr>
      <w:r w:rsidRPr="003F325E">
        <w:rPr>
          <w:lang w:val="mn-MN"/>
        </w:rPr>
        <w:t>29</w:t>
      </w:r>
      <w:r w:rsidR="00DA66AA" w:rsidRPr="003F325E">
        <w:rPr>
          <w:lang w:val="mn-MN"/>
        </w:rPr>
        <w:t>.</w:t>
      </w:r>
      <w:r w:rsidR="00955BE1" w:rsidRPr="003F325E">
        <w:rPr>
          <w:lang w:val="mn-MN"/>
        </w:rPr>
        <w:t>3.</w:t>
      </w:r>
      <w:r w:rsidR="0038501D" w:rsidRPr="003F325E">
        <w:rPr>
          <w:lang w:val="mn-MN"/>
        </w:rPr>
        <w:t>Хяналтын улсын байцаагч</w:t>
      </w:r>
      <w:r w:rsidR="00ED0CB2" w:rsidRPr="003F325E">
        <w:rPr>
          <w:lang w:val="mn-MN"/>
        </w:rPr>
        <w:t>, хянан шалгагч</w:t>
      </w:r>
      <w:r w:rsidR="0092653C" w:rsidRPr="003F325E">
        <w:rPr>
          <w:lang w:val="mn-MN"/>
        </w:rPr>
        <w:t xml:space="preserve"> нь хөлөг онгоц боомтод ирмэгц </w:t>
      </w:r>
      <w:r w:rsidR="006916AD" w:rsidRPr="003F325E">
        <w:rPr>
          <w:lang w:val="mn-MN"/>
        </w:rPr>
        <w:t xml:space="preserve">хөлөг онгоцны бүх хэсэг, тоног төхөөрөмж бүрэн ажиллаж байх нөхцөлд </w:t>
      </w:r>
      <w:r w:rsidR="0092653C" w:rsidRPr="003F325E">
        <w:rPr>
          <w:lang w:val="mn-MN"/>
        </w:rPr>
        <w:t xml:space="preserve">хөлөг онгоцны </w:t>
      </w:r>
      <w:r w:rsidR="00CB230A" w:rsidRPr="003F325E">
        <w:rPr>
          <w:lang w:val="mn-MN"/>
        </w:rPr>
        <w:t xml:space="preserve">ахмад, </w:t>
      </w:r>
      <w:r w:rsidR="0092653C" w:rsidRPr="003F325E">
        <w:rPr>
          <w:lang w:val="mn-MN"/>
        </w:rPr>
        <w:t>багийн гишүүд</w:t>
      </w:r>
      <w:r w:rsidR="00CB230A" w:rsidRPr="003F325E">
        <w:rPr>
          <w:lang w:val="mn-MN"/>
        </w:rPr>
        <w:t xml:space="preserve">ийг байлцуулан хяналт, шалгалт </w:t>
      </w:r>
      <w:r w:rsidR="000A2DEB" w:rsidRPr="003F325E">
        <w:rPr>
          <w:lang w:val="mn-MN"/>
        </w:rPr>
        <w:t>хийнэ</w:t>
      </w:r>
      <w:r w:rsidR="00CB230A" w:rsidRPr="003F325E">
        <w:rPr>
          <w:lang w:val="mn-MN"/>
        </w:rPr>
        <w:t xml:space="preserve">. </w:t>
      </w:r>
    </w:p>
    <w:p w14:paraId="6B8510CD" w14:textId="77777777" w:rsidR="00476CE2" w:rsidRPr="003F325E" w:rsidRDefault="00476CE2" w:rsidP="0072113D">
      <w:pPr>
        <w:spacing w:after="0" w:line="240" w:lineRule="auto"/>
        <w:ind w:firstLine="720"/>
        <w:rPr>
          <w:shd w:val="clear" w:color="auto" w:fill="F9F9F9"/>
          <w:lang w:val="mn-MN"/>
        </w:rPr>
      </w:pPr>
    </w:p>
    <w:p w14:paraId="2CAFCEE7" w14:textId="5F97B44A" w:rsidR="00127821" w:rsidRPr="003F325E" w:rsidRDefault="00424ED6" w:rsidP="0072113D">
      <w:pPr>
        <w:spacing w:after="0" w:line="240" w:lineRule="auto"/>
        <w:ind w:firstLine="720"/>
        <w:rPr>
          <w:rFonts w:eastAsia="Arial"/>
          <w:lang w:val="mn-MN"/>
        </w:rPr>
      </w:pPr>
      <w:r w:rsidRPr="003F325E">
        <w:rPr>
          <w:lang w:val="mn-MN"/>
        </w:rPr>
        <w:t>29</w:t>
      </w:r>
      <w:r w:rsidR="00DA66AA" w:rsidRPr="003F325E">
        <w:rPr>
          <w:lang w:val="mn-MN"/>
        </w:rPr>
        <w:t>.</w:t>
      </w:r>
      <w:r w:rsidR="00955BE1" w:rsidRPr="003F325E">
        <w:rPr>
          <w:rFonts w:eastAsia="Arial"/>
          <w:lang w:val="mn-MN"/>
        </w:rPr>
        <w:t>4.</w:t>
      </w:r>
      <w:r w:rsidR="00134477" w:rsidRPr="003F325E">
        <w:rPr>
          <w:rFonts w:eastAsia="Arial"/>
          <w:lang w:val="mn-MN"/>
        </w:rPr>
        <w:t>Х</w:t>
      </w:r>
      <w:r w:rsidR="001F4DFA" w:rsidRPr="003F325E">
        <w:rPr>
          <w:lang w:val="mn-MN"/>
        </w:rPr>
        <w:t>яналтын улсын байцаагч, хянан шалгагч</w:t>
      </w:r>
      <w:r w:rsidR="00127821" w:rsidRPr="003F325E">
        <w:rPr>
          <w:rFonts w:eastAsia="Arial"/>
          <w:lang w:val="mn-MN"/>
        </w:rPr>
        <w:t xml:space="preserve"> </w:t>
      </w:r>
      <w:r w:rsidR="00134477" w:rsidRPr="003F325E">
        <w:rPr>
          <w:rFonts w:eastAsia="Arial"/>
          <w:lang w:val="mn-MN"/>
        </w:rPr>
        <w:t xml:space="preserve">нь </w:t>
      </w:r>
      <w:r w:rsidR="000A2DEB" w:rsidRPr="003F325E">
        <w:rPr>
          <w:rFonts w:eastAsia="Arial"/>
          <w:lang w:val="mn-MN"/>
        </w:rPr>
        <w:t>хяналт</w:t>
      </w:r>
      <w:r w:rsidR="00134477" w:rsidRPr="003F325E">
        <w:rPr>
          <w:rFonts w:eastAsia="Arial"/>
          <w:lang w:val="mn-MN"/>
        </w:rPr>
        <w:t>, шалгалтын явцад илэрсэн</w:t>
      </w:r>
      <w:r w:rsidR="00127821" w:rsidRPr="003F325E">
        <w:rPr>
          <w:rFonts w:eastAsia="Arial"/>
          <w:lang w:val="mn-MN"/>
        </w:rPr>
        <w:t xml:space="preserve"> зөрчил, дутагдлын талаар хөлөг онгоц эзэмшигч</w:t>
      </w:r>
      <w:r w:rsidR="00FC6621" w:rsidRPr="003F325E">
        <w:rPr>
          <w:rFonts w:eastAsia="Arial"/>
          <w:lang w:val="mn-MN"/>
        </w:rPr>
        <w:t>ид</w:t>
      </w:r>
      <w:r w:rsidR="00127821" w:rsidRPr="003F325E">
        <w:rPr>
          <w:rFonts w:eastAsia="Arial"/>
          <w:lang w:val="mn-MN"/>
        </w:rPr>
        <w:t xml:space="preserve"> мэдэгдэ</w:t>
      </w:r>
      <w:r w:rsidR="00927B91" w:rsidRPr="003F325E">
        <w:rPr>
          <w:rFonts w:eastAsia="Arial"/>
          <w:lang w:val="mn-MN"/>
        </w:rPr>
        <w:t>нэ</w:t>
      </w:r>
      <w:r w:rsidR="00127821" w:rsidRPr="003F325E">
        <w:rPr>
          <w:rFonts w:eastAsia="Arial"/>
          <w:lang w:val="mn-MN"/>
        </w:rPr>
        <w:t>.</w:t>
      </w:r>
    </w:p>
    <w:p w14:paraId="6AE27F9B" w14:textId="77777777" w:rsidR="00476CE2" w:rsidRPr="003F325E" w:rsidRDefault="00476CE2" w:rsidP="0072113D">
      <w:pPr>
        <w:spacing w:after="0" w:line="240" w:lineRule="auto"/>
        <w:ind w:firstLine="720"/>
        <w:rPr>
          <w:rFonts w:eastAsia="Arial"/>
          <w:lang w:val="mn-MN"/>
        </w:rPr>
      </w:pPr>
    </w:p>
    <w:p w14:paraId="6FA13D45" w14:textId="5B528386" w:rsidR="00BE55CB" w:rsidRPr="003F325E" w:rsidRDefault="00424ED6" w:rsidP="0072113D">
      <w:pPr>
        <w:spacing w:after="0" w:line="240" w:lineRule="auto"/>
        <w:ind w:firstLine="720"/>
        <w:rPr>
          <w:rFonts w:eastAsia="Arial"/>
          <w:lang w:val="mn-MN"/>
        </w:rPr>
      </w:pPr>
      <w:r w:rsidRPr="003F325E">
        <w:rPr>
          <w:shd w:val="clear" w:color="auto" w:fill="F9F9F9"/>
          <w:lang w:val="mn-MN"/>
        </w:rPr>
        <w:t>29</w:t>
      </w:r>
      <w:r w:rsidR="00DA66AA" w:rsidRPr="003F325E">
        <w:rPr>
          <w:shd w:val="clear" w:color="auto" w:fill="F9F9F9"/>
          <w:lang w:val="mn-MN"/>
        </w:rPr>
        <w:t>.</w:t>
      </w:r>
      <w:r w:rsidR="00955BE1" w:rsidRPr="003F325E">
        <w:rPr>
          <w:rFonts w:eastAsia="Arial"/>
          <w:lang w:val="mn-MN"/>
        </w:rPr>
        <w:t>5.</w:t>
      </w:r>
      <w:r w:rsidR="00984E46" w:rsidRPr="003F325E">
        <w:rPr>
          <w:lang w:val="mn-MN"/>
        </w:rPr>
        <w:t xml:space="preserve">Хяналтын </w:t>
      </w:r>
      <w:r w:rsidR="001F4DFA" w:rsidRPr="003F325E">
        <w:rPr>
          <w:lang w:val="mn-MN"/>
        </w:rPr>
        <w:t xml:space="preserve">улсын </w:t>
      </w:r>
      <w:r w:rsidR="00984E46" w:rsidRPr="003F325E">
        <w:rPr>
          <w:lang w:val="mn-MN"/>
        </w:rPr>
        <w:t>байцаагч</w:t>
      </w:r>
      <w:r w:rsidR="00ED0CB2" w:rsidRPr="003F325E">
        <w:rPr>
          <w:lang w:val="mn-MN"/>
        </w:rPr>
        <w:t>, хянан шалгагч</w:t>
      </w:r>
      <w:r w:rsidR="00984E46" w:rsidRPr="003F325E">
        <w:rPr>
          <w:lang w:val="mn-MN"/>
        </w:rPr>
        <w:t xml:space="preserve"> нь </w:t>
      </w:r>
      <w:r w:rsidR="00166D52" w:rsidRPr="003F325E">
        <w:rPr>
          <w:lang w:val="mn-MN"/>
        </w:rPr>
        <w:t>хөлөг онгоцны багийн гишүүн</w:t>
      </w:r>
      <w:r w:rsidR="009C2AD4" w:rsidRPr="003F325E">
        <w:rPr>
          <w:lang w:val="mn-MN"/>
        </w:rPr>
        <w:t>ий хөдөлмөрийн нөхцөл, ажиллаж, амьдрах байр, хоол хүнсний хангамж, эрүүл мэндийн хамгаалал, эмнэлгийн тус</w:t>
      </w:r>
      <w:r w:rsidR="00400D3A" w:rsidRPr="003F325E">
        <w:rPr>
          <w:lang w:val="mn-MN"/>
        </w:rPr>
        <w:t xml:space="preserve">ламж, үйлчилгээ, </w:t>
      </w:r>
      <w:r w:rsidR="00BE55CB" w:rsidRPr="003F325E">
        <w:rPr>
          <w:rFonts w:eastAsia="Arial"/>
          <w:lang w:val="mn-MN"/>
        </w:rPr>
        <w:t xml:space="preserve">аюулгүй ажиллагааны тоног төхөөрөмжид </w:t>
      </w:r>
      <w:r w:rsidR="000A2DEB" w:rsidRPr="003F325E">
        <w:rPr>
          <w:rFonts w:eastAsia="Arial"/>
          <w:lang w:val="mn-MN"/>
        </w:rPr>
        <w:t>хяналт</w:t>
      </w:r>
      <w:r w:rsidR="00BE55CB" w:rsidRPr="003F325E">
        <w:rPr>
          <w:rFonts w:eastAsia="Arial"/>
          <w:lang w:val="mn-MN"/>
        </w:rPr>
        <w:t xml:space="preserve">, шалгалт </w:t>
      </w:r>
      <w:r w:rsidR="009F33D6" w:rsidRPr="003F325E">
        <w:rPr>
          <w:rFonts w:eastAsia="Arial"/>
          <w:lang w:val="mn-MN"/>
        </w:rPr>
        <w:t>хийхээс</w:t>
      </w:r>
      <w:r w:rsidR="00CD3760" w:rsidRPr="003F325E">
        <w:rPr>
          <w:rFonts w:eastAsia="Arial"/>
          <w:lang w:val="mn-MN"/>
        </w:rPr>
        <w:t xml:space="preserve"> гадна хөлөг онгоц болон далайчин</w:t>
      </w:r>
      <w:r w:rsidR="003B3949" w:rsidRPr="003F325E">
        <w:rPr>
          <w:rFonts w:eastAsia="Arial"/>
          <w:lang w:val="mn-MN"/>
        </w:rPr>
        <w:t xml:space="preserve">д </w:t>
      </w:r>
      <w:r w:rsidR="00CD3760" w:rsidRPr="003F325E">
        <w:rPr>
          <w:rFonts w:eastAsia="Arial"/>
          <w:lang w:val="mn-MN"/>
        </w:rPr>
        <w:t xml:space="preserve">олгосон </w:t>
      </w:r>
      <w:r w:rsidR="00E4534F" w:rsidRPr="003F325E">
        <w:rPr>
          <w:rFonts w:eastAsia="Arial"/>
          <w:lang w:val="mn-MN"/>
        </w:rPr>
        <w:t xml:space="preserve">чадамжийн </w:t>
      </w:r>
      <w:r w:rsidR="00CD3760" w:rsidRPr="003F325E">
        <w:rPr>
          <w:rFonts w:eastAsia="Arial"/>
          <w:lang w:val="mn-MN"/>
        </w:rPr>
        <w:t>гэрчилгээ</w:t>
      </w:r>
      <w:r w:rsidR="003B3949" w:rsidRPr="003F325E">
        <w:rPr>
          <w:rFonts w:eastAsia="Arial"/>
          <w:lang w:val="mn-MN"/>
        </w:rPr>
        <w:t>г</w:t>
      </w:r>
      <w:r w:rsidR="00CD3760" w:rsidRPr="003F325E">
        <w:rPr>
          <w:rFonts w:eastAsia="Arial"/>
          <w:lang w:val="mn-MN"/>
        </w:rPr>
        <w:t xml:space="preserve"> нягтлан шалгана.</w:t>
      </w:r>
    </w:p>
    <w:p w14:paraId="0E465652" w14:textId="77777777" w:rsidR="00476CE2" w:rsidRPr="003F325E" w:rsidRDefault="00476CE2" w:rsidP="0072113D">
      <w:pPr>
        <w:spacing w:after="0" w:line="240" w:lineRule="auto"/>
        <w:ind w:firstLine="720"/>
        <w:rPr>
          <w:rFonts w:eastAsia="Arial"/>
          <w:lang w:val="mn-MN"/>
        </w:rPr>
      </w:pPr>
    </w:p>
    <w:p w14:paraId="17B8799A" w14:textId="42DF2EB2" w:rsidR="00AB406B" w:rsidRPr="003F325E" w:rsidRDefault="00424ED6" w:rsidP="0072113D">
      <w:pPr>
        <w:spacing w:after="0" w:line="240" w:lineRule="auto"/>
        <w:ind w:firstLine="720"/>
        <w:rPr>
          <w:rFonts w:eastAsia="Arial"/>
          <w:lang w:val="mn-MN"/>
        </w:rPr>
      </w:pPr>
      <w:r w:rsidRPr="003F325E">
        <w:rPr>
          <w:shd w:val="clear" w:color="auto" w:fill="F9F9F9"/>
          <w:lang w:val="mn-MN"/>
        </w:rPr>
        <w:t>29</w:t>
      </w:r>
      <w:r w:rsidR="00DA66AA" w:rsidRPr="003F325E">
        <w:rPr>
          <w:shd w:val="clear" w:color="auto" w:fill="F9F9F9"/>
          <w:lang w:val="mn-MN"/>
        </w:rPr>
        <w:t>.</w:t>
      </w:r>
      <w:r w:rsidR="00955BE1" w:rsidRPr="003F325E">
        <w:rPr>
          <w:rFonts w:eastAsia="Arial"/>
          <w:lang w:val="mn-MN"/>
        </w:rPr>
        <w:t>6.</w:t>
      </w:r>
      <w:r w:rsidR="00400D3A" w:rsidRPr="003F325E">
        <w:rPr>
          <w:lang w:val="mn-MN"/>
        </w:rPr>
        <w:t>Хяналтын улсын байцаагч, хянан шалгагч нь ү</w:t>
      </w:r>
      <w:r w:rsidR="008E5B86" w:rsidRPr="003F325E">
        <w:rPr>
          <w:rFonts w:eastAsia="Arial"/>
          <w:lang w:val="mn-MN"/>
        </w:rPr>
        <w:t>ндэсний хуу</w:t>
      </w:r>
      <w:r w:rsidR="00400D3A" w:rsidRPr="003F325E">
        <w:rPr>
          <w:rFonts w:eastAsia="Arial"/>
          <w:lang w:val="mn-MN"/>
        </w:rPr>
        <w:t>ль тогтоомж,</w:t>
      </w:r>
      <w:r w:rsidR="008E5B86" w:rsidRPr="003F325E">
        <w:rPr>
          <w:rFonts w:eastAsia="Arial"/>
          <w:lang w:val="mn-MN"/>
        </w:rPr>
        <w:t xml:space="preserve"> олон улсын гэрээ, </w:t>
      </w:r>
      <w:r w:rsidR="0072113D" w:rsidRPr="003F325E">
        <w:rPr>
          <w:rFonts w:eastAsia="Arial"/>
          <w:lang w:val="mn-MN"/>
        </w:rPr>
        <w:t xml:space="preserve">конвенцын </w:t>
      </w:r>
      <w:r w:rsidR="008E5B86" w:rsidRPr="003F325E">
        <w:rPr>
          <w:rFonts w:eastAsia="Arial"/>
          <w:lang w:val="mn-MN"/>
        </w:rPr>
        <w:t xml:space="preserve">дагуу </w:t>
      </w:r>
      <w:r w:rsidR="00425BE4" w:rsidRPr="003F325E">
        <w:rPr>
          <w:rFonts w:eastAsia="Arial"/>
          <w:lang w:val="mn-MN"/>
        </w:rPr>
        <w:t xml:space="preserve">шаардлагад нийцсэн </w:t>
      </w:r>
      <w:r w:rsidR="008E5B86" w:rsidRPr="003F325E">
        <w:rPr>
          <w:rFonts w:eastAsia="Arial"/>
          <w:lang w:val="mn-MN"/>
        </w:rPr>
        <w:t>багийн бүрэлдэхүүнтэй</w:t>
      </w:r>
      <w:r w:rsidR="00425BE4" w:rsidRPr="003F325E">
        <w:rPr>
          <w:rFonts w:eastAsia="Arial"/>
          <w:lang w:val="mn-MN"/>
        </w:rPr>
        <w:t xml:space="preserve">, хэвийн үйл ажиллагаа явуулж </w:t>
      </w:r>
      <w:r w:rsidRPr="003F325E">
        <w:rPr>
          <w:rFonts w:eastAsia="Arial"/>
          <w:lang w:val="mn-MN"/>
        </w:rPr>
        <w:t xml:space="preserve">байгаа </w:t>
      </w:r>
      <w:r w:rsidR="00425BE4" w:rsidRPr="003F325E">
        <w:rPr>
          <w:rFonts w:eastAsia="Arial"/>
          <w:lang w:val="mn-MN"/>
        </w:rPr>
        <w:t>эсэхий</w:t>
      </w:r>
      <w:r w:rsidR="008E5B86" w:rsidRPr="003F325E">
        <w:rPr>
          <w:rFonts w:eastAsia="Arial"/>
          <w:lang w:val="mn-MN"/>
        </w:rPr>
        <w:t>г баталгаажуулахын тулд хөлөг онгоцны аюулгүй ажиллагаа, гал унтраах хэрэгслийн нөхцөл байдалд чиглэсэн шалгалт явуулна.</w:t>
      </w:r>
    </w:p>
    <w:p w14:paraId="3B6A48C1" w14:textId="77777777" w:rsidR="00476CE2" w:rsidRPr="003F325E" w:rsidRDefault="00476CE2" w:rsidP="0072113D">
      <w:pPr>
        <w:spacing w:after="0" w:line="240" w:lineRule="auto"/>
        <w:ind w:firstLine="720"/>
        <w:rPr>
          <w:rFonts w:eastAsia="Arial"/>
          <w:lang w:val="mn-MN"/>
        </w:rPr>
      </w:pPr>
    </w:p>
    <w:p w14:paraId="1B1DD467" w14:textId="070F3E61" w:rsidR="00B6632C" w:rsidRPr="003F325E" w:rsidRDefault="00424ED6" w:rsidP="0072113D">
      <w:pPr>
        <w:spacing w:after="0" w:line="240" w:lineRule="auto"/>
        <w:ind w:firstLine="720"/>
        <w:rPr>
          <w:rFonts w:eastAsia="Arial"/>
          <w:lang w:val="mn-MN"/>
        </w:rPr>
      </w:pPr>
      <w:r w:rsidRPr="003F325E">
        <w:rPr>
          <w:lang w:val="mn-MN"/>
        </w:rPr>
        <w:t>29</w:t>
      </w:r>
      <w:r w:rsidR="00DA66AA" w:rsidRPr="003F325E">
        <w:rPr>
          <w:lang w:val="mn-MN"/>
        </w:rPr>
        <w:t>.</w:t>
      </w:r>
      <w:r w:rsidR="00955BE1" w:rsidRPr="003F325E">
        <w:rPr>
          <w:rFonts w:eastAsia="Arial"/>
          <w:lang w:val="mn-MN"/>
        </w:rPr>
        <w:t>7.</w:t>
      </w:r>
      <w:r w:rsidR="0038501D" w:rsidRPr="003F325E">
        <w:rPr>
          <w:rFonts w:eastAsia="Arial"/>
          <w:lang w:val="mn-MN"/>
        </w:rPr>
        <w:t>Хяналтын улсын байцаагч</w:t>
      </w:r>
      <w:r w:rsidR="00ED0CB2" w:rsidRPr="003F325E">
        <w:rPr>
          <w:rFonts w:eastAsia="Arial"/>
          <w:lang w:val="mn-MN"/>
        </w:rPr>
        <w:t xml:space="preserve">, </w:t>
      </w:r>
      <w:r w:rsidR="00ED0CB2" w:rsidRPr="003F325E">
        <w:rPr>
          <w:lang w:val="mn-MN"/>
        </w:rPr>
        <w:t>хянан шалгагч</w:t>
      </w:r>
      <w:r w:rsidR="00C22D41" w:rsidRPr="003F325E">
        <w:rPr>
          <w:rFonts w:eastAsia="Arial"/>
          <w:lang w:val="mn-MN"/>
        </w:rPr>
        <w:t xml:space="preserve"> нь </w:t>
      </w:r>
      <w:r w:rsidR="00BD5052" w:rsidRPr="003F325E">
        <w:rPr>
          <w:lang w:val="mn-MN"/>
        </w:rPr>
        <w:t>олон улсын гэрээ, конвенц, хууль тогтоомжийн</w:t>
      </w:r>
      <w:r w:rsidR="00BD5052" w:rsidRPr="003F325E">
        <w:rPr>
          <w:i/>
          <w:lang w:val="mn-MN"/>
        </w:rPr>
        <w:t xml:space="preserve"> </w:t>
      </w:r>
      <w:r w:rsidR="00B6632C" w:rsidRPr="003F325E">
        <w:rPr>
          <w:rFonts w:eastAsia="Arial"/>
          <w:lang w:val="mn-MN"/>
        </w:rPr>
        <w:t xml:space="preserve">дагуу хөлөг онгоцны үйл ажиллагаанд </w:t>
      </w:r>
      <w:r w:rsidR="009F33D6" w:rsidRPr="003F325E">
        <w:rPr>
          <w:rFonts w:eastAsia="Arial"/>
          <w:lang w:val="mn-MN"/>
        </w:rPr>
        <w:t>хяналт</w:t>
      </w:r>
      <w:r w:rsidR="00B6632C" w:rsidRPr="003F325E">
        <w:rPr>
          <w:rFonts w:eastAsia="Arial"/>
          <w:lang w:val="mn-MN"/>
        </w:rPr>
        <w:t>, шалгалт хий</w:t>
      </w:r>
      <w:r w:rsidR="00411952" w:rsidRPr="003F325E">
        <w:rPr>
          <w:rFonts w:eastAsia="Arial"/>
          <w:lang w:val="mn-MN"/>
        </w:rPr>
        <w:t xml:space="preserve">сэн тухай </w:t>
      </w:r>
      <w:r w:rsidR="00B6632C" w:rsidRPr="003F325E">
        <w:rPr>
          <w:rFonts w:eastAsia="Arial"/>
          <w:lang w:val="mn-MN"/>
        </w:rPr>
        <w:t>т</w:t>
      </w:r>
      <w:r w:rsidR="002947FA" w:rsidRPr="003F325E">
        <w:rPr>
          <w:rFonts w:eastAsia="Arial"/>
          <w:lang w:val="mn-MN"/>
        </w:rPr>
        <w:t xml:space="preserve">айлан гаргаж, </w:t>
      </w:r>
      <w:r w:rsidR="00B6632C" w:rsidRPr="003F325E">
        <w:rPr>
          <w:rFonts w:eastAsia="Arial"/>
          <w:lang w:val="mn-MN"/>
        </w:rPr>
        <w:t>баталгаажуул</w:t>
      </w:r>
      <w:r w:rsidR="00605CD2" w:rsidRPr="003F325E">
        <w:rPr>
          <w:rFonts w:eastAsia="Arial"/>
          <w:lang w:val="mn-MN"/>
        </w:rPr>
        <w:t>на.</w:t>
      </w:r>
    </w:p>
    <w:p w14:paraId="7775DA18" w14:textId="77777777" w:rsidR="00476CE2" w:rsidRPr="003F325E" w:rsidRDefault="00476CE2" w:rsidP="0072113D">
      <w:pPr>
        <w:spacing w:after="0" w:line="240" w:lineRule="auto"/>
        <w:ind w:firstLine="720"/>
        <w:rPr>
          <w:rFonts w:eastAsia="Arial"/>
          <w:lang w:val="mn-MN"/>
        </w:rPr>
      </w:pPr>
    </w:p>
    <w:p w14:paraId="626A2385" w14:textId="44A8A7C9" w:rsidR="00D21776" w:rsidRPr="003F325E" w:rsidRDefault="00424ED6" w:rsidP="0072113D">
      <w:pPr>
        <w:spacing w:after="0" w:line="240" w:lineRule="auto"/>
        <w:ind w:firstLine="720"/>
        <w:rPr>
          <w:rFonts w:eastAsia="Arial"/>
          <w:lang w:val="mn-MN"/>
        </w:rPr>
      </w:pPr>
      <w:r w:rsidRPr="003F325E">
        <w:rPr>
          <w:lang w:val="mn-MN"/>
        </w:rPr>
        <w:t>29</w:t>
      </w:r>
      <w:r w:rsidR="00DA66AA" w:rsidRPr="003F325E">
        <w:rPr>
          <w:lang w:val="mn-MN"/>
        </w:rPr>
        <w:t>.</w:t>
      </w:r>
      <w:r w:rsidR="00955BE1" w:rsidRPr="003F325E">
        <w:rPr>
          <w:rFonts w:eastAsia="Arial"/>
          <w:lang w:val="mn-MN"/>
        </w:rPr>
        <w:t>8.</w:t>
      </w:r>
      <w:r w:rsidR="00D349D7" w:rsidRPr="003F325E">
        <w:rPr>
          <w:rFonts w:eastAsia="Arial"/>
          <w:lang w:val="mn-MN"/>
        </w:rPr>
        <w:t xml:space="preserve">Хяналтын улсын байцаагч, </w:t>
      </w:r>
      <w:r w:rsidR="00D349D7" w:rsidRPr="003F325E">
        <w:rPr>
          <w:lang w:val="mn-MN"/>
        </w:rPr>
        <w:t>хянан шалгагч</w:t>
      </w:r>
      <w:r w:rsidR="00D349D7" w:rsidRPr="003F325E">
        <w:rPr>
          <w:rFonts w:eastAsia="Arial"/>
          <w:lang w:val="mn-MN"/>
        </w:rPr>
        <w:t xml:space="preserve"> нь </w:t>
      </w:r>
      <w:r w:rsidR="009F33D6" w:rsidRPr="003F325E">
        <w:rPr>
          <w:rFonts w:eastAsia="Arial"/>
          <w:lang w:val="mn-MN"/>
        </w:rPr>
        <w:t>хяналт</w:t>
      </w:r>
      <w:r w:rsidR="00D349D7" w:rsidRPr="003F325E">
        <w:rPr>
          <w:rFonts w:eastAsia="Arial"/>
          <w:lang w:val="mn-MN"/>
        </w:rPr>
        <w:t>, шалгалтын тайланг</w:t>
      </w:r>
      <w:r w:rsidR="00D21776" w:rsidRPr="003F325E">
        <w:rPr>
          <w:rFonts w:eastAsia="Arial"/>
          <w:lang w:val="mn-MN"/>
        </w:rPr>
        <w:t xml:space="preserve"> </w:t>
      </w:r>
      <w:r w:rsidR="00D349D7" w:rsidRPr="003F325E">
        <w:rPr>
          <w:rFonts w:eastAsia="Arial"/>
          <w:lang w:val="mn-MN"/>
        </w:rPr>
        <w:t>хөлгийн ахмадад заавал танилцуул</w:t>
      </w:r>
      <w:r w:rsidR="00D21776" w:rsidRPr="003F325E">
        <w:rPr>
          <w:rFonts w:eastAsia="Arial"/>
          <w:lang w:val="mn-MN"/>
        </w:rPr>
        <w:t>на.</w:t>
      </w:r>
    </w:p>
    <w:p w14:paraId="7F3CBD95" w14:textId="77777777" w:rsidR="00476CE2" w:rsidRPr="003F325E" w:rsidRDefault="00476CE2" w:rsidP="0072113D">
      <w:pPr>
        <w:spacing w:after="0" w:line="240" w:lineRule="auto"/>
        <w:ind w:firstLine="720"/>
        <w:rPr>
          <w:rFonts w:eastAsia="Arial"/>
          <w:lang w:val="mn-MN"/>
        </w:rPr>
      </w:pPr>
    </w:p>
    <w:p w14:paraId="44A317E1" w14:textId="5D8E24DF" w:rsidR="00476CE2" w:rsidRPr="003F325E" w:rsidRDefault="00424ED6" w:rsidP="0072113D">
      <w:pPr>
        <w:spacing w:after="0" w:line="240" w:lineRule="auto"/>
        <w:ind w:firstLine="720"/>
        <w:rPr>
          <w:rFonts w:eastAsia="Arial"/>
          <w:lang w:val="mn-MN"/>
        </w:rPr>
      </w:pPr>
      <w:r w:rsidRPr="003F325E">
        <w:rPr>
          <w:lang w:val="mn-MN"/>
        </w:rPr>
        <w:t>29</w:t>
      </w:r>
      <w:r w:rsidR="00DA66AA" w:rsidRPr="003F325E">
        <w:rPr>
          <w:lang w:val="mn-MN"/>
        </w:rPr>
        <w:t>.</w:t>
      </w:r>
      <w:r w:rsidR="00955BE1" w:rsidRPr="003F325E">
        <w:rPr>
          <w:rFonts w:eastAsia="Arial"/>
          <w:lang w:val="mn-MN"/>
        </w:rPr>
        <w:t>9.</w:t>
      </w:r>
      <w:r w:rsidR="00D349D7" w:rsidRPr="003F325E">
        <w:rPr>
          <w:rFonts w:eastAsia="Arial"/>
          <w:lang w:val="mn-MN"/>
        </w:rPr>
        <w:t xml:space="preserve">Хяналтын </w:t>
      </w:r>
      <w:r w:rsidR="0038501D" w:rsidRPr="003F325E">
        <w:rPr>
          <w:rFonts w:eastAsia="Arial"/>
          <w:lang w:val="mn-MN"/>
        </w:rPr>
        <w:t>улсын байцаагч</w:t>
      </w:r>
      <w:r w:rsidR="00ED0CB2" w:rsidRPr="003F325E">
        <w:rPr>
          <w:rFonts w:eastAsia="Arial"/>
          <w:lang w:val="mn-MN"/>
        </w:rPr>
        <w:t xml:space="preserve">, </w:t>
      </w:r>
      <w:r w:rsidR="00ED0CB2" w:rsidRPr="003F325E">
        <w:rPr>
          <w:lang w:val="mn-MN"/>
        </w:rPr>
        <w:t>хянан шалгагч</w:t>
      </w:r>
      <w:r w:rsidR="0045752D" w:rsidRPr="003F325E">
        <w:rPr>
          <w:rFonts w:eastAsia="Arial"/>
          <w:lang w:val="mn-MN"/>
        </w:rPr>
        <w:t xml:space="preserve"> нь </w:t>
      </w:r>
      <w:r w:rsidR="00D349D7" w:rsidRPr="003F325E">
        <w:rPr>
          <w:rFonts w:eastAsia="Arial"/>
          <w:lang w:val="mn-MN"/>
        </w:rPr>
        <w:t xml:space="preserve">хяналт, шалгалтын үеэр зөрчил илэрсэн тохиолдолд </w:t>
      </w:r>
      <w:r w:rsidR="0045752D" w:rsidRPr="003F325E">
        <w:rPr>
          <w:rFonts w:eastAsia="Arial"/>
          <w:lang w:val="mn-MN"/>
        </w:rPr>
        <w:t>эн</w:t>
      </w:r>
      <w:r w:rsidR="00D349D7" w:rsidRPr="003F325E">
        <w:rPr>
          <w:rFonts w:eastAsia="Arial"/>
          <w:lang w:val="mn-MN"/>
        </w:rPr>
        <w:t xml:space="preserve">э тухай хөлгийн ахмадад мэдэгдэх бөгөөд хөлгийн ахмад </w:t>
      </w:r>
      <w:r w:rsidR="0045752D" w:rsidRPr="003F325E">
        <w:rPr>
          <w:rFonts w:eastAsia="Arial"/>
          <w:lang w:val="mn-MN"/>
        </w:rPr>
        <w:t>зөрчлийг арилгах арга хэмжээ авна.</w:t>
      </w:r>
      <w:r w:rsidR="00476CE2" w:rsidRPr="003F325E">
        <w:rPr>
          <w:rFonts w:eastAsia="Arial"/>
          <w:lang w:val="mn-MN"/>
        </w:rPr>
        <w:t xml:space="preserve"> </w:t>
      </w:r>
    </w:p>
    <w:p w14:paraId="58E3C3B7" w14:textId="77777777" w:rsidR="00476CE2" w:rsidRPr="003F325E" w:rsidRDefault="00476CE2" w:rsidP="0072113D">
      <w:pPr>
        <w:spacing w:after="0" w:line="240" w:lineRule="auto"/>
        <w:ind w:firstLine="720"/>
        <w:rPr>
          <w:rFonts w:eastAsia="Arial"/>
          <w:lang w:val="mn-MN"/>
        </w:rPr>
      </w:pPr>
    </w:p>
    <w:p w14:paraId="155E8A99" w14:textId="63231829" w:rsidR="00076D58" w:rsidRPr="003F325E" w:rsidRDefault="00424ED6" w:rsidP="0072113D">
      <w:pPr>
        <w:spacing w:after="0" w:line="240" w:lineRule="auto"/>
        <w:ind w:firstLine="720"/>
        <w:rPr>
          <w:lang w:val="mn-MN"/>
        </w:rPr>
      </w:pPr>
      <w:r w:rsidRPr="003F325E">
        <w:rPr>
          <w:lang w:val="mn-MN"/>
        </w:rPr>
        <w:lastRenderedPageBreak/>
        <w:t>29</w:t>
      </w:r>
      <w:r w:rsidR="00DA66AA" w:rsidRPr="003F325E">
        <w:rPr>
          <w:lang w:val="mn-MN"/>
        </w:rPr>
        <w:t>.</w:t>
      </w:r>
      <w:r w:rsidR="00955BE1" w:rsidRPr="003F325E">
        <w:rPr>
          <w:lang w:val="mn-MN"/>
        </w:rPr>
        <w:t>10.</w:t>
      </w:r>
      <w:r w:rsidR="00AF0D1A" w:rsidRPr="003F325E">
        <w:rPr>
          <w:lang w:val="mn-MN"/>
        </w:rPr>
        <w:t>Далбааны эзэн улсын</w:t>
      </w:r>
      <w:r w:rsidR="00BF0DD7" w:rsidRPr="003F325E">
        <w:rPr>
          <w:lang w:val="mn-MN"/>
        </w:rPr>
        <w:t xml:space="preserve"> </w:t>
      </w:r>
      <w:r w:rsidR="00AF0D1A" w:rsidRPr="003F325E">
        <w:rPr>
          <w:lang w:val="mn-MN"/>
        </w:rPr>
        <w:t>хяналт,</w:t>
      </w:r>
      <w:r w:rsidR="00076D58" w:rsidRPr="003F325E">
        <w:rPr>
          <w:lang w:val="mn-MN"/>
        </w:rPr>
        <w:t xml:space="preserve"> шалгалт </w:t>
      </w:r>
      <w:r w:rsidR="009F33D6" w:rsidRPr="003F325E">
        <w:rPr>
          <w:lang w:val="mn-MN"/>
        </w:rPr>
        <w:t>хийх</w:t>
      </w:r>
      <w:r w:rsidR="00076D58" w:rsidRPr="003F325E">
        <w:rPr>
          <w:lang w:val="mn-MN"/>
        </w:rPr>
        <w:t xml:space="preserve"> журмыг </w:t>
      </w:r>
      <w:r w:rsidR="008F6798" w:rsidRPr="003F325E">
        <w:rPr>
          <w:lang w:val="mn-MN"/>
        </w:rPr>
        <w:t xml:space="preserve">далайн асуудал эрхэлсэн төрийн захиргааны төв байгууллага </w:t>
      </w:r>
      <w:r w:rsidR="00076D58" w:rsidRPr="003F325E">
        <w:rPr>
          <w:lang w:val="mn-MN"/>
        </w:rPr>
        <w:t xml:space="preserve">батална. </w:t>
      </w:r>
    </w:p>
    <w:p w14:paraId="34D81813" w14:textId="77777777" w:rsidR="00476CE2" w:rsidRPr="003F325E" w:rsidRDefault="00476CE2" w:rsidP="0072113D">
      <w:pPr>
        <w:spacing w:after="0" w:line="240" w:lineRule="auto"/>
        <w:ind w:firstLine="720"/>
        <w:rPr>
          <w:lang w:val="mn-MN"/>
        </w:rPr>
      </w:pPr>
    </w:p>
    <w:p w14:paraId="66F7CCF2" w14:textId="6AE67202" w:rsidR="00D21776" w:rsidRPr="003F325E" w:rsidRDefault="00B26CCA" w:rsidP="0072113D">
      <w:pPr>
        <w:spacing w:after="0" w:line="240" w:lineRule="auto"/>
        <w:ind w:firstLine="720"/>
        <w:rPr>
          <w:b/>
          <w:lang w:val="mn-MN"/>
        </w:rPr>
      </w:pPr>
      <w:r w:rsidRPr="003F325E">
        <w:rPr>
          <w:b/>
          <w:lang w:val="mn-MN"/>
        </w:rPr>
        <w:t>3</w:t>
      </w:r>
      <w:r w:rsidR="00424ED6" w:rsidRPr="003F325E">
        <w:rPr>
          <w:b/>
          <w:lang w:val="mn-MN"/>
        </w:rPr>
        <w:t>0</w:t>
      </w:r>
      <w:r w:rsidRPr="003F325E">
        <w:rPr>
          <w:b/>
          <w:lang w:val="mn-MN"/>
        </w:rPr>
        <w:t xml:space="preserve"> </w:t>
      </w:r>
      <w:r w:rsidR="00EA5206" w:rsidRPr="003F325E">
        <w:rPr>
          <w:b/>
          <w:lang w:val="mn-MN"/>
        </w:rPr>
        <w:t>д</w:t>
      </w:r>
      <w:r w:rsidR="00DA66AA" w:rsidRPr="003F325E">
        <w:rPr>
          <w:b/>
          <w:lang w:val="mn-MN"/>
        </w:rPr>
        <w:t>угаа</w:t>
      </w:r>
      <w:r w:rsidR="00955BE1" w:rsidRPr="003F325E">
        <w:rPr>
          <w:b/>
          <w:lang w:val="mn-MN"/>
        </w:rPr>
        <w:t>р зүйл.</w:t>
      </w:r>
      <w:r w:rsidR="00D21776" w:rsidRPr="003F325E">
        <w:rPr>
          <w:b/>
          <w:lang w:val="mn-MN"/>
        </w:rPr>
        <w:t>Хөлөг онгоцыг саатуулах</w:t>
      </w:r>
    </w:p>
    <w:p w14:paraId="61206D83" w14:textId="77777777" w:rsidR="00476CE2" w:rsidRPr="003F325E" w:rsidRDefault="00476CE2" w:rsidP="0072113D">
      <w:pPr>
        <w:spacing w:after="0" w:line="240" w:lineRule="auto"/>
        <w:ind w:firstLine="720"/>
        <w:rPr>
          <w:rFonts w:eastAsia="Arial"/>
          <w:lang w:val="mn-MN"/>
        </w:rPr>
      </w:pPr>
    </w:p>
    <w:p w14:paraId="4B7E570D" w14:textId="6ED8CF4D" w:rsidR="00D21776" w:rsidRPr="003F325E" w:rsidRDefault="005D4003" w:rsidP="0072113D">
      <w:pPr>
        <w:spacing w:after="0" w:line="240" w:lineRule="auto"/>
        <w:ind w:firstLine="720"/>
        <w:rPr>
          <w:lang w:val="mn-MN"/>
        </w:rPr>
      </w:pPr>
      <w:r w:rsidRPr="003F325E">
        <w:rPr>
          <w:lang w:val="mn-MN"/>
        </w:rPr>
        <w:t>3</w:t>
      </w:r>
      <w:r w:rsidR="00424ED6" w:rsidRPr="003F325E">
        <w:rPr>
          <w:lang w:val="mn-MN"/>
        </w:rPr>
        <w:t>0</w:t>
      </w:r>
      <w:r w:rsidRPr="003F325E">
        <w:rPr>
          <w:lang w:val="mn-MN"/>
        </w:rPr>
        <w:t>.</w:t>
      </w:r>
      <w:r w:rsidR="00955BE1" w:rsidRPr="003F325E">
        <w:rPr>
          <w:lang w:val="mn-MN"/>
        </w:rPr>
        <w:t>1.</w:t>
      </w:r>
      <w:r w:rsidR="00D21776" w:rsidRPr="003F325E">
        <w:rPr>
          <w:lang w:val="mn-MN"/>
        </w:rPr>
        <w:t xml:space="preserve">Монгол Улсын хөлөг онгоцны бүртгэлд бүртгэгдсэн хөлөг онгоц далайн тээврийн болон далайг бохирдлоос урьдчилан сэргийлэх талаарх </w:t>
      </w:r>
      <w:r w:rsidR="008F6798" w:rsidRPr="003F325E">
        <w:rPr>
          <w:lang w:val="mn-MN"/>
        </w:rPr>
        <w:t>олон улсын гэрээ</w:t>
      </w:r>
      <w:r w:rsidR="00BD5052" w:rsidRPr="003F325E">
        <w:rPr>
          <w:lang w:val="mn-MN"/>
        </w:rPr>
        <w:t>,</w:t>
      </w:r>
      <w:r w:rsidR="008F6798" w:rsidRPr="003F325E">
        <w:rPr>
          <w:lang w:val="mn-MN"/>
        </w:rPr>
        <w:t xml:space="preserve"> конвенц, хууль тогтоомжийн </w:t>
      </w:r>
      <w:r w:rsidR="00D21776" w:rsidRPr="003F325E">
        <w:rPr>
          <w:lang w:val="mn-MN"/>
        </w:rPr>
        <w:t>дагу</w:t>
      </w:r>
      <w:r w:rsidR="00D349D7" w:rsidRPr="003F325E">
        <w:rPr>
          <w:lang w:val="mn-MN"/>
        </w:rPr>
        <w:t>у техникийн аюулгүй ажиллагааг</w:t>
      </w:r>
      <w:r w:rsidR="00D21776" w:rsidRPr="003F325E">
        <w:rPr>
          <w:lang w:val="mn-MN"/>
        </w:rPr>
        <w:t xml:space="preserve"> хангаагүй</w:t>
      </w:r>
      <w:r w:rsidR="00956CF9" w:rsidRPr="003F325E">
        <w:rPr>
          <w:lang w:val="mn-MN"/>
        </w:rPr>
        <w:t xml:space="preserve">, </w:t>
      </w:r>
      <w:r w:rsidR="00D21776" w:rsidRPr="003F325E">
        <w:rPr>
          <w:lang w:val="mn-MN"/>
        </w:rPr>
        <w:t>зөрч</w:t>
      </w:r>
      <w:r w:rsidR="00956CF9" w:rsidRPr="003F325E">
        <w:rPr>
          <w:lang w:val="mn-MN"/>
        </w:rPr>
        <w:t xml:space="preserve">ил гаргасан </w:t>
      </w:r>
      <w:r w:rsidR="00D21776" w:rsidRPr="003F325E">
        <w:rPr>
          <w:lang w:val="mn-MN"/>
        </w:rPr>
        <w:t xml:space="preserve">тохиолдолд </w:t>
      </w:r>
      <w:r w:rsidR="0038501D" w:rsidRPr="003F325E">
        <w:rPr>
          <w:lang w:val="mn-MN"/>
        </w:rPr>
        <w:t>хяналтын улсын байцаагч</w:t>
      </w:r>
      <w:r w:rsidR="00C22B64" w:rsidRPr="003F325E">
        <w:rPr>
          <w:lang w:val="mn-MN"/>
        </w:rPr>
        <w:t>, хянан шалгагчийн</w:t>
      </w:r>
      <w:r w:rsidR="00B428C2" w:rsidRPr="003F325E">
        <w:rPr>
          <w:lang w:val="mn-MN"/>
        </w:rPr>
        <w:t xml:space="preserve"> саналыг үндэслэн </w:t>
      </w:r>
      <w:r w:rsidR="00E45BAE" w:rsidRPr="003F325E">
        <w:rPr>
          <w:lang w:val="mn-MN"/>
        </w:rPr>
        <w:t xml:space="preserve">Далайн захиргаа </w:t>
      </w:r>
      <w:r w:rsidR="00D21776" w:rsidRPr="003F325E">
        <w:rPr>
          <w:lang w:val="mn-MN"/>
        </w:rPr>
        <w:t xml:space="preserve">хөлөг онгоцыг саатуулж болно. </w:t>
      </w:r>
    </w:p>
    <w:p w14:paraId="341627E9" w14:textId="77777777" w:rsidR="00476CE2" w:rsidRPr="003F325E" w:rsidRDefault="00476CE2" w:rsidP="0072113D">
      <w:pPr>
        <w:spacing w:after="0" w:line="240" w:lineRule="auto"/>
        <w:ind w:firstLine="720"/>
        <w:rPr>
          <w:lang w:val="mn-MN"/>
        </w:rPr>
      </w:pPr>
    </w:p>
    <w:p w14:paraId="48DE6038" w14:textId="4B1F99D4" w:rsidR="008621A5" w:rsidRPr="003F325E" w:rsidRDefault="005D4003" w:rsidP="0072113D">
      <w:pPr>
        <w:spacing w:after="0" w:line="240" w:lineRule="auto"/>
        <w:ind w:firstLine="720"/>
        <w:rPr>
          <w:shd w:val="clear" w:color="auto" w:fill="FFFFFF"/>
          <w:lang w:val="mn-MN"/>
        </w:rPr>
      </w:pPr>
      <w:r w:rsidRPr="003F325E">
        <w:rPr>
          <w:shd w:val="clear" w:color="auto" w:fill="FFFFFF"/>
          <w:lang w:val="mn-MN"/>
        </w:rPr>
        <w:t>3</w:t>
      </w:r>
      <w:r w:rsidR="00424ED6" w:rsidRPr="003F325E">
        <w:rPr>
          <w:shd w:val="clear" w:color="auto" w:fill="FFFFFF"/>
          <w:lang w:val="mn-MN"/>
        </w:rPr>
        <w:t>0</w:t>
      </w:r>
      <w:r w:rsidRPr="003F325E">
        <w:rPr>
          <w:shd w:val="clear" w:color="auto" w:fill="FFFFFF"/>
          <w:lang w:val="mn-MN"/>
        </w:rPr>
        <w:t>.</w:t>
      </w:r>
      <w:r w:rsidR="00955BE1" w:rsidRPr="003F325E">
        <w:rPr>
          <w:shd w:val="clear" w:color="auto" w:fill="FFFFFF"/>
          <w:lang w:val="mn-MN"/>
        </w:rPr>
        <w:t>2.</w:t>
      </w:r>
      <w:r w:rsidR="008621A5" w:rsidRPr="003F325E">
        <w:rPr>
          <w:shd w:val="clear" w:color="auto" w:fill="FFFFFF"/>
          <w:lang w:val="mn-MN"/>
        </w:rPr>
        <w:t xml:space="preserve">Далайн захиргаа </w:t>
      </w:r>
      <w:r w:rsidR="0043592F" w:rsidRPr="003F325E">
        <w:rPr>
          <w:shd w:val="clear" w:color="auto" w:fill="FFFFFF"/>
          <w:lang w:val="mn-MN"/>
        </w:rPr>
        <w:t>саатуулагдсан</w:t>
      </w:r>
      <w:r w:rsidR="008621A5" w:rsidRPr="003F325E">
        <w:rPr>
          <w:shd w:val="clear" w:color="auto" w:fill="FFFFFF"/>
          <w:lang w:val="mn-MN"/>
        </w:rPr>
        <w:t xml:space="preserve"> хөлөг онгоцонд үзлэг, шалгалт хийлгэхээр </w:t>
      </w:r>
      <w:r w:rsidR="004656FF" w:rsidRPr="003F325E">
        <w:rPr>
          <w:shd w:val="clear" w:color="auto" w:fill="FFFFFF"/>
          <w:lang w:val="mn-MN"/>
        </w:rPr>
        <w:t>хүлээн зөвшөөрөгдсөн байгууллагын</w:t>
      </w:r>
      <w:r w:rsidR="008621A5" w:rsidRPr="003F325E">
        <w:rPr>
          <w:shd w:val="clear" w:color="auto" w:fill="FFFFFF"/>
          <w:lang w:val="mn-MN"/>
        </w:rPr>
        <w:t xml:space="preserve"> шинжээчийг томилон ажиллуулж үзлэг, шалгалтын тайлан авах ба уг тайланд </w:t>
      </w:r>
      <w:r w:rsidR="0043592F" w:rsidRPr="003F325E">
        <w:rPr>
          <w:shd w:val="clear" w:color="auto" w:fill="FFFFFF"/>
          <w:lang w:val="mn-MN"/>
        </w:rPr>
        <w:t>үндэслэн</w:t>
      </w:r>
      <w:r w:rsidR="008621A5" w:rsidRPr="003F325E">
        <w:rPr>
          <w:shd w:val="clear" w:color="auto" w:fill="FFFFFF"/>
          <w:lang w:val="mn-MN"/>
        </w:rPr>
        <w:t xml:space="preserve"> хөлөг онгоцыг үргэлжлүүлэн саатуулах</w:t>
      </w:r>
      <w:r w:rsidR="00147E3B" w:rsidRPr="003F325E">
        <w:rPr>
          <w:shd w:val="clear" w:color="auto" w:fill="FFFFFF"/>
          <w:lang w:val="mn-MN"/>
        </w:rPr>
        <w:t>,</w:t>
      </w:r>
      <w:r w:rsidR="008621A5" w:rsidRPr="003F325E">
        <w:rPr>
          <w:shd w:val="clear" w:color="auto" w:fill="FFFFFF"/>
          <w:lang w:val="mn-MN"/>
        </w:rPr>
        <w:t xml:space="preserve"> эсхүл аяллаа үргэлжлүүлэх талаар шийдвэр гаргана.</w:t>
      </w:r>
      <w:r w:rsidR="00D20E0F">
        <w:rPr>
          <w:shd w:val="clear" w:color="auto" w:fill="FFFFFF"/>
          <w:lang w:val="mn-MN"/>
        </w:rPr>
        <w:t xml:space="preserve"> </w:t>
      </w:r>
    </w:p>
    <w:p w14:paraId="5105F002" w14:textId="77777777" w:rsidR="00476CE2" w:rsidRPr="003F325E" w:rsidRDefault="00476CE2" w:rsidP="0072113D">
      <w:pPr>
        <w:spacing w:after="0" w:line="240" w:lineRule="auto"/>
        <w:ind w:firstLine="720"/>
        <w:rPr>
          <w:shd w:val="clear" w:color="auto" w:fill="FFFFFF"/>
          <w:lang w:val="mn-MN"/>
        </w:rPr>
      </w:pPr>
    </w:p>
    <w:p w14:paraId="1C64A3A7" w14:textId="43946D1E" w:rsidR="00A175E9" w:rsidRPr="003F325E" w:rsidRDefault="005D4003" w:rsidP="0072113D">
      <w:pPr>
        <w:spacing w:after="0" w:line="240" w:lineRule="auto"/>
        <w:ind w:firstLine="720"/>
        <w:rPr>
          <w:b/>
          <w:lang w:val="mn-MN"/>
        </w:rPr>
      </w:pPr>
      <w:r w:rsidRPr="003F325E">
        <w:rPr>
          <w:b/>
          <w:lang w:val="mn-MN"/>
        </w:rPr>
        <w:t>3</w:t>
      </w:r>
      <w:r w:rsidR="00424ED6" w:rsidRPr="003F325E">
        <w:rPr>
          <w:b/>
          <w:lang w:val="mn-MN"/>
        </w:rPr>
        <w:t>1</w:t>
      </w:r>
      <w:r w:rsidRPr="003F325E">
        <w:rPr>
          <w:b/>
          <w:lang w:val="mn-MN"/>
        </w:rPr>
        <w:t xml:space="preserve"> </w:t>
      </w:r>
      <w:r w:rsidR="00955BE1" w:rsidRPr="003F325E">
        <w:rPr>
          <w:b/>
          <w:lang w:val="mn-MN"/>
        </w:rPr>
        <w:t>д</w:t>
      </w:r>
      <w:r w:rsidR="00424ED6" w:rsidRPr="003F325E">
        <w:rPr>
          <w:b/>
          <w:lang w:val="mn-MN"/>
        </w:rPr>
        <w:t>ү</w:t>
      </w:r>
      <w:r w:rsidR="00955BE1" w:rsidRPr="003F325E">
        <w:rPr>
          <w:b/>
          <w:lang w:val="mn-MN"/>
        </w:rPr>
        <w:t>г</w:t>
      </w:r>
      <w:r w:rsidR="00424ED6" w:rsidRPr="003F325E">
        <w:rPr>
          <w:b/>
          <w:lang w:val="mn-MN"/>
        </w:rPr>
        <w:t>ээ</w:t>
      </w:r>
      <w:r w:rsidR="00955BE1" w:rsidRPr="003F325E">
        <w:rPr>
          <w:b/>
          <w:lang w:val="mn-MN"/>
        </w:rPr>
        <w:t>р зүйл.</w:t>
      </w:r>
      <w:r w:rsidR="00A175E9" w:rsidRPr="003F325E">
        <w:rPr>
          <w:b/>
          <w:lang w:val="mn-MN"/>
        </w:rPr>
        <w:t>Боомт улсын хяналт</w:t>
      </w:r>
    </w:p>
    <w:p w14:paraId="72BD0677" w14:textId="77777777" w:rsidR="00476CE2" w:rsidRPr="003F325E" w:rsidRDefault="00476CE2" w:rsidP="0072113D">
      <w:pPr>
        <w:spacing w:after="0" w:line="240" w:lineRule="auto"/>
        <w:ind w:firstLine="720"/>
        <w:rPr>
          <w:rFonts w:eastAsia="Arial"/>
          <w:lang w:val="mn-MN"/>
        </w:rPr>
      </w:pPr>
    </w:p>
    <w:p w14:paraId="5BE70D8A" w14:textId="7771D226" w:rsidR="00A175E9" w:rsidRPr="003F325E" w:rsidRDefault="005D4003" w:rsidP="0072113D">
      <w:pPr>
        <w:spacing w:after="0" w:line="240" w:lineRule="auto"/>
        <w:ind w:right="50" w:firstLine="720"/>
        <w:rPr>
          <w:rFonts w:eastAsia="Arial"/>
          <w:lang w:val="mn-MN"/>
        </w:rPr>
      </w:pPr>
      <w:r w:rsidRPr="003F325E">
        <w:rPr>
          <w:rFonts w:eastAsia="Arial"/>
          <w:lang w:val="mn-MN"/>
        </w:rPr>
        <w:t>3</w:t>
      </w:r>
      <w:r w:rsidR="00424ED6" w:rsidRPr="003F325E">
        <w:rPr>
          <w:rFonts w:eastAsia="Arial"/>
          <w:lang w:val="mn-MN"/>
        </w:rPr>
        <w:t>1</w:t>
      </w:r>
      <w:r w:rsidRPr="003F325E">
        <w:rPr>
          <w:rFonts w:eastAsia="Arial"/>
          <w:lang w:val="mn-MN"/>
        </w:rPr>
        <w:t>.</w:t>
      </w:r>
      <w:r w:rsidR="00955BE1" w:rsidRPr="003F325E">
        <w:rPr>
          <w:rFonts w:eastAsia="Arial"/>
          <w:lang w:val="mn-MN"/>
        </w:rPr>
        <w:t>1.</w:t>
      </w:r>
      <w:r w:rsidR="004271A6" w:rsidRPr="003F325E">
        <w:rPr>
          <w:rFonts w:eastAsia="Arial"/>
          <w:lang w:val="mn-MN"/>
        </w:rPr>
        <w:t xml:space="preserve">Боомт улсын хяналтаар зөрчил илэрч, </w:t>
      </w:r>
      <w:r w:rsidR="00A175E9" w:rsidRPr="003F325E">
        <w:rPr>
          <w:rFonts w:eastAsia="Arial"/>
          <w:lang w:val="mn-MN"/>
        </w:rPr>
        <w:t xml:space="preserve">саатуулагдсан </w:t>
      </w:r>
      <w:r w:rsidR="009A3D19" w:rsidRPr="003F325E">
        <w:rPr>
          <w:rFonts w:eastAsia="Arial"/>
          <w:lang w:val="mn-MN"/>
        </w:rPr>
        <w:t>тохиолдолд</w:t>
      </w:r>
      <w:r w:rsidR="008B3761" w:rsidRPr="003F325E">
        <w:rPr>
          <w:rFonts w:eastAsia="Arial"/>
          <w:lang w:val="mn-MN"/>
        </w:rPr>
        <w:t xml:space="preserve"> </w:t>
      </w:r>
      <w:r w:rsidR="00E45BAE" w:rsidRPr="003F325E">
        <w:rPr>
          <w:rFonts w:eastAsia="Arial"/>
          <w:lang w:val="mn-MN"/>
        </w:rPr>
        <w:t>д</w:t>
      </w:r>
      <w:r w:rsidR="00F037CB" w:rsidRPr="003F325E">
        <w:rPr>
          <w:rFonts w:eastAsia="Arial"/>
          <w:lang w:val="mn-MN"/>
        </w:rPr>
        <w:t xml:space="preserve">албааны эзэн улсын </w:t>
      </w:r>
      <w:r w:rsidR="00A175E9" w:rsidRPr="003F325E">
        <w:rPr>
          <w:rFonts w:eastAsia="Arial"/>
          <w:lang w:val="mn-MN"/>
        </w:rPr>
        <w:t>хяналтын</w:t>
      </w:r>
      <w:r w:rsidR="0038501D" w:rsidRPr="003F325E">
        <w:rPr>
          <w:rFonts w:eastAsia="Arial"/>
          <w:lang w:val="mn-MN"/>
        </w:rPr>
        <w:t xml:space="preserve"> улсын</w:t>
      </w:r>
      <w:r w:rsidR="00A175E9" w:rsidRPr="003F325E">
        <w:rPr>
          <w:rFonts w:eastAsia="Arial"/>
          <w:lang w:val="mn-MN"/>
        </w:rPr>
        <w:t xml:space="preserve"> байцаагч нь </w:t>
      </w:r>
      <w:r w:rsidR="00157899" w:rsidRPr="003F325E">
        <w:rPr>
          <w:rFonts w:eastAsia="Arial"/>
          <w:lang w:val="mn-MN"/>
        </w:rPr>
        <w:t xml:space="preserve">хөлөг онгоцыг </w:t>
      </w:r>
      <w:r w:rsidR="00A175E9" w:rsidRPr="003F325E">
        <w:rPr>
          <w:rFonts w:eastAsia="Arial"/>
          <w:lang w:val="mn-MN"/>
        </w:rPr>
        <w:t xml:space="preserve">дахин шалгах бөгөөд </w:t>
      </w:r>
      <w:r w:rsidR="00157899" w:rsidRPr="003F325E">
        <w:rPr>
          <w:rFonts w:eastAsia="Arial"/>
          <w:lang w:val="mn-MN"/>
        </w:rPr>
        <w:t>илэрсэн</w:t>
      </w:r>
      <w:r w:rsidR="00A175E9" w:rsidRPr="003F325E">
        <w:rPr>
          <w:rFonts w:eastAsia="Arial"/>
          <w:lang w:val="mn-MN"/>
        </w:rPr>
        <w:t xml:space="preserve"> зөрчил бүр</w:t>
      </w:r>
      <w:r w:rsidR="002048FF" w:rsidRPr="003F325E">
        <w:rPr>
          <w:rFonts w:eastAsia="Arial"/>
          <w:lang w:val="mn-MN"/>
        </w:rPr>
        <w:t xml:space="preserve">ээр </w:t>
      </w:r>
      <w:r w:rsidR="00A175E9" w:rsidRPr="003F325E">
        <w:rPr>
          <w:rFonts w:eastAsia="Arial"/>
          <w:lang w:val="mn-MN"/>
        </w:rPr>
        <w:t>тэмдэглэл хөтлөн</w:t>
      </w:r>
      <w:r w:rsidR="00890E4A" w:rsidRPr="003F325E">
        <w:rPr>
          <w:rFonts w:eastAsia="Arial"/>
          <w:lang w:val="mn-MN"/>
        </w:rPr>
        <w:t>, зөрчлийг залруулсан эсэх, цаашид ямар засвар, үйлчилгээ шаардлагатайг</w:t>
      </w:r>
      <w:r w:rsidR="00A175E9" w:rsidRPr="003F325E">
        <w:rPr>
          <w:rFonts w:eastAsia="Arial"/>
          <w:lang w:val="mn-MN"/>
        </w:rPr>
        <w:t xml:space="preserve"> тайланд тусгана. </w:t>
      </w:r>
    </w:p>
    <w:p w14:paraId="58ADFA71" w14:textId="77777777" w:rsidR="00476CE2" w:rsidRPr="003F325E" w:rsidRDefault="00476CE2" w:rsidP="0072113D">
      <w:pPr>
        <w:spacing w:after="0" w:line="240" w:lineRule="auto"/>
        <w:ind w:right="50" w:firstLine="720"/>
        <w:rPr>
          <w:b/>
          <w:lang w:val="mn-MN"/>
        </w:rPr>
      </w:pPr>
    </w:p>
    <w:p w14:paraId="68799744" w14:textId="633FCD6E" w:rsidR="00424ED6" w:rsidRPr="003F325E" w:rsidRDefault="00424ED6" w:rsidP="0072113D">
      <w:pPr>
        <w:spacing w:after="0" w:line="240" w:lineRule="auto"/>
        <w:ind w:firstLine="720"/>
        <w:rPr>
          <w:b/>
          <w:lang w:val="mn-MN"/>
        </w:rPr>
      </w:pPr>
      <w:r w:rsidRPr="003F325E">
        <w:rPr>
          <w:b/>
          <w:lang w:val="mn-MN"/>
        </w:rPr>
        <w:t>32 дугаар зүйл.Хөлөг онгоцыг алсын зайнаас хянах</w:t>
      </w:r>
    </w:p>
    <w:p w14:paraId="1BAD08FC" w14:textId="77777777" w:rsidR="00424ED6" w:rsidRPr="003F325E" w:rsidRDefault="00424ED6" w:rsidP="0072113D">
      <w:pPr>
        <w:spacing w:after="0" w:line="240" w:lineRule="auto"/>
        <w:ind w:firstLine="720"/>
        <w:rPr>
          <w:b/>
          <w:lang w:val="mn-MN"/>
        </w:rPr>
      </w:pPr>
    </w:p>
    <w:p w14:paraId="583E79FF" w14:textId="172159C0" w:rsidR="00424ED6" w:rsidRPr="003F325E" w:rsidRDefault="00424ED6" w:rsidP="0072113D">
      <w:pPr>
        <w:spacing w:after="0" w:line="240" w:lineRule="auto"/>
        <w:ind w:firstLine="720"/>
        <w:rPr>
          <w:lang w:val="mn-MN"/>
        </w:rPr>
      </w:pPr>
      <w:r w:rsidRPr="003F325E">
        <w:rPr>
          <w:lang w:val="mn-MN"/>
        </w:rPr>
        <w:t xml:space="preserve">32.1.Монгол Улсын хөлөг онгоцны бүртгэлд бүртгэгдсэн хөлөг онгоц нь байршил тогтоох, харилцаа холбооны төхөөрөмжөөр тоноглогдсон байна. </w:t>
      </w:r>
    </w:p>
    <w:p w14:paraId="6FDB0C4B" w14:textId="77777777" w:rsidR="00424ED6" w:rsidRPr="003F325E" w:rsidRDefault="00424ED6" w:rsidP="0072113D">
      <w:pPr>
        <w:spacing w:after="0" w:line="240" w:lineRule="auto"/>
        <w:ind w:firstLine="720"/>
        <w:rPr>
          <w:lang w:val="mn-MN"/>
        </w:rPr>
      </w:pPr>
    </w:p>
    <w:p w14:paraId="007593A7" w14:textId="5157BB61" w:rsidR="00424ED6" w:rsidRPr="003F325E" w:rsidRDefault="00424ED6" w:rsidP="0072113D">
      <w:pPr>
        <w:spacing w:after="0" w:line="240" w:lineRule="auto"/>
        <w:ind w:firstLine="720"/>
        <w:rPr>
          <w:lang w:val="mn-MN"/>
        </w:rPr>
      </w:pPr>
      <w:r w:rsidRPr="003F325E">
        <w:rPr>
          <w:lang w:val="mn-MN"/>
        </w:rPr>
        <w:t xml:space="preserve">32.2.Хөлөг онгоцыг алсын зайнаас хянах үйл ажиллагааны журмыг </w:t>
      </w:r>
      <w:r w:rsidR="005300BB" w:rsidRPr="003F325E">
        <w:rPr>
          <w:lang w:val="mn-MN"/>
        </w:rPr>
        <w:t>д</w:t>
      </w:r>
      <w:r w:rsidRPr="003F325E">
        <w:rPr>
          <w:lang w:val="mn-MN"/>
        </w:rPr>
        <w:t xml:space="preserve">алайн </w:t>
      </w:r>
      <w:r w:rsidR="005300BB" w:rsidRPr="003F325E">
        <w:rPr>
          <w:lang w:val="mn-MN"/>
        </w:rPr>
        <w:t>асуудал эрхэлсэн төрийн захиргааны төв байгууллага</w:t>
      </w:r>
      <w:r w:rsidRPr="003F325E">
        <w:rPr>
          <w:lang w:val="mn-MN"/>
        </w:rPr>
        <w:t xml:space="preserve"> батална.</w:t>
      </w:r>
    </w:p>
    <w:p w14:paraId="39AE22CB" w14:textId="77777777" w:rsidR="00424ED6" w:rsidRPr="003F325E" w:rsidRDefault="00424ED6" w:rsidP="0072113D">
      <w:pPr>
        <w:spacing w:after="0" w:line="240" w:lineRule="auto"/>
        <w:ind w:firstLine="720"/>
        <w:rPr>
          <w:lang w:val="mn-MN"/>
        </w:rPr>
      </w:pPr>
    </w:p>
    <w:p w14:paraId="00AF1BE2" w14:textId="2B177CE3" w:rsidR="00476CE2" w:rsidRPr="003F325E" w:rsidRDefault="003D2F50" w:rsidP="0072113D">
      <w:pPr>
        <w:spacing w:after="0" w:line="240" w:lineRule="auto"/>
        <w:ind w:firstLine="720"/>
        <w:rPr>
          <w:b/>
          <w:lang w:val="mn-MN"/>
        </w:rPr>
      </w:pPr>
      <w:r w:rsidRPr="003F325E">
        <w:rPr>
          <w:b/>
          <w:lang w:val="mn-MN"/>
        </w:rPr>
        <w:t>3</w:t>
      </w:r>
      <w:r w:rsidR="005300BB" w:rsidRPr="003F325E">
        <w:rPr>
          <w:b/>
          <w:lang w:val="mn-MN"/>
        </w:rPr>
        <w:t>3</w:t>
      </w:r>
      <w:r w:rsidRPr="003F325E">
        <w:rPr>
          <w:b/>
          <w:lang w:val="mn-MN"/>
        </w:rPr>
        <w:t xml:space="preserve"> </w:t>
      </w:r>
      <w:r w:rsidR="00955BE1" w:rsidRPr="003F325E">
        <w:rPr>
          <w:b/>
          <w:lang w:val="mn-MN"/>
        </w:rPr>
        <w:t>дугаар зүйл.</w:t>
      </w:r>
      <w:r w:rsidR="00D716DA" w:rsidRPr="003F325E">
        <w:rPr>
          <w:b/>
          <w:lang w:val="mn-MN"/>
        </w:rPr>
        <w:t xml:space="preserve">Далайн </w:t>
      </w:r>
      <w:r w:rsidR="00946B71" w:rsidRPr="003F325E">
        <w:rPr>
          <w:b/>
          <w:lang w:val="mn-MN"/>
        </w:rPr>
        <w:t>осол, зөрчлийг шинжлэн шалгах</w:t>
      </w:r>
      <w:r w:rsidR="00476CE2" w:rsidRPr="003F325E">
        <w:rPr>
          <w:b/>
          <w:lang w:val="mn-MN"/>
        </w:rPr>
        <w:t xml:space="preserve"> </w:t>
      </w:r>
    </w:p>
    <w:p w14:paraId="5A12FE88" w14:textId="77777777" w:rsidR="00476CE2" w:rsidRPr="003F325E" w:rsidRDefault="00476CE2" w:rsidP="0072113D">
      <w:pPr>
        <w:spacing w:after="0" w:line="240" w:lineRule="auto"/>
        <w:ind w:firstLine="720"/>
        <w:rPr>
          <w:b/>
          <w:lang w:val="mn-MN"/>
        </w:rPr>
      </w:pPr>
    </w:p>
    <w:p w14:paraId="14D6E062" w14:textId="0E95A26E" w:rsidR="00476CE2" w:rsidRPr="003F325E" w:rsidRDefault="00201C96" w:rsidP="0072113D">
      <w:pPr>
        <w:spacing w:after="0" w:line="240" w:lineRule="auto"/>
        <w:ind w:firstLine="720"/>
        <w:rPr>
          <w:rStyle w:val="Strong"/>
          <w:b w:val="0"/>
          <w:iCs/>
          <w:shd w:val="clear" w:color="auto" w:fill="FFFFFF"/>
          <w:lang w:val="mn-MN"/>
        </w:rPr>
      </w:pPr>
      <w:r w:rsidRPr="003F325E">
        <w:rPr>
          <w:lang w:val="mn-MN"/>
        </w:rPr>
        <w:t>3</w:t>
      </w:r>
      <w:r w:rsidR="005300BB" w:rsidRPr="003F325E">
        <w:rPr>
          <w:lang w:val="mn-MN"/>
        </w:rPr>
        <w:t>3</w:t>
      </w:r>
      <w:r w:rsidRPr="003F325E">
        <w:rPr>
          <w:lang w:val="mn-MN"/>
        </w:rPr>
        <w:t>.</w:t>
      </w:r>
      <w:r w:rsidR="00955BE1" w:rsidRPr="003F325E">
        <w:rPr>
          <w:lang w:val="mn-MN"/>
        </w:rPr>
        <w:t>1.</w:t>
      </w:r>
      <w:r w:rsidR="007C7D3B" w:rsidRPr="003F325E">
        <w:rPr>
          <w:rStyle w:val="Strong"/>
          <w:b w:val="0"/>
          <w:iCs/>
          <w:shd w:val="clear" w:color="auto" w:fill="FFFFFF"/>
          <w:lang w:val="mn-MN"/>
        </w:rPr>
        <w:t xml:space="preserve">Далбааны эзэн улс </w:t>
      </w:r>
      <w:r w:rsidR="007C7D3B" w:rsidRPr="003F325E">
        <w:rPr>
          <w:lang w:val="mn-MN"/>
        </w:rPr>
        <w:t>д</w:t>
      </w:r>
      <w:r w:rsidR="00E35882" w:rsidRPr="003F325E">
        <w:rPr>
          <w:lang w:val="mn-MN"/>
        </w:rPr>
        <w:t xml:space="preserve">алайн </w:t>
      </w:r>
      <w:r w:rsidR="00F85BD8" w:rsidRPr="003F325E">
        <w:rPr>
          <w:rStyle w:val="Strong"/>
          <w:b w:val="0"/>
          <w:iCs/>
          <w:shd w:val="clear" w:color="auto" w:fill="FFFFFF"/>
          <w:lang w:val="mn-MN"/>
        </w:rPr>
        <w:t>осол, зөрчлийн шалтгаан</w:t>
      </w:r>
      <w:r w:rsidR="000C3FA0" w:rsidRPr="003F325E">
        <w:rPr>
          <w:rStyle w:val="Strong"/>
          <w:b w:val="0"/>
          <w:iCs/>
          <w:shd w:val="clear" w:color="auto" w:fill="FFFFFF"/>
          <w:lang w:val="mn-MN"/>
        </w:rPr>
        <w:t>,</w:t>
      </w:r>
      <w:r w:rsidR="00F85BD8" w:rsidRPr="003F325E">
        <w:rPr>
          <w:rStyle w:val="Strong"/>
          <w:b w:val="0"/>
          <w:iCs/>
          <w:shd w:val="clear" w:color="auto" w:fill="FFFFFF"/>
          <w:lang w:val="mn-MN"/>
        </w:rPr>
        <w:t xml:space="preserve"> нөхц</w:t>
      </w:r>
      <w:r w:rsidR="00E35882" w:rsidRPr="003F325E">
        <w:rPr>
          <w:rStyle w:val="Strong"/>
          <w:b w:val="0"/>
          <w:iCs/>
          <w:shd w:val="clear" w:color="auto" w:fill="FFFFFF"/>
          <w:lang w:val="mn-MN"/>
        </w:rPr>
        <w:t>ө</w:t>
      </w:r>
      <w:r w:rsidR="00F85BD8" w:rsidRPr="003F325E">
        <w:rPr>
          <w:rStyle w:val="Strong"/>
          <w:b w:val="0"/>
          <w:iCs/>
          <w:shd w:val="clear" w:color="auto" w:fill="FFFFFF"/>
          <w:lang w:val="mn-MN"/>
        </w:rPr>
        <w:t>лийг тогтоо</w:t>
      </w:r>
      <w:r w:rsidR="007C7D3B" w:rsidRPr="003F325E">
        <w:rPr>
          <w:rStyle w:val="Strong"/>
          <w:b w:val="0"/>
          <w:iCs/>
          <w:shd w:val="clear" w:color="auto" w:fill="FFFFFF"/>
          <w:lang w:val="mn-MN"/>
        </w:rPr>
        <w:t>х</w:t>
      </w:r>
      <w:r w:rsidR="00F85BD8" w:rsidRPr="003F325E">
        <w:rPr>
          <w:rStyle w:val="Strong"/>
          <w:b w:val="0"/>
          <w:iCs/>
          <w:shd w:val="clear" w:color="auto" w:fill="FFFFFF"/>
          <w:lang w:val="mn-MN"/>
        </w:rPr>
        <w:t xml:space="preserve">, осол, зөрчил давтагдан гарахаас урьдчилан сэргийлэх зорилгоор </w:t>
      </w:r>
      <w:r w:rsidR="00AD2919" w:rsidRPr="003F325E">
        <w:rPr>
          <w:rStyle w:val="Strong"/>
          <w:b w:val="0"/>
          <w:iCs/>
          <w:shd w:val="clear" w:color="auto" w:fill="FFFFFF"/>
          <w:lang w:val="mn-MN"/>
        </w:rPr>
        <w:t xml:space="preserve">осол, зөрчлийг </w:t>
      </w:r>
      <w:r w:rsidR="00F85BD8" w:rsidRPr="003F325E">
        <w:rPr>
          <w:rStyle w:val="Strong"/>
          <w:b w:val="0"/>
          <w:iCs/>
          <w:shd w:val="clear" w:color="auto" w:fill="FFFFFF"/>
          <w:lang w:val="mn-MN"/>
        </w:rPr>
        <w:t>шинжлэн шалга</w:t>
      </w:r>
      <w:r w:rsidR="00D716DA" w:rsidRPr="003F325E">
        <w:rPr>
          <w:rStyle w:val="Strong"/>
          <w:b w:val="0"/>
          <w:iCs/>
          <w:shd w:val="clear" w:color="auto" w:fill="FFFFFF"/>
          <w:lang w:val="mn-MN"/>
        </w:rPr>
        <w:t xml:space="preserve">х бөгөөд </w:t>
      </w:r>
      <w:r w:rsidR="000C3FA0" w:rsidRPr="003F325E">
        <w:rPr>
          <w:rStyle w:val="Strong"/>
          <w:b w:val="0"/>
          <w:iCs/>
          <w:shd w:val="clear" w:color="auto" w:fill="FFFFFF"/>
          <w:lang w:val="mn-MN"/>
        </w:rPr>
        <w:t xml:space="preserve">энэ нь </w:t>
      </w:r>
      <w:r w:rsidR="00C90DB3" w:rsidRPr="003F325E">
        <w:rPr>
          <w:rStyle w:val="Strong"/>
          <w:b w:val="0"/>
          <w:iCs/>
          <w:shd w:val="clear" w:color="auto" w:fill="FFFFFF"/>
          <w:lang w:val="mn-MN"/>
        </w:rPr>
        <w:t xml:space="preserve">аливаа этгээдийн </w:t>
      </w:r>
      <w:r w:rsidR="00D716DA" w:rsidRPr="003F325E">
        <w:rPr>
          <w:rStyle w:val="Strong"/>
          <w:b w:val="0"/>
          <w:iCs/>
          <w:shd w:val="clear" w:color="auto" w:fill="FFFFFF"/>
          <w:lang w:val="mn-MN"/>
        </w:rPr>
        <w:t>гэм бурууг тогтооход чиглэгдэхгүй.</w:t>
      </w:r>
    </w:p>
    <w:p w14:paraId="26EFAF3D" w14:textId="77777777" w:rsidR="00476CE2" w:rsidRPr="003F325E" w:rsidRDefault="00476CE2" w:rsidP="0072113D">
      <w:pPr>
        <w:spacing w:after="0" w:line="240" w:lineRule="auto"/>
        <w:ind w:firstLine="720"/>
        <w:rPr>
          <w:rStyle w:val="Strong"/>
          <w:b w:val="0"/>
          <w:iCs/>
          <w:shd w:val="clear" w:color="auto" w:fill="FFFFFF"/>
          <w:lang w:val="mn-MN"/>
        </w:rPr>
      </w:pPr>
    </w:p>
    <w:p w14:paraId="5C7B4D81" w14:textId="1D850757" w:rsidR="00476CE2" w:rsidRPr="003F325E" w:rsidRDefault="00201C96" w:rsidP="0072113D">
      <w:pPr>
        <w:spacing w:after="0" w:line="240" w:lineRule="auto"/>
        <w:ind w:firstLine="720"/>
        <w:rPr>
          <w:lang w:val="mn-MN"/>
        </w:rPr>
      </w:pPr>
      <w:r w:rsidRPr="003F325E">
        <w:rPr>
          <w:lang w:val="mn-MN"/>
        </w:rPr>
        <w:t>3</w:t>
      </w:r>
      <w:r w:rsidR="005300BB" w:rsidRPr="003F325E">
        <w:rPr>
          <w:lang w:val="mn-MN"/>
        </w:rPr>
        <w:t>3</w:t>
      </w:r>
      <w:r w:rsidRPr="003F325E">
        <w:rPr>
          <w:lang w:val="mn-MN"/>
        </w:rPr>
        <w:t>.</w:t>
      </w:r>
      <w:r w:rsidR="00955BE1" w:rsidRPr="003F325E">
        <w:rPr>
          <w:lang w:val="mn-MN"/>
        </w:rPr>
        <w:t>2.</w:t>
      </w:r>
      <w:r w:rsidR="00A869BF" w:rsidRPr="003F325E">
        <w:rPr>
          <w:lang w:val="mn-MN"/>
        </w:rPr>
        <w:t xml:space="preserve">Далайн захиргаа нь </w:t>
      </w:r>
      <w:r w:rsidR="00646BDF" w:rsidRPr="003F325E">
        <w:rPr>
          <w:lang w:val="mn-MN"/>
        </w:rPr>
        <w:t>Монгол Улсын олон улсын гэрээний дагуу</w:t>
      </w:r>
      <w:r w:rsidR="00E35882" w:rsidRPr="003F325E">
        <w:rPr>
          <w:lang w:val="mn-MN"/>
        </w:rPr>
        <w:t xml:space="preserve"> далайн</w:t>
      </w:r>
      <w:r w:rsidR="00646BDF" w:rsidRPr="003F325E">
        <w:rPr>
          <w:lang w:val="mn-MN"/>
        </w:rPr>
        <w:t xml:space="preserve"> осол, зөрчлийг шинжлэн шалгах эрх бүхий бай</w:t>
      </w:r>
      <w:r w:rsidR="007B27DF" w:rsidRPr="003F325E">
        <w:rPr>
          <w:lang w:val="mn-MN"/>
        </w:rPr>
        <w:t xml:space="preserve">гууллага бөгөөд </w:t>
      </w:r>
      <w:r w:rsidR="009F112B" w:rsidRPr="003F325E">
        <w:rPr>
          <w:lang w:val="mn-MN"/>
        </w:rPr>
        <w:t xml:space="preserve">осол, зөрчлийг </w:t>
      </w:r>
      <w:r w:rsidR="007B27DF" w:rsidRPr="003F325E">
        <w:rPr>
          <w:lang w:val="mn-MN"/>
        </w:rPr>
        <w:t xml:space="preserve">шинжлэн шалгах </w:t>
      </w:r>
      <w:r w:rsidR="003B57BE" w:rsidRPr="003F325E">
        <w:rPr>
          <w:lang w:val="mn-MN"/>
        </w:rPr>
        <w:t>шинжээчийг</w:t>
      </w:r>
      <w:r w:rsidR="007B27DF" w:rsidRPr="003F325E">
        <w:rPr>
          <w:lang w:val="mn-MN"/>
        </w:rPr>
        <w:t xml:space="preserve"> томил</w:t>
      </w:r>
      <w:r w:rsidR="001E698D" w:rsidRPr="003F325E">
        <w:rPr>
          <w:lang w:val="mn-MN"/>
        </w:rPr>
        <w:t>ж, чөлөөлнө</w:t>
      </w:r>
      <w:r w:rsidR="007B27DF" w:rsidRPr="003F325E">
        <w:rPr>
          <w:lang w:val="mn-MN"/>
        </w:rPr>
        <w:t>.</w:t>
      </w:r>
    </w:p>
    <w:p w14:paraId="549FB2B3" w14:textId="77777777" w:rsidR="00476CE2" w:rsidRPr="003F325E" w:rsidRDefault="00476CE2" w:rsidP="0072113D">
      <w:pPr>
        <w:spacing w:after="0" w:line="240" w:lineRule="auto"/>
        <w:ind w:firstLine="720"/>
        <w:rPr>
          <w:lang w:val="mn-MN"/>
        </w:rPr>
      </w:pPr>
    </w:p>
    <w:p w14:paraId="77A4D074" w14:textId="57466746" w:rsidR="00476CE2" w:rsidRPr="003F325E" w:rsidRDefault="00201C96" w:rsidP="0072113D">
      <w:pPr>
        <w:spacing w:after="0" w:line="240" w:lineRule="auto"/>
        <w:ind w:firstLine="720"/>
        <w:rPr>
          <w:lang w:val="mn-MN"/>
        </w:rPr>
      </w:pPr>
      <w:r w:rsidRPr="003F325E">
        <w:rPr>
          <w:lang w:val="mn-MN"/>
        </w:rPr>
        <w:t>3</w:t>
      </w:r>
      <w:r w:rsidR="005300BB" w:rsidRPr="003F325E">
        <w:rPr>
          <w:lang w:val="mn-MN"/>
        </w:rPr>
        <w:t>3</w:t>
      </w:r>
      <w:r w:rsidRPr="003F325E">
        <w:rPr>
          <w:lang w:val="mn-MN"/>
        </w:rPr>
        <w:t>.</w:t>
      </w:r>
      <w:r w:rsidR="00955BE1" w:rsidRPr="003F325E">
        <w:rPr>
          <w:lang w:val="mn-MN"/>
        </w:rPr>
        <w:t>3.</w:t>
      </w:r>
      <w:r w:rsidR="006745D2" w:rsidRPr="003F325E">
        <w:rPr>
          <w:lang w:val="mn-MN"/>
        </w:rPr>
        <w:t>Далай</w:t>
      </w:r>
      <w:r w:rsidR="00FB607B" w:rsidRPr="003F325E">
        <w:rPr>
          <w:lang w:val="mn-MN"/>
        </w:rPr>
        <w:t>н</w:t>
      </w:r>
      <w:r w:rsidR="006745D2" w:rsidRPr="003F325E">
        <w:rPr>
          <w:lang w:val="mn-MN"/>
        </w:rPr>
        <w:t xml:space="preserve"> захиргаа нь </w:t>
      </w:r>
      <w:r w:rsidR="00203027" w:rsidRPr="003F325E">
        <w:rPr>
          <w:lang w:val="mn-MN"/>
        </w:rPr>
        <w:t>д</w:t>
      </w:r>
      <w:r w:rsidR="00AF663D" w:rsidRPr="003F325E">
        <w:rPr>
          <w:lang w:val="mn-MN"/>
        </w:rPr>
        <w:t xml:space="preserve">алайн осол, зөрчил гарсан тохиолдолд осол, </w:t>
      </w:r>
      <w:r w:rsidR="003B57BE" w:rsidRPr="003F325E">
        <w:rPr>
          <w:lang w:val="mn-MN"/>
        </w:rPr>
        <w:t xml:space="preserve">зөрчлийн </w:t>
      </w:r>
      <w:r w:rsidR="00AF663D" w:rsidRPr="003F325E">
        <w:rPr>
          <w:lang w:val="mn-MN"/>
        </w:rPr>
        <w:t>хэрэгт хамаарал бүхий бусад улсын эрх бүхий байгууллагад яаралтай мэдэгдэ</w:t>
      </w:r>
      <w:r w:rsidR="00E35882" w:rsidRPr="003F325E">
        <w:rPr>
          <w:lang w:val="mn-MN"/>
        </w:rPr>
        <w:t>нэ.</w:t>
      </w:r>
    </w:p>
    <w:p w14:paraId="4705B2DE" w14:textId="77777777" w:rsidR="00476CE2" w:rsidRPr="003F325E" w:rsidRDefault="00476CE2" w:rsidP="0072113D">
      <w:pPr>
        <w:spacing w:after="0" w:line="240" w:lineRule="auto"/>
        <w:ind w:firstLine="720"/>
        <w:rPr>
          <w:lang w:val="mn-MN"/>
        </w:rPr>
      </w:pPr>
    </w:p>
    <w:p w14:paraId="172EEC7E" w14:textId="1B6C7082" w:rsidR="00476CE2" w:rsidRPr="003F325E" w:rsidRDefault="00201C96" w:rsidP="0072113D">
      <w:pPr>
        <w:spacing w:after="0" w:line="240" w:lineRule="auto"/>
        <w:ind w:firstLine="720"/>
        <w:rPr>
          <w:lang w:val="mn-MN"/>
        </w:rPr>
      </w:pPr>
      <w:r w:rsidRPr="003F325E">
        <w:rPr>
          <w:lang w:val="mn-MN"/>
        </w:rPr>
        <w:t>3</w:t>
      </w:r>
      <w:r w:rsidR="005300BB" w:rsidRPr="003F325E">
        <w:rPr>
          <w:lang w:val="mn-MN"/>
        </w:rPr>
        <w:t>3</w:t>
      </w:r>
      <w:r w:rsidRPr="003F325E">
        <w:rPr>
          <w:lang w:val="mn-MN"/>
        </w:rPr>
        <w:t>.</w:t>
      </w:r>
      <w:r w:rsidR="00955BE1" w:rsidRPr="003F325E">
        <w:rPr>
          <w:lang w:val="mn-MN"/>
        </w:rPr>
        <w:t>4.</w:t>
      </w:r>
      <w:r w:rsidR="009A2A53" w:rsidRPr="003F325E">
        <w:rPr>
          <w:lang w:val="mn-MN"/>
        </w:rPr>
        <w:t>Далайн</w:t>
      </w:r>
      <w:r w:rsidR="006666A2" w:rsidRPr="003F325E">
        <w:rPr>
          <w:lang w:val="mn-MN"/>
        </w:rPr>
        <w:t xml:space="preserve"> осол</w:t>
      </w:r>
      <w:r w:rsidR="009A2A53" w:rsidRPr="003F325E">
        <w:rPr>
          <w:lang w:val="mn-MN"/>
        </w:rPr>
        <w:t>, зөрчилд</w:t>
      </w:r>
      <w:r w:rsidR="006666A2" w:rsidRPr="003F325E">
        <w:rPr>
          <w:lang w:val="mn-MN"/>
        </w:rPr>
        <w:t xml:space="preserve"> хамааралтай байж болох </w:t>
      </w:r>
      <w:r w:rsidR="00AB6D3B" w:rsidRPr="003F325E">
        <w:rPr>
          <w:lang w:val="mn-MN"/>
        </w:rPr>
        <w:t>д</w:t>
      </w:r>
      <w:r w:rsidR="006666A2" w:rsidRPr="003F325E">
        <w:rPr>
          <w:lang w:val="mn-MN"/>
        </w:rPr>
        <w:t>албааны эзэн улс, эргийн ул</w:t>
      </w:r>
      <w:r w:rsidR="009A2A53" w:rsidRPr="003F325E">
        <w:rPr>
          <w:lang w:val="mn-MN"/>
        </w:rPr>
        <w:t xml:space="preserve">с зэрэг оролцогч талууд </w:t>
      </w:r>
      <w:r w:rsidR="006666A2" w:rsidRPr="003F325E">
        <w:rPr>
          <w:lang w:val="mn-MN"/>
        </w:rPr>
        <w:t>хэлэлцэж</w:t>
      </w:r>
      <w:r w:rsidR="00E45BAE" w:rsidRPr="003F325E">
        <w:rPr>
          <w:lang w:val="mn-MN"/>
        </w:rPr>
        <w:t>,</w:t>
      </w:r>
      <w:r w:rsidR="006666A2" w:rsidRPr="003F325E">
        <w:rPr>
          <w:lang w:val="mn-MN"/>
        </w:rPr>
        <w:t xml:space="preserve"> </w:t>
      </w:r>
      <w:r w:rsidR="00E45BAE" w:rsidRPr="003F325E">
        <w:rPr>
          <w:lang w:val="mn-MN"/>
        </w:rPr>
        <w:t>далайн осол, зөрчлийг</w:t>
      </w:r>
      <w:r w:rsidR="009A2A53" w:rsidRPr="003F325E">
        <w:rPr>
          <w:lang w:val="mn-MN"/>
        </w:rPr>
        <w:t xml:space="preserve"> шинжлэн шалгах ажиллагааг </w:t>
      </w:r>
      <w:r w:rsidR="006666A2" w:rsidRPr="003F325E">
        <w:rPr>
          <w:lang w:val="mn-MN"/>
        </w:rPr>
        <w:t>аль улс хийхийг шийдвэрлэ</w:t>
      </w:r>
      <w:r w:rsidR="009A2A53" w:rsidRPr="003F325E">
        <w:rPr>
          <w:lang w:val="mn-MN"/>
        </w:rPr>
        <w:t>х бөгөөд шийдвэрлэж чадаагүй</w:t>
      </w:r>
      <w:r w:rsidR="006666A2" w:rsidRPr="003F325E">
        <w:rPr>
          <w:lang w:val="mn-MN"/>
        </w:rPr>
        <w:t xml:space="preserve"> тохиолдолд оролцогч тал тус бүр </w:t>
      </w:r>
      <w:r w:rsidR="00AB6D3B" w:rsidRPr="003F325E">
        <w:rPr>
          <w:lang w:val="mn-MN"/>
        </w:rPr>
        <w:t>шинжлэн шалгах ажиллагааг</w:t>
      </w:r>
      <w:r w:rsidR="006666A2" w:rsidRPr="003F325E">
        <w:rPr>
          <w:lang w:val="mn-MN"/>
        </w:rPr>
        <w:t xml:space="preserve"> бие даан явуулж болно.</w:t>
      </w:r>
    </w:p>
    <w:p w14:paraId="143C1958" w14:textId="77777777" w:rsidR="00476CE2" w:rsidRPr="003F325E" w:rsidRDefault="00476CE2" w:rsidP="0072113D">
      <w:pPr>
        <w:spacing w:after="0" w:line="240" w:lineRule="auto"/>
        <w:ind w:firstLine="720"/>
        <w:rPr>
          <w:lang w:val="mn-MN"/>
        </w:rPr>
      </w:pPr>
    </w:p>
    <w:p w14:paraId="461072A9" w14:textId="1A9FC8B2" w:rsidR="00076303" w:rsidRPr="003F325E" w:rsidRDefault="00201C96" w:rsidP="0072113D">
      <w:pPr>
        <w:spacing w:after="0" w:line="240" w:lineRule="auto"/>
        <w:ind w:firstLine="720"/>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w:t>
      </w:r>
      <w:r w:rsidR="006666A2" w:rsidRPr="003F325E">
        <w:rPr>
          <w:lang w:val="mn-MN"/>
        </w:rPr>
        <w:t xml:space="preserve">Далайн осол, </w:t>
      </w:r>
      <w:r w:rsidR="00BE2DE9" w:rsidRPr="003F325E">
        <w:rPr>
          <w:lang w:val="mn-MN"/>
        </w:rPr>
        <w:t>зөрчил</w:t>
      </w:r>
      <w:r w:rsidR="006666A2" w:rsidRPr="003F325E">
        <w:rPr>
          <w:lang w:val="mn-MN"/>
        </w:rPr>
        <w:t xml:space="preserve"> гэдэгт хөлөг онгоцны үйл ажиллагаатай шууд холбоотой дараах </w:t>
      </w:r>
      <w:r w:rsidR="003A2F87" w:rsidRPr="003F325E">
        <w:rPr>
          <w:lang w:val="mn-MN"/>
        </w:rPr>
        <w:t>тохиолдлыг ойлгоно:</w:t>
      </w:r>
    </w:p>
    <w:p w14:paraId="60A50209" w14:textId="77777777" w:rsidR="00476CE2" w:rsidRPr="003F325E" w:rsidRDefault="00476CE2" w:rsidP="0072113D">
      <w:pPr>
        <w:spacing w:after="0" w:line="240" w:lineRule="auto"/>
        <w:ind w:firstLine="720"/>
        <w:rPr>
          <w:lang w:val="mn-MN"/>
        </w:rPr>
      </w:pPr>
    </w:p>
    <w:p w14:paraId="000B9D3B" w14:textId="69F7F980"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1.</w:t>
      </w:r>
      <w:r w:rsidR="00E52436" w:rsidRPr="003F325E">
        <w:rPr>
          <w:lang w:val="mn-MN"/>
        </w:rPr>
        <w:t>х</w:t>
      </w:r>
      <w:r w:rsidR="006666A2" w:rsidRPr="003F325E">
        <w:rPr>
          <w:lang w:val="mn-MN"/>
        </w:rPr>
        <w:t>үний би</w:t>
      </w:r>
      <w:r w:rsidR="00D26437" w:rsidRPr="003F325E">
        <w:rPr>
          <w:lang w:val="mn-MN"/>
        </w:rPr>
        <w:t>е</w:t>
      </w:r>
      <w:r w:rsidR="006666A2" w:rsidRPr="003F325E">
        <w:rPr>
          <w:lang w:val="mn-MN"/>
        </w:rPr>
        <w:t>д онц ноцтой гэмтэл учрах, амь нас эрсдэх;</w:t>
      </w:r>
    </w:p>
    <w:p w14:paraId="589BA01F" w14:textId="4A847E71"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2.</w:t>
      </w:r>
      <w:r w:rsidR="00E52436" w:rsidRPr="003F325E">
        <w:rPr>
          <w:lang w:val="mn-MN"/>
        </w:rPr>
        <w:t>х</w:t>
      </w:r>
      <w:r w:rsidR="006666A2" w:rsidRPr="003F325E">
        <w:rPr>
          <w:lang w:val="mn-MN"/>
        </w:rPr>
        <w:t>өлөг</w:t>
      </w:r>
      <w:r w:rsidR="00024628" w:rsidRPr="003F325E">
        <w:rPr>
          <w:lang w:val="mn-MN"/>
        </w:rPr>
        <w:t xml:space="preserve"> онгоцноос хүн</w:t>
      </w:r>
      <w:r w:rsidR="006666A2" w:rsidRPr="003F325E">
        <w:rPr>
          <w:lang w:val="mn-MN"/>
        </w:rPr>
        <w:t xml:space="preserve"> алга болох;</w:t>
      </w:r>
    </w:p>
    <w:p w14:paraId="655AAE3C" w14:textId="35A0D3CB"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3.</w:t>
      </w:r>
      <w:r w:rsidR="00E52436" w:rsidRPr="003F325E">
        <w:rPr>
          <w:lang w:val="mn-MN"/>
        </w:rPr>
        <w:t>х</w:t>
      </w:r>
      <w:r w:rsidR="006666A2" w:rsidRPr="003F325E">
        <w:rPr>
          <w:lang w:val="mn-MN"/>
        </w:rPr>
        <w:t>өлөг онгоц алга болох, хөлөг онгоцыг зайлшгүй орхих;</w:t>
      </w:r>
    </w:p>
    <w:p w14:paraId="62DB2DA1" w14:textId="67350662"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4.</w:t>
      </w:r>
      <w:r w:rsidR="00E52436" w:rsidRPr="003F325E">
        <w:rPr>
          <w:lang w:val="mn-MN"/>
        </w:rPr>
        <w:t>х</w:t>
      </w:r>
      <w:r w:rsidR="006666A2" w:rsidRPr="003F325E">
        <w:rPr>
          <w:lang w:val="mn-MN"/>
        </w:rPr>
        <w:t xml:space="preserve">өлөг онгоцонд болон </w:t>
      </w:r>
      <w:r w:rsidR="001C2C1C" w:rsidRPr="003F325E">
        <w:rPr>
          <w:lang w:val="mn-MN"/>
        </w:rPr>
        <w:t>түүний тавцан дээр</w:t>
      </w:r>
      <w:r w:rsidR="003A2F87" w:rsidRPr="003F325E">
        <w:rPr>
          <w:lang w:val="mn-MN"/>
        </w:rPr>
        <w:t>х</w:t>
      </w:r>
      <w:r w:rsidR="006666A2" w:rsidRPr="003F325E">
        <w:rPr>
          <w:lang w:val="mn-MN"/>
        </w:rPr>
        <w:t xml:space="preserve"> эд материал</w:t>
      </w:r>
      <w:r w:rsidR="00E45BAE" w:rsidRPr="003F325E">
        <w:rPr>
          <w:lang w:val="mn-MN"/>
        </w:rPr>
        <w:t>д</w:t>
      </w:r>
      <w:r w:rsidR="006666A2" w:rsidRPr="003F325E">
        <w:rPr>
          <w:lang w:val="mn-MN"/>
        </w:rPr>
        <w:t xml:space="preserve"> хохирол учрах;</w:t>
      </w:r>
    </w:p>
    <w:p w14:paraId="354BEE88" w14:textId="77777777" w:rsidR="00476CE2" w:rsidRPr="003F325E" w:rsidRDefault="00476CE2" w:rsidP="0072113D">
      <w:pPr>
        <w:spacing w:after="0" w:line="240" w:lineRule="auto"/>
        <w:ind w:firstLine="1418"/>
        <w:rPr>
          <w:lang w:val="mn-MN"/>
        </w:rPr>
      </w:pPr>
    </w:p>
    <w:p w14:paraId="0D7260AB" w14:textId="55C5D0C2"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5.</w:t>
      </w:r>
      <w:r w:rsidR="006666A2" w:rsidRPr="003F325E">
        <w:rPr>
          <w:lang w:val="mn-MN"/>
        </w:rPr>
        <w:t>мөргөлд</w:t>
      </w:r>
      <w:r w:rsidR="00794384" w:rsidRPr="003F325E">
        <w:rPr>
          <w:lang w:val="mn-MN"/>
        </w:rPr>
        <w:t>с</w:t>
      </w:r>
      <w:r w:rsidR="006666A2" w:rsidRPr="003F325E">
        <w:rPr>
          <w:lang w:val="mn-MN"/>
        </w:rPr>
        <w:t xml:space="preserve">өний улмаас </w:t>
      </w:r>
      <w:r w:rsidR="00794384" w:rsidRPr="003F325E">
        <w:rPr>
          <w:lang w:val="mn-MN"/>
        </w:rPr>
        <w:t xml:space="preserve">хөлөг онгоц </w:t>
      </w:r>
      <w:r w:rsidR="006666A2" w:rsidRPr="003F325E">
        <w:rPr>
          <w:lang w:val="mn-MN"/>
        </w:rPr>
        <w:t>эвдр</w:t>
      </w:r>
      <w:r w:rsidR="003A2F87" w:rsidRPr="003F325E">
        <w:rPr>
          <w:lang w:val="mn-MN"/>
        </w:rPr>
        <w:t>эх,</w:t>
      </w:r>
      <w:r w:rsidR="006666A2" w:rsidRPr="003F325E">
        <w:rPr>
          <w:lang w:val="mn-MN"/>
        </w:rPr>
        <w:t xml:space="preserve"> сүйрэх;</w:t>
      </w:r>
    </w:p>
    <w:p w14:paraId="77F3382A" w14:textId="47FF2149"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6.</w:t>
      </w:r>
      <w:r w:rsidR="00E52436" w:rsidRPr="003F325E">
        <w:rPr>
          <w:lang w:val="mn-MN"/>
        </w:rPr>
        <w:t>х</w:t>
      </w:r>
      <w:r w:rsidR="006666A2" w:rsidRPr="003F325E">
        <w:rPr>
          <w:lang w:val="mn-MN"/>
        </w:rPr>
        <w:t>өлөг онгоцны аюулгүй байдалд шууд нөлөөлөхүйц эвдрэл гэмтэл хөлөг онгоц болон түүний тоног төхөөрөмжид гарах;</w:t>
      </w:r>
    </w:p>
    <w:p w14:paraId="3D0ABA63" w14:textId="77777777" w:rsidR="00476CE2" w:rsidRPr="003F325E" w:rsidRDefault="00476CE2" w:rsidP="0072113D">
      <w:pPr>
        <w:spacing w:after="0" w:line="240" w:lineRule="auto"/>
        <w:ind w:firstLine="1418"/>
        <w:rPr>
          <w:lang w:val="mn-MN"/>
        </w:rPr>
      </w:pPr>
    </w:p>
    <w:p w14:paraId="48BE9E5D" w14:textId="79E5030F" w:rsidR="00076303" w:rsidRPr="003F325E" w:rsidRDefault="00201C96" w:rsidP="0072113D">
      <w:pPr>
        <w:spacing w:after="0" w:line="240" w:lineRule="auto"/>
        <w:ind w:firstLine="1418"/>
        <w:rPr>
          <w:lang w:val="mn-MN"/>
        </w:rPr>
      </w:pPr>
      <w:r w:rsidRPr="003F325E">
        <w:rPr>
          <w:lang w:val="mn-MN"/>
        </w:rPr>
        <w:t>3</w:t>
      </w:r>
      <w:r w:rsidR="005300BB" w:rsidRPr="003F325E">
        <w:rPr>
          <w:lang w:val="mn-MN"/>
        </w:rPr>
        <w:t>3</w:t>
      </w:r>
      <w:r w:rsidRPr="003F325E">
        <w:rPr>
          <w:lang w:val="mn-MN"/>
        </w:rPr>
        <w:t>.</w:t>
      </w:r>
      <w:r w:rsidR="00E52436" w:rsidRPr="003F325E">
        <w:rPr>
          <w:lang w:val="mn-MN"/>
        </w:rPr>
        <w:t>5</w:t>
      </w:r>
      <w:r w:rsidR="00955BE1" w:rsidRPr="003F325E">
        <w:rPr>
          <w:lang w:val="mn-MN"/>
        </w:rPr>
        <w:t>.7.</w:t>
      </w:r>
      <w:r w:rsidR="00E52436" w:rsidRPr="003F325E">
        <w:rPr>
          <w:lang w:val="mn-MN"/>
        </w:rPr>
        <w:t>о</w:t>
      </w:r>
      <w:r w:rsidR="006666A2" w:rsidRPr="003F325E">
        <w:rPr>
          <w:lang w:val="mn-MN"/>
        </w:rPr>
        <w:t>сол</w:t>
      </w:r>
      <w:r w:rsidR="001E698D" w:rsidRPr="003F325E">
        <w:rPr>
          <w:lang w:val="mn-MN"/>
        </w:rPr>
        <w:t>,</w:t>
      </w:r>
      <w:r w:rsidR="006666A2" w:rsidRPr="003F325E">
        <w:rPr>
          <w:lang w:val="mn-MN"/>
        </w:rPr>
        <w:t xml:space="preserve"> </w:t>
      </w:r>
      <w:r w:rsidR="00DF7D6F" w:rsidRPr="003F325E">
        <w:rPr>
          <w:lang w:val="mn-MN"/>
        </w:rPr>
        <w:t>зөрчлөөс</w:t>
      </w:r>
      <w:r w:rsidR="006666A2" w:rsidRPr="003F325E">
        <w:rPr>
          <w:lang w:val="mn-MN"/>
        </w:rPr>
        <w:t xml:space="preserve"> шалтгаалан </w:t>
      </w:r>
      <w:r w:rsidR="000C6679" w:rsidRPr="003F325E">
        <w:rPr>
          <w:lang w:val="mn-MN"/>
        </w:rPr>
        <w:t>далайн</w:t>
      </w:r>
      <w:r w:rsidR="009C41F2" w:rsidRPr="003F325E">
        <w:rPr>
          <w:lang w:val="mn-MN"/>
        </w:rPr>
        <w:t xml:space="preserve"> орч</w:t>
      </w:r>
      <w:r w:rsidR="006666A2" w:rsidRPr="003F325E">
        <w:rPr>
          <w:lang w:val="mn-MN"/>
        </w:rPr>
        <w:t>н</w:t>
      </w:r>
      <w:r w:rsidR="009C41F2" w:rsidRPr="003F325E">
        <w:rPr>
          <w:lang w:val="mn-MN"/>
        </w:rPr>
        <w:t>ыг бохирдуулах</w:t>
      </w:r>
      <w:r w:rsidR="00924F5A" w:rsidRPr="003F325E">
        <w:rPr>
          <w:lang w:val="mn-MN"/>
        </w:rPr>
        <w:t>, хор хохирол учруулах</w:t>
      </w:r>
      <w:r w:rsidR="006666A2" w:rsidRPr="003F325E">
        <w:rPr>
          <w:lang w:val="mn-MN"/>
        </w:rPr>
        <w:t>.</w:t>
      </w:r>
    </w:p>
    <w:p w14:paraId="5F9D3FC7" w14:textId="77777777" w:rsidR="00476CE2" w:rsidRPr="003F325E" w:rsidRDefault="00476CE2" w:rsidP="0072113D">
      <w:pPr>
        <w:spacing w:after="0" w:line="240" w:lineRule="auto"/>
        <w:ind w:firstLine="1418"/>
        <w:rPr>
          <w:lang w:val="mn-MN"/>
        </w:rPr>
      </w:pPr>
    </w:p>
    <w:p w14:paraId="2A89C1D4" w14:textId="318B748C" w:rsidR="009D2A1A" w:rsidRPr="003F325E" w:rsidRDefault="005300BB" w:rsidP="0072113D">
      <w:pPr>
        <w:spacing w:after="0" w:line="240" w:lineRule="auto"/>
        <w:ind w:firstLine="720"/>
        <w:rPr>
          <w:lang w:val="mn-MN"/>
        </w:rPr>
      </w:pPr>
      <w:r w:rsidRPr="003F325E">
        <w:rPr>
          <w:lang w:val="mn-MN"/>
        </w:rPr>
        <w:t>33</w:t>
      </w:r>
      <w:r w:rsidR="00201C96" w:rsidRPr="003F325E">
        <w:rPr>
          <w:lang w:val="mn-MN"/>
        </w:rPr>
        <w:t>.</w:t>
      </w:r>
      <w:r w:rsidRPr="003F325E">
        <w:rPr>
          <w:lang w:val="mn-MN"/>
        </w:rPr>
        <w:t>6</w:t>
      </w:r>
      <w:r w:rsidR="00955BE1" w:rsidRPr="003F325E">
        <w:rPr>
          <w:lang w:val="mn-MN"/>
        </w:rPr>
        <w:t>.</w:t>
      </w:r>
      <w:r w:rsidR="006F7DB4" w:rsidRPr="003F325E">
        <w:rPr>
          <w:lang w:val="mn-MN"/>
        </w:rPr>
        <w:t>Далайн</w:t>
      </w:r>
      <w:r w:rsidR="006666A2" w:rsidRPr="003F325E">
        <w:rPr>
          <w:lang w:val="mn-MN"/>
        </w:rPr>
        <w:t xml:space="preserve"> ос</w:t>
      </w:r>
      <w:r w:rsidR="0012010F" w:rsidRPr="003F325E">
        <w:rPr>
          <w:lang w:val="mn-MN"/>
        </w:rPr>
        <w:t>о</w:t>
      </w:r>
      <w:r w:rsidR="006666A2" w:rsidRPr="003F325E">
        <w:rPr>
          <w:lang w:val="mn-MN"/>
        </w:rPr>
        <w:t>л</w:t>
      </w:r>
      <w:r w:rsidR="001E698D" w:rsidRPr="003F325E">
        <w:rPr>
          <w:lang w:val="mn-MN"/>
        </w:rPr>
        <w:t>,</w:t>
      </w:r>
      <w:r w:rsidR="0012010F" w:rsidRPr="003F325E">
        <w:rPr>
          <w:lang w:val="mn-MN"/>
        </w:rPr>
        <w:t xml:space="preserve"> зөрчлийг шинжлэн шалгах</w:t>
      </w:r>
      <w:r w:rsidR="006666A2" w:rsidRPr="003F325E">
        <w:rPr>
          <w:lang w:val="mn-MN"/>
        </w:rPr>
        <w:t xml:space="preserve"> журмыг </w:t>
      </w:r>
      <w:r w:rsidR="008F6798" w:rsidRPr="003F325E">
        <w:rPr>
          <w:lang w:val="mn-MN"/>
        </w:rPr>
        <w:t xml:space="preserve">далайн асуудал эрхэлсэн төрийн захиргааны төв байгууллага </w:t>
      </w:r>
      <w:r w:rsidR="006666A2" w:rsidRPr="003F325E">
        <w:rPr>
          <w:lang w:val="mn-MN"/>
        </w:rPr>
        <w:t>батална.</w:t>
      </w:r>
    </w:p>
    <w:p w14:paraId="32FA32FE" w14:textId="77777777" w:rsidR="00476CE2" w:rsidRPr="003F325E" w:rsidRDefault="00476CE2" w:rsidP="0072113D">
      <w:pPr>
        <w:spacing w:after="0" w:line="240" w:lineRule="auto"/>
        <w:ind w:firstLine="720"/>
        <w:rPr>
          <w:lang w:val="mn-MN"/>
        </w:rPr>
      </w:pPr>
    </w:p>
    <w:p w14:paraId="01DDB903" w14:textId="77777777" w:rsidR="001D1FD3" w:rsidRPr="003F325E" w:rsidRDefault="003E227F" w:rsidP="0072113D">
      <w:pPr>
        <w:spacing w:after="0" w:line="240" w:lineRule="auto"/>
        <w:jc w:val="center"/>
        <w:outlineLvl w:val="0"/>
        <w:rPr>
          <w:b/>
          <w:lang w:val="mn-MN"/>
        </w:rPr>
      </w:pPr>
      <w:r w:rsidRPr="003F325E">
        <w:rPr>
          <w:b/>
          <w:lang w:val="mn-MN"/>
        </w:rPr>
        <w:t>ТАВ</w:t>
      </w:r>
      <w:r w:rsidR="001D1FD3" w:rsidRPr="003F325E">
        <w:rPr>
          <w:b/>
          <w:lang w:val="mn-MN"/>
        </w:rPr>
        <w:t>ДУГААР БҮЛЭГ</w:t>
      </w:r>
    </w:p>
    <w:p w14:paraId="320F5725" w14:textId="77777777" w:rsidR="009C409B" w:rsidRPr="003F325E" w:rsidRDefault="001D1FD3" w:rsidP="0072113D">
      <w:pPr>
        <w:spacing w:after="0" w:line="240" w:lineRule="auto"/>
        <w:jc w:val="center"/>
        <w:outlineLvl w:val="0"/>
        <w:rPr>
          <w:b/>
          <w:shd w:val="clear" w:color="auto" w:fill="FFFFFF"/>
          <w:lang w:val="mn-MN"/>
        </w:rPr>
      </w:pPr>
      <w:r w:rsidRPr="003F325E">
        <w:rPr>
          <w:b/>
          <w:shd w:val="clear" w:color="auto" w:fill="FFFFFF"/>
          <w:lang w:val="mn-MN"/>
        </w:rPr>
        <w:t>ДАЛАЙ АШИГЛАХ ҮЙЛ АЖИЛЛАГАА</w:t>
      </w:r>
    </w:p>
    <w:p w14:paraId="12C1FB16" w14:textId="77777777" w:rsidR="00476CE2" w:rsidRPr="003F325E" w:rsidRDefault="00476CE2" w:rsidP="0072113D">
      <w:pPr>
        <w:spacing w:after="0" w:line="240" w:lineRule="auto"/>
        <w:jc w:val="center"/>
        <w:rPr>
          <w:shd w:val="clear" w:color="auto" w:fill="FFFFFF"/>
          <w:lang w:val="mn-MN"/>
        </w:rPr>
      </w:pPr>
    </w:p>
    <w:p w14:paraId="118F02FC" w14:textId="60B18978" w:rsidR="005361C9" w:rsidRPr="003F325E" w:rsidRDefault="00A43533" w:rsidP="0072113D">
      <w:pPr>
        <w:spacing w:after="0" w:line="240" w:lineRule="auto"/>
        <w:ind w:firstLine="720"/>
        <w:rPr>
          <w:b/>
          <w:lang w:val="mn-MN"/>
        </w:rPr>
      </w:pPr>
      <w:r w:rsidRPr="003F325E">
        <w:rPr>
          <w:b/>
          <w:lang w:val="mn-MN"/>
        </w:rPr>
        <w:t>3</w:t>
      </w:r>
      <w:r w:rsidR="005300BB" w:rsidRPr="003F325E">
        <w:rPr>
          <w:b/>
          <w:lang w:val="mn-MN"/>
        </w:rPr>
        <w:t>4</w:t>
      </w:r>
      <w:r w:rsidR="005361C9" w:rsidRPr="003F325E">
        <w:rPr>
          <w:b/>
          <w:lang w:val="mn-MN"/>
        </w:rPr>
        <w:t xml:space="preserve"> </w:t>
      </w:r>
      <w:r w:rsidR="00955BE1" w:rsidRPr="003F325E">
        <w:rPr>
          <w:b/>
          <w:lang w:val="mn-MN"/>
        </w:rPr>
        <w:t>д</w:t>
      </w:r>
      <w:r w:rsidR="005300BB" w:rsidRPr="003F325E">
        <w:rPr>
          <w:b/>
          <w:lang w:val="mn-MN"/>
        </w:rPr>
        <w:t>ү</w:t>
      </w:r>
      <w:r w:rsidR="00955BE1" w:rsidRPr="003F325E">
        <w:rPr>
          <w:b/>
          <w:lang w:val="mn-MN"/>
        </w:rPr>
        <w:t>г</w:t>
      </w:r>
      <w:r w:rsidR="005300BB" w:rsidRPr="003F325E">
        <w:rPr>
          <w:b/>
          <w:lang w:val="mn-MN"/>
        </w:rPr>
        <w:t>ээ</w:t>
      </w:r>
      <w:r w:rsidR="00955BE1" w:rsidRPr="003F325E">
        <w:rPr>
          <w:b/>
          <w:lang w:val="mn-MN"/>
        </w:rPr>
        <w:t>р зүйл.</w:t>
      </w:r>
      <w:r w:rsidR="005361C9" w:rsidRPr="003F325E">
        <w:rPr>
          <w:b/>
          <w:lang w:val="mn-MN"/>
        </w:rPr>
        <w:t>Далай ашиглах үйл ажиллагаа</w:t>
      </w:r>
    </w:p>
    <w:p w14:paraId="36CA3896" w14:textId="77777777" w:rsidR="00476CE2" w:rsidRPr="003F325E" w:rsidRDefault="00476CE2" w:rsidP="0072113D">
      <w:pPr>
        <w:spacing w:after="0" w:line="240" w:lineRule="auto"/>
        <w:ind w:firstLine="720"/>
        <w:rPr>
          <w:b/>
          <w:lang w:val="mn-MN"/>
        </w:rPr>
      </w:pPr>
    </w:p>
    <w:p w14:paraId="48818779" w14:textId="403006B3" w:rsidR="00F444EA" w:rsidRPr="003F325E" w:rsidRDefault="00F444EA" w:rsidP="0072113D">
      <w:pPr>
        <w:spacing w:after="0" w:line="240" w:lineRule="auto"/>
        <w:ind w:firstLine="720"/>
        <w:rPr>
          <w:shd w:val="clear" w:color="auto" w:fill="FFFFFF"/>
          <w:lang w:val="mn-MN"/>
        </w:rPr>
      </w:pPr>
      <w:r w:rsidRPr="003F325E">
        <w:rPr>
          <w:rFonts w:eastAsia="Times New Roman"/>
          <w:lang w:val="mn-MN"/>
        </w:rPr>
        <w:t>3</w:t>
      </w:r>
      <w:r w:rsidR="005300BB" w:rsidRPr="003F325E">
        <w:rPr>
          <w:rFonts w:eastAsia="Times New Roman"/>
          <w:lang w:val="mn-MN"/>
        </w:rPr>
        <w:t>4</w:t>
      </w:r>
      <w:r w:rsidRPr="003F325E">
        <w:rPr>
          <w:rFonts w:eastAsia="Times New Roman"/>
          <w:lang w:val="mn-MN"/>
        </w:rPr>
        <w:t xml:space="preserve">.1.Хөлөг онгоцоор далайн тээвэр хийх, </w:t>
      </w:r>
      <w:r w:rsidRPr="003F325E">
        <w:rPr>
          <w:shd w:val="clear" w:color="auto" w:fill="FFFFFF"/>
          <w:lang w:val="mn-MN"/>
        </w:rPr>
        <w:t xml:space="preserve">баялаг хайх, ашиглах, олборлох, загас агнах, далайн шинжлэх ухааны судалгаа хийх зэрэг далай ашиглах </w:t>
      </w:r>
      <w:r w:rsidRPr="003F325E">
        <w:rPr>
          <w:rFonts w:eastAsia="Times New Roman"/>
          <w:lang w:val="mn-MN"/>
        </w:rPr>
        <w:t>үйл ажиллагааг</w:t>
      </w:r>
      <w:r w:rsidRPr="003F325E">
        <w:rPr>
          <w:shd w:val="clear" w:color="auto" w:fill="FFFFFF"/>
          <w:lang w:val="mn-MN"/>
        </w:rPr>
        <w:t xml:space="preserve"> олон улсын эрх бүхий байгууллагаас олгосон зөвшөөрөл, эсхүл Засгийн газар хоорондын хэлэлцээрийн үндсэн дээр олон улсын гэрээнд нийцүүлэн далайн асуудал эрхэлсэн төрийн захиргааны төв байгууллага зохицуулна.</w:t>
      </w:r>
    </w:p>
    <w:p w14:paraId="498B7855" w14:textId="77777777" w:rsidR="00476CE2" w:rsidRPr="003F325E" w:rsidRDefault="00476CE2" w:rsidP="0072113D">
      <w:pPr>
        <w:spacing w:after="0" w:line="240" w:lineRule="auto"/>
        <w:ind w:firstLine="720"/>
        <w:rPr>
          <w:b/>
          <w:i/>
          <w:lang w:val="mn-MN"/>
        </w:rPr>
      </w:pPr>
    </w:p>
    <w:p w14:paraId="556249C4" w14:textId="3036C8D7" w:rsidR="00983B83" w:rsidRPr="003F325E" w:rsidRDefault="00983B83" w:rsidP="0072113D">
      <w:pPr>
        <w:spacing w:after="0" w:line="240" w:lineRule="auto"/>
        <w:ind w:left="4536" w:hanging="3816"/>
        <w:jc w:val="left"/>
        <w:rPr>
          <w:b/>
          <w:lang w:val="mn-MN"/>
        </w:rPr>
      </w:pPr>
      <w:r w:rsidRPr="003F325E">
        <w:rPr>
          <w:b/>
          <w:lang w:val="mn-MN"/>
        </w:rPr>
        <w:t>3</w:t>
      </w:r>
      <w:r w:rsidR="005300BB" w:rsidRPr="003F325E">
        <w:rPr>
          <w:b/>
          <w:lang w:val="mn-MN"/>
        </w:rPr>
        <w:t>5</w:t>
      </w:r>
      <w:r w:rsidRPr="003F325E">
        <w:rPr>
          <w:b/>
          <w:lang w:val="mn-MN"/>
        </w:rPr>
        <w:t xml:space="preserve"> д</w:t>
      </w:r>
      <w:r w:rsidR="00201C96" w:rsidRPr="003F325E">
        <w:rPr>
          <w:b/>
          <w:lang w:val="mn-MN"/>
        </w:rPr>
        <w:t>угаа</w:t>
      </w:r>
      <w:r w:rsidR="00955BE1" w:rsidRPr="003F325E">
        <w:rPr>
          <w:b/>
          <w:lang w:val="mn-MN"/>
        </w:rPr>
        <w:t>р зүйл.</w:t>
      </w:r>
      <w:r w:rsidRPr="003F325E">
        <w:rPr>
          <w:b/>
          <w:lang w:val="mn-MN"/>
        </w:rPr>
        <w:t>Далай ашиглах үйл ажиллагаа явуулах хуулийн этгээдийн үүрэг</w:t>
      </w:r>
    </w:p>
    <w:p w14:paraId="06942F52" w14:textId="77777777" w:rsidR="00476CE2" w:rsidRPr="003F325E" w:rsidRDefault="00476CE2" w:rsidP="0072113D">
      <w:pPr>
        <w:spacing w:after="0" w:line="240" w:lineRule="auto"/>
        <w:ind w:firstLine="720"/>
        <w:rPr>
          <w:b/>
          <w:lang w:val="mn-MN"/>
        </w:rPr>
      </w:pPr>
    </w:p>
    <w:p w14:paraId="36B4C0BE" w14:textId="2C68B120" w:rsidR="00983B83" w:rsidRPr="003F325E" w:rsidRDefault="00983B83" w:rsidP="0072113D">
      <w:pPr>
        <w:spacing w:after="0" w:line="240" w:lineRule="auto"/>
        <w:ind w:firstLine="720"/>
        <w:textAlignment w:val="top"/>
        <w:rPr>
          <w:lang w:val="mn-MN"/>
        </w:rPr>
      </w:pPr>
      <w:r w:rsidRPr="003F325E">
        <w:rPr>
          <w:lang w:val="mn-MN"/>
        </w:rPr>
        <w:t>3</w:t>
      </w:r>
      <w:r w:rsidR="005300BB" w:rsidRPr="003F325E">
        <w:rPr>
          <w:lang w:val="mn-MN"/>
        </w:rPr>
        <w:t>5</w:t>
      </w:r>
      <w:r w:rsidR="00955BE1" w:rsidRPr="003F325E">
        <w:rPr>
          <w:lang w:val="mn-MN"/>
        </w:rPr>
        <w:t>.1.</w:t>
      </w:r>
      <w:r w:rsidRPr="003F325E">
        <w:rPr>
          <w:lang w:val="mn-MN"/>
        </w:rPr>
        <w:t>Хуулийн этгээд нь далай ашиглах үйл ажиллагааг олон улсын гэрээгээр тогтоосон хэм хэмжээ, хязгаарын дотор явуулна.</w:t>
      </w:r>
    </w:p>
    <w:p w14:paraId="7DE8197A" w14:textId="77777777" w:rsidR="00476CE2" w:rsidRPr="003F325E" w:rsidRDefault="00476CE2" w:rsidP="0072113D">
      <w:pPr>
        <w:spacing w:after="0" w:line="240" w:lineRule="auto"/>
        <w:ind w:firstLine="720"/>
        <w:textAlignment w:val="top"/>
        <w:rPr>
          <w:rFonts w:eastAsia="Times New Roman"/>
          <w:lang w:val="mn-MN"/>
        </w:rPr>
      </w:pPr>
    </w:p>
    <w:p w14:paraId="78129E09" w14:textId="3191CAAC" w:rsidR="0098600E" w:rsidRPr="003F325E" w:rsidRDefault="005300BB" w:rsidP="0072113D">
      <w:pPr>
        <w:spacing w:after="0" w:line="240" w:lineRule="auto"/>
        <w:ind w:firstLine="720"/>
        <w:rPr>
          <w:b/>
          <w:lang w:val="mn-MN"/>
        </w:rPr>
      </w:pPr>
      <w:r w:rsidRPr="003F325E">
        <w:rPr>
          <w:b/>
          <w:lang w:val="mn-MN"/>
        </w:rPr>
        <w:t>36</w:t>
      </w:r>
      <w:r w:rsidR="00EE3172" w:rsidRPr="003F325E">
        <w:rPr>
          <w:b/>
          <w:lang w:val="mn-MN"/>
        </w:rPr>
        <w:t xml:space="preserve"> </w:t>
      </w:r>
      <w:r w:rsidR="00F118B1" w:rsidRPr="003F325E">
        <w:rPr>
          <w:b/>
          <w:lang w:val="mn-MN"/>
        </w:rPr>
        <w:t>д</w:t>
      </w:r>
      <w:r w:rsidRPr="003F325E">
        <w:rPr>
          <w:b/>
          <w:lang w:val="mn-MN"/>
        </w:rPr>
        <w:t>у</w:t>
      </w:r>
      <w:r w:rsidR="00A74C8B" w:rsidRPr="003F325E">
        <w:rPr>
          <w:b/>
          <w:lang w:val="mn-MN"/>
        </w:rPr>
        <w:t>г</w:t>
      </w:r>
      <w:r w:rsidRPr="003F325E">
        <w:rPr>
          <w:b/>
          <w:lang w:val="mn-MN"/>
        </w:rPr>
        <w:t>аар зүйл.</w:t>
      </w:r>
      <w:r w:rsidR="0098600E" w:rsidRPr="003F325E">
        <w:rPr>
          <w:b/>
          <w:lang w:val="mn-MN"/>
        </w:rPr>
        <w:t>Далайн боомт ашиглалт</w:t>
      </w:r>
    </w:p>
    <w:p w14:paraId="0B392B3A" w14:textId="77777777" w:rsidR="00476CE2" w:rsidRPr="003F325E" w:rsidRDefault="00476CE2" w:rsidP="0072113D">
      <w:pPr>
        <w:spacing w:after="0" w:line="240" w:lineRule="auto"/>
        <w:ind w:firstLine="720"/>
        <w:rPr>
          <w:b/>
          <w:lang w:val="mn-MN"/>
        </w:rPr>
      </w:pPr>
    </w:p>
    <w:p w14:paraId="7D45ADC9" w14:textId="7791FAC9" w:rsidR="00707D64" w:rsidRPr="003F325E" w:rsidRDefault="005300BB" w:rsidP="0072113D">
      <w:pPr>
        <w:spacing w:after="0" w:line="240" w:lineRule="auto"/>
        <w:ind w:firstLine="720"/>
        <w:rPr>
          <w:lang w:val="mn-MN"/>
        </w:rPr>
      </w:pPr>
      <w:r w:rsidRPr="003F325E">
        <w:rPr>
          <w:shd w:val="clear" w:color="auto" w:fill="FFFFFF"/>
          <w:lang w:val="mn-MN"/>
        </w:rPr>
        <w:t>36</w:t>
      </w:r>
      <w:r w:rsidR="00EE3172" w:rsidRPr="003F325E">
        <w:rPr>
          <w:shd w:val="clear" w:color="auto" w:fill="FFFFFF"/>
          <w:lang w:val="mn-MN"/>
        </w:rPr>
        <w:t>.</w:t>
      </w:r>
      <w:r w:rsidR="00955BE1" w:rsidRPr="003F325E">
        <w:rPr>
          <w:shd w:val="clear" w:color="auto" w:fill="FFFFFF"/>
          <w:lang w:val="mn-MN"/>
        </w:rPr>
        <w:t>1.</w:t>
      </w:r>
      <w:r w:rsidR="003E06D4" w:rsidRPr="003F325E">
        <w:rPr>
          <w:lang w:val="mn-MN"/>
        </w:rPr>
        <w:t xml:space="preserve">Далайн боомт ашиглах үйл ажиллагаа нь </w:t>
      </w:r>
      <w:r w:rsidR="008173F0" w:rsidRPr="003F325E">
        <w:rPr>
          <w:lang w:val="mn-MN"/>
        </w:rPr>
        <w:t>далайн</w:t>
      </w:r>
      <w:r w:rsidR="003E06D4" w:rsidRPr="003F325E">
        <w:rPr>
          <w:lang w:val="mn-MN"/>
        </w:rPr>
        <w:t xml:space="preserve"> эрэг бүхий улсын боомтын тухай хууль, дүрэм, журмын дагуу зохицуулагдана.</w:t>
      </w:r>
    </w:p>
    <w:p w14:paraId="2B3BF4DD" w14:textId="77777777" w:rsidR="00476CE2" w:rsidRPr="003F325E" w:rsidRDefault="00476CE2" w:rsidP="0072113D">
      <w:pPr>
        <w:spacing w:after="0" w:line="240" w:lineRule="auto"/>
        <w:ind w:firstLine="720"/>
        <w:rPr>
          <w:shd w:val="clear" w:color="auto" w:fill="FFFFFF"/>
          <w:lang w:val="mn-MN"/>
        </w:rPr>
      </w:pPr>
    </w:p>
    <w:p w14:paraId="7528F539" w14:textId="50423B6C" w:rsidR="0098600E" w:rsidRPr="003F325E" w:rsidRDefault="003E06D4" w:rsidP="0072113D">
      <w:pPr>
        <w:spacing w:after="0" w:line="240" w:lineRule="auto"/>
        <w:ind w:firstLine="720"/>
        <w:rPr>
          <w:shd w:val="clear" w:color="auto" w:fill="FFFFFF"/>
          <w:lang w:val="mn-MN"/>
        </w:rPr>
      </w:pPr>
      <w:r w:rsidRPr="003F325E">
        <w:rPr>
          <w:shd w:val="clear" w:color="auto" w:fill="FFFFFF"/>
          <w:lang w:val="mn-MN"/>
        </w:rPr>
        <w:t>Тай</w:t>
      </w:r>
      <w:r w:rsidR="005300BB" w:rsidRPr="003F325E">
        <w:rPr>
          <w:shd w:val="clear" w:color="auto" w:fill="FFFFFF"/>
          <w:lang w:val="mn-MN"/>
        </w:rPr>
        <w:t>лбар: “</w:t>
      </w:r>
      <w:r w:rsidRPr="003F325E">
        <w:rPr>
          <w:shd w:val="clear" w:color="auto" w:fill="FFFFFF"/>
          <w:lang w:val="mn-MN"/>
        </w:rPr>
        <w:t>Далайн боомт</w:t>
      </w:r>
      <w:r w:rsidR="00E52436" w:rsidRPr="003F325E">
        <w:rPr>
          <w:shd w:val="clear" w:color="auto" w:fill="FFFFFF"/>
          <w:lang w:val="mn-MN"/>
        </w:rPr>
        <w:t xml:space="preserve"> </w:t>
      </w:r>
      <w:r w:rsidRPr="003F325E">
        <w:rPr>
          <w:shd w:val="clear" w:color="auto" w:fill="FFFFFF"/>
          <w:lang w:val="mn-MN"/>
        </w:rPr>
        <w:t>ашиглалт</w:t>
      </w:r>
      <w:r w:rsidR="005300BB" w:rsidRPr="003F325E">
        <w:rPr>
          <w:shd w:val="clear" w:color="auto" w:fill="FFFFFF"/>
          <w:lang w:val="mn-MN"/>
        </w:rPr>
        <w:t>”</w:t>
      </w:r>
      <w:r w:rsidRPr="003F325E">
        <w:rPr>
          <w:shd w:val="clear" w:color="auto" w:fill="FFFFFF"/>
          <w:lang w:val="mn-MN"/>
        </w:rPr>
        <w:t xml:space="preserve"> гэж Монгол Улс далайн эрэг бүхий улсын Засгийн газар хоорондын хэлэлцээрийн дагуу түрээсэлсэн </w:t>
      </w:r>
      <w:r w:rsidR="00E52436" w:rsidRPr="003F325E">
        <w:rPr>
          <w:shd w:val="clear" w:color="auto" w:fill="FFFFFF"/>
          <w:lang w:val="mn-MN"/>
        </w:rPr>
        <w:t xml:space="preserve">терминал, </w:t>
      </w:r>
      <w:r w:rsidRPr="003F325E">
        <w:rPr>
          <w:shd w:val="clear" w:color="auto" w:fill="FFFFFF"/>
          <w:lang w:val="mn-MN"/>
        </w:rPr>
        <w:t>зогсоол</w:t>
      </w:r>
      <w:r w:rsidR="00F92110" w:rsidRPr="003F325E">
        <w:rPr>
          <w:shd w:val="clear" w:color="auto" w:fill="FFFFFF"/>
          <w:lang w:val="mn-MN"/>
        </w:rPr>
        <w:t>,</w:t>
      </w:r>
      <w:r w:rsidRPr="003F325E">
        <w:rPr>
          <w:shd w:val="clear" w:color="auto" w:fill="FFFFFF"/>
          <w:lang w:val="mn-MN"/>
        </w:rPr>
        <w:t xml:space="preserve"> </w:t>
      </w:r>
      <w:r w:rsidR="00F92110" w:rsidRPr="003F325E">
        <w:rPr>
          <w:shd w:val="clear" w:color="auto" w:fill="FFFFFF"/>
          <w:lang w:val="mn-MN"/>
        </w:rPr>
        <w:t xml:space="preserve">ачаа </w:t>
      </w:r>
      <w:r w:rsidRPr="003F325E">
        <w:rPr>
          <w:shd w:val="clear" w:color="auto" w:fill="FFFFFF"/>
          <w:lang w:val="mn-MN"/>
        </w:rPr>
        <w:t>ачи</w:t>
      </w:r>
      <w:r w:rsidR="00F92110" w:rsidRPr="003F325E">
        <w:rPr>
          <w:shd w:val="clear" w:color="auto" w:fill="FFFFFF"/>
          <w:lang w:val="mn-MN"/>
        </w:rPr>
        <w:t>х,</w:t>
      </w:r>
      <w:r w:rsidRPr="003F325E">
        <w:rPr>
          <w:shd w:val="clear" w:color="auto" w:fill="FFFFFF"/>
          <w:lang w:val="mn-MN"/>
        </w:rPr>
        <w:t xml:space="preserve"> буулгах, хадгалах, тээвэрлэх, сав</w:t>
      </w:r>
      <w:r w:rsidR="001860CB" w:rsidRPr="003F325E">
        <w:rPr>
          <w:shd w:val="clear" w:color="auto" w:fill="FFFFFF"/>
          <w:lang w:val="mn-MN"/>
        </w:rPr>
        <w:t>лах</w:t>
      </w:r>
      <w:r w:rsidR="0037702B" w:rsidRPr="003F325E">
        <w:rPr>
          <w:shd w:val="clear" w:color="auto" w:fill="FFFFFF"/>
          <w:lang w:val="mn-MN"/>
        </w:rPr>
        <w:t>,</w:t>
      </w:r>
      <w:r w:rsidRPr="003F325E">
        <w:rPr>
          <w:shd w:val="clear" w:color="auto" w:fill="FFFFFF"/>
          <w:lang w:val="mn-MN"/>
        </w:rPr>
        <w:t xml:space="preserve"> багла</w:t>
      </w:r>
      <w:r w:rsidR="001860CB" w:rsidRPr="003F325E">
        <w:rPr>
          <w:shd w:val="clear" w:color="auto" w:fill="FFFFFF"/>
          <w:lang w:val="mn-MN"/>
        </w:rPr>
        <w:t>х</w:t>
      </w:r>
      <w:r w:rsidRPr="003F325E">
        <w:rPr>
          <w:shd w:val="clear" w:color="auto" w:fill="FFFFFF"/>
          <w:lang w:val="mn-MN"/>
        </w:rPr>
        <w:t xml:space="preserve"> үйл ажиллагааг ойлгоно.</w:t>
      </w:r>
    </w:p>
    <w:p w14:paraId="362D7CE1" w14:textId="77777777" w:rsidR="00476CE2" w:rsidRPr="003F325E" w:rsidRDefault="00476CE2" w:rsidP="0072113D">
      <w:pPr>
        <w:spacing w:after="0" w:line="240" w:lineRule="auto"/>
        <w:ind w:firstLine="720"/>
        <w:rPr>
          <w:shd w:val="clear" w:color="auto" w:fill="FFFFFF"/>
          <w:lang w:val="mn-MN"/>
        </w:rPr>
      </w:pPr>
    </w:p>
    <w:p w14:paraId="3F5479A1" w14:textId="32FFBCE3" w:rsidR="00B17532" w:rsidRPr="003F325E" w:rsidRDefault="005300BB" w:rsidP="0072113D">
      <w:pPr>
        <w:spacing w:after="0" w:line="240" w:lineRule="auto"/>
        <w:ind w:firstLine="720"/>
        <w:rPr>
          <w:shd w:val="clear" w:color="auto" w:fill="FFFFFF"/>
          <w:lang w:val="mn-MN"/>
        </w:rPr>
      </w:pPr>
      <w:r w:rsidRPr="003F325E">
        <w:rPr>
          <w:shd w:val="clear" w:color="auto" w:fill="FFFFFF"/>
          <w:lang w:val="mn-MN"/>
        </w:rPr>
        <w:t>36</w:t>
      </w:r>
      <w:r w:rsidR="00EE3172" w:rsidRPr="003F325E">
        <w:rPr>
          <w:shd w:val="clear" w:color="auto" w:fill="FFFFFF"/>
          <w:lang w:val="mn-MN"/>
        </w:rPr>
        <w:t>.</w:t>
      </w:r>
      <w:r w:rsidR="003E06D4" w:rsidRPr="003F325E">
        <w:rPr>
          <w:shd w:val="clear" w:color="auto" w:fill="FFFFFF"/>
          <w:lang w:val="mn-MN"/>
        </w:rPr>
        <w:t>2</w:t>
      </w:r>
      <w:r w:rsidR="00707D64" w:rsidRPr="003F325E">
        <w:rPr>
          <w:shd w:val="clear" w:color="auto" w:fill="FFFFFF"/>
          <w:lang w:val="mn-MN"/>
        </w:rPr>
        <w:t>.</w:t>
      </w:r>
      <w:r w:rsidR="005F6641" w:rsidRPr="003F325E">
        <w:rPr>
          <w:shd w:val="clear" w:color="auto" w:fill="FFFFFF"/>
          <w:lang w:val="mn-MN"/>
        </w:rPr>
        <w:t>Мо</w:t>
      </w:r>
      <w:r w:rsidR="00707D64" w:rsidRPr="003F325E">
        <w:rPr>
          <w:shd w:val="clear" w:color="auto" w:fill="FFFFFF"/>
          <w:lang w:val="mn-MN"/>
        </w:rPr>
        <w:t>нгол Улс</w:t>
      </w:r>
      <w:r w:rsidR="00F1057F" w:rsidRPr="003F325E">
        <w:rPr>
          <w:shd w:val="clear" w:color="auto" w:fill="FFFFFF"/>
          <w:lang w:val="mn-MN"/>
        </w:rPr>
        <w:t xml:space="preserve">ын Засгийн газар, </w:t>
      </w:r>
      <w:r w:rsidR="00707D64" w:rsidRPr="003F325E">
        <w:rPr>
          <w:shd w:val="clear" w:color="auto" w:fill="FFFFFF"/>
          <w:lang w:val="mn-MN"/>
        </w:rPr>
        <w:t>далайн эрэг бүхий улс</w:t>
      </w:r>
      <w:r w:rsidR="00F1057F" w:rsidRPr="003F325E">
        <w:rPr>
          <w:shd w:val="clear" w:color="auto" w:fill="FFFFFF"/>
          <w:lang w:val="mn-MN"/>
        </w:rPr>
        <w:t xml:space="preserve">ын Засгийн газар хоорондын </w:t>
      </w:r>
      <w:r w:rsidR="005F6641" w:rsidRPr="003F325E">
        <w:rPr>
          <w:shd w:val="clear" w:color="auto" w:fill="FFFFFF"/>
          <w:lang w:val="mn-MN"/>
        </w:rPr>
        <w:t xml:space="preserve">хэлэлцээрийн дагуу Монгол Улсын хуулийн этгээд далайн боомтын </w:t>
      </w:r>
      <w:r w:rsidR="00E52436" w:rsidRPr="003F325E">
        <w:rPr>
          <w:shd w:val="clear" w:color="auto" w:fill="FFFFFF"/>
          <w:lang w:val="mn-MN"/>
        </w:rPr>
        <w:t xml:space="preserve">терминал, </w:t>
      </w:r>
      <w:r w:rsidR="005F6641" w:rsidRPr="003F325E">
        <w:rPr>
          <w:shd w:val="clear" w:color="auto" w:fill="FFFFFF"/>
          <w:lang w:val="mn-MN"/>
        </w:rPr>
        <w:t>зогсоол</w:t>
      </w:r>
      <w:r w:rsidR="00E52436" w:rsidRPr="003F325E">
        <w:rPr>
          <w:shd w:val="clear" w:color="auto" w:fill="FFFFFF"/>
          <w:lang w:val="mn-MN"/>
        </w:rPr>
        <w:t xml:space="preserve">ыг </w:t>
      </w:r>
      <w:r w:rsidR="00564D7E" w:rsidRPr="003F325E">
        <w:rPr>
          <w:shd w:val="clear" w:color="auto" w:fill="FFFFFF"/>
          <w:lang w:val="mn-MN"/>
        </w:rPr>
        <w:t xml:space="preserve">тээвэр, </w:t>
      </w:r>
      <w:r w:rsidR="00707D64" w:rsidRPr="003F325E">
        <w:rPr>
          <w:shd w:val="clear" w:color="auto" w:fill="FFFFFF"/>
          <w:lang w:val="mn-MN"/>
        </w:rPr>
        <w:t>худалдаа</w:t>
      </w:r>
      <w:r w:rsidR="00865A03" w:rsidRPr="003F325E">
        <w:rPr>
          <w:shd w:val="clear" w:color="auto" w:fill="FFFFFF"/>
          <w:lang w:val="mn-MN"/>
        </w:rPr>
        <w:t>, логистикийн</w:t>
      </w:r>
      <w:r w:rsidR="00707D64" w:rsidRPr="003F325E">
        <w:rPr>
          <w:shd w:val="clear" w:color="auto" w:fill="FFFFFF"/>
          <w:lang w:val="mn-MN"/>
        </w:rPr>
        <w:t xml:space="preserve"> чиглэлээр ашиглана.</w:t>
      </w:r>
    </w:p>
    <w:p w14:paraId="0A1C9F3B" w14:textId="77777777" w:rsidR="00476CE2" w:rsidRPr="003F325E" w:rsidRDefault="00476CE2" w:rsidP="0072113D">
      <w:pPr>
        <w:spacing w:after="0" w:line="240" w:lineRule="auto"/>
        <w:ind w:firstLine="720"/>
        <w:rPr>
          <w:shd w:val="clear" w:color="auto" w:fill="FFFFFF"/>
          <w:lang w:val="mn-MN"/>
        </w:rPr>
      </w:pPr>
    </w:p>
    <w:p w14:paraId="26CADAF3" w14:textId="086B34E6" w:rsidR="0098600E" w:rsidRPr="003F325E" w:rsidRDefault="005300BB" w:rsidP="0072113D">
      <w:pPr>
        <w:spacing w:after="0" w:line="240" w:lineRule="auto"/>
        <w:ind w:firstLine="720"/>
        <w:rPr>
          <w:lang w:val="mn-MN"/>
        </w:rPr>
      </w:pPr>
      <w:r w:rsidRPr="003F325E">
        <w:rPr>
          <w:lang w:val="mn-MN"/>
        </w:rPr>
        <w:t>36</w:t>
      </w:r>
      <w:r w:rsidR="00EE3172" w:rsidRPr="003F325E">
        <w:rPr>
          <w:lang w:val="mn-MN"/>
        </w:rPr>
        <w:t>.</w:t>
      </w:r>
      <w:r w:rsidR="003E06D4" w:rsidRPr="003F325E">
        <w:rPr>
          <w:lang w:val="mn-MN"/>
        </w:rPr>
        <w:t>3</w:t>
      </w:r>
      <w:r w:rsidR="00955BE1" w:rsidRPr="003F325E">
        <w:rPr>
          <w:lang w:val="mn-MN"/>
        </w:rPr>
        <w:t>.</w:t>
      </w:r>
      <w:r w:rsidR="0098600E" w:rsidRPr="003F325E">
        <w:rPr>
          <w:lang w:val="mn-MN"/>
        </w:rPr>
        <w:t>Дамжин өнгөрөх таатай нөхцөл бү</w:t>
      </w:r>
      <w:r w:rsidR="00566051" w:rsidRPr="003F325E">
        <w:rPr>
          <w:lang w:val="mn-MN"/>
        </w:rPr>
        <w:t>рдүүлэх зорилгоор Монгол Улсын хуулийн этгээд</w:t>
      </w:r>
      <w:r w:rsidR="0098600E" w:rsidRPr="003F325E">
        <w:rPr>
          <w:lang w:val="mn-MN"/>
        </w:rPr>
        <w:t xml:space="preserve"> дамжин өнгөрүүлэгч улсын далайн боомт дээр </w:t>
      </w:r>
      <w:r w:rsidR="00B17532" w:rsidRPr="003F325E">
        <w:rPr>
          <w:lang w:val="mn-MN"/>
        </w:rPr>
        <w:t xml:space="preserve">эдийн засгийн чөлөөт бүс байгуулах, </w:t>
      </w:r>
      <w:r w:rsidR="0098600E" w:rsidRPr="003F325E">
        <w:rPr>
          <w:lang w:val="mn-MN"/>
        </w:rPr>
        <w:t>талбай түрээ</w:t>
      </w:r>
      <w:r w:rsidR="00707D64" w:rsidRPr="003F325E">
        <w:rPr>
          <w:lang w:val="mn-MN"/>
        </w:rPr>
        <w:t>слэх</w:t>
      </w:r>
      <w:r w:rsidR="00A406DE" w:rsidRPr="003F325E">
        <w:rPr>
          <w:lang w:val="mn-MN"/>
        </w:rPr>
        <w:t>, түрээслүүлэх</w:t>
      </w:r>
      <w:r w:rsidR="00707D64" w:rsidRPr="003F325E">
        <w:rPr>
          <w:lang w:val="mn-MN"/>
        </w:rPr>
        <w:t xml:space="preserve">, хөрөнгө оруулалт хийх зэрэг </w:t>
      </w:r>
      <w:r w:rsidR="00564D7E" w:rsidRPr="003F325E">
        <w:rPr>
          <w:lang w:val="mn-MN"/>
        </w:rPr>
        <w:t>хууль</w:t>
      </w:r>
      <w:r w:rsidR="0098600E" w:rsidRPr="003F325E">
        <w:rPr>
          <w:lang w:val="mn-MN"/>
        </w:rPr>
        <w:t xml:space="preserve">д заасан </w:t>
      </w:r>
      <w:r w:rsidR="00564D7E" w:rsidRPr="003F325E">
        <w:rPr>
          <w:lang w:val="mn-MN"/>
        </w:rPr>
        <w:t xml:space="preserve">бусад </w:t>
      </w:r>
      <w:r w:rsidR="0098600E" w:rsidRPr="003F325E">
        <w:rPr>
          <w:lang w:val="mn-MN"/>
        </w:rPr>
        <w:t>бизнесийн үйл ажиллагааг хэрэгжүүлж болно.</w:t>
      </w:r>
    </w:p>
    <w:p w14:paraId="07154599" w14:textId="77777777" w:rsidR="00476CE2" w:rsidRPr="003F325E" w:rsidRDefault="00476CE2" w:rsidP="0072113D">
      <w:pPr>
        <w:spacing w:after="0" w:line="240" w:lineRule="auto"/>
        <w:ind w:firstLine="720"/>
        <w:rPr>
          <w:lang w:val="mn-MN"/>
        </w:rPr>
      </w:pPr>
    </w:p>
    <w:p w14:paraId="238D1E17" w14:textId="77777777" w:rsidR="001D1FD3" w:rsidRPr="003F325E" w:rsidRDefault="00FB725F" w:rsidP="0072113D">
      <w:pPr>
        <w:spacing w:after="0" w:line="240" w:lineRule="auto"/>
        <w:jc w:val="center"/>
        <w:outlineLvl w:val="0"/>
        <w:rPr>
          <w:b/>
          <w:lang w:val="mn-MN"/>
        </w:rPr>
      </w:pPr>
      <w:r w:rsidRPr="003F325E">
        <w:rPr>
          <w:b/>
          <w:lang w:val="mn-MN"/>
        </w:rPr>
        <w:lastRenderedPageBreak/>
        <w:t>ЗУРГАДУГААР</w:t>
      </w:r>
      <w:r w:rsidR="001D1FD3" w:rsidRPr="003F325E">
        <w:rPr>
          <w:b/>
          <w:lang w:val="mn-MN"/>
        </w:rPr>
        <w:t xml:space="preserve"> БҮЛЭГ</w:t>
      </w:r>
    </w:p>
    <w:p w14:paraId="1B63FC6E" w14:textId="77777777" w:rsidR="00476CE2" w:rsidRPr="003F325E" w:rsidRDefault="00B33011" w:rsidP="0072113D">
      <w:pPr>
        <w:spacing w:after="0" w:line="240" w:lineRule="auto"/>
        <w:jc w:val="center"/>
        <w:outlineLvl w:val="0"/>
        <w:rPr>
          <w:b/>
          <w:shd w:val="clear" w:color="auto" w:fill="FFFFFF"/>
          <w:lang w:val="mn-MN"/>
        </w:rPr>
      </w:pPr>
      <w:r w:rsidRPr="003F325E">
        <w:rPr>
          <w:b/>
          <w:shd w:val="clear" w:color="auto" w:fill="FFFFFF"/>
          <w:lang w:val="mn-MN"/>
        </w:rPr>
        <w:t xml:space="preserve">ДАЛАЙН САЛБАРЫН ОЛОН УЛСЫН ГЭРЭЭ, </w:t>
      </w:r>
    </w:p>
    <w:p w14:paraId="77C8132C" w14:textId="5E6432A6" w:rsidR="005669CB" w:rsidRPr="003F325E" w:rsidRDefault="00BD5052" w:rsidP="0072113D">
      <w:pPr>
        <w:spacing w:after="0" w:line="240" w:lineRule="auto"/>
        <w:jc w:val="center"/>
        <w:rPr>
          <w:b/>
          <w:shd w:val="clear" w:color="auto" w:fill="FFFFFF"/>
          <w:lang w:val="mn-MN"/>
        </w:rPr>
      </w:pPr>
      <w:r w:rsidRPr="003F325E">
        <w:rPr>
          <w:b/>
          <w:shd w:val="clear" w:color="auto" w:fill="FFFFFF"/>
          <w:lang w:val="mn-MN"/>
        </w:rPr>
        <w:t xml:space="preserve">КОНВЕНЦЫГ </w:t>
      </w:r>
      <w:r w:rsidR="00B33011" w:rsidRPr="003F325E">
        <w:rPr>
          <w:b/>
          <w:shd w:val="clear" w:color="auto" w:fill="FFFFFF"/>
          <w:lang w:val="mn-MN"/>
        </w:rPr>
        <w:t>ХЭРЭГ</w:t>
      </w:r>
      <w:r w:rsidR="005669CB" w:rsidRPr="003F325E">
        <w:rPr>
          <w:b/>
          <w:shd w:val="clear" w:color="auto" w:fill="FFFFFF"/>
          <w:lang w:val="mn-MN"/>
        </w:rPr>
        <w:t>ЖҮҮЛЭХ</w:t>
      </w:r>
    </w:p>
    <w:p w14:paraId="62D1883A" w14:textId="77777777" w:rsidR="00476CE2" w:rsidRPr="003F325E" w:rsidRDefault="00476CE2" w:rsidP="0072113D">
      <w:pPr>
        <w:spacing w:after="0" w:line="240" w:lineRule="auto"/>
        <w:jc w:val="center"/>
        <w:rPr>
          <w:b/>
          <w:shd w:val="clear" w:color="auto" w:fill="FFFFFF"/>
          <w:lang w:val="mn-MN"/>
        </w:rPr>
      </w:pPr>
    </w:p>
    <w:p w14:paraId="51946F60" w14:textId="77777777" w:rsidR="003C07CB" w:rsidRPr="003F325E" w:rsidRDefault="003C07CB" w:rsidP="0072113D">
      <w:pPr>
        <w:spacing w:after="0" w:line="240" w:lineRule="auto"/>
        <w:jc w:val="center"/>
        <w:outlineLvl w:val="0"/>
        <w:rPr>
          <w:b/>
          <w:lang w:val="mn-MN"/>
        </w:rPr>
      </w:pPr>
      <w:r w:rsidRPr="003F325E">
        <w:rPr>
          <w:b/>
          <w:lang w:val="mn-MN"/>
        </w:rPr>
        <w:t>Нэгдүгээр дэд бүлэг</w:t>
      </w:r>
    </w:p>
    <w:p w14:paraId="1F69D2EF" w14:textId="77777777" w:rsidR="00476CE2" w:rsidRPr="003F325E" w:rsidRDefault="00476CE2" w:rsidP="0072113D">
      <w:pPr>
        <w:spacing w:after="0" w:line="240" w:lineRule="auto"/>
        <w:jc w:val="center"/>
        <w:rPr>
          <w:b/>
          <w:lang w:val="mn-MN"/>
        </w:rPr>
      </w:pPr>
    </w:p>
    <w:p w14:paraId="4681A166" w14:textId="06CC927B" w:rsidR="005328CA" w:rsidRPr="003F325E" w:rsidRDefault="005300BB" w:rsidP="0072113D">
      <w:pPr>
        <w:spacing w:after="0" w:line="240" w:lineRule="auto"/>
        <w:ind w:firstLine="720"/>
        <w:rPr>
          <w:b/>
          <w:lang w:val="mn-MN"/>
        </w:rPr>
      </w:pPr>
      <w:r w:rsidRPr="003F325E">
        <w:rPr>
          <w:b/>
          <w:lang w:val="mn-MN"/>
        </w:rPr>
        <w:t>3</w:t>
      </w:r>
      <w:r w:rsidR="001242BC" w:rsidRPr="003F325E">
        <w:rPr>
          <w:b/>
          <w:lang w:val="mn-MN"/>
        </w:rPr>
        <w:t>7</w:t>
      </w:r>
      <w:r w:rsidR="00D45895" w:rsidRPr="003F325E">
        <w:rPr>
          <w:b/>
          <w:lang w:val="mn-MN"/>
        </w:rPr>
        <w:t xml:space="preserve"> </w:t>
      </w:r>
      <w:r w:rsidR="00582F2C" w:rsidRPr="003F325E">
        <w:rPr>
          <w:b/>
          <w:lang w:val="mn-MN"/>
        </w:rPr>
        <w:t>дугаар зүйл.</w:t>
      </w:r>
      <w:r w:rsidR="00F330D9" w:rsidRPr="003F325E">
        <w:rPr>
          <w:b/>
          <w:lang w:val="mn-MN"/>
        </w:rPr>
        <w:t>Далайд хүний аюулгүй байдлыг хангах</w:t>
      </w:r>
    </w:p>
    <w:p w14:paraId="761992A1" w14:textId="4DF04326" w:rsidR="007A69AB"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582F2C" w:rsidRPr="003F325E">
        <w:rPr>
          <w:lang w:val="mn-MN"/>
        </w:rPr>
        <w:t>1.</w:t>
      </w:r>
      <w:r w:rsidR="009C7FD3" w:rsidRPr="003F325E">
        <w:rPr>
          <w:lang w:val="mn-MN"/>
        </w:rPr>
        <w:t xml:space="preserve">Монгол Улсын хөлөг онгоцны бүртгэлд бүртгэгдсэн нийт даац нь 500 тонн болон түүнээс дээш </w:t>
      </w:r>
      <w:r w:rsidR="00C1060B" w:rsidRPr="003F325E">
        <w:rPr>
          <w:lang w:val="mn-MN"/>
        </w:rPr>
        <w:t xml:space="preserve">даацтай </w:t>
      </w:r>
      <w:r w:rsidR="009C7FD3" w:rsidRPr="003F325E">
        <w:rPr>
          <w:lang w:val="mn-MN"/>
        </w:rPr>
        <w:t xml:space="preserve">хөлөг онгоц Далайд хүний аюулгүй байдлыг </w:t>
      </w:r>
      <w:r w:rsidR="00AE4AEB" w:rsidRPr="003F325E">
        <w:rPr>
          <w:lang w:val="mn-MN"/>
        </w:rPr>
        <w:t xml:space="preserve">хангах тухай олон улсын </w:t>
      </w:r>
      <w:r w:rsidR="00A47693" w:rsidRPr="003F325E">
        <w:rPr>
          <w:lang w:val="mn-MN"/>
        </w:rPr>
        <w:t>конвенцод</w:t>
      </w:r>
      <w:r w:rsidR="0081615E" w:rsidRPr="003F325E">
        <w:rPr>
          <w:rStyle w:val="FootnoteReference"/>
          <w:lang w:val="mn-MN"/>
        </w:rPr>
        <w:footnoteReference w:id="7"/>
      </w:r>
      <w:r w:rsidR="002967E9" w:rsidRPr="003F325E">
        <w:rPr>
          <w:lang w:val="mn-MN"/>
        </w:rPr>
        <w:t xml:space="preserve"> заасн</w:t>
      </w:r>
      <w:r w:rsidR="00894112" w:rsidRPr="003F325E">
        <w:rPr>
          <w:lang w:val="mn-MN"/>
        </w:rPr>
        <w:t>ы</w:t>
      </w:r>
      <w:r w:rsidR="009B1D15" w:rsidRPr="003F325E">
        <w:rPr>
          <w:lang w:val="mn-MN"/>
        </w:rPr>
        <w:t xml:space="preserve"> дагуу </w:t>
      </w:r>
      <w:r w:rsidR="007A69AB" w:rsidRPr="003F325E">
        <w:rPr>
          <w:lang w:val="mn-MN"/>
        </w:rPr>
        <w:t>үзлэг, шалгалтад хамрагдан</w:t>
      </w:r>
      <w:r w:rsidR="00546B02" w:rsidRPr="003F325E">
        <w:rPr>
          <w:lang w:val="mn-MN"/>
        </w:rPr>
        <w:t>а.</w:t>
      </w:r>
    </w:p>
    <w:p w14:paraId="271435C9" w14:textId="77777777" w:rsidR="00476CE2" w:rsidRPr="003F325E" w:rsidRDefault="00476CE2" w:rsidP="0072113D">
      <w:pPr>
        <w:spacing w:after="0" w:line="240" w:lineRule="auto"/>
        <w:ind w:firstLine="720"/>
        <w:rPr>
          <w:lang w:val="mn-MN"/>
        </w:rPr>
      </w:pPr>
    </w:p>
    <w:p w14:paraId="735FCAC0" w14:textId="10B262E0" w:rsidR="00476CE2"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582F2C" w:rsidRPr="003F325E">
        <w:rPr>
          <w:lang w:val="mn-MN"/>
        </w:rPr>
        <w:t>2.</w:t>
      </w:r>
      <w:r w:rsidR="002967E9" w:rsidRPr="003F325E">
        <w:rPr>
          <w:lang w:val="mn-MN"/>
        </w:rPr>
        <w:t>Х</w:t>
      </w:r>
      <w:r w:rsidR="00C1060B" w:rsidRPr="003F325E">
        <w:rPr>
          <w:lang w:val="mn-MN"/>
        </w:rPr>
        <w:t>өлөг онгоцны их бие, бүтэц, машин механизм</w:t>
      </w:r>
      <w:r w:rsidR="000963D7" w:rsidRPr="003F325E">
        <w:rPr>
          <w:lang w:val="mn-MN"/>
        </w:rPr>
        <w:t xml:space="preserve">, </w:t>
      </w:r>
      <w:r w:rsidR="00C1060B" w:rsidRPr="003F325E">
        <w:rPr>
          <w:lang w:val="mn-MN"/>
        </w:rPr>
        <w:t>цахилгааны тоног төхөөрөмж</w:t>
      </w:r>
      <w:r w:rsidR="000963D7" w:rsidRPr="003F325E">
        <w:rPr>
          <w:lang w:val="mn-MN"/>
        </w:rPr>
        <w:t xml:space="preserve"> болон радио холбоо</w:t>
      </w:r>
      <w:r w:rsidR="00C1060B" w:rsidRPr="003F325E">
        <w:rPr>
          <w:lang w:val="mn-MN"/>
        </w:rPr>
        <w:t xml:space="preserve"> нь шаардлага хангаж байгаа эсэх</w:t>
      </w:r>
      <w:r w:rsidR="002967E9" w:rsidRPr="003F325E">
        <w:rPr>
          <w:lang w:val="mn-MN"/>
        </w:rPr>
        <w:t xml:space="preserve">эд </w:t>
      </w:r>
      <w:r w:rsidR="00DE7B5F" w:rsidRPr="003F325E">
        <w:rPr>
          <w:lang w:val="mn-MN"/>
        </w:rPr>
        <w:t xml:space="preserve">хүлээн зөвшөөрөгдсөн байгууллага </w:t>
      </w:r>
      <w:r w:rsidR="00C1060B" w:rsidRPr="003F325E">
        <w:rPr>
          <w:lang w:val="mn-MN"/>
        </w:rPr>
        <w:t>ү</w:t>
      </w:r>
      <w:r w:rsidR="002D32C9" w:rsidRPr="003F325E">
        <w:rPr>
          <w:lang w:val="mn-MN"/>
        </w:rPr>
        <w:t xml:space="preserve">злэг, шалгалт </w:t>
      </w:r>
      <w:r w:rsidR="00084FA1" w:rsidRPr="003F325E">
        <w:rPr>
          <w:lang w:val="mn-MN"/>
        </w:rPr>
        <w:t>хийж гүйцэтгэнэ.</w:t>
      </w:r>
    </w:p>
    <w:p w14:paraId="2FF698C5" w14:textId="77777777" w:rsidR="00476CE2" w:rsidRPr="003F325E" w:rsidRDefault="00476CE2" w:rsidP="0072113D">
      <w:pPr>
        <w:spacing w:after="0" w:line="240" w:lineRule="auto"/>
        <w:ind w:firstLine="720"/>
        <w:rPr>
          <w:lang w:val="mn-MN"/>
        </w:rPr>
      </w:pPr>
    </w:p>
    <w:p w14:paraId="012AF21B" w14:textId="45AB20CC" w:rsidR="008247C9"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4F4F4C" w:rsidRPr="003F325E">
        <w:rPr>
          <w:lang w:val="mn-MN"/>
        </w:rPr>
        <w:t>3</w:t>
      </w:r>
      <w:r w:rsidR="00582F2C" w:rsidRPr="003F325E">
        <w:rPr>
          <w:lang w:val="mn-MN"/>
        </w:rPr>
        <w:t>.</w:t>
      </w:r>
      <w:r w:rsidR="00A61B66" w:rsidRPr="003F325E">
        <w:rPr>
          <w:lang w:val="mn-MN"/>
        </w:rPr>
        <w:t>Х</w:t>
      </w:r>
      <w:r w:rsidR="008247C9" w:rsidRPr="003F325E">
        <w:rPr>
          <w:lang w:val="mn-MN"/>
        </w:rPr>
        <w:t>өлөг онгоцны аюулгүй байдлын</w:t>
      </w:r>
      <w:r w:rsidR="009F7FB0" w:rsidRPr="003F325E">
        <w:rPr>
          <w:lang w:val="mn-MN"/>
        </w:rPr>
        <w:t xml:space="preserve"> гэрчилгээг хүлээн зөвшөөрөгдсөн байгууллага олгоно. </w:t>
      </w:r>
    </w:p>
    <w:p w14:paraId="224F88F2" w14:textId="77777777" w:rsidR="00476CE2" w:rsidRPr="003F325E" w:rsidRDefault="00476CE2" w:rsidP="0072113D">
      <w:pPr>
        <w:spacing w:after="0" w:line="240" w:lineRule="auto"/>
        <w:ind w:firstLine="720"/>
        <w:rPr>
          <w:lang w:val="mn-MN"/>
        </w:rPr>
      </w:pPr>
    </w:p>
    <w:p w14:paraId="6796AF0D" w14:textId="0312AFB6" w:rsidR="00E70DBF"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E70DBF" w:rsidRPr="003F325E">
        <w:rPr>
          <w:lang w:val="mn-MN"/>
        </w:rPr>
        <w:t>4</w:t>
      </w:r>
      <w:r w:rsidR="00582F2C" w:rsidRPr="003F325E">
        <w:rPr>
          <w:lang w:val="mn-MN"/>
        </w:rPr>
        <w:t>.</w:t>
      </w:r>
      <w:r w:rsidR="00E70DBF" w:rsidRPr="003F325E">
        <w:rPr>
          <w:lang w:val="mn-MN"/>
        </w:rPr>
        <w:t xml:space="preserve">Гэрчилгээний загвар нь </w:t>
      </w:r>
      <w:r w:rsidR="00723724" w:rsidRPr="003F325E">
        <w:rPr>
          <w:lang w:val="mn-MN"/>
        </w:rPr>
        <w:t xml:space="preserve">энэ хуулийн </w:t>
      </w:r>
      <w:r w:rsidRPr="003F325E">
        <w:rPr>
          <w:lang w:val="mn-MN"/>
        </w:rPr>
        <w:t>3</w:t>
      </w:r>
      <w:r w:rsidR="00723724" w:rsidRPr="003F325E">
        <w:rPr>
          <w:lang w:val="mn-MN"/>
        </w:rPr>
        <w:t xml:space="preserve">7.1-д заасан </w:t>
      </w:r>
      <w:r w:rsidR="00A47693" w:rsidRPr="003F325E">
        <w:rPr>
          <w:lang w:val="mn-MN"/>
        </w:rPr>
        <w:t xml:space="preserve">конвенцын </w:t>
      </w:r>
      <w:r w:rsidR="00E70DBF" w:rsidRPr="003F325E">
        <w:rPr>
          <w:lang w:val="mn-MN"/>
        </w:rPr>
        <w:t xml:space="preserve">хавсралтад заасан загвартай </w:t>
      </w:r>
      <w:r w:rsidR="00E45BAE" w:rsidRPr="003F325E">
        <w:rPr>
          <w:lang w:val="mn-MN"/>
        </w:rPr>
        <w:t xml:space="preserve">ижил </w:t>
      </w:r>
      <w:r w:rsidR="00E70DBF" w:rsidRPr="003F325E">
        <w:rPr>
          <w:lang w:val="mn-MN"/>
        </w:rPr>
        <w:t>байна.</w:t>
      </w:r>
    </w:p>
    <w:p w14:paraId="60457B69" w14:textId="77777777" w:rsidR="00476CE2" w:rsidRPr="003F325E" w:rsidRDefault="00476CE2" w:rsidP="0072113D">
      <w:pPr>
        <w:spacing w:after="0" w:line="240" w:lineRule="auto"/>
        <w:ind w:firstLine="720"/>
        <w:rPr>
          <w:lang w:val="mn-MN"/>
        </w:rPr>
      </w:pPr>
    </w:p>
    <w:p w14:paraId="1AC67D3D" w14:textId="2EB1070E" w:rsidR="000C7AAC"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0C7AAC" w:rsidRPr="003F325E">
        <w:rPr>
          <w:lang w:val="mn-MN"/>
        </w:rPr>
        <w:t>5</w:t>
      </w:r>
      <w:r w:rsidR="00582F2C" w:rsidRPr="003F325E">
        <w:rPr>
          <w:lang w:val="mn-MN"/>
        </w:rPr>
        <w:t>.</w:t>
      </w:r>
      <w:r w:rsidR="000C7AAC" w:rsidRPr="003F325E">
        <w:rPr>
          <w:lang w:val="mn-MN"/>
        </w:rPr>
        <w:t xml:space="preserve">Зорчигч тээврийн хөлөг онгоцны аюулгүй байдлын гэрчилгээг </w:t>
      </w:r>
      <w:r w:rsidRPr="003F325E">
        <w:rPr>
          <w:lang w:val="mn-MN"/>
        </w:rPr>
        <w:t>нэг</w:t>
      </w:r>
      <w:r w:rsidR="00323D82" w:rsidRPr="003F325E">
        <w:rPr>
          <w:lang w:val="mn-MN"/>
        </w:rPr>
        <w:t xml:space="preserve"> хүртэл</w:t>
      </w:r>
      <w:r w:rsidR="000C7AAC" w:rsidRPr="003F325E">
        <w:rPr>
          <w:lang w:val="mn-MN"/>
        </w:rPr>
        <w:t xml:space="preserve"> жил, ачааны хөлөг онгоцны аюулгүй байдлын гэрчилгээг </w:t>
      </w:r>
      <w:r w:rsidR="00E45BAE" w:rsidRPr="003F325E">
        <w:rPr>
          <w:lang w:val="mn-MN"/>
        </w:rPr>
        <w:t xml:space="preserve">тав хүртэл жилийн </w:t>
      </w:r>
      <w:r w:rsidR="000C7AAC" w:rsidRPr="003F325E">
        <w:rPr>
          <w:lang w:val="mn-MN"/>
        </w:rPr>
        <w:t>хугацаа</w:t>
      </w:r>
      <w:r w:rsidR="00043FAB" w:rsidRPr="003F325E">
        <w:rPr>
          <w:lang w:val="mn-MN"/>
        </w:rPr>
        <w:t>тай</w:t>
      </w:r>
      <w:r w:rsidR="000C7AAC" w:rsidRPr="003F325E">
        <w:rPr>
          <w:lang w:val="mn-MN"/>
        </w:rPr>
        <w:t xml:space="preserve"> олгоно.</w:t>
      </w:r>
    </w:p>
    <w:p w14:paraId="649C60A1" w14:textId="77777777" w:rsidR="00476CE2" w:rsidRPr="003F325E" w:rsidRDefault="00476CE2" w:rsidP="0072113D">
      <w:pPr>
        <w:spacing w:after="0" w:line="240" w:lineRule="auto"/>
        <w:ind w:firstLine="720"/>
        <w:rPr>
          <w:lang w:val="mn-MN"/>
        </w:rPr>
      </w:pPr>
    </w:p>
    <w:p w14:paraId="4BBF413C" w14:textId="58688185" w:rsidR="009B1D15" w:rsidRPr="003F325E" w:rsidRDefault="005300BB"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D45465" w:rsidRPr="003F325E">
        <w:rPr>
          <w:lang w:val="mn-MN"/>
        </w:rPr>
        <w:t>6</w:t>
      </w:r>
      <w:r w:rsidR="002013B5" w:rsidRPr="003F325E">
        <w:rPr>
          <w:lang w:val="mn-MN"/>
        </w:rPr>
        <w:t>.</w:t>
      </w:r>
      <w:r w:rsidR="0070694E" w:rsidRPr="003F325E">
        <w:rPr>
          <w:lang w:val="mn-MN"/>
        </w:rPr>
        <w:t>Монгол Улсын хөлөг онгоцны бүртгэлд бүртгэгдсэн</w:t>
      </w:r>
      <w:r w:rsidR="0073303B" w:rsidRPr="003F325E">
        <w:rPr>
          <w:lang w:val="mn-MN"/>
        </w:rPr>
        <w:t>,</w:t>
      </w:r>
      <w:r w:rsidR="0070694E" w:rsidRPr="003F325E">
        <w:rPr>
          <w:lang w:val="mn-MN"/>
        </w:rPr>
        <w:t xml:space="preserve"> олон улсын аялалд гардаггүй хөлөг онгоц </w:t>
      </w:r>
      <w:r w:rsidR="007372AB" w:rsidRPr="003F325E">
        <w:rPr>
          <w:lang w:val="mn-MN"/>
        </w:rPr>
        <w:t>нэг удаагийн олон улсын аялалд</w:t>
      </w:r>
      <w:r w:rsidR="00637E7C" w:rsidRPr="003F325E">
        <w:rPr>
          <w:lang w:val="mn-MN"/>
        </w:rPr>
        <w:t xml:space="preserve"> </w:t>
      </w:r>
      <w:r w:rsidR="007372AB" w:rsidRPr="003F325E">
        <w:rPr>
          <w:lang w:val="mn-MN"/>
        </w:rPr>
        <w:t xml:space="preserve">гарах </w:t>
      </w:r>
      <w:r w:rsidR="0070694E" w:rsidRPr="003F325E">
        <w:rPr>
          <w:lang w:val="mn-MN"/>
        </w:rPr>
        <w:t xml:space="preserve">тохиолдолд Далайн захиргаа </w:t>
      </w:r>
      <w:r w:rsidR="007372AB" w:rsidRPr="003F325E">
        <w:rPr>
          <w:lang w:val="mn-MN"/>
        </w:rPr>
        <w:t xml:space="preserve">энэ хуулийн </w:t>
      </w:r>
      <w:r w:rsidRPr="003F325E">
        <w:rPr>
          <w:lang w:val="mn-MN"/>
        </w:rPr>
        <w:t>3</w:t>
      </w:r>
      <w:r w:rsidR="00964D1F" w:rsidRPr="003F325E">
        <w:rPr>
          <w:lang w:val="mn-MN"/>
        </w:rPr>
        <w:t>7.3</w:t>
      </w:r>
      <w:r w:rsidR="00FB607B" w:rsidRPr="003F325E">
        <w:rPr>
          <w:lang w:val="mn-MN"/>
        </w:rPr>
        <w:t>-т</w:t>
      </w:r>
      <w:r w:rsidR="00DF6FA3" w:rsidRPr="003F325E">
        <w:rPr>
          <w:lang w:val="mn-MN"/>
        </w:rPr>
        <w:t xml:space="preserve"> </w:t>
      </w:r>
      <w:r w:rsidR="007372AB" w:rsidRPr="003F325E">
        <w:rPr>
          <w:lang w:val="mn-MN"/>
        </w:rPr>
        <w:t xml:space="preserve">заасан шаардлагаас </w:t>
      </w:r>
      <w:r w:rsidR="0070694E" w:rsidRPr="003F325E">
        <w:rPr>
          <w:lang w:val="mn-MN"/>
        </w:rPr>
        <w:t xml:space="preserve">чөлөөлж болох </w:t>
      </w:r>
      <w:r w:rsidR="00964D1F" w:rsidRPr="003F325E">
        <w:rPr>
          <w:lang w:val="mn-MN"/>
        </w:rPr>
        <w:t xml:space="preserve">бөгөөд </w:t>
      </w:r>
      <w:r w:rsidR="0070694E" w:rsidRPr="003F325E">
        <w:rPr>
          <w:lang w:val="mn-MN"/>
        </w:rPr>
        <w:t>аяллын хугацаанд тухайн хөлөг онгоцонд баримтлах заав</w:t>
      </w:r>
      <w:r w:rsidR="00056F40" w:rsidRPr="003F325E">
        <w:rPr>
          <w:lang w:val="mn-MN"/>
        </w:rPr>
        <w:t>арчилгаагаар</w:t>
      </w:r>
      <w:r w:rsidR="00D17C67" w:rsidRPr="003F325E">
        <w:rPr>
          <w:lang w:val="mn-MN"/>
        </w:rPr>
        <w:t xml:space="preserve"> хангана.</w:t>
      </w:r>
    </w:p>
    <w:p w14:paraId="5E33F97F" w14:textId="77777777" w:rsidR="00476CE2" w:rsidRPr="003F325E" w:rsidRDefault="00476CE2" w:rsidP="0072113D">
      <w:pPr>
        <w:spacing w:after="0" w:line="240" w:lineRule="auto"/>
        <w:ind w:firstLine="720"/>
        <w:rPr>
          <w:lang w:val="mn-MN"/>
        </w:rPr>
      </w:pPr>
    </w:p>
    <w:p w14:paraId="06F77DEE" w14:textId="4E0D46AF" w:rsidR="00476CE2" w:rsidRPr="003F325E" w:rsidRDefault="005300BB" w:rsidP="0072113D">
      <w:pPr>
        <w:spacing w:after="0" w:line="240" w:lineRule="auto"/>
        <w:ind w:firstLine="720"/>
        <w:rPr>
          <w:lang w:val="mn-MN"/>
        </w:rPr>
      </w:pPr>
      <w:r w:rsidRPr="003F325E">
        <w:rPr>
          <w:lang w:val="mn-MN"/>
        </w:rPr>
        <w:t>3</w:t>
      </w:r>
      <w:r w:rsidR="00D45465" w:rsidRPr="003F325E">
        <w:rPr>
          <w:lang w:val="mn-MN"/>
        </w:rPr>
        <w:t xml:space="preserve">7.7.Энэ хуулийн </w:t>
      </w:r>
      <w:r w:rsidRPr="003F325E">
        <w:rPr>
          <w:lang w:val="mn-MN"/>
        </w:rPr>
        <w:t>3</w:t>
      </w:r>
      <w:r w:rsidR="00D45465" w:rsidRPr="003F325E">
        <w:rPr>
          <w:lang w:val="mn-MN"/>
        </w:rPr>
        <w:t>7.6</w:t>
      </w:r>
      <w:r w:rsidR="00FB607B" w:rsidRPr="003F325E">
        <w:rPr>
          <w:lang w:val="mn-MN"/>
        </w:rPr>
        <w:t>-д</w:t>
      </w:r>
      <w:r w:rsidR="00D45465" w:rsidRPr="003F325E">
        <w:rPr>
          <w:lang w:val="mn-MN"/>
        </w:rPr>
        <w:t xml:space="preserve"> заасн</w:t>
      </w:r>
      <w:r w:rsidR="00964D1F" w:rsidRPr="003F325E">
        <w:rPr>
          <w:lang w:val="mn-MN"/>
        </w:rPr>
        <w:t xml:space="preserve">ы дагуу </w:t>
      </w:r>
      <w:r w:rsidR="00D45465" w:rsidRPr="003F325E">
        <w:rPr>
          <w:lang w:val="mn-MN"/>
        </w:rPr>
        <w:t>чөлөөл</w:t>
      </w:r>
      <w:r w:rsidR="00964D1F" w:rsidRPr="003F325E">
        <w:rPr>
          <w:lang w:val="mn-MN"/>
        </w:rPr>
        <w:t>өх</w:t>
      </w:r>
      <w:r w:rsidR="00D45465" w:rsidRPr="003F325E">
        <w:rPr>
          <w:lang w:val="mn-MN"/>
        </w:rPr>
        <w:t xml:space="preserve"> гэрчилгээний хугацаа </w:t>
      </w:r>
      <w:r w:rsidR="00964D1F" w:rsidRPr="003F325E">
        <w:rPr>
          <w:lang w:val="mn-MN"/>
        </w:rPr>
        <w:t>нь</w:t>
      </w:r>
      <w:r w:rsidR="00D45465" w:rsidRPr="003F325E">
        <w:rPr>
          <w:lang w:val="mn-MN"/>
        </w:rPr>
        <w:t xml:space="preserve"> энэ хуулийн </w:t>
      </w:r>
      <w:r w:rsidR="00634A82" w:rsidRPr="003F325E">
        <w:rPr>
          <w:lang w:val="mn-MN"/>
        </w:rPr>
        <w:t>37</w:t>
      </w:r>
      <w:r w:rsidR="00D45465" w:rsidRPr="003F325E">
        <w:rPr>
          <w:lang w:val="mn-MN"/>
        </w:rPr>
        <w:t>.5</w:t>
      </w:r>
      <w:r w:rsidR="00FB607B" w:rsidRPr="003F325E">
        <w:rPr>
          <w:lang w:val="mn-MN"/>
        </w:rPr>
        <w:t>-д</w:t>
      </w:r>
      <w:r w:rsidR="00D45465" w:rsidRPr="003F325E">
        <w:rPr>
          <w:lang w:val="mn-MN"/>
        </w:rPr>
        <w:t xml:space="preserve"> заасан хугацаатай </w:t>
      </w:r>
      <w:r w:rsidR="00964D1F" w:rsidRPr="003F325E">
        <w:rPr>
          <w:lang w:val="mn-MN"/>
        </w:rPr>
        <w:t>иж</w:t>
      </w:r>
      <w:r w:rsidR="00D45465" w:rsidRPr="003F325E">
        <w:rPr>
          <w:lang w:val="mn-MN"/>
        </w:rPr>
        <w:t>ил байна.</w:t>
      </w:r>
      <w:r w:rsidR="00476CE2" w:rsidRPr="003F325E">
        <w:rPr>
          <w:lang w:val="mn-MN"/>
        </w:rPr>
        <w:t xml:space="preserve"> </w:t>
      </w:r>
    </w:p>
    <w:p w14:paraId="1A534C12" w14:textId="77777777" w:rsidR="00476CE2" w:rsidRPr="003F325E" w:rsidRDefault="00476CE2" w:rsidP="0072113D">
      <w:pPr>
        <w:spacing w:after="0" w:line="240" w:lineRule="auto"/>
        <w:ind w:firstLine="720"/>
        <w:rPr>
          <w:lang w:val="mn-MN"/>
        </w:rPr>
      </w:pPr>
    </w:p>
    <w:p w14:paraId="687D501E" w14:textId="42DF1170" w:rsidR="00476CE2" w:rsidRPr="003F325E" w:rsidRDefault="00634A82"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0C7AAC" w:rsidRPr="003F325E">
        <w:rPr>
          <w:lang w:val="mn-MN"/>
        </w:rPr>
        <w:t>8</w:t>
      </w:r>
      <w:r w:rsidR="00582F2C" w:rsidRPr="003F325E">
        <w:rPr>
          <w:lang w:val="mn-MN"/>
        </w:rPr>
        <w:t>.</w:t>
      </w:r>
      <w:r w:rsidR="00A177DF" w:rsidRPr="003F325E">
        <w:rPr>
          <w:lang w:val="mn-MN"/>
        </w:rPr>
        <w:t>Э</w:t>
      </w:r>
      <w:r w:rsidR="00DF6FA3" w:rsidRPr="003F325E">
        <w:rPr>
          <w:lang w:val="mn-MN"/>
        </w:rPr>
        <w:t xml:space="preserve">нэ хуулийн </w:t>
      </w:r>
      <w:r w:rsidRPr="003F325E">
        <w:rPr>
          <w:lang w:val="mn-MN"/>
        </w:rPr>
        <w:t>3</w:t>
      </w:r>
      <w:r w:rsidR="00D45465" w:rsidRPr="003F325E">
        <w:rPr>
          <w:lang w:val="mn-MN"/>
        </w:rPr>
        <w:t>7</w:t>
      </w:r>
      <w:r w:rsidR="00EF0FFD" w:rsidRPr="003F325E">
        <w:rPr>
          <w:lang w:val="mn-MN"/>
        </w:rPr>
        <w:t>.</w:t>
      </w:r>
      <w:r w:rsidR="00F408B0" w:rsidRPr="003F325E">
        <w:rPr>
          <w:lang w:val="mn-MN"/>
        </w:rPr>
        <w:t>6</w:t>
      </w:r>
      <w:r w:rsidR="00FB607B" w:rsidRPr="003F325E">
        <w:rPr>
          <w:lang w:val="mn-MN"/>
        </w:rPr>
        <w:t>-д</w:t>
      </w:r>
      <w:r w:rsidR="00DF6FA3" w:rsidRPr="003F325E">
        <w:rPr>
          <w:lang w:val="mn-MN"/>
        </w:rPr>
        <w:t xml:space="preserve"> </w:t>
      </w:r>
      <w:r w:rsidR="006115B3" w:rsidRPr="003F325E">
        <w:rPr>
          <w:lang w:val="mn-MN"/>
        </w:rPr>
        <w:t>заас</w:t>
      </w:r>
      <w:r w:rsidR="00DF6FA3" w:rsidRPr="003F325E">
        <w:rPr>
          <w:lang w:val="mn-MN"/>
        </w:rPr>
        <w:t>н</w:t>
      </w:r>
      <w:r w:rsidR="00F408B0" w:rsidRPr="003F325E">
        <w:rPr>
          <w:lang w:val="mn-MN"/>
        </w:rPr>
        <w:t xml:space="preserve">ы дагуу </w:t>
      </w:r>
      <w:r w:rsidR="00817F88" w:rsidRPr="003F325E">
        <w:rPr>
          <w:lang w:val="mn-MN"/>
        </w:rPr>
        <w:t xml:space="preserve">гэрчилгээ олгож, шаардлагаас </w:t>
      </w:r>
      <w:r w:rsidR="006115B3" w:rsidRPr="003F325E">
        <w:rPr>
          <w:lang w:val="mn-MN"/>
        </w:rPr>
        <w:t>ч</w:t>
      </w:r>
      <w:r w:rsidR="00F96691" w:rsidRPr="003F325E">
        <w:rPr>
          <w:lang w:val="mn-MN"/>
        </w:rPr>
        <w:t>өлөөл</w:t>
      </w:r>
      <w:r w:rsidR="006115B3" w:rsidRPr="003F325E">
        <w:rPr>
          <w:lang w:val="mn-MN"/>
        </w:rPr>
        <w:t xml:space="preserve">сөн тохиолдолд Далайн захиргаа </w:t>
      </w:r>
      <w:r w:rsidR="00817F88" w:rsidRPr="003F325E">
        <w:rPr>
          <w:lang w:val="mn-MN"/>
        </w:rPr>
        <w:t>энэ</w:t>
      </w:r>
      <w:r w:rsidR="00C11C65" w:rsidRPr="003F325E">
        <w:rPr>
          <w:lang w:val="mn-MN"/>
        </w:rPr>
        <w:t xml:space="preserve"> </w:t>
      </w:r>
      <w:r w:rsidR="006115B3" w:rsidRPr="003F325E">
        <w:rPr>
          <w:lang w:val="mn-MN"/>
        </w:rPr>
        <w:t>тухай болон</w:t>
      </w:r>
      <w:r w:rsidR="00F96691" w:rsidRPr="003F325E">
        <w:rPr>
          <w:lang w:val="mn-MN"/>
        </w:rPr>
        <w:t xml:space="preserve"> </w:t>
      </w:r>
      <w:r w:rsidR="00E45BAE" w:rsidRPr="003F325E">
        <w:rPr>
          <w:lang w:val="mn-MN"/>
        </w:rPr>
        <w:t xml:space="preserve">чөлөөлсөн </w:t>
      </w:r>
      <w:r w:rsidR="006F12F7" w:rsidRPr="003F325E">
        <w:rPr>
          <w:lang w:val="mn-MN"/>
        </w:rPr>
        <w:t xml:space="preserve">үндэслэлийн </w:t>
      </w:r>
      <w:r w:rsidR="006115B3" w:rsidRPr="003F325E">
        <w:rPr>
          <w:lang w:val="mn-MN"/>
        </w:rPr>
        <w:t xml:space="preserve">талаар </w:t>
      </w:r>
      <w:r w:rsidR="002967E9" w:rsidRPr="003F325E">
        <w:rPr>
          <w:lang w:val="mn-MN"/>
        </w:rPr>
        <w:t xml:space="preserve">Олон </w:t>
      </w:r>
      <w:r w:rsidR="00A47693" w:rsidRPr="003F325E">
        <w:rPr>
          <w:lang w:val="mn-MN"/>
        </w:rPr>
        <w:t xml:space="preserve">Улсын Далайн Байгууллагад </w:t>
      </w:r>
      <w:r w:rsidR="00F96691" w:rsidRPr="003F325E">
        <w:rPr>
          <w:lang w:val="mn-MN"/>
        </w:rPr>
        <w:t>мэдэ</w:t>
      </w:r>
      <w:r w:rsidR="006115B3" w:rsidRPr="003F325E">
        <w:rPr>
          <w:lang w:val="mn-MN"/>
        </w:rPr>
        <w:t>гдэнэ.</w:t>
      </w:r>
      <w:r w:rsidR="00476CE2" w:rsidRPr="003F325E">
        <w:rPr>
          <w:lang w:val="mn-MN"/>
        </w:rPr>
        <w:t xml:space="preserve"> </w:t>
      </w:r>
    </w:p>
    <w:p w14:paraId="46245C5A" w14:textId="77777777" w:rsidR="00476CE2" w:rsidRPr="003F325E" w:rsidRDefault="00476CE2" w:rsidP="0072113D">
      <w:pPr>
        <w:spacing w:after="0" w:line="240" w:lineRule="auto"/>
        <w:ind w:firstLine="720"/>
        <w:rPr>
          <w:lang w:val="mn-MN"/>
        </w:rPr>
      </w:pPr>
    </w:p>
    <w:p w14:paraId="40245869" w14:textId="0DDF0269" w:rsidR="00E70DBF" w:rsidRPr="003F325E" w:rsidRDefault="00634A82" w:rsidP="0072113D">
      <w:pPr>
        <w:spacing w:after="0" w:line="240" w:lineRule="auto"/>
        <w:ind w:firstLine="720"/>
        <w:rPr>
          <w:lang w:val="mn-MN"/>
        </w:rPr>
      </w:pPr>
      <w:r w:rsidRPr="003F325E">
        <w:rPr>
          <w:lang w:val="mn-MN"/>
        </w:rPr>
        <w:t>3</w:t>
      </w:r>
      <w:r w:rsidR="001242BC" w:rsidRPr="003F325E">
        <w:rPr>
          <w:lang w:val="mn-MN"/>
        </w:rPr>
        <w:t>7</w:t>
      </w:r>
      <w:r w:rsidR="00EF0FFD" w:rsidRPr="003F325E">
        <w:rPr>
          <w:lang w:val="mn-MN"/>
        </w:rPr>
        <w:t>.</w:t>
      </w:r>
      <w:r w:rsidR="00582F2C" w:rsidRPr="003F325E">
        <w:rPr>
          <w:lang w:val="mn-MN"/>
        </w:rPr>
        <w:t>9.</w:t>
      </w:r>
      <w:r w:rsidRPr="003F325E">
        <w:rPr>
          <w:lang w:val="mn-MN"/>
        </w:rPr>
        <w:t>Т</w:t>
      </w:r>
      <w:r w:rsidR="00FA0784" w:rsidRPr="003F325E">
        <w:rPr>
          <w:lang w:val="mn-MN"/>
        </w:rPr>
        <w:t xml:space="preserve">уршилтаар нотолж, шаардлага хангасан тохиолдолд </w:t>
      </w:r>
      <w:r w:rsidR="00D65BA8" w:rsidRPr="003F325E">
        <w:rPr>
          <w:lang w:val="mn-MN"/>
        </w:rPr>
        <w:t>хөлөг онгоц</w:t>
      </w:r>
      <w:r w:rsidR="003A7D82" w:rsidRPr="003F325E">
        <w:rPr>
          <w:lang w:val="mn-MN"/>
        </w:rPr>
        <w:t xml:space="preserve">ны </w:t>
      </w:r>
      <w:r w:rsidR="00D65BA8" w:rsidRPr="003F325E">
        <w:rPr>
          <w:lang w:val="mn-MN"/>
        </w:rPr>
        <w:t xml:space="preserve">тоног төхөөрөмж, материал хэрэгслийг ижил төрлийн тоног төхөөрөмж, материал хэрэгслээр </w:t>
      </w:r>
      <w:r w:rsidR="00F96691" w:rsidRPr="003F325E">
        <w:rPr>
          <w:lang w:val="mn-MN"/>
        </w:rPr>
        <w:t>орлуул</w:t>
      </w:r>
      <w:r w:rsidR="00FA0784" w:rsidRPr="003F325E">
        <w:rPr>
          <w:lang w:val="mn-MN"/>
        </w:rPr>
        <w:t xml:space="preserve">ахыг </w:t>
      </w:r>
      <w:r w:rsidR="00F96691" w:rsidRPr="003F325E">
        <w:rPr>
          <w:lang w:val="mn-MN"/>
        </w:rPr>
        <w:t>зөвшөөрч боло</w:t>
      </w:r>
      <w:r w:rsidR="003A48EA" w:rsidRPr="003F325E">
        <w:rPr>
          <w:lang w:val="mn-MN"/>
        </w:rPr>
        <w:t xml:space="preserve">х бөгөөд энэ талаар </w:t>
      </w:r>
      <w:r w:rsidR="00C11C65" w:rsidRPr="003F325E">
        <w:rPr>
          <w:lang w:val="mn-MN"/>
        </w:rPr>
        <w:t xml:space="preserve">Далайн захиргаа нь Олон </w:t>
      </w:r>
      <w:r w:rsidR="00A47693" w:rsidRPr="003F325E">
        <w:rPr>
          <w:lang w:val="mn-MN"/>
        </w:rPr>
        <w:t xml:space="preserve">Улсын Далайн Байгууллагад </w:t>
      </w:r>
      <w:r w:rsidR="00F96691" w:rsidRPr="003F325E">
        <w:rPr>
          <w:lang w:val="mn-MN"/>
        </w:rPr>
        <w:t>мэдээлнэ.</w:t>
      </w:r>
      <w:r w:rsidR="00E70DBF" w:rsidRPr="003F325E">
        <w:rPr>
          <w:lang w:val="mn-MN"/>
        </w:rPr>
        <w:t xml:space="preserve"> </w:t>
      </w:r>
    </w:p>
    <w:p w14:paraId="7BF7C7B3" w14:textId="77777777" w:rsidR="00476CE2" w:rsidRPr="003F325E" w:rsidRDefault="00476CE2" w:rsidP="0072113D">
      <w:pPr>
        <w:spacing w:after="0" w:line="240" w:lineRule="auto"/>
        <w:ind w:firstLine="720"/>
        <w:rPr>
          <w:lang w:val="mn-MN"/>
        </w:rPr>
      </w:pPr>
    </w:p>
    <w:p w14:paraId="4D607ABA" w14:textId="77777777" w:rsidR="003C07CB" w:rsidRPr="003F325E" w:rsidRDefault="003C07CB" w:rsidP="0072113D">
      <w:pPr>
        <w:spacing w:after="0" w:line="240" w:lineRule="auto"/>
        <w:jc w:val="center"/>
        <w:outlineLvl w:val="0"/>
        <w:rPr>
          <w:b/>
          <w:lang w:val="mn-MN"/>
        </w:rPr>
      </w:pPr>
      <w:r w:rsidRPr="003F325E">
        <w:rPr>
          <w:b/>
          <w:lang w:val="mn-MN"/>
        </w:rPr>
        <w:t>Хоёрдугаар дэд бүлэг</w:t>
      </w:r>
    </w:p>
    <w:p w14:paraId="6BB52A84" w14:textId="77777777" w:rsidR="00476CE2" w:rsidRPr="003F325E" w:rsidRDefault="00476CE2" w:rsidP="0072113D">
      <w:pPr>
        <w:spacing w:after="0" w:line="240" w:lineRule="auto"/>
        <w:jc w:val="center"/>
        <w:rPr>
          <w:b/>
          <w:lang w:val="mn-MN"/>
        </w:rPr>
      </w:pPr>
    </w:p>
    <w:p w14:paraId="09510F76" w14:textId="73A26C7B" w:rsidR="00925968" w:rsidRPr="003F325E" w:rsidRDefault="00634A82" w:rsidP="0072113D">
      <w:pPr>
        <w:spacing w:after="0" w:line="240" w:lineRule="auto"/>
        <w:ind w:firstLine="720"/>
        <w:rPr>
          <w:b/>
          <w:lang w:val="mn-MN"/>
        </w:rPr>
      </w:pPr>
      <w:r w:rsidRPr="003F325E">
        <w:rPr>
          <w:b/>
          <w:lang w:val="mn-MN"/>
        </w:rPr>
        <w:t>3</w:t>
      </w:r>
      <w:r w:rsidR="00DE7B5F" w:rsidRPr="003F325E">
        <w:rPr>
          <w:b/>
          <w:lang w:val="mn-MN"/>
        </w:rPr>
        <w:t>8</w:t>
      </w:r>
      <w:r w:rsidR="005F0EF1" w:rsidRPr="003F325E">
        <w:rPr>
          <w:b/>
          <w:lang w:val="mn-MN"/>
        </w:rPr>
        <w:t xml:space="preserve"> </w:t>
      </w:r>
      <w:r w:rsidR="007E5664" w:rsidRPr="003F325E">
        <w:rPr>
          <w:b/>
          <w:lang w:val="mn-MN"/>
        </w:rPr>
        <w:t>д</w:t>
      </w:r>
      <w:r w:rsidR="00076573" w:rsidRPr="003F325E">
        <w:rPr>
          <w:b/>
          <w:lang w:val="mn-MN"/>
        </w:rPr>
        <w:t>угаа</w:t>
      </w:r>
      <w:r w:rsidR="007E5664" w:rsidRPr="003F325E">
        <w:rPr>
          <w:b/>
          <w:lang w:val="mn-MN"/>
        </w:rPr>
        <w:t>р зүйл.</w:t>
      </w:r>
      <w:r w:rsidR="00925968" w:rsidRPr="003F325E">
        <w:rPr>
          <w:b/>
          <w:lang w:val="mn-MN"/>
        </w:rPr>
        <w:t xml:space="preserve">Аврах ажиллагаа </w:t>
      </w:r>
    </w:p>
    <w:p w14:paraId="202CF9F9" w14:textId="77777777" w:rsidR="00476CE2" w:rsidRPr="003F325E" w:rsidRDefault="00476CE2" w:rsidP="0072113D">
      <w:pPr>
        <w:spacing w:after="0" w:line="240" w:lineRule="auto"/>
        <w:ind w:firstLine="720"/>
        <w:rPr>
          <w:b/>
          <w:lang w:val="mn-MN"/>
        </w:rPr>
      </w:pPr>
    </w:p>
    <w:p w14:paraId="05CAC5D6" w14:textId="6889B446" w:rsidR="004D6308"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F91277" w:rsidRPr="003F325E">
        <w:rPr>
          <w:lang w:val="mn-MN"/>
        </w:rPr>
        <w:t>1.Аял</w:t>
      </w:r>
      <w:r w:rsidR="004D6308" w:rsidRPr="003F325E">
        <w:rPr>
          <w:lang w:val="mn-MN"/>
        </w:rPr>
        <w:t xml:space="preserve">лын үед тусламж хүссэн мэдээг хүлээн авмагц ахмад өөрийн хөлөг онгоцны аюулгүй байдлыг хангасны үндсэн дээр </w:t>
      </w:r>
      <w:r w:rsidR="00C26962" w:rsidRPr="003F325E">
        <w:rPr>
          <w:lang w:val="mn-MN"/>
        </w:rPr>
        <w:t xml:space="preserve">аврах ажиллагаа явуулах газарт </w:t>
      </w:r>
      <w:r w:rsidR="004D6308" w:rsidRPr="003F325E">
        <w:rPr>
          <w:lang w:val="mn-MN"/>
        </w:rPr>
        <w:lastRenderedPageBreak/>
        <w:t>дээд хурдаар хүрэлцэн очиж, шаардлагатай тусламж үзүүлэх, аврах ажиллагаа явуулах үүрэгтэй.</w:t>
      </w:r>
    </w:p>
    <w:p w14:paraId="787E8E36" w14:textId="77777777" w:rsidR="00476CE2" w:rsidRPr="003F325E" w:rsidRDefault="00476CE2" w:rsidP="0072113D">
      <w:pPr>
        <w:spacing w:after="0" w:line="240" w:lineRule="auto"/>
        <w:ind w:firstLine="720"/>
        <w:rPr>
          <w:lang w:val="mn-MN"/>
        </w:rPr>
      </w:pPr>
    </w:p>
    <w:p w14:paraId="1698F366" w14:textId="169AFA60" w:rsidR="00476CE2"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D40B0A" w:rsidRPr="003F325E">
        <w:rPr>
          <w:lang w:val="mn-MN"/>
        </w:rPr>
        <w:t>2</w:t>
      </w:r>
      <w:r w:rsidR="007E5664" w:rsidRPr="003F325E">
        <w:rPr>
          <w:lang w:val="mn-MN"/>
        </w:rPr>
        <w:t>.</w:t>
      </w:r>
      <w:r w:rsidR="007157B3" w:rsidRPr="003F325E">
        <w:rPr>
          <w:lang w:val="mn-MN"/>
        </w:rPr>
        <w:t>Ахмад</w:t>
      </w:r>
      <w:r w:rsidR="007157B3" w:rsidRPr="003F325E">
        <w:rPr>
          <w:spacing w:val="6"/>
          <w:lang w:val="mn-MN"/>
        </w:rPr>
        <w:t xml:space="preserve"> </w:t>
      </w:r>
      <w:r w:rsidR="007157B3" w:rsidRPr="003F325E">
        <w:rPr>
          <w:spacing w:val="-1"/>
          <w:lang w:val="mn-MN"/>
        </w:rPr>
        <w:t>нь</w:t>
      </w:r>
      <w:r w:rsidR="007157B3" w:rsidRPr="003F325E">
        <w:rPr>
          <w:spacing w:val="7"/>
          <w:lang w:val="mn-MN"/>
        </w:rPr>
        <w:t xml:space="preserve"> </w:t>
      </w:r>
      <w:r w:rsidR="007157B3" w:rsidRPr="003F325E">
        <w:rPr>
          <w:lang w:val="mn-MN"/>
        </w:rPr>
        <w:t>хөлөг</w:t>
      </w:r>
      <w:r w:rsidR="007157B3" w:rsidRPr="003F325E">
        <w:rPr>
          <w:spacing w:val="2"/>
          <w:lang w:val="mn-MN"/>
        </w:rPr>
        <w:t xml:space="preserve"> </w:t>
      </w:r>
      <w:r w:rsidR="007157B3" w:rsidRPr="003F325E">
        <w:rPr>
          <w:lang w:val="mn-MN"/>
        </w:rPr>
        <w:t>онгоц</w:t>
      </w:r>
      <w:r w:rsidR="007157B3" w:rsidRPr="003F325E">
        <w:rPr>
          <w:spacing w:val="8"/>
          <w:lang w:val="mn-MN"/>
        </w:rPr>
        <w:t xml:space="preserve"> </w:t>
      </w:r>
      <w:r w:rsidR="007157B3" w:rsidRPr="003F325E">
        <w:rPr>
          <w:spacing w:val="-1"/>
          <w:lang w:val="mn-MN"/>
        </w:rPr>
        <w:t>эзэмшигчийн</w:t>
      </w:r>
      <w:r w:rsidR="007157B3" w:rsidRPr="003F325E">
        <w:rPr>
          <w:spacing w:val="5"/>
          <w:lang w:val="mn-MN"/>
        </w:rPr>
        <w:t xml:space="preserve"> </w:t>
      </w:r>
      <w:r w:rsidR="007157B3" w:rsidRPr="003F325E">
        <w:rPr>
          <w:spacing w:val="-1"/>
          <w:lang w:val="mn-MN"/>
        </w:rPr>
        <w:t>нэрийн</w:t>
      </w:r>
      <w:r w:rsidR="007157B3" w:rsidRPr="003F325E">
        <w:rPr>
          <w:spacing w:val="5"/>
          <w:lang w:val="mn-MN"/>
        </w:rPr>
        <w:t xml:space="preserve"> </w:t>
      </w:r>
      <w:r w:rsidR="007157B3" w:rsidRPr="003F325E">
        <w:rPr>
          <w:spacing w:val="-1"/>
          <w:lang w:val="mn-MN"/>
        </w:rPr>
        <w:t>өмнөөс</w:t>
      </w:r>
      <w:r w:rsidR="007157B3" w:rsidRPr="003F325E">
        <w:rPr>
          <w:spacing w:val="4"/>
          <w:lang w:val="mn-MN"/>
        </w:rPr>
        <w:t xml:space="preserve"> </w:t>
      </w:r>
      <w:r w:rsidR="007157B3" w:rsidRPr="003F325E">
        <w:rPr>
          <w:lang w:val="mn-MN"/>
        </w:rPr>
        <w:t>аврах</w:t>
      </w:r>
      <w:r w:rsidR="007157B3" w:rsidRPr="003F325E">
        <w:rPr>
          <w:spacing w:val="4"/>
          <w:lang w:val="mn-MN"/>
        </w:rPr>
        <w:t xml:space="preserve"> </w:t>
      </w:r>
      <w:r w:rsidR="007157B3" w:rsidRPr="003F325E">
        <w:rPr>
          <w:spacing w:val="-1"/>
          <w:lang w:val="mn-MN"/>
        </w:rPr>
        <w:t>ажиллагаа</w:t>
      </w:r>
      <w:r w:rsidR="007157B3" w:rsidRPr="003F325E">
        <w:rPr>
          <w:spacing w:val="8"/>
          <w:lang w:val="mn-MN"/>
        </w:rPr>
        <w:t xml:space="preserve"> </w:t>
      </w:r>
      <w:r w:rsidR="007157B3" w:rsidRPr="003F325E">
        <w:rPr>
          <w:spacing w:val="-1"/>
          <w:lang w:val="mn-MN"/>
        </w:rPr>
        <w:t>явуулах</w:t>
      </w:r>
      <w:r w:rsidR="007157B3" w:rsidRPr="003F325E">
        <w:rPr>
          <w:spacing w:val="41"/>
          <w:lang w:val="mn-MN"/>
        </w:rPr>
        <w:t xml:space="preserve"> </w:t>
      </w:r>
      <w:r w:rsidR="007157B3" w:rsidRPr="003F325E">
        <w:rPr>
          <w:lang w:val="mn-MN"/>
        </w:rPr>
        <w:t>гэрээ</w:t>
      </w:r>
      <w:r w:rsidR="007157B3" w:rsidRPr="003F325E">
        <w:rPr>
          <w:spacing w:val="-2"/>
          <w:lang w:val="mn-MN"/>
        </w:rPr>
        <w:t xml:space="preserve"> </w:t>
      </w:r>
      <w:r w:rsidR="007157B3" w:rsidRPr="003F325E">
        <w:rPr>
          <w:spacing w:val="-1"/>
          <w:lang w:val="mn-MN"/>
        </w:rPr>
        <w:t>байгуулах, а</w:t>
      </w:r>
      <w:r w:rsidR="007157B3" w:rsidRPr="003F325E">
        <w:rPr>
          <w:lang w:val="mn-MN"/>
        </w:rPr>
        <w:t>хмад</w:t>
      </w:r>
      <w:r w:rsidR="006A535F" w:rsidRPr="003F325E">
        <w:rPr>
          <w:lang w:val="mn-MN"/>
        </w:rPr>
        <w:t>,</w:t>
      </w:r>
      <w:r w:rsidR="007157B3" w:rsidRPr="003F325E">
        <w:rPr>
          <w:spacing w:val="-2"/>
          <w:lang w:val="mn-MN"/>
        </w:rPr>
        <w:t xml:space="preserve"> </w:t>
      </w:r>
      <w:r w:rsidR="007157B3" w:rsidRPr="003F325E">
        <w:rPr>
          <w:spacing w:val="-1"/>
          <w:lang w:val="mn-MN"/>
        </w:rPr>
        <w:t>эсхүл</w:t>
      </w:r>
      <w:r w:rsidR="007157B3" w:rsidRPr="003F325E">
        <w:rPr>
          <w:spacing w:val="-2"/>
          <w:lang w:val="mn-MN"/>
        </w:rPr>
        <w:t xml:space="preserve"> </w:t>
      </w:r>
      <w:r w:rsidR="007157B3" w:rsidRPr="003F325E">
        <w:rPr>
          <w:lang w:val="mn-MN"/>
        </w:rPr>
        <w:t>хөлөг</w:t>
      </w:r>
      <w:r w:rsidR="007157B3" w:rsidRPr="003F325E">
        <w:rPr>
          <w:spacing w:val="-2"/>
          <w:lang w:val="mn-MN"/>
        </w:rPr>
        <w:t xml:space="preserve"> </w:t>
      </w:r>
      <w:r w:rsidR="007157B3" w:rsidRPr="003F325E">
        <w:rPr>
          <w:lang w:val="mn-MN"/>
        </w:rPr>
        <w:t xml:space="preserve">онгоц </w:t>
      </w:r>
      <w:r w:rsidR="007157B3" w:rsidRPr="003F325E">
        <w:rPr>
          <w:spacing w:val="-1"/>
          <w:lang w:val="mn-MN"/>
        </w:rPr>
        <w:t>эзэмшигч нь</w:t>
      </w:r>
      <w:r w:rsidR="007157B3" w:rsidRPr="003F325E">
        <w:rPr>
          <w:spacing w:val="59"/>
          <w:lang w:val="mn-MN"/>
        </w:rPr>
        <w:t xml:space="preserve"> </w:t>
      </w:r>
      <w:r w:rsidR="007157B3" w:rsidRPr="003F325E">
        <w:rPr>
          <w:spacing w:val="-1"/>
          <w:lang w:val="mn-MN"/>
        </w:rPr>
        <w:t>тухайн</w:t>
      </w:r>
      <w:r w:rsidR="007157B3" w:rsidRPr="003F325E">
        <w:rPr>
          <w:spacing w:val="-3"/>
          <w:lang w:val="mn-MN"/>
        </w:rPr>
        <w:t xml:space="preserve"> </w:t>
      </w:r>
      <w:r w:rsidR="007157B3" w:rsidRPr="003F325E">
        <w:rPr>
          <w:lang w:val="mn-MN"/>
        </w:rPr>
        <w:t>хөлөг</w:t>
      </w:r>
      <w:r w:rsidR="007157B3" w:rsidRPr="003F325E">
        <w:rPr>
          <w:spacing w:val="-2"/>
          <w:lang w:val="mn-MN"/>
        </w:rPr>
        <w:t xml:space="preserve"> </w:t>
      </w:r>
      <w:r w:rsidR="002476C9" w:rsidRPr="003F325E">
        <w:rPr>
          <w:spacing w:val="-1"/>
          <w:lang w:val="mn-MN"/>
        </w:rPr>
        <w:t>онгоц дээр</w:t>
      </w:r>
      <w:r w:rsidR="007157B3" w:rsidRPr="003F325E">
        <w:rPr>
          <w:lang w:val="mn-MN"/>
        </w:rPr>
        <w:t>х</w:t>
      </w:r>
      <w:r w:rsidR="007157B3" w:rsidRPr="003F325E">
        <w:rPr>
          <w:spacing w:val="-4"/>
          <w:lang w:val="mn-MN"/>
        </w:rPr>
        <w:t xml:space="preserve"> </w:t>
      </w:r>
      <w:r w:rsidR="007157B3" w:rsidRPr="003F325E">
        <w:rPr>
          <w:lang w:val="mn-MN"/>
        </w:rPr>
        <w:t>эд,</w:t>
      </w:r>
      <w:r w:rsidR="007157B3" w:rsidRPr="003F325E">
        <w:rPr>
          <w:spacing w:val="1"/>
          <w:lang w:val="mn-MN"/>
        </w:rPr>
        <w:t xml:space="preserve"> </w:t>
      </w:r>
      <w:r w:rsidR="007157B3" w:rsidRPr="003F325E">
        <w:rPr>
          <w:spacing w:val="-1"/>
          <w:lang w:val="mn-MN"/>
        </w:rPr>
        <w:t>хөрөнгө</w:t>
      </w:r>
      <w:r w:rsidR="007157B3" w:rsidRPr="003F325E">
        <w:rPr>
          <w:lang w:val="mn-MN"/>
        </w:rPr>
        <w:t xml:space="preserve"> </w:t>
      </w:r>
      <w:r w:rsidR="007157B3" w:rsidRPr="003F325E">
        <w:rPr>
          <w:spacing w:val="-1"/>
          <w:lang w:val="mn-MN"/>
        </w:rPr>
        <w:t>эзэмшигчийн</w:t>
      </w:r>
      <w:r w:rsidR="007157B3" w:rsidRPr="003F325E">
        <w:rPr>
          <w:spacing w:val="-3"/>
          <w:lang w:val="mn-MN"/>
        </w:rPr>
        <w:t xml:space="preserve"> </w:t>
      </w:r>
      <w:r w:rsidR="007157B3" w:rsidRPr="003F325E">
        <w:rPr>
          <w:spacing w:val="-1"/>
          <w:lang w:val="mn-MN"/>
        </w:rPr>
        <w:t>нэрийн</w:t>
      </w:r>
      <w:r w:rsidR="007157B3" w:rsidRPr="003F325E">
        <w:rPr>
          <w:spacing w:val="-3"/>
          <w:lang w:val="mn-MN"/>
        </w:rPr>
        <w:t xml:space="preserve"> </w:t>
      </w:r>
      <w:r w:rsidR="007157B3" w:rsidRPr="003F325E">
        <w:rPr>
          <w:spacing w:val="-1"/>
          <w:lang w:val="mn-MN"/>
        </w:rPr>
        <w:t>өмнөөс</w:t>
      </w:r>
      <w:r w:rsidR="007157B3" w:rsidRPr="003F325E">
        <w:rPr>
          <w:lang w:val="mn-MN"/>
        </w:rPr>
        <w:t xml:space="preserve"> гэрээ</w:t>
      </w:r>
      <w:r w:rsidR="007157B3" w:rsidRPr="003F325E">
        <w:rPr>
          <w:spacing w:val="-2"/>
          <w:lang w:val="mn-MN"/>
        </w:rPr>
        <w:t xml:space="preserve"> </w:t>
      </w:r>
      <w:r w:rsidR="007157B3" w:rsidRPr="003F325E">
        <w:rPr>
          <w:spacing w:val="-1"/>
          <w:lang w:val="mn-MN"/>
        </w:rPr>
        <w:t>байгуулах</w:t>
      </w:r>
      <w:r w:rsidR="007157B3" w:rsidRPr="003F325E">
        <w:rPr>
          <w:spacing w:val="-4"/>
          <w:lang w:val="mn-MN"/>
        </w:rPr>
        <w:t xml:space="preserve"> </w:t>
      </w:r>
      <w:r w:rsidR="007157B3" w:rsidRPr="003F325E">
        <w:rPr>
          <w:spacing w:val="-1"/>
          <w:lang w:val="mn-MN"/>
        </w:rPr>
        <w:t xml:space="preserve">эрхтэй </w:t>
      </w:r>
      <w:r w:rsidR="007157B3" w:rsidRPr="003F325E">
        <w:rPr>
          <w:lang w:val="mn-MN"/>
        </w:rPr>
        <w:t>байна.</w:t>
      </w:r>
      <w:r w:rsidR="00476CE2" w:rsidRPr="003F325E">
        <w:rPr>
          <w:lang w:val="mn-MN"/>
        </w:rPr>
        <w:t xml:space="preserve"> </w:t>
      </w:r>
    </w:p>
    <w:p w14:paraId="12E0E231" w14:textId="77777777" w:rsidR="00476CE2" w:rsidRPr="003F325E" w:rsidRDefault="00476CE2" w:rsidP="0072113D">
      <w:pPr>
        <w:spacing w:after="0" w:line="240" w:lineRule="auto"/>
        <w:ind w:firstLine="720"/>
        <w:rPr>
          <w:lang w:val="mn-MN"/>
        </w:rPr>
      </w:pPr>
    </w:p>
    <w:p w14:paraId="16287A3E" w14:textId="406EA5FF" w:rsidR="00476CE2"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7E5664" w:rsidRPr="003F325E">
        <w:rPr>
          <w:lang w:val="mn-MN"/>
        </w:rPr>
        <w:t>3.</w:t>
      </w:r>
      <w:r w:rsidR="00A1467E" w:rsidRPr="003F325E">
        <w:rPr>
          <w:lang w:val="mn-MN"/>
        </w:rPr>
        <w:t>Х</w:t>
      </w:r>
      <w:r w:rsidR="00925968" w:rsidRPr="003F325E">
        <w:rPr>
          <w:lang w:val="mn-MN"/>
        </w:rPr>
        <w:t>өлөг онгоцыг чир</w:t>
      </w:r>
      <w:r w:rsidR="001E3C7A" w:rsidRPr="003F325E">
        <w:rPr>
          <w:lang w:val="mn-MN"/>
        </w:rPr>
        <w:t>ж</w:t>
      </w:r>
      <w:r w:rsidR="00925968" w:rsidRPr="003F325E">
        <w:rPr>
          <w:lang w:val="mn-MN"/>
        </w:rPr>
        <w:t xml:space="preserve"> аюулгүй газарт хүргэх үйлдэл </w:t>
      </w:r>
      <w:r w:rsidR="00A1467E" w:rsidRPr="003F325E">
        <w:rPr>
          <w:lang w:val="mn-MN"/>
        </w:rPr>
        <w:t xml:space="preserve">аврах ажиллагаанд </w:t>
      </w:r>
      <w:r w:rsidR="006A535F" w:rsidRPr="003F325E">
        <w:rPr>
          <w:lang w:val="mn-MN"/>
        </w:rPr>
        <w:t>хамаарна</w:t>
      </w:r>
      <w:r w:rsidR="00925968" w:rsidRPr="003F325E">
        <w:rPr>
          <w:lang w:val="mn-MN"/>
        </w:rPr>
        <w:t>.</w:t>
      </w:r>
    </w:p>
    <w:p w14:paraId="02DFE9F4" w14:textId="77777777" w:rsidR="00476CE2" w:rsidRPr="003F325E" w:rsidRDefault="00476CE2" w:rsidP="0072113D">
      <w:pPr>
        <w:spacing w:after="0" w:line="240" w:lineRule="auto"/>
        <w:ind w:firstLine="720"/>
        <w:rPr>
          <w:lang w:val="mn-MN"/>
        </w:rPr>
      </w:pPr>
    </w:p>
    <w:p w14:paraId="5755DE15" w14:textId="6B74DE16" w:rsidR="00476CE2"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7E5664" w:rsidRPr="003F325E">
        <w:rPr>
          <w:lang w:val="mn-MN"/>
        </w:rPr>
        <w:t>4.</w:t>
      </w:r>
      <w:r w:rsidR="00607C87" w:rsidRPr="003F325E">
        <w:rPr>
          <w:lang w:val="mn-MN"/>
        </w:rPr>
        <w:t>А</w:t>
      </w:r>
      <w:r w:rsidR="00925968" w:rsidRPr="003F325E">
        <w:rPr>
          <w:lang w:val="mn-MN"/>
        </w:rPr>
        <w:t>врах ажиллагаатай холбоотой гэрээг зүй бус нөлөөллөөс</w:t>
      </w:r>
      <w:r w:rsidR="00723271" w:rsidRPr="003F325E">
        <w:rPr>
          <w:lang w:val="mn-MN"/>
        </w:rPr>
        <w:t>,</w:t>
      </w:r>
      <w:r w:rsidR="00925968" w:rsidRPr="003F325E">
        <w:rPr>
          <w:lang w:val="mn-MN"/>
        </w:rPr>
        <w:t xml:space="preserve"> эс</w:t>
      </w:r>
      <w:r w:rsidR="00E4079B" w:rsidRPr="003F325E">
        <w:rPr>
          <w:lang w:val="mn-MN"/>
        </w:rPr>
        <w:t>хү</w:t>
      </w:r>
      <w:r w:rsidR="00925968" w:rsidRPr="003F325E">
        <w:rPr>
          <w:lang w:val="mn-MN"/>
        </w:rPr>
        <w:t xml:space="preserve">л аюул заналхийллийн нөлөөгөөр байгуулсан бөгөөд </w:t>
      </w:r>
      <w:r w:rsidR="00723271" w:rsidRPr="003F325E">
        <w:rPr>
          <w:lang w:val="mn-MN"/>
        </w:rPr>
        <w:t xml:space="preserve">гэрээний </w:t>
      </w:r>
      <w:r w:rsidR="00925968" w:rsidRPr="003F325E">
        <w:rPr>
          <w:lang w:val="mn-MN"/>
        </w:rPr>
        <w:t>нөхц</w:t>
      </w:r>
      <w:r w:rsidR="00510C56" w:rsidRPr="003F325E">
        <w:rPr>
          <w:lang w:val="mn-MN"/>
        </w:rPr>
        <w:t>ө</w:t>
      </w:r>
      <w:r w:rsidR="00925968" w:rsidRPr="003F325E">
        <w:rPr>
          <w:lang w:val="mn-MN"/>
        </w:rPr>
        <w:t>лүүд нь шударга бус, гэрээн</w:t>
      </w:r>
      <w:r w:rsidR="00E67A07" w:rsidRPr="003F325E">
        <w:rPr>
          <w:lang w:val="mn-MN"/>
        </w:rPr>
        <w:t>д тусгасан</w:t>
      </w:r>
      <w:r w:rsidR="00925968" w:rsidRPr="003F325E">
        <w:rPr>
          <w:lang w:val="mn-MN"/>
        </w:rPr>
        <w:t xml:space="preserve"> төлбөр нь үзүүлсэн үйлчилгээний хувьд хэт их буюу бага байна гэж үзвэл аврах ажиллагаатай холбоотой </w:t>
      </w:r>
      <w:r w:rsidR="00CB7439" w:rsidRPr="003F325E">
        <w:rPr>
          <w:lang w:val="mn-MN"/>
        </w:rPr>
        <w:t>гэрээ</w:t>
      </w:r>
      <w:r w:rsidR="003E5344" w:rsidRPr="003F325E">
        <w:rPr>
          <w:lang w:val="mn-MN"/>
        </w:rPr>
        <w:t xml:space="preserve">г бүхэлд нь буюу зарим хэсгийг </w:t>
      </w:r>
      <w:r w:rsidR="00607C87" w:rsidRPr="003F325E">
        <w:rPr>
          <w:lang w:val="mn-MN"/>
        </w:rPr>
        <w:t xml:space="preserve">шүүх </w:t>
      </w:r>
      <w:r w:rsidR="00510C56" w:rsidRPr="003F325E">
        <w:rPr>
          <w:lang w:val="mn-MN"/>
        </w:rPr>
        <w:t>хүчин</w:t>
      </w:r>
      <w:r w:rsidR="003E5344" w:rsidRPr="003F325E">
        <w:rPr>
          <w:lang w:val="mn-MN"/>
        </w:rPr>
        <w:t xml:space="preserve"> төгөлдөр бусад тооцож болно. </w:t>
      </w:r>
    </w:p>
    <w:p w14:paraId="6D91CACB" w14:textId="77777777" w:rsidR="00476CE2" w:rsidRPr="003F325E" w:rsidRDefault="00476CE2" w:rsidP="0072113D">
      <w:pPr>
        <w:spacing w:after="0" w:line="240" w:lineRule="auto"/>
        <w:ind w:firstLine="720"/>
        <w:rPr>
          <w:lang w:val="mn-MN"/>
        </w:rPr>
      </w:pPr>
    </w:p>
    <w:p w14:paraId="655CB3C0" w14:textId="0A56EE16" w:rsidR="00476CE2"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7E5664" w:rsidRPr="003F325E">
        <w:rPr>
          <w:lang w:val="mn-MN"/>
        </w:rPr>
        <w:t>5.</w:t>
      </w:r>
      <w:r w:rsidR="00925968" w:rsidRPr="003F325E">
        <w:rPr>
          <w:lang w:val="mn-MN"/>
        </w:rPr>
        <w:t>Аврагч нь аюулд ор</w:t>
      </w:r>
      <w:r w:rsidR="00AF06D0" w:rsidRPr="003F325E">
        <w:rPr>
          <w:lang w:val="mn-MN"/>
        </w:rPr>
        <w:t>с</w:t>
      </w:r>
      <w:r w:rsidR="00925968" w:rsidRPr="003F325E">
        <w:rPr>
          <w:lang w:val="mn-MN"/>
        </w:rPr>
        <w:t>о</w:t>
      </w:r>
      <w:r w:rsidR="00AF06D0" w:rsidRPr="003F325E">
        <w:rPr>
          <w:lang w:val="mn-MN"/>
        </w:rPr>
        <w:t xml:space="preserve">н </w:t>
      </w:r>
      <w:r w:rsidR="00925968" w:rsidRPr="003F325E">
        <w:rPr>
          <w:lang w:val="mn-MN"/>
        </w:rPr>
        <w:t>хөлөг</w:t>
      </w:r>
      <w:r w:rsidR="001C2C1C" w:rsidRPr="003F325E">
        <w:rPr>
          <w:lang w:val="mn-MN"/>
        </w:rPr>
        <w:t xml:space="preserve"> онгоц</w:t>
      </w:r>
      <w:r w:rsidR="00AF06D0" w:rsidRPr="003F325E">
        <w:rPr>
          <w:lang w:val="mn-MN"/>
        </w:rPr>
        <w:t>ны</w:t>
      </w:r>
      <w:r w:rsidR="001C2C1C" w:rsidRPr="003F325E">
        <w:rPr>
          <w:lang w:val="mn-MN"/>
        </w:rPr>
        <w:t xml:space="preserve"> </w:t>
      </w:r>
      <w:r w:rsidR="00925968" w:rsidRPr="003F325E">
        <w:rPr>
          <w:lang w:val="mn-MN"/>
        </w:rPr>
        <w:t>эзэмшигчи</w:t>
      </w:r>
      <w:r w:rsidR="00EA25C1" w:rsidRPr="003F325E">
        <w:rPr>
          <w:lang w:val="mn-MN"/>
        </w:rPr>
        <w:t>йн өмнө дараах үүргийг хүлээн</w:t>
      </w:r>
      <w:r w:rsidR="00612765" w:rsidRPr="003F325E">
        <w:rPr>
          <w:lang w:val="mn-MN"/>
        </w:rPr>
        <w:t>э:</w:t>
      </w:r>
    </w:p>
    <w:p w14:paraId="3D667704" w14:textId="77777777" w:rsidR="00476CE2" w:rsidRPr="003F325E" w:rsidRDefault="00476CE2" w:rsidP="0072113D">
      <w:pPr>
        <w:spacing w:after="0" w:line="240" w:lineRule="auto"/>
        <w:ind w:firstLine="720"/>
        <w:rPr>
          <w:lang w:val="mn-MN"/>
        </w:rPr>
      </w:pPr>
    </w:p>
    <w:p w14:paraId="6270F7C3" w14:textId="46E72564" w:rsidR="00476CE2" w:rsidRPr="003F325E" w:rsidRDefault="00634A82" w:rsidP="0072113D">
      <w:pPr>
        <w:spacing w:after="0" w:line="240" w:lineRule="auto"/>
        <w:ind w:left="720" w:firstLine="720"/>
        <w:rPr>
          <w:lang w:val="mn-MN"/>
        </w:rPr>
      </w:pPr>
      <w:r w:rsidRPr="003F325E">
        <w:rPr>
          <w:lang w:val="mn-MN"/>
        </w:rPr>
        <w:t>3</w:t>
      </w:r>
      <w:r w:rsidR="00DE7B5F" w:rsidRPr="003F325E">
        <w:rPr>
          <w:lang w:val="mn-MN"/>
        </w:rPr>
        <w:t>8.</w:t>
      </w:r>
      <w:r w:rsidR="007E5664" w:rsidRPr="003F325E">
        <w:rPr>
          <w:lang w:val="mn-MN"/>
        </w:rPr>
        <w:t>5.1.</w:t>
      </w:r>
      <w:r w:rsidR="0067660F" w:rsidRPr="003F325E">
        <w:rPr>
          <w:lang w:val="mn-MN"/>
        </w:rPr>
        <w:t xml:space="preserve">аврах ажиллагааг </w:t>
      </w:r>
      <w:r w:rsidR="003743DA" w:rsidRPr="003F325E">
        <w:rPr>
          <w:lang w:val="mn-MN"/>
        </w:rPr>
        <w:t>зохих ёсоор явуулах</w:t>
      </w:r>
      <w:r w:rsidR="00925968" w:rsidRPr="003F325E">
        <w:rPr>
          <w:lang w:val="mn-MN"/>
        </w:rPr>
        <w:t>;</w:t>
      </w:r>
    </w:p>
    <w:p w14:paraId="0FBB8ED2" w14:textId="304AF6B4" w:rsidR="00476CE2" w:rsidRPr="003F325E" w:rsidRDefault="00634A82" w:rsidP="0072113D">
      <w:pPr>
        <w:spacing w:after="0" w:line="240" w:lineRule="auto"/>
        <w:ind w:firstLine="1440"/>
        <w:rPr>
          <w:lang w:val="mn-MN"/>
        </w:rPr>
      </w:pPr>
      <w:r w:rsidRPr="003F325E">
        <w:rPr>
          <w:lang w:val="mn-MN"/>
        </w:rPr>
        <w:t>3</w:t>
      </w:r>
      <w:r w:rsidR="00DE7B5F" w:rsidRPr="003F325E">
        <w:rPr>
          <w:lang w:val="mn-MN"/>
        </w:rPr>
        <w:t>8.</w:t>
      </w:r>
      <w:r w:rsidR="007E5664" w:rsidRPr="003F325E">
        <w:rPr>
          <w:lang w:val="mn-MN"/>
        </w:rPr>
        <w:t>5.2.</w:t>
      </w:r>
      <w:r w:rsidR="00925968" w:rsidRPr="003F325E">
        <w:rPr>
          <w:lang w:val="mn-MN"/>
        </w:rPr>
        <w:t>аврах ажиллагаа</w:t>
      </w:r>
      <w:r w:rsidR="00BC5DF4" w:rsidRPr="003F325E">
        <w:rPr>
          <w:lang w:val="mn-MN"/>
        </w:rPr>
        <w:t>г</w:t>
      </w:r>
      <w:r w:rsidR="00925968" w:rsidRPr="003F325E">
        <w:rPr>
          <w:lang w:val="mn-MN"/>
        </w:rPr>
        <w:t xml:space="preserve"> гүйцэтгэхдээ байгаль орчинд хор хөнөөл учруулахаас сэргийлэх буюу учрах хохирлыг хамгийн бага байлгах</w:t>
      </w:r>
      <w:r w:rsidR="005C6C30" w:rsidRPr="003F325E">
        <w:rPr>
          <w:lang w:val="mn-MN"/>
        </w:rPr>
        <w:t xml:space="preserve"> арга хэмжээ авч ажиллах</w:t>
      </w:r>
      <w:r w:rsidR="00925968" w:rsidRPr="003F325E">
        <w:rPr>
          <w:lang w:val="mn-MN"/>
        </w:rPr>
        <w:t>;</w:t>
      </w:r>
    </w:p>
    <w:p w14:paraId="4CDB6BEF" w14:textId="77777777" w:rsidR="00476CE2" w:rsidRPr="003F325E" w:rsidRDefault="00476CE2" w:rsidP="0072113D">
      <w:pPr>
        <w:spacing w:after="0" w:line="240" w:lineRule="auto"/>
        <w:ind w:firstLine="1440"/>
        <w:rPr>
          <w:lang w:val="mn-MN"/>
        </w:rPr>
      </w:pPr>
    </w:p>
    <w:p w14:paraId="694B330D" w14:textId="3D924AC3" w:rsidR="00476CE2" w:rsidRPr="003F325E" w:rsidRDefault="00634A82" w:rsidP="0072113D">
      <w:pPr>
        <w:spacing w:after="0" w:line="240" w:lineRule="auto"/>
        <w:ind w:firstLine="1440"/>
        <w:rPr>
          <w:lang w:val="mn-MN"/>
        </w:rPr>
      </w:pPr>
      <w:r w:rsidRPr="003F325E">
        <w:rPr>
          <w:lang w:val="mn-MN"/>
        </w:rPr>
        <w:t>3</w:t>
      </w:r>
      <w:r w:rsidR="00DE7B5F" w:rsidRPr="003F325E">
        <w:rPr>
          <w:lang w:val="mn-MN"/>
        </w:rPr>
        <w:t>8.</w:t>
      </w:r>
      <w:r w:rsidR="00925968" w:rsidRPr="003F325E">
        <w:rPr>
          <w:lang w:val="mn-MN"/>
        </w:rPr>
        <w:t>5.3.</w:t>
      </w:r>
      <w:r w:rsidR="00BC5DF4" w:rsidRPr="003F325E">
        <w:rPr>
          <w:lang w:val="mn-MN"/>
        </w:rPr>
        <w:t>тухайн</w:t>
      </w:r>
      <w:r w:rsidR="00925968" w:rsidRPr="003F325E">
        <w:rPr>
          <w:lang w:val="mn-MN"/>
        </w:rPr>
        <w:t xml:space="preserve"> нөхцөл байдл</w:t>
      </w:r>
      <w:r w:rsidR="00BC5DF4" w:rsidRPr="003F325E">
        <w:rPr>
          <w:lang w:val="mn-MN"/>
        </w:rPr>
        <w:t>аас</w:t>
      </w:r>
      <w:r w:rsidR="00925968" w:rsidRPr="003F325E">
        <w:rPr>
          <w:lang w:val="mn-MN"/>
        </w:rPr>
        <w:t xml:space="preserve"> ша</w:t>
      </w:r>
      <w:r w:rsidR="00BC5DF4" w:rsidRPr="003F325E">
        <w:rPr>
          <w:lang w:val="mn-MN"/>
        </w:rPr>
        <w:t>лтгаалан</w:t>
      </w:r>
      <w:r w:rsidR="00925968" w:rsidRPr="003F325E">
        <w:rPr>
          <w:lang w:val="mn-MN"/>
        </w:rPr>
        <w:t xml:space="preserve"> бусад аврагчаас тусламж хүсэх;</w:t>
      </w:r>
    </w:p>
    <w:p w14:paraId="64C0B054" w14:textId="77777777" w:rsidR="00476CE2" w:rsidRPr="003F325E" w:rsidRDefault="00476CE2" w:rsidP="0072113D">
      <w:pPr>
        <w:spacing w:after="0" w:line="240" w:lineRule="auto"/>
        <w:ind w:firstLine="1440"/>
        <w:rPr>
          <w:lang w:val="mn-MN"/>
        </w:rPr>
      </w:pPr>
    </w:p>
    <w:p w14:paraId="571D206F" w14:textId="3E6603AD" w:rsidR="001761B5" w:rsidRPr="003F325E" w:rsidRDefault="00634A82" w:rsidP="0072113D">
      <w:pPr>
        <w:spacing w:after="0" w:line="240" w:lineRule="auto"/>
        <w:ind w:firstLine="1440"/>
        <w:rPr>
          <w:lang w:val="mn-MN"/>
        </w:rPr>
      </w:pPr>
      <w:r w:rsidRPr="003F325E">
        <w:rPr>
          <w:lang w:val="mn-MN"/>
        </w:rPr>
        <w:t>3</w:t>
      </w:r>
      <w:r w:rsidR="00DE7B5F" w:rsidRPr="003F325E">
        <w:rPr>
          <w:lang w:val="mn-MN"/>
        </w:rPr>
        <w:t>8.</w:t>
      </w:r>
      <w:r w:rsidR="007E5664" w:rsidRPr="003F325E">
        <w:rPr>
          <w:lang w:val="mn-MN"/>
        </w:rPr>
        <w:t>5.4.</w:t>
      </w:r>
      <w:r w:rsidR="001C2C1C" w:rsidRPr="003F325E">
        <w:rPr>
          <w:spacing w:val="-1"/>
          <w:lang w:val="mn-MN"/>
        </w:rPr>
        <w:t>а</w:t>
      </w:r>
      <w:r w:rsidR="001761B5" w:rsidRPr="003F325E">
        <w:rPr>
          <w:spacing w:val="-1"/>
          <w:lang w:val="mn-MN"/>
        </w:rPr>
        <w:t>юул</w:t>
      </w:r>
      <w:r w:rsidR="0078558A" w:rsidRPr="003F325E">
        <w:rPr>
          <w:spacing w:val="-1"/>
          <w:lang w:val="mn-MN"/>
        </w:rPr>
        <w:t>д ор</w:t>
      </w:r>
      <w:r w:rsidR="00AF06D0" w:rsidRPr="003F325E">
        <w:rPr>
          <w:spacing w:val="-1"/>
          <w:lang w:val="mn-MN"/>
        </w:rPr>
        <w:t>с</w:t>
      </w:r>
      <w:r w:rsidR="0078558A" w:rsidRPr="003F325E">
        <w:rPr>
          <w:spacing w:val="-1"/>
          <w:lang w:val="mn-MN"/>
        </w:rPr>
        <w:t>о</w:t>
      </w:r>
      <w:r w:rsidR="00AF06D0" w:rsidRPr="003F325E">
        <w:rPr>
          <w:spacing w:val="-1"/>
          <w:lang w:val="mn-MN"/>
        </w:rPr>
        <w:t xml:space="preserve">н </w:t>
      </w:r>
      <w:r w:rsidR="001761B5" w:rsidRPr="003F325E">
        <w:rPr>
          <w:lang w:val="mn-MN"/>
        </w:rPr>
        <w:t>хөлөг</w:t>
      </w:r>
      <w:r w:rsidR="001761B5" w:rsidRPr="003F325E">
        <w:rPr>
          <w:spacing w:val="10"/>
          <w:lang w:val="mn-MN"/>
        </w:rPr>
        <w:t xml:space="preserve"> </w:t>
      </w:r>
      <w:r w:rsidR="001761B5" w:rsidRPr="003F325E">
        <w:rPr>
          <w:lang w:val="mn-MN"/>
        </w:rPr>
        <w:t>онгоц</w:t>
      </w:r>
      <w:r w:rsidR="00AF06D0" w:rsidRPr="003F325E">
        <w:rPr>
          <w:lang w:val="mn-MN"/>
        </w:rPr>
        <w:t>ны</w:t>
      </w:r>
      <w:r w:rsidR="0078558A" w:rsidRPr="003F325E">
        <w:rPr>
          <w:lang w:val="mn-MN"/>
        </w:rPr>
        <w:t xml:space="preserve"> </w:t>
      </w:r>
      <w:r w:rsidR="001761B5" w:rsidRPr="003F325E">
        <w:rPr>
          <w:spacing w:val="-1"/>
          <w:lang w:val="mn-MN"/>
        </w:rPr>
        <w:t>эзэмшигч</w:t>
      </w:r>
      <w:r w:rsidR="00AB3E61" w:rsidRPr="003F325E">
        <w:rPr>
          <w:spacing w:val="-1"/>
          <w:lang w:val="mn-MN"/>
        </w:rPr>
        <w:t>, ахмад</w:t>
      </w:r>
      <w:r w:rsidR="00E45BAE" w:rsidRPr="003F325E">
        <w:rPr>
          <w:spacing w:val="-1"/>
          <w:lang w:val="mn-MN"/>
        </w:rPr>
        <w:t>,</w:t>
      </w:r>
      <w:r w:rsidR="001761B5" w:rsidRPr="003F325E">
        <w:rPr>
          <w:spacing w:val="11"/>
          <w:lang w:val="mn-MN"/>
        </w:rPr>
        <w:t xml:space="preserve"> </w:t>
      </w:r>
      <w:r w:rsidR="00AB3E61" w:rsidRPr="003F325E">
        <w:rPr>
          <w:lang w:val="mn-MN"/>
        </w:rPr>
        <w:t>эсхүл</w:t>
      </w:r>
      <w:r w:rsidR="001761B5" w:rsidRPr="003F325E">
        <w:rPr>
          <w:spacing w:val="5"/>
          <w:lang w:val="mn-MN"/>
        </w:rPr>
        <w:t xml:space="preserve"> </w:t>
      </w:r>
      <w:r w:rsidR="001761B5" w:rsidRPr="003F325E">
        <w:rPr>
          <w:lang w:val="mn-MN"/>
        </w:rPr>
        <w:t>эд</w:t>
      </w:r>
      <w:r w:rsidR="001761B5" w:rsidRPr="003F325E">
        <w:rPr>
          <w:spacing w:val="13"/>
          <w:lang w:val="mn-MN"/>
        </w:rPr>
        <w:t xml:space="preserve"> </w:t>
      </w:r>
      <w:r w:rsidR="001761B5" w:rsidRPr="003F325E">
        <w:rPr>
          <w:spacing w:val="-1"/>
          <w:lang w:val="mn-MN"/>
        </w:rPr>
        <w:t>хөрөнгө</w:t>
      </w:r>
      <w:r w:rsidR="001761B5" w:rsidRPr="003F325E">
        <w:rPr>
          <w:spacing w:val="14"/>
          <w:lang w:val="mn-MN"/>
        </w:rPr>
        <w:t xml:space="preserve"> </w:t>
      </w:r>
      <w:r w:rsidR="001761B5" w:rsidRPr="003F325E">
        <w:rPr>
          <w:spacing w:val="-1"/>
          <w:lang w:val="mn-MN"/>
        </w:rPr>
        <w:t>эзэмшигчийн</w:t>
      </w:r>
      <w:r w:rsidR="001761B5" w:rsidRPr="003F325E">
        <w:rPr>
          <w:spacing w:val="11"/>
          <w:lang w:val="mn-MN"/>
        </w:rPr>
        <w:t xml:space="preserve"> </w:t>
      </w:r>
      <w:r w:rsidR="001761B5" w:rsidRPr="003F325E">
        <w:rPr>
          <w:spacing w:val="-1"/>
          <w:lang w:val="mn-MN"/>
        </w:rPr>
        <w:t>хүсэлт</w:t>
      </w:r>
      <w:r w:rsidR="0078558A" w:rsidRPr="003F325E">
        <w:rPr>
          <w:spacing w:val="-1"/>
          <w:lang w:val="mn-MN"/>
        </w:rPr>
        <w:t xml:space="preserve">ээр </w:t>
      </w:r>
      <w:r w:rsidR="001761B5" w:rsidRPr="003F325E">
        <w:rPr>
          <w:lang w:val="mn-MN"/>
        </w:rPr>
        <w:t>бусад</w:t>
      </w:r>
      <w:r w:rsidR="001761B5" w:rsidRPr="003F325E">
        <w:rPr>
          <w:spacing w:val="13"/>
          <w:lang w:val="mn-MN"/>
        </w:rPr>
        <w:t xml:space="preserve"> </w:t>
      </w:r>
      <w:r w:rsidR="001761B5" w:rsidRPr="003F325E">
        <w:rPr>
          <w:spacing w:val="-1"/>
          <w:lang w:val="mn-MN"/>
        </w:rPr>
        <w:t>аврагчдын</w:t>
      </w:r>
      <w:r w:rsidR="001761B5" w:rsidRPr="003F325E">
        <w:rPr>
          <w:spacing w:val="11"/>
          <w:lang w:val="mn-MN"/>
        </w:rPr>
        <w:t xml:space="preserve"> </w:t>
      </w:r>
      <w:r w:rsidR="001761B5" w:rsidRPr="003F325E">
        <w:rPr>
          <w:lang w:val="mn-MN"/>
        </w:rPr>
        <w:t>оролцоог</w:t>
      </w:r>
      <w:r w:rsidR="001761B5" w:rsidRPr="003F325E">
        <w:rPr>
          <w:spacing w:val="13"/>
          <w:lang w:val="mn-MN"/>
        </w:rPr>
        <w:t xml:space="preserve"> </w:t>
      </w:r>
      <w:r w:rsidR="001761B5" w:rsidRPr="003F325E">
        <w:rPr>
          <w:spacing w:val="-1"/>
          <w:lang w:val="mn-MN"/>
        </w:rPr>
        <w:t>хүлээн</w:t>
      </w:r>
      <w:r w:rsidR="001761B5" w:rsidRPr="003F325E">
        <w:rPr>
          <w:spacing w:val="78"/>
          <w:lang w:val="mn-MN"/>
        </w:rPr>
        <w:t xml:space="preserve"> </w:t>
      </w:r>
      <w:r w:rsidR="001761B5" w:rsidRPr="003F325E">
        <w:rPr>
          <w:lang w:val="mn-MN"/>
        </w:rPr>
        <w:t>зөвшөөрч</w:t>
      </w:r>
      <w:r w:rsidR="001761B5" w:rsidRPr="003F325E">
        <w:rPr>
          <w:spacing w:val="-4"/>
          <w:lang w:val="mn-MN"/>
        </w:rPr>
        <w:t xml:space="preserve"> </w:t>
      </w:r>
      <w:r w:rsidR="001761B5" w:rsidRPr="003F325E">
        <w:rPr>
          <w:spacing w:val="-1"/>
          <w:lang w:val="mn-MN"/>
        </w:rPr>
        <w:t>болох</w:t>
      </w:r>
      <w:r w:rsidR="001761B5" w:rsidRPr="003F325E">
        <w:rPr>
          <w:spacing w:val="-4"/>
          <w:lang w:val="mn-MN"/>
        </w:rPr>
        <w:t xml:space="preserve"> </w:t>
      </w:r>
      <w:r w:rsidR="001761B5" w:rsidRPr="003F325E">
        <w:rPr>
          <w:lang w:val="mn-MN"/>
        </w:rPr>
        <w:t>бөгөөд</w:t>
      </w:r>
      <w:r w:rsidR="001761B5" w:rsidRPr="003F325E">
        <w:rPr>
          <w:spacing w:val="-2"/>
          <w:lang w:val="mn-MN"/>
        </w:rPr>
        <w:t xml:space="preserve"> </w:t>
      </w:r>
      <w:r w:rsidR="001761B5" w:rsidRPr="003F325E">
        <w:rPr>
          <w:spacing w:val="-1"/>
          <w:lang w:val="mn-MN"/>
        </w:rPr>
        <w:t>энэ</w:t>
      </w:r>
      <w:r w:rsidR="001761B5" w:rsidRPr="003F325E">
        <w:rPr>
          <w:spacing w:val="2"/>
          <w:lang w:val="mn-MN"/>
        </w:rPr>
        <w:t xml:space="preserve"> </w:t>
      </w:r>
      <w:r w:rsidR="001761B5" w:rsidRPr="003F325E">
        <w:rPr>
          <w:spacing w:val="-1"/>
          <w:lang w:val="mn-MN"/>
        </w:rPr>
        <w:t>нь</w:t>
      </w:r>
      <w:r w:rsidR="001761B5" w:rsidRPr="003F325E">
        <w:rPr>
          <w:lang w:val="mn-MN"/>
        </w:rPr>
        <w:t xml:space="preserve"> </w:t>
      </w:r>
      <w:r w:rsidR="0070450E" w:rsidRPr="003F325E">
        <w:rPr>
          <w:lang w:val="mn-MN"/>
        </w:rPr>
        <w:t xml:space="preserve">аврах ажиллагааны </w:t>
      </w:r>
      <w:r w:rsidR="001761B5" w:rsidRPr="003F325E">
        <w:rPr>
          <w:spacing w:val="-1"/>
          <w:lang w:val="mn-MN"/>
        </w:rPr>
        <w:t>урамшууллын</w:t>
      </w:r>
      <w:r w:rsidR="001761B5" w:rsidRPr="003F325E">
        <w:rPr>
          <w:spacing w:val="-3"/>
          <w:lang w:val="mn-MN"/>
        </w:rPr>
        <w:t xml:space="preserve"> </w:t>
      </w:r>
      <w:r w:rsidR="001761B5" w:rsidRPr="003F325E">
        <w:rPr>
          <w:lang w:val="mn-MN"/>
        </w:rPr>
        <w:t>хэмжээнд</w:t>
      </w:r>
      <w:r w:rsidR="001761B5" w:rsidRPr="003F325E">
        <w:rPr>
          <w:spacing w:val="-2"/>
          <w:lang w:val="mn-MN"/>
        </w:rPr>
        <w:t xml:space="preserve"> </w:t>
      </w:r>
      <w:r w:rsidR="001761B5" w:rsidRPr="003F325E">
        <w:rPr>
          <w:lang w:val="mn-MN"/>
        </w:rPr>
        <w:t>нөлөөлөхгүй.</w:t>
      </w:r>
    </w:p>
    <w:p w14:paraId="6AB04C82" w14:textId="77777777" w:rsidR="00476CE2" w:rsidRPr="003F325E" w:rsidRDefault="00476CE2" w:rsidP="0072113D">
      <w:pPr>
        <w:spacing w:after="0" w:line="240" w:lineRule="auto"/>
        <w:rPr>
          <w:lang w:val="mn-MN"/>
        </w:rPr>
      </w:pPr>
    </w:p>
    <w:p w14:paraId="13721DF7" w14:textId="3D7D5091" w:rsidR="00661338" w:rsidRPr="003F325E" w:rsidRDefault="00634A82" w:rsidP="0072113D">
      <w:pPr>
        <w:spacing w:after="0" w:line="240" w:lineRule="auto"/>
        <w:ind w:firstLine="720"/>
        <w:rPr>
          <w:lang w:val="mn-MN"/>
        </w:rPr>
      </w:pPr>
      <w:r w:rsidRPr="003F325E">
        <w:rPr>
          <w:lang w:val="mn-MN"/>
        </w:rPr>
        <w:t>3</w:t>
      </w:r>
      <w:r w:rsidR="00DE7B5F" w:rsidRPr="003F325E">
        <w:rPr>
          <w:lang w:val="mn-MN"/>
        </w:rPr>
        <w:t>8.</w:t>
      </w:r>
      <w:r w:rsidR="007E5664" w:rsidRPr="003F325E">
        <w:rPr>
          <w:lang w:val="mn-MN"/>
        </w:rPr>
        <w:t>6.</w:t>
      </w:r>
      <w:r w:rsidR="00925968" w:rsidRPr="003F325E">
        <w:rPr>
          <w:lang w:val="mn-MN"/>
        </w:rPr>
        <w:t xml:space="preserve">Аюулд орсон хөлөг онгоц эзэмшигч, ахмад, </w:t>
      </w:r>
      <w:r w:rsidR="0091344D" w:rsidRPr="003F325E">
        <w:rPr>
          <w:lang w:val="mn-MN"/>
        </w:rPr>
        <w:t>эд хөрөнгө эзэмшигч</w:t>
      </w:r>
      <w:r w:rsidR="00925968" w:rsidRPr="003F325E">
        <w:rPr>
          <w:lang w:val="mn-MN"/>
        </w:rPr>
        <w:t xml:space="preserve"> нь аврах а</w:t>
      </w:r>
      <w:r w:rsidR="00B468C0" w:rsidRPr="003F325E">
        <w:rPr>
          <w:lang w:val="mn-MN"/>
        </w:rPr>
        <w:t>жиллагааны үеэр аврагчтай идэвх</w:t>
      </w:r>
      <w:r w:rsidR="00925968" w:rsidRPr="003F325E">
        <w:rPr>
          <w:lang w:val="mn-MN"/>
        </w:rPr>
        <w:t xml:space="preserve">тэй хамтран ажиллаж, байгаль орчинд учрах хор хохирлоос урьдчилан сэргийлэх, хохирлыг хамгийн бага байлгахыг хичээх бөгөөд хөлөг онгоц болон </w:t>
      </w:r>
      <w:r w:rsidR="00CA05B2" w:rsidRPr="003F325E">
        <w:rPr>
          <w:lang w:val="mn-MN"/>
        </w:rPr>
        <w:t>эд хөрөнгийг</w:t>
      </w:r>
      <w:r w:rsidR="00925968" w:rsidRPr="003F325E">
        <w:rPr>
          <w:lang w:val="mn-MN"/>
        </w:rPr>
        <w:t xml:space="preserve"> аюулгүй </w:t>
      </w:r>
      <w:r w:rsidR="00CA05B2" w:rsidRPr="003F325E">
        <w:rPr>
          <w:lang w:val="mn-MN"/>
        </w:rPr>
        <w:t xml:space="preserve">байршилд </w:t>
      </w:r>
      <w:r w:rsidR="00925968" w:rsidRPr="003F325E">
        <w:rPr>
          <w:lang w:val="mn-MN"/>
        </w:rPr>
        <w:t>ав</w:t>
      </w:r>
      <w:r w:rsidR="00CA05B2" w:rsidRPr="003F325E">
        <w:rPr>
          <w:lang w:val="mn-MN"/>
        </w:rPr>
        <w:t xml:space="preserve">чирсан </w:t>
      </w:r>
      <w:r w:rsidR="00925968" w:rsidRPr="003F325E">
        <w:rPr>
          <w:lang w:val="mn-MN"/>
        </w:rPr>
        <w:t>үед хүлээн</w:t>
      </w:r>
      <w:r w:rsidR="00A05FFD" w:rsidRPr="003F325E">
        <w:rPr>
          <w:lang w:val="mn-MN"/>
        </w:rPr>
        <w:t xml:space="preserve"> </w:t>
      </w:r>
      <w:r w:rsidR="00925968" w:rsidRPr="003F325E">
        <w:rPr>
          <w:lang w:val="mn-MN"/>
        </w:rPr>
        <w:t xml:space="preserve">авна. </w:t>
      </w:r>
    </w:p>
    <w:p w14:paraId="08740753" w14:textId="77777777" w:rsidR="00476CE2" w:rsidRPr="003F325E" w:rsidRDefault="00476CE2" w:rsidP="0072113D">
      <w:pPr>
        <w:spacing w:after="0" w:line="240" w:lineRule="auto"/>
        <w:ind w:firstLine="720"/>
        <w:rPr>
          <w:lang w:val="mn-MN"/>
        </w:rPr>
      </w:pPr>
    </w:p>
    <w:p w14:paraId="1BF445D4" w14:textId="14B1A6E7" w:rsidR="00E61D2B" w:rsidRPr="003F325E" w:rsidRDefault="00634A82" w:rsidP="0072113D">
      <w:pPr>
        <w:spacing w:after="0" w:line="240" w:lineRule="auto"/>
        <w:ind w:firstLine="720"/>
        <w:rPr>
          <w:b/>
          <w:lang w:val="mn-MN"/>
        </w:rPr>
      </w:pPr>
      <w:r w:rsidRPr="003F325E">
        <w:rPr>
          <w:b/>
          <w:lang w:val="mn-MN"/>
        </w:rPr>
        <w:t>3</w:t>
      </w:r>
      <w:r w:rsidR="009A5F10" w:rsidRPr="003F325E">
        <w:rPr>
          <w:b/>
          <w:lang w:val="mn-MN"/>
        </w:rPr>
        <w:t>9</w:t>
      </w:r>
      <w:r w:rsidR="00C37E8F" w:rsidRPr="003F325E">
        <w:rPr>
          <w:b/>
          <w:lang w:val="mn-MN"/>
        </w:rPr>
        <w:t xml:space="preserve"> </w:t>
      </w:r>
      <w:r w:rsidR="00E61D2B" w:rsidRPr="003F325E">
        <w:rPr>
          <w:b/>
          <w:lang w:val="mn-MN"/>
        </w:rPr>
        <w:t>д</w:t>
      </w:r>
      <w:r w:rsidR="009D631D" w:rsidRPr="003F325E">
        <w:rPr>
          <w:b/>
          <w:lang w:val="mn-MN"/>
        </w:rPr>
        <w:t>үгээ</w:t>
      </w:r>
      <w:r w:rsidR="00E61D2B" w:rsidRPr="003F325E">
        <w:rPr>
          <w:b/>
          <w:lang w:val="mn-MN"/>
        </w:rPr>
        <w:t xml:space="preserve">р </w:t>
      </w:r>
      <w:r w:rsidR="00FB3256" w:rsidRPr="003F325E">
        <w:rPr>
          <w:b/>
          <w:lang w:val="mn-MN"/>
        </w:rPr>
        <w:t>зүйл.Аврах ажиллагааны урамшуулал</w:t>
      </w:r>
    </w:p>
    <w:p w14:paraId="323639C0" w14:textId="77777777" w:rsidR="00476CE2" w:rsidRPr="003F325E" w:rsidRDefault="00476CE2" w:rsidP="0072113D">
      <w:pPr>
        <w:spacing w:after="0" w:line="240" w:lineRule="auto"/>
        <w:rPr>
          <w:lang w:val="mn-MN"/>
        </w:rPr>
      </w:pPr>
    </w:p>
    <w:p w14:paraId="0527993B" w14:textId="44ABDCB9" w:rsidR="00925968"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7E5664" w:rsidRPr="003F325E">
        <w:rPr>
          <w:lang w:val="mn-MN"/>
        </w:rPr>
        <w:t>1.</w:t>
      </w:r>
      <w:r w:rsidR="00127ED7" w:rsidRPr="003F325E">
        <w:rPr>
          <w:lang w:val="mn-MN"/>
        </w:rPr>
        <w:t>А</w:t>
      </w:r>
      <w:r w:rsidR="00133120" w:rsidRPr="003F325E">
        <w:rPr>
          <w:lang w:val="mn-MN"/>
        </w:rPr>
        <w:t>врах ажиллагаа</w:t>
      </w:r>
      <w:r w:rsidR="006A4A0A" w:rsidRPr="003F325E">
        <w:rPr>
          <w:lang w:val="mn-MN"/>
        </w:rPr>
        <w:t xml:space="preserve">г гэрээний дагуу </w:t>
      </w:r>
      <w:r w:rsidR="00133120" w:rsidRPr="003F325E">
        <w:rPr>
          <w:lang w:val="mn-MN"/>
        </w:rPr>
        <w:t>амжилттай явуулж, э</w:t>
      </w:r>
      <w:r w:rsidR="00473177" w:rsidRPr="003F325E">
        <w:rPr>
          <w:lang w:val="mn-MN"/>
        </w:rPr>
        <w:t>ерэг үр дүн</w:t>
      </w:r>
      <w:r w:rsidR="00133120" w:rsidRPr="003F325E">
        <w:rPr>
          <w:lang w:val="mn-MN"/>
        </w:rPr>
        <w:t xml:space="preserve">д хүрсэн тохиолдолд </w:t>
      </w:r>
      <w:r w:rsidR="00473177" w:rsidRPr="003F325E">
        <w:rPr>
          <w:lang w:val="mn-MN"/>
        </w:rPr>
        <w:t>аврагчийг урамшуулна.</w:t>
      </w:r>
    </w:p>
    <w:p w14:paraId="65524527" w14:textId="77777777" w:rsidR="00476CE2" w:rsidRPr="003F325E" w:rsidRDefault="00476CE2" w:rsidP="0072113D">
      <w:pPr>
        <w:spacing w:after="0" w:line="240" w:lineRule="auto"/>
        <w:ind w:firstLine="720"/>
        <w:rPr>
          <w:lang w:val="mn-MN"/>
        </w:rPr>
      </w:pPr>
    </w:p>
    <w:p w14:paraId="5B2E1D49" w14:textId="3C3DB890" w:rsidR="00925968" w:rsidRPr="003F325E" w:rsidRDefault="00634A82" w:rsidP="0072113D">
      <w:pPr>
        <w:spacing w:after="0" w:line="240" w:lineRule="auto"/>
        <w:ind w:firstLine="720"/>
        <w:rPr>
          <w:spacing w:val="-1"/>
          <w:lang w:val="mn-MN"/>
        </w:rPr>
      </w:pPr>
      <w:r w:rsidRPr="003F325E">
        <w:rPr>
          <w:lang w:val="mn-MN"/>
        </w:rPr>
        <w:t>3</w:t>
      </w:r>
      <w:r w:rsidR="009A5F10" w:rsidRPr="003F325E">
        <w:rPr>
          <w:lang w:val="mn-MN"/>
        </w:rPr>
        <w:t>9.</w:t>
      </w:r>
      <w:r w:rsidR="00B50A75" w:rsidRPr="003F325E">
        <w:rPr>
          <w:lang w:val="mn-MN"/>
        </w:rPr>
        <w:t>2</w:t>
      </w:r>
      <w:r w:rsidR="007E5664" w:rsidRPr="003F325E">
        <w:rPr>
          <w:lang w:val="mn-MN"/>
        </w:rPr>
        <w:t>.</w:t>
      </w:r>
      <w:r w:rsidR="00E51157" w:rsidRPr="003F325E">
        <w:rPr>
          <w:lang w:val="mn-MN"/>
        </w:rPr>
        <w:t>Шүүхээр</w:t>
      </w:r>
      <w:r w:rsidR="00E51157" w:rsidRPr="003F325E">
        <w:rPr>
          <w:spacing w:val="-5"/>
          <w:lang w:val="mn-MN"/>
        </w:rPr>
        <w:t xml:space="preserve"> </w:t>
      </w:r>
      <w:r w:rsidR="00E51157" w:rsidRPr="003F325E">
        <w:rPr>
          <w:spacing w:val="-1"/>
          <w:lang w:val="mn-MN"/>
        </w:rPr>
        <w:t>тогтоогдсоноос</w:t>
      </w:r>
      <w:r w:rsidR="00E51157" w:rsidRPr="003F325E">
        <w:rPr>
          <w:spacing w:val="-3"/>
          <w:lang w:val="mn-MN"/>
        </w:rPr>
        <w:t xml:space="preserve"> </w:t>
      </w:r>
      <w:r w:rsidR="00E51157" w:rsidRPr="003F325E">
        <w:rPr>
          <w:spacing w:val="-1"/>
          <w:lang w:val="mn-MN"/>
        </w:rPr>
        <w:t>бусад</w:t>
      </w:r>
      <w:r w:rsidR="00E51157" w:rsidRPr="003F325E">
        <w:rPr>
          <w:spacing w:val="-3"/>
          <w:lang w:val="mn-MN"/>
        </w:rPr>
        <w:t xml:space="preserve"> </w:t>
      </w:r>
      <w:r w:rsidR="00E51157" w:rsidRPr="003F325E">
        <w:rPr>
          <w:spacing w:val="-2"/>
          <w:lang w:val="mn-MN"/>
        </w:rPr>
        <w:t>урамшуулал</w:t>
      </w:r>
      <w:r w:rsidR="00E51157" w:rsidRPr="003F325E">
        <w:rPr>
          <w:spacing w:val="-3"/>
          <w:lang w:val="mn-MN"/>
        </w:rPr>
        <w:t xml:space="preserve"> </w:t>
      </w:r>
      <w:r w:rsidR="00E51157" w:rsidRPr="003F325E">
        <w:rPr>
          <w:lang w:val="mn-MN"/>
        </w:rPr>
        <w:t>нь</w:t>
      </w:r>
      <w:r w:rsidR="00E51157" w:rsidRPr="003F325E">
        <w:rPr>
          <w:spacing w:val="-5"/>
          <w:lang w:val="mn-MN"/>
        </w:rPr>
        <w:t xml:space="preserve"> </w:t>
      </w:r>
      <w:r w:rsidR="00E51157" w:rsidRPr="003F325E">
        <w:rPr>
          <w:spacing w:val="-2"/>
          <w:lang w:val="mn-MN"/>
        </w:rPr>
        <w:t>тухайн</w:t>
      </w:r>
      <w:r w:rsidR="00E51157" w:rsidRPr="003F325E">
        <w:rPr>
          <w:spacing w:val="-4"/>
          <w:lang w:val="mn-MN"/>
        </w:rPr>
        <w:t xml:space="preserve"> </w:t>
      </w:r>
      <w:r w:rsidR="00E51157" w:rsidRPr="003F325E">
        <w:rPr>
          <w:spacing w:val="-1"/>
          <w:lang w:val="mn-MN"/>
        </w:rPr>
        <w:t>аврагдсан</w:t>
      </w:r>
      <w:r w:rsidR="00E51157" w:rsidRPr="003F325E">
        <w:rPr>
          <w:spacing w:val="-4"/>
          <w:lang w:val="mn-MN"/>
        </w:rPr>
        <w:t xml:space="preserve"> </w:t>
      </w:r>
      <w:r w:rsidR="00E51157" w:rsidRPr="003F325E">
        <w:rPr>
          <w:spacing w:val="-1"/>
          <w:lang w:val="mn-MN"/>
        </w:rPr>
        <w:t>хөлөг</w:t>
      </w:r>
      <w:r w:rsidR="00EA1EE6" w:rsidRPr="003F325E">
        <w:rPr>
          <w:spacing w:val="63"/>
          <w:lang w:val="mn-MN"/>
        </w:rPr>
        <w:t xml:space="preserve"> </w:t>
      </w:r>
      <w:r w:rsidR="00E51157" w:rsidRPr="003F325E">
        <w:rPr>
          <w:spacing w:val="-1"/>
          <w:lang w:val="mn-MN"/>
        </w:rPr>
        <w:t>онгоц</w:t>
      </w:r>
      <w:r w:rsidR="00AE31ED" w:rsidRPr="003F325E">
        <w:rPr>
          <w:spacing w:val="-1"/>
          <w:lang w:val="mn-MN"/>
        </w:rPr>
        <w:t>,</w:t>
      </w:r>
      <w:r w:rsidR="00E51157" w:rsidRPr="003F325E">
        <w:rPr>
          <w:spacing w:val="-1"/>
          <w:lang w:val="mn-MN"/>
        </w:rPr>
        <w:t xml:space="preserve"> </w:t>
      </w:r>
      <w:r w:rsidR="00E51157" w:rsidRPr="003F325E">
        <w:rPr>
          <w:lang w:val="mn-MN"/>
        </w:rPr>
        <w:t>эсхүл</w:t>
      </w:r>
      <w:r w:rsidR="00E51157" w:rsidRPr="003F325E">
        <w:rPr>
          <w:spacing w:val="1"/>
          <w:lang w:val="mn-MN"/>
        </w:rPr>
        <w:t xml:space="preserve"> </w:t>
      </w:r>
      <w:r w:rsidR="00E51157" w:rsidRPr="003F325E">
        <w:rPr>
          <w:spacing w:val="-2"/>
          <w:lang w:val="mn-MN"/>
        </w:rPr>
        <w:t>тоног</w:t>
      </w:r>
      <w:r w:rsidR="00E51157" w:rsidRPr="003F325E">
        <w:rPr>
          <w:spacing w:val="1"/>
          <w:lang w:val="mn-MN"/>
        </w:rPr>
        <w:t xml:space="preserve"> </w:t>
      </w:r>
      <w:r w:rsidR="00E51157" w:rsidRPr="003F325E">
        <w:rPr>
          <w:spacing w:val="-1"/>
          <w:lang w:val="mn-MN"/>
        </w:rPr>
        <w:t>төхөөрөмжийн</w:t>
      </w:r>
      <w:r w:rsidR="00E51157" w:rsidRPr="003F325E">
        <w:rPr>
          <w:lang w:val="mn-MN"/>
        </w:rPr>
        <w:t xml:space="preserve"> </w:t>
      </w:r>
      <w:r w:rsidR="00E51157" w:rsidRPr="003F325E">
        <w:rPr>
          <w:spacing w:val="-1"/>
          <w:lang w:val="mn-MN"/>
        </w:rPr>
        <w:t>өөрийн</w:t>
      </w:r>
      <w:r w:rsidR="00E51157" w:rsidRPr="003F325E">
        <w:rPr>
          <w:lang w:val="mn-MN"/>
        </w:rPr>
        <w:t xml:space="preserve"> </w:t>
      </w:r>
      <w:r w:rsidR="00E51157" w:rsidRPr="003F325E">
        <w:rPr>
          <w:spacing w:val="-1"/>
          <w:lang w:val="mn-MN"/>
        </w:rPr>
        <w:t>үнэлгээнээс</w:t>
      </w:r>
      <w:r w:rsidR="00E51157" w:rsidRPr="003F325E">
        <w:rPr>
          <w:lang w:val="mn-MN"/>
        </w:rPr>
        <w:t xml:space="preserve"> </w:t>
      </w:r>
      <w:r w:rsidR="00323D82" w:rsidRPr="003F325E">
        <w:rPr>
          <w:spacing w:val="2"/>
          <w:lang w:val="mn-MN"/>
        </w:rPr>
        <w:t xml:space="preserve">хэтрэхгүй </w:t>
      </w:r>
      <w:r w:rsidR="00E51157" w:rsidRPr="003F325E">
        <w:rPr>
          <w:spacing w:val="-1"/>
          <w:lang w:val="mn-MN"/>
        </w:rPr>
        <w:t>байна.</w:t>
      </w:r>
    </w:p>
    <w:p w14:paraId="2033D12C" w14:textId="77777777" w:rsidR="00476CE2" w:rsidRPr="003F325E" w:rsidRDefault="00476CE2" w:rsidP="0072113D">
      <w:pPr>
        <w:spacing w:after="0" w:line="240" w:lineRule="auto"/>
        <w:ind w:firstLine="720"/>
        <w:rPr>
          <w:lang w:val="mn-MN"/>
        </w:rPr>
      </w:pPr>
    </w:p>
    <w:p w14:paraId="132663D9" w14:textId="79EF6B94" w:rsidR="00925968"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B50A75" w:rsidRPr="003F325E">
        <w:rPr>
          <w:lang w:val="mn-MN"/>
        </w:rPr>
        <w:t>3</w:t>
      </w:r>
      <w:r w:rsidR="007E5664" w:rsidRPr="003F325E">
        <w:rPr>
          <w:lang w:val="mn-MN"/>
        </w:rPr>
        <w:t>.</w:t>
      </w:r>
      <w:r w:rsidR="00925968" w:rsidRPr="003F325E">
        <w:rPr>
          <w:lang w:val="mn-MN"/>
        </w:rPr>
        <w:t xml:space="preserve">Аврах ажиллагааг бүрэн гүйцэтгэсэн ч </w:t>
      </w:r>
      <w:r w:rsidR="00CC121E" w:rsidRPr="003F325E">
        <w:rPr>
          <w:lang w:val="mn-MN"/>
        </w:rPr>
        <w:t>урамшуулал</w:t>
      </w:r>
      <w:r w:rsidR="00925968" w:rsidRPr="003F325E">
        <w:rPr>
          <w:lang w:val="mn-MN"/>
        </w:rPr>
        <w:t xml:space="preserve"> авч чадаагүй аврагч байгаль орчинд учрах хохирлоос сэргийлэх, </w:t>
      </w:r>
      <w:r w:rsidR="00793F2A" w:rsidRPr="003F325E">
        <w:rPr>
          <w:lang w:val="mn-MN"/>
        </w:rPr>
        <w:t xml:space="preserve">хохирлыг </w:t>
      </w:r>
      <w:r w:rsidR="00925968" w:rsidRPr="003F325E">
        <w:rPr>
          <w:lang w:val="mn-MN"/>
        </w:rPr>
        <w:t xml:space="preserve">хамгийн бага </w:t>
      </w:r>
      <w:r w:rsidR="00793F2A" w:rsidRPr="003F325E">
        <w:rPr>
          <w:lang w:val="mn-MN"/>
        </w:rPr>
        <w:t xml:space="preserve">хэмжээнд </w:t>
      </w:r>
      <w:r w:rsidR="00925968" w:rsidRPr="003F325E">
        <w:rPr>
          <w:lang w:val="mn-MN"/>
        </w:rPr>
        <w:t xml:space="preserve">байлгахын </w:t>
      </w:r>
      <w:r w:rsidR="00793F2A" w:rsidRPr="003F325E">
        <w:rPr>
          <w:lang w:val="mn-MN"/>
        </w:rPr>
        <w:t>тулд</w:t>
      </w:r>
      <w:r w:rsidR="00925968" w:rsidRPr="003F325E">
        <w:rPr>
          <w:lang w:val="mn-MN"/>
        </w:rPr>
        <w:t xml:space="preserve"> </w:t>
      </w:r>
      <w:r w:rsidR="00793F2A" w:rsidRPr="003F325E">
        <w:rPr>
          <w:lang w:val="mn-MN"/>
        </w:rPr>
        <w:t xml:space="preserve">зарцуулсан </w:t>
      </w:r>
      <w:r w:rsidR="00925968" w:rsidRPr="003F325E">
        <w:rPr>
          <w:lang w:val="mn-MN"/>
        </w:rPr>
        <w:t xml:space="preserve">зардлаа </w:t>
      </w:r>
      <w:r w:rsidR="00F444EA" w:rsidRPr="003F325E">
        <w:rPr>
          <w:lang w:val="mn-MN"/>
        </w:rPr>
        <w:t xml:space="preserve">хөлөг онгоц </w:t>
      </w:r>
      <w:r w:rsidR="00925968" w:rsidRPr="003F325E">
        <w:rPr>
          <w:lang w:val="mn-MN"/>
        </w:rPr>
        <w:t xml:space="preserve">эзэмшигчээр нөхөн төлүүлж болно. </w:t>
      </w:r>
      <w:r w:rsidR="00D74075" w:rsidRPr="003F325E">
        <w:rPr>
          <w:lang w:val="mn-MN"/>
        </w:rPr>
        <w:t>Ш</w:t>
      </w:r>
      <w:r w:rsidR="00925968" w:rsidRPr="003F325E">
        <w:rPr>
          <w:lang w:val="mn-MN"/>
        </w:rPr>
        <w:t>үүхээс байгаль орчныг хамгаалахын т</w:t>
      </w:r>
      <w:r w:rsidR="00793F2A" w:rsidRPr="003F325E">
        <w:rPr>
          <w:lang w:val="mn-MN"/>
        </w:rPr>
        <w:t xml:space="preserve">улд </w:t>
      </w:r>
      <w:r w:rsidR="00925968" w:rsidRPr="003F325E">
        <w:rPr>
          <w:lang w:val="mn-MN"/>
        </w:rPr>
        <w:t xml:space="preserve">аврагчийн гаргасан хүчин чармайлт, зардлыг тооцож, нөхөн төлбөрийн хэмжээг нэмэгдүүлж болох </w:t>
      </w:r>
      <w:r w:rsidR="00E717A0" w:rsidRPr="003F325E">
        <w:rPr>
          <w:lang w:val="mn-MN"/>
        </w:rPr>
        <w:t>ч</w:t>
      </w:r>
      <w:r w:rsidR="0073303B" w:rsidRPr="003F325E">
        <w:rPr>
          <w:lang w:val="mn-MN"/>
        </w:rPr>
        <w:t>,</w:t>
      </w:r>
      <w:r w:rsidR="00E717A0" w:rsidRPr="003F325E">
        <w:rPr>
          <w:lang w:val="mn-MN"/>
        </w:rPr>
        <w:t xml:space="preserve"> </w:t>
      </w:r>
      <w:r w:rsidR="00925968" w:rsidRPr="003F325E">
        <w:rPr>
          <w:lang w:val="mn-MN"/>
        </w:rPr>
        <w:t>нэмэгдэл нь аврагчийн зар</w:t>
      </w:r>
      <w:r w:rsidR="00793F2A" w:rsidRPr="003F325E">
        <w:rPr>
          <w:lang w:val="mn-MN"/>
        </w:rPr>
        <w:t>цуулсан</w:t>
      </w:r>
      <w:r w:rsidR="0035204B" w:rsidRPr="003F325E">
        <w:rPr>
          <w:lang w:val="mn-MN"/>
        </w:rPr>
        <w:t xml:space="preserve"> </w:t>
      </w:r>
      <w:r w:rsidR="00793F2A" w:rsidRPr="003F325E">
        <w:rPr>
          <w:lang w:val="mn-MN"/>
        </w:rPr>
        <w:t xml:space="preserve">нийт зардлын хэмжээнээс хэтрэхгүй </w:t>
      </w:r>
      <w:r w:rsidR="00925968" w:rsidRPr="003F325E">
        <w:rPr>
          <w:lang w:val="mn-MN"/>
        </w:rPr>
        <w:t>байна.</w:t>
      </w:r>
    </w:p>
    <w:p w14:paraId="7EEC3CF4" w14:textId="77777777" w:rsidR="00476CE2" w:rsidRPr="003F325E" w:rsidRDefault="00476CE2" w:rsidP="0072113D">
      <w:pPr>
        <w:spacing w:after="0" w:line="240" w:lineRule="auto"/>
        <w:ind w:firstLine="720"/>
        <w:rPr>
          <w:lang w:val="mn-MN"/>
        </w:rPr>
      </w:pPr>
    </w:p>
    <w:p w14:paraId="42D125A4" w14:textId="013FFBB2" w:rsidR="00925968" w:rsidRPr="003F325E" w:rsidRDefault="00634A82" w:rsidP="0072113D">
      <w:pPr>
        <w:spacing w:after="0" w:line="240" w:lineRule="auto"/>
        <w:ind w:firstLine="720"/>
        <w:rPr>
          <w:lang w:val="mn-MN"/>
        </w:rPr>
      </w:pPr>
      <w:r w:rsidRPr="003F325E">
        <w:rPr>
          <w:lang w:val="mn-MN"/>
        </w:rPr>
        <w:lastRenderedPageBreak/>
        <w:t>3</w:t>
      </w:r>
      <w:r w:rsidR="009A5F10" w:rsidRPr="003F325E">
        <w:rPr>
          <w:lang w:val="mn-MN"/>
        </w:rPr>
        <w:t>9.</w:t>
      </w:r>
      <w:r w:rsidR="00B50A75" w:rsidRPr="003F325E">
        <w:rPr>
          <w:lang w:val="mn-MN"/>
        </w:rPr>
        <w:t>4</w:t>
      </w:r>
      <w:r w:rsidR="007E5664" w:rsidRPr="003F325E">
        <w:rPr>
          <w:lang w:val="mn-MN"/>
        </w:rPr>
        <w:t>.</w:t>
      </w:r>
      <w:r w:rsidR="00925968" w:rsidRPr="003F325E">
        <w:rPr>
          <w:lang w:val="mn-MN"/>
        </w:rPr>
        <w:t>Аврах ажиллагаа явуулах хэмжээний аюул үүс</w:t>
      </w:r>
      <w:r w:rsidR="0073303B" w:rsidRPr="003F325E">
        <w:rPr>
          <w:lang w:val="mn-MN"/>
        </w:rPr>
        <w:t>эж</w:t>
      </w:r>
      <w:r w:rsidR="00925968" w:rsidRPr="003F325E">
        <w:rPr>
          <w:lang w:val="mn-MN"/>
        </w:rPr>
        <w:t xml:space="preserve">, гэрээний дагуу аврах ажиллагаа явуулсан гэж үзэхүйц </w:t>
      </w:r>
      <w:r w:rsidR="00713524" w:rsidRPr="003F325E">
        <w:rPr>
          <w:lang w:val="mn-MN"/>
        </w:rPr>
        <w:t xml:space="preserve">тусламж, </w:t>
      </w:r>
      <w:r w:rsidR="00925968" w:rsidRPr="003F325E">
        <w:rPr>
          <w:lang w:val="mn-MN"/>
        </w:rPr>
        <w:t xml:space="preserve">үйлчилгээ үзүүлээгүй тохиолдолд </w:t>
      </w:r>
      <w:r w:rsidR="007A66C9" w:rsidRPr="003F325E">
        <w:rPr>
          <w:lang w:val="mn-MN"/>
        </w:rPr>
        <w:t>урамшуулал авахгүй</w:t>
      </w:r>
      <w:r w:rsidR="00925968" w:rsidRPr="003F325E">
        <w:rPr>
          <w:lang w:val="mn-MN"/>
        </w:rPr>
        <w:t>.</w:t>
      </w:r>
    </w:p>
    <w:p w14:paraId="47EB50C8" w14:textId="77777777" w:rsidR="00476CE2" w:rsidRPr="003F325E" w:rsidRDefault="00476CE2" w:rsidP="0072113D">
      <w:pPr>
        <w:spacing w:after="0" w:line="240" w:lineRule="auto"/>
        <w:ind w:firstLine="720"/>
        <w:rPr>
          <w:spacing w:val="-1"/>
          <w:lang w:val="mn-MN"/>
        </w:rPr>
      </w:pPr>
    </w:p>
    <w:p w14:paraId="6C9DEC0D" w14:textId="4D3E4F44" w:rsidR="006F444A" w:rsidRPr="003F325E" w:rsidRDefault="00634A82" w:rsidP="0072113D">
      <w:pPr>
        <w:spacing w:after="0" w:line="240" w:lineRule="auto"/>
        <w:ind w:firstLine="720"/>
        <w:rPr>
          <w:lang w:val="mn-MN"/>
        </w:rPr>
      </w:pPr>
      <w:r w:rsidRPr="003F325E">
        <w:rPr>
          <w:spacing w:val="-1"/>
          <w:lang w:val="mn-MN"/>
        </w:rPr>
        <w:t>3</w:t>
      </w:r>
      <w:r w:rsidR="009A5F10" w:rsidRPr="003F325E">
        <w:rPr>
          <w:spacing w:val="-1"/>
          <w:lang w:val="mn-MN"/>
        </w:rPr>
        <w:t>9.</w:t>
      </w:r>
      <w:r w:rsidR="00B50A75" w:rsidRPr="003F325E">
        <w:rPr>
          <w:spacing w:val="-1"/>
          <w:lang w:val="mn-MN"/>
        </w:rPr>
        <w:t>5</w:t>
      </w:r>
      <w:r w:rsidR="007E5664" w:rsidRPr="003F325E">
        <w:rPr>
          <w:spacing w:val="-1"/>
          <w:lang w:val="mn-MN"/>
        </w:rPr>
        <w:t>.</w:t>
      </w:r>
      <w:r w:rsidR="006F444A" w:rsidRPr="003F325E">
        <w:rPr>
          <w:spacing w:val="-1"/>
          <w:lang w:val="mn-MN"/>
        </w:rPr>
        <w:t>Аврах</w:t>
      </w:r>
      <w:r w:rsidR="006F444A" w:rsidRPr="003F325E">
        <w:rPr>
          <w:spacing w:val="56"/>
          <w:lang w:val="mn-MN"/>
        </w:rPr>
        <w:t xml:space="preserve"> </w:t>
      </w:r>
      <w:r w:rsidR="006F444A" w:rsidRPr="003F325E">
        <w:rPr>
          <w:spacing w:val="-1"/>
          <w:lang w:val="mn-MN"/>
        </w:rPr>
        <w:t>ажиллагааны</w:t>
      </w:r>
      <w:r w:rsidR="006F444A" w:rsidRPr="003F325E">
        <w:rPr>
          <w:spacing w:val="59"/>
          <w:lang w:val="mn-MN"/>
        </w:rPr>
        <w:t xml:space="preserve"> </w:t>
      </w:r>
      <w:r w:rsidR="006F444A" w:rsidRPr="003F325E">
        <w:rPr>
          <w:lang w:val="mn-MN"/>
        </w:rPr>
        <w:t>гүйцэтгэлд</w:t>
      </w:r>
      <w:r w:rsidR="006F444A" w:rsidRPr="003F325E">
        <w:rPr>
          <w:spacing w:val="54"/>
          <w:lang w:val="mn-MN"/>
        </w:rPr>
        <w:t xml:space="preserve"> </w:t>
      </w:r>
      <w:r w:rsidR="006F444A" w:rsidRPr="003F325E">
        <w:rPr>
          <w:lang w:val="mn-MN"/>
        </w:rPr>
        <w:t>зориулан</w:t>
      </w:r>
      <w:r w:rsidR="006F444A" w:rsidRPr="003F325E">
        <w:rPr>
          <w:spacing w:val="56"/>
          <w:lang w:val="mn-MN"/>
        </w:rPr>
        <w:t xml:space="preserve"> </w:t>
      </w:r>
      <w:r w:rsidR="006F444A" w:rsidRPr="003F325E">
        <w:rPr>
          <w:lang w:val="mn-MN"/>
        </w:rPr>
        <w:t>олгох</w:t>
      </w:r>
      <w:r w:rsidR="006F444A" w:rsidRPr="003F325E">
        <w:rPr>
          <w:spacing w:val="56"/>
          <w:lang w:val="mn-MN"/>
        </w:rPr>
        <w:t xml:space="preserve"> </w:t>
      </w:r>
      <w:r w:rsidR="006F444A" w:rsidRPr="003F325E">
        <w:rPr>
          <w:lang w:val="mn-MN"/>
        </w:rPr>
        <w:t>хөлөг</w:t>
      </w:r>
      <w:r w:rsidR="006F444A" w:rsidRPr="003F325E">
        <w:rPr>
          <w:spacing w:val="58"/>
          <w:lang w:val="mn-MN"/>
        </w:rPr>
        <w:t xml:space="preserve"> </w:t>
      </w:r>
      <w:r w:rsidR="006F444A" w:rsidRPr="003F325E">
        <w:rPr>
          <w:lang w:val="mn-MN"/>
        </w:rPr>
        <w:t>онгоц</w:t>
      </w:r>
      <w:r w:rsidR="006F444A" w:rsidRPr="003F325E">
        <w:rPr>
          <w:spacing w:val="61"/>
          <w:lang w:val="mn-MN"/>
        </w:rPr>
        <w:t xml:space="preserve"> </w:t>
      </w:r>
      <w:r w:rsidR="006F444A" w:rsidRPr="003F325E">
        <w:rPr>
          <w:lang w:val="mn-MN"/>
        </w:rPr>
        <w:t>эзэмшигч</w:t>
      </w:r>
      <w:r w:rsidR="006F444A" w:rsidRPr="003F325E">
        <w:rPr>
          <w:spacing w:val="30"/>
          <w:lang w:val="mn-MN"/>
        </w:rPr>
        <w:t xml:space="preserve"> </w:t>
      </w:r>
      <w:r w:rsidR="006F444A" w:rsidRPr="003F325E">
        <w:rPr>
          <w:lang w:val="mn-MN"/>
        </w:rPr>
        <w:t>болон</w:t>
      </w:r>
      <w:r w:rsidR="006F444A" w:rsidRPr="003F325E">
        <w:rPr>
          <w:spacing w:val="25"/>
          <w:lang w:val="mn-MN"/>
        </w:rPr>
        <w:t xml:space="preserve"> </w:t>
      </w:r>
      <w:r w:rsidR="006F444A" w:rsidRPr="003F325E">
        <w:rPr>
          <w:spacing w:val="-1"/>
          <w:lang w:val="mn-MN"/>
        </w:rPr>
        <w:t>багийн</w:t>
      </w:r>
      <w:r w:rsidR="006F444A" w:rsidRPr="003F325E">
        <w:rPr>
          <w:spacing w:val="24"/>
          <w:lang w:val="mn-MN"/>
        </w:rPr>
        <w:t xml:space="preserve"> </w:t>
      </w:r>
      <w:r w:rsidR="006F444A" w:rsidRPr="003F325E">
        <w:rPr>
          <w:spacing w:val="-1"/>
          <w:lang w:val="mn-MN"/>
        </w:rPr>
        <w:t>гишүүд</w:t>
      </w:r>
      <w:r w:rsidR="00720AA9" w:rsidRPr="003F325E">
        <w:rPr>
          <w:spacing w:val="-1"/>
          <w:lang w:val="mn-MN"/>
        </w:rPr>
        <w:t xml:space="preserve">ийн </w:t>
      </w:r>
      <w:r w:rsidR="006F444A" w:rsidRPr="003F325E">
        <w:rPr>
          <w:spacing w:val="-1"/>
          <w:lang w:val="mn-MN"/>
        </w:rPr>
        <w:t>урамшууллыг</w:t>
      </w:r>
      <w:r w:rsidR="006F444A" w:rsidRPr="003F325E">
        <w:rPr>
          <w:spacing w:val="25"/>
          <w:lang w:val="mn-MN"/>
        </w:rPr>
        <w:t xml:space="preserve"> </w:t>
      </w:r>
      <w:r w:rsidR="006F444A" w:rsidRPr="003F325E">
        <w:rPr>
          <w:lang w:val="mn-MN"/>
        </w:rPr>
        <w:t>аврах</w:t>
      </w:r>
      <w:r w:rsidR="006F444A" w:rsidRPr="003F325E">
        <w:rPr>
          <w:spacing w:val="73"/>
          <w:lang w:val="mn-MN"/>
        </w:rPr>
        <w:t xml:space="preserve"> </w:t>
      </w:r>
      <w:r w:rsidR="004357DF" w:rsidRPr="003F325E">
        <w:rPr>
          <w:spacing w:val="-1"/>
          <w:lang w:val="mn-MN"/>
        </w:rPr>
        <w:t>ажиллагаа</w:t>
      </w:r>
      <w:r w:rsidR="0052344A" w:rsidRPr="003F325E">
        <w:rPr>
          <w:spacing w:val="-1"/>
          <w:lang w:val="mn-MN"/>
        </w:rPr>
        <w:t xml:space="preserve"> явуулахтай холбогдон гарсан </w:t>
      </w:r>
      <w:r w:rsidR="006F444A" w:rsidRPr="003F325E">
        <w:rPr>
          <w:lang w:val="mn-MN"/>
        </w:rPr>
        <w:t>зардлын</w:t>
      </w:r>
      <w:r w:rsidR="006F444A" w:rsidRPr="003F325E">
        <w:rPr>
          <w:spacing w:val="44"/>
          <w:lang w:val="mn-MN"/>
        </w:rPr>
        <w:t xml:space="preserve"> </w:t>
      </w:r>
      <w:r w:rsidR="006F444A" w:rsidRPr="003F325E">
        <w:rPr>
          <w:spacing w:val="-1"/>
          <w:lang w:val="mn-MN"/>
        </w:rPr>
        <w:t>дүнг</w:t>
      </w:r>
      <w:r w:rsidR="006F444A" w:rsidRPr="003F325E">
        <w:rPr>
          <w:spacing w:val="47"/>
          <w:lang w:val="mn-MN"/>
        </w:rPr>
        <w:t xml:space="preserve"> </w:t>
      </w:r>
      <w:r w:rsidR="006F444A" w:rsidRPr="003F325E">
        <w:rPr>
          <w:lang w:val="mn-MN"/>
        </w:rPr>
        <w:t>хасахаас</w:t>
      </w:r>
      <w:r w:rsidR="006F444A" w:rsidRPr="003F325E">
        <w:rPr>
          <w:spacing w:val="48"/>
          <w:lang w:val="mn-MN"/>
        </w:rPr>
        <w:t xml:space="preserve"> </w:t>
      </w:r>
      <w:r w:rsidR="006F444A" w:rsidRPr="003F325E">
        <w:rPr>
          <w:lang w:val="mn-MN"/>
        </w:rPr>
        <w:t>өмнө</w:t>
      </w:r>
      <w:r w:rsidR="006F444A" w:rsidRPr="003F325E">
        <w:rPr>
          <w:spacing w:val="58"/>
          <w:lang w:val="mn-MN"/>
        </w:rPr>
        <w:t xml:space="preserve"> </w:t>
      </w:r>
      <w:r w:rsidR="006F444A" w:rsidRPr="003F325E">
        <w:rPr>
          <w:spacing w:val="-1"/>
          <w:lang w:val="mn-MN"/>
        </w:rPr>
        <w:t>дараах</w:t>
      </w:r>
      <w:r w:rsidR="006F444A" w:rsidRPr="003F325E">
        <w:rPr>
          <w:spacing w:val="79"/>
          <w:lang w:val="mn-MN"/>
        </w:rPr>
        <w:t xml:space="preserve"> </w:t>
      </w:r>
      <w:r w:rsidR="006F444A" w:rsidRPr="003F325E">
        <w:rPr>
          <w:spacing w:val="-1"/>
          <w:lang w:val="mn-MN"/>
        </w:rPr>
        <w:t>зарчмын</w:t>
      </w:r>
      <w:r w:rsidR="006F444A" w:rsidRPr="003F325E">
        <w:rPr>
          <w:spacing w:val="-3"/>
          <w:lang w:val="mn-MN"/>
        </w:rPr>
        <w:t xml:space="preserve"> </w:t>
      </w:r>
      <w:r w:rsidR="006F444A" w:rsidRPr="003F325E">
        <w:rPr>
          <w:spacing w:val="-1"/>
          <w:lang w:val="mn-MN"/>
        </w:rPr>
        <w:t>дагуу</w:t>
      </w:r>
      <w:r w:rsidR="006F444A" w:rsidRPr="003F325E">
        <w:rPr>
          <w:lang w:val="mn-MN"/>
        </w:rPr>
        <w:t xml:space="preserve"> х</w:t>
      </w:r>
      <w:r w:rsidR="00794A2F" w:rsidRPr="003F325E">
        <w:rPr>
          <w:lang w:val="mn-MN"/>
        </w:rPr>
        <w:t>уваарилна:</w:t>
      </w:r>
    </w:p>
    <w:p w14:paraId="0175A903" w14:textId="09968828" w:rsidR="006F444A" w:rsidRPr="003F325E" w:rsidRDefault="00634A82" w:rsidP="0072113D">
      <w:pPr>
        <w:spacing w:after="0" w:line="240" w:lineRule="auto"/>
        <w:ind w:firstLine="1418"/>
        <w:rPr>
          <w:lang w:val="mn-MN"/>
        </w:rPr>
      </w:pPr>
      <w:r w:rsidRPr="003F325E">
        <w:rPr>
          <w:spacing w:val="-1"/>
          <w:lang w:val="mn-MN"/>
        </w:rPr>
        <w:t>3</w:t>
      </w:r>
      <w:r w:rsidR="009A5F10" w:rsidRPr="003F325E">
        <w:rPr>
          <w:spacing w:val="-1"/>
          <w:lang w:val="mn-MN"/>
        </w:rPr>
        <w:t>9.</w:t>
      </w:r>
      <w:r w:rsidR="00B50A75" w:rsidRPr="003F325E">
        <w:rPr>
          <w:spacing w:val="-1"/>
          <w:lang w:val="mn-MN"/>
        </w:rPr>
        <w:t>5</w:t>
      </w:r>
      <w:r w:rsidR="007E5664" w:rsidRPr="003F325E">
        <w:rPr>
          <w:spacing w:val="-1"/>
          <w:lang w:val="mn-MN"/>
        </w:rPr>
        <w:t>.1.</w:t>
      </w:r>
      <w:r w:rsidR="00B50A75" w:rsidRPr="003F325E">
        <w:rPr>
          <w:lang w:val="mn-MN"/>
        </w:rPr>
        <w:t>н</w:t>
      </w:r>
      <w:r w:rsidR="006F444A" w:rsidRPr="003F325E">
        <w:rPr>
          <w:lang w:val="mn-MN"/>
        </w:rPr>
        <w:t>ийт</w:t>
      </w:r>
      <w:r w:rsidR="006F444A" w:rsidRPr="003F325E">
        <w:rPr>
          <w:spacing w:val="18"/>
          <w:lang w:val="mn-MN"/>
        </w:rPr>
        <w:t xml:space="preserve"> </w:t>
      </w:r>
      <w:r w:rsidR="006F444A" w:rsidRPr="003F325E">
        <w:rPr>
          <w:spacing w:val="-1"/>
          <w:lang w:val="mn-MN"/>
        </w:rPr>
        <w:t>урамшууллын</w:t>
      </w:r>
      <w:r w:rsidR="006F444A" w:rsidRPr="003F325E">
        <w:rPr>
          <w:spacing w:val="17"/>
          <w:lang w:val="mn-MN"/>
        </w:rPr>
        <w:t xml:space="preserve"> </w:t>
      </w:r>
      <w:r w:rsidR="006F444A" w:rsidRPr="003F325E">
        <w:rPr>
          <w:spacing w:val="-1"/>
          <w:lang w:val="mn-MN"/>
        </w:rPr>
        <w:t>тавны</w:t>
      </w:r>
      <w:r w:rsidR="006F444A" w:rsidRPr="003F325E">
        <w:rPr>
          <w:spacing w:val="20"/>
          <w:lang w:val="mn-MN"/>
        </w:rPr>
        <w:t xml:space="preserve"> </w:t>
      </w:r>
      <w:r w:rsidR="006F444A" w:rsidRPr="003F325E">
        <w:rPr>
          <w:spacing w:val="-1"/>
          <w:lang w:val="mn-MN"/>
        </w:rPr>
        <w:t>гурвыг</w:t>
      </w:r>
      <w:r w:rsidR="006F444A" w:rsidRPr="003F325E">
        <w:rPr>
          <w:spacing w:val="18"/>
          <w:lang w:val="mn-MN"/>
        </w:rPr>
        <w:t xml:space="preserve"> </w:t>
      </w:r>
      <w:r w:rsidR="006F444A" w:rsidRPr="003F325E">
        <w:rPr>
          <w:lang w:val="mn-MN"/>
        </w:rPr>
        <w:t>хөлөг</w:t>
      </w:r>
      <w:r w:rsidR="006F444A" w:rsidRPr="003F325E">
        <w:rPr>
          <w:spacing w:val="18"/>
          <w:lang w:val="mn-MN"/>
        </w:rPr>
        <w:t xml:space="preserve"> </w:t>
      </w:r>
      <w:r w:rsidR="006F444A" w:rsidRPr="003F325E">
        <w:rPr>
          <w:lang w:val="mn-MN"/>
        </w:rPr>
        <w:t>онгоц</w:t>
      </w:r>
      <w:r w:rsidR="006F444A" w:rsidRPr="003F325E">
        <w:rPr>
          <w:spacing w:val="20"/>
          <w:lang w:val="mn-MN"/>
        </w:rPr>
        <w:t xml:space="preserve"> </w:t>
      </w:r>
      <w:r w:rsidR="006F444A" w:rsidRPr="003F325E">
        <w:rPr>
          <w:spacing w:val="-1"/>
          <w:lang w:val="mn-MN"/>
        </w:rPr>
        <w:t>эзэмшигчид</w:t>
      </w:r>
      <w:r w:rsidR="00CC17A9" w:rsidRPr="003F325E">
        <w:rPr>
          <w:spacing w:val="-1"/>
          <w:lang w:val="mn-MN"/>
        </w:rPr>
        <w:t xml:space="preserve">, </w:t>
      </w:r>
      <w:r w:rsidR="006F444A" w:rsidRPr="003F325E">
        <w:rPr>
          <w:spacing w:val="1"/>
          <w:lang w:val="mn-MN"/>
        </w:rPr>
        <w:t>тавны</w:t>
      </w:r>
      <w:r w:rsidR="006F444A" w:rsidRPr="003F325E">
        <w:rPr>
          <w:spacing w:val="43"/>
          <w:lang w:val="mn-MN"/>
        </w:rPr>
        <w:t xml:space="preserve"> </w:t>
      </w:r>
      <w:r w:rsidR="006F444A" w:rsidRPr="003F325E">
        <w:rPr>
          <w:lang w:val="mn-MN"/>
        </w:rPr>
        <w:t>хоёрыг</w:t>
      </w:r>
      <w:r w:rsidR="003F42B8" w:rsidRPr="003F325E">
        <w:rPr>
          <w:lang w:val="mn-MN"/>
        </w:rPr>
        <w:t xml:space="preserve"> ахмад болон </w:t>
      </w:r>
      <w:r w:rsidR="006F444A" w:rsidRPr="003F325E">
        <w:rPr>
          <w:spacing w:val="-1"/>
          <w:lang w:val="mn-MN"/>
        </w:rPr>
        <w:t>багийн</w:t>
      </w:r>
      <w:r w:rsidR="006F444A" w:rsidRPr="003F325E">
        <w:rPr>
          <w:spacing w:val="-3"/>
          <w:lang w:val="mn-MN"/>
        </w:rPr>
        <w:t xml:space="preserve"> </w:t>
      </w:r>
      <w:r w:rsidR="006F444A" w:rsidRPr="003F325E">
        <w:rPr>
          <w:spacing w:val="-1"/>
          <w:lang w:val="mn-MN"/>
        </w:rPr>
        <w:t>гишүүдэд</w:t>
      </w:r>
      <w:r w:rsidR="006F444A" w:rsidRPr="003F325E">
        <w:rPr>
          <w:spacing w:val="-2"/>
          <w:lang w:val="mn-MN"/>
        </w:rPr>
        <w:t xml:space="preserve"> </w:t>
      </w:r>
      <w:r w:rsidR="006F444A" w:rsidRPr="003F325E">
        <w:rPr>
          <w:spacing w:val="-1"/>
          <w:lang w:val="mn-MN"/>
        </w:rPr>
        <w:t>хуваан</w:t>
      </w:r>
      <w:r w:rsidR="006F444A" w:rsidRPr="003F325E">
        <w:rPr>
          <w:spacing w:val="-3"/>
          <w:lang w:val="mn-MN"/>
        </w:rPr>
        <w:t xml:space="preserve"> </w:t>
      </w:r>
      <w:r w:rsidR="006F444A" w:rsidRPr="003F325E">
        <w:rPr>
          <w:lang w:val="mn-MN"/>
        </w:rPr>
        <w:t>олго</w:t>
      </w:r>
      <w:r w:rsidR="00E45BAE" w:rsidRPr="003F325E">
        <w:rPr>
          <w:lang w:val="mn-MN"/>
        </w:rPr>
        <w:t>х;</w:t>
      </w:r>
    </w:p>
    <w:p w14:paraId="341111D0" w14:textId="77777777" w:rsidR="00476CE2" w:rsidRPr="003F325E" w:rsidRDefault="00476CE2" w:rsidP="0072113D">
      <w:pPr>
        <w:spacing w:after="0" w:line="240" w:lineRule="auto"/>
        <w:ind w:firstLine="1418"/>
        <w:rPr>
          <w:lang w:val="mn-MN"/>
        </w:rPr>
      </w:pPr>
    </w:p>
    <w:p w14:paraId="19E175FD" w14:textId="0EA79E81" w:rsidR="00F8583D" w:rsidRPr="003F325E" w:rsidRDefault="00634A82" w:rsidP="0072113D">
      <w:pPr>
        <w:spacing w:after="0" w:line="240" w:lineRule="auto"/>
        <w:ind w:firstLine="1418"/>
        <w:rPr>
          <w:lang w:val="mn-MN"/>
        </w:rPr>
      </w:pPr>
      <w:r w:rsidRPr="003F325E">
        <w:rPr>
          <w:lang w:val="mn-MN"/>
        </w:rPr>
        <w:t>3</w:t>
      </w:r>
      <w:r w:rsidR="009A5F10" w:rsidRPr="003F325E">
        <w:rPr>
          <w:lang w:val="mn-MN"/>
        </w:rPr>
        <w:t>9.</w:t>
      </w:r>
      <w:r w:rsidR="00B50A75" w:rsidRPr="003F325E">
        <w:rPr>
          <w:lang w:val="mn-MN"/>
        </w:rPr>
        <w:t>5</w:t>
      </w:r>
      <w:r w:rsidR="007E5664" w:rsidRPr="003F325E">
        <w:rPr>
          <w:lang w:val="mn-MN"/>
        </w:rPr>
        <w:t>.2.</w:t>
      </w:r>
      <w:r w:rsidR="00B50A75" w:rsidRPr="003F325E">
        <w:rPr>
          <w:spacing w:val="-1"/>
          <w:lang w:val="mn-MN"/>
        </w:rPr>
        <w:t>э</w:t>
      </w:r>
      <w:r w:rsidR="00731C03" w:rsidRPr="003F325E">
        <w:rPr>
          <w:spacing w:val="-1"/>
          <w:lang w:val="mn-MN"/>
        </w:rPr>
        <w:t>нэ</w:t>
      </w:r>
      <w:r w:rsidR="00731C03" w:rsidRPr="003F325E">
        <w:rPr>
          <w:spacing w:val="8"/>
          <w:lang w:val="mn-MN"/>
        </w:rPr>
        <w:t xml:space="preserve"> </w:t>
      </w:r>
      <w:r w:rsidR="00731C03" w:rsidRPr="003F325E">
        <w:rPr>
          <w:spacing w:val="-1"/>
          <w:lang w:val="mn-MN"/>
        </w:rPr>
        <w:t>хуулийн</w:t>
      </w:r>
      <w:r w:rsidR="00731C03" w:rsidRPr="003F325E">
        <w:rPr>
          <w:spacing w:val="7"/>
          <w:lang w:val="mn-MN"/>
        </w:rPr>
        <w:t xml:space="preserve"> </w:t>
      </w:r>
      <w:r w:rsidRPr="003F325E">
        <w:rPr>
          <w:lang w:val="mn-MN"/>
        </w:rPr>
        <w:t>3</w:t>
      </w:r>
      <w:r w:rsidR="009A5F10" w:rsidRPr="003F325E">
        <w:rPr>
          <w:lang w:val="mn-MN"/>
        </w:rPr>
        <w:t>9.</w:t>
      </w:r>
      <w:r w:rsidR="00B50A75" w:rsidRPr="003F325E">
        <w:rPr>
          <w:lang w:val="mn-MN"/>
        </w:rPr>
        <w:t>5</w:t>
      </w:r>
      <w:r w:rsidR="00731C03" w:rsidRPr="003F325E">
        <w:rPr>
          <w:lang w:val="mn-MN"/>
        </w:rPr>
        <w:t>.1</w:t>
      </w:r>
      <w:r w:rsidR="00294132" w:rsidRPr="003F325E">
        <w:rPr>
          <w:lang w:val="mn-MN"/>
        </w:rPr>
        <w:t xml:space="preserve">-д заасны дагуу урамшууллыг хуваарилахдаа </w:t>
      </w:r>
      <w:r w:rsidR="005E3225" w:rsidRPr="003F325E">
        <w:rPr>
          <w:spacing w:val="5"/>
          <w:lang w:val="mn-MN"/>
        </w:rPr>
        <w:t>а</w:t>
      </w:r>
      <w:r w:rsidR="001C2C1C" w:rsidRPr="003F325E">
        <w:rPr>
          <w:spacing w:val="5"/>
          <w:lang w:val="mn-MN"/>
        </w:rPr>
        <w:t>х</w:t>
      </w:r>
      <w:r w:rsidR="005E3225" w:rsidRPr="003F325E">
        <w:rPr>
          <w:spacing w:val="5"/>
          <w:lang w:val="mn-MN"/>
        </w:rPr>
        <w:t xml:space="preserve">мад болон </w:t>
      </w:r>
      <w:r w:rsidR="00731C03" w:rsidRPr="003F325E">
        <w:rPr>
          <w:lang w:val="mn-MN"/>
        </w:rPr>
        <w:t>багийн</w:t>
      </w:r>
      <w:r w:rsidR="00731C03" w:rsidRPr="003F325E">
        <w:rPr>
          <w:spacing w:val="5"/>
          <w:lang w:val="mn-MN"/>
        </w:rPr>
        <w:t xml:space="preserve"> </w:t>
      </w:r>
      <w:r w:rsidR="00731C03" w:rsidRPr="003F325E">
        <w:rPr>
          <w:lang w:val="mn-MN"/>
        </w:rPr>
        <w:t>гишүүн</w:t>
      </w:r>
      <w:r w:rsidR="00731C03" w:rsidRPr="003F325E">
        <w:rPr>
          <w:spacing w:val="5"/>
          <w:lang w:val="mn-MN"/>
        </w:rPr>
        <w:t xml:space="preserve"> </w:t>
      </w:r>
      <w:r w:rsidR="00731C03" w:rsidRPr="003F325E">
        <w:rPr>
          <w:lang w:val="mn-MN"/>
        </w:rPr>
        <w:t>бүрийн</w:t>
      </w:r>
      <w:r w:rsidR="00731C03" w:rsidRPr="003F325E">
        <w:rPr>
          <w:spacing w:val="5"/>
          <w:lang w:val="mn-MN"/>
        </w:rPr>
        <w:t xml:space="preserve"> </w:t>
      </w:r>
      <w:r w:rsidR="00731C03" w:rsidRPr="003F325E">
        <w:rPr>
          <w:lang w:val="mn-MN"/>
        </w:rPr>
        <w:t>аврах</w:t>
      </w:r>
      <w:r w:rsidR="00731C03" w:rsidRPr="003F325E">
        <w:rPr>
          <w:spacing w:val="4"/>
          <w:lang w:val="mn-MN"/>
        </w:rPr>
        <w:t xml:space="preserve"> </w:t>
      </w:r>
      <w:r w:rsidR="00731C03" w:rsidRPr="003F325E">
        <w:rPr>
          <w:lang w:val="mn-MN"/>
        </w:rPr>
        <w:t>ажиллагааны</w:t>
      </w:r>
      <w:r w:rsidR="00731C03" w:rsidRPr="003F325E">
        <w:rPr>
          <w:spacing w:val="8"/>
          <w:lang w:val="mn-MN"/>
        </w:rPr>
        <w:t xml:space="preserve"> </w:t>
      </w:r>
      <w:r w:rsidR="00731C03" w:rsidRPr="003F325E">
        <w:rPr>
          <w:spacing w:val="-1"/>
          <w:lang w:val="mn-MN"/>
        </w:rPr>
        <w:t>үеэр</w:t>
      </w:r>
      <w:r w:rsidR="00731C03" w:rsidRPr="003F325E">
        <w:rPr>
          <w:spacing w:val="8"/>
          <w:lang w:val="mn-MN"/>
        </w:rPr>
        <w:t xml:space="preserve"> </w:t>
      </w:r>
      <w:r w:rsidR="00294132" w:rsidRPr="003F325E">
        <w:rPr>
          <w:spacing w:val="8"/>
          <w:lang w:val="mn-MN"/>
        </w:rPr>
        <w:t>гүйцэтгэсэн үүрэг</w:t>
      </w:r>
      <w:r w:rsidR="00E45BAE" w:rsidRPr="003F325E">
        <w:rPr>
          <w:spacing w:val="8"/>
          <w:lang w:val="mn-MN"/>
        </w:rPr>
        <w:t>,</w:t>
      </w:r>
      <w:r w:rsidR="00294132" w:rsidRPr="003F325E">
        <w:rPr>
          <w:spacing w:val="8"/>
          <w:lang w:val="mn-MN"/>
        </w:rPr>
        <w:t xml:space="preserve"> </w:t>
      </w:r>
      <w:r w:rsidR="00294132" w:rsidRPr="003F325E">
        <w:rPr>
          <w:spacing w:val="-1"/>
          <w:lang w:val="mn-MN"/>
        </w:rPr>
        <w:t>тэдгээрийн</w:t>
      </w:r>
      <w:r w:rsidR="00731C03" w:rsidRPr="003F325E">
        <w:rPr>
          <w:spacing w:val="-1"/>
          <w:lang w:val="mn-MN"/>
        </w:rPr>
        <w:t xml:space="preserve"> </w:t>
      </w:r>
      <w:r w:rsidR="00731C03" w:rsidRPr="003F325E">
        <w:rPr>
          <w:lang w:val="mn-MN"/>
        </w:rPr>
        <w:t>цалин</w:t>
      </w:r>
      <w:r w:rsidR="00731C03" w:rsidRPr="003F325E">
        <w:rPr>
          <w:spacing w:val="-3"/>
          <w:lang w:val="mn-MN"/>
        </w:rPr>
        <w:t xml:space="preserve"> </w:t>
      </w:r>
      <w:r w:rsidR="00731C03" w:rsidRPr="003F325E">
        <w:rPr>
          <w:spacing w:val="-1"/>
          <w:lang w:val="mn-MN"/>
        </w:rPr>
        <w:t>хөлсийг</w:t>
      </w:r>
      <w:r w:rsidR="00731C03" w:rsidRPr="003F325E">
        <w:rPr>
          <w:spacing w:val="-2"/>
          <w:lang w:val="mn-MN"/>
        </w:rPr>
        <w:t xml:space="preserve"> </w:t>
      </w:r>
      <w:r w:rsidR="00731C03" w:rsidRPr="003F325E">
        <w:rPr>
          <w:lang w:val="mn-MN"/>
        </w:rPr>
        <w:t>харгалзан</w:t>
      </w:r>
      <w:r w:rsidR="00731C03" w:rsidRPr="003F325E">
        <w:rPr>
          <w:spacing w:val="-3"/>
          <w:lang w:val="mn-MN"/>
        </w:rPr>
        <w:t xml:space="preserve"> </w:t>
      </w:r>
      <w:r w:rsidR="00731C03" w:rsidRPr="003F325E">
        <w:rPr>
          <w:lang w:val="mn-MN"/>
        </w:rPr>
        <w:t>үз</w:t>
      </w:r>
      <w:r w:rsidR="00415AD0" w:rsidRPr="003F325E">
        <w:rPr>
          <w:lang w:val="mn-MN"/>
        </w:rPr>
        <w:t>э</w:t>
      </w:r>
      <w:r w:rsidR="00E45BAE" w:rsidRPr="003F325E">
        <w:rPr>
          <w:lang w:val="mn-MN"/>
        </w:rPr>
        <w:t>х</w:t>
      </w:r>
      <w:r w:rsidR="00415AD0" w:rsidRPr="003F325E">
        <w:rPr>
          <w:lang w:val="mn-MN"/>
        </w:rPr>
        <w:t>.</w:t>
      </w:r>
    </w:p>
    <w:p w14:paraId="0DE52EF5" w14:textId="77777777" w:rsidR="00476CE2" w:rsidRPr="003F325E" w:rsidRDefault="00476CE2" w:rsidP="0072113D">
      <w:pPr>
        <w:spacing w:after="0" w:line="240" w:lineRule="auto"/>
        <w:ind w:firstLine="720"/>
        <w:rPr>
          <w:lang w:val="mn-MN"/>
        </w:rPr>
      </w:pPr>
    </w:p>
    <w:p w14:paraId="79783097" w14:textId="4F78863C" w:rsidR="001F4970" w:rsidRPr="003F325E" w:rsidRDefault="00634A82" w:rsidP="0072113D">
      <w:pPr>
        <w:spacing w:after="0" w:line="240" w:lineRule="auto"/>
        <w:ind w:firstLine="720"/>
        <w:rPr>
          <w:spacing w:val="-1"/>
          <w:lang w:val="mn-MN"/>
        </w:rPr>
      </w:pPr>
      <w:r w:rsidRPr="003F325E">
        <w:rPr>
          <w:lang w:val="mn-MN"/>
        </w:rPr>
        <w:t>3</w:t>
      </w:r>
      <w:r w:rsidR="009A5F10" w:rsidRPr="003F325E">
        <w:rPr>
          <w:lang w:val="mn-MN"/>
        </w:rPr>
        <w:t>9.</w:t>
      </w:r>
      <w:r w:rsidR="00FB607B" w:rsidRPr="003F325E">
        <w:rPr>
          <w:lang w:val="mn-MN"/>
        </w:rPr>
        <w:t>6</w:t>
      </w:r>
      <w:r w:rsidR="007E5664" w:rsidRPr="003F325E">
        <w:rPr>
          <w:lang w:val="mn-MN"/>
        </w:rPr>
        <w:t>.</w:t>
      </w:r>
      <w:r w:rsidR="00FB607B" w:rsidRPr="003F325E">
        <w:rPr>
          <w:spacing w:val="-1"/>
          <w:lang w:val="mn-MN"/>
        </w:rPr>
        <w:t>Э</w:t>
      </w:r>
      <w:r w:rsidR="001F4970" w:rsidRPr="003F325E">
        <w:rPr>
          <w:spacing w:val="-1"/>
          <w:lang w:val="mn-MN"/>
        </w:rPr>
        <w:t>нэ</w:t>
      </w:r>
      <w:r w:rsidR="001F4970" w:rsidRPr="003F325E">
        <w:rPr>
          <w:spacing w:val="8"/>
          <w:lang w:val="mn-MN"/>
        </w:rPr>
        <w:t xml:space="preserve"> </w:t>
      </w:r>
      <w:r w:rsidR="001F4970" w:rsidRPr="003F325E">
        <w:rPr>
          <w:spacing w:val="-1"/>
          <w:lang w:val="mn-MN"/>
        </w:rPr>
        <w:t>хуулийн</w:t>
      </w:r>
      <w:r w:rsidR="001F4970" w:rsidRPr="003F325E">
        <w:rPr>
          <w:spacing w:val="9"/>
          <w:lang w:val="mn-MN"/>
        </w:rPr>
        <w:t xml:space="preserve"> </w:t>
      </w:r>
      <w:r w:rsidRPr="003F325E">
        <w:rPr>
          <w:lang w:val="mn-MN"/>
        </w:rPr>
        <w:t>3</w:t>
      </w:r>
      <w:r w:rsidR="009A5F10" w:rsidRPr="003F325E">
        <w:rPr>
          <w:lang w:val="mn-MN"/>
        </w:rPr>
        <w:t>9.</w:t>
      </w:r>
      <w:r w:rsidR="00B50A75" w:rsidRPr="003F325E">
        <w:rPr>
          <w:lang w:val="mn-MN"/>
        </w:rPr>
        <w:t>5</w:t>
      </w:r>
      <w:r w:rsidR="00FB607B" w:rsidRPr="003F325E">
        <w:rPr>
          <w:lang w:val="mn-MN"/>
        </w:rPr>
        <w:t xml:space="preserve">-д </w:t>
      </w:r>
      <w:r w:rsidR="00E45BAE" w:rsidRPr="003F325E">
        <w:rPr>
          <w:spacing w:val="8"/>
          <w:lang w:val="mn-MN"/>
        </w:rPr>
        <w:t xml:space="preserve">заасан урамшууллын зарчмыг </w:t>
      </w:r>
      <w:r w:rsidR="001F4970" w:rsidRPr="003F325E">
        <w:rPr>
          <w:lang w:val="mn-MN"/>
        </w:rPr>
        <w:t>өөрсдийн</w:t>
      </w:r>
      <w:r w:rsidR="001F4970" w:rsidRPr="003F325E">
        <w:rPr>
          <w:spacing w:val="5"/>
          <w:lang w:val="mn-MN"/>
        </w:rPr>
        <w:t xml:space="preserve"> </w:t>
      </w:r>
      <w:r w:rsidR="001F4970" w:rsidRPr="003F325E">
        <w:rPr>
          <w:lang w:val="mn-MN"/>
        </w:rPr>
        <w:t>мэргэжлийн</w:t>
      </w:r>
      <w:r w:rsidR="001F4970" w:rsidRPr="003F325E">
        <w:rPr>
          <w:spacing w:val="5"/>
          <w:lang w:val="mn-MN"/>
        </w:rPr>
        <w:t xml:space="preserve"> </w:t>
      </w:r>
      <w:r w:rsidR="001F4970" w:rsidRPr="003F325E">
        <w:rPr>
          <w:lang w:val="mn-MN"/>
        </w:rPr>
        <w:t>үйл</w:t>
      </w:r>
      <w:r w:rsidR="001F4970" w:rsidRPr="003F325E">
        <w:rPr>
          <w:spacing w:val="6"/>
          <w:lang w:val="mn-MN"/>
        </w:rPr>
        <w:t xml:space="preserve"> </w:t>
      </w:r>
      <w:r w:rsidR="001F4970" w:rsidRPr="003F325E">
        <w:rPr>
          <w:spacing w:val="-1"/>
          <w:lang w:val="mn-MN"/>
        </w:rPr>
        <w:t>ажиллагааны</w:t>
      </w:r>
      <w:r w:rsidR="001F4970" w:rsidRPr="003F325E">
        <w:rPr>
          <w:spacing w:val="41"/>
          <w:lang w:val="mn-MN"/>
        </w:rPr>
        <w:t xml:space="preserve"> </w:t>
      </w:r>
      <w:r w:rsidR="001F4970" w:rsidRPr="003F325E">
        <w:rPr>
          <w:spacing w:val="-1"/>
          <w:lang w:val="mn-MN"/>
        </w:rPr>
        <w:t>хүрээнд</w:t>
      </w:r>
      <w:r w:rsidR="001F4970" w:rsidRPr="003F325E">
        <w:rPr>
          <w:spacing w:val="46"/>
          <w:lang w:val="mn-MN"/>
        </w:rPr>
        <w:t xml:space="preserve"> </w:t>
      </w:r>
      <w:r w:rsidR="001F4970" w:rsidRPr="003F325E">
        <w:rPr>
          <w:lang w:val="mn-MN"/>
        </w:rPr>
        <w:t>аврах</w:t>
      </w:r>
      <w:r w:rsidR="001F4970" w:rsidRPr="003F325E">
        <w:rPr>
          <w:spacing w:val="44"/>
          <w:lang w:val="mn-MN"/>
        </w:rPr>
        <w:t xml:space="preserve"> </w:t>
      </w:r>
      <w:r w:rsidR="001F4970" w:rsidRPr="003F325E">
        <w:rPr>
          <w:lang w:val="mn-MN"/>
        </w:rPr>
        <w:t>үйл</w:t>
      </w:r>
      <w:r w:rsidR="001F4970" w:rsidRPr="003F325E">
        <w:rPr>
          <w:spacing w:val="46"/>
          <w:lang w:val="mn-MN"/>
        </w:rPr>
        <w:t xml:space="preserve"> </w:t>
      </w:r>
      <w:r w:rsidR="001F4970" w:rsidRPr="003F325E">
        <w:rPr>
          <w:spacing w:val="-1"/>
          <w:lang w:val="mn-MN"/>
        </w:rPr>
        <w:t>ажиллагаа</w:t>
      </w:r>
      <w:r w:rsidR="001F4970" w:rsidRPr="003F325E">
        <w:rPr>
          <w:spacing w:val="48"/>
          <w:lang w:val="mn-MN"/>
        </w:rPr>
        <w:t xml:space="preserve"> </w:t>
      </w:r>
      <w:r w:rsidR="001F4970" w:rsidRPr="003F325E">
        <w:rPr>
          <w:spacing w:val="-1"/>
          <w:lang w:val="mn-MN"/>
        </w:rPr>
        <w:t>явуулсны</w:t>
      </w:r>
      <w:r w:rsidR="001F4970" w:rsidRPr="003F325E">
        <w:rPr>
          <w:spacing w:val="48"/>
          <w:lang w:val="mn-MN"/>
        </w:rPr>
        <w:t xml:space="preserve"> </w:t>
      </w:r>
      <w:r w:rsidR="001F4970" w:rsidRPr="003F325E">
        <w:rPr>
          <w:spacing w:val="-1"/>
          <w:lang w:val="mn-MN"/>
        </w:rPr>
        <w:t>дагуу</w:t>
      </w:r>
      <w:r w:rsidR="001F4970" w:rsidRPr="003F325E">
        <w:rPr>
          <w:spacing w:val="44"/>
          <w:lang w:val="mn-MN"/>
        </w:rPr>
        <w:t xml:space="preserve"> </w:t>
      </w:r>
      <w:r w:rsidR="001F4970" w:rsidRPr="003F325E">
        <w:rPr>
          <w:lang w:val="mn-MN"/>
        </w:rPr>
        <w:t>авсан</w:t>
      </w:r>
      <w:r w:rsidR="001F4970" w:rsidRPr="003F325E">
        <w:rPr>
          <w:spacing w:val="44"/>
          <w:lang w:val="mn-MN"/>
        </w:rPr>
        <w:t xml:space="preserve"> </w:t>
      </w:r>
      <w:r w:rsidR="001F4970" w:rsidRPr="003F325E">
        <w:rPr>
          <w:spacing w:val="-1"/>
          <w:lang w:val="mn-MN"/>
        </w:rPr>
        <w:t>урамшууллын</w:t>
      </w:r>
      <w:r w:rsidR="001F4970" w:rsidRPr="003F325E">
        <w:rPr>
          <w:spacing w:val="44"/>
          <w:lang w:val="mn-MN"/>
        </w:rPr>
        <w:t xml:space="preserve"> </w:t>
      </w:r>
      <w:r w:rsidR="001F4970" w:rsidRPr="003F325E">
        <w:rPr>
          <w:spacing w:val="-1"/>
          <w:lang w:val="mn-MN"/>
        </w:rPr>
        <w:t>хуваарилалтад</w:t>
      </w:r>
      <w:r w:rsidR="001F4970" w:rsidRPr="003F325E">
        <w:rPr>
          <w:spacing w:val="73"/>
          <w:lang w:val="mn-MN"/>
        </w:rPr>
        <w:t xml:space="preserve"> </w:t>
      </w:r>
      <w:r w:rsidR="00214631" w:rsidRPr="003F325E">
        <w:rPr>
          <w:spacing w:val="-1"/>
          <w:lang w:val="mn-MN"/>
        </w:rPr>
        <w:t>хэрэгл</w:t>
      </w:r>
      <w:r w:rsidR="001F4970" w:rsidRPr="003F325E">
        <w:rPr>
          <w:spacing w:val="-1"/>
          <w:lang w:val="mn-MN"/>
        </w:rPr>
        <w:t>эхгүй.</w:t>
      </w:r>
    </w:p>
    <w:p w14:paraId="423123C6" w14:textId="77777777" w:rsidR="00476CE2" w:rsidRPr="003F325E" w:rsidRDefault="00476CE2" w:rsidP="0072113D">
      <w:pPr>
        <w:spacing w:after="0" w:line="240" w:lineRule="auto"/>
        <w:rPr>
          <w:lang w:val="mn-MN"/>
        </w:rPr>
      </w:pPr>
    </w:p>
    <w:p w14:paraId="12ED19B7" w14:textId="6C19315D" w:rsidR="0040671D"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FB607B" w:rsidRPr="003F325E">
        <w:rPr>
          <w:lang w:val="mn-MN"/>
        </w:rPr>
        <w:t>7</w:t>
      </w:r>
      <w:r w:rsidR="0040671D" w:rsidRPr="003F325E">
        <w:rPr>
          <w:lang w:val="mn-MN"/>
        </w:rPr>
        <w:t>.Аврагдсан хөлөг онгоц</w:t>
      </w:r>
      <w:r w:rsidR="00592B03" w:rsidRPr="003F325E">
        <w:rPr>
          <w:lang w:val="mn-MN"/>
        </w:rPr>
        <w:t xml:space="preserve"> болон</w:t>
      </w:r>
      <w:r w:rsidR="0040671D" w:rsidRPr="003F325E">
        <w:rPr>
          <w:lang w:val="mn-MN"/>
        </w:rPr>
        <w:t xml:space="preserve"> </w:t>
      </w:r>
      <w:r w:rsidR="009572C6" w:rsidRPr="003F325E">
        <w:rPr>
          <w:lang w:val="mn-MN"/>
        </w:rPr>
        <w:t xml:space="preserve">бусад </w:t>
      </w:r>
      <w:r w:rsidR="0040671D" w:rsidRPr="003F325E">
        <w:rPr>
          <w:lang w:val="mn-MN"/>
        </w:rPr>
        <w:t>эд хөрөнг</w:t>
      </w:r>
      <w:r w:rsidR="001C2C1C" w:rsidRPr="003F325E">
        <w:rPr>
          <w:lang w:val="mn-MN"/>
        </w:rPr>
        <w:t>ий</w:t>
      </w:r>
      <w:r w:rsidR="00A308FF" w:rsidRPr="003F325E">
        <w:rPr>
          <w:lang w:val="mn-MN"/>
        </w:rPr>
        <w:t xml:space="preserve">г </w:t>
      </w:r>
      <w:r w:rsidR="00784FC4" w:rsidRPr="003F325E">
        <w:rPr>
          <w:lang w:val="mn-MN"/>
        </w:rPr>
        <w:t>эзэмшигч</w:t>
      </w:r>
      <w:r w:rsidR="0040671D" w:rsidRPr="003F325E">
        <w:rPr>
          <w:lang w:val="mn-MN"/>
        </w:rPr>
        <w:t xml:space="preserve"> нь аврах ажиллагаа дууссаны дараа аврагчийн зөвшөөрөлгүйгээр </w:t>
      </w:r>
      <w:r w:rsidR="001C06A1" w:rsidRPr="003F325E">
        <w:rPr>
          <w:lang w:val="mn-MN"/>
        </w:rPr>
        <w:t xml:space="preserve">хөлөг онгоц, </w:t>
      </w:r>
      <w:r w:rsidR="009572C6" w:rsidRPr="003F325E">
        <w:rPr>
          <w:lang w:val="mn-MN"/>
        </w:rPr>
        <w:t xml:space="preserve">бусад </w:t>
      </w:r>
      <w:r w:rsidR="001C06A1" w:rsidRPr="003F325E">
        <w:rPr>
          <w:lang w:val="mn-MN"/>
        </w:rPr>
        <w:t xml:space="preserve">эд хөрөнгийг </w:t>
      </w:r>
      <w:r w:rsidR="0040671D" w:rsidRPr="003F325E">
        <w:rPr>
          <w:lang w:val="mn-MN"/>
        </w:rPr>
        <w:t>х</w:t>
      </w:r>
      <w:r w:rsidR="00784FC4" w:rsidRPr="003F325E">
        <w:rPr>
          <w:lang w:val="mn-MN"/>
        </w:rPr>
        <w:t>өд</w:t>
      </w:r>
      <w:r w:rsidR="0040671D" w:rsidRPr="003F325E">
        <w:rPr>
          <w:lang w:val="mn-MN"/>
        </w:rPr>
        <w:t>ө</w:t>
      </w:r>
      <w:r w:rsidR="00784FC4" w:rsidRPr="003F325E">
        <w:rPr>
          <w:lang w:val="mn-MN"/>
        </w:rPr>
        <w:t>лгө</w:t>
      </w:r>
      <w:r w:rsidR="0040671D" w:rsidRPr="003F325E">
        <w:rPr>
          <w:lang w:val="mn-MN"/>
        </w:rPr>
        <w:t>хгүй.</w:t>
      </w:r>
    </w:p>
    <w:p w14:paraId="273332D1" w14:textId="77777777" w:rsidR="00476CE2" w:rsidRPr="003F325E" w:rsidRDefault="00476CE2" w:rsidP="0072113D">
      <w:pPr>
        <w:spacing w:after="0" w:line="240" w:lineRule="auto"/>
        <w:ind w:firstLine="720"/>
        <w:rPr>
          <w:lang w:val="mn-MN"/>
        </w:rPr>
      </w:pPr>
    </w:p>
    <w:p w14:paraId="5C407048" w14:textId="5DC28E88" w:rsidR="00476CE2"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FB607B" w:rsidRPr="003F325E">
        <w:rPr>
          <w:lang w:val="mn-MN"/>
        </w:rPr>
        <w:t>8</w:t>
      </w:r>
      <w:r w:rsidR="00CF2CF5" w:rsidRPr="003F325E">
        <w:rPr>
          <w:lang w:val="mn-MN"/>
        </w:rPr>
        <w:t>.</w:t>
      </w:r>
      <w:r w:rsidR="00151648" w:rsidRPr="003F325E">
        <w:rPr>
          <w:lang w:val="mn-MN"/>
        </w:rPr>
        <w:t>Т</w:t>
      </w:r>
      <w:r w:rsidR="00925968" w:rsidRPr="003F325E">
        <w:rPr>
          <w:lang w:val="mn-MN"/>
        </w:rPr>
        <w:t>өлбөр төлөх хариуцлага хүлээсэн этгээд аврагч</w:t>
      </w:r>
      <w:r w:rsidR="00151648" w:rsidRPr="003F325E">
        <w:rPr>
          <w:lang w:val="mn-MN"/>
        </w:rPr>
        <w:t>ий</w:t>
      </w:r>
      <w:r w:rsidR="00925968" w:rsidRPr="003F325E">
        <w:rPr>
          <w:lang w:val="mn-MN"/>
        </w:rPr>
        <w:t>н хүсэлт</w:t>
      </w:r>
      <w:r w:rsidR="00A308FF" w:rsidRPr="003F325E">
        <w:rPr>
          <w:lang w:val="mn-MN"/>
        </w:rPr>
        <w:t xml:space="preserve">ээр </w:t>
      </w:r>
      <w:r w:rsidR="00925968" w:rsidRPr="003F325E">
        <w:rPr>
          <w:lang w:val="mn-MN"/>
        </w:rPr>
        <w:t xml:space="preserve">түүний авбал зохих </w:t>
      </w:r>
      <w:r w:rsidR="00CC121E" w:rsidRPr="003F325E">
        <w:rPr>
          <w:lang w:val="mn-MN"/>
        </w:rPr>
        <w:t>урамшуулал</w:t>
      </w:r>
      <w:r w:rsidR="00925968" w:rsidRPr="003F325E">
        <w:rPr>
          <w:lang w:val="mn-MN"/>
        </w:rPr>
        <w:t xml:space="preserve">, зардлыг төлнө. </w:t>
      </w:r>
      <w:r w:rsidR="00A308FF" w:rsidRPr="003F325E">
        <w:rPr>
          <w:lang w:val="mn-MN"/>
        </w:rPr>
        <w:t xml:space="preserve">Аврагдсан </w:t>
      </w:r>
      <w:r w:rsidR="00925968" w:rsidRPr="003F325E">
        <w:rPr>
          <w:lang w:val="mn-MN"/>
        </w:rPr>
        <w:t>хөлөг онго</w:t>
      </w:r>
      <w:r w:rsidR="009572C6" w:rsidRPr="003F325E">
        <w:rPr>
          <w:lang w:val="mn-MN"/>
        </w:rPr>
        <w:t>ц, эд хөрөнгий</w:t>
      </w:r>
      <w:r w:rsidR="00A308FF" w:rsidRPr="003F325E">
        <w:rPr>
          <w:lang w:val="mn-MN"/>
        </w:rPr>
        <w:t>г</w:t>
      </w:r>
      <w:r w:rsidR="009572C6" w:rsidRPr="003F325E">
        <w:rPr>
          <w:lang w:val="mn-MN"/>
        </w:rPr>
        <w:t xml:space="preserve"> эзэмшигч</w:t>
      </w:r>
      <w:r w:rsidR="00925968" w:rsidRPr="003F325E">
        <w:rPr>
          <w:lang w:val="mn-MN"/>
        </w:rPr>
        <w:t xml:space="preserve"> нь </w:t>
      </w:r>
      <w:r w:rsidR="00A50D90" w:rsidRPr="003F325E">
        <w:rPr>
          <w:lang w:val="mn-MN"/>
        </w:rPr>
        <w:t xml:space="preserve">урамшууллын төлбөрийг </w:t>
      </w:r>
      <w:r w:rsidR="00925968" w:rsidRPr="003F325E">
        <w:rPr>
          <w:lang w:val="mn-MN"/>
        </w:rPr>
        <w:t xml:space="preserve">тус бүрийн </w:t>
      </w:r>
      <w:r w:rsidR="00987331" w:rsidRPr="003F325E">
        <w:rPr>
          <w:lang w:val="mn-MN"/>
        </w:rPr>
        <w:t xml:space="preserve">аварсан </w:t>
      </w:r>
      <w:r w:rsidR="00A308FF" w:rsidRPr="003F325E">
        <w:rPr>
          <w:lang w:val="mn-MN"/>
        </w:rPr>
        <w:t>хөрөнгөтэй</w:t>
      </w:r>
      <w:r w:rsidR="00925968" w:rsidRPr="003F325E">
        <w:rPr>
          <w:lang w:val="mn-MN"/>
        </w:rPr>
        <w:t xml:space="preserve"> шууд уялдуулан төлнө.</w:t>
      </w:r>
      <w:r w:rsidR="00476CE2" w:rsidRPr="003F325E">
        <w:rPr>
          <w:lang w:val="mn-MN"/>
        </w:rPr>
        <w:t xml:space="preserve"> </w:t>
      </w:r>
    </w:p>
    <w:p w14:paraId="08C43279" w14:textId="77777777" w:rsidR="00476CE2" w:rsidRPr="003F325E" w:rsidRDefault="00476CE2" w:rsidP="0072113D">
      <w:pPr>
        <w:spacing w:after="0" w:line="240" w:lineRule="auto"/>
        <w:ind w:firstLine="720"/>
        <w:rPr>
          <w:lang w:val="mn-MN"/>
        </w:rPr>
      </w:pPr>
    </w:p>
    <w:p w14:paraId="4900162B" w14:textId="0BE2E88D" w:rsidR="00476CE2"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FB607B" w:rsidRPr="003F325E">
        <w:rPr>
          <w:lang w:val="mn-MN"/>
        </w:rPr>
        <w:t>9</w:t>
      </w:r>
      <w:r w:rsidR="007E5664" w:rsidRPr="003F325E">
        <w:rPr>
          <w:lang w:val="mn-MN"/>
        </w:rPr>
        <w:t>.</w:t>
      </w:r>
      <w:r w:rsidR="00925968" w:rsidRPr="003F325E">
        <w:rPr>
          <w:lang w:val="mn-MN"/>
        </w:rPr>
        <w:t xml:space="preserve">Хөлөг онгоц эзэмшигч нь </w:t>
      </w:r>
      <w:r w:rsidR="00A50D90" w:rsidRPr="003F325E">
        <w:rPr>
          <w:lang w:val="mn-MN"/>
        </w:rPr>
        <w:t xml:space="preserve">нийт </w:t>
      </w:r>
      <w:r w:rsidR="00304A54" w:rsidRPr="003F325E">
        <w:rPr>
          <w:lang w:val="mn-MN"/>
        </w:rPr>
        <w:t>урамшуул</w:t>
      </w:r>
      <w:r w:rsidR="00CC121E" w:rsidRPr="003F325E">
        <w:rPr>
          <w:lang w:val="mn-MN"/>
        </w:rPr>
        <w:t>л</w:t>
      </w:r>
      <w:r w:rsidR="00925968" w:rsidRPr="003F325E">
        <w:rPr>
          <w:lang w:val="mn-MN"/>
        </w:rPr>
        <w:t>ыг бусад төлбөр төлө</w:t>
      </w:r>
      <w:r w:rsidR="00CE4D9A" w:rsidRPr="003F325E">
        <w:rPr>
          <w:lang w:val="mn-MN"/>
        </w:rPr>
        <w:t xml:space="preserve">гч </w:t>
      </w:r>
      <w:r w:rsidR="00925968" w:rsidRPr="003F325E">
        <w:rPr>
          <w:lang w:val="mn-MN"/>
        </w:rPr>
        <w:t xml:space="preserve">талуудын өмнөөс </w:t>
      </w:r>
      <w:r w:rsidR="00CE4D9A" w:rsidRPr="003F325E">
        <w:rPr>
          <w:lang w:val="mn-MN"/>
        </w:rPr>
        <w:t xml:space="preserve">урьдчилан </w:t>
      </w:r>
      <w:r w:rsidR="00925968" w:rsidRPr="003F325E">
        <w:rPr>
          <w:lang w:val="mn-MN"/>
        </w:rPr>
        <w:t>төл</w:t>
      </w:r>
      <w:r w:rsidR="00CE4D9A" w:rsidRPr="003F325E">
        <w:rPr>
          <w:lang w:val="mn-MN"/>
        </w:rPr>
        <w:t>сөн бол</w:t>
      </w:r>
      <w:r w:rsidR="00925968" w:rsidRPr="003F325E">
        <w:rPr>
          <w:lang w:val="mn-MN"/>
        </w:rPr>
        <w:t xml:space="preserve"> тухайн талаас зардлаа </w:t>
      </w:r>
      <w:r w:rsidR="00CE4D9A" w:rsidRPr="003F325E">
        <w:rPr>
          <w:lang w:val="mn-MN"/>
        </w:rPr>
        <w:t xml:space="preserve">нөхөн </w:t>
      </w:r>
      <w:r w:rsidR="00925968" w:rsidRPr="003F325E">
        <w:rPr>
          <w:lang w:val="mn-MN"/>
        </w:rPr>
        <w:t xml:space="preserve">гаргуулж болно. Ийнхүү төлбөр төлсөн хөлөг онгоц эзэмшигч бусад талаас тус бүрийн </w:t>
      </w:r>
      <w:r w:rsidR="00323D82" w:rsidRPr="003F325E">
        <w:rPr>
          <w:lang w:val="mn-MN"/>
        </w:rPr>
        <w:t xml:space="preserve">аварсан </w:t>
      </w:r>
      <w:r w:rsidR="00925968" w:rsidRPr="003F325E">
        <w:rPr>
          <w:lang w:val="mn-MN"/>
        </w:rPr>
        <w:t>хөрөнгөтэй нь уялд</w:t>
      </w:r>
      <w:r w:rsidR="0004483C" w:rsidRPr="003F325E">
        <w:rPr>
          <w:lang w:val="mn-MN"/>
        </w:rPr>
        <w:t xml:space="preserve">уулан </w:t>
      </w:r>
      <w:r w:rsidR="00925968" w:rsidRPr="003F325E">
        <w:rPr>
          <w:lang w:val="mn-MN"/>
        </w:rPr>
        <w:t>зардлыг гаргуулж илүү төлсөн зардлаа нөхнө.</w:t>
      </w:r>
      <w:r w:rsidR="00476CE2" w:rsidRPr="003F325E">
        <w:rPr>
          <w:lang w:val="mn-MN"/>
        </w:rPr>
        <w:t xml:space="preserve"> </w:t>
      </w:r>
    </w:p>
    <w:p w14:paraId="18C8CE98" w14:textId="77777777" w:rsidR="00476CE2" w:rsidRPr="003F325E" w:rsidRDefault="00476CE2" w:rsidP="0072113D">
      <w:pPr>
        <w:spacing w:after="0" w:line="240" w:lineRule="auto"/>
        <w:ind w:firstLine="720"/>
        <w:rPr>
          <w:lang w:val="mn-MN"/>
        </w:rPr>
      </w:pPr>
    </w:p>
    <w:p w14:paraId="0FD71727" w14:textId="009FD71B" w:rsidR="00925968" w:rsidRPr="003F325E" w:rsidRDefault="00634A82" w:rsidP="0072113D">
      <w:pPr>
        <w:spacing w:after="0" w:line="240" w:lineRule="auto"/>
        <w:ind w:firstLine="720"/>
        <w:rPr>
          <w:lang w:val="mn-MN"/>
        </w:rPr>
      </w:pPr>
      <w:r w:rsidRPr="003F325E">
        <w:rPr>
          <w:lang w:val="mn-MN"/>
        </w:rPr>
        <w:t>3</w:t>
      </w:r>
      <w:r w:rsidR="009A5F10" w:rsidRPr="003F325E">
        <w:rPr>
          <w:lang w:val="mn-MN"/>
        </w:rPr>
        <w:t>9.</w:t>
      </w:r>
      <w:r w:rsidR="00FB607B" w:rsidRPr="003F325E">
        <w:rPr>
          <w:lang w:val="mn-MN"/>
        </w:rPr>
        <w:t>10</w:t>
      </w:r>
      <w:r w:rsidR="007E5664" w:rsidRPr="003F325E">
        <w:rPr>
          <w:lang w:val="mn-MN"/>
        </w:rPr>
        <w:t>.</w:t>
      </w:r>
      <w:r w:rsidR="00925968" w:rsidRPr="003F325E">
        <w:rPr>
          <w:lang w:val="mn-MN"/>
        </w:rPr>
        <w:t>Аврагдсан хөлөг онгоц эзэмшигч нь ачааг буулгахаас өмнө аврагчид төлсөн нийт төлбөр</w:t>
      </w:r>
      <w:r w:rsidR="00510188" w:rsidRPr="003F325E">
        <w:rPr>
          <w:lang w:val="mn-MN"/>
        </w:rPr>
        <w:t>өөс</w:t>
      </w:r>
      <w:r w:rsidR="00925968" w:rsidRPr="003F325E">
        <w:rPr>
          <w:lang w:val="mn-MN"/>
        </w:rPr>
        <w:t>өө</w:t>
      </w:r>
      <w:r w:rsidR="00510188" w:rsidRPr="003F325E">
        <w:rPr>
          <w:lang w:val="mn-MN"/>
        </w:rPr>
        <w:t xml:space="preserve"> ачаа</w:t>
      </w:r>
      <w:r w:rsidR="009D2920" w:rsidRPr="003F325E">
        <w:rPr>
          <w:lang w:val="mn-MN"/>
        </w:rPr>
        <w:t xml:space="preserve"> эз</w:t>
      </w:r>
      <w:r w:rsidR="00797241" w:rsidRPr="003F325E">
        <w:rPr>
          <w:lang w:val="mn-MN"/>
        </w:rPr>
        <w:t>эмшигчи</w:t>
      </w:r>
      <w:r w:rsidR="009D2920" w:rsidRPr="003F325E">
        <w:rPr>
          <w:lang w:val="mn-MN"/>
        </w:rPr>
        <w:t>д хамаарах хэсгийг</w:t>
      </w:r>
      <w:r w:rsidR="00925968" w:rsidRPr="003F325E">
        <w:rPr>
          <w:lang w:val="mn-MN"/>
        </w:rPr>
        <w:t xml:space="preserve"> зардлын хамт ачаа</w:t>
      </w:r>
      <w:r w:rsidR="00510188" w:rsidRPr="003F325E">
        <w:rPr>
          <w:lang w:val="mn-MN"/>
        </w:rPr>
        <w:t xml:space="preserve"> </w:t>
      </w:r>
      <w:r w:rsidR="00925968" w:rsidRPr="003F325E">
        <w:rPr>
          <w:lang w:val="mn-MN"/>
        </w:rPr>
        <w:t>эз</w:t>
      </w:r>
      <w:r w:rsidR="004C3AE1" w:rsidRPr="003F325E">
        <w:rPr>
          <w:lang w:val="mn-MN"/>
        </w:rPr>
        <w:t>эмшигч</w:t>
      </w:r>
      <w:r w:rsidR="00925968" w:rsidRPr="003F325E">
        <w:rPr>
          <w:lang w:val="mn-MN"/>
        </w:rPr>
        <w:t>ээс нэхэмжлэн авах талаар боломжит бүх алхмыг хийнэ.</w:t>
      </w:r>
    </w:p>
    <w:p w14:paraId="6AAA642C" w14:textId="77777777" w:rsidR="00476CE2" w:rsidRPr="003F325E" w:rsidRDefault="00476CE2" w:rsidP="0072113D">
      <w:pPr>
        <w:spacing w:after="0" w:line="240" w:lineRule="auto"/>
        <w:jc w:val="center"/>
        <w:rPr>
          <w:b/>
          <w:lang w:val="mn-MN"/>
        </w:rPr>
      </w:pPr>
    </w:p>
    <w:p w14:paraId="499FE871" w14:textId="77777777" w:rsidR="003C07CB" w:rsidRPr="003F325E" w:rsidRDefault="003C07CB" w:rsidP="0072113D">
      <w:pPr>
        <w:spacing w:after="0" w:line="240" w:lineRule="auto"/>
        <w:jc w:val="center"/>
        <w:outlineLvl w:val="0"/>
        <w:rPr>
          <w:b/>
          <w:lang w:val="mn-MN"/>
        </w:rPr>
      </w:pPr>
      <w:r w:rsidRPr="003F325E">
        <w:rPr>
          <w:b/>
          <w:lang w:val="mn-MN"/>
        </w:rPr>
        <w:t>Гуравдугаар дэд бүлэг</w:t>
      </w:r>
    </w:p>
    <w:p w14:paraId="25D1ECB7" w14:textId="77777777" w:rsidR="00476CE2" w:rsidRPr="003F325E" w:rsidRDefault="00476CE2" w:rsidP="0072113D">
      <w:pPr>
        <w:spacing w:after="0" w:line="240" w:lineRule="auto"/>
        <w:ind w:firstLine="720"/>
        <w:rPr>
          <w:b/>
          <w:lang w:val="mn-MN"/>
        </w:rPr>
      </w:pPr>
    </w:p>
    <w:p w14:paraId="167289F6" w14:textId="511C666C" w:rsidR="00476CE2" w:rsidRPr="003F325E" w:rsidRDefault="00634A82" w:rsidP="0072113D">
      <w:pPr>
        <w:spacing w:after="0" w:line="240" w:lineRule="auto"/>
        <w:ind w:firstLine="720"/>
        <w:rPr>
          <w:b/>
          <w:lang w:val="mn-MN"/>
        </w:rPr>
      </w:pPr>
      <w:r w:rsidRPr="003F325E">
        <w:rPr>
          <w:b/>
          <w:lang w:val="mn-MN"/>
        </w:rPr>
        <w:t>4</w:t>
      </w:r>
      <w:r w:rsidR="00545D6B" w:rsidRPr="003F325E">
        <w:rPr>
          <w:b/>
          <w:lang w:val="mn-MN"/>
        </w:rPr>
        <w:t>0</w:t>
      </w:r>
      <w:r w:rsidR="00E76050" w:rsidRPr="003F325E">
        <w:rPr>
          <w:b/>
          <w:lang w:val="mn-MN"/>
        </w:rPr>
        <w:t xml:space="preserve"> </w:t>
      </w:r>
      <w:r w:rsidR="007E5664" w:rsidRPr="003F325E">
        <w:rPr>
          <w:b/>
          <w:lang w:val="mn-MN"/>
        </w:rPr>
        <w:t>д</w:t>
      </w:r>
      <w:r w:rsidRPr="003F325E">
        <w:rPr>
          <w:b/>
          <w:lang w:val="mn-MN"/>
        </w:rPr>
        <w:t>ү</w:t>
      </w:r>
      <w:r w:rsidR="009B7428" w:rsidRPr="003F325E">
        <w:rPr>
          <w:b/>
          <w:lang w:val="mn-MN"/>
        </w:rPr>
        <w:t>г</w:t>
      </w:r>
      <w:r w:rsidRPr="003F325E">
        <w:rPr>
          <w:b/>
          <w:lang w:val="mn-MN"/>
        </w:rPr>
        <w:t>ээ</w:t>
      </w:r>
      <w:r w:rsidR="007E5664" w:rsidRPr="003F325E">
        <w:rPr>
          <w:b/>
          <w:lang w:val="mn-MN"/>
        </w:rPr>
        <w:t>р зүйл.</w:t>
      </w:r>
      <w:r w:rsidR="00F10FEA" w:rsidRPr="003F325E">
        <w:rPr>
          <w:b/>
          <w:lang w:val="mn-MN"/>
        </w:rPr>
        <w:t>Хөлөг онгоц мөргөлдөхөөс урьдчилан сэргийлэх</w:t>
      </w:r>
      <w:r w:rsidR="00476CE2" w:rsidRPr="003F325E">
        <w:rPr>
          <w:b/>
          <w:lang w:val="mn-MN"/>
        </w:rPr>
        <w:t xml:space="preserve"> </w:t>
      </w:r>
    </w:p>
    <w:p w14:paraId="3F4BEDF0" w14:textId="77777777" w:rsidR="00476CE2" w:rsidRPr="003F325E" w:rsidRDefault="00476CE2" w:rsidP="0072113D">
      <w:pPr>
        <w:spacing w:after="0" w:line="240" w:lineRule="auto"/>
        <w:ind w:firstLine="720"/>
        <w:rPr>
          <w:b/>
          <w:lang w:val="mn-MN"/>
        </w:rPr>
      </w:pPr>
    </w:p>
    <w:p w14:paraId="1E276F49" w14:textId="42364AD2" w:rsidR="00476CE2" w:rsidRPr="003F325E" w:rsidRDefault="00634A82" w:rsidP="0072113D">
      <w:pPr>
        <w:spacing w:after="0" w:line="240" w:lineRule="auto"/>
        <w:ind w:firstLine="720"/>
        <w:rPr>
          <w:lang w:val="mn-MN"/>
        </w:rPr>
      </w:pPr>
      <w:r w:rsidRPr="003F325E">
        <w:rPr>
          <w:lang w:val="mn-MN"/>
        </w:rPr>
        <w:t>4</w:t>
      </w:r>
      <w:r w:rsidR="00545D6B" w:rsidRPr="003F325E">
        <w:rPr>
          <w:lang w:val="mn-MN"/>
        </w:rPr>
        <w:t>0</w:t>
      </w:r>
      <w:r w:rsidR="007E5664" w:rsidRPr="003F325E">
        <w:rPr>
          <w:lang w:val="mn-MN"/>
        </w:rPr>
        <w:t>.1.</w:t>
      </w:r>
      <w:r w:rsidR="00F10FEA" w:rsidRPr="003F325E">
        <w:rPr>
          <w:lang w:val="mn-MN"/>
        </w:rPr>
        <w:t>Монгол Улсын хөлөг онгоцны бүртгэлд бүртгэгдсэн хөлөг онгоц Далайд хөлөг онгоц</w:t>
      </w:r>
      <w:r w:rsidR="003C5278" w:rsidRPr="003F325E">
        <w:rPr>
          <w:lang w:val="mn-MN"/>
        </w:rPr>
        <w:t>у</w:t>
      </w:r>
      <w:r w:rsidR="00F10FEA" w:rsidRPr="003F325E">
        <w:rPr>
          <w:lang w:val="mn-MN"/>
        </w:rPr>
        <w:t xml:space="preserve">уд мөргөлдөхөөс урьдчилан сэргийлэх олон улсын </w:t>
      </w:r>
      <w:r w:rsidR="00A45B69" w:rsidRPr="003F325E">
        <w:rPr>
          <w:lang w:val="mn-MN"/>
        </w:rPr>
        <w:t xml:space="preserve">дүрмийн </w:t>
      </w:r>
      <w:r w:rsidR="00F10FEA" w:rsidRPr="003F325E">
        <w:rPr>
          <w:lang w:val="mn-MN"/>
        </w:rPr>
        <w:t xml:space="preserve">тухай </w:t>
      </w:r>
      <w:r w:rsidR="00A47693" w:rsidRPr="003F325E">
        <w:rPr>
          <w:lang w:val="mn-MN"/>
        </w:rPr>
        <w:t>конвенцыг</w:t>
      </w:r>
      <w:r w:rsidR="00233062" w:rsidRPr="003F325E">
        <w:rPr>
          <w:rStyle w:val="FootnoteReference"/>
          <w:lang w:val="mn-MN"/>
        </w:rPr>
        <w:footnoteReference w:id="8"/>
      </w:r>
      <w:r w:rsidR="00B06C49" w:rsidRPr="003F325E">
        <w:rPr>
          <w:lang w:val="mn-MN"/>
        </w:rPr>
        <w:t xml:space="preserve"> </w:t>
      </w:r>
      <w:r w:rsidR="00560DCA" w:rsidRPr="003F325E">
        <w:rPr>
          <w:lang w:val="mn-MN"/>
        </w:rPr>
        <w:t xml:space="preserve">дагаж мөрдөх бөгөөд энэхүү </w:t>
      </w:r>
      <w:r w:rsidR="00A47693" w:rsidRPr="003F325E">
        <w:rPr>
          <w:lang w:val="mn-MN"/>
        </w:rPr>
        <w:t xml:space="preserve">конвенцод </w:t>
      </w:r>
      <w:r w:rsidR="00560DCA" w:rsidRPr="003F325E">
        <w:rPr>
          <w:lang w:val="mn-MN"/>
        </w:rPr>
        <w:t>заасан гэрэл, дүрст тэмдэг, дуут болон гэрэлт дохиогоор тоноглогдсон байна.</w:t>
      </w:r>
      <w:r w:rsidR="00476CE2" w:rsidRPr="003F325E">
        <w:rPr>
          <w:lang w:val="mn-MN"/>
        </w:rPr>
        <w:t xml:space="preserve"> </w:t>
      </w:r>
    </w:p>
    <w:p w14:paraId="1217CCF7" w14:textId="77777777" w:rsidR="00476CE2" w:rsidRPr="003F325E" w:rsidRDefault="00476CE2" w:rsidP="0072113D">
      <w:pPr>
        <w:spacing w:after="0" w:line="240" w:lineRule="auto"/>
        <w:ind w:firstLine="720"/>
        <w:rPr>
          <w:lang w:val="mn-MN"/>
        </w:rPr>
      </w:pPr>
    </w:p>
    <w:p w14:paraId="5737AE52" w14:textId="377F5714" w:rsidR="00476CE2" w:rsidRPr="003F325E" w:rsidRDefault="00634A82" w:rsidP="0072113D">
      <w:pPr>
        <w:spacing w:after="0" w:line="240" w:lineRule="auto"/>
        <w:ind w:firstLine="720"/>
        <w:rPr>
          <w:lang w:val="mn-MN"/>
        </w:rPr>
      </w:pPr>
      <w:r w:rsidRPr="003F325E">
        <w:rPr>
          <w:lang w:val="mn-MN"/>
        </w:rPr>
        <w:t>4</w:t>
      </w:r>
      <w:r w:rsidR="00545D6B" w:rsidRPr="003F325E">
        <w:rPr>
          <w:lang w:val="mn-MN"/>
        </w:rPr>
        <w:t>0</w:t>
      </w:r>
      <w:r w:rsidR="00F10FEA" w:rsidRPr="003F325E">
        <w:rPr>
          <w:lang w:val="mn-MN"/>
        </w:rPr>
        <w:t>.</w:t>
      </w:r>
      <w:r w:rsidR="009040D1" w:rsidRPr="003F325E">
        <w:rPr>
          <w:lang w:val="mn-MN"/>
        </w:rPr>
        <w:t>2</w:t>
      </w:r>
      <w:r w:rsidR="007E5664" w:rsidRPr="003F325E">
        <w:rPr>
          <w:lang w:val="mn-MN"/>
        </w:rPr>
        <w:t>.</w:t>
      </w:r>
      <w:r w:rsidR="00F10FEA" w:rsidRPr="003F325E">
        <w:rPr>
          <w:lang w:val="mn-MN"/>
        </w:rPr>
        <w:t>Хөлөг онгоц хоорондоо мөргөлдсөн тохиолдолд хөлөг онгоц тус бүрийн ахмад өөрийн хөлөг онгоц, баг, зорчигч, ачаа, байгаль орчинд аюул учруулахгүй</w:t>
      </w:r>
      <w:r w:rsidR="005B42FA" w:rsidRPr="003F325E">
        <w:rPr>
          <w:lang w:val="mn-MN"/>
        </w:rPr>
        <w:t xml:space="preserve"> байх</w:t>
      </w:r>
      <w:r w:rsidR="00F10FEA" w:rsidRPr="003F325E">
        <w:rPr>
          <w:lang w:val="mn-MN"/>
        </w:rPr>
        <w:t xml:space="preserve"> боломж</w:t>
      </w:r>
      <w:r w:rsidR="0046220E" w:rsidRPr="003F325E">
        <w:rPr>
          <w:lang w:val="mn-MN"/>
        </w:rPr>
        <w:t>и</w:t>
      </w:r>
      <w:r w:rsidR="00F10FEA" w:rsidRPr="003F325E">
        <w:rPr>
          <w:lang w:val="mn-MN"/>
        </w:rPr>
        <w:t xml:space="preserve">т бүх арга хэмжээг авах бөгөөд илүү гэмтэж эвдэрсэн хөлөг онгоц, баг, зорчигч, ачаа болон байгаль орчинд аюул учруулахгүйгээр бүх боломжоор тусалж, </w:t>
      </w:r>
      <w:r w:rsidR="00F10FEA" w:rsidRPr="003F325E">
        <w:rPr>
          <w:lang w:val="mn-MN"/>
        </w:rPr>
        <w:lastRenderedPageBreak/>
        <w:t xml:space="preserve">аюулд орсон хөлөг онгоцонд өөр тусламж </w:t>
      </w:r>
      <w:r w:rsidR="00323D82" w:rsidRPr="003F325E">
        <w:rPr>
          <w:lang w:val="mn-MN"/>
        </w:rPr>
        <w:t>шаардлагатай</w:t>
      </w:r>
      <w:r w:rsidR="00987331" w:rsidRPr="003F325E">
        <w:rPr>
          <w:lang w:val="mn-MN"/>
        </w:rPr>
        <w:t xml:space="preserve"> эсэхийг </w:t>
      </w:r>
      <w:r w:rsidR="00F10FEA" w:rsidRPr="003F325E">
        <w:rPr>
          <w:lang w:val="mn-MN"/>
        </w:rPr>
        <w:t>нягтлах хүртлээ ослоос үүдсэн аливаа аюулаас аврах бүх бололцоог дайчилна.</w:t>
      </w:r>
      <w:r w:rsidR="00476CE2" w:rsidRPr="003F325E">
        <w:rPr>
          <w:lang w:val="mn-MN"/>
        </w:rPr>
        <w:t xml:space="preserve"> </w:t>
      </w:r>
    </w:p>
    <w:p w14:paraId="3A29CB14" w14:textId="77777777" w:rsidR="00306D38" w:rsidRPr="003F325E" w:rsidRDefault="00306D38" w:rsidP="0072113D">
      <w:pPr>
        <w:spacing w:after="0" w:line="240" w:lineRule="auto"/>
        <w:ind w:firstLine="720"/>
        <w:rPr>
          <w:lang w:val="mn-MN"/>
        </w:rPr>
      </w:pPr>
    </w:p>
    <w:p w14:paraId="4FE02F43" w14:textId="45870C2B" w:rsidR="007545A1" w:rsidRPr="003F325E" w:rsidRDefault="00306D38" w:rsidP="006023F7">
      <w:pPr>
        <w:spacing w:after="0" w:line="240" w:lineRule="auto"/>
        <w:ind w:firstLine="720"/>
        <w:rPr>
          <w:lang w:val="mn-MN"/>
        </w:rPr>
      </w:pPr>
      <w:r w:rsidRPr="003F325E">
        <w:rPr>
          <w:lang w:val="mn-MN"/>
        </w:rPr>
        <w:t>4</w:t>
      </w:r>
      <w:r w:rsidR="00545D6B" w:rsidRPr="003F325E">
        <w:rPr>
          <w:lang w:val="mn-MN"/>
        </w:rPr>
        <w:t>0</w:t>
      </w:r>
      <w:r w:rsidR="007545A1" w:rsidRPr="003F325E">
        <w:rPr>
          <w:lang w:val="mn-MN"/>
        </w:rPr>
        <w:t>.3.Хөлөг онгоц мөргөлдсөний улмаас болон түүнийг аврах ажиллагааны үед учирсан эд хөрөнгийн хохирлыг Монгол Улсын олон улсын гэрээнд заасан журмын дагуу зохицуулна.</w:t>
      </w:r>
    </w:p>
    <w:p w14:paraId="1A551CBE" w14:textId="77777777" w:rsidR="00476CE2" w:rsidRPr="003F325E" w:rsidRDefault="00476CE2" w:rsidP="0072113D">
      <w:pPr>
        <w:spacing w:after="0" w:line="240" w:lineRule="auto"/>
        <w:ind w:firstLine="720"/>
        <w:rPr>
          <w:lang w:val="mn-MN"/>
        </w:rPr>
      </w:pPr>
    </w:p>
    <w:p w14:paraId="6681ED83" w14:textId="77777777" w:rsidR="003C07CB" w:rsidRPr="003F325E" w:rsidRDefault="003C07CB" w:rsidP="0072113D">
      <w:pPr>
        <w:spacing w:after="0" w:line="240" w:lineRule="auto"/>
        <w:jc w:val="center"/>
        <w:outlineLvl w:val="0"/>
        <w:rPr>
          <w:b/>
          <w:lang w:val="mn-MN"/>
        </w:rPr>
      </w:pPr>
      <w:r w:rsidRPr="003F325E">
        <w:rPr>
          <w:b/>
          <w:lang w:val="mn-MN"/>
        </w:rPr>
        <w:t>Дөрөвдүгээр дэд бүлэг</w:t>
      </w:r>
    </w:p>
    <w:p w14:paraId="4E3C756C" w14:textId="77777777" w:rsidR="00476CE2" w:rsidRPr="003F325E" w:rsidRDefault="00476CE2" w:rsidP="0072113D">
      <w:pPr>
        <w:spacing w:after="0" w:line="240" w:lineRule="auto"/>
        <w:jc w:val="center"/>
        <w:rPr>
          <w:b/>
          <w:lang w:val="mn-MN"/>
        </w:rPr>
      </w:pPr>
    </w:p>
    <w:p w14:paraId="6D0FE45E" w14:textId="0EA29A79" w:rsidR="00476CE2" w:rsidRPr="003F325E" w:rsidRDefault="00306D38" w:rsidP="0072113D">
      <w:pPr>
        <w:spacing w:after="0" w:line="240" w:lineRule="auto"/>
        <w:ind w:left="4395" w:hanging="3675"/>
        <w:jc w:val="left"/>
        <w:rPr>
          <w:b/>
          <w:lang w:val="mn-MN"/>
        </w:rPr>
      </w:pPr>
      <w:r w:rsidRPr="003F325E">
        <w:rPr>
          <w:b/>
          <w:lang w:val="mn-MN"/>
        </w:rPr>
        <w:t>4</w:t>
      </w:r>
      <w:r w:rsidR="00577D68" w:rsidRPr="003F325E">
        <w:rPr>
          <w:b/>
          <w:lang w:val="mn-MN"/>
        </w:rPr>
        <w:t>1</w:t>
      </w:r>
      <w:r w:rsidR="00F91FFF" w:rsidRPr="003F325E">
        <w:rPr>
          <w:b/>
          <w:lang w:val="mn-MN"/>
        </w:rPr>
        <w:t xml:space="preserve"> </w:t>
      </w:r>
      <w:r w:rsidR="000A1A0C" w:rsidRPr="003F325E">
        <w:rPr>
          <w:b/>
          <w:lang w:val="mn-MN"/>
        </w:rPr>
        <w:t>д</w:t>
      </w:r>
      <w:r w:rsidR="00577D68" w:rsidRPr="003F325E">
        <w:rPr>
          <w:b/>
          <w:lang w:val="mn-MN"/>
        </w:rPr>
        <w:t>үгээ</w:t>
      </w:r>
      <w:r w:rsidR="007E5664" w:rsidRPr="003F325E">
        <w:rPr>
          <w:b/>
          <w:lang w:val="mn-MN"/>
        </w:rPr>
        <w:t>р зүйл.</w:t>
      </w:r>
      <w:r w:rsidR="00D22DE3" w:rsidRPr="003F325E">
        <w:rPr>
          <w:b/>
          <w:lang w:val="mn-MN"/>
        </w:rPr>
        <w:t>Далайг х</w:t>
      </w:r>
      <w:r w:rsidR="00F91FFF" w:rsidRPr="003F325E">
        <w:rPr>
          <w:b/>
          <w:lang w:val="mn-MN"/>
        </w:rPr>
        <w:t>өлөг онгоцноо</w:t>
      </w:r>
      <w:r w:rsidR="000B4617" w:rsidRPr="003F325E">
        <w:rPr>
          <w:b/>
          <w:lang w:val="mn-MN"/>
        </w:rPr>
        <w:t>с үүдэлтэй бохирдлоос сэргийлэх</w:t>
      </w:r>
      <w:r w:rsidR="00476CE2" w:rsidRPr="003F325E">
        <w:rPr>
          <w:b/>
          <w:lang w:val="mn-MN"/>
        </w:rPr>
        <w:t xml:space="preserve"> </w:t>
      </w:r>
    </w:p>
    <w:p w14:paraId="6F2201A6" w14:textId="77777777" w:rsidR="00476CE2" w:rsidRPr="003F325E" w:rsidRDefault="00476CE2" w:rsidP="0072113D">
      <w:pPr>
        <w:spacing w:after="0" w:line="240" w:lineRule="auto"/>
        <w:ind w:firstLine="720"/>
        <w:rPr>
          <w:b/>
          <w:lang w:val="mn-MN"/>
        </w:rPr>
      </w:pPr>
    </w:p>
    <w:p w14:paraId="4BA08655" w14:textId="73CEBD56" w:rsidR="00476CE2" w:rsidRPr="003F325E" w:rsidRDefault="00306D38" w:rsidP="0072113D">
      <w:pPr>
        <w:spacing w:after="0" w:line="240" w:lineRule="auto"/>
        <w:ind w:firstLine="720"/>
        <w:rPr>
          <w:lang w:val="mn-MN"/>
        </w:rPr>
      </w:pPr>
      <w:r w:rsidRPr="003F325E">
        <w:rPr>
          <w:lang w:val="mn-MN"/>
        </w:rPr>
        <w:t>4</w:t>
      </w:r>
      <w:r w:rsidR="00415B00" w:rsidRPr="003F325E">
        <w:rPr>
          <w:lang w:val="mn-MN"/>
        </w:rPr>
        <w:t>1</w:t>
      </w:r>
      <w:r w:rsidR="007E5664" w:rsidRPr="003F325E">
        <w:rPr>
          <w:lang w:val="mn-MN"/>
        </w:rPr>
        <w:t>.1.</w:t>
      </w:r>
      <w:r w:rsidR="00F91FFF" w:rsidRPr="003F325E">
        <w:rPr>
          <w:lang w:val="mn-MN"/>
        </w:rPr>
        <w:t>Монгол Улсын хөлөг онгоцны бүртгэлд бүртгэгдсэн хөлөг онгоц</w:t>
      </w:r>
      <w:r w:rsidR="00473161" w:rsidRPr="003F325E">
        <w:rPr>
          <w:lang w:val="mn-MN"/>
        </w:rPr>
        <w:t xml:space="preserve"> нь </w:t>
      </w:r>
      <w:r w:rsidR="00F77455" w:rsidRPr="003F325E">
        <w:rPr>
          <w:lang w:val="mn-MN"/>
        </w:rPr>
        <w:t xml:space="preserve">хортой бодис, хортой бодис агуулсан бохир усыг </w:t>
      </w:r>
      <w:r w:rsidR="00F42891" w:rsidRPr="003F325E">
        <w:rPr>
          <w:lang w:val="mn-MN"/>
        </w:rPr>
        <w:t>алдах, хаях, асгах, гоожих, шахан гаргах, ялгаруулах</w:t>
      </w:r>
      <w:r w:rsidR="00B07126" w:rsidRPr="003F325E">
        <w:rPr>
          <w:lang w:val="mn-MN"/>
        </w:rPr>
        <w:t xml:space="preserve">, </w:t>
      </w:r>
      <w:r w:rsidR="00F42891" w:rsidRPr="003F325E">
        <w:rPr>
          <w:lang w:val="mn-MN"/>
        </w:rPr>
        <w:t>суллах зэргээр ал</w:t>
      </w:r>
      <w:r w:rsidR="001F5E0F" w:rsidRPr="003F325E">
        <w:rPr>
          <w:lang w:val="mn-MN"/>
        </w:rPr>
        <w:t>иваа</w:t>
      </w:r>
      <w:r w:rsidR="00F42891" w:rsidRPr="003F325E">
        <w:rPr>
          <w:lang w:val="mn-MN"/>
        </w:rPr>
        <w:t xml:space="preserve"> хэлбэрээр </w:t>
      </w:r>
      <w:r w:rsidR="00F77455" w:rsidRPr="003F325E">
        <w:rPr>
          <w:lang w:val="mn-MN"/>
        </w:rPr>
        <w:t xml:space="preserve">далайн </w:t>
      </w:r>
      <w:r w:rsidR="00D2056B">
        <w:rPr>
          <w:lang w:val="mn-MN"/>
        </w:rPr>
        <w:t xml:space="preserve">орчныг </w:t>
      </w:r>
      <w:r w:rsidR="00F77455" w:rsidRPr="003F325E">
        <w:rPr>
          <w:lang w:val="mn-MN"/>
        </w:rPr>
        <w:t xml:space="preserve"> бохирдуулахаас сэргийлэх зорилгоор </w:t>
      </w:r>
      <w:r w:rsidR="00274403" w:rsidRPr="003F325E">
        <w:rPr>
          <w:lang w:val="mn-MN"/>
        </w:rPr>
        <w:t>Далайг х</w:t>
      </w:r>
      <w:r w:rsidR="00F23546" w:rsidRPr="003F325E">
        <w:rPr>
          <w:lang w:val="mn-MN"/>
        </w:rPr>
        <w:t>өлөг онгоцноос үүдэлтэй</w:t>
      </w:r>
      <w:r w:rsidR="00F91FFF" w:rsidRPr="003F325E">
        <w:rPr>
          <w:lang w:val="mn-MN"/>
        </w:rPr>
        <w:t xml:space="preserve"> бохирдлоос сэргийлэх тухай олон улсын </w:t>
      </w:r>
      <w:r w:rsidR="00A47693" w:rsidRPr="003F325E">
        <w:rPr>
          <w:lang w:val="mn-MN"/>
        </w:rPr>
        <w:t>конвенцод</w:t>
      </w:r>
      <w:r w:rsidR="00DF0010" w:rsidRPr="003F325E">
        <w:rPr>
          <w:rStyle w:val="FootnoteReference"/>
          <w:lang w:val="mn-MN"/>
        </w:rPr>
        <w:footnoteReference w:id="9"/>
      </w:r>
      <w:r w:rsidR="00F91FFF" w:rsidRPr="003F325E">
        <w:rPr>
          <w:lang w:val="mn-MN"/>
        </w:rPr>
        <w:t xml:space="preserve"> </w:t>
      </w:r>
      <w:r w:rsidR="00473161" w:rsidRPr="003F325E">
        <w:rPr>
          <w:lang w:val="mn-MN"/>
        </w:rPr>
        <w:t xml:space="preserve">заасан </w:t>
      </w:r>
      <w:r w:rsidR="00F91FFF" w:rsidRPr="003F325E">
        <w:rPr>
          <w:lang w:val="mn-MN"/>
        </w:rPr>
        <w:t>шаардлагад нийцсэн байдлаар зохион</w:t>
      </w:r>
      <w:r w:rsidR="00F77455" w:rsidRPr="003F325E">
        <w:rPr>
          <w:lang w:val="mn-MN"/>
        </w:rPr>
        <w:t xml:space="preserve"> бүтээгдэж, тоноглогдсон байна.</w:t>
      </w:r>
      <w:r w:rsidR="00476CE2" w:rsidRPr="003F325E">
        <w:rPr>
          <w:lang w:val="mn-MN"/>
        </w:rPr>
        <w:t xml:space="preserve"> </w:t>
      </w:r>
    </w:p>
    <w:p w14:paraId="1C5BE7C7" w14:textId="77777777" w:rsidR="00476CE2" w:rsidRPr="003F325E" w:rsidRDefault="00476CE2" w:rsidP="0072113D">
      <w:pPr>
        <w:spacing w:after="0" w:line="240" w:lineRule="auto"/>
        <w:ind w:firstLine="720"/>
        <w:rPr>
          <w:lang w:val="mn-MN"/>
        </w:rPr>
      </w:pPr>
    </w:p>
    <w:p w14:paraId="3670AB6D" w14:textId="77777777" w:rsidR="00C220E1" w:rsidRPr="003F325E" w:rsidRDefault="00F42891" w:rsidP="0072113D">
      <w:pPr>
        <w:spacing w:after="0" w:line="240" w:lineRule="auto"/>
        <w:ind w:firstLine="720"/>
        <w:rPr>
          <w:lang w:val="mn-MN"/>
        </w:rPr>
      </w:pPr>
      <w:r w:rsidRPr="003F325E">
        <w:rPr>
          <w:lang w:val="mn-MN"/>
        </w:rPr>
        <w:t>Тайлбар: “хортой бодис” гэж далайд гарснаар хүний эрүүл мэндэд аюул учруулах, амьд нөөц болон далайн амьдралд хохирол учруулах, далайг хууль ёсоор ашиглах таатай нөхцөлийг алдагдуулах, саад учруулах аливаа бодисыг ойлгоно.</w:t>
      </w:r>
      <w:r w:rsidR="00C220E1" w:rsidRPr="003F325E">
        <w:rPr>
          <w:lang w:val="mn-MN"/>
        </w:rPr>
        <w:t xml:space="preserve"> </w:t>
      </w:r>
    </w:p>
    <w:p w14:paraId="4B1C33B9" w14:textId="77777777" w:rsidR="00C220E1" w:rsidRPr="003F325E" w:rsidRDefault="00C220E1" w:rsidP="0072113D">
      <w:pPr>
        <w:spacing w:after="0" w:line="240" w:lineRule="auto"/>
        <w:ind w:firstLine="720"/>
        <w:rPr>
          <w:lang w:val="mn-MN"/>
        </w:rPr>
      </w:pPr>
    </w:p>
    <w:p w14:paraId="109616A8" w14:textId="11D13708" w:rsidR="00F91FFF" w:rsidRPr="003F325E" w:rsidRDefault="00306D38" w:rsidP="0072113D">
      <w:pPr>
        <w:spacing w:after="0" w:line="240" w:lineRule="auto"/>
        <w:ind w:firstLine="720"/>
        <w:rPr>
          <w:lang w:val="mn-MN"/>
        </w:rPr>
      </w:pPr>
      <w:r w:rsidRPr="003F325E">
        <w:rPr>
          <w:lang w:val="mn-MN"/>
        </w:rPr>
        <w:t>4</w:t>
      </w:r>
      <w:r w:rsidR="00415B00" w:rsidRPr="003F325E">
        <w:rPr>
          <w:lang w:val="mn-MN"/>
        </w:rPr>
        <w:t>1</w:t>
      </w:r>
      <w:r w:rsidR="00F91FFF" w:rsidRPr="003F325E">
        <w:rPr>
          <w:lang w:val="mn-MN"/>
        </w:rPr>
        <w:t>.</w:t>
      </w:r>
      <w:r w:rsidR="005F48DF" w:rsidRPr="003F325E">
        <w:rPr>
          <w:lang w:val="mn-MN"/>
        </w:rPr>
        <w:t>2</w:t>
      </w:r>
      <w:r w:rsidR="007E5664" w:rsidRPr="003F325E">
        <w:rPr>
          <w:lang w:val="mn-MN"/>
        </w:rPr>
        <w:t>.</w:t>
      </w:r>
      <w:r w:rsidR="00E00433" w:rsidRPr="003F325E">
        <w:rPr>
          <w:lang w:val="mn-MN"/>
        </w:rPr>
        <w:t>Хөлөг онгоц нь далайд гарахаас өмнө хүлээн</w:t>
      </w:r>
      <w:r w:rsidR="003D4E4D" w:rsidRPr="003F325E">
        <w:rPr>
          <w:lang w:val="mn-MN"/>
        </w:rPr>
        <w:t xml:space="preserve"> зөвшөөрөгдсөн байгууллагын үзлэг, шалгалтад хамрагд</w:t>
      </w:r>
      <w:r w:rsidR="00222896" w:rsidRPr="003F325E">
        <w:rPr>
          <w:lang w:val="mn-MN"/>
        </w:rPr>
        <w:t>с</w:t>
      </w:r>
      <w:r w:rsidR="003D4E4D" w:rsidRPr="003F325E">
        <w:rPr>
          <w:lang w:val="mn-MN"/>
        </w:rPr>
        <w:t>ан гэрчилгээ</w:t>
      </w:r>
      <w:r w:rsidR="00222896" w:rsidRPr="003F325E">
        <w:rPr>
          <w:lang w:val="mn-MN"/>
        </w:rPr>
        <w:t>т</w:t>
      </w:r>
      <w:r w:rsidR="00BA0234" w:rsidRPr="003F325E">
        <w:rPr>
          <w:lang w:val="mn-MN"/>
        </w:rPr>
        <w:t>э</w:t>
      </w:r>
      <w:r w:rsidR="00222896" w:rsidRPr="003F325E">
        <w:rPr>
          <w:lang w:val="mn-MN"/>
        </w:rPr>
        <w:t>й байх</w:t>
      </w:r>
      <w:r w:rsidR="00B07126" w:rsidRPr="003F325E">
        <w:rPr>
          <w:lang w:val="mn-MN"/>
        </w:rPr>
        <w:t xml:space="preserve">, </w:t>
      </w:r>
      <w:r w:rsidR="00F91FFF" w:rsidRPr="003F325E">
        <w:rPr>
          <w:lang w:val="mn-MN"/>
        </w:rPr>
        <w:t xml:space="preserve">эсхүл </w:t>
      </w:r>
      <w:r w:rsidR="003D4E4D" w:rsidRPr="003F325E">
        <w:rPr>
          <w:lang w:val="mn-MN"/>
        </w:rPr>
        <w:t>гэрчилгээ</w:t>
      </w:r>
      <w:r w:rsidR="00F91FFF" w:rsidRPr="003F325E">
        <w:rPr>
          <w:lang w:val="mn-MN"/>
        </w:rPr>
        <w:t xml:space="preserve"> авах шаардлагагүй нөхц</w:t>
      </w:r>
      <w:r w:rsidR="00BC1614" w:rsidRPr="003F325E">
        <w:rPr>
          <w:lang w:val="mn-MN"/>
        </w:rPr>
        <w:t>ө</w:t>
      </w:r>
      <w:r w:rsidR="00F91FFF" w:rsidRPr="003F325E">
        <w:rPr>
          <w:lang w:val="mn-MN"/>
        </w:rPr>
        <w:t>лийг</w:t>
      </w:r>
      <w:r w:rsidR="00E00433" w:rsidRPr="003F325E">
        <w:rPr>
          <w:lang w:val="mn-MN"/>
        </w:rPr>
        <w:t xml:space="preserve"> хангасан байна</w:t>
      </w:r>
      <w:r w:rsidR="00F91FFF" w:rsidRPr="003F325E">
        <w:rPr>
          <w:lang w:val="mn-MN"/>
        </w:rPr>
        <w:t xml:space="preserve">. </w:t>
      </w:r>
    </w:p>
    <w:p w14:paraId="13F911A8" w14:textId="77777777" w:rsidR="00C220E1" w:rsidRPr="003F325E" w:rsidRDefault="00C220E1" w:rsidP="0072113D">
      <w:pPr>
        <w:spacing w:after="0" w:line="240" w:lineRule="auto"/>
        <w:ind w:firstLine="720"/>
        <w:rPr>
          <w:lang w:val="mn-MN"/>
        </w:rPr>
      </w:pPr>
    </w:p>
    <w:p w14:paraId="6CE5071F" w14:textId="7C2832E4" w:rsidR="00C220E1" w:rsidRPr="003F325E" w:rsidRDefault="00306D38" w:rsidP="0072113D">
      <w:pPr>
        <w:spacing w:after="0" w:line="240" w:lineRule="auto"/>
        <w:ind w:left="3969" w:hanging="3249"/>
        <w:jc w:val="left"/>
        <w:rPr>
          <w:b/>
          <w:lang w:val="mn-MN"/>
        </w:rPr>
      </w:pPr>
      <w:bookmarkStart w:id="1" w:name="_Toc283286942"/>
      <w:bookmarkStart w:id="2" w:name="_Toc453954042"/>
      <w:r w:rsidRPr="003F325E">
        <w:rPr>
          <w:b/>
          <w:lang w:val="mn-MN"/>
        </w:rPr>
        <w:t>4</w:t>
      </w:r>
      <w:r w:rsidR="00B55EA3" w:rsidRPr="003F325E">
        <w:rPr>
          <w:b/>
          <w:lang w:val="mn-MN"/>
        </w:rPr>
        <w:t>2</w:t>
      </w:r>
      <w:r w:rsidR="00F91FFF" w:rsidRPr="003F325E">
        <w:rPr>
          <w:b/>
          <w:lang w:val="mn-MN"/>
        </w:rPr>
        <w:t xml:space="preserve"> д</w:t>
      </w:r>
      <w:r w:rsidR="001E0A41" w:rsidRPr="003F325E">
        <w:rPr>
          <w:b/>
          <w:lang w:val="mn-MN"/>
        </w:rPr>
        <w:t>угаа</w:t>
      </w:r>
      <w:r w:rsidR="007E5664" w:rsidRPr="003F325E">
        <w:rPr>
          <w:b/>
          <w:lang w:val="mn-MN"/>
        </w:rPr>
        <w:t>р зүйл.</w:t>
      </w:r>
      <w:r w:rsidR="00CB4635" w:rsidRPr="003F325E">
        <w:rPr>
          <w:b/>
          <w:lang w:val="mn-MN"/>
        </w:rPr>
        <w:t>Далайг х</w:t>
      </w:r>
      <w:r w:rsidR="00F91FFF" w:rsidRPr="003F325E">
        <w:rPr>
          <w:b/>
          <w:lang w:val="mn-MN"/>
        </w:rPr>
        <w:t>өлөг онгоцоор газрын тос тээвэрлэх үед бохирдуулахаас сэргийлэх</w:t>
      </w:r>
      <w:bookmarkEnd w:id="1"/>
      <w:bookmarkEnd w:id="2"/>
      <w:r w:rsidR="00C220E1" w:rsidRPr="003F325E">
        <w:rPr>
          <w:b/>
          <w:lang w:val="mn-MN"/>
        </w:rPr>
        <w:t xml:space="preserve"> </w:t>
      </w:r>
    </w:p>
    <w:p w14:paraId="5D849CAB" w14:textId="77777777" w:rsidR="00C220E1" w:rsidRPr="003F325E" w:rsidRDefault="00C220E1" w:rsidP="0072113D">
      <w:pPr>
        <w:spacing w:after="0" w:line="240" w:lineRule="auto"/>
        <w:ind w:firstLine="720"/>
        <w:rPr>
          <w:b/>
          <w:lang w:val="mn-MN"/>
        </w:rPr>
      </w:pPr>
    </w:p>
    <w:p w14:paraId="65D3C6E4" w14:textId="7D5FDFB0" w:rsidR="00C220E1"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7E5664" w:rsidRPr="003F325E">
        <w:rPr>
          <w:lang w:val="mn-MN"/>
        </w:rPr>
        <w:t>1.</w:t>
      </w:r>
      <w:r w:rsidR="00F91FFF" w:rsidRPr="003F325E">
        <w:rPr>
          <w:lang w:val="mn-MN"/>
        </w:rPr>
        <w:t xml:space="preserve">Монгол Улсын хөлөг онгоцны бүртгэлд бүртгэгдсэн 150 </w:t>
      </w:r>
      <w:r w:rsidR="00FB05A3" w:rsidRPr="003F325E">
        <w:rPr>
          <w:lang w:val="mn-MN"/>
        </w:rPr>
        <w:t xml:space="preserve">ба түүнээс дээш </w:t>
      </w:r>
      <w:r w:rsidR="00F91FFF" w:rsidRPr="003F325E">
        <w:rPr>
          <w:lang w:val="mn-MN"/>
        </w:rPr>
        <w:t>тоннын даац</w:t>
      </w:r>
      <w:r w:rsidR="00AF0E4F" w:rsidRPr="003F325E">
        <w:rPr>
          <w:lang w:val="mn-MN"/>
        </w:rPr>
        <w:t xml:space="preserve">тай </w:t>
      </w:r>
      <w:r w:rsidR="00F91FFF" w:rsidRPr="003F325E">
        <w:rPr>
          <w:lang w:val="mn-MN"/>
        </w:rPr>
        <w:t>газрын тос тээвэрлэгч хөлөг онгоц, 400 ба түүнээс дээш тоннын даац</w:t>
      </w:r>
      <w:r w:rsidR="00783572" w:rsidRPr="003F325E">
        <w:rPr>
          <w:lang w:val="mn-MN"/>
        </w:rPr>
        <w:t xml:space="preserve">тай </w:t>
      </w:r>
      <w:r w:rsidR="00F91FFF" w:rsidRPr="003F325E">
        <w:rPr>
          <w:lang w:val="mn-MN"/>
        </w:rPr>
        <w:t xml:space="preserve">бусад бүх хөлөг онгоц </w:t>
      </w:r>
      <w:r w:rsidR="00F444EA" w:rsidRPr="003F325E">
        <w:rPr>
          <w:lang w:val="mn-MN"/>
        </w:rPr>
        <w:t xml:space="preserve">энэ хуулийн </w:t>
      </w:r>
      <w:r w:rsidRPr="003F325E">
        <w:rPr>
          <w:lang w:val="mn-MN"/>
        </w:rPr>
        <w:t>4</w:t>
      </w:r>
      <w:r w:rsidR="008F4086" w:rsidRPr="003F325E">
        <w:rPr>
          <w:lang w:val="mn-MN"/>
        </w:rPr>
        <w:t>1.1-д</w:t>
      </w:r>
      <w:r w:rsidR="00F444EA" w:rsidRPr="003F325E">
        <w:rPr>
          <w:lang w:val="mn-MN"/>
        </w:rPr>
        <w:t xml:space="preserve"> заасан </w:t>
      </w:r>
      <w:r w:rsidR="00A47693" w:rsidRPr="003F325E">
        <w:rPr>
          <w:lang w:val="mn-MN"/>
        </w:rPr>
        <w:t xml:space="preserve">конвенцод </w:t>
      </w:r>
      <w:r w:rsidR="000A30CB" w:rsidRPr="003F325E">
        <w:rPr>
          <w:lang w:val="mn-MN"/>
        </w:rPr>
        <w:t>заасн</w:t>
      </w:r>
      <w:r w:rsidR="0050631A" w:rsidRPr="003F325E">
        <w:rPr>
          <w:lang w:val="mn-MN"/>
        </w:rPr>
        <w:t>ы</w:t>
      </w:r>
      <w:r w:rsidR="00F91FFF" w:rsidRPr="003F325E">
        <w:rPr>
          <w:lang w:val="mn-MN"/>
        </w:rPr>
        <w:t xml:space="preserve"> </w:t>
      </w:r>
      <w:r w:rsidR="00BF7103" w:rsidRPr="003F325E">
        <w:rPr>
          <w:lang w:val="mn-MN"/>
        </w:rPr>
        <w:t xml:space="preserve">дагуу </w:t>
      </w:r>
      <w:r w:rsidR="00F73E78" w:rsidRPr="003F325E">
        <w:rPr>
          <w:lang w:val="mn-MN"/>
        </w:rPr>
        <w:t xml:space="preserve">үзлэг, </w:t>
      </w:r>
      <w:r w:rsidR="002476C9" w:rsidRPr="003F325E">
        <w:rPr>
          <w:lang w:val="mn-MN"/>
        </w:rPr>
        <w:t>оношилгоо</w:t>
      </w:r>
      <w:r w:rsidR="00D3278C" w:rsidRPr="003F325E">
        <w:rPr>
          <w:lang w:val="mn-MN"/>
        </w:rPr>
        <w:t>нд</w:t>
      </w:r>
      <w:r w:rsidR="0036629F" w:rsidRPr="003F325E">
        <w:rPr>
          <w:lang w:val="mn-MN"/>
        </w:rPr>
        <w:t xml:space="preserve"> хамрагд</w:t>
      </w:r>
      <w:r w:rsidR="00F46C0B" w:rsidRPr="003F325E">
        <w:rPr>
          <w:lang w:val="mn-MN"/>
        </w:rPr>
        <w:t>ана.</w:t>
      </w:r>
      <w:r w:rsidR="00F91FFF" w:rsidRPr="003F325E">
        <w:rPr>
          <w:lang w:val="mn-MN"/>
        </w:rPr>
        <w:t xml:space="preserve"> </w:t>
      </w:r>
    </w:p>
    <w:p w14:paraId="00328EAA" w14:textId="77777777" w:rsidR="00C220E1" w:rsidRPr="003F325E" w:rsidRDefault="00C220E1" w:rsidP="0072113D">
      <w:pPr>
        <w:spacing w:after="0" w:line="240" w:lineRule="auto"/>
        <w:ind w:firstLine="720"/>
        <w:rPr>
          <w:lang w:val="mn-MN"/>
        </w:rPr>
      </w:pPr>
    </w:p>
    <w:p w14:paraId="1733E379" w14:textId="4A0278B0" w:rsidR="00C220E1"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7E5664" w:rsidRPr="003F325E">
        <w:rPr>
          <w:lang w:val="mn-MN"/>
        </w:rPr>
        <w:t>2.</w:t>
      </w:r>
      <w:r w:rsidR="00F46C0B" w:rsidRPr="003F325E">
        <w:rPr>
          <w:lang w:val="mn-MN"/>
        </w:rPr>
        <w:t xml:space="preserve">Хөлөг онгоцны бүтэц, </w:t>
      </w:r>
      <w:r w:rsidR="005B7496" w:rsidRPr="003F325E">
        <w:rPr>
          <w:lang w:val="mn-MN"/>
        </w:rPr>
        <w:t xml:space="preserve">тоног төхөөрөмж, </w:t>
      </w:r>
      <w:r w:rsidR="00F46C0B" w:rsidRPr="003F325E">
        <w:rPr>
          <w:lang w:val="mn-MN"/>
        </w:rPr>
        <w:t xml:space="preserve">тохируулга, зохион байгуулалт болон материал нь </w:t>
      </w:r>
      <w:r w:rsidR="003834BC" w:rsidRPr="003F325E">
        <w:rPr>
          <w:lang w:val="mn-MN"/>
        </w:rPr>
        <w:t xml:space="preserve">энэ хуулийн </w:t>
      </w:r>
      <w:r w:rsidRPr="003F325E">
        <w:rPr>
          <w:lang w:val="mn-MN"/>
        </w:rPr>
        <w:t>41</w:t>
      </w:r>
      <w:r w:rsidR="003834BC" w:rsidRPr="003F325E">
        <w:rPr>
          <w:lang w:val="mn-MN"/>
        </w:rPr>
        <w:t xml:space="preserve">.1-д заасан </w:t>
      </w:r>
      <w:r w:rsidR="00A47693" w:rsidRPr="003F325E">
        <w:rPr>
          <w:lang w:val="mn-MN"/>
        </w:rPr>
        <w:t xml:space="preserve">конвенцоор </w:t>
      </w:r>
      <w:r w:rsidR="00CC7BAA" w:rsidRPr="003F325E">
        <w:rPr>
          <w:lang w:val="mn-MN"/>
        </w:rPr>
        <w:t>тодорхойлсон техникийн шаардлага</w:t>
      </w:r>
      <w:r w:rsidR="00F46C0B" w:rsidRPr="003F325E">
        <w:rPr>
          <w:lang w:val="mn-MN"/>
        </w:rPr>
        <w:t xml:space="preserve"> хангаж байгаа эсэхэд хүлээн зөвшөөрөгдсөн байгууллага </w:t>
      </w:r>
      <w:r w:rsidR="00323D82" w:rsidRPr="003F325E">
        <w:rPr>
          <w:lang w:val="mn-MN"/>
        </w:rPr>
        <w:t>үзлэг, оношилгоо хийнэ</w:t>
      </w:r>
      <w:r w:rsidR="00F46C0B" w:rsidRPr="003F325E">
        <w:rPr>
          <w:lang w:val="mn-MN"/>
        </w:rPr>
        <w:t>.</w:t>
      </w:r>
    </w:p>
    <w:p w14:paraId="6C9F0BDB" w14:textId="77777777" w:rsidR="00C220E1" w:rsidRPr="003F325E" w:rsidRDefault="00C220E1" w:rsidP="0072113D">
      <w:pPr>
        <w:spacing w:after="0" w:line="240" w:lineRule="auto"/>
        <w:ind w:firstLine="720"/>
        <w:rPr>
          <w:lang w:val="mn-MN"/>
        </w:rPr>
      </w:pPr>
    </w:p>
    <w:p w14:paraId="48843C6F" w14:textId="3AD324C7" w:rsidR="003B4439"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7E5664" w:rsidRPr="003F325E">
        <w:rPr>
          <w:lang w:val="mn-MN"/>
        </w:rPr>
        <w:t>3.</w:t>
      </w:r>
      <w:r w:rsidR="00937A0A" w:rsidRPr="003F325E">
        <w:rPr>
          <w:lang w:val="mn-MN"/>
        </w:rPr>
        <w:t>Далайг г</w:t>
      </w:r>
      <w:r w:rsidR="00F46C0B" w:rsidRPr="003F325E">
        <w:rPr>
          <w:lang w:val="mn-MN"/>
        </w:rPr>
        <w:t xml:space="preserve">азрын тосоор бохирдуулахаас сэргийлэх олон улсын гэрчилгээг </w:t>
      </w:r>
      <w:r w:rsidR="00BF7103" w:rsidRPr="003F325E">
        <w:rPr>
          <w:lang w:val="mn-MN"/>
        </w:rPr>
        <w:t>хүлээн зөвшөөрөгдсөн байгууллага олгоно.</w:t>
      </w:r>
    </w:p>
    <w:p w14:paraId="2C96BF87" w14:textId="77777777" w:rsidR="00C220E1" w:rsidRPr="003F325E" w:rsidRDefault="00C220E1" w:rsidP="0072113D">
      <w:pPr>
        <w:spacing w:after="0" w:line="240" w:lineRule="auto"/>
        <w:ind w:firstLine="720"/>
        <w:rPr>
          <w:lang w:val="mn-MN"/>
        </w:rPr>
      </w:pPr>
    </w:p>
    <w:p w14:paraId="140F4CF6" w14:textId="5BDCC5A3" w:rsidR="00E70DBF"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E70DBF" w:rsidRPr="003F325E">
        <w:rPr>
          <w:lang w:val="mn-MN"/>
        </w:rPr>
        <w:t>4</w:t>
      </w:r>
      <w:r w:rsidR="007E5664" w:rsidRPr="003F325E">
        <w:rPr>
          <w:lang w:val="mn-MN"/>
        </w:rPr>
        <w:t>.</w:t>
      </w:r>
      <w:r w:rsidR="00E70DBF" w:rsidRPr="003F325E">
        <w:rPr>
          <w:lang w:val="mn-MN"/>
        </w:rPr>
        <w:t xml:space="preserve">Гэрчилгээний загвар нь </w:t>
      </w:r>
      <w:r w:rsidR="00780D71" w:rsidRPr="003F325E">
        <w:rPr>
          <w:lang w:val="mn-MN"/>
        </w:rPr>
        <w:t xml:space="preserve">энэ хуулийн </w:t>
      </w:r>
      <w:r w:rsidRPr="003F325E">
        <w:rPr>
          <w:lang w:val="mn-MN"/>
        </w:rPr>
        <w:t>41</w:t>
      </w:r>
      <w:r w:rsidR="00780D71" w:rsidRPr="003F325E">
        <w:rPr>
          <w:lang w:val="mn-MN"/>
        </w:rPr>
        <w:t>.1-д заасан</w:t>
      </w:r>
      <w:r w:rsidR="00E70DBF" w:rsidRPr="003F325E">
        <w:rPr>
          <w:lang w:val="mn-MN"/>
        </w:rPr>
        <w:t xml:space="preserve"> </w:t>
      </w:r>
      <w:r w:rsidR="00A47693" w:rsidRPr="003F325E">
        <w:rPr>
          <w:lang w:val="mn-MN"/>
        </w:rPr>
        <w:t xml:space="preserve">конвенцын </w:t>
      </w:r>
      <w:r w:rsidR="00E70DBF" w:rsidRPr="003F325E">
        <w:rPr>
          <w:lang w:val="mn-MN"/>
        </w:rPr>
        <w:t>хавсралт</w:t>
      </w:r>
      <w:r w:rsidR="00124D41" w:rsidRPr="003F325E">
        <w:rPr>
          <w:lang w:val="mn-MN"/>
        </w:rPr>
        <w:t xml:space="preserve">аар баталсан </w:t>
      </w:r>
      <w:r w:rsidR="00E70DBF" w:rsidRPr="003F325E">
        <w:rPr>
          <w:lang w:val="mn-MN"/>
        </w:rPr>
        <w:t xml:space="preserve">загвартай </w:t>
      </w:r>
      <w:r w:rsidR="00987331" w:rsidRPr="003F325E">
        <w:rPr>
          <w:lang w:val="mn-MN"/>
        </w:rPr>
        <w:t xml:space="preserve">ижил </w:t>
      </w:r>
      <w:r w:rsidR="00E70DBF" w:rsidRPr="003F325E">
        <w:rPr>
          <w:lang w:val="mn-MN"/>
        </w:rPr>
        <w:t>байна.</w:t>
      </w:r>
    </w:p>
    <w:p w14:paraId="2E3E7855" w14:textId="77777777" w:rsidR="00C220E1" w:rsidRPr="003F325E" w:rsidRDefault="00C220E1" w:rsidP="0072113D">
      <w:pPr>
        <w:spacing w:after="0" w:line="240" w:lineRule="auto"/>
        <w:ind w:firstLine="720"/>
        <w:rPr>
          <w:lang w:val="mn-MN"/>
        </w:rPr>
      </w:pPr>
    </w:p>
    <w:p w14:paraId="2A083CA8" w14:textId="3F96E5EA" w:rsidR="00C37E8F" w:rsidRPr="003F325E" w:rsidRDefault="00306D38" w:rsidP="0072113D">
      <w:pPr>
        <w:spacing w:after="0" w:line="240" w:lineRule="auto"/>
        <w:ind w:firstLine="720"/>
        <w:rPr>
          <w:strike/>
          <w:lang w:val="mn-MN"/>
        </w:rPr>
      </w:pPr>
      <w:r w:rsidRPr="003F325E">
        <w:rPr>
          <w:lang w:val="mn-MN"/>
        </w:rPr>
        <w:t>4</w:t>
      </w:r>
      <w:r w:rsidR="00AF0E4F" w:rsidRPr="003F325E">
        <w:rPr>
          <w:lang w:val="mn-MN"/>
        </w:rPr>
        <w:t>2.</w:t>
      </w:r>
      <w:r w:rsidR="00C37E8F" w:rsidRPr="003F325E">
        <w:rPr>
          <w:lang w:val="mn-MN"/>
        </w:rPr>
        <w:t>5.</w:t>
      </w:r>
      <w:r w:rsidR="008E72E6" w:rsidRPr="003F325E">
        <w:rPr>
          <w:lang w:val="mn-MN"/>
        </w:rPr>
        <w:t>Далайг г</w:t>
      </w:r>
      <w:r w:rsidR="00C37E8F" w:rsidRPr="003F325E">
        <w:rPr>
          <w:lang w:val="mn-MN"/>
        </w:rPr>
        <w:t xml:space="preserve">азрын тосоор бохирдуулахаас сэргийлэх олон улсын гэрчилгээг </w:t>
      </w:r>
      <w:r w:rsidR="00987331" w:rsidRPr="003F325E">
        <w:rPr>
          <w:lang w:val="mn-MN"/>
        </w:rPr>
        <w:t xml:space="preserve">тав хүртэл жилийн </w:t>
      </w:r>
      <w:r w:rsidR="00C37E8F" w:rsidRPr="003F325E">
        <w:rPr>
          <w:lang w:val="mn-MN"/>
        </w:rPr>
        <w:t>хугацаа</w:t>
      </w:r>
      <w:r w:rsidR="008E72E6" w:rsidRPr="003F325E">
        <w:rPr>
          <w:lang w:val="mn-MN"/>
        </w:rPr>
        <w:t>тай</w:t>
      </w:r>
      <w:r w:rsidR="00C37E8F" w:rsidRPr="003F325E">
        <w:rPr>
          <w:lang w:val="mn-MN"/>
        </w:rPr>
        <w:t xml:space="preserve"> олгоно.</w:t>
      </w:r>
    </w:p>
    <w:p w14:paraId="34A702AA" w14:textId="77777777" w:rsidR="00C220E1" w:rsidRPr="003F325E" w:rsidRDefault="00C220E1" w:rsidP="0072113D">
      <w:pPr>
        <w:spacing w:after="0" w:line="240" w:lineRule="auto"/>
        <w:ind w:firstLine="720"/>
        <w:rPr>
          <w:lang w:val="mn-MN"/>
        </w:rPr>
      </w:pPr>
    </w:p>
    <w:p w14:paraId="1D3C7AAC" w14:textId="1AFF2AD6" w:rsidR="00C220E1" w:rsidRPr="003F325E" w:rsidRDefault="00306D38" w:rsidP="0072113D">
      <w:pPr>
        <w:spacing w:after="0" w:line="240" w:lineRule="auto"/>
        <w:ind w:firstLine="720"/>
        <w:rPr>
          <w:lang w:val="mn-MN"/>
        </w:rPr>
      </w:pPr>
      <w:r w:rsidRPr="003F325E">
        <w:rPr>
          <w:lang w:val="mn-MN"/>
        </w:rPr>
        <w:lastRenderedPageBreak/>
        <w:t>4</w:t>
      </w:r>
      <w:r w:rsidR="00AF0E4F" w:rsidRPr="003F325E">
        <w:rPr>
          <w:lang w:val="mn-MN"/>
        </w:rPr>
        <w:t>2.</w:t>
      </w:r>
      <w:r w:rsidR="00C37E8F" w:rsidRPr="003F325E">
        <w:rPr>
          <w:lang w:val="mn-MN"/>
        </w:rPr>
        <w:t>6</w:t>
      </w:r>
      <w:r w:rsidR="007E5664" w:rsidRPr="003F325E">
        <w:rPr>
          <w:lang w:val="mn-MN"/>
        </w:rPr>
        <w:t>.</w:t>
      </w:r>
      <w:r w:rsidR="002476C9" w:rsidRPr="003F325E">
        <w:rPr>
          <w:lang w:val="mn-MN"/>
        </w:rPr>
        <w:t>Оношилгоо</w:t>
      </w:r>
      <w:r w:rsidR="003B4439" w:rsidRPr="003F325E">
        <w:rPr>
          <w:lang w:val="mn-MN"/>
        </w:rPr>
        <w:t xml:space="preserve"> хийгдсэнээс хойш </w:t>
      </w:r>
      <w:r w:rsidR="00274403" w:rsidRPr="003F325E">
        <w:rPr>
          <w:lang w:val="mn-MN"/>
        </w:rPr>
        <w:t>Далайн з</w:t>
      </w:r>
      <w:r w:rsidR="003B4439" w:rsidRPr="003F325E">
        <w:rPr>
          <w:lang w:val="mn-MN"/>
        </w:rPr>
        <w:t xml:space="preserve">ахиргааны зөвшөөрөлгүйгээр </w:t>
      </w:r>
      <w:r w:rsidR="00EC4F8B" w:rsidRPr="003F325E">
        <w:rPr>
          <w:lang w:val="mn-MN"/>
        </w:rPr>
        <w:t xml:space="preserve">хөлөг онгоцны </w:t>
      </w:r>
      <w:r w:rsidR="003B4439" w:rsidRPr="003F325E">
        <w:rPr>
          <w:lang w:val="mn-MN"/>
        </w:rPr>
        <w:t>бүтэц, тоног төхөөрөмж, тохируулга, зохион байгуулалт</w:t>
      </w:r>
      <w:r w:rsidR="00851190" w:rsidRPr="003F325E">
        <w:rPr>
          <w:lang w:val="mn-MN"/>
        </w:rPr>
        <w:t xml:space="preserve"> болон </w:t>
      </w:r>
      <w:r w:rsidR="003B4439" w:rsidRPr="003F325E">
        <w:rPr>
          <w:lang w:val="mn-MN"/>
        </w:rPr>
        <w:t xml:space="preserve">материалд тэдгээрийг солихоос өөр аливаа өөрчлөлт </w:t>
      </w:r>
      <w:r w:rsidR="00987331" w:rsidRPr="003F325E">
        <w:rPr>
          <w:lang w:val="mn-MN"/>
        </w:rPr>
        <w:t>оруулахыг хориглоно.</w:t>
      </w:r>
    </w:p>
    <w:p w14:paraId="516CCE7C" w14:textId="77777777" w:rsidR="00C220E1" w:rsidRPr="003F325E" w:rsidRDefault="00C220E1" w:rsidP="0072113D">
      <w:pPr>
        <w:spacing w:after="0" w:line="240" w:lineRule="auto"/>
        <w:ind w:firstLine="720"/>
        <w:rPr>
          <w:lang w:val="mn-MN"/>
        </w:rPr>
      </w:pPr>
    </w:p>
    <w:p w14:paraId="47721292" w14:textId="1BB036C9" w:rsidR="00C220E1"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C37E8F" w:rsidRPr="003F325E">
        <w:rPr>
          <w:lang w:val="mn-MN"/>
        </w:rPr>
        <w:t>7</w:t>
      </w:r>
      <w:r w:rsidR="007E5664" w:rsidRPr="003F325E">
        <w:rPr>
          <w:lang w:val="mn-MN"/>
        </w:rPr>
        <w:t>.</w:t>
      </w:r>
      <w:r w:rsidR="00B24256" w:rsidRPr="003F325E">
        <w:rPr>
          <w:lang w:val="mn-MN"/>
        </w:rPr>
        <w:t>Х</w:t>
      </w:r>
      <w:r w:rsidR="00B96406" w:rsidRPr="003F325E">
        <w:rPr>
          <w:lang w:val="mn-MN"/>
        </w:rPr>
        <w:t xml:space="preserve">өлөг онгоцыг </w:t>
      </w:r>
      <w:r w:rsidR="00B24256" w:rsidRPr="003F325E">
        <w:rPr>
          <w:lang w:val="mn-MN"/>
        </w:rPr>
        <w:t xml:space="preserve">алдагдсан </w:t>
      </w:r>
      <w:r w:rsidR="00B96406" w:rsidRPr="003F325E">
        <w:rPr>
          <w:lang w:val="mn-MN"/>
        </w:rPr>
        <w:t>тос илрүүлэх, шүүх, дохио өгөх систем</w:t>
      </w:r>
      <w:r w:rsidR="00B24256" w:rsidRPr="003F325E">
        <w:rPr>
          <w:lang w:val="mn-MN"/>
        </w:rPr>
        <w:t xml:space="preserve">ээр тоноглож, </w:t>
      </w:r>
      <w:r w:rsidR="00613442" w:rsidRPr="003F325E">
        <w:rPr>
          <w:lang w:val="mn-MN"/>
        </w:rPr>
        <w:t>т</w:t>
      </w:r>
      <w:r w:rsidR="00B96406" w:rsidRPr="003F325E">
        <w:rPr>
          <w:lang w:val="mn-MN"/>
        </w:rPr>
        <w:t>осны бүртгэл хөтө</w:t>
      </w:r>
      <w:r w:rsidR="00B64232" w:rsidRPr="003F325E">
        <w:rPr>
          <w:lang w:val="mn-MN"/>
        </w:rPr>
        <w:t xml:space="preserve">лнө. </w:t>
      </w:r>
      <w:r w:rsidR="0059619C" w:rsidRPr="003F325E">
        <w:rPr>
          <w:lang w:val="mn-MN"/>
        </w:rPr>
        <w:t>Бүртгэлд</w:t>
      </w:r>
      <w:r w:rsidR="00B96406" w:rsidRPr="003F325E">
        <w:rPr>
          <w:lang w:val="mn-MN"/>
        </w:rPr>
        <w:t xml:space="preserve"> хөдөлгүүрийн машин механизмын хэсгийн</w:t>
      </w:r>
      <w:r w:rsidR="0059619C" w:rsidRPr="003F325E">
        <w:rPr>
          <w:lang w:val="mn-MN"/>
        </w:rPr>
        <w:t xml:space="preserve">, </w:t>
      </w:r>
      <w:r w:rsidR="00B96406" w:rsidRPr="003F325E">
        <w:rPr>
          <w:lang w:val="mn-MN"/>
        </w:rPr>
        <w:t>ачаа</w:t>
      </w:r>
      <w:r w:rsidR="0059619C" w:rsidRPr="003F325E">
        <w:rPr>
          <w:lang w:val="mn-MN"/>
        </w:rPr>
        <w:t xml:space="preserve">ны болон </w:t>
      </w:r>
      <w:r w:rsidR="00B96406" w:rsidRPr="003F325E">
        <w:rPr>
          <w:lang w:val="mn-MN"/>
        </w:rPr>
        <w:t>тэнцвэржүүлэх үйл ажиллагааг тэмдэглэнэ.</w:t>
      </w:r>
      <w:r w:rsidR="00C220E1" w:rsidRPr="003F325E">
        <w:rPr>
          <w:lang w:val="mn-MN"/>
        </w:rPr>
        <w:t xml:space="preserve"> </w:t>
      </w:r>
    </w:p>
    <w:p w14:paraId="594CF69A" w14:textId="7714E725" w:rsidR="00DC4F48" w:rsidRPr="003F325E" w:rsidRDefault="00306D38" w:rsidP="0072113D">
      <w:pPr>
        <w:spacing w:after="0" w:line="240" w:lineRule="auto"/>
        <w:ind w:firstLine="720"/>
        <w:rPr>
          <w:lang w:val="mn-MN"/>
        </w:rPr>
      </w:pPr>
      <w:r w:rsidRPr="003F325E">
        <w:rPr>
          <w:lang w:val="mn-MN"/>
        </w:rPr>
        <w:t>4</w:t>
      </w:r>
      <w:r w:rsidR="00AF0E4F" w:rsidRPr="003F325E">
        <w:rPr>
          <w:lang w:val="mn-MN"/>
        </w:rPr>
        <w:t>2.</w:t>
      </w:r>
      <w:r w:rsidR="00C37E8F" w:rsidRPr="003F325E">
        <w:rPr>
          <w:lang w:val="mn-MN"/>
        </w:rPr>
        <w:t>8</w:t>
      </w:r>
      <w:r w:rsidR="00F01AEC" w:rsidRPr="003F325E">
        <w:rPr>
          <w:lang w:val="mn-MN"/>
        </w:rPr>
        <w:t>.</w:t>
      </w:r>
      <w:r w:rsidR="00DC4F48" w:rsidRPr="003F325E">
        <w:rPr>
          <w:lang w:val="mn-MN"/>
        </w:rPr>
        <w:t xml:space="preserve">Монгол Улсын хөлөг онгоцны бүртгэлд бүртгэгдсэн хөлөг онгоц </w:t>
      </w:r>
      <w:r w:rsidR="003C19EE" w:rsidRPr="003F325E">
        <w:rPr>
          <w:lang w:val="mn-MN"/>
        </w:rPr>
        <w:t xml:space="preserve">Далайн захиргаанаас </w:t>
      </w:r>
      <w:r w:rsidR="00DC4F48" w:rsidRPr="003F325E">
        <w:rPr>
          <w:lang w:val="mn-MN"/>
        </w:rPr>
        <w:t xml:space="preserve">баталсан </w:t>
      </w:r>
      <w:r w:rsidR="00613442" w:rsidRPr="003F325E">
        <w:rPr>
          <w:lang w:val="mn-MN"/>
        </w:rPr>
        <w:t>далай</w:t>
      </w:r>
      <w:r w:rsidR="00DC4F48" w:rsidRPr="003F325E">
        <w:rPr>
          <w:lang w:val="mn-MN"/>
        </w:rPr>
        <w:t xml:space="preserve"> тосоор бохирдох үед авах арга хэмжээний төлөвлөгөөтэй байна.</w:t>
      </w:r>
    </w:p>
    <w:p w14:paraId="33A4A3E6" w14:textId="77777777" w:rsidR="00C220E1" w:rsidRPr="003F325E" w:rsidRDefault="00C220E1" w:rsidP="0072113D">
      <w:pPr>
        <w:spacing w:after="0" w:line="240" w:lineRule="auto"/>
        <w:ind w:firstLine="720"/>
        <w:rPr>
          <w:lang w:val="mn-MN"/>
        </w:rPr>
      </w:pPr>
    </w:p>
    <w:p w14:paraId="4E3080AD" w14:textId="51E533FE" w:rsidR="00C220E1" w:rsidRPr="003F325E" w:rsidRDefault="008F4086" w:rsidP="0072113D">
      <w:pPr>
        <w:spacing w:after="0" w:line="240" w:lineRule="auto"/>
        <w:ind w:left="3828" w:hanging="3108"/>
        <w:jc w:val="left"/>
        <w:rPr>
          <w:b/>
          <w:lang w:val="mn-MN"/>
        </w:rPr>
      </w:pPr>
      <w:bookmarkStart w:id="3" w:name="_Toc283286943"/>
      <w:bookmarkStart w:id="4" w:name="_Toc453954043"/>
      <w:r w:rsidRPr="003F325E">
        <w:rPr>
          <w:b/>
          <w:lang w:val="mn-MN"/>
        </w:rPr>
        <w:t>4</w:t>
      </w:r>
      <w:r w:rsidR="00FB4022" w:rsidRPr="003F325E">
        <w:rPr>
          <w:b/>
          <w:lang w:val="mn-MN"/>
        </w:rPr>
        <w:t>3</w:t>
      </w:r>
      <w:r w:rsidR="00F91FFF" w:rsidRPr="003F325E">
        <w:rPr>
          <w:b/>
          <w:lang w:val="mn-MN"/>
        </w:rPr>
        <w:t xml:space="preserve"> д</w:t>
      </w:r>
      <w:r w:rsidR="00FB4022" w:rsidRPr="003F325E">
        <w:rPr>
          <w:b/>
          <w:lang w:val="mn-MN"/>
        </w:rPr>
        <w:t>угаа</w:t>
      </w:r>
      <w:r w:rsidR="00F91FFF" w:rsidRPr="003F325E">
        <w:rPr>
          <w:b/>
          <w:lang w:val="mn-MN"/>
        </w:rPr>
        <w:t>р зүйл.</w:t>
      </w:r>
      <w:bookmarkEnd w:id="3"/>
      <w:bookmarkEnd w:id="4"/>
      <w:r w:rsidR="00DD17A1" w:rsidRPr="003F325E">
        <w:rPr>
          <w:b/>
          <w:lang w:val="mn-MN"/>
        </w:rPr>
        <w:t>Далайг х</w:t>
      </w:r>
      <w:r w:rsidR="00F91FFF" w:rsidRPr="003F325E">
        <w:rPr>
          <w:b/>
          <w:lang w:val="mn-MN"/>
        </w:rPr>
        <w:t>өлөг онгоцоор хортой шингэн бодис тээвэрлэх үед бохирдуулахаас сэргийлэх</w:t>
      </w:r>
    </w:p>
    <w:p w14:paraId="789D55F9" w14:textId="43CBE4FC" w:rsidR="00F91FFF" w:rsidRPr="003F325E" w:rsidRDefault="00F91FFF" w:rsidP="0072113D">
      <w:pPr>
        <w:spacing w:after="0" w:line="240" w:lineRule="auto"/>
        <w:ind w:firstLine="720"/>
        <w:rPr>
          <w:b/>
          <w:lang w:val="mn-MN"/>
        </w:rPr>
      </w:pPr>
    </w:p>
    <w:p w14:paraId="46F81E1A" w14:textId="54EBF667" w:rsidR="0009566B"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F01AEC" w:rsidRPr="003F325E">
        <w:rPr>
          <w:lang w:val="mn-MN"/>
        </w:rPr>
        <w:t>1.</w:t>
      </w:r>
      <w:r w:rsidR="0009566B" w:rsidRPr="003F325E">
        <w:rPr>
          <w:lang w:val="mn-MN"/>
        </w:rPr>
        <w:t xml:space="preserve">Монгол Улсын хөлөг онгоцны бүртгэлд бүртгэгдсэн </w:t>
      </w:r>
      <w:r w:rsidR="001C6306" w:rsidRPr="003F325E">
        <w:rPr>
          <w:lang w:val="mn-MN"/>
        </w:rPr>
        <w:t>хортой шингэн бодис</w:t>
      </w:r>
      <w:r w:rsidR="0009566B" w:rsidRPr="003F325E">
        <w:rPr>
          <w:lang w:val="mn-MN"/>
        </w:rPr>
        <w:t xml:space="preserve"> тээвэрлэгч </w:t>
      </w:r>
      <w:r w:rsidR="001C6306" w:rsidRPr="003F325E">
        <w:rPr>
          <w:lang w:val="mn-MN"/>
        </w:rPr>
        <w:t xml:space="preserve">бүх </w:t>
      </w:r>
      <w:r w:rsidR="0009566B" w:rsidRPr="003F325E">
        <w:rPr>
          <w:lang w:val="mn-MN"/>
        </w:rPr>
        <w:t>хөлөг онгоц</w:t>
      </w:r>
      <w:r w:rsidR="001C6306" w:rsidRPr="003F325E">
        <w:rPr>
          <w:lang w:val="mn-MN"/>
        </w:rPr>
        <w:t xml:space="preserve"> </w:t>
      </w:r>
      <w:r w:rsidR="00F444EA" w:rsidRPr="003F325E">
        <w:rPr>
          <w:lang w:val="mn-MN"/>
        </w:rPr>
        <w:t xml:space="preserve">энэ хуулийн </w:t>
      </w:r>
      <w:r w:rsidRPr="003F325E">
        <w:rPr>
          <w:lang w:val="mn-MN"/>
        </w:rPr>
        <w:t>41.1-д</w:t>
      </w:r>
      <w:r w:rsidR="00F444EA" w:rsidRPr="003F325E">
        <w:rPr>
          <w:lang w:val="mn-MN"/>
        </w:rPr>
        <w:t xml:space="preserve"> заасан </w:t>
      </w:r>
      <w:r w:rsidR="00A47693" w:rsidRPr="003F325E">
        <w:rPr>
          <w:lang w:val="mn-MN"/>
        </w:rPr>
        <w:t xml:space="preserve">конвенцод </w:t>
      </w:r>
      <w:r w:rsidR="0009566B" w:rsidRPr="003F325E">
        <w:rPr>
          <w:lang w:val="mn-MN"/>
        </w:rPr>
        <w:t xml:space="preserve">заасны дагуу </w:t>
      </w:r>
      <w:r w:rsidR="00F73E78" w:rsidRPr="003F325E">
        <w:rPr>
          <w:lang w:val="mn-MN"/>
        </w:rPr>
        <w:t xml:space="preserve">үзлэг, </w:t>
      </w:r>
      <w:r w:rsidR="002476C9" w:rsidRPr="003F325E">
        <w:rPr>
          <w:lang w:val="mn-MN"/>
        </w:rPr>
        <w:t>оношилгоо</w:t>
      </w:r>
      <w:r w:rsidR="0009566B" w:rsidRPr="003F325E">
        <w:rPr>
          <w:lang w:val="mn-MN"/>
        </w:rPr>
        <w:t xml:space="preserve">нд хамрагдана. </w:t>
      </w:r>
    </w:p>
    <w:p w14:paraId="6CA89A6F" w14:textId="77777777" w:rsidR="00C220E1" w:rsidRPr="003F325E" w:rsidRDefault="00C220E1" w:rsidP="0072113D">
      <w:pPr>
        <w:spacing w:after="0" w:line="240" w:lineRule="auto"/>
        <w:ind w:firstLine="720"/>
        <w:rPr>
          <w:lang w:val="mn-MN"/>
        </w:rPr>
      </w:pPr>
    </w:p>
    <w:p w14:paraId="6D8045D0" w14:textId="0A9A5964"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F01AEC" w:rsidRPr="003F325E">
        <w:rPr>
          <w:lang w:val="mn-MN"/>
        </w:rPr>
        <w:t>2.</w:t>
      </w:r>
      <w:r w:rsidR="0009566B" w:rsidRPr="003F325E">
        <w:rPr>
          <w:lang w:val="mn-MN"/>
        </w:rPr>
        <w:t xml:space="preserve">Хөлөг онгоцны бүтэц, тоног төхөөрөмж, тохируулга, зохион байгуулалт болон материал нь </w:t>
      </w:r>
      <w:r w:rsidR="008D16ED" w:rsidRPr="003F325E">
        <w:rPr>
          <w:lang w:val="mn-MN"/>
        </w:rPr>
        <w:t xml:space="preserve">энэ хуулийн </w:t>
      </w:r>
      <w:r w:rsidRPr="003F325E">
        <w:rPr>
          <w:lang w:val="mn-MN"/>
        </w:rPr>
        <w:t>41</w:t>
      </w:r>
      <w:r w:rsidR="008D16ED" w:rsidRPr="003F325E">
        <w:rPr>
          <w:lang w:val="mn-MN"/>
        </w:rPr>
        <w:t>.1-</w:t>
      </w:r>
      <w:r w:rsidRPr="003F325E">
        <w:rPr>
          <w:lang w:val="mn-MN"/>
        </w:rPr>
        <w:t>д</w:t>
      </w:r>
      <w:r w:rsidR="008D16ED" w:rsidRPr="003F325E">
        <w:rPr>
          <w:lang w:val="mn-MN"/>
        </w:rPr>
        <w:t xml:space="preserve"> заасан </w:t>
      </w:r>
      <w:r w:rsidR="00A47693" w:rsidRPr="003F325E">
        <w:rPr>
          <w:lang w:val="mn-MN"/>
        </w:rPr>
        <w:t xml:space="preserve">конвенцоор </w:t>
      </w:r>
      <w:r w:rsidR="006C3FF8" w:rsidRPr="003F325E">
        <w:rPr>
          <w:lang w:val="mn-MN"/>
        </w:rPr>
        <w:t xml:space="preserve">тодорхойлсон техникийн шаардлага </w:t>
      </w:r>
      <w:r w:rsidR="0009566B" w:rsidRPr="003F325E">
        <w:rPr>
          <w:lang w:val="mn-MN"/>
        </w:rPr>
        <w:t xml:space="preserve">хангаж байгаа эсэхэд хүлээн зөвшөөрөгдсөн байгууллага </w:t>
      </w:r>
      <w:r w:rsidR="00323D82" w:rsidRPr="003F325E">
        <w:rPr>
          <w:lang w:val="mn-MN"/>
        </w:rPr>
        <w:t>үзлэг, оношилгоо хийнэ</w:t>
      </w:r>
      <w:r w:rsidR="0009566B" w:rsidRPr="003F325E">
        <w:rPr>
          <w:lang w:val="mn-MN"/>
        </w:rPr>
        <w:t>.</w:t>
      </w:r>
    </w:p>
    <w:p w14:paraId="2CE0A3C0" w14:textId="77777777" w:rsidR="00C220E1" w:rsidRPr="003F325E" w:rsidRDefault="00C220E1" w:rsidP="0072113D">
      <w:pPr>
        <w:spacing w:after="0" w:line="240" w:lineRule="auto"/>
        <w:ind w:firstLine="720"/>
        <w:rPr>
          <w:lang w:val="mn-MN"/>
        </w:rPr>
      </w:pPr>
    </w:p>
    <w:p w14:paraId="551DD85C" w14:textId="304B5E33"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F01AEC" w:rsidRPr="003F325E">
        <w:rPr>
          <w:lang w:val="mn-MN"/>
        </w:rPr>
        <w:t>3.</w:t>
      </w:r>
      <w:r w:rsidR="0060291D" w:rsidRPr="003F325E">
        <w:rPr>
          <w:lang w:val="mn-MN"/>
        </w:rPr>
        <w:t>Далайг ш</w:t>
      </w:r>
      <w:r w:rsidR="001E7A66" w:rsidRPr="003F325E">
        <w:rPr>
          <w:lang w:val="mn-MN"/>
        </w:rPr>
        <w:t>ингэн хортой бодисоор</w:t>
      </w:r>
      <w:r w:rsidR="0009566B" w:rsidRPr="003F325E">
        <w:rPr>
          <w:lang w:val="mn-MN"/>
        </w:rPr>
        <w:t xml:space="preserve"> бохирдуулахаас сэргийлэх олон улсын гэрчилгээг хүлээн зөвшөөрөгдсөн байгууллага олгоно.</w:t>
      </w:r>
    </w:p>
    <w:p w14:paraId="6D49E618" w14:textId="77777777" w:rsidR="00C220E1" w:rsidRPr="003F325E" w:rsidRDefault="00C220E1" w:rsidP="0072113D">
      <w:pPr>
        <w:spacing w:after="0" w:line="240" w:lineRule="auto"/>
        <w:ind w:firstLine="720"/>
        <w:rPr>
          <w:lang w:val="mn-MN"/>
        </w:rPr>
      </w:pPr>
    </w:p>
    <w:p w14:paraId="5E1103B0" w14:textId="5E63F764"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E70DBF" w:rsidRPr="003F325E">
        <w:rPr>
          <w:lang w:val="mn-MN"/>
        </w:rPr>
        <w:t>4</w:t>
      </w:r>
      <w:r w:rsidR="00F01AEC" w:rsidRPr="003F325E">
        <w:rPr>
          <w:lang w:val="mn-MN"/>
        </w:rPr>
        <w:t>.</w:t>
      </w:r>
      <w:r w:rsidR="0060291D" w:rsidRPr="003F325E">
        <w:rPr>
          <w:lang w:val="mn-MN"/>
        </w:rPr>
        <w:t>Далайг ш</w:t>
      </w:r>
      <w:r w:rsidR="00362FDF" w:rsidRPr="003F325E">
        <w:rPr>
          <w:lang w:val="mn-MN"/>
        </w:rPr>
        <w:t xml:space="preserve">ингэн хортой бодисоор </w:t>
      </w:r>
      <w:r w:rsidR="00E70DBF" w:rsidRPr="003F325E">
        <w:rPr>
          <w:lang w:val="mn-MN"/>
        </w:rPr>
        <w:t xml:space="preserve">бохирдуулахаас сэргийлэх олон улсын гэрчилгээг </w:t>
      </w:r>
      <w:r w:rsidR="00987331" w:rsidRPr="003F325E">
        <w:rPr>
          <w:lang w:val="mn-MN"/>
        </w:rPr>
        <w:t xml:space="preserve">тав хүртэл жилийн </w:t>
      </w:r>
      <w:r w:rsidR="00E70DBF" w:rsidRPr="003F325E">
        <w:rPr>
          <w:lang w:val="mn-MN"/>
        </w:rPr>
        <w:t>хугацаа</w:t>
      </w:r>
      <w:r w:rsidR="007435AB" w:rsidRPr="003F325E">
        <w:rPr>
          <w:lang w:val="mn-MN"/>
        </w:rPr>
        <w:t xml:space="preserve">тай </w:t>
      </w:r>
      <w:r w:rsidR="00E70DBF" w:rsidRPr="003F325E">
        <w:rPr>
          <w:lang w:val="mn-MN"/>
        </w:rPr>
        <w:t>олгоно.</w:t>
      </w:r>
    </w:p>
    <w:p w14:paraId="7452BE5D" w14:textId="77777777" w:rsidR="00C220E1" w:rsidRPr="003F325E" w:rsidRDefault="00C220E1" w:rsidP="0072113D">
      <w:pPr>
        <w:spacing w:after="0" w:line="240" w:lineRule="auto"/>
        <w:ind w:firstLine="720"/>
        <w:rPr>
          <w:lang w:val="mn-MN"/>
        </w:rPr>
      </w:pPr>
    </w:p>
    <w:p w14:paraId="48D9D0C9" w14:textId="3C169BA8"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E70DBF" w:rsidRPr="003F325E">
        <w:rPr>
          <w:lang w:val="mn-MN"/>
        </w:rPr>
        <w:t>5</w:t>
      </w:r>
      <w:r w:rsidR="00F01AEC" w:rsidRPr="003F325E">
        <w:rPr>
          <w:lang w:val="mn-MN"/>
        </w:rPr>
        <w:t>.</w:t>
      </w:r>
      <w:r w:rsidR="00E70DBF" w:rsidRPr="003F325E">
        <w:rPr>
          <w:lang w:val="mn-MN"/>
        </w:rPr>
        <w:t xml:space="preserve">Гэрчилгээний загвар нь </w:t>
      </w:r>
      <w:r w:rsidR="004B7A32" w:rsidRPr="003F325E">
        <w:rPr>
          <w:lang w:val="mn-MN"/>
        </w:rPr>
        <w:t xml:space="preserve">энэ хуулийн </w:t>
      </w:r>
      <w:r w:rsidRPr="003F325E">
        <w:rPr>
          <w:lang w:val="mn-MN"/>
        </w:rPr>
        <w:t>41</w:t>
      </w:r>
      <w:r w:rsidR="004B7A32" w:rsidRPr="003F325E">
        <w:rPr>
          <w:lang w:val="mn-MN"/>
        </w:rPr>
        <w:t xml:space="preserve">.1-д заасан </w:t>
      </w:r>
      <w:r w:rsidR="00A47693" w:rsidRPr="003F325E">
        <w:rPr>
          <w:lang w:val="mn-MN"/>
        </w:rPr>
        <w:t xml:space="preserve">конвенцын </w:t>
      </w:r>
      <w:r w:rsidR="00E70DBF" w:rsidRPr="003F325E">
        <w:rPr>
          <w:lang w:val="mn-MN"/>
        </w:rPr>
        <w:t>хавсралта</w:t>
      </w:r>
      <w:r w:rsidR="004B7A32" w:rsidRPr="003F325E">
        <w:rPr>
          <w:lang w:val="mn-MN"/>
        </w:rPr>
        <w:t>ар батал</w:t>
      </w:r>
      <w:r w:rsidR="00E70DBF" w:rsidRPr="003F325E">
        <w:rPr>
          <w:lang w:val="mn-MN"/>
        </w:rPr>
        <w:t xml:space="preserve">сан загвартай </w:t>
      </w:r>
      <w:r w:rsidR="00987331" w:rsidRPr="003F325E">
        <w:rPr>
          <w:lang w:val="mn-MN"/>
        </w:rPr>
        <w:t xml:space="preserve">ижил </w:t>
      </w:r>
      <w:r w:rsidR="00E70DBF" w:rsidRPr="003F325E">
        <w:rPr>
          <w:lang w:val="mn-MN"/>
        </w:rPr>
        <w:t>байна.</w:t>
      </w:r>
    </w:p>
    <w:p w14:paraId="0BD7F57A" w14:textId="77777777" w:rsidR="00C220E1" w:rsidRPr="003F325E" w:rsidRDefault="00C220E1" w:rsidP="0072113D">
      <w:pPr>
        <w:spacing w:after="0" w:line="240" w:lineRule="auto"/>
        <w:ind w:firstLine="720"/>
        <w:rPr>
          <w:lang w:val="mn-MN"/>
        </w:rPr>
      </w:pPr>
    </w:p>
    <w:p w14:paraId="175561D1" w14:textId="4A5E5E30"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E70DBF" w:rsidRPr="003F325E">
        <w:rPr>
          <w:lang w:val="mn-MN"/>
        </w:rPr>
        <w:t>6</w:t>
      </w:r>
      <w:r w:rsidR="00F01AEC" w:rsidRPr="003F325E">
        <w:rPr>
          <w:lang w:val="mn-MN"/>
        </w:rPr>
        <w:t>.</w:t>
      </w:r>
      <w:r w:rsidR="002476C9" w:rsidRPr="003F325E">
        <w:rPr>
          <w:lang w:val="mn-MN"/>
        </w:rPr>
        <w:t>Оношилгоо</w:t>
      </w:r>
      <w:r w:rsidR="0009566B" w:rsidRPr="003F325E">
        <w:rPr>
          <w:lang w:val="mn-MN"/>
        </w:rPr>
        <w:t xml:space="preserve"> хийгдсэнээс хойш Далайн захиргааны зөвшөөрөлгүйгээр хөлөг онгоцны бүтэц, тоног төхөөрөмж,</w:t>
      </w:r>
      <w:r w:rsidR="008A28F0" w:rsidRPr="003F325E">
        <w:rPr>
          <w:lang w:val="mn-MN"/>
        </w:rPr>
        <w:t xml:space="preserve"> тохируулга, зохион байгуулалт болон </w:t>
      </w:r>
      <w:r w:rsidR="0009566B" w:rsidRPr="003F325E">
        <w:rPr>
          <w:lang w:val="mn-MN"/>
        </w:rPr>
        <w:t xml:space="preserve">материалд тэдгээрийг солихоос өөр аливаа өөрчлөлт </w:t>
      </w:r>
      <w:r w:rsidR="00987331" w:rsidRPr="003F325E">
        <w:rPr>
          <w:lang w:val="mn-MN"/>
        </w:rPr>
        <w:t>оруулахыг хориглоно.</w:t>
      </w:r>
    </w:p>
    <w:p w14:paraId="3EBD213A" w14:textId="77777777" w:rsidR="00C220E1" w:rsidRPr="003F325E" w:rsidRDefault="00C220E1" w:rsidP="0072113D">
      <w:pPr>
        <w:spacing w:after="0" w:line="240" w:lineRule="auto"/>
        <w:ind w:firstLine="720"/>
        <w:rPr>
          <w:lang w:val="mn-MN"/>
        </w:rPr>
      </w:pPr>
    </w:p>
    <w:p w14:paraId="76C03795" w14:textId="6665585F"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E70DBF" w:rsidRPr="003F325E">
        <w:rPr>
          <w:lang w:val="mn-MN"/>
        </w:rPr>
        <w:t>7</w:t>
      </w:r>
      <w:r w:rsidR="00F01AEC" w:rsidRPr="003F325E">
        <w:rPr>
          <w:lang w:val="mn-MN"/>
        </w:rPr>
        <w:t>.</w:t>
      </w:r>
      <w:r w:rsidR="003E4AF1" w:rsidRPr="003F325E">
        <w:rPr>
          <w:lang w:val="mn-MN"/>
        </w:rPr>
        <w:t xml:space="preserve">Монгол Улсын хөлөг онгоцны бүртгэлд бүртгэгдсэн шингэн хортой бодис тээвэрлэгч хөлөг онгоц бүр </w:t>
      </w:r>
      <w:r w:rsidR="00DB1A04" w:rsidRPr="003F325E">
        <w:rPr>
          <w:lang w:val="mn-MN"/>
        </w:rPr>
        <w:t xml:space="preserve">Далайн захиргаанаас баталсан </w:t>
      </w:r>
      <w:r w:rsidR="003E4AF1" w:rsidRPr="003F325E">
        <w:rPr>
          <w:lang w:val="mn-MN"/>
        </w:rPr>
        <w:t>ачаа</w:t>
      </w:r>
      <w:r w:rsidR="001876F1" w:rsidRPr="003F325E">
        <w:rPr>
          <w:lang w:val="mn-MN"/>
        </w:rPr>
        <w:t>г боловсруулах, цистернийг</w:t>
      </w:r>
      <w:r w:rsidR="003E4AF1" w:rsidRPr="003F325E">
        <w:rPr>
          <w:lang w:val="mn-MN"/>
        </w:rPr>
        <w:t xml:space="preserve"> цэвэрлэх, </w:t>
      </w:r>
      <w:r w:rsidR="005E21E8" w:rsidRPr="003F325E">
        <w:rPr>
          <w:lang w:val="mn-MN"/>
        </w:rPr>
        <w:t xml:space="preserve">цалгилтыг </w:t>
      </w:r>
      <w:r w:rsidR="003E4AF1" w:rsidRPr="003F325E">
        <w:rPr>
          <w:lang w:val="mn-MN"/>
        </w:rPr>
        <w:t xml:space="preserve">багасгах, </w:t>
      </w:r>
      <w:r w:rsidR="005E21E8" w:rsidRPr="003F325E">
        <w:rPr>
          <w:lang w:val="mn-MN"/>
        </w:rPr>
        <w:t>цистернийг</w:t>
      </w:r>
      <w:r w:rsidR="003E4AF1" w:rsidRPr="003F325E">
        <w:rPr>
          <w:lang w:val="mn-MN"/>
        </w:rPr>
        <w:t xml:space="preserve"> т</w:t>
      </w:r>
      <w:r w:rsidR="005E21E8" w:rsidRPr="003F325E">
        <w:rPr>
          <w:lang w:val="mn-MN"/>
        </w:rPr>
        <w:t>энцвэржүүлэх</w:t>
      </w:r>
      <w:r w:rsidR="00115940" w:rsidRPr="003F325E">
        <w:rPr>
          <w:lang w:val="mn-MN"/>
        </w:rPr>
        <w:t xml:space="preserve"> талаарх</w:t>
      </w:r>
      <w:r w:rsidR="005E21E8" w:rsidRPr="003F325E">
        <w:rPr>
          <w:lang w:val="mn-MN"/>
        </w:rPr>
        <w:t xml:space="preserve"> </w:t>
      </w:r>
      <w:r w:rsidR="00115940" w:rsidRPr="003F325E">
        <w:rPr>
          <w:lang w:val="mn-MN"/>
        </w:rPr>
        <w:t>ү</w:t>
      </w:r>
      <w:r w:rsidR="005E21E8" w:rsidRPr="003F325E">
        <w:rPr>
          <w:lang w:val="mn-MN"/>
        </w:rPr>
        <w:t>йл ажиллагаа ба зохицуулалтын гарын авлаг</w:t>
      </w:r>
      <w:r w:rsidR="003E4AF1" w:rsidRPr="003F325E">
        <w:rPr>
          <w:lang w:val="mn-MN"/>
        </w:rPr>
        <w:t xml:space="preserve">ыг </w:t>
      </w:r>
      <w:r w:rsidR="00E30AE7" w:rsidRPr="003F325E">
        <w:rPr>
          <w:lang w:val="mn-MN"/>
        </w:rPr>
        <w:t xml:space="preserve">хөлгийн </w:t>
      </w:r>
      <w:r w:rsidR="003E4AF1" w:rsidRPr="003F325E">
        <w:rPr>
          <w:lang w:val="mn-MN"/>
        </w:rPr>
        <w:t>тавцан дээр авч явна.</w:t>
      </w:r>
    </w:p>
    <w:p w14:paraId="652C5358" w14:textId="77777777" w:rsidR="00C220E1" w:rsidRPr="003F325E" w:rsidRDefault="00C220E1" w:rsidP="0072113D">
      <w:pPr>
        <w:spacing w:after="0" w:line="240" w:lineRule="auto"/>
        <w:ind w:firstLine="720"/>
        <w:rPr>
          <w:lang w:val="mn-MN"/>
        </w:rPr>
      </w:pPr>
    </w:p>
    <w:p w14:paraId="6980CA8C" w14:textId="5585182A" w:rsidR="00C220E1"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C37E8F" w:rsidRPr="003F325E">
        <w:rPr>
          <w:lang w:val="mn-MN"/>
        </w:rPr>
        <w:t>8</w:t>
      </w:r>
      <w:r w:rsidR="00F01AEC" w:rsidRPr="003F325E">
        <w:rPr>
          <w:lang w:val="mn-MN"/>
        </w:rPr>
        <w:t>.</w:t>
      </w:r>
      <w:r w:rsidR="00CB67BC" w:rsidRPr="003F325E">
        <w:rPr>
          <w:lang w:val="mn-MN"/>
        </w:rPr>
        <w:t xml:space="preserve">Хөлөг </w:t>
      </w:r>
      <w:r w:rsidR="002476C9" w:rsidRPr="003F325E">
        <w:rPr>
          <w:lang w:val="mn-MN"/>
        </w:rPr>
        <w:t>онгоц дээр</w:t>
      </w:r>
      <w:r w:rsidR="00CB67BC" w:rsidRPr="003F325E">
        <w:rPr>
          <w:lang w:val="mn-MN"/>
        </w:rPr>
        <w:t xml:space="preserve"> шингэн хортой бодистой холбоотой ажиллагаа явагдсан тохиолдолд ачааны бүртгэлийг цистерн тус бүрийн хувьд хөтөл</w:t>
      </w:r>
      <w:r w:rsidR="00115940" w:rsidRPr="003F325E">
        <w:rPr>
          <w:lang w:val="mn-MN"/>
        </w:rPr>
        <w:t>ж, у</w:t>
      </w:r>
      <w:r w:rsidR="00CB67BC" w:rsidRPr="003F325E">
        <w:rPr>
          <w:lang w:val="mn-MN"/>
        </w:rPr>
        <w:t xml:space="preserve">г бүртгэлд </w:t>
      </w:r>
      <w:r w:rsidR="008438AC" w:rsidRPr="003F325E">
        <w:rPr>
          <w:lang w:val="mn-MN"/>
        </w:rPr>
        <w:t xml:space="preserve">ачаа боловсруулахтай холбогдсон ажиллагаа болон </w:t>
      </w:r>
      <w:r w:rsidR="00CB67BC" w:rsidRPr="003F325E">
        <w:rPr>
          <w:lang w:val="mn-MN"/>
        </w:rPr>
        <w:t>хортой шингэн бодис алдагдсан ослыг бүртгэж тэмдэглэнэ.</w:t>
      </w:r>
    </w:p>
    <w:p w14:paraId="1FD663EC" w14:textId="77777777" w:rsidR="00C220E1" w:rsidRPr="003F325E" w:rsidRDefault="00C220E1" w:rsidP="0072113D">
      <w:pPr>
        <w:spacing w:after="0" w:line="240" w:lineRule="auto"/>
        <w:ind w:firstLine="720"/>
        <w:rPr>
          <w:lang w:val="mn-MN"/>
        </w:rPr>
      </w:pPr>
    </w:p>
    <w:p w14:paraId="7432A852" w14:textId="576E3F2C" w:rsidR="0009566B" w:rsidRPr="003F325E" w:rsidRDefault="008F4086" w:rsidP="0072113D">
      <w:pPr>
        <w:spacing w:after="0" w:line="240" w:lineRule="auto"/>
        <w:ind w:firstLine="720"/>
        <w:rPr>
          <w:lang w:val="mn-MN"/>
        </w:rPr>
      </w:pPr>
      <w:r w:rsidRPr="003F325E">
        <w:rPr>
          <w:lang w:val="mn-MN"/>
        </w:rPr>
        <w:t>4</w:t>
      </w:r>
      <w:r w:rsidR="00A87459" w:rsidRPr="003F325E">
        <w:rPr>
          <w:lang w:val="mn-MN"/>
        </w:rPr>
        <w:t>3.</w:t>
      </w:r>
      <w:r w:rsidR="00C37E8F" w:rsidRPr="003F325E">
        <w:rPr>
          <w:lang w:val="mn-MN"/>
        </w:rPr>
        <w:t>9</w:t>
      </w:r>
      <w:r w:rsidR="00F01AEC" w:rsidRPr="003F325E">
        <w:rPr>
          <w:lang w:val="mn-MN"/>
        </w:rPr>
        <w:t>.</w:t>
      </w:r>
      <w:r w:rsidR="0009566B" w:rsidRPr="003F325E">
        <w:rPr>
          <w:lang w:val="mn-MN"/>
        </w:rPr>
        <w:t xml:space="preserve">Монгол Улсын хөлөг онгоцны бүртгэлд бүртгэгдсэн хөлөг онгоц Далайн захиргаанаас баталсан </w:t>
      </w:r>
      <w:r w:rsidR="00D2630D" w:rsidRPr="003F325E">
        <w:rPr>
          <w:lang w:val="mn-MN"/>
        </w:rPr>
        <w:t xml:space="preserve">далай </w:t>
      </w:r>
      <w:r w:rsidR="00867D20" w:rsidRPr="003F325E">
        <w:rPr>
          <w:lang w:val="mn-MN"/>
        </w:rPr>
        <w:t>хортой шингэн бодис</w:t>
      </w:r>
      <w:r w:rsidR="00D2630D" w:rsidRPr="003F325E">
        <w:rPr>
          <w:lang w:val="mn-MN"/>
        </w:rPr>
        <w:t>оор</w:t>
      </w:r>
      <w:r w:rsidR="00867D20" w:rsidRPr="003F325E">
        <w:rPr>
          <w:lang w:val="mn-MN"/>
        </w:rPr>
        <w:t xml:space="preserve"> бохирд</w:t>
      </w:r>
      <w:r w:rsidR="00D2630D" w:rsidRPr="003F325E">
        <w:rPr>
          <w:lang w:val="mn-MN"/>
        </w:rPr>
        <w:t>сон</w:t>
      </w:r>
      <w:r w:rsidR="00867D20" w:rsidRPr="003F325E">
        <w:rPr>
          <w:lang w:val="mn-MN"/>
        </w:rPr>
        <w:t xml:space="preserve"> үед авах арга хэмжээний </w:t>
      </w:r>
      <w:r w:rsidR="0009566B" w:rsidRPr="003F325E">
        <w:rPr>
          <w:lang w:val="mn-MN"/>
        </w:rPr>
        <w:t>төлөвлөгөөтэй байна.</w:t>
      </w:r>
    </w:p>
    <w:p w14:paraId="43E8B55B" w14:textId="77777777" w:rsidR="00C220E1" w:rsidRPr="003F325E" w:rsidRDefault="00C220E1" w:rsidP="0072113D">
      <w:pPr>
        <w:spacing w:after="0" w:line="240" w:lineRule="auto"/>
        <w:ind w:firstLine="720"/>
        <w:rPr>
          <w:lang w:val="mn-MN"/>
        </w:rPr>
      </w:pPr>
    </w:p>
    <w:p w14:paraId="7D78CFCD" w14:textId="77777777" w:rsidR="00BD262D" w:rsidRPr="003F325E" w:rsidRDefault="008F4086" w:rsidP="00BD262D">
      <w:pPr>
        <w:spacing w:after="0" w:line="240" w:lineRule="auto"/>
        <w:ind w:left="2977" w:hanging="2268"/>
        <w:jc w:val="left"/>
        <w:rPr>
          <w:b/>
          <w:lang w:val="mn-MN"/>
        </w:rPr>
      </w:pPr>
      <w:r w:rsidRPr="003F325E">
        <w:rPr>
          <w:b/>
          <w:lang w:val="mn-MN"/>
        </w:rPr>
        <w:t>4</w:t>
      </w:r>
      <w:r w:rsidR="0039575B" w:rsidRPr="003F325E">
        <w:rPr>
          <w:b/>
          <w:lang w:val="mn-MN"/>
        </w:rPr>
        <w:t>4</w:t>
      </w:r>
      <w:r w:rsidR="0009566B" w:rsidRPr="003F325E">
        <w:rPr>
          <w:b/>
          <w:lang w:val="mn-MN"/>
        </w:rPr>
        <w:t xml:space="preserve"> д</w:t>
      </w:r>
      <w:r w:rsidR="0039575B" w:rsidRPr="003F325E">
        <w:rPr>
          <w:b/>
          <w:lang w:val="mn-MN"/>
        </w:rPr>
        <w:t>үгээ</w:t>
      </w:r>
      <w:r w:rsidR="00F01AEC" w:rsidRPr="003F325E">
        <w:rPr>
          <w:b/>
          <w:lang w:val="mn-MN"/>
        </w:rPr>
        <w:t>р зүйл.</w:t>
      </w:r>
      <w:r w:rsidR="00796F94" w:rsidRPr="003F325E">
        <w:rPr>
          <w:b/>
          <w:lang w:val="mn-MN"/>
        </w:rPr>
        <w:t>Баглаа, боодолтой</w:t>
      </w:r>
      <w:r w:rsidR="00F91FFF" w:rsidRPr="003F325E">
        <w:rPr>
          <w:b/>
          <w:lang w:val="mn-MN"/>
        </w:rPr>
        <w:t xml:space="preserve"> хортой бодисыг далайгаар тээвэрлэх үед далай</w:t>
      </w:r>
      <w:r w:rsidR="0039575B" w:rsidRPr="003F325E">
        <w:rPr>
          <w:b/>
          <w:lang w:val="mn-MN"/>
        </w:rPr>
        <w:t>г</w:t>
      </w:r>
      <w:r w:rsidR="00F91FFF" w:rsidRPr="003F325E">
        <w:rPr>
          <w:b/>
          <w:lang w:val="mn-MN"/>
        </w:rPr>
        <w:t xml:space="preserve"> бохирдуулахаас </w:t>
      </w:r>
    </w:p>
    <w:p w14:paraId="16744B32" w14:textId="19A7C465" w:rsidR="00C220E1" w:rsidRPr="003F325E" w:rsidRDefault="00F91FFF" w:rsidP="00BD262D">
      <w:pPr>
        <w:spacing w:after="0" w:line="240" w:lineRule="auto"/>
        <w:ind w:left="2268" w:firstLine="1701"/>
        <w:jc w:val="left"/>
        <w:rPr>
          <w:b/>
          <w:lang w:val="mn-MN"/>
        </w:rPr>
      </w:pPr>
      <w:r w:rsidRPr="003F325E">
        <w:rPr>
          <w:b/>
          <w:lang w:val="mn-MN"/>
        </w:rPr>
        <w:lastRenderedPageBreak/>
        <w:t>урьдчилан сэргийлэх</w:t>
      </w:r>
      <w:r w:rsidR="00C220E1" w:rsidRPr="003F325E">
        <w:rPr>
          <w:b/>
          <w:lang w:val="mn-MN"/>
        </w:rPr>
        <w:t xml:space="preserve"> </w:t>
      </w:r>
    </w:p>
    <w:p w14:paraId="6593F109" w14:textId="77777777" w:rsidR="00C220E1" w:rsidRPr="003F325E" w:rsidRDefault="00C220E1" w:rsidP="0072113D">
      <w:pPr>
        <w:spacing w:after="0" w:line="240" w:lineRule="auto"/>
        <w:ind w:firstLine="720"/>
        <w:rPr>
          <w:b/>
          <w:lang w:val="mn-MN"/>
        </w:rPr>
      </w:pPr>
    </w:p>
    <w:p w14:paraId="7792E306" w14:textId="1ECC1EA0" w:rsidR="00C220E1" w:rsidRPr="003F325E" w:rsidRDefault="008F4086" w:rsidP="0072113D">
      <w:pPr>
        <w:spacing w:after="0" w:line="240" w:lineRule="auto"/>
        <w:ind w:firstLine="720"/>
        <w:rPr>
          <w:lang w:val="mn-MN"/>
        </w:rPr>
      </w:pPr>
      <w:r w:rsidRPr="003F325E">
        <w:rPr>
          <w:lang w:val="mn-MN"/>
        </w:rPr>
        <w:t>4</w:t>
      </w:r>
      <w:r w:rsidR="0039575B" w:rsidRPr="003F325E">
        <w:rPr>
          <w:lang w:val="mn-MN"/>
        </w:rPr>
        <w:t>4</w:t>
      </w:r>
      <w:r w:rsidR="00F01AEC" w:rsidRPr="003F325E">
        <w:rPr>
          <w:lang w:val="mn-MN"/>
        </w:rPr>
        <w:t>.1.</w:t>
      </w:r>
      <w:r w:rsidR="0094753D" w:rsidRPr="003F325E">
        <w:rPr>
          <w:lang w:val="mn-MN"/>
        </w:rPr>
        <w:t xml:space="preserve">Монгол Улсын хөлөг онгоцны бүртгэлд бүртгэгдсэн </w:t>
      </w:r>
      <w:r w:rsidR="00B600C8" w:rsidRPr="003F325E">
        <w:rPr>
          <w:lang w:val="mn-MN"/>
        </w:rPr>
        <w:t>баглаа, боодолтой, эсхү</w:t>
      </w:r>
      <w:r w:rsidR="004B6CC6" w:rsidRPr="003F325E">
        <w:rPr>
          <w:lang w:val="mn-MN"/>
        </w:rPr>
        <w:t xml:space="preserve">л чингэлэг, </w:t>
      </w:r>
      <w:r w:rsidR="00B600C8" w:rsidRPr="003F325E">
        <w:rPr>
          <w:lang w:val="mn-MN"/>
        </w:rPr>
        <w:t>цистерн</w:t>
      </w:r>
      <w:r w:rsidR="004B6CC6" w:rsidRPr="003F325E">
        <w:rPr>
          <w:lang w:val="mn-MN"/>
        </w:rPr>
        <w:t>д хор</w:t>
      </w:r>
      <w:r w:rsidR="001F253B" w:rsidRPr="003F325E">
        <w:rPr>
          <w:lang w:val="mn-MN"/>
        </w:rPr>
        <w:t xml:space="preserve">той бодис тээвэрлэх </w:t>
      </w:r>
      <w:r w:rsidR="0094753D" w:rsidRPr="003F325E">
        <w:rPr>
          <w:lang w:val="mn-MN"/>
        </w:rPr>
        <w:t xml:space="preserve">бүх хөлөг онгоц </w:t>
      </w:r>
      <w:r w:rsidR="00F444EA" w:rsidRPr="003F325E">
        <w:rPr>
          <w:lang w:val="mn-MN"/>
        </w:rPr>
        <w:t xml:space="preserve">энэ хуулийн </w:t>
      </w:r>
      <w:r w:rsidRPr="003F325E">
        <w:rPr>
          <w:lang w:val="mn-MN"/>
        </w:rPr>
        <w:t>4</w:t>
      </w:r>
      <w:r w:rsidR="00F444EA" w:rsidRPr="003F325E">
        <w:rPr>
          <w:lang w:val="mn-MN"/>
        </w:rPr>
        <w:t>1.1-</w:t>
      </w:r>
      <w:r w:rsidRPr="003F325E">
        <w:rPr>
          <w:lang w:val="mn-MN"/>
        </w:rPr>
        <w:t>д</w:t>
      </w:r>
      <w:r w:rsidR="00F444EA" w:rsidRPr="003F325E">
        <w:rPr>
          <w:lang w:val="mn-MN"/>
        </w:rPr>
        <w:t xml:space="preserve"> заасан </w:t>
      </w:r>
      <w:r w:rsidR="00A47693" w:rsidRPr="003F325E">
        <w:rPr>
          <w:lang w:val="mn-MN"/>
        </w:rPr>
        <w:t xml:space="preserve">конвенцод </w:t>
      </w:r>
      <w:r w:rsidR="00C50343" w:rsidRPr="003F325E">
        <w:rPr>
          <w:lang w:val="mn-MN"/>
        </w:rPr>
        <w:t xml:space="preserve">заасны </w:t>
      </w:r>
      <w:r w:rsidR="00A923EF" w:rsidRPr="003F325E">
        <w:rPr>
          <w:lang w:val="mn-MN"/>
        </w:rPr>
        <w:t xml:space="preserve">дагуу </w:t>
      </w:r>
      <w:r w:rsidR="00553EEB" w:rsidRPr="003F325E">
        <w:rPr>
          <w:lang w:val="mn-MN"/>
        </w:rPr>
        <w:t xml:space="preserve">үзлэг, </w:t>
      </w:r>
      <w:r w:rsidR="002476C9" w:rsidRPr="003F325E">
        <w:rPr>
          <w:lang w:val="mn-MN"/>
        </w:rPr>
        <w:t>оношилгоо</w:t>
      </w:r>
      <w:r w:rsidR="00A923EF" w:rsidRPr="003F325E">
        <w:rPr>
          <w:lang w:val="mn-MN"/>
        </w:rPr>
        <w:t>нд хамрагдана</w:t>
      </w:r>
      <w:r w:rsidR="00987331" w:rsidRPr="003F325E">
        <w:rPr>
          <w:lang w:val="mn-MN"/>
        </w:rPr>
        <w:t>.</w:t>
      </w:r>
    </w:p>
    <w:p w14:paraId="2B48EE94" w14:textId="3CCD33A2" w:rsidR="008F4B65" w:rsidRPr="003F325E" w:rsidRDefault="008F4B65" w:rsidP="0072113D">
      <w:pPr>
        <w:spacing w:after="0" w:line="240" w:lineRule="auto"/>
        <w:ind w:firstLine="720"/>
        <w:rPr>
          <w:lang w:val="mn-MN"/>
        </w:rPr>
      </w:pPr>
    </w:p>
    <w:p w14:paraId="0CB67383" w14:textId="447E1395" w:rsidR="00C220E1" w:rsidRPr="003F325E" w:rsidRDefault="008F4086" w:rsidP="0072113D">
      <w:pPr>
        <w:spacing w:after="0" w:line="240" w:lineRule="auto"/>
        <w:ind w:firstLine="720"/>
        <w:rPr>
          <w:lang w:val="mn-MN"/>
        </w:rPr>
      </w:pPr>
      <w:r w:rsidRPr="003F325E">
        <w:rPr>
          <w:lang w:val="mn-MN"/>
        </w:rPr>
        <w:t>4</w:t>
      </w:r>
      <w:r w:rsidR="0039575B" w:rsidRPr="003F325E">
        <w:rPr>
          <w:lang w:val="mn-MN"/>
        </w:rPr>
        <w:t>4</w:t>
      </w:r>
      <w:r w:rsidR="00F01AEC" w:rsidRPr="003F325E">
        <w:rPr>
          <w:lang w:val="mn-MN"/>
        </w:rPr>
        <w:t>.2.</w:t>
      </w:r>
      <w:r w:rsidR="00FC01B0" w:rsidRPr="003F325E">
        <w:rPr>
          <w:lang w:val="mn-MN"/>
        </w:rPr>
        <w:t>Далайг б</w:t>
      </w:r>
      <w:r w:rsidR="00C50343" w:rsidRPr="003F325E">
        <w:rPr>
          <w:lang w:val="mn-MN"/>
        </w:rPr>
        <w:t>аглаа, боодолтой хортой бодисоор бохирдуулахаас сэргийлэх нийцлийн баримт бичгийг хүлээн зөвшөөрөгдсөн байгууллага олгоно.</w:t>
      </w:r>
    </w:p>
    <w:p w14:paraId="3F9332D4" w14:textId="77777777" w:rsidR="00C220E1" w:rsidRPr="003F325E" w:rsidRDefault="00C220E1" w:rsidP="0072113D">
      <w:pPr>
        <w:spacing w:after="0" w:line="240" w:lineRule="auto"/>
        <w:ind w:firstLine="720"/>
        <w:rPr>
          <w:lang w:val="mn-MN"/>
        </w:rPr>
      </w:pPr>
    </w:p>
    <w:p w14:paraId="0C513DFB" w14:textId="38D91230" w:rsidR="00CD3D0F" w:rsidRPr="003F325E" w:rsidRDefault="008F4086" w:rsidP="0072113D">
      <w:pPr>
        <w:spacing w:after="0" w:line="240" w:lineRule="auto"/>
        <w:ind w:firstLine="720"/>
        <w:rPr>
          <w:lang w:val="mn-MN"/>
        </w:rPr>
      </w:pPr>
      <w:r w:rsidRPr="003F325E">
        <w:rPr>
          <w:lang w:val="mn-MN"/>
        </w:rPr>
        <w:t>4</w:t>
      </w:r>
      <w:r w:rsidR="00CD3D0F" w:rsidRPr="003F325E">
        <w:rPr>
          <w:lang w:val="mn-MN"/>
        </w:rPr>
        <w:t>4.3.Хортой бодис тээвэрлэхэд ашиглаж байсан хоосон сав, баглаа, боодлыг хортой бодистой нэгэн адил үзэн далай</w:t>
      </w:r>
      <w:r w:rsidR="00E834FF" w:rsidRPr="003F325E">
        <w:rPr>
          <w:lang w:val="mn-MN"/>
        </w:rPr>
        <w:t>г бохирдуулахаас урьдчилан сэргийл</w:t>
      </w:r>
      <w:r w:rsidR="009A3F18" w:rsidRPr="003F325E">
        <w:rPr>
          <w:lang w:val="mn-MN"/>
        </w:rPr>
        <w:t xml:space="preserve">эх зорилгоор </w:t>
      </w:r>
      <w:r w:rsidR="00E834FF" w:rsidRPr="003F325E">
        <w:rPr>
          <w:lang w:val="mn-MN"/>
        </w:rPr>
        <w:t>сав, баглаа, боодлыг</w:t>
      </w:r>
      <w:r w:rsidR="00CD3D0F" w:rsidRPr="003F325E">
        <w:rPr>
          <w:lang w:val="mn-MN"/>
        </w:rPr>
        <w:t xml:space="preserve"> цэвэрлэж, шаардлагатай арга хэмжээ авна.</w:t>
      </w:r>
    </w:p>
    <w:p w14:paraId="7D8FD405" w14:textId="77777777" w:rsidR="00C220E1" w:rsidRPr="003F325E" w:rsidRDefault="00C220E1" w:rsidP="0072113D">
      <w:pPr>
        <w:spacing w:after="0" w:line="240" w:lineRule="auto"/>
        <w:ind w:firstLine="720"/>
        <w:rPr>
          <w:lang w:val="mn-MN"/>
        </w:rPr>
      </w:pPr>
    </w:p>
    <w:p w14:paraId="39F9D7F7" w14:textId="77777777" w:rsidR="00C42B01" w:rsidRPr="003F325E" w:rsidRDefault="008F4086" w:rsidP="0072113D">
      <w:pPr>
        <w:spacing w:after="0" w:line="240" w:lineRule="auto"/>
        <w:ind w:left="4395" w:hanging="3686"/>
        <w:jc w:val="left"/>
        <w:rPr>
          <w:b/>
          <w:lang w:val="mn-MN"/>
        </w:rPr>
      </w:pPr>
      <w:bookmarkStart w:id="5" w:name="_Toc283286945"/>
      <w:bookmarkStart w:id="6" w:name="_Toc453954045"/>
      <w:r w:rsidRPr="003F325E">
        <w:rPr>
          <w:b/>
          <w:lang w:val="mn-MN"/>
        </w:rPr>
        <w:t>4</w:t>
      </w:r>
      <w:r w:rsidR="00112BC6" w:rsidRPr="003F325E">
        <w:rPr>
          <w:b/>
          <w:lang w:val="mn-MN"/>
        </w:rPr>
        <w:t>5</w:t>
      </w:r>
      <w:r w:rsidR="00F91FFF" w:rsidRPr="003F325E">
        <w:rPr>
          <w:b/>
          <w:lang w:val="mn-MN"/>
        </w:rPr>
        <w:t xml:space="preserve"> д</w:t>
      </w:r>
      <w:r w:rsidR="006258AB" w:rsidRPr="003F325E">
        <w:rPr>
          <w:b/>
          <w:lang w:val="mn-MN"/>
        </w:rPr>
        <w:t>угаа</w:t>
      </w:r>
      <w:r w:rsidR="00F91FFF" w:rsidRPr="003F325E">
        <w:rPr>
          <w:b/>
          <w:lang w:val="mn-MN"/>
        </w:rPr>
        <w:t>р зүйл.</w:t>
      </w:r>
      <w:bookmarkEnd w:id="5"/>
      <w:bookmarkEnd w:id="6"/>
      <w:r w:rsidR="00E027AA" w:rsidRPr="003F325E">
        <w:rPr>
          <w:b/>
          <w:lang w:val="mn-MN"/>
        </w:rPr>
        <w:t>Далайг х</w:t>
      </w:r>
      <w:r w:rsidR="00F91FFF" w:rsidRPr="003F325E">
        <w:rPr>
          <w:b/>
          <w:lang w:val="mn-MN"/>
        </w:rPr>
        <w:t>өлөг онгоцн</w:t>
      </w:r>
      <w:r w:rsidR="006E492F" w:rsidRPr="003F325E">
        <w:rPr>
          <w:b/>
          <w:lang w:val="mn-MN"/>
        </w:rPr>
        <w:t>оос гарсан</w:t>
      </w:r>
      <w:r w:rsidR="00F91FFF" w:rsidRPr="003F325E">
        <w:rPr>
          <w:b/>
          <w:lang w:val="mn-MN"/>
        </w:rPr>
        <w:t xml:space="preserve"> бохир усаа</w:t>
      </w:r>
      <w:r w:rsidR="00A307BE" w:rsidRPr="003F325E">
        <w:rPr>
          <w:b/>
          <w:lang w:val="mn-MN"/>
        </w:rPr>
        <w:t>р</w:t>
      </w:r>
    </w:p>
    <w:p w14:paraId="41D31145" w14:textId="40DEF86B" w:rsidR="00C220E1" w:rsidRPr="003F325E" w:rsidRDefault="00A307BE" w:rsidP="0072113D">
      <w:pPr>
        <w:spacing w:after="0" w:line="240" w:lineRule="auto"/>
        <w:ind w:left="4395" w:hanging="709"/>
        <w:jc w:val="left"/>
        <w:rPr>
          <w:b/>
          <w:lang w:val="mn-MN"/>
        </w:rPr>
      </w:pPr>
      <w:r w:rsidRPr="003F325E">
        <w:rPr>
          <w:b/>
          <w:lang w:val="mn-MN"/>
        </w:rPr>
        <w:t xml:space="preserve"> </w:t>
      </w:r>
      <w:r w:rsidR="00F91FFF" w:rsidRPr="003F325E">
        <w:rPr>
          <w:b/>
          <w:lang w:val="mn-MN"/>
        </w:rPr>
        <w:t>бохирд</w:t>
      </w:r>
      <w:r w:rsidRPr="003F325E">
        <w:rPr>
          <w:b/>
          <w:lang w:val="mn-MN"/>
        </w:rPr>
        <w:t>уулахаа</w:t>
      </w:r>
      <w:r w:rsidR="00F91FFF" w:rsidRPr="003F325E">
        <w:rPr>
          <w:b/>
          <w:lang w:val="mn-MN"/>
        </w:rPr>
        <w:t>с сэргийлэх</w:t>
      </w:r>
      <w:r w:rsidR="00C220E1" w:rsidRPr="003F325E">
        <w:rPr>
          <w:b/>
          <w:lang w:val="mn-MN"/>
        </w:rPr>
        <w:t xml:space="preserve"> </w:t>
      </w:r>
    </w:p>
    <w:p w14:paraId="1551DB56" w14:textId="77777777" w:rsidR="00C220E1" w:rsidRPr="003F325E" w:rsidRDefault="00C220E1" w:rsidP="0072113D">
      <w:pPr>
        <w:spacing w:after="0" w:line="240" w:lineRule="auto"/>
        <w:ind w:firstLine="720"/>
        <w:rPr>
          <w:b/>
          <w:lang w:val="mn-MN"/>
        </w:rPr>
      </w:pPr>
    </w:p>
    <w:p w14:paraId="508F16CF" w14:textId="467914A0" w:rsidR="00C220E1"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F01AEC" w:rsidRPr="003F325E">
        <w:rPr>
          <w:lang w:val="mn-MN"/>
        </w:rPr>
        <w:t>1.</w:t>
      </w:r>
      <w:r w:rsidR="00AF2062" w:rsidRPr="003F325E">
        <w:rPr>
          <w:lang w:val="mn-MN"/>
        </w:rPr>
        <w:t>Монгол Улсын хөлөг онгоцны бүртгэлд бүртгэгдсэн 400 ба түүнээс дээш тоннын даац</w:t>
      </w:r>
      <w:r w:rsidR="00EF1500" w:rsidRPr="003F325E">
        <w:rPr>
          <w:lang w:val="mn-MN"/>
        </w:rPr>
        <w:t>тай</w:t>
      </w:r>
      <w:r w:rsidR="00AF2062" w:rsidRPr="003F325E">
        <w:rPr>
          <w:lang w:val="mn-MN"/>
        </w:rPr>
        <w:t xml:space="preserve"> хөлөг онгоц, эсхүл 15 ба түүнээс дээш </w:t>
      </w:r>
      <w:r w:rsidR="00EF1500" w:rsidRPr="003F325E">
        <w:rPr>
          <w:lang w:val="mn-MN"/>
        </w:rPr>
        <w:t>зорчигч</w:t>
      </w:r>
      <w:r w:rsidR="00AF2062" w:rsidRPr="003F325E">
        <w:rPr>
          <w:lang w:val="mn-MN"/>
        </w:rPr>
        <w:t xml:space="preserve"> тээвэрлэж олон улсын аялал хийж </w:t>
      </w:r>
      <w:r w:rsidR="00FD7CBA" w:rsidRPr="003F325E">
        <w:rPr>
          <w:lang w:val="mn-MN"/>
        </w:rPr>
        <w:t xml:space="preserve">байгаа </w:t>
      </w:r>
      <w:r w:rsidR="00AF2062" w:rsidRPr="003F325E">
        <w:rPr>
          <w:lang w:val="mn-MN"/>
        </w:rPr>
        <w:t>хөлөг онгоц</w:t>
      </w:r>
      <w:r w:rsidR="00BE2417" w:rsidRPr="003F325E">
        <w:rPr>
          <w:lang w:val="mn-MN"/>
        </w:rPr>
        <w:t xml:space="preserve"> </w:t>
      </w:r>
      <w:r w:rsidR="007920E7" w:rsidRPr="003F325E">
        <w:rPr>
          <w:lang w:val="mn-MN"/>
        </w:rPr>
        <w:t>далай</w:t>
      </w:r>
      <w:r w:rsidR="00BE2417" w:rsidRPr="003F325E">
        <w:rPr>
          <w:lang w:val="mn-MN"/>
        </w:rPr>
        <w:t xml:space="preserve">г бохир усаар бохирдуулахаас сэргийлж </w:t>
      </w:r>
      <w:r w:rsidRPr="003F325E">
        <w:rPr>
          <w:lang w:val="mn-MN"/>
        </w:rPr>
        <w:t>энэ хуулийн 4</w:t>
      </w:r>
      <w:r w:rsidR="00F444EA" w:rsidRPr="003F325E">
        <w:rPr>
          <w:lang w:val="mn-MN"/>
        </w:rPr>
        <w:t>1.1-</w:t>
      </w:r>
      <w:r w:rsidRPr="003F325E">
        <w:rPr>
          <w:lang w:val="mn-MN"/>
        </w:rPr>
        <w:t>д</w:t>
      </w:r>
      <w:r w:rsidR="00F444EA" w:rsidRPr="003F325E">
        <w:rPr>
          <w:lang w:val="mn-MN"/>
        </w:rPr>
        <w:t xml:space="preserve"> заасан </w:t>
      </w:r>
      <w:r w:rsidR="00A47693" w:rsidRPr="003F325E">
        <w:rPr>
          <w:lang w:val="mn-MN"/>
        </w:rPr>
        <w:t xml:space="preserve">конвенцод </w:t>
      </w:r>
      <w:r w:rsidR="00AF2062" w:rsidRPr="003F325E">
        <w:rPr>
          <w:lang w:val="mn-MN"/>
        </w:rPr>
        <w:t xml:space="preserve">заасны дагуу </w:t>
      </w:r>
      <w:r w:rsidR="009C3255" w:rsidRPr="003F325E">
        <w:rPr>
          <w:lang w:val="mn-MN"/>
        </w:rPr>
        <w:t xml:space="preserve">үзлэг, </w:t>
      </w:r>
      <w:r w:rsidR="002476C9" w:rsidRPr="003F325E">
        <w:rPr>
          <w:lang w:val="mn-MN"/>
        </w:rPr>
        <w:t>оношилгоо</w:t>
      </w:r>
      <w:r w:rsidR="00AF2062" w:rsidRPr="003F325E">
        <w:rPr>
          <w:lang w:val="mn-MN"/>
        </w:rPr>
        <w:t>нд хамрагдана.</w:t>
      </w:r>
      <w:r w:rsidR="00C220E1" w:rsidRPr="003F325E">
        <w:rPr>
          <w:lang w:val="mn-MN"/>
        </w:rPr>
        <w:t xml:space="preserve"> </w:t>
      </w:r>
    </w:p>
    <w:p w14:paraId="4B0AA48D" w14:textId="77777777" w:rsidR="00C220E1" w:rsidRPr="003F325E" w:rsidRDefault="00C220E1" w:rsidP="0072113D">
      <w:pPr>
        <w:spacing w:after="0" w:line="240" w:lineRule="auto"/>
        <w:ind w:firstLine="720"/>
        <w:rPr>
          <w:lang w:val="mn-MN"/>
        </w:rPr>
      </w:pPr>
    </w:p>
    <w:p w14:paraId="3618DC9A" w14:textId="1C3485D4" w:rsidR="00C220E1"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F01AEC" w:rsidRPr="003F325E">
        <w:rPr>
          <w:lang w:val="mn-MN"/>
        </w:rPr>
        <w:t>2.</w:t>
      </w:r>
      <w:r w:rsidR="00D22C92" w:rsidRPr="003F325E">
        <w:rPr>
          <w:lang w:val="mn-MN"/>
        </w:rPr>
        <w:t xml:space="preserve">Хөлөг онгоцны тоног төхөөрөмж, хэрэгсэл, зохион байгуулалт болон материал нь </w:t>
      </w:r>
      <w:r w:rsidR="002838A8" w:rsidRPr="003F325E">
        <w:rPr>
          <w:lang w:val="mn-MN"/>
        </w:rPr>
        <w:t xml:space="preserve">энэ хуулийн </w:t>
      </w:r>
      <w:r w:rsidRPr="003F325E">
        <w:rPr>
          <w:lang w:val="mn-MN"/>
        </w:rPr>
        <w:t>41</w:t>
      </w:r>
      <w:r w:rsidR="002838A8" w:rsidRPr="003F325E">
        <w:rPr>
          <w:lang w:val="mn-MN"/>
        </w:rPr>
        <w:t xml:space="preserve">.1-д заасан </w:t>
      </w:r>
      <w:r w:rsidR="00F92A50" w:rsidRPr="003F325E">
        <w:rPr>
          <w:lang w:val="mn-MN"/>
        </w:rPr>
        <w:t xml:space="preserve">конвенцоор </w:t>
      </w:r>
      <w:r w:rsidR="006C3FF8" w:rsidRPr="003F325E">
        <w:rPr>
          <w:lang w:val="mn-MN"/>
        </w:rPr>
        <w:t xml:space="preserve">тодорхойлсон </w:t>
      </w:r>
      <w:r w:rsidR="002838A8" w:rsidRPr="003F325E">
        <w:rPr>
          <w:lang w:val="mn-MN"/>
        </w:rPr>
        <w:t xml:space="preserve">техникийн </w:t>
      </w:r>
      <w:r w:rsidR="00D22C92" w:rsidRPr="003F325E">
        <w:rPr>
          <w:lang w:val="mn-MN"/>
        </w:rPr>
        <w:t xml:space="preserve">шаардлага хангаж байгаа эсэхэд хүлээн зөвшөөрөгдсөн байгууллага </w:t>
      </w:r>
      <w:r w:rsidR="00323D82" w:rsidRPr="003F325E">
        <w:rPr>
          <w:lang w:val="mn-MN"/>
        </w:rPr>
        <w:t>үзлэг, оношилгоо хийнэ</w:t>
      </w:r>
      <w:r w:rsidR="00D22C92" w:rsidRPr="003F325E">
        <w:rPr>
          <w:lang w:val="mn-MN"/>
        </w:rPr>
        <w:t>.</w:t>
      </w:r>
      <w:r w:rsidR="00C220E1" w:rsidRPr="003F325E">
        <w:rPr>
          <w:lang w:val="mn-MN"/>
        </w:rPr>
        <w:t xml:space="preserve"> </w:t>
      </w:r>
    </w:p>
    <w:p w14:paraId="4356F134" w14:textId="77777777" w:rsidR="00C220E1" w:rsidRPr="003F325E" w:rsidRDefault="00C220E1" w:rsidP="0072113D">
      <w:pPr>
        <w:spacing w:after="0" w:line="240" w:lineRule="auto"/>
        <w:ind w:firstLine="720"/>
        <w:rPr>
          <w:lang w:val="mn-MN"/>
        </w:rPr>
      </w:pPr>
    </w:p>
    <w:p w14:paraId="5D9B8259" w14:textId="4CB49922" w:rsidR="00C220E1"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F01AEC" w:rsidRPr="003F325E">
        <w:rPr>
          <w:lang w:val="mn-MN"/>
        </w:rPr>
        <w:t>3.</w:t>
      </w:r>
      <w:r w:rsidR="00256D04" w:rsidRPr="003F325E">
        <w:rPr>
          <w:lang w:val="mn-MN"/>
        </w:rPr>
        <w:t>Далайг б</w:t>
      </w:r>
      <w:r w:rsidR="002329FE" w:rsidRPr="003F325E">
        <w:rPr>
          <w:lang w:val="mn-MN"/>
        </w:rPr>
        <w:t>охир усаар</w:t>
      </w:r>
      <w:r w:rsidR="00D22C92" w:rsidRPr="003F325E">
        <w:rPr>
          <w:lang w:val="mn-MN"/>
        </w:rPr>
        <w:t xml:space="preserve"> бохирдуулахаас сэргийлэх олон улсын гэрчилгээг хүлээн зөвшөөрөгдсөн байгууллага олгоно.</w:t>
      </w:r>
      <w:r w:rsidR="00C220E1" w:rsidRPr="003F325E">
        <w:rPr>
          <w:lang w:val="mn-MN"/>
        </w:rPr>
        <w:t xml:space="preserve"> </w:t>
      </w:r>
    </w:p>
    <w:p w14:paraId="26C93D9E" w14:textId="77777777" w:rsidR="00C220E1" w:rsidRPr="003F325E" w:rsidRDefault="00C220E1" w:rsidP="0072113D">
      <w:pPr>
        <w:spacing w:after="0" w:line="240" w:lineRule="auto"/>
        <w:ind w:firstLine="720"/>
        <w:rPr>
          <w:lang w:val="mn-MN"/>
        </w:rPr>
      </w:pPr>
    </w:p>
    <w:p w14:paraId="65AF4B6B" w14:textId="25FEE777" w:rsidR="00C37E8F"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C37E8F" w:rsidRPr="003F325E">
        <w:rPr>
          <w:lang w:val="mn-MN"/>
        </w:rPr>
        <w:t>4</w:t>
      </w:r>
      <w:r w:rsidR="00F01AEC" w:rsidRPr="003F325E">
        <w:rPr>
          <w:lang w:val="mn-MN"/>
        </w:rPr>
        <w:t>.</w:t>
      </w:r>
      <w:r w:rsidR="00256D04" w:rsidRPr="003F325E">
        <w:rPr>
          <w:lang w:val="mn-MN"/>
        </w:rPr>
        <w:t>Далайг б</w:t>
      </w:r>
      <w:r w:rsidR="00C37E8F" w:rsidRPr="003F325E">
        <w:rPr>
          <w:lang w:val="mn-MN"/>
        </w:rPr>
        <w:t xml:space="preserve">охир усаар бохирдуулахаас сэргийлэх олон улсын гэрчилгээг </w:t>
      </w:r>
      <w:r w:rsidR="00987331" w:rsidRPr="003F325E">
        <w:rPr>
          <w:lang w:val="mn-MN"/>
        </w:rPr>
        <w:t xml:space="preserve">тав хүртэл жилийн </w:t>
      </w:r>
      <w:r w:rsidR="00C37E8F" w:rsidRPr="003F325E">
        <w:rPr>
          <w:lang w:val="mn-MN"/>
        </w:rPr>
        <w:t>хугацаа</w:t>
      </w:r>
      <w:r w:rsidR="00A21421" w:rsidRPr="003F325E">
        <w:rPr>
          <w:lang w:val="mn-MN"/>
        </w:rPr>
        <w:t xml:space="preserve">тай </w:t>
      </w:r>
      <w:r w:rsidR="00C37E8F" w:rsidRPr="003F325E">
        <w:rPr>
          <w:lang w:val="mn-MN"/>
        </w:rPr>
        <w:t>олгоно.</w:t>
      </w:r>
    </w:p>
    <w:p w14:paraId="114DA680" w14:textId="77777777" w:rsidR="00C220E1" w:rsidRPr="003F325E" w:rsidRDefault="00C220E1" w:rsidP="0072113D">
      <w:pPr>
        <w:spacing w:after="0" w:line="240" w:lineRule="auto"/>
        <w:ind w:firstLine="720"/>
        <w:rPr>
          <w:lang w:val="mn-MN"/>
        </w:rPr>
      </w:pPr>
    </w:p>
    <w:p w14:paraId="4FE79A82" w14:textId="3F0284B7" w:rsidR="00C220E1"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C37E8F" w:rsidRPr="003F325E">
        <w:rPr>
          <w:lang w:val="mn-MN"/>
        </w:rPr>
        <w:t>5</w:t>
      </w:r>
      <w:r w:rsidR="00F01AEC" w:rsidRPr="003F325E">
        <w:rPr>
          <w:lang w:val="mn-MN"/>
        </w:rPr>
        <w:t>.</w:t>
      </w:r>
      <w:r w:rsidR="00C37E8F" w:rsidRPr="003F325E">
        <w:rPr>
          <w:lang w:val="mn-MN"/>
        </w:rPr>
        <w:t xml:space="preserve">Гэрчилгээний загвар нь </w:t>
      </w:r>
      <w:r w:rsidR="00DA7C65" w:rsidRPr="003F325E">
        <w:rPr>
          <w:lang w:val="mn-MN"/>
        </w:rPr>
        <w:t xml:space="preserve">энэ хуулийн </w:t>
      </w:r>
      <w:r w:rsidRPr="003F325E">
        <w:rPr>
          <w:lang w:val="mn-MN"/>
        </w:rPr>
        <w:t>41</w:t>
      </w:r>
      <w:r w:rsidR="00DA7C65" w:rsidRPr="003F325E">
        <w:rPr>
          <w:lang w:val="mn-MN"/>
        </w:rPr>
        <w:t xml:space="preserve">.1-д заасан </w:t>
      </w:r>
      <w:r w:rsidR="00F92A50" w:rsidRPr="003F325E">
        <w:rPr>
          <w:lang w:val="mn-MN"/>
        </w:rPr>
        <w:t xml:space="preserve">конвенцын </w:t>
      </w:r>
      <w:r w:rsidR="00C37E8F" w:rsidRPr="003F325E">
        <w:rPr>
          <w:lang w:val="mn-MN"/>
        </w:rPr>
        <w:t>хавсралта</w:t>
      </w:r>
      <w:r w:rsidR="00DA7C65" w:rsidRPr="003F325E">
        <w:rPr>
          <w:lang w:val="mn-MN"/>
        </w:rPr>
        <w:t xml:space="preserve">ар баталсан </w:t>
      </w:r>
      <w:r w:rsidR="00C37E8F" w:rsidRPr="003F325E">
        <w:rPr>
          <w:lang w:val="mn-MN"/>
        </w:rPr>
        <w:t xml:space="preserve">загвартай </w:t>
      </w:r>
      <w:r w:rsidR="00987331" w:rsidRPr="003F325E">
        <w:rPr>
          <w:lang w:val="mn-MN"/>
        </w:rPr>
        <w:t xml:space="preserve">ижил </w:t>
      </w:r>
      <w:r w:rsidR="00C37E8F" w:rsidRPr="003F325E">
        <w:rPr>
          <w:lang w:val="mn-MN"/>
        </w:rPr>
        <w:t>байна.</w:t>
      </w:r>
      <w:r w:rsidR="00C220E1" w:rsidRPr="003F325E">
        <w:rPr>
          <w:lang w:val="mn-MN"/>
        </w:rPr>
        <w:t xml:space="preserve"> </w:t>
      </w:r>
    </w:p>
    <w:p w14:paraId="60863966" w14:textId="77777777" w:rsidR="00C220E1" w:rsidRPr="003F325E" w:rsidRDefault="00C220E1" w:rsidP="0072113D">
      <w:pPr>
        <w:spacing w:after="0" w:line="240" w:lineRule="auto"/>
        <w:ind w:firstLine="720"/>
        <w:rPr>
          <w:lang w:val="mn-MN"/>
        </w:rPr>
      </w:pPr>
    </w:p>
    <w:p w14:paraId="781BF3A4" w14:textId="5EAA3B11" w:rsidR="00C220E1"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C37E8F" w:rsidRPr="003F325E">
        <w:rPr>
          <w:lang w:val="mn-MN"/>
        </w:rPr>
        <w:t>6</w:t>
      </w:r>
      <w:r w:rsidR="00F01AEC" w:rsidRPr="003F325E">
        <w:rPr>
          <w:lang w:val="mn-MN"/>
        </w:rPr>
        <w:t>.</w:t>
      </w:r>
      <w:r w:rsidR="002476C9" w:rsidRPr="003F325E">
        <w:rPr>
          <w:lang w:val="mn-MN"/>
        </w:rPr>
        <w:t>Оношилгоо</w:t>
      </w:r>
      <w:r w:rsidR="00D22C92" w:rsidRPr="003F325E">
        <w:rPr>
          <w:lang w:val="mn-MN"/>
        </w:rPr>
        <w:t xml:space="preserve"> хийгдсэнээс хойш Далайн захиргааны зөвшөөрөлгүйгээр хөлөг онгоцны бүтэц, тоног төхөөрөмж, тохируулга, зохион байгуулалт</w:t>
      </w:r>
      <w:r w:rsidR="00CA63BF" w:rsidRPr="003F325E">
        <w:rPr>
          <w:lang w:val="mn-MN"/>
        </w:rPr>
        <w:t xml:space="preserve"> болон </w:t>
      </w:r>
      <w:r w:rsidR="00D22C92" w:rsidRPr="003F325E">
        <w:rPr>
          <w:lang w:val="mn-MN"/>
        </w:rPr>
        <w:t xml:space="preserve">материалд тэдгээрийг солихоос өөр аливаа өөрчлөлт </w:t>
      </w:r>
      <w:r w:rsidR="00987331" w:rsidRPr="003F325E">
        <w:rPr>
          <w:lang w:val="mn-MN"/>
        </w:rPr>
        <w:t>оруулахыг хориглоно.</w:t>
      </w:r>
    </w:p>
    <w:p w14:paraId="4597E376" w14:textId="77777777" w:rsidR="00C220E1" w:rsidRPr="003F325E" w:rsidRDefault="00C220E1" w:rsidP="0072113D">
      <w:pPr>
        <w:spacing w:after="0" w:line="240" w:lineRule="auto"/>
        <w:ind w:firstLine="720"/>
        <w:rPr>
          <w:lang w:val="mn-MN"/>
        </w:rPr>
      </w:pPr>
    </w:p>
    <w:p w14:paraId="294D7EA8" w14:textId="0361AEB5" w:rsidR="00510A74" w:rsidRPr="003F325E" w:rsidRDefault="008F4086" w:rsidP="0072113D">
      <w:pPr>
        <w:spacing w:after="0" w:line="240" w:lineRule="auto"/>
        <w:ind w:firstLine="720"/>
        <w:rPr>
          <w:lang w:val="mn-MN"/>
        </w:rPr>
      </w:pPr>
      <w:r w:rsidRPr="003F325E">
        <w:rPr>
          <w:lang w:val="mn-MN"/>
        </w:rPr>
        <w:t>4</w:t>
      </w:r>
      <w:r w:rsidR="00EF1500" w:rsidRPr="003F325E">
        <w:rPr>
          <w:lang w:val="mn-MN"/>
        </w:rPr>
        <w:t>5.</w:t>
      </w:r>
      <w:r w:rsidR="00C37E8F" w:rsidRPr="003F325E">
        <w:rPr>
          <w:lang w:val="mn-MN"/>
        </w:rPr>
        <w:t>7</w:t>
      </w:r>
      <w:r w:rsidR="00F01AEC" w:rsidRPr="003F325E">
        <w:rPr>
          <w:lang w:val="mn-MN"/>
        </w:rPr>
        <w:t>.</w:t>
      </w:r>
      <w:r w:rsidR="00430194" w:rsidRPr="003F325E">
        <w:rPr>
          <w:lang w:val="mn-MN"/>
        </w:rPr>
        <w:t>Х</w:t>
      </w:r>
      <w:r w:rsidR="00DA3A5F" w:rsidRPr="003F325E">
        <w:rPr>
          <w:lang w:val="mn-MN"/>
        </w:rPr>
        <w:t xml:space="preserve">өлөг онгоцноос </w:t>
      </w:r>
      <w:r w:rsidR="0066282C" w:rsidRPr="003F325E">
        <w:rPr>
          <w:lang w:val="mn-MN"/>
        </w:rPr>
        <w:t xml:space="preserve">бохир усыг </w:t>
      </w:r>
      <w:r w:rsidR="0062345B" w:rsidRPr="003F325E">
        <w:rPr>
          <w:lang w:val="mn-MN"/>
        </w:rPr>
        <w:t xml:space="preserve">далайд гаргахдаа </w:t>
      </w:r>
      <w:r w:rsidR="00BF670C" w:rsidRPr="003F325E">
        <w:rPr>
          <w:lang w:val="mn-MN"/>
        </w:rPr>
        <w:t xml:space="preserve">хөлөг </w:t>
      </w:r>
      <w:r w:rsidR="002476C9" w:rsidRPr="003F325E">
        <w:rPr>
          <w:lang w:val="mn-MN"/>
        </w:rPr>
        <w:t>онгоц дээр</w:t>
      </w:r>
      <w:r w:rsidR="00BF670C" w:rsidRPr="003F325E">
        <w:rPr>
          <w:lang w:val="mn-MN"/>
        </w:rPr>
        <w:t>х бохир ус боловсруулах тоног төхөөрөмж</w:t>
      </w:r>
      <w:r w:rsidR="00987331" w:rsidRPr="003F325E">
        <w:rPr>
          <w:lang w:val="mn-MN"/>
        </w:rPr>
        <w:t>,</w:t>
      </w:r>
      <w:r w:rsidR="00BF670C" w:rsidRPr="003F325E">
        <w:rPr>
          <w:lang w:val="mn-MN"/>
        </w:rPr>
        <w:t xml:space="preserve"> эсхүл </w:t>
      </w:r>
      <w:r w:rsidR="0066282C" w:rsidRPr="003F325E">
        <w:rPr>
          <w:lang w:val="mn-MN"/>
        </w:rPr>
        <w:t>дамжуулах болон ариутгах систем ашиглан нэгэн зэрэг бус бага багаар гарга</w:t>
      </w:r>
      <w:r w:rsidR="00BF670C" w:rsidRPr="003F325E">
        <w:rPr>
          <w:lang w:val="mn-MN"/>
        </w:rPr>
        <w:t>на.</w:t>
      </w:r>
    </w:p>
    <w:p w14:paraId="6EFDF0CB" w14:textId="77777777" w:rsidR="00C220E1" w:rsidRPr="003F325E" w:rsidRDefault="00C220E1" w:rsidP="0072113D">
      <w:pPr>
        <w:spacing w:after="0" w:line="240" w:lineRule="auto"/>
        <w:ind w:firstLine="720"/>
        <w:rPr>
          <w:lang w:val="mn-MN"/>
        </w:rPr>
      </w:pPr>
    </w:p>
    <w:p w14:paraId="1D00B98B" w14:textId="457705D3" w:rsidR="00F91FFF" w:rsidRPr="003F325E" w:rsidRDefault="008F4086" w:rsidP="0072113D">
      <w:pPr>
        <w:spacing w:after="0" w:line="240" w:lineRule="auto"/>
        <w:ind w:left="4111" w:hanging="3391"/>
        <w:jc w:val="left"/>
        <w:rPr>
          <w:b/>
          <w:lang w:val="mn-MN"/>
        </w:rPr>
      </w:pPr>
      <w:r w:rsidRPr="003F325E">
        <w:rPr>
          <w:b/>
          <w:lang w:val="mn-MN"/>
        </w:rPr>
        <w:t>4</w:t>
      </w:r>
      <w:r w:rsidR="00071A31" w:rsidRPr="003F325E">
        <w:rPr>
          <w:b/>
          <w:lang w:val="mn-MN"/>
        </w:rPr>
        <w:t>6</w:t>
      </w:r>
      <w:r w:rsidR="00D31BF9" w:rsidRPr="003F325E">
        <w:rPr>
          <w:b/>
          <w:lang w:val="mn-MN"/>
        </w:rPr>
        <w:t xml:space="preserve"> д</w:t>
      </w:r>
      <w:r w:rsidR="00B048B9" w:rsidRPr="003F325E">
        <w:rPr>
          <w:b/>
          <w:lang w:val="mn-MN"/>
        </w:rPr>
        <w:t>угаа</w:t>
      </w:r>
      <w:r w:rsidR="00F01AEC" w:rsidRPr="003F325E">
        <w:rPr>
          <w:b/>
          <w:lang w:val="mn-MN"/>
        </w:rPr>
        <w:t>р зүйл.</w:t>
      </w:r>
      <w:r w:rsidR="00292020" w:rsidRPr="003F325E">
        <w:rPr>
          <w:b/>
          <w:lang w:val="mn-MN"/>
        </w:rPr>
        <w:t>Далайг х</w:t>
      </w:r>
      <w:r w:rsidR="00F91FFF" w:rsidRPr="003F325E">
        <w:rPr>
          <w:b/>
          <w:lang w:val="mn-MN"/>
        </w:rPr>
        <w:t>ө</w:t>
      </w:r>
      <w:r w:rsidR="00292020" w:rsidRPr="003F325E">
        <w:rPr>
          <w:b/>
          <w:lang w:val="mn-MN"/>
        </w:rPr>
        <w:t xml:space="preserve">лөг онгоцны хог хаягдлаар </w:t>
      </w:r>
      <w:r w:rsidR="00F91FFF" w:rsidRPr="003F325E">
        <w:rPr>
          <w:b/>
          <w:lang w:val="mn-MN"/>
        </w:rPr>
        <w:t>бохирд</w:t>
      </w:r>
      <w:r w:rsidR="00292020" w:rsidRPr="003F325E">
        <w:rPr>
          <w:b/>
          <w:lang w:val="mn-MN"/>
        </w:rPr>
        <w:t xml:space="preserve">уулахаас </w:t>
      </w:r>
      <w:r w:rsidR="00F91FFF" w:rsidRPr="003F325E">
        <w:rPr>
          <w:b/>
          <w:lang w:val="mn-MN"/>
        </w:rPr>
        <w:t>урьдчилан сэргийлэх</w:t>
      </w:r>
    </w:p>
    <w:p w14:paraId="1F0B8E2A" w14:textId="77777777" w:rsidR="00C220E1" w:rsidRPr="003F325E" w:rsidRDefault="00C220E1" w:rsidP="0072113D">
      <w:pPr>
        <w:spacing w:after="0" w:line="240" w:lineRule="auto"/>
        <w:ind w:firstLine="720"/>
        <w:rPr>
          <w:b/>
          <w:lang w:val="mn-MN"/>
        </w:rPr>
      </w:pPr>
    </w:p>
    <w:p w14:paraId="241EE965" w14:textId="09F9CF60" w:rsidR="00C220E1" w:rsidRPr="003F325E" w:rsidRDefault="008F4086" w:rsidP="0072113D">
      <w:pPr>
        <w:spacing w:after="0" w:line="240" w:lineRule="auto"/>
        <w:ind w:firstLine="720"/>
        <w:rPr>
          <w:lang w:val="mn-MN"/>
        </w:rPr>
      </w:pPr>
      <w:r w:rsidRPr="003F325E">
        <w:rPr>
          <w:lang w:val="mn-MN"/>
        </w:rPr>
        <w:t>4</w:t>
      </w:r>
      <w:r w:rsidR="00071A31" w:rsidRPr="003F325E">
        <w:rPr>
          <w:lang w:val="mn-MN"/>
        </w:rPr>
        <w:t>6</w:t>
      </w:r>
      <w:r w:rsidR="00F01AEC" w:rsidRPr="003F325E">
        <w:rPr>
          <w:lang w:val="mn-MN"/>
        </w:rPr>
        <w:t>.1.</w:t>
      </w:r>
      <w:r w:rsidR="00100D5A" w:rsidRPr="003F325E">
        <w:rPr>
          <w:lang w:val="mn-MN"/>
        </w:rPr>
        <w:t xml:space="preserve">Монгол Улсын хөлөг онгоцны бүртгэлд бүртгэгдсэн </w:t>
      </w:r>
      <w:r w:rsidR="00BA2B7D" w:rsidRPr="003F325E">
        <w:rPr>
          <w:lang w:val="mn-MN"/>
        </w:rPr>
        <w:t xml:space="preserve">бүх </w:t>
      </w:r>
      <w:r w:rsidR="00100D5A" w:rsidRPr="003F325E">
        <w:rPr>
          <w:lang w:val="mn-MN"/>
        </w:rPr>
        <w:t>хөлөг онгоц</w:t>
      </w:r>
      <w:r w:rsidR="00BA2B7D" w:rsidRPr="003F325E">
        <w:rPr>
          <w:lang w:val="mn-MN"/>
        </w:rPr>
        <w:t xml:space="preserve"> </w:t>
      </w:r>
      <w:r w:rsidR="00292020" w:rsidRPr="003F325E">
        <w:rPr>
          <w:lang w:val="mn-MN"/>
        </w:rPr>
        <w:t xml:space="preserve">түүний </w:t>
      </w:r>
      <w:r w:rsidR="00571657" w:rsidRPr="003F325E">
        <w:rPr>
          <w:lang w:val="mn-MN"/>
        </w:rPr>
        <w:t>хэвийн ажиллагаанаас гаралтай</w:t>
      </w:r>
      <w:r w:rsidR="00292020" w:rsidRPr="003F325E">
        <w:rPr>
          <w:lang w:val="mn-MN"/>
        </w:rPr>
        <w:t xml:space="preserve">, хаях шаардлагатай хоол хүнс, </w:t>
      </w:r>
      <w:r w:rsidR="00571657" w:rsidRPr="003F325E">
        <w:rPr>
          <w:lang w:val="mn-MN"/>
        </w:rPr>
        <w:t xml:space="preserve">ахуйн болон бусад </w:t>
      </w:r>
      <w:r w:rsidR="00BA2B7D" w:rsidRPr="003F325E">
        <w:rPr>
          <w:lang w:val="mn-MN"/>
        </w:rPr>
        <w:t xml:space="preserve">хог хаягдлаар </w:t>
      </w:r>
      <w:r w:rsidR="00292020" w:rsidRPr="003F325E">
        <w:rPr>
          <w:lang w:val="mn-MN"/>
        </w:rPr>
        <w:t xml:space="preserve">далайг </w:t>
      </w:r>
      <w:r w:rsidR="00BA2B7D" w:rsidRPr="003F325E">
        <w:rPr>
          <w:lang w:val="mn-MN"/>
        </w:rPr>
        <w:t>бохирд</w:t>
      </w:r>
      <w:r w:rsidR="00292020" w:rsidRPr="003F325E">
        <w:rPr>
          <w:lang w:val="mn-MN"/>
        </w:rPr>
        <w:t>уулахаас</w:t>
      </w:r>
      <w:r w:rsidR="00BA2B7D" w:rsidRPr="003F325E">
        <w:rPr>
          <w:lang w:val="mn-MN"/>
        </w:rPr>
        <w:t xml:space="preserve"> урьдчилан </w:t>
      </w:r>
      <w:r w:rsidR="00100D5A" w:rsidRPr="003F325E">
        <w:rPr>
          <w:lang w:val="mn-MN"/>
        </w:rPr>
        <w:t xml:space="preserve">сэргийлж </w:t>
      </w:r>
      <w:r w:rsidRPr="003F325E">
        <w:rPr>
          <w:lang w:val="mn-MN"/>
        </w:rPr>
        <w:t>энэ хуулийн 4</w:t>
      </w:r>
      <w:r w:rsidR="00F444EA" w:rsidRPr="003F325E">
        <w:rPr>
          <w:lang w:val="mn-MN"/>
        </w:rPr>
        <w:t>1.1-</w:t>
      </w:r>
      <w:r w:rsidRPr="003F325E">
        <w:rPr>
          <w:lang w:val="mn-MN"/>
        </w:rPr>
        <w:t>д</w:t>
      </w:r>
      <w:r w:rsidR="00F444EA" w:rsidRPr="003F325E">
        <w:rPr>
          <w:lang w:val="mn-MN"/>
        </w:rPr>
        <w:t xml:space="preserve"> заасан </w:t>
      </w:r>
      <w:r w:rsidR="00F92A50" w:rsidRPr="003F325E">
        <w:rPr>
          <w:lang w:val="mn-MN"/>
        </w:rPr>
        <w:t xml:space="preserve">конвенцыг </w:t>
      </w:r>
      <w:r w:rsidR="004527A9" w:rsidRPr="003F325E">
        <w:rPr>
          <w:lang w:val="mn-MN"/>
        </w:rPr>
        <w:t>дагаж мөрдөнө</w:t>
      </w:r>
      <w:r w:rsidR="00100D5A" w:rsidRPr="003F325E">
        <w:rPr>
          <w:lang w:val="mn-MN"/>
        </w:rPr>
        <w:t>.</w:t>
      </w:r>
      <w:r w:rsidR="00C220E1" w:rsidRPr="003F325E">
        <w:rPr>
          <w:lang w:val="mn-MN"/>
        </w:rPr>
        <w:t xml:space="preserve"> </w:t>
      </w:r>
    </w:p>
    <w:p w14:paraId="1D65D977" w14:textId="77777777" w:rsidR="00C220E1" w:rsidRPr="003F325E" w:rsidRDefault="00C220E1" w:rsidP="0072113D">
      <w:pPr>
        <w:spacing w:after="0" w:line="240" w:lineRule="auto"/>
        <w:ind w:firstLine="720"/>
        <w:rPr>
          <w:lang w:val="mn-MN"/>
        </w:rPr>
      </w:pPr>
    </w:p>
    <w:p w14:paraId="5274B0A6" w14:textId="5A19EF13" w:rsidR="00C220E1" w:rsidRPr="003F325E" w:rsidRDefault="008F4086" w:rsidP="0072113D">
      <w:pPr>
        <w:spacing w:after="0" w:line="240" w:lineRule="auto"/>
        <w:ind w:firstLine="720"/>
        <w:rPr>
          <w:lang w:val="mn-MN"/>
        </w:rPr>
      </w:pPr>
      <w:r w:rsidRPr="003F325E">
        <w:rPr>
          <w:lang w:val="mn-MN"/>
        </w:rPr>
        <w:lastRenderedPageBreak/>
        <w:t>4</w:t>
      </w:r>
      <w:r w:rsidR="00071A31" w:rsidRPr="003F325E">
        <w:rPr>
          <w:lang w:val="mn-MN"/>
        </w:rPr>
        <w:t>6</w:t>
      </w:r>
      <w:r w:rsidR="00F91FFF" w:rsidRPr="003F325E">
        <w:rPr>
          <w:lang w:val="mn-MN"/>
        </w:rPr>
        <w:t>.</w:t>
      </w:r>
      <w:r w:rsidR="0059372D" w:rsidRPr="003F325E">
        <w:rPr>
          <w:lang w:val="mn-MN"/>
        </w:rPr>
        <w:t>2</w:t>
      </w:r>
      <w:r w:rsidR="00F01AEC" w:rsidRPr="003F325E">
        <w:rPr>
          <w:lang w:val="mn-MN"/>
        </w:rPr>
        <w:t>.</w:t>
      </w:r>
      <w:r w:rsidR="00F91FFF" w:rsidRPr="003F325E">
        <w:rPr>
          <w:lang w:val="mn-MN"/>
        </w:rPr>
        <w:t xml:space="preserve">Монгол Улсын хөлөг онгоцны бүртгэлд бүртгэгдсэн 12 метр ба түүнээс илүү урттай хөлөг онгоц бүр хог хаягдал хэрхэн хаях тухай шаардлагыг </w:t>
      </w:r>
      <w:r w:rsidR="00385B95" w:rsidRPr="003F325E">
        <w:rPr>
          <w:lang w:val="mn-MN"/>
        </w:rPr>
        <w:t>багийн гишүү</w:t>
      </w:r>
      <w:r w:rsidR="00987331" w:rsidRPr="003F325E">
        <w:rPr>
          <w:lang w:val="mn-MN"/>
        </w:rPr>
        <w:t>н</w:t>
      </w:r>
      <w:r w:rsidR="00385B95" w:rsidRPr="003F325E">
        <w:rPr>
          <w:lang w:val="mn-MN"/>
        </w:rPr>
        <w:t xml:space="preserve"> болон зорчигч</w:t>
      </w:r>
      <w:r w:rsidR="00987331" w:rsidRPr="003F325E">
        <w:rPr>
          <w:lang w:val="mn-MN"/>
        </w:rPr>
        <w:t>и</w:t>
      </w:r>
      <w:r w:rsidR="00385B95" w:rsidRPr="003F325E">
        <w:rPr>
          <w:lang w:val="mn-MN"/>
        </w:rPr>
        <w:t xml:space="preserve">д </w:t>
      </w:r>
      <w:r w:rsidR="00F91FFF" w:rsidRPr="003F325E">
        <w:rPr>
          <w:lang w:val="mn-MN"/>
        </w:rPr>
        <w:t>танилцуул</w:t>
      </w:r>
      <w:r w:rsidR="00385B95" w:rsidRPr="003F325E">
        <w:rPr>
          <w:lang w:val="mn-MN"/>
        </w:rPr>
        <w:t xml:space="preserve">ж, </w:t>
      </w:r>
      <w:r w:rsidR="00F91FFF" w:rsidRPr="003F325E">
        <w:rPr>
          <w:lang w:val="mn-MN"/>
        </w:rPr>
        <w:t xml:space="preserve">зурагт хуудсыг наасан байна. </w:t>
      </w:r>
    </w:p>
    <w:p w14:paraId="47E51D1A" w14:textId="77777777" w:rsidR="00C220E1" w:rsidRPr="003F325E" w:rsidRDefault="00C220E1" w:rsidP="0072113D">
      <w:pPr>
        <w:spacing w:after="0" w:line="240" w:lineRule="auto"/>
        <w:ind w:firstLine="720"/>
        <w:rPr>
          <w:lang w:val="mn-MN"/>
        </w:rPr>
      </w:pPr>
    </w:p>
    <w:p w14:paraId="04239FA5" w14:textId="10572444" w:rsidR="00F91FFF" w:rsidRPr="003F325E" w:rsidRDefault="008F4086" w:rsidP="0072113D">
      <w:pPr>
        <w:spacing w:after="0" w:line="240" w:lineRule="auto"/>
        <w:ind w:firstLine="720"/>
        <w:rPr>
          <w:lang w:val="mn-MN"/>
        </w:rPr>
      </w:pPr>
      <w:r w:rsidRPr="003F325E">
        <w:rPr>
          <w:lang w:val="mn-MN"/>
        </w:rPr>
        <w:t>4</w:t>
      </w:r>
      <w:r w:rsidR="00071A31" w:rsidRPr="003F325E">
        <w:rPr>
          <w:lang w:val="mn-MN"/>
        </w:rPr>
        <w:t>6</w:t>
      </w:r>
      <w:r w:rsidR="00F91FFF" w:rsidRPr="003F325E">
        <w:rPr>
          <w:lang w:val="mn-MN"/>
        </w:rPr>
        <w:t>.</w:t>
      </w:r>
      <w:r w:rsidR="0059372D" w:rsidRPr="003F325E">
        <w:rPr>
          <w:lang w:val="mn-MN"/>
        </w:rPr>
        <w:t>3</w:t>
      </w:r>
      <w:r w:rsidR="00F01AEC" w:rsidRPr="003F325E">
        <w:rPr>
          <w:lang w:val="mn-MN"/>
        </w:rPr>
        <w:t>.</w:t>
      </w:r>
      <w:r w:rsidR="00F91FFF" w:rsidRPr="003F325E">
        <w:rPr>
          <w:lang w:val="mn-MN"/>
        </w:rPr>
        <w:t xml:space="preserve">Монгол Улсын хөлөг онгоцны бүртгэлд бүртгэгдсэн </w:t>
      </w:r>
      <w:r w:rsidR="00F75565" w:rsidRPr="003F325E">
        <w:rPr>
          <w:lang w:val="mn-MN"/>
        </w:rPr>
        <w:t>1</w:t>
      </w:r>
      <w:r w:rsidR="00F91FFF" w:rsidRPr="003F325E">
        <w:rPr>
          <w:lang w:val="mn-MN"/>
        </w:rPr>
        <w:t>00 ба түүнээс дэ</w:t>
      </w:r>
      <w:r w:rsidR="00DD2D1D" w:rsidRPr="003F325E">
        <w:rPr>
          <w:lang w:val="mn-MN"/>
        </w:rPr>
        <w:t xml:space="preserve">эш тоннын даацтай хөлөг онгоц, </w:t>
      </w:r>
      <w:r w:rsidR="00F91FFF" w:rsidRPr="003F325E">
        <w:rPr>
          <w:lang w:val="mn-MN"/>
        </w:rPr>
        <w:t>15 ба түүнээс олон хүн тээвэрлэ</w:t>
      </w:r>
      <w:r w:rsidR="00A66D21" w:rsidRPr="003F325E">
        <w:rPr>
          <w:lang w:val="mn-MN"/>
        </w:rPr>
        <w:t xml:space="preserve">ж </w:t>
      </w:r>
      <w:r w:rsidR="00FD7CBA" w:rsidRPr="003F325E">
        <w:rPr>
          <w:lang w:val="mn-MN"/>
        </w:rPr>
        <w:t xml:space="preserve">байгаа </w:t>
      </w:r>
      <w:r w:rsidR="00732370" w:rsidRPr="003F325E">
        <w:rPr>
          <w:lang w:val="mn-MN"/>
        </w:rPr>
        <w:t>хөлөг онгоц бүр х</w:t>
      </w:r>
      <w:r w:rsidR="00F91FFF" w:rsidRPr="003F325E">
        <w:rPr>
          <w:lang w:val="mn-MN"/>
        </w:rPr>
        <w:t>ог хаягдлы</w:t>
      </w:r>
      <w:r w:rsidR="009137D3" w:rsidRPr="003F325E">
        <w:rPr>
          <w:lang w:val="mn-MN"/>
        </w:rPr>
        <w:t>н</w:t>
      </w:r>
      <w:r w:rsidR="00F91FFF" w:rsidRPr="003F325E">
        <w:rPr>
          <w:lang w:val="mn-MN"/>
        </w:rPr>
        <w:t xml:space="preserve"> бүртгэ</w:t>
      </w:r>
      <w:r w:rsidR="009137D3" w:rsidRPr="003F325E">
        <w:rPr>
          <w:lang w:val="mn-MN"/>
        </w:rPr>
        <w:t>лийн</w:t>
      </w:r>
      <w:r w:rsidR="00F91FFF" w:rsidRPr="003F325E">
        <w:rPr>
          <w:lang w:val="mn-MN"/>
        </w:rPr>
        <w:t xml:space="preserve"> тэмдэглэл</w:t>
      </w:r>
      <w:r w:rsidR="008227A5" w:rsidRPr="003F325E">
        <w:rPr>
          <w:lang w:val="mn-MN"/>
        </w:rPr>
        <w:t xml:space="preserve"> хөтлөхөөс гадна Олон </w:t>
      </w:r>
      <w:r w:rsidR="00F92A50" w:rsidRPr="003F325E">
        <w:rPr>
          <w:lang w:val="mn-MN"/>
        </w:rPr>
        <w:t xml:space="preserve">Улсын Далайн Байгууллагаас </w:t>
      </w:r>
      <w:r w:rsidR="008227A5" w:rsidRPr="003F325E">
        <w:rPr>
          <w:lang w:val="mn-MN"/>
        </w:rPr>
        <w:t xml:space="preserve">баталсан зааварчилгааны дагуу </w:t>
      </w:r>
      <w:r w:rsidR="00732370" w:rsidRPr="003F325E">
        <w:rPr>
          <w:lang w:val="mn-MN"/>
        </w:rPr>
        <w:t>х</w:t>
      </w:r>
      <w:r w:rsidR="008227A5" w:rsidRPr="003F325E">
        <w:rPr>
          <w:lang w:val="mn-MN"/>
        </w:rPr>
        <w:t>ог хаягдлын менежментийн төлөвлөгөөтэй байна.</w:t>
      </w:r>
    </w:p>
    <w:p w14:paraId="3B9A3E2B" w14:textId="77777777" w:rsidR="00C220E1" w:rsidRPr="003F325E" w:rsidRDefault="00C220E1" w:rsidP="0072113D">
      <w:pPr>
        <w:spacing w:after="0" w:line="240" w:lineRule="auto"/>
        <w:ind w:firstLine="720"/>
        <w:rPr>
          <w:lang w:val="mn-MN"/>
        </w:rPr>
      </w:pPr>
    </w:p>
    <w:p w14:paraId="65B03C8E" w14:textId="19DFBCBF" w:rsidR="00F91FFF" w:rsidRPr="003F325E" w:rsidRDefault="00FD7CBA" w:rsidP="0072113D">
      <w:pPr>
        <w:spacing w:after="0" w:line="240" w:lineRule="auto"/>
        <w:ind w:left="3969" w:hanging="3260"/>
        <w:jc w:val="left"/>
        <w:rPr>
          <w:b/>
          <w:lang w:val="mn-MN"/>
        </w:rPr>
      </w:pPr>
      <w:bookmarkStart w:id="7" w:name="_Toc283286947"/>
      <w:bookmarkStart w:id="8" w:name="_Toc453954047"/>
      <w:r w:rsidRPr="003F325E">
        <w:rPr>
          <w:b/>
          <w:lang w:val="mn-MN"/>
        </w:rPr>
        <w:t>4</w:t>
      </w:r>
      <w:r w:rsidR="006F5D24" w:rsidRPr="003F325E">
        <w:rPr>
          <w:b/>
          <w:lang w:val="mn-MN"/>
        </w:rPr>
        <w:t>7</w:t>
      </w:r>
      <w:r w:rsidR="00F91FFF" w:rsidRPr="003F325E">
        <w:rPr>
          <w:b/>
          <w:lang w:val="mn-MN"/>
        </w:rPr>
        <w:t xml:space="preserve"> д</w:t>
      </w:r>
      <w:r w:rsidR="009B2E07" w:rsidRPr="003F325E">
        <w:rPr>
          <w:b/>
          <w:lang w:val="mn-MN"/>
        </w:rPr>
        <w:t>угаа</w:t>
      </w:r>
      <w:r w:rsidR="00F01AEC" w:rsidRPr="003F325E">
        <w:rPr>
          <w:b/>
          <w:lang w:val="mn-MN"/>
        </w:rPr>
        <w:t>р зүйл.</w:t>
      </w:r>
      <w:r w:rsidR="00F91FFF" w:rsidRPr="003F325E">
        <w:rPr>
          <w:b/>
          <w:lang w:val="mn-MN"/>
        </w:rPr>
        <w:t>Хөлөг онгоцноос ялгарах агаарын бохирдлоос урьдчилан сэргийлэх</w:t>
      </w:r>
      <w:bookmarkEnd w:id="7"/>
      <w:bookmarkEnd w:id="8"/>
    </w:p>
    <w:p w14:paraId="274FDBA7" w14:textId="77777777" w:rsidR="00C220E1" w:rsidRPr="003F325E" w:rsidRDefault="00C220E1" w:rsidP="0072113D">
      <w:pPr>
        <w:spacing w:after="0" w:line="240" w:lineRule="auto"/>
        <w:ind w:firstLine="720"/>
        <w:rPr>
          <w:b/>
          <w:lang w:val="mn-MN"/>
        </w:rPr>
      </w:pPr>
    </w:p>
    <w:p w14:paraId="350FF598" w14:textId="78287337" w:rsidR="00125A53"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01AEC" w:rsidRPr="003F325E">
        <w:rPr>
          <w:lang w:val="mn-MN"/>
        </w:rPr>
        <w:t>1.</w:t>
      </w:r>
      <w:r w:rsidR="00125A53" w:rsidRPr="003F325E">
        <w:rPr>
          <w:lang w:val="mn-MN"/>
        </w:rPr>
        <w:t xml:space="preserve">Монгол Улсын хөлөг онгоцны бүртгэлд бүртгэгдсэн бүх хөлөг онгоц агаар бохирдуулахаас урьдчилан сэргийлж </w:t>
      </w:r>
      <w:r w:rsidR="00F444EA" w:rsidRPr="003F325E">
        <w:rPr>
          <w:lang w:val="mn-MN"/>
        </w:rPr>
        <w:t xml:space="preserve">энэ хуулийн </w:t>
      </w:r>
      <w:r w:rsidRPr="003F325E">
        <w:rPr>
          <w:lang w:val="mn-MN"/>
        </w:rPr>
        <w:t>4</w:t>
      </w:r>
      <w:r w:rsidR="00F444EA" w:rsidRPr="003F325E">
        <w:rPr>
          <w:lang w:val="mn-MN"/>
        </w:rPr>
        <w:t>1.1-</w:t>
      </w:r>
      <w:r w:rsidRPr="003F325E">
        <w:rPr>
          <w:lang w:val="mn-MN"/>
        </w:rPr>
        <w:t>д</w:t>
      </w:r>
      <w:r w:rsidR="00F444EA" w:rsidRPr="003F325E">
        <w:rPr>
          <w:lang w:val="mn-MN"/>
        </w:rPr>
        <w:t xml:space="preserve"> заасан </w:t>
      </w:r>
      <w:r w:rsidR="00F92A50" w:rsidRPr="003F325E">
        <w:rPr>
          <w:lang w:val="mn-MN"/>
        </w:rPr>
        <w:t xml:space="preserve">конвенцыг </w:t>
      </w:r>
      <w:r w:rsidR="00125A53" w:rsidRPr="003F325E">
        <w:rPr>
          <w:lang w:val="mn-MN"/>
        </w:rPr>
        <w:t>дагаж мөрдөнө.</w:t>
      </w:r>
    </w:p>
    <w:p w14:paraId="632D1E7B" w14:textId="77777777" w:rsidR="00C220E1" w:rsidRPr="003F325E" w:rsidRDefault="00C220E1" w:rsidP="0072113D">
      <w:pPr>
        <w:spacing w:after="0" w:line="240" w:lineRule="auto"/>
        <w:ind w:firstLine="720"/>
        <w:rPr>
          <w:lang w:val="mn-MN"/>
        </w:rPr>
      </w:pPr>
    </w:p>
    <w:p w14:paraId="404D922C" w14:textId="79CE6B41" w:rsidR="00FC481F"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01AEC" w:rsidRPr="003F325E">
        <w:rPr>
          <w:lang w:val="mn-MN"/>
        </w:rPr>
        <w:t>2.</w:t>
      </w:r>
      <w:r w:rsidR="003079BB" w:rsidRPr="003F325E">
        <w:rPr>
          <w:lang w:val="mn-MN"/>
        </w:rPr>
        <w:t>Монгол Улсын хөлөг онгоцны бүртгэлд бүртгэгдсэн 400 ба түүнээс дээш тоннын даац</w:t>
      </w:r>
      <w:r w:rsidR="00213BFA" w:rsidRPr="003F325E">
        <w:rPr>
          <w:lang w:val="mn-MN"/>
        </w:rPr>
        <w:t>тай</w:t>
      </w:r>
      <w:r w:rsidR="003079BB" w:rsidRPr="003F325E">
        <w:rPr>
          <w:lang w:val="mn-MN"/>
        </w:rPr>
        <w:t xml:space="preserve"> хөлөг онгоц</w:t>
      </w:r>
      <w:r w:rsidR="001A4C5D" w:rsidRPr="003F325E">
        <w:rPr>
          <w:lang w:val="mn-MN"/>
        </w:rPr>
        <w:t xml:space="preserve">, </w:t>
      </w:r>
      <w:r w:rsidR="00CB3AA2" w:rsidRPr="003F325E">
        <w:rPr>
          <w:lang w:val="mn-MN"/>
        </w:rPr>
        <w:t xml:space="preserve">далайн ёроолд суурилуулсан болон хөвж </w:t>
      </w:r>
      <w:r w:rsidRPr="003F325E">
        <w:rPr>
          <w:lang w:val="mn-MN"/>
        </w:rPr>
        <w:t xml:space="preserve">байгаа </w:t>
      </w:r>
      <w:r w:rsidR="001A4C5D" w:rsidRPr="003F325E">
        <w:rPr>
          <w:lang w:val="mn-MN"/>
        </w:rPr>
        <w:t>өрөмдлөгийн цамхаг</w:t>
      </w:r>
      <w:r w:rsidR="00CB3AA2" w:rsidRPr="003F325E">
        <w:rPr>
          <w:lang w:val="mn-MN"/>
        </w:rPr>
        <w:t xml:space="preserve">, </w:t>
      </w:r>
      <w:r w:rsidR="00D230E8" w:rsidRPr="003F325E">
        <w:rPr>
          <w:lang w:val="mn-MN"/>
        </w:rPr>
        <w:t>хөвөгч</w:t>
      </w:r>
      <w:r w:rsidR="004C31B9" w:rsidRPr="003F325E">
        <w:rPr>
          <w:lang w:val="mn-MN"/>
        </w:rPr>
        <w:t xml:space="preserve"> тавцан</w:t>
      </w:r>
      <w:r w:rsidR="003079BB" w:rsidRPr="003F325E">
        <w:rPr>
          <w:lang w:val="mn-MN"/>
        </w:rPr>
        <w:t xml:space="preserve"> </w:t>
      </w:r>
      <w:r w:rsidR="00C07362" w:rsidRPr="003F325E">
        <w:rPr>
          <w:lang w:val="mn-MN"/>
        </w:rPr>
        <w:t xml:space="preserve">үзлэг, </w:t>
      </w:r>
      <w:r w:rsidR="002476C9" w:rsidRPr="003F325E">
        <w:rPr>
          <w:lang w:val="mn-MN"/>
        </w:rPr>
        <w:t>оношилгоо</w:t>
      </w:r>
      <w:r w:rsidR="001D2426" w:rsidRPr="003F325E">
        <w:rPr>
          <w:lang w:val="mn-MN"/>
        </w:rPr>
        <w:t>нд</w:t>
      </w:r>
      <w:r w:rsidR="00FC481F" w:rsidRPr="003F325E">
        <w:rPr>
          <w:lang w:val="mn-MN"/>
        </w:rPr>
        <w:t xml:space="preserve"> хамрагдана.</w:t>
      </w:r>
    </w:p>
    <w:p w14:paraId="54F73437" w14:textId="77777777" w:rsidR="00C220E1" w:rsidRPr="003F325E" w:rsidRDefault="00C220E1" w:rsidP="0072113D">
      <w:pPr>
        <w:spacing w:after="0" w:line="240" w:lineRule="auto"/>
        <w:ind w:firstLine="720"/>
        <w:rPr>
          <w:lang w:val="mn-MN"/>
        </w:rPr>
      </w:pPr>
    </w:p>
    <w:p w14:paraId="3673A3A1" w14:textId="4279042A"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E3EF5" w:rsidRPr="003F325E">
        <w:rPr>
          <w:lang w:val="mn-MN"/>
        </w:rPr>
        <w:t>3</w:t>
      </w:r>
      <w:r w:rsidR="00F01AEC" w:rsidRPr="003F325E">
        <w:rPr>
          <w:lang w:val="mn-MN"/>
        </w:rPr>
        <w:t>.</w:t>
      </w:r>
      <w:r w:rsidR="00FC481F" w:rsidRPr="003F325E">
        <w:rPr>
          <w:lang w:val="mn-MN"/>
        </w:rPr>
        <w:t>Хөлөг онгоц</w:t>
      </w:r>
      <w:r w:rsidR="009808E3" w:rsidRPr="003F325E">
        <w:rPr>
          <w:lang w:val="mn-MN"/>
        </w:rPr>
        <w:t>, өрөмдлөгийн цамхаг, тавцангийн</w:t>
      </w:r>
      <w:r w:rsidR="00FC481F" w:rsidRPr="003F325E">
        <w:rPr>
          <w:lang w:val="mn-MN"/>
        </w:rPr>
        <w:t xml:space="preserve"> тоног төхөөрөмж, хэрэгсэл, </w:t>
      </w:r>
      <w:r w:rsidR="001D4900" w:rsidRPr="003F325E">
        <w:rPr>
          <w:lang w:val="mn-MN"/>
        </w:rPr>
        <w:t>систем, зохицуулалт</w:t>
      </w:r>
      <w:r w:rsidR="00FC481F" w:rsidRPr="003F325E">
        <w:rPr>
          <w:lang w:val="mn-MN"/>
        </w:rPr>
        <w:t xml:space="preserve"> болон материал нь </w:t>
      </w:r>
      <w:r w:rsidR="00D230E8" w:rsidRPr="003F325E">
        <w:rPr>
          <w:lang w:val="mn-MN"/>
        </w:rPr>
        <w:t>агаар бохирдуулахаас сэргийлэ</w:t>
      </w:r>
      <w:r w:rsidR="00253B61" w:rsidRPr="003F325E">
        <w:rPr>
          <w:lang w:val="mn-MN"/>
        </w:rPr>
        <w:t>х</w:t>
      </w:r>
      <w:r w:rsidR="00D230E8" w:rsidRPr="003F325E">
        <w:rPr>
          <w:lang w:val="mn-MN"/>
        </w:rPr>
        <w:t xml:space="preserve"> </w:t>
      </w:r>
      <w:r w:rsidR="00FC481F" w:rsidRPr="003F325E">
        <w:rPr>
          <w:lang w:val="mn-MN"/>
        </w:rPr>
        <w:t xml:space="preserve">шаардлага хангаж байгаа эсэхэд хүлээн зөвшөөрөгдсөн байгууллага </w:t>
      </w:r>
      <w:r w:rsidR="00323D82" w:rsidRPr="003F325E">
        <w:rPr>
          <w:lang w:val="mn-MN"/>
        </w:rPr>
        <w:t>үзлэг, оношилгоо хийнэ</w:t>
      </w:r>
      <w:r w:rsidR="00FC481F" w:rsidRPr="003F325E">
        <w:rPr>
          <w:lang w:val="mn-MN"/>
        </w:rPr>
        <w:t>.</w:t>
      </w:r>
    </w:p>
    <w:p w14:paraId="2FCC4BF3" w14:textId="77777777" w:rsidR="00C220E1" w:rsidRPr="003F325E" w:rsidRDefault="00C220E1" w:rsidP="0072113D">
      <w:pPr>
        <w:spacing w:after="0" w:line="240" w:lineRule="auto"/>
        <w:ind w:firstLine="720"/>
        <w:rPr>
          <w:lang w:val="mn-MN"/>
        </w:rPr>
      </w:pPr>
    </w:p>
    <w:p w14:paraId="1B39AE8E" w14:textId="30FC2B35"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E3EF5" w:rsidRPr="003F325E">
        <w:rPr>
          <w:lang w:val="mn-MN"/>
        </w:rPr>
        <w:t>4</w:t>
      </w:r>
      <w:r w:rsidR="00F01AEC" w:rsidRPr="003F325E">
        <w:rPr>
          <w:lang w:val="mn-MN"/>
        </w:rPr>
        <w:t>.</w:t>
      </w:r>
      <w:r w:rsidR="00B07EC9" w:rsidRPr="003F325E">
        <w:rPr>
          <w:lang w:val="mn-MN"/>
        </w:rPr>
        <w:t>Агаар</w:t>
      </w:r>
      <w:r w:rsidR="00FC481F" w:rsidRPr="003F325E">
        <w:rPr>
          <w:lang w:val="mn-MN"/>
        </w:rPr>
        <w:t xml:space="preserve"> бохирдуулахаас </w:t>
      </w:r>
      <w:r w:rsidR="00B07EC9" w:rsidRPr="003F325E">
        <w:rPr>
          <w:lang w:val="mn-MN"/>
        </w:rPr>
        <w:t xml:space="preserve">урьдчилан </w:t>
      </w:r>
      <w:r w:rsidR="00FC481F" w:rsidRPr="003F325E">
        <w:rPr>
          <w:lang w:val="mn-MN"/>
        </w:rPr>
        <w:t>сэргийлэх олон улсын гэрчилгээг хүлээн зөвшөөрөгдсөн байгууллага олгоно.</w:t>
      </w:r>
    </w:p>
    <w:p w14:paraId="4DF2503C" w14:textId="77777777" w:rsidR="00C220E1" w:rsidRPr="003F325E" w:rsidRDefault="00C220E1" w:rsidP="0072113D">
      <w:pPr>
        <w:spacing w:after="0" w:line="240" w:lineRule="auto"/>
        <w:ind w:firstLine="720"/>
        <w:rPr>
          <w:lang w:val="mn-MN"/>
        </w:rPr>
      </w:pPr>
    </w:p>
    <w:p w14:paraId="2717ADD6" w14:textId="37A1913B"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1719D" w:rsidRPr="003F325E">
        <w:rPr>
          <w:lang w:val="mn-MN"/>
        </w:rPr>
        <w:t>5</w:t>
      </w:r>
      <w:r w:rsidR="00F01AEC" w:rsidRPr="003F325E">
        <w:rPr>
          <w:lang w:val="mn-MN"/>
        </w:rPr>
        <w:t>.</w:t>
      </w:r>
      <w:r w:rsidR="00F1719D" w:rsidRPr="003F325E">
        <w:rPr>
          <w:lang w:val="mn-MN"/>
        </w:rPr>
        <w:t xml:space="preserve">Агаар бохирдуулахаас сэргийлэх олон улсын гэрчилгээг </w:t>
      </w:r>
      <w:r w:rsidR="00987331" w:rsidRPr="003F325E">
        <w:rPr>
          <w:lang w:val="mn-MN"/>
        </w:rPr>
        <w:t xml:space="preserve">тав хүртэл жилийн </w:t>
      </w:r>
      <w:r w:rsidR="00F1719D" w:rsidRPr="003F325E">
        <w:rPr>
          <w:lang w:val="mn-MN"/>
        </w:rPr>
        <w:t>хугацаа</w:t>
      </w:r>
      <w:r w:rsidR="00213BFA" w:rsidRPr="003F325E">
        <w:rPr>
          <w:lang w:val="mn-MN"/>
        </w:rPr>
        <w:t>тай</w:t>
      </w:r>
      <w:r w:rsidR="00F1719D" w:rsidRPr="003F325E">
        <w:rPr>
          <w:lang w:val="mn-MN"/>
        </w:rPr>
        <w:t xml:space="preserve"> олгоно.</w:t>
      </w:r>
    </w:p>
    <w:p w14:paraId="62A0F114" w14:textId="77777777" w:rsidR="00C220E1" w:rsidRPr="003F325E" w:rsidRDefault="00C220E1" w:rsidP="0072113D">
      <w:pPr>
        <w:spacing w:after="0" w:line="240" w:lineRule="auto"/>
        <w:ind w:firstLine="720"/>
        <w:rPr>
          <w:lang w:val="mn-MN"/>
        </w:rPr>
      </w:pPr>
    </w:p>
    <w:p w14:paraId="101A2B97" w14:textId="1B7F6C0C" w:rsidR="00350F6D"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1719D" w:rsidRPr="003F325E">
        <w:rPr>
          <w:lang w:val="mn-MN"/>
        </w:rPr>
        <w:t>6.</w:t>
      </w:r>
      <w:r w:rsidR="005737AC" w:rsidRPr="003F325E">
        <w:rPr>
          <w:lang w:val="mn-MN"/>
        </w:rPr>
        <w:t>Монгол Улсын хөлөг онгоцны бүртгэлд бүртгэгдсэн 400 ба түүнээс дээш тоннын даац</w:t>
      </w:r>
      <w:r w:rsidR="00884206" w:rsidRPr="003F325E">
        <w:rPr>
          <w:lang w:val="mn-MN"/>
        </w:rPr>
        <w:t>тай</w:t>
      </w:r>
      <w:r w:rsidR="005737AC" w:rsidRPr="003F325E">
        <w:rPr>
          <w:lang w:val="mn-MN"/>
        </w:rPr>
        <w:t xml:space="preserve"> хөлөг онгоц</w:t>
      </w:r>
      <w:r w:rsidR="00BF20A6" w:rsidRPr="003F325E">
        <w:rPr>
          <w:lang w:val="mn-MN"/>
        </w:rPr>
        <w:t xml:space="preserve"> нь аялалд гарахын өмнө хүлээн </w:t>
      </w:r>
      <w:r w:rsidR="00817DDC" w:rsidRPr="003F325E">
        <w:rPr>
          <w:lang w:val="mn-MN"/>
        </w:rPr>
        <w:t xml:space="preserve">зөвшөөрөгдсөн </w:t>
      </w:r>
      <w:r w:rsidR="00BF20A6" w:rsidRPr="003F325E">
        <w:rPr>
          <w:lang w:val="mn-MN"/>
        </w:rPr>
        <w:t xml:space="preserve">байгууллагаар үзлэг, </w:t>
      </w:r>
      <w:r w:rsidR="002476C9" w:rsidRPr="003F325E">
        <w:rPr>
          <w:lang w:val="mn-MN"/>
        </w:rPr>
        <w:t>оношилгоо</w:t>
      </w:r>
      <w:r w:rsidR="00BF20A6" w:rsidRPr="003F325E">
        <w:rPr>
          <w:lang w:val="mn-MN"/>
        </w:rPr>
        <w:t xml:space="preserve"> хийлг</w:t>
      </w:r>
      <w:r w:rsidR="00884206" w:rsidRPr="003F325E">
        <w:rPr>
          <w:lang w:val="mn-MN"/>
        </w:rPr>
        <w:t>э</w:t>
      </w:r>
      <w:r w:rsidR="00BF20A6" w:rsidRPr="003F325E">
        <w:rPr>
          <w:lang w:val="mn-MN"/>
        </w:rPr>
        <w:t xml:space="preserve">ж, </w:t>
      </w:r>
      <w:r w:rsidR="002F75B7" w:rsidRPr="003F325E">
        <w:rPr>
          <w:lang w:val="mn-MN"/>
        </w:rPr>
        <w:t>Э</w:t>
      </w:r>
      <w:r w:rsidR="00844F06" w:rsidRPr="003F325E">
        <w:rPr>
          <w:lang w:val="mn-MN"/>
        </w:rPr>
        <w:t>рчим хүчний үр аш</w:t>
      </w:r>
      <w:r w:rsidR="00F15060" w:rsidRPr="003F325E">
        <w:rPr>
          <w:lang w:val="mn-MN"/>
        </w:rPr>
        <w:t xml:space="preserve">игтай үйл ажиллагааны </w:t>
      </w:r>
      <w:r w:rsidR="00CB3AA2" w:rsidRPr="003F325E">
        <w:rPr>
          <w:lang w:val="mn-MN"/>
        </w:rPr>
        <w:t>олон улсын гэрчилгээ</w:t>
      </w:r>
      <w:r w:rsidR="005737AC" w:rsidRPr="003F325E">
        <w:rPr>
          <w:lang w:val="mn-MN"/>
        </w:rPr>
        <w:t xml:space="preserve"> </w:t>
      </w:r>
      <w:r w:rsidR="00BF20A6" w:rsidRPr="003F325E">
        <w:rPr>
          <w:lang w:val="mn-MN"/>
        </w:rPr>
        <w:t>авсан байна.</w:t>
      </w:r>
    </w:p>
    <w:p w14:paraId="534D728B" w14:textId="77777777" w:rsidR="00C220E1" w:rsidRPr="003F325E" w:rsidRDefault="00C220E1" w:rsidP="0072113D">
      <w:pPr>
        <w:spacing w:after="0" w:line="240" w:lineRule="auto"/>
        <w:ind w:firstLine="720"/>
        <w:rPr>
          <w:lang w:val="mn-MN"/>
        </w:rPr>
      </w:pPr>
    </w:p>
    <w:p w14:paraId="5707029E" w14:textId="45E4B0B6" w:rsidR="00F1719D"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1719D" w:rsidRPr="003F325E">
        <w:rPr>
          <w:lang w:val="mn-MN"/>
        </w:rPr>
        <w:t>7</w:t>
      </w:r>
      <w:r w:rsidR="00F01AEC" w:rsidRPr="003F325E">
        <w:rPr>
          <w:lang w:val="mn-MN"/>
        </w:rPr>
        <w:t>.</w:t>
      </w:r>
      <w:r w:rsidR="00F1719D" w:rsidRPr="003F325E">
        <w:rPr>
          <w:lang w:val="mn-MN"/>
        </w:rPr>
        <w:t>Монгол Улсын хөлөг онгоцны бүртгэлээс хасагдсан</w:t>
      </w:r>
      <w:r w:rsidR="00515DBD" w:rsidRPr="003F325E">
        <w:rPr>
          <w:lang w:val="mn-MN"/>
        </w:rPr>
        <w:t xml:space="preserve">, </w:t>
      </w:r>
      <w:r w:rsidR="00F1719D" w:rsidRPr="003F325E">
        <w:rPr>
          <w:lang w:val="mn-MN"/>
        </w:rPr>
        <w:t>өөр улсын далбаа</w:t>
      </w:r>
      <w:r w:rsidR="00377492" w:rsidRPr="003F325E">
        <w:rPr>
          <w:lang w:val="mn-MN"/>
        </w:rPr>
        <w:t>г мандуулан</w:t>
      </w:r>
      <w:r w:rsidR="00F1719D" w:rsidRPr="003F325E">
        <w:rPr>
          <w:lang w:val="mn-MN"/>
        </w:rPr>
        <w:t xml:space="preserve"> аялах эрх үүссэн тохиолдолд Эрчим хүчний үр ашигтай үйл ажи</w:t>
      </w:r>
      <w:r w:rsidR="00BD262D" w:rsidRPr="003F325E">
        <w:rPr>
          <w:lang w:val="mn-MN"/>
        </w:rPr>
        <w:t>ллагааны олон улсын гэрчилгээ</w:t>
      </w:r>
      <w:r w:rsidR="00F1719D" w:rsidRPr="003F325E">
        <w:rPr>
          <w:lang w:val="mn-MN"/>
        </w:rPr>
        <w:t xml:space="preserve"> хүчингүй болно.</w:t>
      </w:r>
    </w:p>
    <w:p w14:paraId="5D301603" w14:textId="77777777" w:rsidR="00C220E1" w:rsidRPr="003F325E" w:rsidRDefault="00C220E1" w:rsidP="0072113D">
      <w:pPr>
        <w:spacing w:after="0" w:line="240" w:lineRule="auto"/>
        <w:ind w:firstLine="720"/>
        <w:rPr>
          <w:lang w:val="mn-MN"/>
        </w:rPr>
      </w:pPr>
    </w:p>
    <w:p w14:paraId="6BC52EFE" w14:textId="4C4D5355"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01AEC" w:rsidRPr="003F325E">
        <w:rPr>
          <w:lang w:val="mn-MN"/>
        </w:rPr>
        <w:t>8.</w:t>
      </w:r>
      <w:r w:rsidR="00F1719D" w:rsidRPr="003F325E">
        <w:rPr>
          <w:lang w:val="mn-MN"/>
        </w:rPr>
        <w:t xml:space="preserve">Агаар бохирдуулахаас сэргийлэх болон Эрчим хүчний үр ашигтай үйл ажиллагааны олон улсын гэрчилгээний загвар нь </w:t>
      </w:r>
      <w:r w:rsidR="00CA210F" w:rsidRPr="003F325E">
        <w:rPr>
          <w:lang w:val="mn-MN"/>
        </w:rPr>
        <w:t xml:space="preserve">энэ хуулийн </w:t>
      </w:r>
      <w:r w:rsidRPr="003F325E">
        <w:rPr>
          <w:lang w:val="mn-MN"/>
        </w:rPr>
        <w:t>41</w:t>
      </w:r>
      <w:r w:rsidR="00CA210F" w:rsidRPr="003F325E">
        <w:rPr>
          <w:lang w:val="mn-MN"/>
        </w:rPr>
        <w:t xml:space="preserve">.1-д заасан </w:t>
      </w:r>
      <w:r w:rsidR="00F92A50" w:rsidRPr="003F325E">
        <w:rPr>
          <w:lang w:val="mn-MN"/>
        </w:rPr>
        <w:t xml:space="preserve">конвенцын </w:t>
      </w:r>
      <w:r w:rsidR="00F1719D" w:rsidRPr="003F325E">
        <w:rPr>
          <w:lang w:val="mn-MN"/>
        </w:rPr>
        <w:t>хавсралта</w:t>
      </w:r>
      <w:r w:rsidR="00CA210F" w:rsidRPr="003F325E">
        <w:rPr>
          <w:lang w:val="mn-MN"/>
        </w:rPr>
        <w:t xml:space="preserve">ар баталсан </w:t>
      </w:r>
      <w:r w:rsidR="00F1719D" w:rsidRPr="003F325E">
        <w:rPr>
          <w:lang w:val="mn-MN"/>
        </w:rPr>
        <w:t xml:space="preserve">загвартай </w:t>
      </w:r>
      <w:r w:rsidR="0077197F" w:rsidRPr="003F325E">
        <w:rPr>
          <w:lang w:val="mn-MN"/>
        </w:rPr>
        <w:t xml:space="preserve">ижил </w:t>
      </w:r>
      <w:r w:rsidR="00F1719D" w:rsidRPr="003F325E">
        <w:rPr>
          <w:lang w:val="mn-MN"/>
        </w:rPr>
        <w:t>байна.</w:t>
      </w:r>
    </w:p>
    <w:p w14:paraId="10D66A79" w14:textId="77777777" w:rsidR="00C220E1" w:rsidRPr="003F325E" w:rsidRDefault="00C220E1" w:rsidP="0072113D">
      <w:pPr>
        <w:spacing w:after="0" w:line="240" w:lineRule="auto"/>
        <w:ind w:firstLine="720"/>
        <w:rPr>
          <w:lang w:val="mn-MN"/>
        </w:rPr>
      </w:pPr>
    </w:p>
    <w:p w14:paraId="1465F65A" w14:textId="38517900"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1719D" w:rsidRPr="003F325E">
        <w:rPr>
          <w:lang w:val="mn-MN"/>
        </w:rPr>
        <w:t>9</w:t>
      </w:r>
      <w:r w:rsidR="00F01AEC" w:rsidRPr="003F325E">
        <w:rPr>
          <w:lang w:val="mn-MN"/>
        </w:rPr>
        <w:t>.</w:t>
      </w:r>
      <w:r w:rsidR="00F1719D" w:rsidRPr="003F325E">
        <w:rPr>
          <w:lang w:val="mn-MN"/>
        </w:rPr>
        <w:t xml:space="preserve">Хөлөг онгоц бүр Олон </w:t>
      </w:r>
      <w:r w:rsidR="00F92A50" w:rsidRPr="003F325E">
        <w:rPr>
          <w:lang w:val="mn-MN"/>
        </w:rPr>
        <w:t xml:space="preserve">Улсын Далайн Байгууллагаас </w:t>
      </w:r>
      <w:r w:rsidR="00F1719D" w:rsidRPr="003F325E">
        <w:rPr>
          <w:lang w:val="mn-MN"/>
        </w:rPr>
        <w:t>баталсан зааварчилгааны дагуу хөлөг онгоцны эрчим хүчний үр ашигтай үйл ажиллагааны менежментийн төлөвлөгөөтэй байна.</w:t>
      </w:r>
    </w:p>
    <w:p w14:paraId="2DCA23FB" w14:textId="77777777" w:rsidR="00C220E1" w:rsidRPr="003F325E" w:rsidRDefault="00C220E1" w:rsidP="0072113D">
      <w:pPr>
        <w:spacing w:after="0" w:line="240" w:lineRule="auto"/>
        <w:ind w:firstLine="720"/>
        <w:rPr>
          <w:lang w:val="mn-MN"/>
        </w:rPr>
      </w:pPr>
    </w:p>
    <w:p w14:paraId="46996DDA" w14:textId="4D82C7FC" w:rsidR="00C220E1" w:rsidRPr="003F325E" w:rsidRDefault="00FD7CBA" w:rsidP="0072113D">
      <w:pPr>
        <w:spacing w:after="0" w:line="240" w:lineRule="auto"/>
        <w:ind w:firstLine="720"/>
        <w:rPr>
          <w:lang w:val="mn-MN"/>
        </w:rPr>
      </w:pPr>
      <w:r w:rsidRPr="003F325E">
        <w:rPr>
          <w:lang w:val="mn-MN"/>
        </w:rPr>
        <w:t>4</w:t>
      </w:r>
      <w:r w:rsidR="00213BFA" w:rsidRPr="003F325E">
        <w:rPr>
          <w:lang w:val="mn-MN"/>
        </w:rPr>
        <w:t>7.</w:t>
      </w:r>
      <w:r w:rsidR="00F1719D" w:rsidRPr="003F325E">
        <w:rPr>
          <w:lang w:val="mn-MN"/>
        </w:rPr>
        <w:t>10</w:t>
      </w:r>
      <w:r w:rsidR="00F01AEC" w:rsidRPr="003F325E">
        <w:rPr>
          <w:lang w:val="mn-MN"/>
        </w:rPr>
        <w:t>.</w:t>
      </w:r>
      <w:r w:rsidR="00F1719D" w:rsidRPr="003F325E">
        <w:rPr>
          <w:lang w:val="mn-MN"/>
        </w:rPr>
        <w:t xml:space="preserve">Үзлэг, </w:t>
      </w:r>
      <w:r w:rsidR="002476C9" w:rsidRPr="003F325E">
        <w:rPr>
          <w:lang w:val="mn-MN"/>
        </w:rPr>
        <w:t>оношилгоо</w:t>
      </w:r>
      <w:r w:rsidR="00F1719D" w:rsidRPr="003F325E">
        <w:rPr>
          <w:lang w:val="mn-MN"/>
        </w:rPr>
        <w:t xml:space="preserve"> хийгдсэнээс хойш Далайн захиргааны зөвшөөрөлгүйгээр хөлөг онгоцны тоног төхөөрөмж, хэрэгсэл, систем, зохицуулалт, </w:t>
      </w:r>
      <w:r w:rsidR="00F1719D" w:rsidRPr="003F325E">
        <w:rPr>
          <w:lang w:val="mn-MN"/>
        </w:rPr>
        <w:lastRenderedPageBreak/>
        <w:t xml:space="preserve">эсхүл материалд тэдгээрийг тохируулах, засварлахаас өөр аливаа өөрчлөлт </w:t>
      </w:r>
      <w:bookmarkStart w:id="9" w:name="_Toc283286965"/>
      <w:bookmarkStart w:id="10" w:name="_Toc453954054"/>
      <w:r w:rsidR="0077197F" w:rsidRPr="003F325E">
        <w:rPr>
          <w:lang w:val="mn-MN"/>
        </w:rPr>
        <w:t>оруулахыг хориглоно.</w:t>
      </w:r>
    </w:p>
    <w:p w14:paraId="4333D1B8" w14:textId="77777777" w:rsidR="00C220E1" w:rsidRPr="003F325E" w:rsidRDefault="00C220E1" w:rsidP="0072113D">
      <w:pPr>
        <w:spacing w:after="0" w:line="240" w:lineRule="auto"/>
        <w:ind w:firstLine="720"/>
        <w:rPr>
          <w:lang w:val="mn-MN"/>
        </w:rPr>
      </w:pPr>
    </w:p>
    <w:p w14:paraId="14F566D6" w14:textId="24E7627B" w:rsidR="00C220E1" w:rsidRPr="003F325E" w:rsidRDefault="00FD7CBA" w:rsidP="0072113D">
      <w:pPr>
        <w:spacing w:after="0" w:line="240" w:lineRule="auto"/>
        <w:ind w:left="4111" w:hanging="3391"/>
        <w:jc w:val="left"/>
        <w:rPr>
          <w:b/>
          <w:lang w:val="mn-MN"/>
        </w:rPr>
      </w:pPr>
      <w:r w:rsidRPr="003F325E">
        <w:rPr>
          <w:b/>
          <w:lang w:val="mn-MN"/>
        </w:rPr>
        <w:t>4</w:t>
      </w:r>
      <w:r w:rsidR="00515DBD" w:rsidRPr="003F325E">
        <w:rPr>
          <w:b/>
          <w:lang w:val="mn-MN"/>
        </w:rPr>
        <w:t>8</w:t>
      </w:r>
      <w:r w:rsidR="00F01AEC" w:rsidRPr="003F325E">
        <w:rPr>
          <w:b/>
          <w:lang w:val="mn-MN"/>
        </w:rPr>
        <w:t xml:space="preserve"> д</w:t>
      </w:r>
      <w:r w:rsidR="00515DBD" w:rsidRPr="003F325E">
        <w:rPr>
          <w:b/>
          <w:lang w:val="mn-MN"/>
        </w:rPr>
        <w:t>угаа</w:t>
      </w:r>
      <w:r w:rsidR="00F01AEC" w:rsidRPr="003F325E">
        <w:rPr>
          <w:b/>
          <w:lang w:val="mn-MN"/>
        </w:rPr>
        <w:t>р зүйл.</w:t>
      </w:r>
      <w:r w:rsidR="00C84384" w:rsidRPr="003F325E">
        <w:rPr>
          <w:b/>
          <w:lang w:val="mn-MN"/>
        </w:rPr>
        <w:t>Далайд б</w:t>
      </w:r>
      <w:r w:rsidR="00F91FFF" w:rsidRPr="003F325E">
        <w:rPr>
          <w:b/>
          <w:lang w:val="mn-MN"/>
        </w:rPr>
        <w:t>охирдол үүссэн тохиолдлыг мэдэгдэх ба зааварчилгааг дагах</w:t>
      </w:r>
    </w:p>
    <w:p w14:paraId="59C5C632" w14:textId="77777777" w:rsidR="00C220E1" w:rsidRPr="003F325E" w:rsidRDefault="00C220E1" w:rsidP="0072113D">
      <w:pPr>
        <w:spacing w:after="0" w:line="240" w:lineRule="auto"/>
        <w:ind w:firstLine="720"/>
        <w:rPr>
          <w:b/>
          <w:lang w:val="mn-MN"/>
        </w:rPr>
      </w:pPr>
    </w:p>
    <w:p w14:paraId="032E117F" w14:textId="0838B902" w:rsidR="00C220E1" w:rsidRPr="003F325E" w:rsidRDefault="00FD7CBA" w:rsidP="0072113D">
      <w:pPr>
        <w:spacing w:after="0" w:line="240" w:lineRule="auto"/>
        <w:ind w:firstLine="720"/>
        <w:rPr>
          <w:lang w:val="mn-MN"/>
        </w:rPr>
      </w:pPr>
      <w:r w:rsidRPr="003F325E">
        <w:rPr>
          <w:lang w:val="mn-MN"/>
        </w:rPr>
        <w:t>4</w:t>
      </w:r>
      <w:r w:rsidR="00720220" w:rsidRPr="003F325E">
        <w:rPr>
          <w:lang w:val="mn-MN"/>
        </w:rPr>
        <w:t>8</w:t>
      </w:r>
      <w:r w:rsidR="00E8204F" w:rsidRPr="003F325E">
        <w:rPr>
          <w:lang w:val="mn-MN"/>
        </w:rPr>
        <w:t>.</w:t>
      </w:r>
      <w:r w:rsidR="00F01AEC" w:rsidRPr="003F325E">
        <w:rPr>
          <w:lang w:val="mn-MN"/>
        </w:rPr>
        <w:t>1.</w:t>
      </w:r>
      <w:r w:rsidR="000A4F03" w:rsidRPr="003F325E">
        <w:rPr>
          <w:lang w:val="mn-MN"/>
        </w:rPr>
        <w:t>Далай</w:t>
      </w:r>
      <w:r w:rsidR="00C84384" w:rsidRPr="003F325E">
        <w:rPr>
          <w:lang w:val="mn-MN"/>
        </w:rPr>
        <w:t>д</w:t>
      </w:r>
      <w:r w:rsidR="000A4F03" w:rsidRPr="003F325E">
        <w:rPr>
          <w:lang w:val="mn-MN"/>
        </w:rPr>
        <w:t xml:space="preserve"> бохирдол үүсгэсэн</w:t>
      </w:r>
      <w:r w:rsidR="007843C6" w:rsidRPr="003F325E">
        <w:rPr>
          <w:lang w:val="mn-MN"/>
        </w:rPr>
        <w:t>, эсхүл</w:t>
      </w:r>
      <w:r w:rsidR="000A4F03" w:rsidRPr="003F325E">
        <w:rPr>
          <w:lang w:val="mn-MN"/>
        </w:rPr>
        <w:t xml:space="preserve"> илрүүлсэн Монгол Улсын хөлөг онгоцны бүртгэлд бүртгэгдсэн хөлөг онгоц нь холбогдох эрх бүхий байгууллага болон хамгийн ойр эргийн улсад нэн даруй мэдэгдэнэ. </w:t>
      </w:r>
    </w:p>
    <w:p w14:paraId="5A87B355" w14:textId="77777777" w:rsidR="00C220E1" w:rsidRPr="003F325E" w:rsidRDefault="00C220E1" w:rsidP="0072113D">
      <w:pPr>
        <w:spacing w:after="0" w:line="240" w:lineRule="auto"/>
        <w:ind w:firstLine="720"/>
        <w:rPr>
          <w:lang w:val="mn-MN"/>
        </w:rPr>
      </w:pPr>
    </w:p>
    <w:p w14:paraId="0CE7FB0F" w14:textId="3B9DBE86" w:rsidR="00F91FFF" w:rsidRPr="003F325E" w:rsidRDefault="00FD7CBA" w:rsidP="0072113D">
      <w:pPr>
        <w:spacing w:after="0" w:line="240" w:lineRule="auto"/>
        <w:ind w:firstLine="720"/>
        <w:rPr>
          <w:lang w:val="mn-MN"/>
        </w:rPr>
      </w:pPr>
      <w:r w:rsidRPr="003F325E">
        <w:rPr>
          <w:lang w:val="mn-MN"/>
        </w:rPr>
        <w:t>4</w:t>
      </w:r>
      <w:r w:rsidR="00720220" w:rsidRPr="003F325E">
        <w:rPr>
          <w:lang w:val="mn-MN"/>
        </w:rPr>
        <w:t>8</w:t>
      </w:r>
      <w:r w:rsidR="00E8204F" w:rsidRPr="003F325E">
        <w:rPr>
          <w:lang w:val="mn-MN"/>
        </w:rPr>
        <w:t>.</w:t>
      </w:r>
      <w:r w:rsidR="00F01AEC" w:rsidRPr="003F325E">
        <w:rPr>
          <w:lang w:val="mn-MN"/>
        </w:rPr>
        <w:t>2.</w:t>
      </w:r>
      <w:r w:rsidR="007843C6" w:rsidRPr="003F325E">
        <w:rPr>
          <w:lang w:val="mn-MN"/>
        </w:rPr>
        <w:t>Далайг</w:t>
      </w:r>
      <w:r w:rsidR="000A4F03" w:rsidRPr="003F325E">
        <w:rPr>
          <w:lang w:val="mn-MN"/>
        </w:rPr>
        <w:t xml:space="preserve"> бохирд</w:t>
      </w:r>
      <w:r w:rsidR="007843C6" w:rsidRPr="003F325E">
        <w:rPr>
          <w:lang w:val="mn-MN"/>
        </w:rPr>
        <w:t>уулсан</w:t>
      </w:r>
      <w:r w:rsidR="000A4F03" w:rsidRPr="003F325E">
        <w:rPr>
          <w:lang w:val="mn-MN"/>
        </w:rPr>
        <w:t xml:space="preserve"> хөлөг онгоц бохирдлын хэмжээг хязгаарлах, хамгийн бага болгохын тулд хамгийн ойрын эргийн улсаас өгсөн зааварчилгааг дагаж мөрдөнө.</w:t>
      </w:r>
    </w:p>
    <w:p w14:paraId="22F79FE5" w14:textId="77777777" w:rsidR="00C220E1" w:rsidRPr="003F325E" w:rsidRDefault="00C220E1" w:rsidP="0072113D">
      <w:pPr>
        <w:spacing w:after="0" w:line="240" w:lineRule="auto"/>
        <w:ind w:firstLine="720"/>
        <w:rPr>
          <w:lang w:val="mn-MN"/>
        </w:rPr>
      </w:pPr>
    </w:p>
    <w:p w14:paraId="3A972AB1" w14:textId="77777777" w:rsidR="003C07CB" w:rsidRPr="003F325E" w:rsidRDefault="003C07CB" w:rsidP="0072113D">
      <w:pPr>
        <w:spacing w:after="0" w:line="240" w:lineRule="auto"/>
        <w:jc w:val="center"/>
        <w:outlineLvl w:val="0"/>
        <w:rPr>
          <w:b/>
          <w:lang w:val="mn-MN"/>
        </w:rPr>
      </w:pPr>
      <w:r w:rsidRPr="003F325E">
        <w:rPr>
          <w:b/>
          <w:lang w:val="mn-MN"/>
        </w:rPr>
        <w:t>Тавдугаар дэд бүлэг</w:t>
      </w:r>
    </w:p>
    <w:p w14:paraId="10BDC9C5" w14:textId="77777777" w:rsidR="00C220E1" w:rsidRPr="003F325E" w:rsidRDefault="00C220E1" w:rsidP="0072113D">
      <w:pPr>
        <w:spacing w:after="0" w:line="240" w:lineRule="auto"/>
        <w:jc w:val="center"/>
        <w:rPr>
          <w:b/>
          <w:strike/>
          <w:lang w:val="mn-MN"/>
        </w:rPr>
      </w:pPr>
    </w:p>
    <w:bookmarkEnd w:id="9"/>
    <w:bookmarkEnd w:id="10"/>
    <w:p w14:paraId="544DA3A3" w14:textId="60BC2D48" w:rsidR="00002BA7" w:rsidRPr="003F325E" w:rsidRDefault="00FD7CBA" w:rsidP="0072113D">
      <w:pPr>
        <w:spacing w:after="0" w:line="240" w:lineRule="auto"/>
        <w:ind w:firstLine="720"/>
        <w:rPr>
          <w:b/>
          <w:lang w:val="mn-MN"/>
        </w:rPr>
      </w:pPr>
      <w:r w:rsidRPr="003F325E">
        <w:rPr>
          <w:b/>
          <w:lang w:val="mn-MN"/>
        </w:rPr>
        <w:t>4</w:t>
      </w:r>
      <w:r w:rsidR="00D964FC" w:rsidRPr="003F325E">
        <w:rPr>
          <w:b/>
          <w:lang w:val="mn-MN"/>
        </w:rPr>
        <w:t>9</w:t>
      </w:r>
      <w:r w:rsidR="004F2AC4" w:rsidRPr="003F325E">
        <w:rPr>
          <w:b/>
          <w:lang w:val="mn-MN"/>
        </w:rPr>
        <w:t xml:space="preserve"> </w:t>
      </w:r>
      <w:r w:rsidR="00484B0D" w:rsidRPr="003F325E">
        <w:rPr>
          <w:b/>
          <w:lang w:val="mn-MN"/>
        </w:rPr>
        <w:t>д</w:t>
      </w:r>
      <w:r w:rsidR="00D964FC" w:rsidRPr="003F325E">
        <w:rPr>
          <w:b/>
          <w:lang w:val="mn-MN"/>
        </w:rPr>
        <w:t>үгээ</w:t>
      </w:r>
      <w:r w:rsidR="00484B0D" w:rsidRPr="003F325E">
        <w:rPr>
          <w:b/>
          <w:lang w:val="mn-MN"/>
        </w:rPr>
        <w:t>р зүйл.</w:t>
      </w:r>
      <w:r w:rsidR="00903AB1" w:rsidRPr="003F325E">
        <w:rPr>
          <w:b/>
          <w:lang w:val="mn-MN"/>
        </w:rPr>
        <w:t>Хөлөг онгоцны даацын тэмдэглэгээ</w:t>
      </w:r>
    </w:p>
    <w:p w14:paraId="3311ACA3" w14:textId="77777777" w:rsidR="00C220E1" w:rsidRPr="003F325E" w:rsidRDefault="00C220E1" w:rsidP="0072113D">
      <w:pPr>
        <w:spacing w:after="0" w:line="240" w:lineRule="auto"/>
        <w:ind w:firstLine="720"/>
        <w:rPr>
          <w:b/>
          <w:lang w:val="mn-MN"/>
        </w:rPr>
      </w:pPr>
    </w:p>
    <w:p w14:paraId="5CF9B87B" w14:textId="7DB3D041" w:rsidR="00C220E1" w:rsidRPr="003F325E" w:rsidRDefault="00FD7CBA" w:rsidP="0072113D">
      <w:pPr>
        <w:spacing w:after="0" w:line="240" w:lineRule="auto"/>
        <w:ind w:firstLine="720"/>
        <w:rPr>
          <w:lang w:val="mn-MN"/>
        </w:rPr>
      </w:pPr>
      <w:r w:rsidRPr="003F325E">
        <w:rPr>
          <w:lang w:val="mn-MN"/>
        </w:rPr>
        <w:t>4</w:t>
      </w:r>
      <w:r w:rsidR="00211F97" w:rsidRPr="003F325E">
        <w:rPr>
          <w:lang w:val="mn-MN"/>
        </w:rPr>
        <w:t>9</w:t>
      </w:r>
      <w:r w:rsidR="00B73F10" w:rsidRPr="003F325E">
        <w:rPr>
          <w:lang w:val="mn-MN"/>
        </w:rPr>
        <w:t>.</w:t>
      </w:r>
      <w:r w:rsidR="00F01AEC" w:rsidRPr="003F325E">
        <w:rPr>
          <w:lang w:val="mn-MN"/>
        </w:rPr>
        <w:t>1.</w:t>
      </w:r>
      <w:r w:rsidR="0029310D" w:rsidRPr="003F325E">
        <w:rPr>
          <w:lang w:val="mn-MN"/>
        </w:rPr>
        <w:t>Монгол Улсын хөлөг онгоцны бүртгэлд бүртгэ</w:t>
      </w:r>
      <w:r w:rsidR="00352968" w:rsidRPr="003F325E">
        <w:rPr>
          <w:lang w:val="mn-MN"/>
        </w:rPr>
        <w:t>гдсэн</w:t>
      </w:r>
      <w:r w:rsidR="0029310D" w:rsidRPr="003F325E">
        <w:rPr>
          <w:lang w:val="mn-MN"/>
        </w:rPr>
        <w:t xml:space="preserve"> 24 ба түүнээс дээш </w:t>
      </w:r>
      <w:r w:rsidR="00936324" w:rsidRPr="003F325E">
        <w:rPr>
          <w:lang w:val="mn-MN"/>
        </w:rPr>
        <w:t>метрийн урттай</w:t>
      </w:r>
      <w:r w:rsidR="00A65B18" w:rsidRPr="003F325E">
        <w:rPr>
          <w:lang w:val="mn-MN"/>
        </w:rPr>
        <w:t>, 150 тонноос дээш нийт даацтай</w:t>
      </w:r>
      <w:r w:rsidR="00936324" w:rsidRPr="003F325E">
        <w:rPr>
          <w:lang w:val="mn-MN"/>
        </w:rPr>
        <w:t xml:space="preserve"> хөлөг онгоц </w:t>
      </w:r>
      <w:r w:rsidR="00F756C1" w:rsidRPr="003F325E">
        <w:rPr>
          <w:lang w:val="mn-MN"/>
        </w:rPr>
        <w:t xml:space="preserve">Даацын тэмдэглэгээний тухай олон улсын </w:t>
      </w:r>
      <w:r w:rsidR="00F92A50" w:rsidRPr="003F325E">
        <w:rPr>
          <w:lang w:val="mn-MN"/>
        </w:rPr>
        <w:t>конвенцод</w:t>
      </w:r>
      <w:r w:rsidR="00F756C1" w:rsidRPr="003F325E">
        <w:rPr>
          <w:rStyle w:val="FootnoteReference"/>
          <w:lang w:val="mn-MN"/>
        </w:rPr>
        <w:footnoteReference w:id="10"/>
      </w:r>
      <w:r w:rsidR="001540D9" w:rsidRPr="003F325E">
        <w:rPr>
          <w:lang w:val="mn-MN"/>
        </w:rPr>
        <w:t xml:space="preserve"> заасан </w:t>
      </w:r>
      <w:r w:rsidR="00D84004" w:rsidRPr="003F325E">
        <w:rPr>
          <w:lang w:val="mn-MN"/>
        </w:rPr>
        <w:t xml:space="preserve">Даацын тэмдэглэгээг тодорхойлох журмын дагуу </w:t>
      </w:r>
      <w:r w:rsidR="006A6581" w:rsidRPr="003F325E">
        <w:rPr>
          <w:lang w:val="mn-MN"/>
        </w:rPr>
        <w:t>үзлэг</w:t>
      </w:r>
      <w:r w:rsidR="000C10E3" w:rsidRPr="003F325E">
        <w:rPr>
          <w:lang w:val="mn-MN"/>
        </w:rPr>
        <w:t>,</w:t>
      </w:r>
      <w:r w:rsidR="00C36389" w:rsidRPr="003F325E">
        <w:rPr>
          <w:lang w:val="mn-MN"/>
        </w:rPr>
        <w:t xml:space="preserve"> </w:t>
      </w:r>
      <w:r w:rsidR="00534A4E" w:rsidRPr="003F325E">
        <w:rPr>
          <w:lang w:val="mn-MN"/>
        </w:rPr>
        <w:t>шалгалтад хамрагда</w:t>
      </w:r>
      <w:r w:rsidR="00D964FC" w:rsidRPr="003F325E">
        <w:rPr>
          <w:lang w:val="mn-MN"/>
        </w:rPr>
        <w:t>ж</w:t>
      </w:r>
      <w:r w:rsidR="00A96D77" w:rsidRPr="003F325E">
        <w:rPr>
          <w:lang w:val="mn-MN"/>
        </w:rPr>
        <w:t>,</w:t>
      </w:r>
      <w:r w:rsidR="00C36389" w:rsidRPr="003F325E">
        <w:rPr>
          <w:lang w:val="mn-MN"/>
        </w:rPr>
        <w:t xml:space="preserve"> </w:t>
      </w:r>
      <w:r w:rsidR="00A96D77" w:rsidRPr="003F325E">
        <w:rPr>
          <w:lang w:val="mn-MN"/>
        </w:rPr>
        <w:t>хөлөг онгоцыг ачаалахад тавих хязгаарлалт буюу</w:t>
      </w:r>
      <w:r w:rsidR="00536D46" w:rsidRPr="003F325E">
        <w:rPr>
          <w:lang w:val="mn-MN"/>
        </w:rPr>
        <w:t xml:space="preserve"> даацын тэмдэг</w:t>
      </w:r>
      <w:r w:rsidR="00BC4A8C" w:rsidRPr="003F325E">
        <w:rPr>
          <w:lang w:val="mn-MN"/>
        </w:rPr>
        <w:t>лэгээ</w:t>
      </w:r>
      <w:r w:rsidR="007437BE" w:rsidRPr="003F325E">
        <w:rPr>
          <w:lang w:val="mn-MN"/>
        </w:rPr>
        <w:t xml:space="preserve"> </w:t>
      </w:r>
      <w:r w:rsidR="00536D46" w:rsidRPr="003F325E">
        <w:rPr>
          <w:lang w:val="mn-MN"/>
        </w:rPr>
        <w:t>тавиул</w:t>
      </w:r>
      <w:r w:rsidR="001407D2" w:rsidRPr="003F325E">
        <w:rPr>
          <w:lang w:val="mn-MN"/>
        </w:rPr>
        <w:t>н</w:t>
      </w:r>
      <w:r w:rsidR="00536D46" w:rsidRPr="003F325E">
        <w:rPr>
          <w:lang w:val="mn-MN"/>
        </w:rPr>
        <w:t>а</w:t>
      </w:r>
      <w:r w:rsidR="001407D2" w:rsidRPr="003F325E">
        <w:rPr>
          <w:lang w:val="mn-MN"/>
        </w:rPr>
        <w:t>.</w:t>
      </w:r>
    </w:p>
    <w:p w14:paraId="436194F3" w14:textId="77777777" w:rsidR="00C220E1" w:rsidRPr="003F325E" w:rsidRDefault="00C220E1" w:rsidP="0072113D">
      <w:pPr>
        <w:spacing w:after="0" w:line="240" w:lineRule="auto"/>
        <w:ind w:firstLine="720"/>
        <w:rPr>
          <w:lang w:val="mn-MN"/>
        </w:rPr>
      </w:pPr>
    </w:p>
    <w:p w14:paraId="21D9B4F4" w14:textId="2D3EDBCD" w:rsidR="00F756C1" w:rsidRPr="003F325E" w:rsidRDefault="00FD7CBA" w:rsidP="0072113D">
      <w:pPr>
        <w:spacing w:after="0" w:line="240" w:lineRule="auto"/>
        <w:ind w:firstLine="720"/>
        <w:rPr>
          <w:lang w:val="mn-MN"/>
        </w:rPr>
      </w:pPr>
      <w:r w:rsidRPr="003F325E">
        <w:rPr>
          <w:lang w:val="mn-MN"/>
        </w:rPr>
        <w:t>4</w:t>
      </w:r>
      <w:r w:rsidR="00052048" w:rsidRPr="003F325E">
        <w:rPr>
          <w:lang w:val="mn-MN"/>
        </w:rPr>
        <w:t>9</w:t>
      </w:r>
      <w:r w:rsidR="00B73F10" w:rsidRPr="003F325E">
        <w:rPr>
          <w:lang w:val="mn-MN"/>
        </w:rPr>
        <w:t>.</w:t>
      </w:r>
      <w:r w:rsidR="00F01AEC" w:rsidRPr="003F325E">
        <w:rPr>
          <w:lang w:val="mn-MN"/>
        </w:rPr>
        <w:t>2.</w:t>
      </w:r>
      <w:r w:rsidR="00A2239D" w:rsidRPr="003F325E">
        <w:rPr>
          <w:lang w:val="mn-MN"/>
        </w:rPr>
        <w:t>Х</w:t>
      </w:r>
      <w:r w:rsidR="00156206" w:rsidRPr="003F325E">
        <w:rPr>
          <w:lang w:val="mn-MN"/>
        </w:rPr>
        <w:t xml:space="preserve">өлөг </w:t>
      </w:r>
      <w:r w:rsidR="00323D82" w:rsidRPr="003F325E">
        <w:rPr>
          <w:lang w:val="mn-MN"/>
        </w:rPr>
        <w:t xml:space="preserve">онгоцонд </w:t>
      </w:r>
      <w:r w:rsidR="00156206" w:rsidRPr="003F325E">
        <w:rPr>
          <w:lang w:val="mn-MN"/>
        </w:rPr>
        <w:t>даацын зөвшөөрөгдсөн тэмдэглэгээнээс илүү ачилт хийх</w:t>
      </w:r>
      <w:r w:rsidR="0062775F" w:rsidRPr="003F325E">
        <w:rPr>
          <w:lang w:val="mn-MN"/>
        </w:rPr>
        <w:t>ийг хориглох бөгөөд тухайн</w:t>
      </w:r>
      <w:r w:rsidR="00156206" w:rsidRPr="003F325E">
        <w:rPr>
          <w:lang w:val="mn-MN"/>
        </w:rPr>
        <w:t xml:space="preserve"> газар нутаг, улирал, усны нягтаас шалтгаалан хөлөг онгоцны их биеийн хажуу талын усны түвшнээс ил гарах хэсгийн байж болох хамгийн бага хэмжээг баримтална.</w:t>
      </w:r>
    </w:p>
    <w:p w14:paraId="119C0652" w14:textId="77777777" w:rsidR="00C220E1" w:rsidRPr="003F325E" w:rsidRDefault="00C220E1" w:rsidP="0072113D">
      <w:pPr>
        <w:spacing w:after="0" w:line="240" w:lineRule="auto"/>
        <w:ind w:firstLine="720"/>
        <w:rPr>
          <w:lang w:val="mn-MN"/>
        </w:rPr>
      </w:pPr>
    </w:p>
    <w:p w14:paraId="37FFCA5C" w14:textId="1FA63075" w:rsidR="00156206" w:rsidRPr="003F325E" w:rsidRDefault="00FD7CBA" w:rsidP="0072113D">
      <w:pPr>
        <w:spacing w:after="0" w:line="240" w:lineRule="auto"/>
        <w:ind w:firstLine="720"/>
        <w:rPr>
          <w:lang w:val="mn-MN"/>
        </w:rPr>
      </w:pPr>
      <w:r w:rsidRPr="003F325E">
        <w:rPr>
          <w:lang w:val="mn-MN"/>
        </w:rPr>
        <w:t>4</w:t>
      </w:r>
      <w:r w:rsidR="00B40C2E" w:rsidRPr="003F325E">
        <w:rPr>
          <w:lang w:val="mn-MN"/>
        </w:rPr>
        <w:t>9</w:t>
      </w:r>
      <w:r w:rsidR="00B73F10" w:rsidRPr="003F325E">
        <w:rPr>
          <w:lang w:val="mn-MN"/>
        </w:rPr>
        <w:t>.</w:t>
      </w:r>
      <w:r w:rsidR="00F01AEC" w:rsidRPr="003F325E">
        <w:rPr>
          <w:lang w:val="mn-MN"/>
        </w:rPr>
        <w:t>3.</w:t>
      </w:r>
      <w:r w:rsidR="00CF548B" w:rsidRPr="003F325E">
        <w:rPr>
          <w:lang w:val="mn-MN"/>
        </w:rPr>
        <w:t xml:space="preserve">Даацын тэмдэглэгээний хүчин төгөлдөр гэрчилгээ авах шаардлага тавигдсан буюу гэрчилгээ байхгүй, эсхүл усны түвшний зөвшөөрөгдсөн тэмдэглэгээнээс </w:t>
      </w:r>
      <w:r w:rsidR="007B6E36" w:rsidRPr="003F325E">
        <w:rPr>
          <w:lang w:val="mn-MN"/>
        </w:rPr>
        <w:t>хэтэрсэн ачаа ачсан</w:t>
      </w:r>
      <w:r w:rsidR="00CF548B" w:rsidRPr="003F325E">
        <w:rPr>
          <w:lang w:val="mn-MN"/>
        </w:rPr>
        <w:t xml:space="preserve"> Монгол Улсын хөлөг онгоцны бүртгэлд бүртгэгдсэн аливаа хөлөг онгоцыг түүнд олгогдох гэрчилгээний шаардлагын дагуу далай</w:t>
      </w:r>
      <w:r w:rsidR="002855A0" w:rsidRPr="003F325E">
        <w:rPr>
          <w:lang w:val="mn-MN"/>
        </w:rPr>
        <w:t xml:space="preserve">д </w:t>
      </w:r>
      <w:r w:rsidR="00CF548B" w:rsidRPr="003F325E">
        <w:rPr>
          <w:lang w:val="mn-MN"/>
        </w:rPr>
        <w:t>гаргахгүй.</w:t>
      </w:r>
    </w:p>
    <w:p w14:paraId="29AB3BAD" w14:textId="77777777" w:rsidR="00C220E1" w:rsidRPr="003F325E" w:rsidRDefault="00C220E1" w:rsidP="0072113D">
      <w:pPr>
        <w:spacing w:after="0" w:line="240" w:lineRule="auto"/>
        <w:ind w:firstLine="720"/>
        <w:rPr>
          <w:lang w:val="mn-MN"/>
        </w:rPr>
      </w:pPr>
    </w:p>
    <w:p w14:paraId="0BA6D056" w14:textId="5F83055D" w:rsidR="00C220E1" w:rsidRPr="003F325E" w:rsidRDefault="00FD7CBA" w:rsidP="0072113D">
      <w:pPr>
        <w:spacing w:after="0" w:line="240" w:lineRule="auto"/>
        <w:ind w:firstLine="720"/>
        <w:rPr>
          <w:lang w:val="mn-MN"/>
        </w:rPr>
      </w:pPr>
      <w:r w:rsidRPr="003F325E">
        <w:rPr>
          <w:lang w:val="mn-MN"/>
        </w:rPr>
        <w:t>4</w:t>
      </w:r>
      <w:r w:rsidR="00B40C2E" w:rsidRPr="003F325E">
        <w:rPr>
          <w:lang w:val="mn-MN"/>
        </w:rPr>
        <w:t>9</w:t>
      </w:r>
      <w:r w:rsidR="00B73F10" w:rsidRPr="003F325E">
        <w:rPr>
          <w:lang w:val="mn-MN"/>
        </w:rPr>
        <w:t>.</w:t>
      </w:r>
      <w:r w:rsidR="00B6253F" w:rsidRPr="003F325E">
        <w:rPr>
          <w:lang w:val="mn-MN"/>
        </w:rPr>
        <w:t>4.Даацын тэмдэглэгээний ү</w:t>
      </w:r>
      <w:r w:rsidR="00156206" w:rsidRPr="003F325E">
        <w:rPr>
          <w:lang w:val="mn-MN"/>
        </w:rPr>
        <w:t xml:space="preserve">злэгт орж, тэмдэглэгээ тавиулсан хөлөг онгоцонд Олон улсын даацын тэмдэглэгээний гэрчилгээг </w:t>
      </w:r>
      <w:r w:rsidR="0077197F" w:rsidRPr="003F325E">
        <w:rPr>
          <w:lang w:val="mn-MN"/>
        </w:rPr>
        <w:t xml:space="preserve">тав хүртэл жилийн </w:t>
      </w:r>
      <w:r w:rsidR="00D362BC" w:rsidRPr="003F325E">
        <w:rPr>
          <w:lang w:val="mn-MN"/>
        </w:rPr>
        <w:t>хугацаа</w:t>
      </w:r>
      <w:r w:rsidR="006D2A6F" w:rsidRPr="003F325E">
        <w:rPr>
          <w:lang w:val="mn-MN"/>
        </w:rPr>
        <w:t>тай</w:t>
      </w:r>
      <w:r w:rsidR="00D362BC" w:rsidRPr="003F325E">
        <w:rPr>
          <w:lang w:val="mn-MN"/>
        </w:rPr>
        <w:t xml:space="preserve"> олгоно.</w:t>
      </w:r>
      <w:r w:rsidR="00C220E1" w:rsidRPr="003F325E">
        <w:rPr>
          <w:lang w:val="mn-MN"/>
        </w:rPr>
        <w:t xml:space="preserve"> </w:t>
      </w:r>
    </w:p>
    <w:p w14:paraId="404C2F78" w14:textId="77777777" w:rsidR="00C220E1" w:rsidRPr="003F325E" w:rsidRDefault="00C220E1" w:rsidP="0072113D">
      <w:pPr>
        <w:spacing w:after="0" w:line="240" w:lineRule="auto"/>
        <w:ind w:firstLine="720"/>
        <w:rPr>
          <w:lang w:val="mn-MN"/>
        </w:rPr>
      </w:pPr>
    </w:p>
    <w:p w14:paraId="6CC2BA76" w14:textId="719855CC" w:rsidR="00D362BC" w:rsidRPr="003F325E" w:rsidRDefault="00FD7CBA" w:rsidP="0072113D">
      <w:pPr>
        <w:spacing w:after="0" w:line="240" w:lineRule="auto"/>
        <w:ind w:firstLine="720"/>
        <w:rPr>
          <w:lang w:val="mn-MN"/>
        </w:rPr>
      </w:pPr>
      <w:r w:rsidRPr="003F325E">
        <w:rPr>
          <w:lang w:val="mn-MN"/>
        </w:rPr>
        <w:t>4</w:t>
      </w:r>
      <w:r w:rsidR="00E03203" w:rsidRPr="003F325E">
        <w:rPr>
          <w:lang w:val="mn-MN"/>
        </w:rPr>
        <w:t>9</w:t>
      </w:r>
      <w:r w:rsidR="00B73F10" w:rsidRPr="003F325E">
        <w:rPr>
          <w:lang w:val="mn-MN"/>
        </w:rPr>
        <w:t>.</w:t>
      </w:r>
      <w:r w:rsidR="00D362BC" w:rsidRPr="003F325E">
        <w:rPr>
          <w:lang w:val="mn-MN"/>
        </w:rPr>
        <w:t>5</w:t>
      </w:r>
      <w:r w:rsidR="00F01AEC" w:rsidRPr="003F325E">
        <w:rPr>
          <w:lang w:val="mn-MN"/>
        </w:rPr>
        <w:t>.</w:t>
      </w:r>
      <w:r w:rsidR="00D362BC" w:rsidRPr="003F325E">
        <w:rPr>
          <w:lang w:val="mn-MN"/>
        </w:rPr>
        <w:t>Монгол Улсын хөлөг онгоцны бүртгэлээс хасагдсан б</w:t>
      </w:r>
      <w:r w:rsidR="009D18B5" w:rsidRPr="003F325E">
        <w:rPr>
          <w:lang w:val="mn-MN"/>
        </w:rPr>
        <w:t>олон</w:t>
      </w:r>
      <w:r w:rsidR="00D362BC" w:rsidRPr="003F325E">
        <w:rPr>
          <w:lang w:val="mn-MN"/>
        </w:rPr>
        <w:t xml:space="preserve"> өөр улсын далбаа</w:t>
      </w:r>
      <w:r w:rsidR="009D18B5" w:rsidRPr="003F325E">
        <w:rPr>
          <w:lang w:val="mn-MN"/>
        </w:rPr>
        <w:t xml:space="preserve"> мандуулан </w:t>
      </w:r>
      <w:r w:rsidR="00D362BC" w:rsidRPr="003F325E">
        <w:rPr>
          <w:lang w:val="mn-MN"/>
        </w:rPr>
        <w:t xml:space="preserve">аялах эрх үүссэн тохиолдолд Олон улсын даацын тэмдэглэгээний </w:t>
      </w:r>
      <w:r w:rsidR="00BD262D" w:rsidRPr="003F325E">
        <w:rPr>
          <w:lang w:val="mn-MN"/>
        </w:rPr>
        <w:t>гэрчилгээ</w:t>
      </w:r>
      <w:r w:rsidR="00D362BC" w:rsidRPr="003F325E">
        <w:rPr>
          <w:lang w:val="mn-MN"/>
        </w:rPr>
        <w:t xml:space="preserve"> хүчингүй болно.</w:t>
      </w:r>
    </w:p>
    <w:p w14:paraId="45C5E3B6" w14:textId="77777777" w:rsidR="00C220E1" w:rsidRPr="003F325E" w:rsidRDefault="00C220E1" w:rsidP="0072113D">
      <w:pPr>
        <w:spacing w:after="0" w:line="240" w:lineRule="auto"/>
        <w:ind w:firstLine="720"/>
        <w:rPr>
          <w:lang w:val="mn-MN"/>
        </w:rPr>
      </w:pPr>
    </w:p>
    <w:p w14:paraId="05782101" w14:textId="40719BF9" w:rsidR="00D362BC" w:rsidRPr="003F325E" w:rsidRDefault="00FD7CBA" w:rsidP="0072113D">
      <w:pPr>
        <w:spacing w:after="0" w:line="240" w:lineRule="auto"/>
        <w:ind w:firstLine="720"/>
        <w:rPr>
          <w:lang w:val="mn-MN"/>
        </w:rPr>
      </w:pPr>
      <w:r w:rsidRPr="003F325E">
        <w:rPr>
          <w:lang w:val="mn-MN"/>
        </w:rPr>
        <w:t>4</w:t>
      </w:r>
      <w:r w:rsidR="00E03203" w:rsidRPr="003F325E">
        <w:rPr>
          <w:lang w:val="mn-MN"/>
        </w:rPr>
        <w:t>9</w:t>
      </w:r>
      <w:r w:rsidR="00B73F10" w:rsidRPr="003F325E">
        <w:rPr>
          <w:lang w:val="mn-MN"/>
        </w:rPr>
        <w:t>.</w:t>
      </w:r>
      <w:r w:rsidR="00D362BC" w:rsidRPr="003F325E">
        <w:rPr>
          <w:lang w:val="mn-MN"/>
        </w:rPr>
        <w:t>6</w:t>
      </w:r>
      <w:r w:rsidR="00F01AEC" w:rsidRPr="003F325E">
        <w:rPr>
          <w:lang w:val="mn-MN"/>
        </w:rPr>
        <w:t>.</w:t>
      </w:r>
      <w:r w:rsidR="00D362BC" w:rsidRPr="003F325E">
        <w:rPr>
          <w:lang w:val="mn-MN"/>
        </w:rPr>
        <w:t xml:space="preserve">Гэрчилгээний загвар нь </w:t>
      </w:r>
      <w:r w:rsidR="00F12A4C" w:rsidRPr="003F325E">
        <w:rPr>
          <w:lang w:val="mn-MN"/>
        </w:rPr>
        <w:t xml:space="preserve">энэ хуулийн </w:t>
      </w:r>
      <w:r w:rsidRPr="003F325E">
        <w:rPr>
          <w:lang w:val="mn-MN"/>
        </w:rPr>
        <w:t>4</w:t>
      </w:r>
      <w:r w:rsidR="00F12A4C" w:rsidRPr="003F325E">
        <w:rPr>
          <w:lang w:val="mn-MN"/>
        </w:rPr>
        <w:t xml:space="preserve">9.1-д заасан </w:t>
      </w:r>
      <w:r w:rsidR="00F92A50" w:rsidRPr="003F325E">
        <w:rPr>
          <w:lang w:val="mn-MN"/>
        </w:rPr>
        <w:t xml:space="preserve">конвенцын </w:t>
      </w:r>
      <w:r w:rsidR="00D362BC" w:rsidRPr="003F325E">
        <w:rPr>
          <w:lang w:val="mn-MN"/>
        </w:rPr>
        <w:t>хавсралта</w:t>
      </w:r>
      <w:r w:rsidR="00F12A4C" w:rsidRPr="003F325E">
        <w:rPr>
          <w:lang w:val="mn-MN"/>
        </w:rPr>
        <w:t xml:space="preserve">ар баталсан </w:t>
      </w:r>
      <w:r w:rsidR="00D362BC" w:rsidRPr="003F325E">
        <w:rPr>
          <w:lang w:val="mn-MN"/>
        </w:rPr>
        <w:t xml:space="preserve">загвартай </w:t>
      </w:r>
      <w:r w:rsidR="00EA38A3" w:rsidRPr="003F325E">
        <w:rPr>
          <w:lang w:val="mn-MN"/>
        </w:rPr>
        <w:t xml:space="preserve">ижил </w:t>
      </w:r>
      <w:r w:rsidR="00D362BC" w:rsidRPr="003F325E">
        <w:rPr>
          <w:lang w:val="mn-MN"/>
        </w:rPr>
        <w:t>байна.</w:t>
      </w:r>
    </w:p>
    <w:p w14:paraId="53BDA425" w14:textId="77777777" w:rsidR="00C220E1" w:rsidRPr="003F325E" w:rsidRDefault="00C220E1" w:rsidP="0072113D">
      <w:pPr>
        <w:spacing w:after="0" w:line="240" w:lineRule="auto"/>
        <w:ind w:firstLine="720"/>
        <w:rPr>
          <w:lang w:val="mn-MN"/>
        </w:rPr>
      </w:pPr>
    </w:p>
    <w:p w14:paraId="6C96D8A3" w14:textId="60D33526" w:rsidR="00156206" w:rsidRPr="003F325E" w:rsidRDefault="00FD7CBA" w:rsidP="0072113D">
      <w:pPr>
        <w:spacing w:after="0" w:line="240" w:lineRule="auto"/>
        <w:ind w:firstLine="720"/>
        <w:rPr>
          <w:lang w:val="mn-MN"/>
        </w:rPr>
      </w:pPr>
      <w:r w:rsidRPr="003F325E">
        <w:rPr>
          <w:lang w:val="mn-MN"/>
        </w:rPr>
        <w:t>4</w:t>
      </w:r>
      <w:r w:rsidR="00E03203" w:rsidRPr="003F325E">
        <w:rPr>
          <w:lang w:val="mn-MN"/>
        </w:rPr>
        <w:t>9</w:t>
      </w:r>
      <w:r w:rsidR="00B73F10" w:rsidRPr="003F325E">
        <w:rPr>
          <w:lang w:val="mn-MN"/>
        </w:rPr>
        <w:t>.</w:t>
      </w:r>
      <w:r w:rsidR="00D362BC" w:rsidRPr="003F325E">
        <w:rPr>
          <w:lang w:val="mn-MN"/>
        </w:rPr>
        <w:t>7</w:t>
      </w:r>
      <w:r w:rsidR="00F01AEC" w:rsidRPr="003F325E">
        <w:rPr>
          <w:lang w:val="mn-MN"/>
        </w:rPr>
        <w:t>.</w:t>
      </w:r>
      <w:r w:rsidR="00156206" w:rsidRPr="003F325E">
        <w:rPr>
          <w:lang w:val="mn-MN"/>
        </w:rPr>
        <w:t xml:space="preserve">Монгол Улсын хөлөг онгоцны бүртгэлд бүртгэгдсэн хөлөг онгоцны даацын тэмдэглэгээнд үзлэг, шалгалт хийх болон гэрчилгээ олгохтой холбогдсон үйл ажиллагааг </w:t>
      </w:r>
      <w:r w:rsidR="004B2406" w:rsidRPr="003F325E">
        <w:rPr>
          <w:lang w:val="mn-MN"/>
        </w:rPr>
        <w:t xml:space="preserve">хүлээн зөвшөөрөгдсөн байгууллага </w:t>
      </w:r>
      <w:r w:rsidR="00156206" w:rsidRPr="003F325E">
        <w:rPr>
          <w:lang w:val="mn-MN"/>
        </w:rPr>
        <w:t>хийж гүйцэтгэнэ.</w:t>
      </w:r>
    </w:p>
    <w:p w14:paraId="2D4EEFEA" w14:textId="77777777" w:rsidR="00C220E1" w:rsidRPr="003F325E" w:rsidRDefault="00C220E1" w:rsidP="0072113D">
      <w:pPr>
        <w:spacing w:after="0" w:line="240" w:lineRule="auto"/>
        <w:ind w:firstLine="720"/>
        <w:rPr>
          <w:lang w:val="mn-MN"/>
        </w:rPr>
      </w:pPr>
    </w:p>
    <w:p w14:paraId="258D30AA" w14:textId="6268AADE" w:rsidR="00C220E1" w:rsidRPr="003F325E" w:rsidRDefault="00FD7CBA" w:rsidP="0072113D">
      <w:pPr>
        <w:spacing w:after="0" w:line="240" w:lineRule="auto"/>
        <w:ind w:firstLine="720"/>
        <w:rPr>
          <w:b/>
          <w:lang w:val="mn-MN"/>
        </w:rPr>
      </w:pPr>
      <w:r w:rsidRPr="003F325E">
        <w:rPr>
          <w:b/>
          <w:lang w:val="mn-MN"/>
        </w:rPr>
        <w:t>5</w:t>
      </w:r>
      <w:r w:rsidR="00F61267" w:rsidRPr="003F325E">
        <w:rPr>
          <w:b/>
          <w:lang w:val="mn-MN"/>
        </w:rPr>
        <w:t>0</w:t>
      </w:r>
      <w:r w:rsidR="004F2AC4" w:rsidRPr="003F325E">
        <w:rPr>
          <w:b/>
          <w:lang w:val="mn-MN"/>
        </w:rPr>
        <w:t xml:space="preserve"> </w:t>
      </w:r>
      <w:r w:rsidR="00DC76FF" w:rsidRPr="003F325E">
        <w:rPr>
          <w:b/>
          <w:lang w:val="mn-MN"/>
        </w:rPr>
        <w:t>д</w:t>
      </w:r>
      <w:r w:rsidR="00F61267" w:rsidRPr="003F325E">
        <w:rPr>
          <w:b/>
          <w:lang w:val="mn-MN"/>
        </w:rPr>
        <w:t>угаа</w:t>
      </w:r>
      <w:r w:rsidR="00DC76FF" w:rsidRPr="003F325E">
        <w:rPr>
          <w:b/>
          <w:lang w:val="mn-MN"/>
        </w:rPr>
        <w:t>р зүйл</w:t>
      </w:r>
      <w:r w:rsidR="00F01AEC" w:rsidRPr="003F325E">
        <w:rPr>
          <w:b/>
          <w:lang w:val="mn-MN"/>
        </w:rPr>
        <w:t>.</w:t>
      </w:r>
      <w:r w:rsidR="00F50F5E" w:rsidRPr="003F325E">
        <w:rPr>
          <w:b/>
          <w:lang w:val="mn-MN"/>
        </w:rPr>
        <w:t>Хөлөг онгоцы</w:t>
      </w:r>
      <w:r w:rsidR="00323D82" w:rsidRPr="003F325E">
        <w:rPr>
          <w:b/>
          <w:lang w:val="mn-MN"/>
        </w:rPr>
        <w:t>г</w:t>
      </w:r>
      <w:r w:rsidR="00F50F5E" w:rsidRPr="003F325E">
        <w:rPr>
          <w:b/>
          <w:lang w:val="mn-MN"/>
        </w:rPr>
        <w:t xml:space="preserve"> д</w:t>
      </w:r>
      <w:r w:rsidR="00B6253F" w:rsidRPr="003F325E">
        <w:rPr>
          <w:b/>
          <w:lang w:val="mn-MN"/>
        </w:rPr>
        <w:t>аацын тэмдэглэгээний ү</w:t>
      </w:r>
      <w:r w:rsidR="00DC76FF" w:rsidRPr="003F325E">
        <w:rPr>
          <w:b/>
          <w:lang w:val="mn-MN"/>
        </w:rPr>
        <w:t>злэг, шалгалт</w:t>
      </w:r>
      <w:r w:rsidR="00C220E1" w:rsidRPr="003F325E">
        <w:rPr>
          <w:b/>
          <w:lang w:val="mn-MN"/>
        </w:rPr>
        <w:t xml:space="preserve"> </w:t>
      </w:r>
    </w:p>
    <w:p w14:paraId="2B8AF15B" w14:textId="77777777" w:rsidR="00C220E1" w:rsidRPr="003F325E" w:rsidRDefault="00C220E1" w:rsidP="0072113D">
      <w:pPr>
        <w:spacing w:after="0" w:line="240" w:lineRule="auto"/>
        <w:ind w:firstLine="720"/>
        <w:rPr>
          <w:b/>
          <w:lang w:val="mn-MN"/>
        </w:rPr>
      </w:pPr>
    </w:p>
    <w:p w14:paraId="0BB615FB" w14:textId="30473E1E" w:rsidR="00C220E1" w:rsidRPr="003F325E" w:rsidRDefault="00FD7CBA" w:rsidP="0072113D">
      <w:pPr>
        <w:spacing w:after="0" w:line="240" w:lineRule="auto"/>
        <w:ind w:firstLine="720"/>
        <w:rPr>
          <w:lang w:val="mn-MN"/>
        </w:rPr>
      </w:pPr>
      <w:r w:rsidRPr="003F325E">
        <w:rPr>
          <w:lang w:val="mn-MN"/>
        </w:rPr>
        <w:t>5</w:t>
      </w:r>
      <w:r w:rsidR="004B5A76" w:rsidRPr="003F325E">
        <w:rPr>
          <w:lang w:val="mn-MN"/>
        </w:rPr>
        <w:t>0</w:t>
      </w:r>
      <w:r w:rsidR="00E8204F" w:rsidRPr="003F325E">
        <w:rPr>
          <w:lang w:val="mn-MN"/>
        </w:rPr>
        <w:t>.</w:t>
      </w:r>
      <w:r w:rsidR="00F01AEC" w:rsidRPr="003F325E">
        <w:rPr>
          <w:lang w:val="mn-MN"/>
        </w:rPr>
        <w:t>1.</w:t>
      </w:r>
      <w:r w:rsidR="00AB0FB0" w:rsidRPr="003F325E">
        <w:rPr>
          <w:lang w:val="mn-MN"/>
        </w:rPr>
        <w:t>Хөлөг онгоцны д</w:t>
      </w:r>
      <w:r w:rsidR="00B6253F" w:rsidRPr="003F325E">
        <w:rPr>
          <w:lang w:val="mn-MN"/>
        </w:rPr>
        <w:t>аацын тэмдэглэгээний г</w:t>
      </w:r>
      <w:r w:rsidR="0066624C" w:rsidRPr="003F325E">
        <w:rPr>
          <w:lang w:val="mn-MN"/>
        </w:rPr>
        <w:t>эрчилгээ</w:t>
      </w:r>
      <w:r w:rsidR="00AB0FB0" w:rsidRPr="003F325E">
        <w:rPr>
          <w:lang w:val="mn-MN"/>
        </w:rPr>
        <w:t>г</w:t>
      </w:r>
      <w:r w:rsidR="0066624C" w:rsidRPr="003F325E">
        <w:rPr>
          <w:lang w:val="mn-MN"/>
        </w:rPr>
        <w:t xml:space="preserve"> шинэчлэх үзлэгийг </w:t>
      </w:r>
      <w:r w:rsidRPr="003F325E">
        <w:rPr>
          <w:lang w:val="mn-MN"/>
        </w:rPr>
        <w:t>таван</w:t>
      </w:r>
      <w:r w:rsidR="00463DD6" w:rsidRPr="003F325E">
        <w:rPr>
          <w:lang w:val="mn-MN"/>
        </w:rPr>
        <w:t xml:space="preserve"> </w:t>
      </w:r>
      <w:r w:rsidR="0066624C" w:rsidRPr="003F325E">
        <w:rPr>
          <w:lang w:val="mn-MN"/>
        </w:rPr>
        <w:t>жилээс илүүгүй хугацаанд хийж, хөлөг онгоцны ерөнхий байгууламж, материалын орц болон хэмжээс нь шаардлага хангаж байгаа эсэхийг тогтооно.</w:t>
      </w:r>
    </w:p>
    <w:p w14:paraId="6DA86D18" w14:textId="45953399" w:rsidR="00C220E1" w:rsidRPr="003F325E" w:rsidRDefault="00FD7CBA" w:rsidP="0072113D">
      <w:pPr>
        <w:spacing w:after="0" w:line="240" w:lineRule="auto"/>
        <w:ind w:firstLine="720"/>
        <w:rPr>
          <w:lang w:val="mn-MN"/>
        </w:rPr>
      </w:pPr>
      <w:r w:rsidRPr="003F325E">
        <w:rPr>
          <w:lang w:val="mn-MN"/>
        </w:rPr>
        <w:t>5</w:t>
      </w:r>
      <w:r w:rsidR="004B5A76" w:rsidRPr="003F325E">
        <w:rPr>
          <w:lang w:val="mn-MN"/>
        </w:rPr>
        <w:t>0</w:t>
      </w:r>
      <w:r w:rsidR="00E8204F" w:rsidRPr="003F325E">
        <w:rPr>
          <w:lang w:val="mn-MN"/>
        </w:rPr>
        <w:t>.</w:t>
      </w:r>
      <w:r w:rsidR="00ED3947" w:rsidRPr="003F325E">
        <w:rPr>
          <w:lang w:val="mn-MN"/>
        </w:rPr>
        <w:t>2</w:t>
      </w:r>
      <w:r w:rsidR="00F01AEC" w:rsidRPr="003F325E">
        <w:rPr>
          <w:lang w:val="mn-MN"/>
        </w:rPr>
        <w:t>.</w:t>
      </w:r>
      <w:r w:rsidR="00463DD6" w:rsidRPr="003F325E">
        <w:rPr>
          <w:lang w:val="mn-MN"/>
        </w:rPr>
        <w:t>Хөлөг онгоцны даацын тэмдэглэгээний ж</w:t>
      </w:r>
      <w:r w:rsidR="00DC0FCE" w:rsidRPr="003F325E">
        <w:rPr>
          <w:lang w:val="mn-MN"/>
        </w:rPr>
        <w:t xml:space="preserve">ил бүрийн үзлэгийг </w:t>
      </w:r>
      <w:r w:rsidR="00CF3F3E" w:rsidRPr="003F325E">
        <w:rPr>
          <w:lang w:val="mn-MN"/>
        </w:rPr>
        <w:t>дараах</w:t>
      </w:r>
      <w:r w:rsidR="00551EEF" w:rsidRPr="003F325E">
        <w:rPr>
          <w:lang w:val="mn-MN"/>
        </w:rPr>
        <w:t xml:space="preserve"> зорилгоор </w:t>
      </w:r>
      <w:r w:rsidR="00CF3F3E" w:rsidRPr="003F325E">
        <w:rPr>
          <w:lang w:val="mn-MN"/>
        </w:rPr>
        <w:t>хийнэ:</w:t>
      </w:r>
    </w:p>
    <w:p w14:paraId="2C17DC87" w14:textId="77777777" w:rsidR="00C220E1" w:rsidRPr="003F325E" w:rsidRDefault="00C220E1" w:rsidP="0072113D">
      <w:pPr>
        <w:spacing w:after="0" w:line="240" w:lineRule="auto"/>
        <w:ind w:firstLine="720"/>
        <w:rPr>
          <w:lang w:val="mn-MN"/>
        </w:rPr>
      </w:pPr>
    </w:p>
    <w:p w14:paraId="424F7A27" w14:textId="1E218382" w:rsidR="00C220E1" w:rsidRPr="003F325E" w:rsidRDefault="00FD7CBA" w:rsidP="0072113D">
      <w:pPr>
        <w:spacing w:after="0" w:line="240" w:lineRule="auto"/>
        <w:ind w:firstLine="1440"/>
        <w:rPr>
          <w:lang w:val="mn-MN"/>
        </w:rPr>
      </w:pPr>
      <w:r w:rsidRPr="003F325E">
        <w:rPr>
          <w:lang w:val="mn-MN"/>
        </w:rPr>
        <w:t>5</w:t>
      </w:r>
      <w:r w:rsidR="004B5A76" w:rsidRPr="003F325E">
        <w:rPr>
          <w:lang w:val="mn-MN"/>
        </w:rPr>
        <w:t>0</w:t>
      </w:r>
      <w:r w:rsidR="00E8204F" w:rsidRPr="003F325E">
        <w:rPr>
          <w:lang w:val="mn-MN"/>
        </w:rPr>
        <w:t>.</w:t>
      </w:r>
      <w:r w:rsidR="00ED3947" w:rsidRPr="003F325E">
        <w:rPr>
          <w:lang w:val="mn-MN"/>
        </w:rPr>
        <w:t>2</w:t>
      </w:r>
      <w:r w:rsidR="00CF3F3E" w:rsidRPr="003F325E">
        <w:rPr>
          <w:lang w:val="mn-MN"/>
        </w:rPr>
        <w:t>.1.их бие болон давхарлагад даацын тэмдэглэгээний байршлын тооцоонд өөрчлөлт орохуйц өөрчлөлт хийгд</w:t>
      </w:r>
      <w:r w:rsidR="00777EBD" w:rsidRPr="003F325E">
        <w:rPr>
          <w:lang w:val="mn-MN"/>
        </w:rPr>
        <w:t>сэн</w:t>
      </w:r>
      <w:r w:rsidR="00CF3F3E" w:rsidRPr="003F325E">
        <w:rPr>
          <w:lang w:val="mn-MN"/>
        </w:rPr>
        <w:t xml:space="preserve"> эсэх;</w:t>
      </w:r>
    </w:p>
    <w:p w14:paraId="7B018F4B" w14:textId="77777777" w:rsidR="00C220E1" w:rsidRPr="003F325E" w:rsidRDefault="00C220E1" w:rsidP="0072113D">
      <w:pPr>
        <w:spacing w:after="0" w:line="240" w:lineRule="auto"/>
        <w:ind w:firstLine="1440"/>
        <w:rPr>
          <w:lang w:val="mn-MN"/>
        </w:rPr>
      </w:pPr>
    </w:p>
    <w:p w14:paraId="5518730E" w14:textId="64BB221F" w:rsidR="00C220E1" w:rsidRPr="003F325E" w:rsidRDefault="00FD7CBA" w:rsidP="0072113D">
      <w:pPr>
        <w:spacing w:after="0" w:line="240" w:lineRule="auto"/>
        <w:ind w:firstLine="1440"/>
        <w:rPr>
          <w:lang w:val="mn-MN"/>
        </w:rPr>
      </w:pPr>
      <w:r w:rsidRPr="003F325E">
        <w:rPr>
          <w:lang w:val="mn-MN"/>
        </w:rPr>
        <w:t>5</w:t>
      </w:r>
      <w:r w:rsidR="004B5A76" w:rsidRPr="003F325E">
        <w:rPr>
          <w:lang w:val="mn-MN"/>
        </w:rPr>
        <w:t>0</w:t>
      </w:r>
      <w:r w:rsidR="00E8204F" w:rsidRPr="003F325E">
        <w:rPr>
          <w:lang w:val="mn-MN"/>
        </w:rPr>
        <w:t>.</w:t>
      </w:r>
      <w:r w:rsidR="00ED3947" w:rsidRPr="003F325E">
        <w:rPr>
          <w:lang w:val="mn-MN"/>
        </w:rPr>
        <w:t>2</w:t>
      </w:r>
      <w:r w:rsidR="00F01AEC" w:rsidRPr="003F325E">
        <w:rPr>
          <w:lang w:val="mn-MN"/>
        </w:rPr>
        <w:t>.2.</w:t>
      </w:r>
      <w:r w:rsidR="00CF3F3E" w:rsidRPr="003F325E">
        <w:rPr>
          <w:lang w:val="mn-MN"/>
        </w:rPr>
        <w:t xml:space="preserve">хөлөг онгоц дээр байгаа бүх хаалга, тавцангийн хамгаалалт, ус зайлуулах суваг, </w:t>
      </w:r>
      <w:r w:rsidR="004937C6" w:rsidRPr="003F325E">
        <w:rPr>
          <w:lang w:val="mn-MN"/>
        </w:rPr>
        <w:t>ба</w:t>
      </w:r>
      <w:r w:rsidR="00CF3F3E" w:rsidRPr="003F325E">
        <w:rPr>
          <w:lang w:val="mn-MN"/>
        </w:rPr>
        <w:t>гийн гишүүдийн байр, жолоодлогын кабинд нэвтрэх хаалга зэрэг</w:t>
      </w:r>
      <w:r w:rsidR="00270C45" w:rsidRPr="003F325E">
        <w:rPr>
          <w:lang w:val="mn-MN"/>
        </w:rPr>
        <w:t xml:space="preserve"> </w:t>
      </w:r>
      <w:r w:rsidR="00CF3F3E" w:rsidRPr="003F325E">
        <w:rPr>
          <w:lang w:val="mn-MN"/>
        </w:rPr>
        <w:t>нь зөв суурилагдсан, засварлагдсан, шаард</w:t>
      </w:r>
      <w:r w:rsidR="00270C45" w:rsidRPr="003F325E">
        <w:rPr>
          <w:lang w:val="mn-MN"/>
        </w:rPr>
        <w:t>лага</w:t>
      </w:r>
      <w:r w:rsidR="00CF3F3E" w:rsidRPr="003F325E">
        <w:rPr>
          <w:lang w:val="mn-MN"/>
        </w:rPr>
        <w:t xml:space="preserve"> хангасан эсэх;</w:t>
      </w:r>
    </w:p>
    <w:p w14:paraId="54C586B0" w14:textId="77777777" w:rsidR="00C220E1" w:rsidRPr="003F325E" w:rsidRDefault="00C220E1" w:rsidP="0072113D">
      <w:pPr>
        <w:spacing w:after="0" w:line="240" w:lineRule="auto"/>
        <w:ind w:firstLine="1440"/>
        <w:rPr>
          <w:lang w:val="mn-MN"/>
        </w:rPr>
      </w:pPr>
    </w:p>
    <w:p w14:paraId="06453313" w14:textId="2B4412F5" w:rsidR="00C220E1" w:rsidRPr="003F325E" w:rsidRDefault="00FD7CBA" w:rsidP="0072113D">
      <w:pPr>
        <w:spacing w:after="0" w:line="240" w:lineRule="auto"/>
        <w:ind w:firstLine="1440"/>
        <w:rPr>
          <w:lang w:val="mn-MN"/>
        </w:rPr>
      </w:pPr>
      <w:r w:rsidRPr="003F325E">
        <w:rPr>
          <w:lang w:val="mn-MN"/>
        </w:rPr>
        <w:t>5</w:t>
      </w:r>
      <w:r w:rsidR="004B5A76" w:rsidRPr="003F325E">
        <w:rPr>
          <w:lang w:val="mn-MN"/>
        </w:rPr>
        <w:t>0</w:t>
      </w:r>
      <w:r w:rsidR="00E8204F" w:rsidRPr="003F325E">
        <w:rPr>
          <w:lang w:val="mn-MN"/>
        </w:rPr>
        <w:t>.</w:t>
      </w:r>
      <w:r w:rsidR="00ED3947" w:rsidRPr="003F325E">
        <w:rPr>
          <w:lang w:val="mn-MN"/>
        </w:rPr>
        <w:t>2</w:t>
      </w:r>
      <w:r w:rsidR="00F01AEC" w:rsidRPr="003F325E">
        <w:rPr>
          <w:lang w:val="mn-MN"/>
        </w:rPr>
        <w:t>.3.</w:t>
      </w:r>
      <w:r w:rsidR="00114114" w:rsidRPr="003F325E">
        <w:rPr>
          <w:lang w:val="mn-MN"/>
        </w:rPr>
        <w:t>усны мандлаас дээших</w:t>
      </w:r>
      <w:r w:rsidR="00CF3F3E" w:rsidRPr="003F325E">
        <w:rPr>
          <w:lang w:val="mn-MN"/>
        </w:rPr>
        <w:t xml:space="preserve"> хашлаганы тэмдэглэ</w:t>
      </w:r>
      <w:r w:rsidR="00C7123E" w:rsidRPr="003F325E">
        <w:rPr>
          <w:lang w:val="mn-MN"/>
        </w:rPr>
        <w:t>гээ үнэн зөв тэмдэглэгдсэн эсэх;</w:t>
      </w:r>
    </w:p>
    <w:p w14:paraId="515C8131" w14:textId="77777777" w:rsidR="00C220E1" w:rsidRPr="003F325E" w:rsidRDefault="00C220E1" w:rsidP="0072113D">
      <w:pPr>
        <w:spacing w:after="0" w:line="240" w:lineRule="auto"/>
        <w:ind w:firstLine="1440"/>
        <w:rPr>
          <w:lang w:val="mn-MN"/>
        </w:rPr>
      </w:pPr>
    </w:p>
    <w:p w14:paraId="64D5075F" w14:textId="500D4E8A" w:rsidR="00C220E1" w:rsidRPr="003F325E" w:rsidRDefault="00FD7CBA" w:rsidP="0072113D">
      <w:pPr>
        <w:spacing w:after="0" w:line="240" w:lineRule="auto"/>
        <w:ind w:firstLine="1440"/>
        <w:rPr>
          <w:lang w:val="mn-MN"/>
        </w:rPr>
      </w:pPr>
      <w:r w:rsidRPr="003F325E">
        <w:rPr>
          <w:lang w:val="mn-MN"/>
        </w:rPr>
        <w:t>5</w:t>
      </w:r>
      <w:r w:rsidR="004B5A76" w:rsidRPr="003F325E">
        <w:rPr>
          <w:lang w:val="mn-MN"/>
        </w:rPr>
        <w:t>0</w:t>
      </w:r>
      <w:r w:rsidR="00E8204F" w:rsidRPr="003F325E">
        <w:rPr>
          <w:lang w:val="mn-MN"/>
        </w:rPr>
        <w:t>.</w:t>
      </w:r>
      <w:r w:rsidR="00ED3947" w:rsidRPr="003F325E">
        <w:rPr>
          <w:lang w:val="mn-MN"/>
        </w:rPr>
        <w:t>2</w:t>
      </w:r>
      <w:r w:rsidR="00F01AEC" w:rsidRPr="003F325E">
        <w:rPr>
          <w:lang w:val="mn-MN"/>
        </w:rPr>
        <w:t>.4.</w:t>
      </w:r>
      <w:r w:rsidR="00551EEF" w:rsidRPr="003F325E">
        <w:rPr>
          <w:lang w:val="mn-MN"/>
        </w:rPr>
        <w:t xml:space="preserve">хөлөг онгоцонд </w:t>
      </w:r>
      <w:r w:rsidR="00C7123E" w:rsidRPr="003F325E">
        <w:rPr>
          <w:lang w:val="mn-MN"/>
        </w:rPr>
        <w:t xml:space="preserve">хийсэн </w:t>
      </w:r>
      <w:r w:rsidR="00551EEF" w:rsidRPr="003F325E">
        <w:rPr>
          <w:lang w:val="mn-MN"/>
        </w:rPr>
        <w:t>засвар, өөрчлөлт, шинэчлэлт</w:t>
      </w:r>
      <w:r w:rsidR="00C7123E" w:rsidRPr="003F325E">
        <w:rPr>
          <w:lang w:val="mn-MN"/>
        </w:rPr>
        <w:t xml:space="preserve">, </w:t>
      </w:r>
      <w:r w:rsidR="00551EEF" w:rsidRPr="003F325E">
        <w:rPr>
          <w:lang w:val="mn-MN"/>
        </w:rPr>
        <w:t>гаднах хэлбэр, загвар</w:t>
      </w:r>
      <w:r w:rsidR="00C7123E" w:rsidRPr="003F325E">
        <w:rPr>
          <w:lang w:val="mn-MN"/>
        </w:rPr>
        <w:t xml:space="preserve">ын </w:t>
      </w:r>
      <w:r w:rsidR="00551EEF" w:rsidRPr="003F325E">
        <w:rPr>
          <w:lang w:val="mn-MN"/>
        </w:rPr>
        <w:t>өөрч</w:t>
      </w:r>
      <w:r w:rsidR="00C7123E" w:rsidRPr="003F325E">
        <w:rPr>
          <w:lang w:val="mn-MN"/>
        </w:rPr>
        <w:t>лөлт</w:t>
      </w:r>
      <w:r w:rsidR="00551EEF" w:rsidRPr="003F325E">
        <w:rPr>
          <w:lang w:val="mn-MN"/>
        </w:rPr>
        <w:t xml:space="preserve"> нь шаардлага хангаж байгаа ту</w:t>
      </w:r>
      <w:r w:rsidRPr="003F325E">
        <w:rPr>
          <w:lang w:val="mn-MN"/>
        </w:rPr>
        <w:t>хай мэдээллээр хангагдсан эсэх.</w:t>
      </w:r>
    </w:p>
    <w:p w14:paraId="43084123" w14:textId="77777777" w:rsidR="00C220E1" w:rsidRPr="003F325E" w:rsidRDefault="00C220E1" w:rsidP="0072113D">
      <w:pPr>
        <w:spacing w:after="0" w:line="240" w:lineRule="auto"/>
        <w:rPr>
          <w:lang w:val="mn-MN"/>
        </w:rPr>
      </w:pPr>
    </w:p>
    <w:p w14:paraId="3F319801" w14:textId="55BC2D42" w:rsidR="00B77588" w:rsidRPr="003F325E" w:rsidRDefault="00FD7CBA" w:rsidP="0072113D">
      <w:pPr>
        <w:spacing w:after="0" w:line="240" w:lineRule="auto"/>
        <w:ind w:firstLine="720"/>
        <w:rPr>
          <w:lang w:val="mn-MN"/>
        </w:rPr>
      </w:pPr>
      <w:r w:rsidRPr="003F325E">
        <w:rPr>
          <w:lang w:val="mn-MN"/>
        </w:rPr>
        <w:t>5</w:t>
      </w:r>
      <w:r w:rsidR="004B5A76" w:rsidRPr="003F325E">
        <w:rPr>
          <w:lang w:val="mn-MN"/>
        </w:rPr>
        <w:t>0</w:t>
      </w:r>
      <w:r w:rsidR="00E8204F" w:rsidRPr="003F325E">
        <w:rPr>
          <w:lang w:val="mn-MN"/>
        </w:rPr>
        <w:t>.</w:t>
      </w:r>
      <w:r w:rsidR="002F75B7" w:rsidRPr="003F325E">
        <w:rPr>
          <w:lang w:val="mn-MN"/>
        </w:rPr>
        <w:t>3</w:t>
      </w:r>
      <w:r w:rsidR="00F01AEC" w:rsidRPr="003F325E">
        <w:rPr>
          <w:lang w:val="mn-MN"/>
        </w:rPr>
        <w:t>.</w:t>
      </w:r>
      <w:r w:rsidR="00CE66D9" w:rsidRPr="003F325E">
        <w:rPr>
          <w:lang w:val="mn-MN"/>
        </w:rPr>
        <w:t>Хөлөг онгоцонд үзлэг</w:t>
      </w:r>
      <w:r w:rsidR="00EA68C8" w:rsidRPr="003F325E">
        <w:rPr>
          <w:lang w:val="mn-MN"/>
        </w:rPr>
        <w:t>,</w:t>
      </w:r>
      <w:r w:rsidR="00CE66D9" w:rsidRPr="003F325E">
        <w:rPr>
          <w:lang w:val="mn-MN"/>
        </w:rPr>
        <w:t xml:space="preserve"> шалгалт бүрэн хийгдсэний дараа үзлэг</w:t>
      </w:r>
      <w:r w:rsidR="00EA68C8" w:rsidRPr="003F325E">
        <w:rPr>
          <w:lang w:val="mn-MN"/>
        </w:rPr>
        <w:t>,</w:t>
      </w:r>
      <w:r w:rsidR="00CE66D9" w:rsidRPr="003F325E">
        <w:rPr>
          <w:lang w:val="mn-MN"/>
        </w:rPr>
        <w:t xml:space="preserve"> шалгалтад хамрагдсан байгууламж, бүтэц</w:t>
      </w:r>
      <w:r w:rsidR="008B506A" w:rsidRPr="003F325E">
        <w:rPr>
          <w:lang w:val="mn-MN"/>
        </w:rPr>
        <w:t>,</w:t>
      </w:r>
      <w:r w:rsidR="00CE66D9" w:rsidRPr="003F325E">
        <w:rPr>
          <w:lang w:val="mn-MN"/>
        </w:rPr>
        <w:t xml:space="preserve"> бүрэлдэхүүн, тоног төхөөрөмж, материалын орц болон хэмжээст </w:t>
      </w:r>
      <w:r w:rsidR="00FB5834" w:rsidRPr="003F325E">
        <w:rPr>
          <w:lang w:val="mn-MN"/>
        </w:rPr>
        <w:t>Далайн захиргааны</w:t>
      </w:r>
      <w:r w:rsidR="006439AF" w:rsidRPr="003F325E">
        <w:rPr>
          <w:lang w:val="mn-MN"/>
        </w:rPr>
        <w:t xml:space="preserve"> зөвшөөрөлгүйгээр</w:t>
      </w:r>
      <w:r w:rsidR="004870B4" w:rsidRPr="003F325E">
        <w:rPr>
          <w:lang w:val="mn-MN"/>
        </w:rPr>
        <w:t xml:space="preserve"> аливаа </w:t>
      </w:r>
      <w:r w:rsidR="00CE66D9" w:rsidRPr="003F325E">
        <w:rPr>
          <w:lang w:val="mn-MN"/>
        </w:rPr>
        <w:t>өөрчлөлт хий</w:t>
      </w:r>
      <w:r w:rsidR="004870B4" w:rsidRPr="003F325E">
        <w:rPr>
          <w:lang w:val="mn-MN"/>
        </w:rPr>
        <w:t>х</w:t>
      </w:r>
      <w:r w:rsidR="00BD262D" w:rsidRPr="003F325E">
        <w:rPr>
          <w:lang w:val="mn-MN"/>
        </w:rPr>
        <w:t>ийг хориглоно</w:t>
      </w:r>
      <w:r w:rsidR="00CE66D9" w:rsidRPr="003F325E">
        <w:rPr>
          <w:lang w:val="mn-MN"/>
        </w:rPr>
        <w:t>.</w:t>
      </w:r>
    </w:p>
    <w:p w14:paraId="2EB7A3CC" w14:textId="77777777" w:rsidR="00C220E1" w:rsidRPr="003F325E" w:rsidRDefault="00C220E1" w:rsidP="0072113D">
      <w:pPr>
        <w:spacing w:after="0" w:line="240" w:lineRule="auto"/>
        <w:ind w:firstLine="720"/>
        <w:rPr>
          <w:lang w:val="mn-MN"/>
        </w:rPr>
      </w:pPr>
    </w:p>
    <w:p w14:paraId="6CA12910" w14:textId="7FB22DAE" w:rsidR="00B02457" w:rsidRPr="003F325E" w:rsidRDefault="00FD7CBA" w:rsidP="0072113D">
      <w:pPr>
        <w:spacing w:after="0" w:line="240" w:lineRule="auto"/>
        <w:ind w:left="4395" w:hanging="3686"/>
        <w:jc w:val="left"/>
        <w:rPr>
          <w:b/>
          <w:lang w:val="mn-MN"/>
        </w:rPr>
      </w:pPr>
      <w:r w:rsidRPr="003F325E">
        <w:rPr>
          <w:b/>
          <w:lang w:val="mn-MN"/>
        </w:rPr>
        <w:t>5</w:t>
      </w:r>
      <w:r w:rsidR="00FD76DA" w:rsidRPr="003F325E">
        <w:rPr>
          <w:b/>
          <w:lang w:val="mn-MN"/>
        </w:rPr>
        <w:t>1</w:t>
      </w:r>
      <w:r w:rsidR="00455301" w:rsidRPr="003F325E">
        <w:rPr>
          <w:b/>
          <w:lang w:val="mn-MN"/>
        </w:rPr>
        <w:t xml:space="preserve"> </w:t>
      </w:r>
      <w:r w:rsidR="00B02457" w:rsidRPr="003F325E">
        <w:rPr>
          <w:b/>
          <w:lang w:val="mn-MN"/>
        </w:rPr>
        <w:t>д</w:t>
      </w:r>
      <w:r w:rsidR="00FD76DA" w:rsidRPr="003F325E">
        <w:rPr>
          <w:b/>
          <w:lang w:val="mn-MN"/>
        </w:rPr>
        <w:t>үгээ</w:t>
      </w:r>
      <w:r w:rsidR="00F01AEC" w:rsidRPr="003F325E">
        <w:rPr>
          <w:b/>
          <w:lang w:val="mn-MN"/>
        </w:rPr>
        <w:t>р зүйл.</w:t>
      </w:r>
      <w:r w:rsidR="00D83A80" w:rsidRPr="003F325E">
        <w:rPr>
          <w:b/>
          <w:lang w:val="mn-MN"/>
        </w:rPr>
        <w:t>Хөлөг онгоцны д</w:t>
      </w:r>
      <w:r w:rsidR="003C07CB" w:rsidRPr="003F325E">
        <w:rPr>
          <w:b/>
          <w:lang w:val="mn-MN"/>
        </w:rPr>
        <w:t>аацын тэмдэглэгээний шаардлагаас ч</w:t>
      </w:r>
      <w:r w:rsidR="00B02457" w:rsidRPr="003F325E">
        <w:rPr>
          <w:b/>
          <w:lang w:val="mn-MN"/>
        </w:rPr>
        <w:t>өлөөлөх нөхцөл</w:t>
      </w:r>
    </w:p>
    <w:p w14:paraId="561398E8" w14:textId="77777777" w:rsidR="00C220E1" w:rsidRPr="003F325E" w:rsidRDefault="00C220E1" w:rsidP="0072113D">
      <w:pPr>
        <w:spacing w:after="0" w:line="240" w:lineRule="auto"/>
        <w:ind w:firstLine="720"/>
        <w:rPr>
          <w:b/>
          <w:lang w:val="mn-MN"/>
        </w:rPr>
      </w:pPr>
    </w:p>
    <w:p w14:paraId="7DB14EAF" w14:textId="2775624A" w:rsidR="009659A5" w:rsidRPr="003F325E" w:rsidRDefault="00FD7CBA" w:rsidP="0072113D">
      <w:pPr>
        <w:spacing w:after="0" w:line="240" w:lineRule="auto"/>
        <w:ind w:firstLine="720"/>
        <w:rPr>
          <w:lang w:val="mn-MN"/>
        </w:rPr>
      </w:pPr>
      <w:r w:rsidRPr="003F325E">
        <w:rPr>
          <w:lang w:val="mn-MN"/>
        </w:rPr>
        <w:t>5</w:t>
      </w:r>
      <w:r w:rsidR="00B5098A" w:rsidRPr="003F325E">
        <w:rPr>
          <w:lang w:val="mn-MN"/>
        </w:rPr>
        <w:t>1</w:t>
      </w:r>
      <w:r w:rsidR="007371FD" w:rsidRPr="003F325E">
        <w:rPr>
          <w:lang w:val="mn-MN"/>
        </w:rPr>
        <w:t>.</w:t>
      </w:r>
      <w:r w:rsidR="00F01AEC" w:rsidRPr="003F325E">
        <w:rPr>
          <w:lang w:val="mn-MN"/>
        </w:rPr>
        <w:t>1.</w:t>
      </w:r>
      <w:r w:rsidR="00FB6617" w:rsidRPr="003F325E">
        <w:rPr>
          <w:lang w:val="mn-MN"/>
        </w:rPr>
        <w:t xml:space="preserve">Ойрын зайны буюу хөрш орон руу </w:t>
      </w:r>
      <w:r w:rsidR="00573A7F" w:rsidRPr="003F325E">
        <w:rPr>
          <w:lang w:val="mn-MN"/>
        </w:rPr>
        <w:t>хийх</w:t>
      </w:r>
      <w:r w:rsidR="00FB6617" w:rsidRPr="003F325E">
        <w:rPr>
          <w:lang w:val="mn-MN"/>
        </w:rPr>
        <w:t xml:space="preserve"> </w:t>
      </w:r>
      <w:r w:rsidR="00332639" w:rsidRPr="003F325E">
        <w:rPr>
          <w:lang w:val="mn-MN"/>
        </w:rPr>
        <w:t xml:space="preserve">нэг удаагийн аялалд </w:t>
      </w:r>
      <w:r w:rsidR="009659A5" w:rsidRPr="003F325E">
        <w:rPr>
          <w:lang w:val="mn-MN"/>
        </w:rPr>
        <w:t xml:space="preserve">хөлөг онгоцыг </w:t>
      </w:r>
      <w:r w:rsidR="00360EA0" w:rsidRPr="003F325E">
        <w:rPr>
          <w:lang w:val="mn-MN"/>
        </w:rPr>
        <w:t>д</w:t>
      </w:r>
      <w:r w:rsidR="009659A5" w:rsidRPr="003F325E">
        <w:rPr>
          <w:lang w:val="mn-MN"/>
        </w:rPr>
        <w:t>аацын тэмдэглэгээний олон улсын гэрчилгээ авах шаардлагаас чөлөөлж болно. Ийм хөлөг онгоцонд богино хугацааны даацын тэмдэглэгээний гэрчилгээ, эсхүл чөлөөлөлтийн гэрчилгээ олгоно.</w:t>
      </w:r>
    </w:p>
    <w:p w14:paraId="48DDE747" w14:textId="77777777" w:rsidR="00C220E1" w:rsidRPr="003F325E" w:rsidRDefault="00C220E1" w:rsidP="0072113D">
      <w:pPr>
        <w:spacing w:after="0" w:line="240" w:lineRule="auto"/>
        <w:ind w:firstLine="720"/>
        <w:rPr>
          <w:lang w:val="mn-MN"/>
        </w:rPr>
      </w:pPr>
    </w:p>
    <w:p w14:paraId="162483CA" w14:textId="189837B0" w:rsidR="00B36519" w:rsidRPr="003F325E" w:rsidRDefault="00C21DA9" w:rsidP="0072113D">
      <w:pPr>
        <w:spacing w:after="0" w:line="240" w:lineRule="auto"/>
        <w:ind w:firstLine="720"/>
        <w:rPr>
          <w:lang w:val="mn-MN"/>
        </w:rPr>
      </w:pPr>
      <w:r w:rsidRPr="003F325E">
        <w:rPr>
          <w:lang w:val="mn-MN"/>
        </w:rPr>
        <w:t>5</w:t>
      </w:r>
      <w:r w:rsidR="00B5098A" w:rsidRPr="003F325E">
        <w:rPr>
          <w:lang w:val="mn-MN"/>
        </w:rPr>
        <w:t>1</w:t>
      </w:r>
      <w:r w:rsidR="007371FD" w:rsidRPr="003F325E">
        <w:rPr>
          <w:lang w:val="mn-MN"/>
        </w:rPr>
        <w:t>.</w:t>
      </w:r>
      <w:r w:rsidR="00F01AEC" w:rsidRPr="003F325E">
        <w:rPr>
          <w:lang w:val="mn-MN"/>
        </w:rPr>
        <w:t>2.</w:t>
      </w:r>
      <w:r w:rsidR="00FF266C" w:rsidRPr="003F325E">
        <w:rPr>
          <w:lang w:val="mn-MN"/>
        </w:rPr>
        <w:t>Далайн захиргаа нь э</w:t>
      </w:r>
      <w:r w:rsidR="00B36519" w:rsidRPr="003F325E">
        <w:rPr>
          <w:lang w:val="mn-MN"/>
        </w:rPr>
        <w:t xml:space="preserve">нэ </w:t>
      </w:r>
      <w:r w:rsidR="00D362BC" w:rsidRPr="003F325E">
        <w:rPr>
          <w:lang w:val="mn-MN"/>
        </w:rPr>
        <w:t>хуул</w:t>
      </w:r>
      <w:r w:rsidR="00B36519" w:rsidRPr="003F325E">
        <w:rPr>
          <w:lang w:val="mn-MN"/>
        </w:rPr>
        <w:t xml:space="preserve">ийн </w:t>
      </w:r>
      <w:r w:rsidRPr="003F325E">
        <w:rPr>
          <w:lang w:val="mn-MN"/>
        </w:rPr>
        <w:t>5</w:t>
      </w:r>
      <w:r w:rsidR="00B5098A" w:rsidRPr="003F325E">
        <w:rPr>
          <w:lang w:val="mn-MN"/>
        </w:rPr>
        <w:t>1</w:t>
      </w:r>
      <w:r w:rsidR="00D362BC" w:rsidRPr="003F325E">
        <w:rPr>
          <w:lang w:val="mn-MN"/>
        </w:rPr>
        <w:t>.</w:t>
      </w:r>
      <w:r w:rsidR="00F40E43" w:rsidRPr="003F325E">
        <w:rPr>
          <w:lang w:val="mn-MN"/>
        </w:rPr>
        <w:t>1</w:t>
      </w:r>
      <w:r w:rsidR="00FE4C94" w:rsidRPr="003F325E">
        <w:rPr>
          <w:lang w:val="mn-MN"/>
        </w:rPr>
        <w:t xml:space="preserve">-д </w:t>
      </w:r>
      <w:r w:rsidR="00B36519" w:rsidRPr="003F325E">
        <w:rPr>
          <w:lang w:val="mn-MN"/>
        </w:rPr>
        <w:t xml:space="preserve">зааснаар </w:t>
      </w:r>
      <w:r w:rsidR="00FF266C" w:rsidRPr="003F325E">
        <w:rPr>
          <w:lang w:val="mn-MN"/>
        </w:rPr>
        <w:t xml:space="preserve">хөлөг онгоцыг даацын тэмдэглэгээний шаардлагаас </w:t>
      </w:r>
      <w:r w:rsidR="00B36519" w:rsidRPr="003F325E">
        <w:rPr>
          <w:lang w:val="mn-MN"/>
        </w:rPr>
        <w:t xml:space="preserve">чөлөөлсөн тохиолдолд </w:t>
      </w:r>
      <w:r w:rsidR="00FF266C" w:rsidRPr="003F325E">
        <w:rPr>
          <w:lang w:val="mn-MN"/>
        </w:rPr>
        <w:t>энэ</w:t>
      </w:r>
      <w:r w:rsidR="00B36519" w:rsidRPr="003F325E">
        <w:rPr>
          <w:lang w:val="mn-MN"/>
        </w:rPr>
        <w:t xml:space="preserve"> тухай болон </w:t>
      </w:r>
      <w:r w:rsidR="00EA38A3" w:rsidRPr="003F325E">
        <w:rPr>
          <w:lang w:val="mn-MN"/>
        </w:rPr>
        <w:t xml:space="preserve">чөлөөлсөн </w:t>
      </w:r>
      <w:r w:rsidR="00395A8F" w:rsidRPr="003F325E">
        <w:rPr>
          <w:lang w:val="mn-MN"/>
        </w:rPr>
        <w:t>үндэслэлийн</w:t>
      </w:r>
      <w:r w:rsidR="00B36519" w:rsidRPr="003F325E">
        <w:rPr>
          <w:lang w:val="mn-MN"/>
        </w:rPr>
        <w:t xml:space="preserve"> талаар Олон </w:t>
      </w:r>
      <w:r w:rsidR="00F92A50" w:rsidRPr="003F325E">
        <w:rPr>
          <w:lang w:val="mn-MN"/>
        </w:rPr>
        <w:t xml:space="preserve">Улсын Далайн Байгууллагад </w:t>
      </w:r>
      <w:r w:rsidR="00B36519" w:rsidRPr="003F325E">
        <w:rPr>
          <w:lang w:val="mn-MN"/>
        </w:rPr>
        <w:t>мэдэгдэнэ.</w:t>
      </w:r>
    </w:p>
    <w:p w14:paraId="03FE7752" w14:textId="77777777" w:rsidR="00C220E1" w:rsidRPr="003F325E" w:rsidRDefault="00C220E1" w:rsidP="0072113D">
      <w:pPr>
        <w:spacing w:after="0" w:line="240" w:lineRule="auto"/>
        <w:ind w:firstLine="720"/>
        <w:rPr>
          <w:lang w:val="mn-MN"/>
        </w:rPr>
      </w:pPr>
    </w:p>
    <w:p w14:paraId="11E0ABBC" w14:textId="77777777" w:rsidR="003C07CB" w:rsidRPr="003F325E" w:rsidRDefault="003C07CB" w:rsidP="0072113D">
      <w:pPr>
        <w:spacing w:after="0" w:line="240" w:lineRule="auto"/>
        <w:jc w:val="center"/>
        <w:outlineLvl w:val="0"/>
        <w:rPr>
          <w:b/>
          <w:lang w:val="mn-MN"/>
        </w:rPr>
      </w:pPr>
      <w:r w:rsidRPr="003F325E">
        <w:rPr>
          <w:b/>
          <w:lang w:val="mn-MN"/>
        </w:rPr>
        <w:t>Зургадугаар дэд бүлэг</w:t>
      </w:r>
    </w:p>
    <w:p w14:paraId="5434472D" w14:textId="77777777" w:rsidR="00C220E1" w:rsidRPr="003F325E" w:rsidRDefault="00C220E1" w:rsidP="0072113D">
      <w:pPr>
        <w:spacing w:after="0" w:line="240" w:lineRule="auto"/>
        <w:jc w:val="center"/>
        <w:rPr>
          <w:b/>
          <w:lang w:val="mn-MN"/>
        </w:rPr>
      </w:pPr>
    </w:p>
    <w:p w14:paraId="73290C7B" w14:textId="01C11DBF" w:rsidR="00002BA7" w:rsidRPr="003F325E" w:rsidRDefault="00C21DA9" w:rsidP="0072113D">
      <w:pPr>
        <w:spacing w:after="0" w:line="240" w:lineRule="auto"/>
        <w:ind w:firstLine="720"/>
        <w:rPr>
          <w:b/>
          <w:lang w:val="mn-MN"/>
        </w:rPr>
      </w:pPr>
      <w:r w:rsidRPr="003F325E">
        <w:rPr>
          <w:b/>
          <w:lang w:val="mn-MN"/>
        </w:rPr>
        <w:t>5</w:t>
      </w:r>
      <w:r w:rsidR="00653BA0" w:rsidRPr="003F325E">
        <w:rPr>
          <w:b/>
          <w:lang w:val="mn-MN"/>
        </w:rPr>
        <w:t>2</w:t>
      </w:r>
      <w:r w:rsidR="00455301" w:rsidRPr="003F325E">
        <w:rPr>
          <w:b/>
          <w:lang w:val="mn-MN"/>
        </w:rPr>
        <w:t xml:space="preserve"> </w:t>
      </w:r>
      <w:r w:rsidR="00726E1D" w:rsidRPr="003F325E">
        <w:rPr>
          <w:b/>
          <w:lang w:val="mn-MN"/>
        </w:rPr>
        <w:t>дугаар зүйл.</w:t>
      </w:r>
      <w:r w:rsidR="00653BA0" w:rsidRPr="003F325E">
        <w:rPr>
          <w:b/>
          <w:lang w:val="mn-MN"/>
        </w:rPr>
        <w:t>Хөлөг онгоцны б</w:t>
      </w:r>
      <w:r w:rsidR="00D333A7" w:rsidRPr="003F325E">
        <w:rPr>
          <w:b/>
          <w:lang w:val="mn-MN"/>
        </w:rPr>
        <w:t>агтаамжийн хэмжилтийн гэрчилгээ</w:t>
      </w:r>
    </w:p>
    <w:p w14:paraId="749B60A3" w14:textId="77777777" w:rsidR="00C220E1" w:rsidRPr="003F325E" w:rsidRDefault="00C220E1" w:rsidP="0072113D">
      <w:pPr>
        <w:spacing w:after="0" w:line="240" w:lineRule="auto"/>
        <w:ind w:firstLine="720"/>
        <w:rPr>
          <w:b/>
          <w:lang w:val="mn-MN"/>
        </w:rPr>
      </w:pPr>
    </w:p>
    <w:p w14:paraId="08D0CBF0" w14:textId="281B97BE" w:rsidR="00A844B3" w:rsidRPr="003F325E" w:rsidRDefault="00C21DA9" w:rsidP="0072113D">
      <w:pPr>
        <w:spacing w:after="0" w:line="240" w:lineRule="auto"/>
        <w:ind w:firstLine="720"/>
        <w:rPr>
          <w:lang w:val="mn-MN"/>
        </w:rPr>
      </w:pPr>
      <w:r w:rsidRPr="003F325E">
        <w:rPr>
          <w:lang w:val="mn-MN"/>
        </w:rPr>
        <w:t>5</w:t>
      </w:r>
      <w:r w:rsidR="00653BA0" w:rsidRPr="003F325E">
        <w:rPr>
          <w:lang w:val="mn-MN"/>
        </w:rPr>
        <w:t>2</w:t>
      </w:r>
      <w:r w:rsidR="002A04BC" w:rsidRPr="003F325E">
        <w:rPr>
          <w:lang w:val="mn-MN"/>
        </w:rPr>
        <w:t>.</w:t>
      </w:r>
      <w:r w:rsidR="00F01AEC" w:rsidRPr="003F325E">
        <w:rPr>
          <w:lang w:val="mn-MN"/>
        </w:rPr>
        <w:t>1.</w:t>
      </w:r>
      <w:r w:rsidR="00A844B3" w:rsidRPr="003F325E">
        <w:rPr>
          <w:lang w:val="mn-MN"/>
        </w:rPr>
        <w:t xml:space="preserve">Монгол Улсын хөлөг онгоцны бүртгэлд бүртгэх 24 ба түүнээс дээш метрийн урттай бүх хөлөг онгоцны </w:t>
      </w:r>
      <w:r w:rsidR="00B84312" w:rsidRPr="003F325E">
        <w:rPr>
          <w:lang w:val="mn-MN"/>
        </w:rPr>
        <w:t>нийт</w:t>
      </w:r>
      <w:r w:rsidR="00A844B3" w:rsidRPr="003F325E">
        <w:rPr>
          <w:lang w:val="mn-MN"/>
        </w:rPr>
        <w:t xml:space="preserve"> болон цэвэр багтаамжийг Хөлөг онгоцны багтаамжийн хэмжилтийн тухай </w:t>
      </w:r>
      <w:r w:rsidR="00AC43CB" w:rsidRPr="003F325E">
        <w:rPr>
          <w:lang w:val="mn-MN"/>
        </w:rPr>
        <w:t xml:space="preserve">олон улсын </w:t>
      </w:r>
      <w:r w:rsidR="00F92A50" w:rsidRPr="003F325E">
        <w:rPr>
          <w:lang w:val="mn-MN"/>
        </w:rPr>
        <w:t>конвенцод</w:t>
      </w:r>
      <w:r w:rsidR="00082F22" w:rsidRPr="003F325E">
        <w:rPr>
          <w:rStyle w:val="FootnoteReference"/>
          <w:lang w:val="mn-MN"/>
        </w:rPr>
        <w:footnoteReference w:id="11"/>
      </w:r>
      <w:r w:rsidR="00A844B3" w:rsidRPr="003F325E">
        <w:rPr>
          <w:lang w:val="mn-MN"/>
        </w:rPr>
        <w:t xml:space="preserve"> заас</w:t>
      </w:r>
      <w:r w:rsidR="008D605F" w:rsidRPr="003F325E">
        <w:rPr>
          <w:lang w:val="mn-MN"/>
        </w:rPr>
        <w:t>а</w:t>
      </w:r>
      <w:r w:rsidR="00A844B3" w:rsidRPr="003F325E">
        <w:rPr>
          <w:lang w:val="mn-MN"/>
        </w:rPr>
        <w:t>н</w:t>
      </w:r>
      <w:r w:rsidR="008D605F" w:rsidRPr="003F325E">
        <w:rPr>
          <w:lang w:val="mn-MN"/>
        </w:rPr>
        <w:t xml:space="preserve"> Хөлөг онгоцны нийт болон цэвэр багтаамжийг тодорхойлох журмын</w:t>
      </w:r>
      <w:r w:rsidR="00A844B3" w:rsidRPr="003F325E">
        <w:rPr>
          <w:lang w:val="mn-MN"/>
        </w:rPr>
        <w:t xml:space="preserve"> дагуу </w:t>
      </w:r>
      <w:r w:rsidR="00D83ED9" w:rsidRPr="003F325E">
        <w:rPr>
          <w:lang w:val="mn-MN"/>
        </w:rPr>
        <w:t xml:space="preserve">хүлээн зөвшөөрөгдсөн </w:t>
      </w:r>
      <w:r w:rsidR="00D83ED9" w:rsidRPr="003F325E">
        <w:rPr>
          <w:lang w:val="mn-MN"/>
        </w:rPr>
        <w:lastRenderedPageBreak/>
        <w:t xml:space="preserve">байгууллага </w:t>
      </w:r>
      <w:r w:rsidR="00A844B3" w:rsidRPr="003F325E">
        <w:rPr>
          <w:lang w:val="mn-MN"/>
        </w:rPr>
        <w:t xml:space="preserve">хэмжиж, хөлөг онгоцонд </w:t>
      </w:r>
      <w:r w:rsidR="00076AA7" w:rsidRPr="003F325E">
        <w:rPr>
          <w:lang w:val="mn-MN"/>
        </w:rPr>
        <w:t>Олон улсын б</w:t>
      </w:r>
      <w:r w:rsidR="00A844B3" w:rsidRPr="003F325E">
        <w:rPr>
          <w:lang w:val="mn-MN"/>
        </w:rPr>
        <w:t>агтаамжийн хэмжилтийн гэ</w:t>
      </w:r>
      <w:r w:rsidR="00B84312" w:rsidRPr="003F325E">
        <w:rPr>
          <w:lang w:val="mn-MN"/>
        </w:rPr>
        <w:t>р</w:t>
      </w:r>
      <w:r w:rsidR="00A844B3" w:rsidRPr="003F325E">
        <w:rPr>
          <w:lang w:val="mn-MN"/>
        </w:rPr>
        <w:t>чилгээ олгоно.</w:t>
      </w:r>
    </w:p>
    <w:p w14:paraId="6785CD47" w14:textId="77777777" w:rsidR="00C220E1" w:rsidRPr="003F325E" w:rsidRDefault="00C220E1" w:rsidP="0072113D">
      <w:pPr>
        <w:spacing w:after="0" w:line="240" w:lineRule="auto"/>
        <w:ind w:firstLine="720"/>
        <w:rPr>
          <w:lang w:val="mn-MN"/>
        </w:rPr>
      </w:pPr>
    </w:p>
    <w:p w14:paraId="2E362909" w14:textId="6D30FFF9" w:rsidR="00C220E1" w:rsidRPr="003F325E" w:rsidRDefault="00C21DA9" w:rsidP="0072113D">
      <w:pPr>
        <w:spacing w:after="0" w:line="240" w:lineRule="auto"/>
        <w:ind w:firstLine="720"/>
        <w:rPr>
          <w:lang w:val="mn-MN"/>
        </w:rPr>
      </w:pPr>
      <w:r w:rsidRPr="003F325E">
        <w:rPr>
          <w:lang w:val="mn-MN"/>
        </w:rPr>
        <w:t>5</w:t>
      </w:r>
      <w:r w:rsidR="00653BA0" w:rsidRPr="003F325E">
        <w:rPr>
          <w:lang w:val="mn-MN"/>
        </w:rPr>
        <w:t>2</w:t>
      </w:r>
      <w:r w:rsidR="002A04BC" w:rsidRPr="003F325E">
        <w:rPr>
          <w:lang w:val="mn-MN"/>
        </w:rPr>
        <w:t>.</w:t>
      </w:r>
      <w:r w:rsidR="00F01AEC" w:rsidRPr="003F325E">
        <w:rPr>
          <w:lang w:val="mn-MN"/>
        </w:rPr>
        <w:t>2.</w:t>
      </w:r>
      <w:r w:rsidR="00671609" w:rsidRPr="003F325E">
        <w:rPr>
          <w:lang w:val="mn-MN"/>
        </w:rPr>
        <w:t>Монгол Улсын хөлөг онгоцны бүртгэлд бүртгэг</w:t>
      </w:r>
      <w:r w:rsidR="001A207A" w:rsidRPr="003F325E">
        <w:rPr>
          <w:lang w:val="mn-MN"/>
        </w:rPr>
        <w:t>д</w:t>
      </w:r>
      <w:r w:rsidRPr="003F325E">
        <w:rPr>
          <w:lang w:val="mn-MN"/>
        </w:rPr>
        <w:t>сэн хөлөг онгоцонд энэ хуулийн 5</w:t>
      </w:r>
      <w:r w:rsidR="00F74155" w:rsidRPr="003F325E">
        <w:rPr>
          <w:lang w:val="mn-MN"/>
        </w:rPr>
        <w:t>2</w:t>
      </w:r>
      <w:r w:rsidR="001A207A" w:rsidRPr="003F325E">
        <w:rPr>
          <w:lang w:val="mn-MN"/>
        </w:rPr>
        <w:t>.1-д заасан</w:t>
      </w:r>
      <w:r w:rsidR="00671609" w:rsidRPr="003F325E">
        <w:rPr>
          <w:lang w:val="mn-MN"/>
        </w:rPr>
        <w:t xml:space="preserve"> гэрчилгээнээс гадна Суэц болон Панамын сувгийн багтаамжийн гэрчилгээ шаардагдах бол хөлөг онгоцны багтаамжийг суваг тус бүрий</w:t>
      </w:r>
      <w:r w:rsidR="00F74155" w:rsidRPr="003F325E">
        <w:rPr>
          <w:lang w:val="mn-MN"/>
        </w:rPr>
        <w:t>г</w:t>
      </w:r>
      <w:r w:rsidR="00671609" w:rsidRPr="003F325E">
        <w:rPr>
          <w:lang w:val="mn-MN"/>
        </w:rPr>
        <w:t xml:space="preserve"> харьяал</w:t>
      </w:r>
      <w:r w:rsidR="00AF06D0" w:rsidRPr="003F325E">
        <w:rPr>
          <w:lang w:val="mn-MN"/>
        </w:rPr>
        <w:t>ах</w:t>
      </w:r>
      <w:r w:rsidR="00671609" w:rsidRPr="003F325E">
        <w:rPr>
          <w:lang w:val="mn-MN"/>
        </w:rPr>
        <w:t xml:space="preserve"> улсын хууль тогтоомжийн дагуу хэмжинэ.</w:t>
      </w:r>
    </w:p>
    <w:p w14:paraId="2457FB7A" w14:textId="2AEAEB24" w:rsidR="00C220E1" w:rsidRPr="003F325E" w:rsidRDefault="00C21DA9" w:rsidP="0072113D">
      <w:pPr>
        <w:spacing w:after="0" w:line="240" w:lineRule="auto"/>
        <w:ind w:firstLine="720"/>
        <w:rPr>
          <w:lang w:val="mn-MN"/>
        </w:rPr>
      </w:pPr>
      <w:r w:rsidRPr="003F325E">
        <w:rPr>
          <w:lang w:val="mn-MN"/>
        </w:rPr>
        <w:t>5</w:t>
      </w:r>
      <w:r w:rsidR="00653BA0" w:rsidRPr="003F325E">
        <w:rPr>
          <w:lang w:val="mn-MN"/>
        </w:rPr>
        <w:t>2</w:t>
      </w:r>
      <w:r w:rsidR="00F01AEC" w:rsidRPr="003F325E">
        <w:rPr>
          <w:lang w:val="mn-MN"/>
        </w:rPr>
        <w:t>.3.</w:t>
      </w:r>
      <w:r w:rsidR="00510C56" w:rsidRPr="003F325E">
        <w:rPr>
          <w:lang w:val="mn-MN"/>
        </w:rPr>
        <w:t xml:space="preserve">Гэрчилгээний загвар нь </w:t>
      </w:r>
      <w:r w:rsidRPr="003F325E">
        <w:rPr>
          <w:lang w:val="mn-MN"/>
        </w:rPr>
        <w:t>энэ хуулийн 5</w:t>
      </w:r>
      <w:r w:rsidR="0047627F" w:rsidRPr="003F325E">
        <w:rPr>
          <w:lang w:val="mn-MN"/>
        </w:rPr>
        <w:t xml:space="preserve">2.1-д заасан </w:t>
      </w:r>
      <w:r w:rsidR="00F92A50" w:rsidRPr="003F325E">
        <w:rPr>
          <w:lang w:val="mn-MN"/>
        </w:rPr>
        <w:t xml:space="preserve">конвенцын </w:t>
      </w:r>
      <w:r w:rsidR="00510C56" w:rsidRPr="003F325E">
        <w:rPr>
          <w:lang w:val="mn-MN"/>
        </w:rPr>
        <w:t xml:space="preserve">хавсралтад заасан загвартай </w:t>
      </w:r>
      <w:r w:rsidR="00EA38A3" w:rsidRPr="003F325E">
        <w:rPr>
          <w:lang w:val="mn-MN"/>
        </w:rPr>
        <w:t xml:space="preserve">ижил </w:t>
      </w:r>
      <w:r w:rsidR="00510C56" w:rsidRPr="003F325E">
        <w:rPr>
          <w:lang w:val="mn-MN"/>
        </w:rPr>
        <w:t>байна.</w:t>
      </w:r>
    </w:p>
    <w:p w14:paraId="5652E941" w14:textId="77777777" w:rsidR="00C220E1" w:rsidRPr="003F325E" w:rsidRDefault="00C220E1" w:rsidP="0072113D">
      <w:pPr>
        <w:spacing w:after="0" w:line="240" w:lineRule="auto"/>
        <w:ind w:firstLine="720"/>
        <w:rPr>
          <w:lang w:val="mn-MN"/>
        </w:rPr>
      </w:pPr>
    </w:p>
    <w:p w14:paraId="35400BF0" w14:textId="1A28E48F" w:rsidR="00C220E1" w:rsidRPr="003F325E" w:rsidRDefault="00C21DA9" w:rsidP="0072113D">
      <w:pPr>
        <w:spacing w:after="0" w:line="240" w:lineRule="auto"/>
        <w:ind w:left="4253" w:hanging="3533"/>
        <w:jc w:val="left"/>
        <w:rPr>
          <w:b/>
          <w:lang w:val="mn-MN"/>
        </w:rPr>
      </w:pPr>
      <w:r w:rsidRPr="003F325E">
        <w:rPr>
          <w:b/>
          <w:lang w:val="mn-MN"/>
        </w:rPr>
        <w:t>5</w:t>
      </w:r>
      <w:r w:rsidR="00F74155" w:rsidRPr="003F325E">
        <w:rPr>
          <w:b/>
          <w:lang w:val="mn-MN"/>
        </w:rPr>
        <w:t>3</w:t>
      </w:r>
      <w:r w:rsidR="00455301" w:rsidRPr="003F325E">
        <w:rPr>
          <w:b/>
          <w:lang w:val="mn-MN"/>
        </w:rPr>
        <w:t xml:space="preserve"> </w:t>
      </w:r>
      <w:r w:rsidR="00FE2AAF" w:rsidRPr="003F325E">
        <w:rPr>
          <w:b/>
          <w:lang w:val="mn-MN"/>
        </w:rPr>
        <w:t>д</w:t>
      </w:r>
      <w:r w:rsidR="00F74155" w:rsidRPr="003F325E">
        <w:rPr>
          <w:b/>
          <w:lang w:val="mn-MN"/>
        </w:rPr>
        <w:t>угаа</w:t>
      </w:r>
      <w:r w:rsidR="00E251BD" w:rsidRPr="003F325E">
        <w:rPr>
          <w:b/>
          <w:lang w:val="mn-MN"/>
        </w:rPr>
        <w:t>р зүйл.</w:t>
      </w:r>
      <w:r w:rsidR="002D022E" w:rsidRPr="003F325E">
        <w:rPr>
          <w:b/>
          <w:lang w:val="mn-MN"/>
        </w:rPr>
        <w:t>Хөлөг онгоцны б</w:t>
      </w:r>
      <w:r w:rsidR="003C07CB" w:rsidRPr="003F325E">
        <w:rPr>
          <w:b/>
          <w:lang w:val="mn-MN"/>
        </w:rPr>
        <w:t>агтаамжийн хэмжилтийн г</w:t>
      </w:r>
      <w:r w:rsidR="00E251BD" w:rsidRPr="003F325E">
        <w:rPr>
          <w:b/>
          <w:lang w:val="mn-MN"/>
        </w:rPr>
        <w:t xml:space="preserve">эрчилгээг </w:t>
      </w:r>
      <w:r w:rsidR="00510C56" w:rsidRPr="003F325E">
        <w:rPr>
          <w:b/>
          <w:lang w:val="mn-MN"/>
        </w:rPr>
        <w:t>хүчингүй болгох</w:t>
      </w:r>
    </w:p>
    <w:p w14:paraId="03073E75" w14:textId="77777777" w:rsidR="00C220E1" w:rsidRPr="003F325E" w:rsidRDefault="00C220E1" w:rsidP="0072113D">
      <w:pPr>
        <w:spacing w:after="0" w:line="240" w:lineRule="auto"/>
        <w:ind w:firstLine="720"/>
        <w:rPr>
          <w:b/>
          <w:lang w:val="mn-MN"/>
        </w:rPr>
      </w:pPr>
    </w:p>
    <w:p w14:paraId="57F3A9AB" w14:textId="0A3FB82C" w:rsidR="00C220E1" w:rsidRPr="003F325E" w:rsidRDefault="00C21DA9" w:rsidP="0072113D">
      <w:pPr>
        <w:spacing w:after="0" w:line="240" w:lineRule="auto"/>
        <w:ind w:firstLine="720"/>
        <w:rPr>
          <w:lang w:val="mn-MN"/>
        </w:rPr>
      </w:pPr>
      <w:r w:rsidRPr="003F325E">
        <w:rPr>
          <w:lang w:val="mn-MN"/>
        </w:rPr>
        <w:t>5</w:t>
      </w:r>
      <w:r w:rsidR="00A54D4A" w:rsidRPr="003F325E">
        <w:rPr>
          <w:lang w:val="mn-MN"/>
        </w:rPr>
        <w:t>3</w:t>
      </w:r>
      <w:r w:rsidR="002A04BC" w:rsidRPr="003F325E">
        <w:rPr>
          <w:lang w:val="mn-MN"/>
        </w:rPr>
        <w:t>.</w:t>
      </w:r>
      <w:r w:rsidR="007C3E3B" w:rsidRPr="003F325E">
        <w:rPr>
          <w:lang w:val="mn-MN"/>
        </w:rPr>
        <w:t>1</w:t>
      </w:r>
      <w:r w:rsidR="00F01AEC" w:rsidRPr="003F325E">
        <w:rPr>
          <w:lang w:val="mn-MN"/>
        </w:rPr>
        <w:t>.</w:t>
      </w:r>
      <w:r w:rsidR="0047185A" w:rsidRPr="003F325E">
        <w:rPr>
          <w:lang w:val="mn-MN"/>
        </w:rPr>
        <w:t xml:space="preserve">Хөлөг онгоцны зохион байгуулалт, угсралт, хүчин чадал, зай ашиглалт болон хөлөг онгоц дээр зурагдсан даацын тэмдэглэгээг </w:t>
      </w:r>
      <w:r w:rsidR="00840A71" w:rsidRPr="003F325E">
        <w:rPr>
          <w:lang w:val="mn-MN"/>
        </w:rPr>
        <w:t>өөрчилсн</w:t>
      </w:r>
      <w:r w:rsidR="009917C0" w:rsidRPr="003F325E">
        <w:rPr>
          <w:lang w:val="mn-MN"/>
        </w:rPr>
        <w:t>өөс</w:t>
      </w:r>
      <w:r w:rsidR="00840A71" w:rsidRPr="003F325E">
        <w:rPr>
          <w:lang w:val="mn-MN"/>
        </w:rPr>
        <w:t xml:space="preserve"> нийт болон цэвэр багтаамжийг ихэсгэх шаардлага үүссэн тохиолдолд Олон улсын багтаамжийн гэрчилгээ хүчин</w:t>
      </w:r>
      <w:r w:rsidR="000B79D9" w:rsidRPr="003F325E">
        <w:rPr>
          <w:lang w:val="mn-MN"/>
        </w:rPr>
        <w:t xml:space="preserve">гүй </w:t>
      </w:r>
      <w:r w:rsidR="00840A71" w:rsidRPr="003F325E">
        <w:rPr>
          <w:lang w:val="mn-MN"/>
        </w:rPr>
        <w:t>болно.</w:t>
      </w:r>
    </w:p>
    <w:p w14:paraId="3B91A2DC" w14:textId="77777777" w:rsidR="00C220E1" w:rsidRPr="003F325E" w:rsidRDefault="00C220E1" w:rsidP="0072113D">
      <w:pPr>
        <w:spacing w:after="0" w:line="240" w:lineRule="auto"/>
        <w:ind w:firstLine="720"/>
        <w:rPr>
          <w:lang w:val="mn-MN"/>
        </w:rPr>
      </w:pPr>
    </w:p>
    <w:p w14:paraId="6128FD37" w14:textId="03D6B6D8" w:rsidR="00752908" w:rsidRPr="003F325E" w:rsidRDefault="00C21DA9" w:rsidP="0072113D">
      <w:pPr>
        <w:spacing w:after="0" w:line="240" w:lineRule="auto"/>
        <w:ind w:firstLine="720"/>
        <w:rPr>
          <w:lang w:val="mn-MN"/>
        </w:rPr>
      </w:pPr>
      <w:r w:rsidRPr="003F325E">
        <w:rPr>
          <w:lang w:val="mn-MN"/>
        </w:rPr>
        <w:t>5</w:t>
      </w:r>
      <w:r w:rsidR="00A54D4A" w:rsidRPr="003F325E">
        <w:rPr>
          <w:lang w:val="mn-MN"/>
        </w:rPr>
        <w:t>3</w:t>
      </w:r>
      <w:r w:rsidR="002A04BC" w:rsidRPr="003F325E">
        <w:rPr>
          <w:lang w:val="mn-MN"/>
        </w:rPr>
        <w:t>.</w:t>
      </w:r>
      <w:r w:rsidR="004A3AE7" w:rsidRPr="003F325E">
        <w:rPr>
          <w:lang w:val="mn-MN"/>
        </w:rPr>
        <w:t>2</w:t>
      </w:r>
      <w:r w:rsidR="00F01AEC" w:rsidRPr="003F325E">
        <w:rPr>
          <w:lang w:val="mn-MN"/>
        </w:rPr>
        <w:t>.</w:t>
      </w:r>
      <w:r w:rsidR="00840A71" w:rsidRPr="003F325E">
        <w:rPr>
          <w:lang w:val="mn-MN"/>
        </w:rPr>
        <w:t>Монгол Улсын хөлөг онгоцны бүртгэлээс хасагдсан буюу өөр улсын далбаа</w:t>
      </w:r>
      <w:r w:rsidR="00FA5242" w:rsidRPr="003F325E">
        <w:rPr>
          <w:lang w:val="mn-MN"/>
        </w:rPr>
        <w:t xml:space="preserve"> мандуулан </w:t>
      </w:r>
      <w:r w:rsidR="00840A71" w:rsidRPr="003F325E">
        <w:rPr>
          <w:lang w:val="mn-MN"/>
        </w:rPr>
        <w:t xml:space="preserve">аялах эрх үүссэн тохиолдолд Олон улсын багтаамжийн гэрчилгээ </w:t>
      </w:r>
      <w:r w:rsidR="0034342E" w:rsidRPr="003F325E">
        <w:rPr>
          <w:lang w:val="mn-MN"/>
        </w:rPr>
        <w:t>хүчин</w:t>
      </w:r>
      <w:r w:rsidR="00946549" w:rsidRPr="003F325E">
        <w:rPr>
          <w:lang w:val="mn-MN"/>
        </w:rPr>
        <w:t>гү</w:t>
      </w:r>
      <w:r w:rsidR="0034342E" w:rsidRPr="003F325E">
        <w:rPr>
          <w:lang w:val="mn-MN"/>
        </w:rPr>
        <w:t>й болно.</w:t>
      </w:r>
    </w:p>
    <w:p w14:paraId="5D21B799" w14:textId="77777777" w:rsidR="00C220E1" w:rsidRPr="003F325E" w:rsidRDefault="00C220E1" w:rsidP="0072113D">
      <w:pPr>
        <w:spacing w:after="0" w:line="240" w:lineRule="auto"/>
        <w:ind w:firstLine="720"/>
        <w:rPr>
          <w:lang w:val="mn-MN"/>
        </w:rPr>
      </w:pPr>
    </w:p>
    <w:p w14:paraId="7C870D7B" w14:textId="77777777" w:rsidR="003C07CB" w:rsidRPr="003F325E" w:rsidRDefault="003C07CB" w:rsidP="0072113D">
      <w:pPr>
        <w:spacing w:after="0" w:line="240" w:lineRule="auto"/>
        <w:jc w:val="center"/>
        <w:outlineLvl w:val="0"/>
        <w:rPr>
          <w:b/>
          <w:lang w:val="mn-MN"/>
        </w:rPr>
      </w:pPr>
      <w:r w:rsidRPr="003F325E">
        <w:rPr>
          <w:b/>
          <w:lang w:val="mn-MN"/>
        </w:rPr>
        <w:t>Долдугаар дэд бүлэг</w:t>
      </w:r>
    </w:p>
    <w:p w14:paraId="718D5513" w14:textId="77777777" w:rsidR="00C220E1" w:rsidRPr="003F325E" w:rsidRDefault="00C220E1" w:rsidP="0072113D">
      <w:pPr>
        <w:spacing w:after="0" w:line="240" w:lineRule="auto"/>
        <w:jc w:val="center"/>
        <w:rPr>
          <w:b/>
          <w:lang w:val="mn-MN"/>
        </w:rPr>
      </w:pPr>
    </w:p>
    <w:p w14:paraId="0AB58F00" w14:textId="77777777" w:rsidR="009047E7" w:rsidRPr="003F325E" w:rsidRDefault="00C21DA9" w:rsidP="0072113D">
      <w:pPr>
        <w:spacing w:after="0" w:line="240" w:lineRule="auto"/>
        <w:ind w:left="4536" w:hanging="3816"/>
        <w:jc w:val="left"/>
        <w:rPr>
          <w:b/>
          <w:lang w:val="mn-MN"/>
        </w:rPr>
      </w:pPr>
      <w:r w:rsidRPr="003F325E">
        <w:rPr>
          <w:b/>
          <w:lang w:val="mn-MN"/>
        </w:rPr>
        <w:t>5</w:t>
      </w:r>
      <w:r w:rsidR="001F3EE7" w:rsidRPr="003F325E">
        <w:rPr>
          <w:b/>
          <w:lang w:val="mn-MN"/>
        </w:rPr>
        <w:t>4</w:t>
      </w:r>
      <w:r w:rsidR="00F76DA3" w:rsidRPr="003F325E">
        <w:rPr>
          <w:b/>
          <w:lang w:val="mn-MN"/>
        </w:rPr>
        <w:t xml:space="preserve"> </w:t>
      </w:r>
      <w:r w:rsidR="00484B0D" w:rsidRPr="003F325E">
        <w:rPr>
          <w:b/>
          <w:lang w:val="mn-MN"/>
        </w:rPr>
        <w:t>д</w:t>
      </w:r>
      <w:r w:rsidR="001F3EE7" w:rsidRPr="003F325E">
        <w:rPr>
          <w:b/>
          <w:lang w:val="mn-MN"/>
        </w:rPr>
        <w:t>үгээ</w:t>
      </w:r>
      <w:r w:rsidR="00484B0D" w:rsidRPr="003F325E">
        <w:rPr>
          <w:b/>
          <w:lang w:val="mn-MN"/>
        </w:rPr>
        <w:t>р зүйл.</w:t>
      </w:r>
      <w:r w:rsidR="003B237E" w:rsidRPr="003F325E">
        <w:rPr>
          <w:b/>
          <w:lang w:val="mn-MN"/>
        </w:rPr>
        <w:t>Д</w:t>
      </w:r>
      <w:r w:rsidR="00747866" w:rsidRPr="003F325E">
        <w:rPr>
          <w:b/>
          <w:lang w:val="mn-MN"/>
        </w:rPr>
        <w:t xml:space="preserve">алайн нэхэмжлэхийн талаар хүлээх </w:t>
      </w:r>
      <w:r w:rsidR="003B237E" w:rsidRPr="003F325E">
        <w:rPr>
          <w:b/>
          <w:lang w:val="mn-MN"/>
        </w:rPr>
        <w:t>ө</w:t>
      </w:r>
      <w:r w:rsidR="00FB6733" w:rsidRPr="003F325E">
        <w:rPr>
          <w:b/>
          <w:lang w:val="mn-MN"/>
        </w:rPr>
        <w:t>өрийн</w:t>
      </w:r>
    </w:p>
    <w:p w14:paraId="6E14CA11" w14:textId="723BADAB" w:rsidR="00C220E1" w:rsidRPr="003F325E" w:rsidRDefault="00FB6733" w:rsidP="0072113D">
      <w:pPr>
        <w:spacing w:after="0" w:line="240" w:lineRule="auto"/>
        <w:ind w:left="4536" w:hanging="992"/>
        <w:jc w:val="left"/>
        <w:rPr>
          <w:b/>
          <w:lang w:val="mn-MN"/>
        </w:rPr>
      </w:pPr>
      <w:r w:rsidRPr="003F325E">
        <w:rPr>
          <w:b/>
          <w:lang w:val="mn-MN"/>
        </w:rPr>
        <w:t xml:space="preserve"> хариуцлагыг </w:t>
      </w:r>
      <w:r w:rsidR="00C46876" w:rsidRPr="003F325E">
        <w:rPr>
          <w:b/>
          <w:lang w:val="mn-MN"/>
        </w:rPr>
        <w:t>хязгаарлах</w:t>
      </w:r>
    </w:p>
    <w:p w14:paraId="3A1526F9" w14:textId="77777777" w:rsidR="00C220E1" w:rsidRPr="003F325E" w:rsidRDefault="00C220E1" w:rsidP="0072113D">
      <w:pPr>
        <w:spacing w:after="0" w:line="240" w:lineRule="auto"/>
        <w:ind w:firstLine="720"/>
        <w:rPr>
          <w:b/>
          <w:lang w:val="mn-MN"/>
        </w:rPr>
      </w:pPr>
    </w:p>
    <w:p w14:paraId="64353E5C" w14:textId="0BD8E161" w:rsidR="00C220E1" w:rsidRPr="003F325E" w:rsidRDefault="00C21DA9" w:rsidP="0072113D">
      <w:pPr>
        <w:spacing w:after="0" w:line="240" w:lineRule="auto"/>
        <w:ind w:firstLine="720"/>
        <w:rPr>
          <w:lang w:val="mn-MN"/>
        </w:rPr>
      </w:pPr>
      <w:r w:rsidRPr="003F325E">
        <w:rPr>
          <w:lang w:val="mn-MN"/>
        </w:rPr>
        <w:t>5</w:t>
      </w:r>
      <w:r w:rsidR="00D22AAA" w:rsidRPr="003F325E">
        <w:rPr>
          <w:lang w:val="mn-MN"/>
        </w:rPr>
        <w:t>4</w:t>
      </w:r>
      <w:r w:rsidR="00F01AEC" w:rsidRPr="003F325E">
        <w:rPr>
          <w:lang w:val="mn-MN"/>
        </w:rPr>
        <w:t>.1.</w:t>
      </w:r>
      <w:r w:rsidR="006264BA" w:rsidRPr="003F325E">
        <w:rPr>
          <w:lang w:val="mn-MN"/>
        </w:rPr>
        <w:t>Хөлөг онгоц эзэмшигч</w:t>
      </w:r>
      <w:r w:rsidR="007A4C14" w:rsidRPr="003F325E">
        <w:rPr>
          <w:lang w:val="mn-MN"/>
        </w:rPr>
        <w:t xml:space="preserve">, </w:t>
      </w:r>
      <w:r w:rsidR="00740F83" w:rsidRPr="003F325E">
        <w:rPr>
          <w:lang w:val="mn-MN"/>
        </w:rPr>
        <w:t xml:space="preserve">гэрээгээр тээвэрлэгч, ахмад, </w:t>
      </w:r>
      <w:r w:rsidR="002A4B91" w:rsidRPr="003F325E">
        <w:rPr>
          <w:lang w:val="mn-MN"/>
        </w:rPr>
        <w:t>зохицуулагч</w:t>
      </w:r>
      <w:r w:rsidR="007A4C14" w:rsidRPr="003F325E">
        <w:rPr>
          <w:lang w:val="mn-MN"/>
        </w:rPr>
        <w:t xml:space="preserve">, </w:t>
      </w:r>
      <w:r w:rsidR="002A4B91" w:rsidRPr="003F325E">
        <w:rPr>
          <w:lang w:val="mn-MN"/>
        </w:rPr>
        <w:t xml:space="preserve">аврах ажиллагаатай шууд холбоотой үйлчилгээ үзүүлж </w:t>
      </w:r>
      <w:r w:rsidRPr="003F325E">
        <w:rPr>
          <w:lang w:val="mn-MN"/>
        </w:rPr>
        <w:t xml:space="preserve">байгаа </w:t>
      </w:r>
      <w:r w:rsidR="006264BA" w:rsidRPr="003F325E">
        <w:rPr>
          <w:lang w:val="mn-MN"/>
        </w:rPr>
        <w:t>аврагч</w:t>
      </w:r>
      <w:r w:rsidR="0029534B" w:rsidRPr="003F325E">
        <w:rPr>
          <w:lang w:val="mn-MN"/>
        </w:rPr>
        <w:t>ийн хариуцлага нь</w:t>
      </w:r>
      <w:r w:rsidR="0073532D" w:rsidRPr="003F325E">
        <w:rPr>
          <w:lang w:val="mn-MN"/>
        </w:rPr>
        <w:t xml:space="preserve"> энэ хуулийн </w:t>
      </w:r>
      <w:r w:rsidRPr="003F325E">
        <w:rPr>
          <w:lang w:val="mn-MN"/>
        </w:rPr>
        <w:t>5</w:t>
      </w:r>
      <w:r w:rsidR="0073532D" w:rsidRPr="003F325E">
        <w:rPr>
          <w:lang w:val="mn-MN"/>
        </w:rPr>
        <w:t>5 дугаар зүйлд заасан нэхэмжлэлээр</w:t>
      </w:r>
      <w:r w:rsidR="0029534B" w:rsidRPr="003F325E">
        <w:rPr>
          <w:lang w:val="mn-MN"/>
        </w:rPr>
        <w:t xml:space="preserve"> </w:t>
      </w:r>
      <w:r w:rsidR="0073532D" w:rsidRPr="003F325E">
        <w:rPr>
          <w:lang w:val="mn-MN"/>
        </w:rPr>
        <w:t xml:space="preserve">Далайн нэхэмжлэлийн талаар хүлээх хариуцлагыг хязгаарлах тухай </w:t>
      </w:r>
      <w:r w:rsidR="00F92A50" w:rsidRPr="003F325E">
        <w:rPr>
          <w:lang w:val="mn-MN"/>
        </w:rPr>
        <w:t>конвенцод</w:t>
      </w:r>
      <w:r w:rsidR="00473944" w:rsidRPr="003F325E">
        <w:rPr>
          <w:rStyle w:val="FootnoteReference"/>
          <w:lang w:val="mn-MN"/>
        </w:rPr>
        <w:footnoteReference w:id="12"/>
      </w:r>
      <w:r w:rsidR="0073532D" w:rsidRPr="003F325E">
        <w:rPr>
          <w:lang w:val="mn-MN"/>
        </w:rPr>
        <w:t xml:space="preserve"> заасны дагуу </w:t>
      </w:r>
      <w:r w:rsidR="006264BA" w:rsidRPr="003F325E">
        <w:rPr>
          <w:lang w:val="mn-MN"/>
        </w:rPr>
        <w:t>хязгаарла</w:t>
      </w:r>
      <w:r w:rsidR="0029534B" w:rsidRPr="003F325E">
        <w:rPr>
          <w:lang w:val="mn-MN"/>
        </w:rPr>
        <w:t>гдана</w:t>
      </w:r>
      <w:r w:rsidR="006264BA" w:rsidRPr="003F325E">
        <w:rPr>
          <w:lang w:val="mn-MN"/>
        </w:rPr>
        <w:t>.</w:t>
      </w:r>
    </w:p>
    <w:p w14:paraId="2B7A881C" w14:textId="77777777" w:rsidR="00C220E1" w:rsidRPr="003F325E" w:rsidRDefault="00C220E1" w:rsidP="0072113D">
      <w:pPr>
        <w:spacing w:after="0" w:line="240" w:lineRule="auto"/>
        <w:ind w:firstLine="720"/>
        <w:rPr>
          <w:lang w:val="mn-MN"/>
        </w:rPr>
      </w:pPr>
    </w:p>
    <w:p w14:paraId="6FEE21D6" w14:textId="550DDDF7" w:rsidR="0073532D" w:rsidRPr="003F325E" w:rsidRDefault="00C21DA9" w:rsidP="0072113D">
      <w:pPr>
        <w:spacing w:after="0" w:line="240" w:lineRule="auto"/>
        <w:ind w:firstLine="720"/>
        <w:rPr>
          <w:lang w:val="mn-MN"/>
        </w:rPr>
      </w:pPr>
      <w:r w:rsidRPr="003F325E">
        <w:rPr>
          <w:lang w:val="mn-MN"/>
        </w:rPr>
        <w:t>5</w:t>
      </w:r>
      <w:r w:rsidR="00137868" w:rsidRPr="003F325E">
        <w:rPr>
          <w:lang w:val="mn-MN"/>
        </w:rPr>
        <w:t>4</w:t>
      </w:r>
      <w:r w:rsidR="00F01AEC" w:rsidRPr="003F325E">
        <w:rPr>
          <w:lang w:val="mn-MN"/>
        </w:rPr>
        <w:t>.2.</w:t>
      </w:r>
      <w:r w:rsidR="00431E99" w:rsidRPr="003F325E">
        <w:rPr>
          <w:lang w:val="mn-MN"/>
        </w:rPr>
        <w:t>Хязгаарлалтад хамрагдах нэхэмжлэлийг үүргээ биелүүлээгүй</w:t>
      </w:r>
      <w:r w:rsidR="0062222D" w:rsidRPr="003F325E">
        <w:rPr>
          <w:lang w:val="mn-MN"/>
        </w:rPr>
        <w:t xml:space="preserve"> хөлөг онгоц эзэмшигч</w:t>
      </w:r>
      <w:r w:rsidR="00431E99" w:rsidRPr="003F325E">
        <w:rPr>
          <w:lang w:val="mn-MN"/>
        </w:rPr>
        <w:t xml:space="preserve">, </w:t>
      </w:r>
      <w:r w:rsidR="0062222D" w:rsidRPr="003F325E">
        <w:rPr>
          <w:lang w:val="mn-MN"/>
        </w:rPr>
        <w:t xml:space="preserve">эсхүл </w:t>
      </w:r>
      <w:r w:rsidR="00431E99" w:rsidRPr="003F325E">
        <w:rPr>
          <w:lang w:val="mn-MN"/>
        </w:rPr>
        <w:t xml:space="preserve">хайхрамжгүй хандсан </w:t>
      </w:r>
      <w:r w:rsidR="0062222D" w:rsidRPr="003F325E">
        <w:rPr>
          <w:lang w:val="mn-MN"/>
        </w:rPr>
        <w:t xml:space="preserve">аливаа </w:t>
      </w:r>
      <w:r w:rsidR="00431E99" w:rsidRPr="003F325E">
        <w:rPr>
          <w:lang w:val="mn-MN"/>
        </w:rPr>
        <w:t xml:space="preserve">этгээдийн эсрэг гаргасан бол тус этгээд </w:t>
      </w:r>
      <w:r w:rsidR="0062222D" w:rsidRPr="003F325E">
        <w:rPr>
          <w:lang w:val="mn-MN"/>
        </w:rPr>
        <w:t xml:space="preserve">энэ хуулийн </w:t>
      </w:r>
      <w:r w:rsidRPr="003F325E">
        <w:rPr>
          <w:lang w:val="mn-MN"/>
        </w:rPr>
        <w:t>5</w:t>
      </w:r>
      <w:r w:rsidR="0062222D" w:rsidRPr="003F325E">
        <w:rPr>
          <w:lang w:val="mn-MN"/>
        </w:rPr>
        <w:t xml:space="preserve">4.1-д заасан </w:t>
      </w:r>
      <w:r w:rsidR="00F92A50" w:rsidRPr="003F325E">
        <w:rPr>
          <w:lang w:val="mn-MN"/>
        </w:rPr>
        <w:t xml:space="preserve">конвенцоор </w:t>
      </w:r>
      <w:r w:rsidR="00431E99" w:rsidRPr="003F325E">
        <w:rPr>
          <w:lang w:val="mn-MN"/>
        </w:rPr>
        <w:t>олгосон хариуцлагын хязгаарлалтыг өөртөө аши</w:t>
      </w:r>
      <w:r w:rsidR="0062222D" w:rsidRPr="003F325E">
        <w:rPr>
          <w:lang w:val="mn-MN"/>
        </w:rPr>
        <w:t>г</w:t>
      </w:r>
      <w:r w:rsidR="00431E99" w:rsidRPr="003F325E">
        <w:rPr>
          <w:lang w:val="mn-MN"/>
        </w:rPr>
        <w:t>тайгаар эдэлж болно.</w:t>
      </w:r>
    </w:p>
    <w:p w14:paraId="16C46960" w14:textId="77777777" w:rsidR="00C220E1" w:rsidRPr="003F325E" w:rsidRDefault="00C220E1" w:rsidP="0072113D">
      <w:pPr>
        <w:spacing w:after="0" w:line="240" w:lineRule="auto"/>
        <w:ind w:firstLine="720"/>
        <w:rPr>
          <w:lang w:val="mn-MN"/>
        </w:rPr>
      </w:pPr>
    </w:p>
    <w:p w14:paraId="1D950F66" w14:textId="1A4B0BB3" w:rsidR="00AD17AF" w:rsidRPr="003F325E" w:rsidRDefault="00C21DA9" w:rsidP="0072113D">
      <w:pPr>
        <w:spacing w:after="0" w:line="240" w:lineRule="auto"/>
        <w:ind w:firstLine="720"/>
        <w:rPr>
          <w:lang w:val="mn-MN"/>
        </w:rPr>
      </w:pPr>
      <w:r w:rsidRPr="003F325E">
        <w:rPr>
          <w:lang w:val="mn-MN"/>
        </w:rPr>
        <w:t>5</w:t>
      </w:r>
      <w:r w:rsidR="0073532D" w:rsidRPr="003F325E">
        <w:rPr>
          <w:lang w:val="mn-MN"/>
        </w:rPr>
        <w:t>4.3.</w:t>
      </w:r>
      <w:r w:rsidR="00893513" w:rsidRPr="003F325E">
        <w:rPr>
          <w:lang w:val="mn-MN"/>
        </w:rPr>
        <w:t xml:space="preserve">Хөлөг онгоц эзэмшигчийн </w:t>
      </w:r>
      <w:r w:rsidR="00534DCC" w:rsidRPr="003F325E">
        <w:rPr>
          <w:lang w:val="mn-MN"/>
        </w:rPr>
        <w:t xml:space="preserve">хариуцлага гэдэгт </w:t>
      </w:r>
      <w:r w:rsidR="00893513" w:rsidRPr="003F325E">
        <w:rPr>
          <w:lang w:val="mn-MN"/>
        </w:rPr>
        <w:t>хөл</w:t>
      </w:r>
      <w:r w:rsidR="00DE1B07" w:rsidRPr="003F325E">
        <w:rPr>
          <w:lang w:val="mn-MN"/>
        </w:rPr>
        <w:t xml:space="preserve">өг онгоцонд гаргасан нэхэмжлэлээр хүлээж </w:t>
      </w:r>
      <w:r w:rsidRPr="003F325E">
        <w:rPr>
          <w:lang w:val="mn-MN"/>
        </w:rPr>
        <w:t xml:space="preserve">байгаа </w:t>
      </w:r>
      <w:r w:rsidR="00DE1B07" w:rsidRPr="003F325E">
        <w:rPr>
          <w:lang w:val="mn-MN"/>
        </w:rPr>
        <w:t>хариуцлаг</w:t>
      </w:r>
      <w:r w:rsidR="000101D2" w:rsidRPr="003F325E">
        <w:rPr>
          <w:lang w:val="mn-MN"/>
        </w:rPr>
        <w:t>а</w:t>
      </w:r>
      <w:r w:rsidR="00DE1B07" w:rsidRPr="003F325E">
        <w:rPr>
          <w:lang w:val="mn-MN"/>
        </w:rPr>
        <w:t xml:space="preserve"> </w:t>
      </w:r>
      <w:r w:rsidR="000101D2" w:rsidRPr="003F325E">
        <w:rPr>
          <w:lang w:val="mn-MN"/>
        </w:rPr>
        <w:t>хамаарна</w:t>
      </w:r>
      <w:r w:rsidR="00DE1B07" w:rsidRPr="003F325E">
        <w:rPr>
          <w:lang w:val="mn-MN"/>
        </w:rPr>
        <w:t>.</w:t>
      </w:r>
    </w:p>
    <w:p w14:paraId="080B3B21" w14:textId="77777777" w:rsidR="00C220E1" w:rsidRPr="003F325E" w:rsidRDefault="00C220E1" w:rsidP="0072113D">
      <w:pPr>
        <w:spacing w:after="0" w:line="240" w:lineRule="auto"/>
        <w:ind w:firstLine="720"/>
        <w:rPr>
          <w:lang w:val="mn-MN"/>
        </w:rPr>
      </w:pPr>
    </w:p>
    <w:p w14:paraId="7A7C6AE2" w14:textId="49D79D44" w:rsidR="001B24D5" w:rsidRPr="003F325E" w:rsidRDefault="00C21DA9" w:rsidP="0072113D">
      <w:pPr>
        <w:spacing w:after="0" w:line="240" w:lineRule="auto"/>
        <w:ind w:firstLine="720"/>
        <w:rPr>
          <w:lang w:val="mn-MN"/>
        </w:rPr>
      </w:pPr>
      <w:r w:rsidRPr="003F325E">
        <w:rPr>
          <w:lang w:val="mn-MN"/>
        </w:rPr>
        <w:t>5</w:t>
      </w:r>
      <w:r w:rsidR="00C92F1F" w:rsidRPr="003F325E">
        <w:rPr>
          <w:lang w:val="mn-MN"/>
        </w:rPr>
        <w:t>4</w:t>
      </w:r>
      <w:r w:rsidR="001B24D5" w:rsidRPr="003F325E">
        <w:rPr>
          <w:lang w:val="mn-MN"/>
        </w:rPr>
        <w:t>.</w:t>
      </w:r>
      <w:r w:rsidR="0073532D" w:rsidRPr="003F325E">
        <w:rPr>
          <w:lang w:val="mn-MN"/>
        </w:rPr>
        <w:t>4</w:t>
      </w:r>
      <w:r w:rsidR="001B24D5" w:rsidRPr="003F325E">
        <w:rPr>
          <w:lang w:val="mn-MN"/>
        </w:rPr>
        <w:t>.Хязгаарлалтад хамра</w:t>
      </w:r>
      <w:r w:rsidR="00586E5C" w:rsidRPr="003F325E">
        <w:rPr>
          <w:lang w:val="mn-MN"/>
        </w:rPr>
        <w:t>гда</w:t>
      </w:r>
      <w:r w:rsidR="001B24D5" w:rsidRPr="003F325E">
        <w:rPr>
          <w:lang w:val="mn-MN"/>
        </w:rPr>
        <w:t xml:space="preserve">х нэхэмжлэлийн хариуцлагыг даатгагч нь </w:t>
      </w:r>
      <w:r w:rsidR="00C92F1F" w:rsidRPr="003F325E">
        <w:rPr>
          <w:lang w:val="mn-MN"/>
        </w:rPr>
        <w:t>хариуцлагын хязгаарлалты</w:t>
      </w:r>
      <w:r w:rsidR="0073532D" w:rsidRPr="003F325E">
        <w:rPr>
          <w:lang w:val="mn-MN"/>
        </w:rPr>
        <w:t>г</w:t>
      </w:r>
      <w:r w:rsidR="00C92F1F" w:rsidRPr="003F325E">
        <w:rPr>
          <w:lang w:val="mn-MN"/>
        </w:rPr>
        <w:t xml:space="preserve"> хариуцлагаа </w:t>
      </w:r>
      <w:r w:rsidR="001B24D5" w:rsidRPr="003F325E">
        <w:rPr>
          <w:lang w:val="mn-MN"/>
        </w:rPr>
        <w:t xml:space="preserve">даатгуулсан этгээдтэй ижил хэмжээнд </w:t>
      </w:r>
      <w:r w:rsidR="00C92F1F" w:rsidRPr="003F325E">
        <w:rPr>
          <w:lang w:val="mn-MN"/>
        </w:rPr>
        <w:t>эдэлж болно.</w:t>
      </w:r>
    </w:p>
    <w:p w14:paraId="31E81DC2" w14:textId="77777777" w:rsidR="00C220E1" w:rsidRPr="003F325E" w:rsidRDefault="00C220E1" w:rsidP="0072113D">
      <w:pPr>
        <w:spacing w:after="0" w:line="240" w:lineRule="auto"/>
        <w:ind w:firstLine="720"/>
        <w:rPr>
          <w:lang w:val="mn-MN"/>
        </w:rPr>
      </w:pPr>
    </w:p>
    <w:p w14:paraId="121D4E19" w14:textId="2C93D19F" w:rsidR="00326D1B" w:rsidRPr="003F325E" w:rsidRDefault="00C21DA9" w:rsidP="0072113D">
      <w:pPr>
        <w:spacing w:after="0" w:line="240" w:lineRule="auto"/>
        <w:ind w:firstLine="720"/>
        <w:rPr>
          <w:lang w:val="mn-MN"/>
        </w:rPr>
      </w:pPr>
      <w:r w:rsidRPr="003F325E">
        <w:rPr>
          <w:lang w:val="mn-MN"/>
        </w:rPr>
        <w:t>5</w:t>
      </w:r>
      <w:r w:rsidR="00137868" w:rsidRPr="003F325E">
        <w:rPr>
          <w:lang w:val="mn-MN"/>
        </w:rPr>
        <w:t>4</w:t>
      </w:r>
      <w:r w:rsidR="00F01AEC" w:rsidRPr="003F325E">
        <w:rPr>
          <w:lang w:val="mn-MN"/>
        </w:rPr>
        <w:t>.</w:t>
      </w:r>
      <w:r w:rsidR="0073532D" w:rsidRPr="003F325E">
        <w:rPr>
          <w:lang w:val="mn-MN"/>
        </w:rPr>
        <w:t>5</w:t>
      </w:r>
      <w:r w:rsidR="00F01AEC" w:rsidRPr="003F325E">
        <w:rPr>
          <w:lang w:val="mn-MN"/>
        </w:rPr>
        <w:t>.</w:t>
      </w:r>
      <w:r w:rsidR="00326D1B" w:rsidRPr="003F325E">
        <w:rPr>
          <w:lang w:val="mn-MN"/>
        </w:rPr>
        <w:t>Хариуцлагыг хязгаарла</w:t>
      </w:r>
      <w:r w:rsidR="00B97284" w:rsidRPr="003F325E">
        <w:rPr>
          <w:lang w:val="mn-MN"/>
        </w:rPr>
        <w:t xml:space="preserve">хад чиглэсэн үйл ажиллагаа нь </w:t>
      </w:r>
      <w:r w:rsidR="00326D1B" w:rsidRPr="003F325E">
        <w:rPr>
          <w:lang w:val="mn-MN"/>
        </w:rPr>
        <w:t xml:space="preserve">хариуцлагыг хүлээн зөвшөөрсөн гэж </w:t>
      </w:r>
      <w:r w:rsidR="00B97284" w:rsidRPr="003F325E">
        <w:rPr>
          <w:lang w:val="mn-MN"/>
        </w:rPr>
        <w:t>үзэх үндэслэл болохгүй.</w:t>
      </w:r>
    </w:p>
    <w:p w14:paraId="30CA5ADE" w14:textId="77777777" w:rsidR="00C220E1" w:rsidRPr="003F325E" w:rsidRDefault="00C220E1" w:rsidP="0072113D">
      <w:pPr>
        <w:spacing w:after="0" w:line="240" w:lineRule="auto"/>
        <w:ind w:firstLine="720"/>
        <w:rPr>
          <w:lang w:val="mn-MN"/>
        </w:rPr>
      </w:pPr>
    </w:p>
    <w:p w14:paraId="0949E170" w14:textId="7A21D05F" w:rsidR="00327F03" w:rsidRPr="003F325E" w:rsidRDefault="00C21DA9" w:rsidP="0072113D">
      <w:pPr>
        <w:spacing w:after="0" w:line="240" w:lineRule="auto"/>
        <w:ind w:firstLine="720"/>
        <w:rPr>
          <w:b/>
          <w:lang w:val="mn-MN"/>
        </w:rPr>
      </w:pPr>
      <w:r w:rsidRPr="003F325E">
        <w:rPr>
          <w:b/>
          <w:lang w:val="mn-MN"/>
        </w:rPr>
        <w:t>5</w:t>
      </w:r>
      <w:r w:rsidR="0080459F" w:rsidRPr="003F325E">
        <w:rPr>
          <w:b/>
          <w:lang w:val="mn-MN"/>
        </w:rPr>
        <w:t>5</w:t>
      </w:r>
      <w:r w:rsidR="004949DD" w:rsidRPr="003F325E">
        <w:rPr>
          <w:b/>
          <w:lang w:val="mn-MN"/>
        </w:rPr>
        <w:t xml:space="preserve"> д</w:t>
      </w:r>
      <w:r w:rsidR="00FD0FCD" w:rsidRPr="003F325E">
        <w:rPr>
          <w:b/>
          <w:lang w:val="mn-MN"/>
        </w:rPr>
        <w:t>угаа</w:t>
      </w:r>
      <w:r w:rsidR="00F01AEC" w:rsidRPr="003F325E">
        <w:rPr>
          <w:b/>
          <w:lang w:val="mn-MN"/>
        </w:rPr>
        <w:t>р зүйл.</w:t>
      </w:r>
      <w:r w:rsidR="004949DD" w:rsidRPr="003F325E">
        <w:rPr>
          <w:b/>
          <w:lang w:val="mn-MN"/>
        </w:rPr>
        <w:t>Хязгаарлалтад хамр</w:t>
      </w:r>
      <w:r w:rsidR="00326D1B" w:rsidRPr="003F325E">
        <w:rPr>
          <w:b/>
          <w:lang w:val="mn-MN"/>
        </w:rPr>
        <w:t>а</w:t>
      </w:r>
      <w:r w:rsidR="004949DD" w:rsidRPr="003F325E">
        <w:rPr>
          <w:b/>
          <w:lang w:val="mn-MN"/>
        </w:rPr>
        <w:t>гдах нэхэмжлэл</w:t>
      </w:r>
    </w:p>
    <w:p w14:paraId="5E0CC3C0" w14:textId="77777777" w:rsidR="00C220E1" w:rsidRPr="003F325E" w:rsidRDefault="00C220E1" w:rsidP="0072113D">
      <w:pPr>
        <w:spacing w:after="0" w:line="240" w:lineRule="auto"/>
        <w:ind w:firstLine="720"/>
        <w:rPr>
          <w:b/>
          <w:lang w:val="mn-MN"/>
        </w:rPr>
      </w:pPr>
    </w:p>
    <w:p w14:paraId="366256A2" w14:textId="4EE57908" w:rsidR="00C220E1" w:rsidRPr="003F325E" w:rsidRDefault="00C21DA9" w:rsidP="0072113D">
      <w:pPr>
        <w:spacing w:after="0" w:line="240" w:lineRule="auto"/>
        <w:ind w:firstLine="720"/>
        <w:rPr>
          <w:lang w:val="mn-MN"/>
        </w:rPr>
      </w:pPr>
      <w:r w:rsidRPr="003F325E">
        <w:rPr>
          <w:lang w:val="mn-MN"/>
        </w:rPr>
        <w:lastRenderedPageBreak/>
        <w:t>5</w:t>
      </w:r>
      <w:r w:rsidR="00AD55F4" w:rsidRPr="003F325E">
        <w:rPr>
          <w:lang w:val="mn-MN"/>
        </w:rPr>
        <w:t>5</w:t>
      </w:r>
      <w:r w:rsidR="0091261D" w:rsidRPr="003F325E">
        <w:rPr>
          <w:lang w:val="mn-MN"/>
        </w:rPr>
        <w:t>.</w:t>
      </w:r>
      <w:r w:rsidR="00F01AEC" w:rsidRPr="003F325E">
        <w:rPr>
          <w:lang w:val="mn-MN"/>
        </w:rPr>
        <w:t>1.</w:t>
      </w:r>
      <w:r w:rsidR="00701615" w:rsidRPr="003F325E">
        <w:rPr>
          <w:lang w:val="mn-MN"/>
        </w:rPr>
        <w:t>Дараах нэхэмжлэл</w:t>
      </w:r>
      <w:r w:rsidR="00382CDD" w:rsidRPr="003F325E">
        <w:rPr>
          <w:lang w:val="mn-MN"/>
        </w:rPr>
        <w:t xml:space="preserve"> нь хариуцлагын үндэслэлээс үл хамааран хариуцлагыг хязгаарлах үндэслэл</w:t>
      </w:r>
      <w:r w:rsidR="00701615" w:rsidRPr="003F325E">
        <w:rPr>
          <w:lang w:val="mn-MN"/>
        </w:rPr>
        <w:t xml:space="preserve"> болно</w:t>
      </w:r>
      <w:r w:rsidR="00381C82" w:rsidRPr="003F325E">
        <w:rPr>
          <w:lang w:val="mn-MN"/>
        </w:rPr>
        <w:t>:</w:t>
      </w:r>
    </w:p>
    <w:p w14:paraId="706B05BB" w14:textId="77777777" w:rsidR="00C220E1" w:rsidRPr="003F325E" w:rsidRDefault="00C220E1" w:rsidP="0072113D">
      <w:pPr>
        <w:spacing w:after="0" w:line="240" w:lineRule="auto"/>
        <w:ind w:firstLine="720"/>
        <w:rPr>
          <w:lang w:val="mn-MN"/>
        </w:rPr>
      </w:pPr>
    </w:p>
    <w:p w14:paraId="4C6CF6C7" w14:textId="2C330407" w:rsidR="00C220E1"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08333B" w:rsidRPr="003F325E">
        <w:rPr>
          <w:lang w:val="mn-MN"/>
        </w:rPr>
        <w:t>1</w:t>
      </w:r>
      <w:r w:rsidR="00F01AEC" w:rsidRPr="003F325E">
        <w:rPr>
          <w:lang w:val="mn-MN"/>
        </w:rPr>
        <w:t>.1.</w:t>
      </w:r>
      <w:r w:rsidR="00382CDD" w:rsidRPr="003F325E">
        <w:rPr>
          <w:lang w:val="mn-MN"/>
        </w:rPr>
        <w:t>хөлөг онгоцны тавцан дээр</w:t>
      </w:r>
      <w:r w:rsidR="00012991" w:rsidRPr="003F325E">
        <w:rPr>
          <w:lang w:val="mn-MN"/>
        </w:rPr>
        <w:t xml:space="preserve">, </w:t>
      </w:r>
      <w:r w:rsidR="00382CDD" w:rsidRPr="003F325E">
        <w:rPr>
          <w:lang w:val="mn-MN"/>
        </w:rPr>
        <w:t>эс</w:t>
      </w:r>
      <w:r w:rsidR="00012991" w:rsidRPr="003F325E">
        <w:rPr>
          <w:lang w:val="mn-MN"/>
        </w:rPr>
        <w:t>хүл</w:t>
      </w:r>
      <w:r w:rsidR="00382CDD" w:rsidRPr="003F325E">
        <w:rPr>
          <w:lang w:val="mn-MN"/>
        </w:rPr>
        <w:t xml:space="preserve"> хөлөг онгоцы</w:t>
      </w:r>
      <w:r w:rsidR="00002947" w:rsidRPr="003F325E">
        <w:rPr>
          <w:lang w:val="mn-MN"/>
        </w:rPr>
        <w:t>г ашиглах, аврах</w:t>
      </w:r>
      <w:r w:rsidR="00382CDD" w:rsidRPr="003F325E">
        <w:rPr>
          <w:lang w:val="mn-MN"/>
        </w:rPr>
        <w:t xml:space="preserve"> ажиллагаа</w:t>
      </w:r>
      <w:r w:rsidR="00002947" w:rsidRPr="003F325E">
        <w:rPr>
          <w:lang w:val="mn-MN"/>
        </w:rPr>
        <w:t xml:space="preserve"> явуулахтай</w:t>
      </w:r>
      <w:r w:rsidR="00382CDD" w:rsidRPr="003F325E">
        <w:rPr>
          <w:lang w:val="mn-MN"/>
        </w:rPr>
        <w:t xml:space="preserve"> шууд холбоотойгоор хүний амь нас хохирсон буюу хүний биед гэмтэл учирсан, эд хөрөнгө алдагдсан буюу гэмтсэн, боомтын байгууламж, усны сав газар, усан зам болон усан замын жолоодлогыг чиглүүлэх тэмдэг, тэмдэглэгээнд учруулсан </w:t>
      </w:r>
      <w:r w:rsidR="009E6845" w:rsidRPr="003F325E">
        <w:rPr>
          <w:lang w:val="mn-MN"/>
        </w:rPr>
        <w:t xml:space="preserve">аливаа </w:t>
      </w:r>
      <w:r w:rsidR="00382CDD" w:rsidRPr="003F325E">
        <w:rPr>
          <w:lang w:val="mn-MN"/>
        </w:rPr>
        <w:t xml:space="preserve">хохирол, </w:t>
      </w:r>
      <w:r w:rsidR="000D23A1" w:rsidRPr="003F325E">
        <w:rPr>
          <w:lang w:val="mn-MN"/>
        </w:rPr>
        <w:t>т</w:t>
      </w:r>
      <w:r w:rsidR="009E6845" w:rsidRPr="003F325E">
        <w:rPr>
          <w:lang w:val="mn-MN"/>
        </w:rPr>
        <w:t>үү</w:t>
      </w:r>
      <w:r w:rsidR="00382CDD" w:rsidRPr="003F325E">
        <w:rPr>
          <w:lang w:val="mn-MN"/>
        </w:rPr>
        <w:t xml:space="preserve">нээс үүдэн </w:t>
      </w:r>
      <w:r w:rsidR="00804037" w:rsidRPr="003F325E">
        <w:rPr>
          <w:lang w:val="mn-MN"/>
        </w:rPr>
        <w:t xml:space="preserve">гарсан </w:t>
      </w:r>
      <w:r w:rsidR="00382CDD" w:rsidRPr="003F325E">
        <w:rPr>
          <w:lang w:val="mn-MN"/>
        </w:rPr>
        <w:t>хохирлы</w:t>
      </w:r>
      <w:r w:rsidR="0064579D" w:rsidRPr="003F325E">
        <w:rPr>
          <w:lang w:val="mn-MN"/>
        </w:rPr>
        <w:t>г барагдуулахтай холбоо</w:t>
      </w:r>
      <w:r w:rsidR="000D23A1" w:rsidRPr="003F325E">
        <w:rPr>
          <w:lang w:val="mn-MN"/>
        </w:rPr>
        <w:t>той</w:t>
      </w:r>
      <w:r w:rsidR="00382CDD" w:rsidRPr="003F325E">
        <w:rPr>
          <w:lang w:val="mn-MN"/>
        </w:rPr>
        <w:t xml:space="preserve"> нэхэмжлэл;</w:t>
      </w:r>
    </w:p>
    <w:p w14:paraId="4CBB66B8" w14:textId="77777777" w:rsidR="00C220E1" w:rsidRPr="003F325E" w:rsidRDefault="00C220E1" w:rsidP="0072113D">
      <w:pPr>
        <w:spacing w:after="0" w:line="240" w:lineRule="auto"/>
        <w:ind w:firstLine="1440"/>
        <w:rPr>
          <w:lang w:val="mn-MN"/>
        </w:rPr>
      </w:pPr>
    </w:p>
    <w:p w14:paraId="604705A5" w14:textId="59BE4E3A" w:rsidR="00C220E1"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41568E" w:rsidRPr="003F325E">
        <w:rPr>
          <w:lang w:val="mn-MN"/>
        </w:rPr>
        <w:t>1</w:t>
      </w:r>
      <w:r w:rsidR="00F01AEC" w:rsidRPr="003F325E">
        <w:rPr>
          <w:lang w:val="mn-MN"/>
        </w:rPr>
        <w:t>.2.</w:t>
      </w:r>
      <w:r w:rsidR="00382CDD" w:rsidRPr="003F325E">
        <w:rPr>
          <w:lang w:val="mn-MN"/>
        </w:rPr>
        <w:t>ачаа, зорчигч</w:t>
      </w:r>
      <w:r w:rsidR="00141609" w:rsidRPr="003F325E">
        <w:rPr>
          <w:lang w:val="mn-MN"/>
        </w:rPr>
        <w:t>,</w:t>
      </w:r>
      <w:r w:rsidR="003A2CBA" w:rsidRPr="003F325E">
        <w:rPr>
          <w:lang w:val="mn-MN"/>
        </w:rPr>
        <w:t xml:space="preserve"> </w:t>
      </w:r>
      <w:r w:rsidR="00141609" w:rsidRPr="003F325E">
        <w:rPr>
          <w:lang w:val="mn-MN"/>
        </w:rPr>
        <w:t>эсхүл</w:t>
      </w:r>
      <w:r w:rsidR="00382CDD" w:rsidRPr="003F325E">
        <w:rPr>
          <w:lang w:val="mn-MN"/>
        </w:rPr>
        <w:t xml:space="preserve"> т</w:t>
      </w:r>
      <w:r w:rsidR="00141609" w:rsidRPr="003F325E">
        <w:rPr>
          <w:lang w:val="mn-MN"/>
        </w:rPr>
        <w:t>үү</w:t>
      </w:r>
      <w:r w:rsidR="00382CDD" w:rsidRPr="003F325E">
        <w:rPr>
          <w:lang w:val="mn-MN"/>
        </w:rPr>
        <w:t xml:space="preserve">ний </w:t>
      </w:r>
      <w:r w:rsidR="003A2CBA" w:rsidRPr="003F325E">
        <w:rPr>
          <w:lang w:val="mn-MN"/>
        </w:rPr>
        <w:t xml:space="preserve">ачаа </w:t>
      </w:r>
      <w:r w:rsidR="00141609" w:rsidRPr="003F325E">
        <w:rPr>
          <w:lang w:val="mn-MN"/>
        </w:rPr>
        <w:t>тээшийг</w:t>
      </w:r>
      <w:r w:rsidR="00382CDD" w:rsidRPr="003F325E">
        <w:rPr>
          <w:lang w:val="mn-MN"/>
        </w:rPr>
        <w:t xml:space="preserve"> далайгаар тээвэрлэхэд гарсан саа</w:t>
      </w:r>
      <w:r w:rsidR="00141609" w:rsidRPr="003F325E">
        <w:rPr>
          <w:lang w:val="mn-MN"/>
        </w:rPr>
        <w:t>тлаас үүд</w:t>
      </w:r>
      <w:r w:rsidR="0064579D" w:rsidRPr="003F325E">
        <w:rPr>
          <w:lang w:val="mn-MN"/>
        </w:rPr>
        <w:t xml:space="preserve">эн </w:t>
      </w:r>
      <w:r w:rsidR="00141609" w:rsidRPr="003F325E">
        <w:rPr>
          <w:lang w:val="mn-MN"/>
        </w:rPr>
        <w:t xml:space="preserve">гарсан </w:t>
      </w:r>
      <w:r w:rsidR="0064579D" w:rsidRPr="003F325E">
        <w:rPr>
          <w:lang w:val="mn-MN"/>
        </w:rPr>
        <w:t>хохирлы</w:t>
      </w:r>
      <w:r w:rsidR="00141609" w:rsidRPr="003F325E">
        <w:rPr>
          <w:lang w:val="mn-MN"/>
        </w:rPr>
        <w:t xml:space="preserve">г </w:t>
      </w:r>
      <w:r w:rsidR="00256399" w:rsidRPr="003F325E">
        <w:rPr>
          <w:lang w:val="mn-MN"/>
        </w:rPr>
        <w:t>барагдуулахтай холбоо</w:t>
      </w:r>
      <w:r w:rsidR="00D045CD" w:rsidRPr="003F325E">
        <w:rPr>
          <w:lang w:val="mn-MN"/>
        </w:rPr>
        <w:t xml:space="preserve">той </w:t>
      </w:r>
      <w:r w:rsidR="0064579D" w:rsidRPr="003F325E">
        <w:rPr>
          <w:lang w:val="mn-MN"/>
        </w:rPr>
        <w:t>нэхэмжлэл</w:t>
      </w:r>
      <w:r w:rsidR="00382CDD" w:rsidRPr="003F325E">
        <w:rPr>
          <w:lang w:val="mn-MN"/>
        </w:rPr>
        <w:t>;</w:t>
      </w:r>
    </w:p>
    <w:p w14:paraId="4E28320B" w14:textId="77777777" w:rsidR="00C220E1" w:rsidRPr="003F325E" w:rsidRDefault="00C220E1" w:rsidP="0072113D">
      <w:pPr>
        <w:spacing w:after="0" w:line="240" w:lineRule="auto"/>
        <w:ind w:firstLine="1440"/>
        <w:rPr>
          <w:lang w:val="mn-MN"/>
        </w:rPr>
      </w:pPr>
    </w:p>
    <w:p w14:paraId="6391D637" w14:textId="5117C76C" w:rsidR="00C220E1"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802BAB" w:rsidRPr="003F325E">
        <w:rPr>
          <w:lang w:val="mn-MN"/>
        </w:rPr>
        <w:t>1</w:t>
      </w:r>
      <w:r w:rsidR="00F01AEC" w:rsidRPr="003F325E">
        <w:rPr>
          <w:lang w:val="mn-MN"/>
        </w:rPr>
        <w:t>.3.</w:t>
      </w:r>
      <w:r w:rsidR="00382CDD" w:rsidRPr="003F325E">
        <w:rPr>
          <w:lang w:val="mn-MN"/>
        </w:rPr>
        <w:t xml:space="preserve">хөлөг онгоцны </w:t>
      </w:r>
      <w:r w:rsidR="00B5157E" w:rsidRPr="003F325E">
        <w:rPr>
          <w:lang w:val="mn-MN"/>
        </w:rPr>
        <w:t xml:space="preserve">үйл </w:t>
      </w:r>
      <w:r w:rsidR="00382CDD" w:rsidRPr="003F325E">
        <w:rPr>
          <w:lang w:val="mn-MN"/>
        </w:rPr>
        <w:t>ажиллагаа</w:t>
      </w:r>
      <w:r w:rsidR="00B5157E" w:rsidRPr="003F325E">
        <w:rPr>
          <w:lang w:val="mn-MN"/>
        </w:rPr>
        <w:t>,</w:t>
      </w:r>
      <w:r w:rsidR="00382CDD" w:rsidRPr="003F325E">
        <w:rPr>
          <w:lang w:val="mn-MN"/>
        </w:rPr>
        <w:t xml:space="preserve"> эс</w:t>
      </w:r>
      <w:r w:rsidR="00B5157E" w:rsidRPr="003F325E">
        <w:rPr>
          <w:lang w:val="mn-MN"/>
        </w:rPr>
        <w:t>хү</w:t>
      </w:r>
      <w:r w:rsidR="00382CDD" w:rsidRPr="003F325E">
        <w:rPr>
          <w:lang w:val="mn-MN"/>
        </w:rPr>
        <w:t>л аврах ажиллагаатай шууд холбоотойгоор гэрээн</w:t>
      </w:r>
      <w:r w:rsidR="00B5157E" w:rsidRPr="003F325E">
        <w:rPr>
          <w:lang w:val="mn-MN"/>
        </w:rPr>
        <w:t>д заасан бусад эрх</w:t>
      </w:r>
      <w:r w:rsidR="00382CDD" w:rsidRPr="003F325E">
        <w:rPr>
          <w:lang w:val="mn-MN"/>
        </w:rPr>
        <w:t xml:space="preserve"> зөрчигдсөнөөс үүдэн </w:t>
      </w:r>
      <w:r w:rsidR="00B5157E" w:rsidRPr="003F325E">
        <w:rPr>
          <w:lang w:val="mn-MN"/>
        </w:rPr>
        <w:t>гарсан хохирлыг нөхөн төлүүлэх</w:t>
      </w:r>
      <w:r w:rsidR="0062076B" w:rsidRPr="003F325E">
        <w:rPr>
          <w:lang w:val="mn-MN"/>
        </w:rPr>
        <w:t>тэй холбо</w:t>
      </w:r>
      <w:r w:rsidR="00ED3AF8" w:rsidRPr="003F325E">
        <w:rPr>
          <w:lang w:val="mn-MN"/>
        </w:rPr>
        <w:t>отой</w:t>
      </w:r>
      <w:r w:rsidR="00382CDD" w:rsidRPr="003F325E">
        <w:rPr>
          <w:lang w:val="mn-MN"/>
        </w:rPr>
        <w:t xml:space="preserve"> нэхэмжлэл;</w:t>
      </w:r>
    </w:p>
    <w:p w14:paraId="1AE60F9A" w14:textId="77777777" w:rsidR="00C220E1" w:rsidRPr="003F325E" w:rsidRDefault="00C220E1" w:rsidP="0072113D">
      <w:pPr>
        <w:spacing w:after="0" w:line="240" w:lineRule="auto"/>
        <w:ind w:firstLine="1440"/>
        <w:rPr>
          <w:lang w:val="mn-MN"/>
        </w:rPr>
      </w:pPr>
    </w:p>
    <w:p w14:paraId="27E166C1" w14:textId="76D8AAF3" w:rsidR="00C220E1"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313DFE" w:rsidRPr="003F325E">
        <w:rPr>
          <w:lang w:val="mn-MN"/>
        </w:rPr>
        <w:t>1</w:t>
      </w:r>
      <w:r w:rsidR="00F01AEC" w:rsidRPr="003F325E">
        <w:rPr>
          <w:lang w:val="mn-MN"/>
        </w:rPr>
        <w:t>.4.</w:t>
      </w:r>
      <w:r w:rsidR="00382CDD" w:rsidRPr="003F325E">
        <w:rPr>
          <w:lang w:val="mn-MN"/>
        </w:rPr>
        <w:t>живсэн, сөнөсөн, төөрсөн</w:t>
      </w:r>
      <w:r w:rsidR="00433657" w:rsidRPr="003F325E">
        <w:rPr>
          <w:lang w:val="mn-MN"/>
        </w:rPr>
        <w:t xml:space="preserve">, </w:t>
      </w:r>
      <w:r w:rsidR="00382CDD" w:rsidRPr="003F325E">
        <w:rPr>
          <w:lang w:val="mn-MN"/>
        </w:rPr>
        <w:t xml:space="preserve">хаягдсан хөлөг онгоц болон тухайн хөлөг онгоц дээр байгаа, </w:t>
      </w:r>
      <w:r w:rsidR="00433657" w:rsidRPr="003F325E">
        <w:rPr>
          <w:lang w:val="mn-MN"/>
        </w:rPr>
        <w:t xml:space="preserve">эсхүл </w:t>
      </w:r>
      <w:r w:rsidR="00382CDD" w:rsidRPr="003F325E">
        <w:rPr>
          <w:lang w:val="mn-MN"/>
        </w:rPr>
        <w:t>байсан аливаа зүйлийг өргөх, зайлуулах, устгах, хоргүй болгохтой холбоотой нэхэмжлэл;</w:t>
      </w:r>
    </w:p>
    <w:p w14:paraId="7D143E21" w14:textId="77777777" w:rsidR="00C220E1" w:rsidRPr="003F325E" w:rsidRDefault="00C220E1" w:rsidP="0072113D">
      <w:pPr>
        <w:spacing w:after="0" w:line="240" w:lineRule="auto"/>
        <w:ind w:firstLine="1440"/>
        <w:rPr>
          <w:lang w:val="mn-MN"/>
        </w:rPr>
      </w:pPr>
    </w:p>
    <w:p w14:paraId="2DD249F6" w14:textId="6D517DB9" w:rsidR="00C220E1"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D3332D" w:rsidRPr="003F325E">
        <w:rPr>
          <w:lang w:val="mn-MN"/>
        </w:rPr>
        <w:t>1</w:t>
      </w:r>
      <w:r w:rsidR="00F01AEC" w:rsidRPr="003F325E">
        <w:rPr>
          <w:lang w:val="mn-MN"/>
        </w:rPr>
        <w:t>.5.</w:t>
      </w:r>
      <w:r w:rsidR="00382CDD" w:rsidRPr="003F325E">
        <w:rPr>
          <w:lang w:val="mn-MN"/>
        </w:rPr>
        <w:t>хөлөг онгоцны ачааг зайлуулах, устгах, хоргүй болгохтой холбоотой нэхэмжлэл;</w:t>
      </w:r>
    </w:p>
    <w:p w14:paraId="0A691BCE" w14:textId="77777777" w:rsidR="00C220E1" w:rsidRPr="003F325E" w:rsidRDefault="00C220E1" w:rsidP="0072113D">
      <w:pPr>
        <w:spacing w:after="0" w:line="240" w:lineRule="auto"/>
        <w:ind w:firstLine="1440"/>
        <w:rPr>
          <w:lang w:val="mn-MN"/>
        </w:rPr>
      </w:pPr>
    </w:p>
    <w:p w14:paraId="6F56DBF9" w14:textId="114B7EE6" w:rsidR="00382CDD" w:rsidRPr="003F325E" w:rsidRDefault="00C21DA9" w:rsidP="0072113D">
      <w:pPr>
        <w:spacing w:after="0" w:line="240" w:lineRule="auto"/>
        <w:ind w:firstLine="1440"/>
        <w:rPr>
          <w:lang w:val="mn-MN"/>
        </w:rPr>
      </w:pPr>
      <w:r w:rsidRPr="003F325E">
        <w:rPr>
          <w:lang w:val="mn-MN"/>
        </w:rPr>
        <w:t>5</w:t>
      </w:r>
      <w:r w:rsidR="00F46638" w:rsidRPr="003F325E">
        <w:rPr>
          <w:lang w:val="mn-MN"/>
        </w:rPr>
        <w:t>5</w:t>
      </w:r>
      <w:r w:rsidR="0091261D" w:rsidRPr="003F325E">
        <w:rPr>
          <w:lang w:val="mn-MN"/>
        </w:rPr>
        <w:t>.</w:t>
      </w:r>
      <w:r w:rsidR="00B10D3B" w:rsidRPr="003F325E">
        <w:rPr>
          <w:lang w:val="mn-MN"/>
        </w:rPr>
        <w:t>1</w:t>
      </w:r>
      <w:r w:rsidR="00F01AEC" w:rsidRPr="003F325E">
        <w:rPr>
          <w:lang w:val="mn-MN"/>
        </w:rPr>
        <w:t>.6.</w:t>
      </w:r>
      <w:r w:rsidR="00921CB8" w:rsidRPr="003F325E">
        <w:rPr>
          <w:lang w:val="mn-MN"/>
        </w:rPr>
        <w:t xml:space="preserve">гэм хорыг арилгах, эсхүл багасгах </w:t>
      </w:r>
      <w:r w:rsidR="00382CDD" w:rsidRPr="003F325E">
        <w:rPr>
          <w:lang w:val="mn-MN"/>
        </w:rPr>
        <w:t>арга хэмжээ</w:t>
      </w:r>
      <w:r w:rsidR="00921CB8" w:rsidRPr="003F325E">
        <w:rPr>
          <w:lang w:val="mn-MN"/>
        </w:rPr>
        <w:t xml:space="preserve">ний улмаас учирсан хохирлыг хариуцахаас </w:t>
      </w:r>
      <w:r w:rsidR="00E717A0" w:rsidRPr="003F325E">
        <w:rPr>
          <w:lang w:val="mn-MN"/>
        </w:rPr>
        <w:t xml:space="preserve">бусад </w:t>
      </w:r>
      <w:r w:rsidR="00382CDD" w:rsidRPr="003F325E">
        <w:rPr>
          <w:lang w:val="mn-MN"/>
        </w:rPr>
        <w:t>этгээд</w:t>
      </w:r>
      <w:r w:rsidR="00921CB8" w:rsidRPr="003F325E">
        <w:rPr>
          <w:lang w:val="mn-MN"/>
        </w:rPr>
        <w:t xml:space="preserve">эд гаргасан нэхэмжлэлийг хязгаарлаж, </w:t>
      </w:r>
      <w:r w:rsidR="00520F8D" w:rsidRPr="003F325E">
        <w:rPr>
          <w:lang w:val="mn-MN"/>
        </w:rPr>
        <w:t xml:space="preserve">уг </w:t>
      </w:r>
      <w:r w:rsidR="00382CDD" w:rsidRPr="003F325E">
        <w:rPr>
          <w:lang w:val="mn-MN"/>
        </w:rPr>
        <w:t>арга хэмжээнээс үүдэн</w:t>
      </w:r>
      <w:r w:rsidR="004E538C" w:rsidRPr="003F325E">
        <w:rPr>
          <w:lang w:val="mn-MN"/>
        </w:rPr>
        <w:t xml:space="preserve"> гарсан</w:t>
      </w:r>
      <w:r w:rsidR="00382CDD" w:rsidRPr="003F325E">
        <w:rPr>
          <w:lang w:val="mn-MN"/>
        </w:rPr>
        <w:t xml:space="preserve"> хохирлы</w:t>
      </w:r>
      <w:r w:rsidR="00B10D3B" w:rsidRPr="003F325E">
        <w:rPr>
          <w:lang w:val="mn-MN"/>
        </w:rPr>
        <w:t>г барагдуулах</w:t>
      </w:r>
      <w:r w:rsidR="00D57D2B" w:rsidRPr="003F325E">
        <w:rPr>
          <w:lang w:val="mn-MN"/>
        </w:rPr>
        <w:t>тай холбоо</w:t>
      </w:r>
      <w:r w:rsidR="00520F8D" w:rsidRPr="003F325E">
        <w:rPr>
          <w:lang w:val="mn-MN"/>
        </w:rPr>
        <w:t>той</w:t>
      </w:r>
      <w:r w:rsidR="006E40F8" w:rsidRPr="003F325E">
        <w:rPr>
          <w:lang w:val="mn-MN"/>
        </w:rPr>
        <w:t xml:space="preserve"> </w:t>
      </w:r>
      <w:r w:rsidR="00382CDD" w:rsidRPr="003F325E">
        <w:rPr>
          <w:lang w:val="mn-MN"/>
        </w:rPr>
        <w:t>нэхэмжлэл.</w:t>
      </w:r>
    </w:p>
    <w:p w14:paraId="7D5C6B80" w14:textId="77777777" w:rsidR="00C220E1" w:rsidRPr="003F325E" w:rsidRDefault="00C220E1" w:rsidP="0072113D">
      <w:pPr>
        <w:spacing w:after="0" w:line="240" w:lineRule="auto"/>
        <w:ind w:firstLine="720"/>
        <w:rPr>
          <w:lang w:val="mn-MN"/>
        </w:rPr>
      </w:pPr>
    </w:p>
    <w:p w14:paraId="7241D624" w14:textId="488BE1B2" w:rsidR="0072116F" w:rsidRPr="003F325E" w:rsidRDefault="00C21DA9" w:rsidP="0072113D">
      <w:pPr>
        <w:spacing w:after="0" w:line="240" w:lineRule="auto"/>
        <w:ind w:firstLine="720"/>
        <w:rPr>
          <w:lang w:val="mn-MN"/>
        </w:rPr>
      </w:pPr>
      <w:r w:rsidRPr="003F325E">
        <w:rPr>
          <w:lang w:val="mn-MN"/>
        </w:rPr>
        <w:t>5</w:t>
      </w:r>
      <w:r w:rsidR="00F46638" w:rsidRPr="003F325E">
        <w:rPr>
          <w:lang w:val="mn-MN"/>
        </w:rPr>
        <w:t>5</w:t>
      </w:r>
      <w:r w:rsidR="0091261D" w:rsidRPr="003F325E">
        <w:rPr>
          <w:lang w:val="mn-MN"/>
        </w:rPr>
        <w:t>.</w:t>
      </w:r>
      <w:r w:rsidR="004F2AC4" w:rsidRPr="003F325E">
        <w:rPr>
          <w:lang w:val="mn-MN"/>
        </w:rPr>
        <w:t>2</w:t>
      </w:r>
      <w:r w:rsidR="00F01AEC" w:rsidRPr="003F325E">
        <w:rPr>
          <w:lang w:val="mn-MN"/>
        </w:rPr>
        <w:t>.</w:t>
      </w:r>
      <w:r w:rsidR="00382CDD" w:rsidRPr="003F325E">
        <w:rPr>
          <w:lang w:val="mn-MN"/>
        </w:rPr>
        <w:t xml:space="preserve">Энэ </w:t>
      </w:r>
      <w:r w:rsidR="00B72364" w:rsidRPr="003F325E">
        <w:rPr>
          <w:lang w:val="mn-MN"/>
        </w:rPr>
        <w:t>хуу</w:t>
      </w:r>
      <w:r w:rsidR="00382CDD" w:rsidRPr="003F325E">
        <w:rPr>
          <w:lang w:val="mn-MN"/>
        </w:rPr>
        <w:t xml:space="preserve">лийн </w:t>
      </w:r>
      <w:r w:rsidRPr="003F325E">
        <w:rPr>
          <w:lang w:val="mn-MN"/>
        </w:rPr>
        <w:t>5</w:t>
      </w:r>
      <w:r w:rsidR="00F46638" w:rsidRPr="003F325E">
        <w:rPr>
          <w:lang w:val="mn-MN"/>
        </w:rPr>
        <w:t>5</w:t>
      </w:r>
      <w:r w:rsidR="0091261D" w:rsidRPr="003F325E">
        <w:rPr>
          <w:lang w:val="mn-MN"/>
        </w:rPr>
        <w:t>.</w:t>
      </w:r>
      <w:r w:rsidR="000B4B20" w:rsidRPr="003F325E">
        <w:rPr>
          <w:lang w:val="mn-MN"/>
        </w:rPr>
        <w:t>1</w:t>
      </w:r>
      <w:r w:rsidR="00382CDD" w:rsidRPr="003F325E">
        <w:rPr>
          <w:lang w:val="mn-MN"/>
        </w:rPr>
        <w:t>-д заасн</w:t>
      </w:r>
      <w:r w:rsidR="00B72364" w:rsidRPr="003F325E">
        <w:rPr>
          <w:lang w:val="mn-MN"/>
        </w:rPr>
        <w:t xml:space="preserve">ы дагуу гаргасан </w:t>
      </w:r>
      <w:r w:rsidR="00382CDD" w:rsidRPr="003F325E">
        <w:rPr>
          <w:lang w:val="mn-MN"/>
        </w:rPr>
        <w:t>нэхэмжлэл</w:t>
      </w:r>
      <w:r w:rsidR="00B72364" w:rsidRPr="003F325E">
        <w:rPr>
          <w:lang w:val="mn-MN"/>
        </w:rPr>
        <w:t xml:space="preserve"> нь </w:t>
      </w:r>
      <w:r w:rsidR="00382CDD" w:rsidRPr="003F325E">
        <w:rPr>
          <w:lang w:val="mn-MN"/>
        </w:rPr>
        <w:t>гэрээ</w:t>
      </w:r>
      <w:r w:rsidR="00921CB8" w:rsidRPr="003F325E">
        <w:rPr>
          <w:lang w:val="mn-MN"/>
        </w:rPr>
        <w:t>ний үр дүнгийн дагуу хамааралгүй байсан ч хариуцлагы</w:t>
      </w:r>
      <w:r w:rsidR="000B4B20" w:rsidRPr="003F325E">
        <w:rPr>
          <w:lang w:val="mn-MN"/>
        </w:rPr>
        <w:t>н</w:t>
      </w:r>
      <w:r w:rsidR="00921CB8" w:rsidRPr="003F325E">
        <w:rPr>
          <w:lang w:val="mn-MN"/>
        </w:rPr>
        <w:t xml:space="preserve"> хязгаарлалтад хамаарна. </w:t>
      </w:r>
    </w:p>
    <w:p w14:paraId="5D94FA25" w14:textId="77777777" w:rsidR="00C220E1" w:rsidRPr="003F325E" w:rsidRDefault="00C220E1" w:rsidP="0072113D">
      <w:pPr>
        <w:spacing w:after="0" w:line="240" w:lineRule="auto"/>
        <w:ind w:firstLine="720"/>
        <w:rPr>
          <w:lang w:val="mn-MN"/>
        </w:rPr>
      </w:pPr>
    </w:p>
    <w:p w14:paraId="62C1187D" w14:textId="78AC6082" w:rsidR="00921CB8" w:rsidRPr="003F325E" w:rsidRDefault="00C21DA9" w:rsidP="0072113D">
      <w:pPr>
        <w:spacing w:after="0" w:line="240" w:lineRule="auto"/>
        <w:ind w:firstLine="720"/>
        <w:rPr>
          <w:lang w:val="mn-MN"/>
        </w:rPr>
      </w:pPr>
      <w:r w:rsidRPr="003F325E">
        <w:rPr>
          <w:lang w:val="mn-MN"/>
        </w:rPr>
        <w:t>5</w:t>
      </w:r>
      <w:r w:rsidR="00F46638" w:rsidRPr="003F325E">
        <w:rPr>
          <w:lang w:val="mn-MN"/>
        </w:rPr>
        <w:t>5</w:t>
      </w:r>
      <w:r w:rsidR="0091261D" w:rsidRPr="003F325E">
        <w:rPr>
          <w:lang w:val="mn-MN"/>
        </w:rPr>
        <w:t>.</w:t>
      </w:r>
      <w:r w:rsidR="004F2AC4" w:rsidRPr="003F325E">
        <w:rPr>
          <w:lang w:val="mn-MN"/>
        </w:rPr>
        <w:t>3.</w:t>
      </w:r>
      <w:r w:rsidR="000B4B20" w:rsidRPr="003F325E">
        <w:rPr>
          <w:lang w:val="mn-MN"/>
        </w:rPr>
        <w:t xml:space="preserve">Энэ хуулийн </w:t>
      </w:r>
      <w:r w:rsidRPr="003F325E">
        <w:rPr>
          <w:lang w:val="mn-MN"/>
        </w:rPr>
        <w:t>5</w:t>
      </w:r>
      <w:r w:rsidR="00F46638" w:rsidRPr="003F325E">
        <w:rPr>
          <w:lang w:val="mn-MN"/>
        </w:rPr>
        <w:t>5</w:t>
      </w:r>
      <w:r w:rsidR="0091261D" w:rsidRPr="003F325E">
        <w:rPr>
          <w:lang w:val="mn-MN"/>
        </w:rPr>
        <w:t>.</w:t>
      </w:r>
      <w:r w:rsidR="000B4B20" w:rsidRPr="003F325E">
        <w:rPr>
          <w:lang w:val="mn-MN"/>
        </w:rPr>
        <w:t>1.6-д заасан шаардлагыг зөрчсөн гэм буруутай этгээдтэй байгуулсан гэрээний урамшуулалтай холбоотой хариуцлагыг хязгаарлахгүй.</w:t>
      </w:r>
    </w:p>
    <w:p w14:paraId="374D45F8" w14:textId="77777777" w:rsidR="00C220E1" w:rsidRPr="003F325E" w:rsidRDefault="00C220E1" w:rsidP="0072113D">
      <w:pPr>
        <w:spacing w:after="0" w:line="240" w:lineRule="auto"/>
        <w:ind w:firstLine="720"/>
        <w:rPr>
          <w:b/>
          <w:lang w:val="mn-MN"/>
        </w:rPr>
      </w:pPr>
    </w:p>
    <w:p w14:paraId="24D56587" w14:textId="6B6BD0CF" w:rsidR="003A2FD6" w:rsidRPr="003F325E" w:rsidRDefault="00C21DA9" w:rsidP="0072113D">
      <w:pPr>
        <w:spacing w:after="0" w:line="240" w:lineRule="auto"/>
        <w:ind w:firstLine="720"/>
        <w:rPr>
          <w:lang w:val="mn-MN"/>
        </w:rPr>
      </w:pPr>
      <w:r w:rsidRPr="003F325E">
        <w:rPr>
          <w:b/>
          <w:lang w:val="mn-MN"/>
        </w:rPr>
        <w:t>5</w:t>
      </w:r>
      <w:r w:rsidR="002D17B6" w:rsidRPr="003F325E">
        <w:rPr>
          <w:b/>
          <w:lang w:val="mn-MN"/>
        </w:rPr>
        <w:t>6</w:t>
      </w:r>
      <w:r w:rsidR="003A2FD6" w:rsidRPr="003F325E">
        <w:rPr>
          <w:b/>
          <w:lang w:val="mn-MN"/>
        </w:rPr>
        <w:t xml:space="preserve"> д</w:t>
      </w:r>
      <w:r w:rsidR="0091261D" w:rsidRPr="003F325E">
        <w:rPr>
          <w:b/>
          <w:lang w:val="mn-MN"/>
        </w:rPr>
        <w:t>угаа</w:t>
      </w:r>
      <w:r w:rsidR="00F01AEC" w:rsidRPr="003F325E">
        <w:rPr>
          <w:b/>
          <w:lang w:val="mn-MN"/>
        </w:rPr>
        <w:t>р зүйл.</w:t>
      </w:r>
      <w:r w:rsidR="003A2FD6" w:rsidRPr="003F325E">
        <w:rPr>
          <w:b/>
          <w:lang w:val="mn-MN"/>
        </w:rPr>
        <w:t>Хязгаарлалтад хамр</w:t>
      </w:r>
      <w:r w:rsidR="00C45772" w:rsidRPr="003F325E">
        <w:rPr>
          <w:b/>
          <w:lang w:val="mn-MN"/>
        </w:rPr>
        <w:t xml:space="preserve">уулахгүй </w:t>
      </w:r>
      <w:r w:rsidR="003A2FD6" w:rsidRPr="003F325E">
        <w:rPr>
          <w:b/>
          <w:lang w:val="mn-MN"/>
        </w:rPr>
        <w:t>нэхэмжлэл</w:t>
      </w:r>
    </w:p>
    <w:p w14:paraId="2A81FD7B" w14:textId="77777777" w:rsidR="00C220E1" w:rsidRPr="003F325E" w:rsidRDefault="00C220E1" w:rsidP="0072113D">
      <w:pPr>
        <w:spacing w:after="0" w:line="240" w:lineRule="auto"/>
        <w:ind w:firstLine="720"/>
        <w:rPr>
          <w:lang w:val="mn-MN"/>
        </w:rPr>
      </w:pPr>
    </w:p>
    <w:p w14:paraId="29A4B806" w14:textId="3F76AB65" w:rsidR="00C46876" w:rsidRPr="003F325E" w:rsidRDefault="00C21DA9" w:rsidP="0072113D">
      <w:pPr>
        <w:spacing w:after="0" w:line="240" w:lineRule="auto"/>
        <w:ind w:firstLine="720"/>
        <w:rPr>
          <w:lang w:val="mn-MN"/>
        </w:rPr>
      </w:pPr>
      <w:r w:rsidRPr="003F325E">
        <w:rPr>
          <w:lang w:val="mn-MN"/>
        </w:rPr>
        <w:t>5</w:t>
      </w:r>
      <w:r w:rsidR="002D17B6" w:rsidRPr="003F325E">
        <w:rPr>
          <w:lang w:val="mn-MN"/>
        </w:rPr>
        <w:t>6.</w:t>
      </w:r>
      <w:r w:rsidR="00E104C3" w:rsidRPr="003F325E">
        <w:rPr>
          <w:lang w:val="mn-MN"/>
        </w:rPr>
        <w:t>1</w:t>
      </w:r>
      <w:r w:rsidR="00F01AEC" w:rsidRPr="003F325E">
        <w:rPr>
          <w:lang w:val="mn-MN"/>
        </w:rPr>
        <w:t>.</w:t>
      </w:r>
      <w:r w:rsidR="00C46876" w:rsidRPr="003F325E">
        <w:rPr>
          <w:lang w:val="mn-MN"/>
        </w:rPr>
        <w:t>Дараах нэхэмжлэлд х</w:t>
      </w:r>
      <w:r w:rsidR="00351929" w:rsidRPr="003F325E">
        <w:rPr>
          <w:lang w:val="mn-MN"/>
        </w:rPr>
        <w:t>ариуцлагыг хязгаарлахгүй:</w:t>
      </w:r>
    </w:p>
    <w:p w14:paraId="57E62EF9" w14:textId="77777777" w:rsidR="00C220E1" w:rsidRPr="003F325E" w:rsidRDefault="00C220E1" w:rsidP="0072113D">
      <w:pPr>
        <w:spacing w:after="0" w:line="240" w:lineRule="auto"/>
        <w:ind w:firstLine="1418"/>
        <w:rPr>
          <w:lang w:val="mn-MN"/>
        </w:rPr>
      </w:pPr>
    </w:p>
    <w:p w14:paraId="2F3478B3" w14:textId="20A64783" w:rsidR="00BC2A62"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364373" w:rsidRPr="003F325E">
        <w:rPr>
          <w:lang w:val="mn-MN"/>
        </w:rPr>
        <w:t>1</w:t>
      </w:r>
      <w:r w:rsidR="00F01AEC" w:rsidRPr="003F325E">
        <w:rPr>
          <w:lang w:val="mn-MN"/>
        </w:rPr>
        <w:t>.1.</w:t>
      </w:r>
      <w:r w:rsidR="006C4C42" w:rsidRPr="003F325E">
        <w:rPr>
          <w:lang w:val="mn-MN"/>
        </w:rPr>
        <w:t>аврах ажиллагаа</w:t>
      </w:r>
      <w:r w:rsidR="005F3E47" w:rsidRPr="003F325E">
        <w:rPr>
          <w:lang w:val="mn-MN"/>
        </w:rPr>
        <w:t>,</w:t>
      </w:r>
      <w:r w:rsidR="006C4C42" w:rsidRPr="003F325E">
        <w:rPr>
          <w:lang w:val="mn-MN"/>
        </w:rPr>
        <w:t xml:space="preserve"> эсхүл </w:t>
      </w:r>
      <w:r w:rsidR="001B473B" w:rsidRPr="003F325E">
        <w:rPr>
          <w:shd w:val="clear" w:color="auto" w:fill="FFFFFF"/>
          <w:lang w:val="mn-MN"/>
        </w:rPr>
        <w:t xml:space="preserve">байгалийн онцгой аюул, давагдашгүй хүчин зүйлийн улмаас хөлөг онгоц, түүний ачаанд учирсан </w:t>
      </w:r>
      <w:r w:rsidR="009A70B0" w:rsidRPr="003F325E">
        <w:rPr>
          <w:shd w:val="clear" w:color="auto" w:fill="FFFFFF"/>
          <w:lang w:val="mn-MN"/>
        </w:rPr>
        <w:t>хохирлын</w:t>
      </w:r>
      <w:r w:rsidR="006C4C42" w:rsidRPr="003F325E">
        <w:rPr>
          <w:lang w:val="mn-MN"/>
        </w:rPr>
        <w:t xml:space="preserve"> нөхөн төлбөрийн нэхэмжлэл</w:t>
      </w:r>
      <w:r w:rsidR="00BC2A62" w:rsidRPr="003F325E">
        <w:rPr>
          <w:lang w:val="mn-MN"/>
        </w:rPr>
        <w:t>;</w:t>
      </w:r>
    </w:p>
    <w:p w14:paraId="34A4F7C0" w14:textId="77777777" w:rsidR="00C220E1" w:rsidRPr="003F325E" w:rsidRDefault="00C220E1" w:rsidP="0072113D">
      <w:pPr>
        <w:spacing w:after="0" w:line="240" w:lineRule="auto"/>
        <w:ind w:firstLine="1418"/>
        <w:rPr>
          <w:lang w:val="mn-MN"/>
        </w:rPr>
      </w:pPr>
    </w:p>
    <w:p w14:paraId="0B073F8D" w14:textId="2344DCBE" w:rsidR="00C46876"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0A7A60" w:rsidRPr="003F325E">
        <w:rPr>
          <w:lang w:val="mn-MN"/>
        </w:rPr>
        <w:t>1</w:t>
      </w:r>
      <w:r w:rsidR="00F01AEC" w:rsidRPr="003F325E">
        <w:rPr>
          <w:lang w:val="mn-MN"/>
        </w:rPr>
        <w:t>.2.</w:t>
      </w:r>
      <w:r w:rsidR="003739E8" w:rsidRPr="003F325E">
        <w:rPr>
          <w:lang w:val="mn-MN"/>
        </w:rPr>
        <w:t>газрын тос</w:t>
      </w:r>
      <w:r w:rsidR="00F46304" w:rsidRPr="003F325E">
        <w:rPr>
          <w:lang w:val="mn-MN"/>
        </w:rPr>
        <w:t xml:space="preserve">оор </w:t>
      </w:r>
      <w:r w:rsidR="003739E8" w:rsidRPr="003F325E">
        <w:rPr>
          <w:lang w:val="mn-MN"/>
        </w:rPr>
        <w:t>бохирд</w:t>
      </w:r>
      <w:r w:rsidR="00F46304" w:rsidRPr="003F325E">
        <w:rPr>
          <w:lang w:val="mn-MN"/>
        </w:rPr>
        <w:t>уулсны</w:t>
      </w:r>
      <w:r w:rsidR="003739E8" w:rsidRPr="003F325E">
        <w:rPr>
          <w:lang w:val="mn-MN"/>
        </w:rPr>
        <w:t xml:space="preserve"> хор уршгийн нэхэмжлэл</w:t>
      </w:r>
      <w:r w:rsidR="00C46876" w:rsidRPr="003F325E">
        <w:rPr>
          <w:lang w:val="mn-MN"/>
        </w:rPr>
        <w:t>;</w:t>
      </w:r>
    </w:p>
    <w:p w14:paraId="301DB381" w14:textId="43E857D7" w:rsidR="00476132"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EE1B5A" w:rsidRPr="003F325E">
        <w:rPr>
          <w:lang w:val="mn-MN"/>
        </w:rPr>
        <w:t>1</w:t>
      </w:r>
      <w:r w:rsidR="00F01AEC" w:rsidRPr="003F325E">
        <w:rPr>
          <w:lang w:val="mn-MN"/>
        </w:rPr>
        <w:t>.3.</w:t>
      </w:r>
      <w:r w:rsidR="00476132" w:rsidRPr="003F325E">
        <w:rPr>
          <w:lang w:val="mn-MN"/>
        </w:rPr>
        <w:t>аюултай, хортой бодис тээвэрлэхтэй холбогдон гарсан хохирлы</w:t>
      </w:r>
      <w:r w:rsidR="00BB4F10" w:rsidRPr="003F325E">
        <w:rPr>
          <w:lang w:val="mn-MN"/>
        </w:rPr>
        <w:t>н</w:t>
      </w:r>
      <w:r w:rsidR="00476132" w:rsidRPr="003F325E">
        <w:rPr>
          <w:lang w:val="mn-MN"/>
        </w:rPr>
        <w:t xml:space="preserve"> нөхөн төл</w:t>
      </w:r>
      <w:r w:rsidR="00BB4F10" w:rsidRPr="003F325E">
        <w:rPr>
          <w:lang w:val="mn-MN"/>
        </w:rPr>
        <w:t>бөрийн нэхэмжлэл</w:t>
      </w:r>
      <w:r w:rsidR="00476132" w:rsidRPr="003F325E">
        <w:rPr>
          <w:lang w:val="mn-MN"/>
        </w:rPr>
        <w:t>;</w:t>
      </w:r>
    </w:p>
    <w:p w14:paraId="37C14CCE" w14:textId="77777777" w:rsidR="00C220E1" w:rsidRPr="003F325E" w:rsidRDefault="00C220E1" w:rsidP="0072113D">
      <w:pPr>
        <w:spacing w:after="0" w:line="240" w:lineRule="auto"/>
        <w:ind w:firstLine="1418"/>
        <w:rPr>
          <w:lang w:val="mn-MN"/>
        </w:rPr>
      </w:pPr>
    </w:p>
    <w:p w14:paraId="7E7C26F0" w14:textId="6E8108CA" w:rsidR="00A24365"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DE2686" w:rsidRPr="003F325E">
        <w:rPr>
          <w:lang w:val="mn-MN"/>
        </w:rPr>
        <w:t>1</w:t>
      </w:r>
      <w:r w:rsidR="00C46876" w:rsidRPr="003F325E">
        <w:rPr>
          <w:lang w:val="mn-MN"/>
        </w:rPr>
        <w:t>.4.</w:t>
      </w:r>
      <w:r w:rsidR="00360EA0" w:rsidRPr="003F325E">
        <w:rPr>
          <w:lang w:val="mn-MN"/>
        </w:rPr>
        <w:t xml:space="preserve">живсэн </w:t>
      </w:r>
      <w:r w:rsidR="00D402C8" w:rsidRPr="003F325E">
        <w:rPr>
          <w:lang w:val="mn-MN"/>
        </w:rPr>
        <w:t>хөлөг онгоц</w:t>
      </w:r>
      <w:r w:rsidR="00360EA0" w:rsidRPr="003F325E">
        <w:rPr>
          <w:lang w:val="mn-MN"/>
        </w:rPr>
        <w:t>ны</w:t>
      </w:r>
      <w:r w:rsidR="00D402C8" w:rsidRPr="003F325E">
        <w:rPr>
          <w:lang w:val="mn-MN"/>
        </w:rPr>
        <w:t xml:space="preserve"> үлдэгдэлтэй холбоотой нэхэмжлэл;</w:t>
      </w:r>
    </w:p>
    <w:p w14:paraId="7BEEC589" w14:textId="627EFA30" w:rsidR="00C46876"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F01AEC" w:rsidRPr="003F325E">
        <w:rPr>
          <w:lang w:val="mn-MN"/>
        </w:rPr>
        <w:t>1.5.</w:t>
      </w:r>
      <w:r w:rsidR="00C46876" w:rsidRPr="003F325E">
        <w:rPr>
          <w:lang w:val="mn-MN"/>
        </w:rPr>
        <w:t>цөмийн хөлөг онгоц эзэмшигчийн эсрэг үүсгэсэн цөмийн хохирлын нэхэмжлэл;</w:t>
      </w:r>
    </w:p>
    <w:p w14:paraId="0DAC3C54" w14:textId="77777777" w:rsidR="00C220E1" w:rsidRPr="003F325E" w:rsidRDefault="00C220E1" w:rsidP="0072113D">
      <w:pPr>
        <w:spacing w:after="0" w:line="240" w:lineRule="auto"/>
        <w:ind w:firstLine="1418"/>
        <w:rPr>
          <w:lang w:val="mn-MN"/>
        </w:rPr>
      </w:pPr>
    </w:p>
    <w:p w14:paraId="121D1ED2" w14:textId="088FF893" w:rsidR="00EC0587" w:rsidRPr="003F325E" w:rsidRDefault="00C21DA9" w:rsidP="0072113D">
      <w:pPr>
        <w:spacing w:after="0" w:line="240" w:lineRule="auto"/>
        <w:ind w:firstLine="1418"/>
        <w:rPr>
          <w:lang w:val="mn-MN"/>
        </w:rPr>
      </w:pPr>
      <w:r w:rsidRPr="003F325E">
        <w:rPr>
          <w:lang w:val="mn-MN"/>
        </w:rPr>
        <w:lastRenderedPageBreak/>
        <w:t>5</w:t>
      </w:r>
      <w:r w:rsidR="002D17B6" w:rsidRPr="003F325E">
        <w:rPr>
          <w:lang w:val="mn-MN"/>
        </w:rPr>
        <w:t>6.</w:t>
      </w:r>
      <w:r w:rsidR="00F01AEC" w:rsidRPr="003F325E">
        <w:rPr>
          <w:lang w:val="mn-MN"/>
        </w:rPr>
        <w:t>1.6.</w:t>
      </w:r>
      <w:r w:rsidR="00EC0587" w:rsidRPr="003F325E">
        <w:rPr>
          <w:lang w:val="mn-MN"/>
        </w:rPr>
        <w:t xml:space="preserve">ачааны үлдэгдэл хаягдлыг </w:t>
      </w:r>
      <w:r w:rsidR="001C182B" w:rsidRPr="003F325E">
        <w:rPr>
          <w:lang w:val="mn-MN"/>
        </w:rPr>
        <w:t xml:space="preserve">далайгаас </w:t>
      </w:r>
      <w:r w:rsidR="00EC0587" w:rsidRPr="003F325E">
        <w:rPr>
          <w:lang w:val="mn-MN"/>
        </w:rPr>
        <w:t>цэвэрлэхтэй холбоотой нэхэмжлэл;</w:t>
      </w:r>
    </w:p>
    <w:p w14:paraId="23930C8D" w14:textId="77777777" w:rsidR="00C220E1" w:rsidRPr="003F325E" w:rsidRDefault="00C220E1" w:rsidP="0072113D">
      <w:pPr>
        <w:spacing w:after="0" w:line="240" w:lineRule="auto"/>
        <w:ind w:firstLine="1418"/>
        <w:rPr>
          <w:lang w:val="mn-MN"/>
        </w:rPr>
      </w:pPr>
    </w:p>
    <w:p w14:paraId="0234101F" w14:textId="4C0C941D" w:rsidR="00C46876" w:rsidRPr="003F325E" w:rsidRDefault="00C21DA9" w:rsidP="0072113D">
      <w:pPr>
        <w:spacing w:after="0" w:line="240" w:lineRule="auto"/>
        <w:ind w:firstLine="1418"/>
        <w:rPr>
          <w:lang w:val="mn-MN"/>
        </w:rPr>
      </w:pPr>
      <w:r w:rsidRPr="003F325E">
        <w:rPr>
          <w:lang w:val="mn-MN"/>
        </w:rPr>
        <w:t>5</w:t>
      </w:r>
      <w:r w:rsidR="002D17B6" w:rsidRPr="003F325E">
        <w:rPr>
          <w:lang w:val="mn-MN"/>
        </w:rPr>
        <w:t>6.</w:t>
      </w:r>
      <w:r w:rsidR="00F01AEC" w:rsidRPr="003F325E">
        <w:rPr>
          <w:lang w:val="mn-MN"/>
        </w:rPr>
        <w:t>1.7.</w:t>
      </w:r>
      <w:r w:rsidR="00735484" w:rsidRPr="003F325E">
        <w:rPr>
          <w:lang w:val="mn-MN"/>
        </w:rPr>
        <w:t>хөлөг онгоц,</w:t>
      </w:r>
      <w:r w:rsidR="00C46876" w:rsidRPr="003F325E">
        <w:rPr>
          <w:lang w:val="mn-MN"/>
        </w:rPr>
        <w:t xml:space="preserve"> эс</w:t>
      </w:r>
      <w:r w:rsidR="00F91388" w:rsidRPr="003F325E">
        <w:rPr>
          <w:lang w:val="mn-MN"/>
        </w:rPr>
        <w:t>хү</w:t>
      </w:r>
      <w:r w:rsidR="00C46876" w:rsidRPr="003F325E">
        <w:rPr>
          <w:lang w:val="mn-MN"/>
        </w:rPr>
        <w:t xml:space="preserve">л аврах ажиллагаатай холбоотой үүрэг </w:t>
      </w:r>
      <w:r w:rsidR="00573CF3" w:rsidRPr="003F325E">
        <w:rPr>
          <w:lang w:val="mn-MN"/>
        </w:rPr>
        <w:t xml:space="preserve">хүлээсэн </w:t>
      </w:r>
      <w:r w:rsidR="00C46876" w:rsidRPr="003F325E">
        <w:rPr>
          <w:lang w:val="mn-MN"/>
        </w:rPr>
        <w:t xml:space="preserve">хөлөг онгоц эзэмшигчийн </w:t>
      </w:r>
      <w:r w:rsidR="00FF5FCD" w:rsidRPr="003F325E">
        <w:rPr>
          <w:lang w:val="mn-MN"/>
        </w:rPr>
        <w:t xml:space="preserve">албанд ажиллаж </w:t>
      </w:r>
      <w:r w:rsidRPr="003F325E">
        <w:rPr>
          <w:lang w:val="mn-MN"/>
        </w:rPr>
        <w:t xml:space="preserve">байгаа </w:t>
      </w:r>
      <w:r w:rsidR="00C46876" w:rsidRPr="003F325E">
        <w:rPr>
          <w:lang w:val="mn-MN"/>
        </w:rPr>
        <w:t>ажилт</w:t>
      </w:r>
      <w:r w:rsidR="00F42026" w:rsidRPr="003F325E">
        <w:rPr>
          <w:lang w:val="mn-MN"/>
        </w:rPr>
        <w:t>а</w:t>
      </w:r>
      <w:r w:rsidR="00C46876" w:rsidRPr="003F325E">
        <w:rPr>
          <w:lang w:val="mn-MN"/>
        </w:rPr>
        <w:t>н</w:t>
      </w:r>
      <w:r w:rsidR="00573CF3" w:rsidRPr="003F325E">
        <w:rPr>
          <w:lang w:val="mn-MN"/>
        </w:rPr>
        <w:t>,</w:t>
      </w:r>
      <w:r w:rsidR="00C46876" w:rsidRPr="003F325E">
        <w:rPr>
          <w:lang w:val="mn-MN"/>
        </w:rPr>
        <w:t xml:space="preserve"> эс</w:t>
      </w:r>
      <w:r w:rsidR="00F42026" w:rsidRPr="003F325E">
        <w:rPr>
          <w:lang w:val="mn-MN"/>
        </w:rPr>
        <w:t>хү</w:t>
      </w:r>
      <w:r w:rsidR="00C46876" w:rsidRPr="003F325E">
        <w:rPr>
          <w:lang w:val="mn-MN"/>
        </w:rPr>
        <w:t>л аврагч, т</w:t>
      </w:r>
      <w:r w:rsidR="00F02608" w:rsidRPr="003F325E">
        <w:rPr>
          <w:lang w:val="mn-MN"/>
        </w:rPr>
        <w:t xml:space="preserve">эдгээрийн </w:t>
      </w:r>
      <w:r w:rsidR="00C46876" w:rsidRPr="003F325E">
        <w:rPr>
          <w:lang w:val="mn-MN"/>
        </w:rPr>
        <w:t>өв залгамжлагч, асран хамгаала</w:t>
      </w:r>
      <w:r w:rsidR="001E7E41" w:rsidRPr="003F325E">
        <w:rPr>
          <w:lang w:val="mn-MN"/>
        </w:rPr>
        <w:t>гч, харгалзан дэмжигч</w:t>
      </w:r>
      <w:r w:rsidR="00AC7C1C" w:rsidRPr="003F325E">
        <w:rPr>
          <w:lang w:val="mn-MN"/>
        </w:rPr>
        <w:t xml:space="preserve">, </w:t>
      </w:r>
      <w:r w:rsidR="00C46876" w:rsidRPr="003F325E">
        <w:rPr>
          <w:lang w:val="mn-MN"/>
        </w:rPr>
        <w:t xml:space="preserve">уг нэхэмжлэлийг гаргах эрх бүхий бусад </w:t>
      </w:r>
      <w:r w:rsidR="000F5381" w:rsidRPr="003F325E">
        <w:rPr>
          <w:lang w:val="mn-MN"/>
        </w:rPr>
        <w:t>этгээд</w:t>
      </w:r>
      <w:r w:rsidR="00BD58C6" w:rsidRPr="003F325E">
        <w:rPr>
          <w:lang w:val="mn-MN"/>
        </w:rPr>
        <w:t>ийн гаргасан нэхэмжлэл</w:t>
      </w:r>
      <w:r w:rsidR="00C220E1" w:rsidRPr="003F325E">
        <w:rPr>
          <w:lang w:val="mn-MN"/>
        </w:rPr>
        <w:t>.</w:t>
      </w:r>
    </w:p>
    <w:p w14:paraId="5B55533D" w14:textId="77777777" w:rsidR="00C220E1" w:rsidRPr="003F325E" w:rsidRDefault="00C220E1" w:rsidP="0072113D">
      <w:pPr>
        <w:spacing w:after="0" w:line="240" w:lineRule="auto"/>
        <w:ind w:firstLine="1418"/>
        <w:rPr>
          <w:lang w:val="mn-MN"/>
        </w:rPr>
      </w:pPr>
    </w:p>
    <w:p w14:paraId="225B20B9" w14:textId="2C254183" w:rsidR="00EA511E" w:rsidRPr="003F325E" w:rsidRDefault="00C21DA9" w:rsidP="0072113D">
      <w:pPr>
        <w:spacing w:after="0" w:line="240" w:lineRule="auto"/>
        <w:ind w:firstLine="720"/>
        <w:rPr>
          <w:b/>
          <w:lang w:val="mn-MN"/>
        </w:rPr>
      </w:pPr>
      <w:r w:rsidRPr="003F325E">
        <w:rPr>
          <w:b/>
          <w:lang w:val="mn-MN"/>
        </w:rPr>
        <w:t>5</w:t>
      </w:r>
      <w:r w:rsidR="002D17B6" w:rsidRPr="003F325E">
        <w:rPr>
          <w:b/>
          <w:lang w:val="mn-MN"/>
        </w:rPr>
        <w:t>7</w:t>
      </w:r>
      <w:r w:rsidR="00F80CDE" w:rsidRPr="003F325E">
        <w:rPr>
          <w:b/>
          <w:lang w:val="mn-MN"/>
        </w:rPr>
        <w:t xml:space="preserve"> </w:t>
      </w:r>
      <w:r w:rsidR="00EA511E" w:rsidRPr="003F325E">
        <w:rPr>
          <w:b/>
          <w:lang w:val="mn-MN"/>
        </w:rPr>
        <w:t>д</w:t>
      </w:r>
      <w:r w:rsidR="00623EAF" w:rsidRPr="003F325E">
        <w:rPr>
          <w:b/>
          <w:lang w:val="mn-MN"/>
        </w:rPr>
        <w:t>угаа</w:t>
      </w:r>
      <w:r w:rsidR="00EA511E" w:rsidRPr="003F325E">
        <w:rPr>
          <w:b/>
          <w:lang w:val="mn-MN"/>
        </w:rPr>
        <w:t>р зүйл.</w:t>
      </w:r>
      <w:r w:rsidR="00306DE3" w:rsidRPr="003F325E">
        <w:rPr>
          <w:b/>
          <w:lang w:val="mn-MN"/>
        </w:rPr>
        <w:t>Хариуцлага хязгаарлахад саад болох үйлдэл</w:t>
      </w:r>
    </w:p>
    <w:p w14:paraId="24D874B9" w14:textId="77777777" w:rsidR="00C220E1" w:rsidRPr="003F325E" w:rsidRDefault="00C220E1" w:rsidP="0072113D">
      <w:pPr>
        <w:spacing w:after="0" w:line="240" w:lineRule="auto"/>
        <w:ind w:firstLine="720"/>
        <w:rPr>
          <w:lang w:val="mn-MN"/>
        </w:rPr>
      </w:pPr>
    </w:p>
    <w:p w14:paraId="1D031A2D" w14:textId="513FCAA6" w:rsidR="00C46876" w:rsidRPr="003F325E" w:rsidRDefault="00C21DA9" w:rsidP="0072113D">
      <w:pPr>
        <w:spacing w:after="0" w:line="240" w:lineRule="auto"/>
        <w:ind w:firstLine="720"/>
        <w:rPr>
          <w:lang w:val="mn-MN"/>
        </w:rPr>
      </w:pPr>
      <w:r w:rsidRPr="003F325E">
        <w:rPr>
          <w:lang w:val="mn-MN"/>
        </w:rPr>
        <w:t>5</w:t>
      </w:r>
      <w:r w:rsidR="002D17B6" w:rsidRPr="003F325E">
        <w:rPr>
          <w:lang w:val="mn-MN"/>
        </w:rPr>
        <w:t>7</w:t>
      </w:r>
      <w:r w:rsidR="00C46876" w:rsidRPr="003F325E">
        <w:rPr>
          <w:lang w:val="mn-MN"/>
        </w:rPr>
        <w:t>.</w:t>
      </w:r>
      <w:r w:rsidR="00351347" w:rsidRPr="003F325E">
        <w:rPr>
          <w:lang w:val="mn-MN"/>
        </w:rPr>
        <w:t>1</w:t>
      </w:r>
      <w:r w:rsidR="00F01AEC" w:rsidRPr="003F325E">
        <w:rPr>
          <w:lang w:val="mn-MN"/>
        </w:rPr>
        <w:t>.</w:t>
      </w:r>
      <w:r w:rsidR="00C46876" w:rsidRPr="003F325E">
        <w:rPr>
          <w:lang w:val="mn-MN"/>
        </w:rPr>
        <w:t>Хариуцлага хүлээ</w:t>
      </w:r>
      <w:r w:rsidR="00AF06D0" w:rsidRPr="003F325E">
        <w:rPr>
          <w:lang w:val="mn-MN"/>
        </w:rPr>
        <w:t>х</w:t>
      </w:r>
      <w:r w:rsidR="00FD272A" w:rsidRPr="003F325E">
        <w:rPr>
          <w:lang w:val="mn-MN"/>
        </w:rPr>
        <w:t xml:space="preserve"> </w:t>
      </w:r>
      <w:r w:rsidR="00C46876" w:rsidRPr="003F325E">
        <w:rPr>
          <w:lang w:val="mn-MN"/>
        </w:rPr>
        <w:t xml:space="preserve">этгээдийн </w:t>
      </w:r>
      <w:r w:rsidR="00624109" w:rsidRPr="003F325E">
        <w:rPr>
          <w:lang w:val="mn-MN"/>
        </w:rPr>
        <w:t xml:space="preserve">санаатай </w:t>
      </w:r>
      <w:r w:rsidR="00834D72" w:rsidRPr="003F325E">
        <w:rPr>
          <w:lang w:val="mn-MN"/>
        </w:rPr>
        <w:t>болон</w:t>
      </w:r>
      <w:r w:rsidR="00624109" w:rsidRPr="003F325E">
        <w:rPr>
          <w:lang w:val="mn-MN"/>
        </w:rPr>
        <w:t xml:space="preserve"> </w:t>
      </w:r>
      <w:r w:rsidR="00C46876" w:rsidRPr="003F325E">
        <w:rPr>
          <w:lang w:val="mn-MN"/>
        </w:rPr>
        <w:t>санамсаргүй</w:t>
      </w:r>
      <w:r w:rsidR="00624109" w:rsidRPr="003F325E">
        <w:rPr>
          <w:lang w:val="mn-MN"/>
        </w:rPr>
        <w:t xml:space="preserve"> </w:t>
      </w:r>
      <w:r w:rsidR="00C46876" w:rsidRPr="003F325E">
        <w:rPr>
          <w:lang w:val="mn-MN"/>
        </w:rPr>
        <w:t xml:space="preserve">үйлдэл, эс </w:t>
      </w:r>
      <w:r w:rsidR="00427248" w:rsidRPr="003F325E">
        <w:rPr>
          <w:lang w:val="mn-MN"/>
        </w:rPr>
        <w:t xml:space="preserve">үйлдэхүйн улмаас </w:t>
      </w:r>
      <w:r w:rsidR="00C46876" w:rsidRPr="003F325E">
        <w:rPr>
          <w:lang w:val="mn-MN"/>
        </w:rPr>
        <w:t xml:space="preserve">хохирол </w:t>
      </w:r>
      <w:r w:rsidR="00427248" w:rsidRPr="003F325E">
        <w:rPr>
          <w:lang w:val="mn-MN"/>
        </w:rPr>
        <w:t xml:space="preserve">учирсан </w:t>
      </w:r>
      <w:r w:rsidR="00C46876" w:rsidRPr="003F325E">
        <w:rPr>
          <w:lang w:val="mn-MN"/>
        </w:rPr>
        <w:t xml:space="preserve">нь </w:t>
      </w:r>
      <w:r w:rsidR="00802703" w:rsidRPr="003F325E">
        <w:rPr>
          <w:lang w:val="mn-MN"/>
        </w:rPr>
        <w:t>нотлогдвол</w:t>
      </w:r>
      <w:r w:rsidR="00C46876" w:rsidRPr="003F325E">
        <w:rPr>
          <w:lang w:val="mn-MN"/>
        </w:rPr>
        <w:t xml:space="preserve"> т</w:t>
      </w:r>
      <w:r w:rsidR="006E0B85" w:rsidRPr="003F325E">
        <w:rPr>
          <w:lang w:val="mn-MN"/>
        </w:rPr>
        <w:t xml:space="preserve">ухайн </w:t>
      </w:r>
      <w:r w:rsidR="00C46876" w:rsidRPr="003F325E">
        <w:rPr>
          <w:lang w:val="mn-MN"/>
        </w:rPr>
        <w:t>этгээд</w:t>
      </w:r>
      <w:r w:rsidR="00FD272A" w:rsidRPr="003F325E">
        <w:rPr>
          <w:lang w:val="mn-MN"/>
        </w:rPr>
        <w:t xml:space="preserve"> өөрийн </w:t>
      </w:r>
      <w:r w:rsidR="00C46876" w:rsidRPr="003F325E">
        <w:rPr>
          <w:lang w:val="mn-MN"/>
        </w:rPr>
        <w:t>хариуцлаг</w:t>
      </w:r>
      <w:r w:rsidR="00FD272A" w:rsidRPr="003F325E">
        <w:rPr>
          <w:lang w:val="mn-MN"/>
        </w:rPr>
        <w:t xml:space="preserve">ыг </w:t>
      </w:r>
      <w:r w:rsidR="00C46876" w:rsidRPr="003F325E">
        <w:rPr>
          <w:lang w:val="mn-MN"/>
        </w:rPr>
        <w:t>хязгаарлах эрхгүй.</w:t>
      </w:r>
    </w:p>
    <w:p w14:paraId="1F02AAAF" w14:textId="77777777" w:rsidR="00C220E1" w:rsidRPr="003F325E" w:rsidRDefault="00C220E1" w:rsidP="0072113D">
      <w:pPr>
        <w:spacing w:after="0" w:line="240" w:lineRule="auto"/>
        <w:ind w:firstLine="720"/>
        <w:rPr>
          <w:lang w:val="mn-MN"/>
        </w:rPr>
      </w:pPr>
    </w:p>
    <w:p w14:paraId="5EF07D60" w14:textId="63662820" w:rsidR="00C220E1" w:rsidRPr="003F325E" w:rsidRDefault="00C21DA9" w:rsidP="0072113D">
      <w:pPr>
        <w:spacing w:after="0" w:line="240" w:lineRule="auto"/>
        <w:ind w:firstLine="720"/>
        <w:rPr>
          <w:b/>
          <w:lang w:val="mn-MN"/>
        </w:rPr>
      </w:pPr>
      <w:r w:rsidRPr="003F325E">
        <w:rPr>
          <w:b/>
          <w:lang w:val="mn-MN"/>
        </w:rPr>
        <w:t>5</w:t>
      </w:r>
      <w:r w:rsidR="002D17B6" w:rsidRPr="003F325E">
        <w:rPr>
          <w:b/>
          <w:lang w:val="mn-MN"/>
        </w:rPr>
        <w:t>8</w:t>
      </w:r>
      <w:r w:rsidR="00236D2E" w:rsidRPr="003F325E">
        <w:rPr>
          <w:b/>
          <w:lang w:val="mn-MN"/>
        </w:rPr>
        <w:t xml:space="preserve"> д</w:t>
      </w:r>
      <w:r w:rsidR="002D17B6" w:rsidRPr="003F325E">
        <w:rPr>
          <w:b/>
          <w:lang w:val="mn-MN"/>
        </w:rPr>
        <w:t>угаа</w:t>
      </w:r>
      <w:r w:rsidR="00F01AEC" w:rsidRPr="003F325E">
        <w:rPr>
          <w:b/>
          <w:lang w:val="mn-MN"/>
        </w:rPr>
        <w:t>р зүйл.</w:t>
      </w:r>
      <w:r w:rsidR="00F04FDF" w:rsidRPr="003F325E">
        <w:rPr>
          <w:b/>
          <w:lang w:val="mn-MN"/>
        </w:rPr>
        <w:t>Хариуцлагын ерөнхий хязгаарлалт</w:t>
      </w:r>
      <w:r w:rsidR="0025598A" w:rsidRPr="003F325E">
        <w:rPr>
          <w:b/>
          <w:lang w:val="mn-MN"/>
        </w:rPr>
        <w:t xml:space="preserve"> </w:t>
      </w:r>
    </w:p>
    <w:p w14:paraId="5D8B1B8D" w14:textId="77777777" w:rsidR="00C220E1" w:rsidRPr="003F325E" w:rsidRDefault="00C220E1" w:rsidP="0072113D">
      <w:pPr>
        <w:spacing w:after="0" w:line="240" w:lineRule="auto"/>
        <w:ind w:firstLine="720"/>
        <w:rPr>
          <w:b/>
          <w:lang w:val="mn-MN"/>
        </w:rPr>
      </w:pPr>
    </w:p>
    <w:p w14:paraId="4C8B7114" w14:textId="174E353F" w:rsidR="00C220E1" w:rsidRPr="003F325E" w:rsidRDefault="00C21DA9" w:rsidP="0072113D">
      <w:pPr>
        <w:spacing w:after="0" w:line="240" w:lineRule="auto"/>
        <w:ind w:firstLine="720"/>
        <w:rPr>
          <w:lang w:val="mn-MN"/>
        </w:rPr>
      </w:pPr>
      <w:r w:rsidRPr="003F325E">
        <w:rPr>
          <w:lang w:val="mn-MN"/>
        </w:rPr>
        <w:t>5</w:t>
      </w:r>
      <w:r w:rsidR="002D17B6" w:rsidRPr="003F325E">
        <w:rPr>
          <w:lang w:val="mn-MN"/>
        </w:rPr>
        <w:t>8</w:t>
      </w:r>
      <w:r w:rsidR="0025598A" w:rsidRPr="003F325E">
        <w:rPr>
          <w:lang w:val="mn-MN"/>
        </w:rPr>
        <w:t>.1.</w:t>
      </w:r>
      <w:r w:rsidR="000651C5" w:rsidRPr="003F325E">
        <w:rPr>
          <w:lang w:val="mn-MN"/>
        </w:rPr>
        <w:t xml:space="preserve">Нэхэмжлэлийн хариуцлагын хязгаарыг </w:t>
      </w:r>
      <w:r w:rsidR="0071594D" w:rsidRPr="003F325E">
        <w:rPr>
          <w:lang w:val="mn-MN"/>
        </w:rPr>
        <w:t xml:space="preserve">энэ хуулийн </w:t>
      </w:r>
      <w:r w:rsidRPr="003F325E">
        <w:rPr>
          <w:lang w:val="mn-MN"/>
        </w:rPr>
        <w:t>5</w:t>
      </w:r>
      <w:r w:rsidR="0071594D" w:rsidRPr="003F325E">
        <w:rPr>
          <w:lang w:val="mn-MN"/>
        </w:rPr>
        <w:t xml:space="preserve">4.1-д заасан </w:t>
      </w:r>
      <w:r w:rsidR="00F92A50" w:rsidRPr="003F325E">
        <w:rPr>
          <w:lang w:val="mn-MN"/>
        </w:rPr>
        <w:t xml:space="preserve">конвенцын </w:t>
      </w:r>
      <w:r w:rsidR="00E05F1C" w:rsidRPr="003F325E">
        <w:rPr>
          <w:lang w:val="mn-MN"/>
        </w:rPr>
        <w:t xml:space="preserve">8 дугаар </w:t>
      </w:r>
      <w:r w:rsidR="00EA38A3" w:rsidRPr="003F325E">
        <w:rPr>
          <w:lang w:val="mn-MN"/>
        </w:rPr>
        <w:t xml:space="preserve">зүйлийн </w:t>
      </w:r>
      <w:r w:rsidR="0025598A" w:rsidRPr="003F325E">
        <w:rPr>
          <w:lang w:val="mn-MN"/>
        </w:rPr>
        <w:t xml:space="preserve">дагуу тогтооно. </w:t>
      </w:r>
    </w:p>
    <w:p w14:paraId="24FA0B18" w14:textId="77777777" w:rsidR="00C220E1" w:rsidRPr="003F325E" w:rsidRDefault="00C220E1" w:rsidP="0072113D">
      <w:pPr>
        <w:spacing w:after="0" w:line="240" w:lineRule="auto"/>
        <w:ind w:firstLine="720"/>
        <w:rPr>
          <w:lang w:val="mn-MN"/>
        </w:rPr>
      </w:pPr>
    </w:p>
    <w:p w14:paraId="4BF84943" w14:textId="68B01E53" w:rsidR="00C220E1" w:rsidRPr="003F325E" w:rsidRDefault="00C21DA9" w:rsidP="0072113D">
      <w:pPr>
        <w:spacing w:after="0" w:line="240" w:lineRule="auto"/>
        <w:ind w:left="4395" w:hanging="3544"/>
        <w:jc w:val="left"/>
        <w:rPr>
          <w:b/>
          <w:lang w:val="mn-MN"/>
        </w:rPr>
      </w:pPr>
      <w:r w:rsidRPr="003F325E">
        <w:rPr>
          <w:b/>
          <w:lang w:val="mn-MN"/>
        </w:rPr>
        <w:t>5</w:t>
      </w:r>
      <w:r w:rsidR="002D17B6" w:rsidRPr="003F325E">
        <w:rPr>
          <w:b/>
          <w:lang w:val="mn-MN"/>
        </w:rPr>
        <w:t>9</w:t>
      </w:r>
      <w:r w:rsidR="00F01AEC" w:rsidRPr="003F325E">
        <w:rPr>
          <w:b/>
          <w:lang w:val="mn-MN"/>
        </w:rPr>
        <w:t xml:space="preserve"> д</w:t>
      </w:r>
      <w:r w:rsidR="002D17B6" w:rsidRPr="003F325E">
        <w:rPr>
          <w:b/>
          <w:lang w:val="mn-MN"/>
        </w:rPr>
        <w:t>үгээ</w:t>
      </w:r>
      <w:r w:rsidR="00F01AEC" w:rsidRPr="003F325E">
        <w:rPr>
          <w:b/>
          <w:lang w:val="mn-MN"/>
        </w:rPr>
        <w:t>р зүйл.</w:t>
      </w:r>
      <w:r w:rsidR="009F4585" w:rsidRPr="003F325E">
        <w:rPr>
          <w:b/>
          <w:lang w:val="mn-MN"/>
        </w:rPr>
        <w:t>Хариуцлагын хязгаарлалтын сан үүсгэлгүйгээр хариуцлага хязгаарлах</w:t>
      </w:r>
      <w:bookmarkStart w:id="11" w:name="_Toc453954066"/>
      <w:bookmarkStart w:id="12" w:name="_Toc283286986"/>
    </w:p>
    <w:p w14:paraId="41806D7D" w14:textId="77777777" w:rsidR="00C220E1" w:rsidRPr="003F325E" w:rsidRDefault="00C220E1" w:rsidP="0072113D">
      <w:pPr>
        <w:spacing w:after="0" w:line="240" w:lineRule="auto"/>
        <w:ind w:firstLine="720"/>
        <w:rPr>
          <w:b/>
          <w:lang w:val="mn-MN"/>
        </w:rPr>
      </w:pPr>
    </w:p>
    <w:p w14:paraId="7CE7AF3C" w14:textId="52E1068C" w:rsidR="009F4585" w:rsidRPr="003F325E" w:rsidRDefault="00C21DA9" w:rsidP="0072113D">
      <w:pPr>
        <w:spacing w:after="0" w:line="240" w:lineRule="auto"/>
        <w:ind w:firstLine="720"/>
        <w:rPr>
          <w:rFonts w:eastAsia="Times New Roman"/>
          <w:bCs/>
          <w:lang w:val="mn-MN"/>
        </w:rPr>
      </w:pPr>
      <w:r w:rsidRPr="003F325E">
        <w:rPr>
          <w:rFonts w:eastAsia="Times New Roman"/>
          <w:bCs/>
          <w:lang w:val="mn-MN"/>
        </w:rPr>
        <w:t>5</w:t>
      </w:r>
      <w:r w:rsidR="002D17B6" w:rsidRPr="003F325E">
        <w:rPr>
          <w:rFonts w:eastAsia="Times New Roman"/>
          <w:bCs/>
          <w:lang w:val="mn-MN"/>
        </w:rPr>
        <w:t>9</w:t>
      </w:r>
      <w:r w:rsidR="00F01AEC" w:rsidRPr="003F325E">
        <w:rPr>
          <w:rFonts w:eastAsia="Times New Roman"/>
          <w:bCs/>
          <w:lang w:val="mn-MN"/>
        </w:rPr>
        <w:t>.1.</w:t>
      </w:r>
      <w:r w:rsidR="009D2B55" w:rsidRPr="003F325E">
        <w:rPr>
          <w:rFonts w:eastAsia="Times New Roman"/>
          <w:bCs/>
          <w:lang w:val="mn-MN"/>
        </w:rPr>
        <w:t xml:space="preserve">Хөлөг онгоц эзэмшигч болон аврагч нь энэ хуулийн </w:t>
      </w:r>
      <w:r w:rsidRPr="003F325E">
        <w:rPr>
          <w:rFonts w:eastAsia="Times New Roman"/>
          <w:bCs/>
          <w:lang w:val="mn-MN"/>
        </w:rPr>
        <w:t>6</w:t>
      </w:r>
      <w:r w:rsidR="001410F7" w:rsidRPr="003F325E">
        <w:rPr>
          <w:rFonts w:eastAsia="Times New Roman"/>
          <w:bCs/>
          <w:lang w:val="mn-MN"/>
        </w:rPr>
        <w:t>0</w:t>
      </w:r>
      <w:r w:rsidR="009D2B55" w:rsidRPr="003F325E">
        <w:rPr>
          <w:rFonts w:eastAsia="Times New Roman"/>
          <w:bCs/>
          <w:lang w:val="mn-MN"/>
        </w:rPr>
        <w:t xml:space="preserve"> д</w:t>
      </w:r>
      <w:r w:rsidR="001410F7" w:rsidRPr="003F325E">
        <w:rPr>
          <w:rFonts w:eastAsia="Times New Roman"/>
          <w:bCs/>
          <w:lang w:val="mn-MN"/>
        </w:rPr>
        <w:t>угаа</w:t>
      </w:r>
      <w:r w:rsidR="009D2B55" w:rsidRPr="003F325E">
        <w:rPr>
          <w:rFonts w:eastAsia="Times New Roman"/>
          <w:bCs/>
          <w:lang w:val="mn-MN"/>
        </w:rPr>
        <w:t xml:space="preserve">р зүйлд </w:t>
      </w:r>
      <w:r w:rsidR="000B4C4A" w:rsidRPr="003F325E">
        <w:rPr>
          <w:rFonts w:eastAsia="Times New Roman"/>
          <w:bCs/>
          <w:lang w:val="mn-MN"/>
        </w:rPr>
        <w:t>заасан</w:t>
      </w:r>
      <w:r w:rsidR="009D2B55" w:rsidRPr="003F325E">
        <w:rPr>
          <w:rFonts w:eastAsia="Times New Roman"/>
          <w:bCs/>
          <w:lang w:val="mn-MN"/>
        </w:rPr>
        <w:t xml:space="preserve"> хариуцлагын хязгаарлалтын санг үүсгэлгүйгээр өөрийн хариуцлагыг </w:t>
      </w:r>
      <w:r w:rsidR="00875FAB" w:rsidRPr="003F325E">
        <w:rPr>
          <w:rFonts w:eastAsia="Times New Roman"/>
          <w:bCs/>
          <w:lang w:val="mn-MN"/>
        </w:rPr>
        <w:t xml:space="preserve">энэ хуульд заасны дагуу </w:t>
      </w:r>
      <w:r w:rsidR="009D2B55" w:rsidRPr="003F325E">
        <w:rPr>
          <w:rFonts w:eastAsia="Times New Roman"/>
          <w:bCs/>
          <w:lang w:val="mn-MN"/>
        </w:rPr>
        <w:t>хязгаарлах эрхтэй.</w:t>
      </w:r>
    </w:p>
    <w:p w14:paraId="76F52F4C" w14:textId="77777777" w:rsidR="00C220E1" w:rsidRPr="003F325E" w:rsidRDefault="00C220E1" w:rsidP="0072113D">
      <w:pPr>
        <w:spacing w:after="0" w:line="240" w:lineRule="auto"/>
        <w:ind w:firstLine="720"/>
        <w:rPr>
          <w:rFonts w:eastAsia="Times New Roman"/>
          <w:bCs/>
          <w:lang w:val="mn-MN"/>
        </w:rPr>
      </w:pPr>
    </w:p>
    <w:p w14:paraId="5F3A8875" w14:textId="14E6B2F1" w:rsidR="009D2B55" w:rsidRPr="003F325E" w:rsidRDefault="00C42B01" w:rsidP="0072113D">
      <w:pPr>
        <w:spacing w:after="0" w:line="240" w:lineRule="auto"/>
        <w:ind w:firstLine="720"/>
        <w:rPr>
          <w:rFonts w:eastAsia="Times New Roman"/>
          <w:b/>
          <w:bCs/>
          <w:lang w:val="mn-MN"/>
        </w:rPr>
      </w:pPr>
      <w:r w:rsidRPr="003F325E">
        <w:rPr>
          <w:rFonts w:eastAsia="Times New Roman"/>
          <w:b/>
          <w:bCs/>
          <w:lang w:val="mn-MN"/>
        </w:rPr>
        <w:t>6</w:t>
      </w:r>
      <w:r w:rsidR="002D17B6" w:rsidRPr="003F325E">
        <w:rPr>
          <w:rFonts w:eastAsia="Times New Roman"/>
          <w:b/>
          <w:bCs/>
          <w:lang w:val="mn-MN"/>
        </w:rPr>
        <w:t>0</w:t>
      </w:r>
      <w:r w:rsidR="007B06AD" w:rsidRPr="003F325E">
        <w:rPr>
          <w:rFonts w:eastAsia="Times New Roman"/>
          <w:b/>
          <w:bCs/>
          <w:lang w:val="mn-MN"/>
        </w:rPr>
        <w:t xml:space="preserve"> д</w:t>
      </w:r>
      <w:r w:rsidR="002D17B6" w:rsidRPr="003F325E">
        <w:rPr>
          <w:rFonts w:eastAsia="Times New Roman"/>
          <w:b/>
          <w:bCs/>
          <w:lang w:val="mn-MN"/>
        </w:rPr>
        <w:t>угаа</w:t>
      </w:r>
      <w:r w:rsidR="00F01AEC" w:rsidRPr="003F325E">
        <w:rPr>
          <w:rFonts w:eastAsia="Times New Roman"/>
          <w:b/>
          <w:bCs/>
          <w:lang w:val="mn-MN"/>
        </w:rPr>
        <w:t>р зүйл.</w:t>
      </w:r>
      <w:r w:rsidR="00215ED1" w:rsidRPr="003F325E">
        <w:rPr>
          <w:rFonts w:eastAsia="Times New Roman"/>
          <w:b/>
          <w:bCs/>
          <w:lang w:val="mn-MN"/>
        </w:rPr>
        <w:t>Хариуцлагын хязгаарлалтын сан</w:t>
      </w:r>
    </w:p>
    <w:p w14:paraId="020585B1" w14:textId="77777777" w:rsidR="00C220E1" w:rsidRPr="003F325E" w:rsidRDefault="00C220E1" w:rsidP="0072113D">
      <w:pPr>
        <w:spacing w:after="0" w:line="240" w:lineRule="auto"/>
        <w:ind w:firstLine="720"/>
        <w:rPr>
          <w:rFonts w:eastAsia="Times New Roman"/>
          <w:b/>
          <w:bCs/>
          <w:lang w:val="mn-MN"/>
        </w:rPr>
      </w:pPr>
    </w:p>
    <w:p w14:paraId="43A0A5E0" w14:textId="468BE87C"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0</w:t>
      </w:r>
      <w:r w:rsidR="00F01AEC" w:rsidRPr="003F325E">
        <w:rPr>
          <w:rFonts w:eastAsia="Times New Roman"/>
          <w:bCs/>
          <w:lang w:val="mn-MN"/>
        </w:rPr>
        <w:t>.1.</w:t>
      </w:r>
      <w:r w:rsidR="00A226E6" w:rsidRPr="003F325E">
        <w:rPr>
          <w:rFonts w:eastAsia="Times New Roman"/>
          <w:bCs/>
          <w:lang w:val="mn-MN"/>
        </w:rPr>
        <w:t>Хариуцлага хүлэ</w:t>
      </w:r>
      <w:r w:rsidR="0025598A" w:rsidRPr="003F325E">
        <w:rPr>
          <w:rFonts w:eastAsia="Times New Roman"/>
          <w:bCs/>
          <w:lang w:val="mn-MN"/>
        </w:rPr>
        <w:t xml:space="preserve">эх </w:t>
      </w:r>
      <w:r w:rsidR="00A00590" w:rsidRPr="003F325E">
        <w:rPr>
          <w:rFonts w:eastAsia="Times New Roman"/>
          <w:bCs/>
          <w:lang w:val="mn-MN"/>
        </w:rPr>
        <w:t xml:space="preserve">этгээд </w:t>
      </w:r>
      <w:r w:rsidR="00E33A4F" w:rsidRPr="003F325E">
        <w:rPr>
          <w:rFonts w:eastAsia="Times New Roman"/>
          <w:bCs/>
          <w:lang w:val="mn-MN"/>
        </w:rPr>
        <w:t>нь</w:t>
      </w:r>
      <w:r w:rsidR="0025598A" w:rsidRPr="003F325E">
        <w:rPr>
          <w:rFonts w:eastAsia="Times New Roman"/>
          <w:bCs/>
          <w:lang w:val="mn-MN"/>
        </w:rPr>
        <w:t xml:space="preserve"> </w:t>
      </w:r>
      <w:r w:rsidR="00A00590" w:rsidRPr="003F325E">
        <w:rPr>
          <w:rFonts w:eastAsia="Times New Roman"/>
          <w:bCs/>
          <w:lang w:val="mn-MN"/>
        </w:rPr>
        <w:t xml:space="preserve">хариуцлагын хязгаарлалтын санг үүсгэхээр шүүхэд </w:t>
      </w:r>
      <w:r w:rsidR="00F23BB7" w:rsidRPr="003F325E">
        <w:rPr>
          <w:rFonts w:eastAsia="Times New Roman"/>
          <w:bCs/>
          <w:lang w:val="mn-MN"/>
        </w:rPr>
        <w:t>нэхэмжлэл гаргах эрхтэй</w:t>
      </w:r>
      <w:r w:rsidR="00A00590" w:rsidRPr="003F325E">
        <w:rPr>
          <w:rFonts w:eastAsia="Times New Roman"/>
          <w:bCs/>
          <w:lang w:val="mn-MN"/>
        </w:rPr>
        <w:t>.</w:t>
      </w:r>
    </w:p>
    <w:p w14:paraId="2E9546D5" w14:textId="77777777" w:rsidR="00C220E1" w:rsidRPr="003F325E" w:rsidRDefault="00C220E1" w:rsidP="0072113D">
      <w:pPr>
        <w:spacing w:after="0" w:line="240" w:lineRule="auto"/>
        <w:ind w:firstLine="720"/>
        <w:rPr>
          <w:rFonts w:eastAsia="Times New Roman"/>
          <w:bCs/>
          <w:lang w:val="mn-MN"/>
        </w:rPr>
      </w:pPr>
    </w:p>
    <w:p w14:paraId="0EC92B03" w14:textId="0A02E6B6"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0</w:t>
      </w:r>
      <w:r w:rsidR="00F01AEC" w:rsidRPr="003F325E">
        <w:rPr>
          <w:rFonts w:eastAsia="Times New Roman"/>
          <w:bCs/>
          <w:lang w:val="mn-MN"/>
        </w:rPr>
        <w:t>.2.</w:t>
      </w:r>
      <w:r w:rsidR="00A00590" w:rsidRPr="003F325E">
        <w:rPr>
          <w:rFonts w:eastAsia="Times New Roman"/>
          <w:bCs/>
          <w:lang w:val="mn-MN"/>
        </w:rPr>
        <w:t>Хариуцлагын хязгаарлалтын сан</w:t>
      </w:r>
      <w:r w:rsidR="00E05F1C" w:rsidRPr="003F325E">
        <w:rPr>
          <w:rFonts w:eastAsia="Times New Roman"/>
          <w:bCs/>
          <w:lang w:val="mn-MN"/>
        </w:rPr>
        <w:t>г</w:t>
      </w:r>
      <w:r w:rsidR="00A00590" w:rsidRPr="003F325E">
        <w:rPr>
          <w:rFonts w:eastAsia="Times New Roman"/>
          <w:bCs/>
          <w:lang w:val="mn-MN"/>
        </w:rPr>
        <w:t xml:space="preserve"> </w:t>
      </w:r>
      <w:r w:rsidR="009B0B84" w:rsidRPr="003F325E">
        <w:rPr>
          <w:lang w:val="mn-MN"/>
        </w:rPr>
        <w:t xml:space="preserve">энэ хуулийн </w:t>
      </w:r>
      <w:r w:rsidRPr="003F325E">
        <w:rPr>
          <w:lang w:val="mn-MN"/>
        </w:rPr>
        <w:t>5</w:t>
      </w:r>
      <w:r w:rsidR="00017A71" w:rsidRPr="003F325E">
        <w:rPr>
          <w:lang w:val="mn-MN"/>
        </w:rPr>
        <w:t>8</w:t>
      </w:r>
      <w:r w:rsidR="009B0B84" w:rsidRPr="003F325E">
        <w:rPr>
          <w:lang w:val="mn-MN"/>
        </w:rPr>
        <w:t>.1</w:t>
      </w:r>
      <w:r w:rsidR="00017A71" w:rsidRPr="003F325E">
        <w:rPr>
          <w:lang w:val="mn-MN"/>
        </w:rPr>
        <w:t>-д</w:t>
      </w:r>
      <w:r w:rsidR="0025598A" w:rsidRPr="003F325E">
        <w:rPr>
          <w:lang w:val="mn-MN"/>
        </w:rPr>
        <w:t xml:space="preserve"> </w:t>
      </w:r>
      <w:r w:rsidR="00A00590" w:rsidRPr="003F325E">
        <w:rPr>
          <w:rFonts w:eastAsia="Times New Roman"/>
          <w:bCs/>
          <w:lang w:val="mn-MN"/>
        </w:rPr>
        <w:t>заасны дагуу тооцо</w:t>
      </w:r>
      <w:r w:rsidR="00A226E6" w:rsidRPr="003F325E">
        <w:rPr>
          <w:rFonts w:eastAsia="Times New Roman"/>
          <w:bCs/>
          <w:lang w:val="mn-MN"/>
        </w:rPr>
        <w:t>ж гаргасан дүнгийн</w:t>
      </w:r>
      <w:r w:rsidR="00A00590" w:rsidRPr="003F325E">
        <w:rPr>
          <w:rFonts w:eastAsia="Times New Roman"/>
          <w:bCs/>
          <w:lang w:val="mn-MN"/>
        </w:rPr>
        <w:t xml:space="preserve"> хэмжээгээр </w:t>
      </w:r>
      <w:r w:rsidR="00E05F1C" w:rsidRPr="003F325E">
        <w:rPr>
          <w:rFonts w:eastAsia="Times New Roman"/>
          <w:bCs/>
          <w:lang w:val="mn-MN"/>
        </w:rPr>
        <w:t xml:space="preserve">үүсгэнэ. </w:t>
      </w:r>
    </w:p>
    <w:p w14:paraId="1930927D" w14:textId="77777777" w:rsidR="00C220E1" w:rsidRPr="003F325E" w:rsidRDefault="00C220E1" w:rsidP="0072113D">
      <w:pPr>
        <w:spacing w:after="0" w:line="240" w:lineRule="auto"/>
        <w:ind w:firstLine="720"/>
        <w:rPr>
          <w:rFonts w:eastAsia="Times New Roman"/>
          <w:bCs/>
          <w:lang w:val="mn-MN"/>
        </w:rPr>
      </w:pPr>
    </w:p>
    <w:p w14:paraId="05CC9C14" w14:textId="003834F7"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0</w:t>
      </w:r>
      <w:r w:rsidR="00F01AEC" w:rsidRPr="003F325E">
        <w:rPr>
          <w:rFonts w:eastAsia="Times New Roman"/>
          <w:bCs/>
          <w:lang w:val="mn-MN"/>
        </w:rPr>
        <w:t>.3.</w:t>
      </w:r>
      <w:r w:rsidR="008D5F91" w:rsidRPr="003F325E">
        <w:rPr>
          <w:rFonts w:eastAsia="Times New Roman"/>
          <w:bCs/>
          <w:lang w:val="mn-MN"/>
        </w:rPr>
        <w:t xml:space="preserve">Хариуцлагын хязгаарлалтын </w:t>
      </w:r>
      <w:r w:rsidR="00E05F1C" w:rsidRPr="003F325E">
        <w:rPr>
          <w:rFonts w:eastAsia="Times New Roman"/>
          <w:bCs/>
          <w:lang w:val="mn-MN"/>
        </w:rPr>
        <w:t>сан</w:t>
      </w:r>
      <w:r w:rsidR="00216A26" w:rsidRPr="003F325E">
        <w:rPr>
          <w:rFonts w:eastAsia="Times New Roman"/>
          <w:bCs/>
          <w:lang w:val="mn-MN"/>
        </w:rPr>
        <w:t>г</w:t>
      </w:r>
      <w:r w:rsidR="00E05F1C" w:rsidRPr="003F325E">
        <w:rPr>
          <w:rFonts w:eastAsia="Times New Roman"/>
          <w:bCs/>
          <w:lang w:val="mn-MN"/>
        </w:rPr>
        <w:t xml:space="preserve"> </w:t>
      </w:r>
      <w:r w:rsidR="008D5F91" w:rsidRPr="003F325E">
        <w:rPr>
          <w:rFonts w:eastAsia="Times New Roman"/>
          <w:bCs/>
          <w:lang w:val="mn-MN"/>
        </w:rPr>
        <w:t>холбогдох хууль тогтоомжийн дагуу банкны баталгаа, эсхүл санхүүгийн батлан даалтаар үүсгэж болно.</w:t>
      </w:r>
    </w:p>
    <w:p w14:paraId="425B3061" w14:textId="77777777" w:rsidR="00C220E1" w:rsidRPr="003F325E" w:rsidRDefault="00C220E1" w:rsidP="0072113D">
      <w:pPr>
        <w:spacing w:after="0" w:line="240" w:lineRule="auto"/>
        <w:ind w:firstLine="720"/>
        <w:rPr>
          <w:rFonts w:eastAsia="Times New Roman"/>
          <w:bCs/>
          <w:lang w:val="mn-MN"/>
        </w:rPr>
      </w:pPr>
    </w:p>
    <w:p w14:paraId="1B105723" w14:textId="54CA46CE" w:rsidR="00061EFB"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0</w:t>
      </w:r>
      <w:r w:rsidR="00F01AEC" w:rsidRPr="003F325E">
        <w:rPr>
          <w:rFonts w:eastAsia="Times New Roman"/>
          <w:bCs/>
          <w:lang w:val="mn-MN"/>
        </w:rPr>
        <w:t>.4.</w:t>
      </w:r>
      <w:r w:rsidR="008D5F91" w:rsidRPr="003F325E">
        <w:rPr>
          <w:rFonts w:eastAsia="Times New Roman"/>
          <w:bCs/>
          <w:lang w:val="mn-MN"/>
        </w:rPr>
        <w:t>Сангийн хөрөнгө нь зөвхөн хариуцлагын хязгаарлалтыг нь хэрэгжүүлж болох нэхэмжлэлийг төлөхөд зориулагдана.</w:t>
      </w:r>
    </w:p>
    <w:p w14:paraId="3F5BDED7" w14:textId="77777777" w:rsidR="00C220E1" w:rsidRPr="003F325E" w:rsidRDefault="00C220E1" w:rsidP="0072113D">
      <w:pPr>
        <w:spacing w:after="0" w:line="240" w:lineRule="auto"/>
        <w:ind w:firstLine="720"/>
        <w:rPr>
          <w:rFonts w:eastAsia="Times New Roman"/>
          <w:bCs/>
          <w:lang w:val="mn-MN"/>
        </w:rPr>
      </w:pPr>
    </w:p>
    <w:p w14:paraId="5CEBACBC" w14:textId="1A8F283C" w:rsidR="002E1AE0" w:rsidRPr="003F325E" w:rsidRDefault="00C42B01" w:rsidP="0072113D">
      <w:pPr>
        <w:spacing w:after="0" w:line="240" w:lineRule="auto"/>
        <w:ind w:firstLine="720"/>
        <w:rPr>
          <w:rFonts w:eastAsia="Times New Roman"/>
          <w:b/>
          <w:bCs/>
          <w:lang w:val="mn-MN"/>
        </w:rPr>
      </w:pPr>
      <w:r w:rsidRPr="003F325E">
        <w:rPr>
          <w:rFonts w:eastAsia="Times New Roman"/>
          <w:b/>
          <w:bCs/>
          <w:lang w:val="mn-MN"/>
        </w:rPr>
        <w:t>6</w:t>
      </w:r>
      <w:r w:rsidR="006A3119" w:rsidRPr="003F325E">
        <w:rPr>
          <w:rFonts w:eastAsia="Times New Roman"/>
          <w:b/>
          <w:bCs/>
          <w:lang w:val="mn-MN"/>
        </w:rPr>
        <w:t>1</w:t>
      </w:r>
      <w:r w:rsidR="002E1AE0" w:rsidRPr="003F325E">
        <w:rPr>
          <w:rFonts w:eastAsia="Times New Roman"/>
          <w:b/>
          <w:bCs/>
          <w:lang w:val="mn-MN"/>
        </w:rPr>
        <w:t xml:space="preserve"> д</w:t>
      </w:r>
      <w:r w:rsidR="006A3119" w:rsidRPr="003F325E">
        <w:rPr>
          <w:rFonts w:eastAsia="Times New Roman"/>
          <w:b/>
          <w:bCs/>
          <w:lang w:val="mn-MN"/>
        </w:rPr>
        <w:t>үгээ</w:t>
      </w:r>
      <w:r w:rsidR="002E1AE0" w:rsidRPr="003F325E">
        <w:rPr>
          <w:rFonts w:eastAsia="Times New Roman"/>
          <w:b/>
          <w:bCs/>
          <w:lang w:val="mn-MN"/>
        </w:rPr>
        <w:t xml:space="preserve">р </w:t>
      </w:r>
      <w:r w:rsidR="00F01AEC" w:rsidRPr="003F325E">
        <w:rPr>
          <w:rFonts w:eastAsia="Times New Roman"/>
          <w:b/>
          <w:bCs/>
          <w:lang w:val="mn-MN"/>
        </w:rPr>
        <w:t>зүйл.</w:t>
      </w:r>
      <w:r w:rsidR="002E1AE0" w:rsidRPr="003F325E">
        <w:rPr>
          <w:rFonts w:eastAsia="Times New Roman"/>
          <w:b/>
          <w:bCs/>
          <w:lang w:val="mn-MN"/>
        </w:rPr>
        <w:t>Сангийн хуваарилалт</w:t>
      </w:r>
    </w:p>
    <w:p w14:paraId="4280C3A2" w14:textId="77777777" w:rsidR="00C220E1" w:rsidRPr="003F325E" w:rsidRDefault="00C220E1" w:rsidP="0072113D">
      <w:pPr>
        <w:spacing w:after="0" w:line="240" w:lineRule="auto"/>
        <w:ind w:firstLine="720"/>
        <w:rPr>
          <w:rFonts w:eastAsia="Times New Roman"/>
          <w:b/>
          <w:bCs/>
          <w:lang w:val="mn-MN"/>
        </w:rPr>
      </w:pPr>
    </w:p>
    <w:p w14:paraId="66B016D4" w14:textId="0D88FFF7"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1</w:t>
      </w:r>
      <w:r w:rsidR="00F01AEC" w:rsidRPr="003F325E">
        <w:rPr>
          <w:rFonts w:eastAsia="Times New Roman"/>
          <w:bCs/>
          <w:lang w:val="mn-MN"/>
        </w:rPr>
        <w:t>.1.</w:t>
      </w:r>
      <w:r w:rsidR="00F27086" w:rsidRPr="003F325E">
        <w:rPr>
          <w:rFonts w:eastAsia="Times New Roman"/>
          <w:bCs/>
          <w:lang w:val="mn-MN"/>
        </w:rPr>
        <w:t>Хариуцлагын хязгаарлалтын сангийн хуваарилалт нь тухайн санг үүсгэсэн шүүхийн шийдвэрээр тогтоогдоно.</w:t>
      </w:r>
    </w:p>
    <w:p w14:paraId="2938B6FA" w14:textId="77777777" w:rsidR="00C220E1" w:rsidRPr="003F325E" w:rsidRDefault="00C220E1" w:rsidP="0072113D">
      <w:pPr>
        <w:spacing w:after="0" w:line="240" w:lineRule="auto"/>
        <w:ind w:firstLine="720"/>
        <w:rPr>
          <w:rFonts w:eastAsia="Times New Roman"/>
          <w:bCs/>
          <w:lang w:val="mn-MN"/>
        </w:rPr>
      </w:pPr>
    </w:p>
    <w:p w14:paraId="24A2302A" w14:textId="664C1BF5"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1</w:t>
      </w:r>
      <w:r w:rsidR="00F01AEC" w:rsidRPr="003F325E">
        <w:rPr>
          <w:rFonts w:eastAsia="Times New Roman"/>
          <w:bCs/>
          <w:lang w:val="mn-MN"/>
        </w:rPr>
        <w:t>.2.</w:t>
      </w:r>
      <w:r w:rsidR="00F27086" w:rsidRPr="003F325E">
        <w:rPr>
          <w:rFonts w:eastAsia="Times New Roman"/>
          <w:bCs/>
          <w:lang w:val="mn-MN"/>
        </w:rPr>
        <w:t>Сан нь нэхэмжлэл хүргүүлсэн талуудын хооронд тухайн нэхэмжлэлийн дүнгээс хамааран хуваарилагдана.</w:t>
      </w:r>
    </w:p>
    <w:p w14:paraId="19113458" w14:textId="77777777" w:rsidR="00C220E1" w:rsidRPr="003F325E" w:rsidRDefault="00C220E1" w:rsidP="0072113D">
      <w:pPr>
        <w:spacing w:after="0" w:line="240" w:lineRule="auto"/>
        <w:ind w:firstLine="720"/>
        <w:rPr>
          <w:rFonts w:eastAsia="Times New Roman"/>
          <w:bCs/>
          <w:lang w:val="mn-MN"/>
        </w:rPr>
      </w:pPr>
    </w:p>
    <w:p w14:paraId="73E51782" w14:textId="7EAECE18" w:rsidR="00C220E1"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1</w:t>
      </w:r>
      <w:r w:rsidR="00F01AEC" w:rsidRPr="003F325E">
        <w:rPr>
          <w:rFonts w:eastAsia="Times New Roman"/>
          <w:bCs/>
          <w:lang w:val="mn-MN"/>
        </w:rPr>
        <w:t>.3.</w:t>
      </w:r>
      <w:r w:rsidR="00FA5644" w:rsidRPr="003F325E">
        <w:rPr>
          <w:rFonts w:eastAsia="Times New Roman"/>
          <w:bCs/>
          <w:lang w:val="mn-MN"/>
        </w:rPr>
        <w:t>Хариуцлагын хязгаарлалтын сангаас аливаа этгээдэд нэхэмжлэлийн дагуу төлөлт хийгдсэн бол нэхэмжлэгчээс нөхөн төлбөр авсан тухай баталгааг авах эрхтэй.</w:t>
      </w:r>
      <w:bookmarkEnd w:id="11"/>
      <w:bookmarkEnd w:id="12"/>
    </w:p>
    <w:p w14:paraId="0E967349" w14:textId="77777777" w:rsidR="00C220E1" w:rsidRPr="003F325E" w:rsidRDefault="00C220E1" w:rsidP="0072113D">
      <w:pPr>
        <w:spacing w:after="0" w:line="240" w:lineRule="auto"/>
        <w:ind w:firstLine="720"/>
        <w:rPr>
          <w:rFonts w:eastAsia="Times New Roman"/>
          <w:bCs/>
          <w:lang w:val="mn-MN"/>
        </w:rPr>
      </w:pPr>
    </w:p>
    <w:p w14:paraId="7F93790C" w14:textId="1CF512BB" w:rsidR="004917DB" w:rsidRPr="003F325E" w:rsidRDefault="00C42B01" w:rsidP="0072113D">
      <w:pPr>
        <w:spacing w:after="0" w:line="240" w:lineRule="auto"/>
        <w:ind w:firstLine="720"/>
        <w:rPr>
          <w:b/>
          <w:lang w:val="mn-MN"/>
        </w:rPr>
      </w:pPr>
      <w:r w:rsidRPr="003F325E">
        <w:rPr>
          <w:b/>
          <w:lang w:val="mn-MN"/>
        </w:rPr>
        <w:lastRenderedPageBreak/>
        <w:t>6</w:t>
      </w:r>
      <w:r w:rsidR="006A3119" w:rsidRPr="003F325E">
        <w:rPr>
          <w:b/>
          <w:lang w:val="mn-MN"/>
        </w:rPr>
        <w:t>2</w:t>
      </w:r>
      <w:r w:rsidR="00BE4DA1" w:rsidRPr="003F325E">
        <w:rPr>
          <w:b/>
          <w:lang w:val="mn-MN"/>
        </w:rPr>
        <w:t xml:space="preserve"> д</w:t>
      </w:r>
      <w:r w:rsidR="00EC2509" w:rsidRPr="003F325E">
        <w:rPr>
          <w:b/>
          <w:lang w:val="mn-MN"/>
        </w:rPr>
        <w:t>угаа</w:t>
      </w:r>
      <w:r w:rsidR="00BE4DA1" w:rsidRPr="003F325E">
        <w:rPr>
          <w:b/>
          <w:lang w:val="mn-MN"/>
        </w:rPr>
        <w:t>р зүйл.</w:t>
      </w:r>
      <w:r w:rsidR="001260E3" w:rsidRPr="003F325E">
        <w:rPr>
          <w:b/>
          <w:lang w:val="mn-MN"/>
        </w:rPr>
        <w:t>Б</w:t>
      </w:r>
      <w:r w:rsidR="00FD6ABC" w:rsidRPr="003F325E">
        <w:rPr>
          <w:b/>
          <w:lang w:val="mn-MN"/>
        </w:rPr>
        <w:t xml:space="preserve">усад </w:t>
      </w:r>
      <w:r w:rsidR="001260E3" w:rsidRPr="003F325E">
        <w:rPr>
          <w:b/>
          <w:lang w:val="mn-MN"/>
        </w:rPr>
        <w:t>нэхэмжлэлд учрах саад</w:t>
      </w:r>
    </w:p>
    <w:p w14:paraId="3CD16C92" w14:textId="77777777" w:rsidR="00C220E1" w:rsidRPr="003F325E" w:rsidRDefault="00C220E1" w:rsidP="0072113D">
      <w:pPr>
        <w:spacing w:after="0" w:line="240" w:lineRule="auto"/>
        <w:ind w:firstLine="720"/>
        <w:rPr>
          <w:lang w:val="mn-MN"/>
        </w:rPr>
      </w:pPr>
    </w:p>
    <w:p w14:paraId="5797AEFA" w14:textId="1D608154" w:rsidR="00BF0A18" w:rsidRPr="003F325E" w:rsidRDefault="00C42B01" w:rsidP="0072113D">
      <w:pPr>
        <w:spacing w:after="0" w:line="240" w:lineRule="auto"/>
        <w:ind w:firstLine="720"/>
        <w:rPr>
          <w:rFonts w:eastAsia="Times New Roman"/>
          <w:bCs/>
          <w:lang w:val="mn-MN"/>
        </w:rPr>
      </w:pPr>
      <w:r w:rsidRPr="003F325E">
        <w:rPr>
          <w:rFonts w:eastAsia="Times New Roman"/>
          <w:bCs/>
          <w:lang w:val="mn-MN"/>
        </w:rPr>
        <w:t>6</w:t>
      </w:r>
      <w:r w:rsidR="006A3119" w:rsidRPr="003F325E">
        <w:rPr>
          <w:rFonts w:eastAsia="Times New Roman"/>
          <w:bCs/>
          <w:lang w:val="mn-MN"/>
        </w:rPr>
        <w:t>2</w:t>
      </w:r>
      <w:r w:rsidR="00F01AEC" w:rsidRPr="003F325E">
        <w:rPr>
          <w:rFonts w:eastAsia="Times New Roman"/>
          <w:bCs/>
          <w:lang w:val="mn-MN"/>
        </w:rPr>
        <w:t>.1.</w:t>
      </w:r>
      <w:r w:rsidR="00BF0A18" w:rsidRPr="003F325E">
        <w:rPr>
          <w:rFonts w:eastAsia="Times New Roman"/>
          <w:bCs/>
          <w:lang w:val="mn-MN"/>
        </w:rPr>
        <w:t xml:space="preserve">Хариуцлагын хязгаарлалтын сан байгуулж байгаа тохиолдолд тухайн сан байгуулсан этгээд болон түүний бусад өмчийн эсрэг аливаа арга хэмжээ авах эрхгүй. Хариуцагчийн хөлөг онгоц болон бусад эд хөрөнгөтэй </w:t>
      </w:r>
      <w:r w:rsidR="00AA166C" w:rsidRPr="003F325E">
        <w:rPr>
          <w:rFonts w:eastAsia="Times New Roman"/>
          <w:bCs/>
          <w:lang w:val="mn-MN"/>
        </w:rPr>
        <w:t>холбогдох маргааныг шүүхийн журмаар шийдвэрлэнэ</w:t>
      </w:r>
      <w:r w:rsidR="004F152D" w:rsidRPr="003F325E">
        <w:rPr>
          <w:rFonts w:eastAsia="Times New Roman"/>
          <w:bCs/>
          <w:lang w:val="mn-MN"/>
        </w:rPr>
        <w:t>.</w:t>
      </w:r>
    </w:p>
    <w:p w14:paraId="0B4B1ED8" w14:textId="7ECC55D0" w:rsidR="00C220E1" w:rsidRDefault="00C220E1" w:rsidP="0072113D">
      <w:pPr>
        <w:spacing w:after="0" w:line="240" w:lineRule="auto"/>
        <w:ind w:firstLine="720"/>
        <w:rPr>
          <w:rFonts w:eastAsia="Times New Roman"/>
          <w:bCs/>
          <w:lang w:val="mn-MN"/>
        </w:rPr>
      </w:pPr>
    </w:p>
    <w:p w14:paraId="0004FD69" w14:textId="77777777" w:rsidR="00631947" w:rsidRPr="003F325E" w:rsidRDefault="00631947" w:rsidP="0072113D">
      <w:pPr>
        <w:spacing w:after="0" w:line="240" w:lineRule="auto"/>
        <w:ind w:firstLine="720"/>
        <w:rPr>
          <w:rFonts w:eastAsia="Times New Roman"/>
          <w:bCs/>
          <w:lang w:val="mn-MN"/>
        </w:rPr>
      </w:pPr>
    </w:p>
    <w:p w14:paraId="0CBA94DD" w14:textId="77777777" w:rsidR="00002BA7" w:rsidRPr="003F325E" w:rsidRDefault="00B33011" w:rsidP="0072113D">
      <w:pPr>
        <w:spacing w:after="0" w:line="240" w:lineRule="auto"/>
        <w:jc w:val="center"/>
        <w:outlineLvl w:val="0"/>
        <w:rPr>
          <w:b/>
          <w:lang w:val="mn-MN"/>
        </w:rPr>
      </w:pPr>
      <w:r w:rsidRPr="003F325E">
        <w:rPr>
          <w:b/>
          <w:lang w:val="mn-MN"/>
        </w:rPr>
        <w:t>ДОЛ</w:t>
      </w:r>
      <w:r w:rsidR="00002BA7" w:rsidRPr="003F325E">
        <w:rPr>
          <w:b/>
          <w:lang w:val="mn-MN"/>
        </w:rPr>
        <w:t>ДУГААР БҮЛЭГ</w:t>
      </w:r>
    </w:p>
    <w:p w14:paraId="6CEDA831" w14:textId="77777777" w:rsidR="00002BA7" w:rsidRPr="003F325E" w:rsidRDefault="00002BA7" w:rsidP="0072113D">
      <w:pPr>
        <w:spacing w:after="0" w:line="240" w:lineRule="auto"/>
        <w:jc w:val="center"/>
        <w:outlineLvl w:val="0"/>
        <w:rPr>
          <w:b/>
          <w:lang w:val="mn-MN"/>
        </w:rPr>
      </w:pPr>
      <w:r w:rsidRPr="003F325E">
        <w:rPr>
          <w:b/>
          <w:lang w:val="mn-MN"/>
        </w:rPr>
        <w:t>БУСАД</w:t>
      </w:r>
    </w:p>
    <w:p w14:paraId="085292D8" w14:textId="77777777" w:rsidR="00937682" w:rsidRPr="003F325E" w:rsidRDefault="00937682" w:rsidP="0072113D">
      <w:pPr>
        <w:spacing w:after="0" w:line="240" w:lineRule="auto"/>
        <w:jc w:val="center"/>
        <w:rPr>
          <w:lang w:val="mn-MN"/>
        </w:rPr>
      </w:pPr>
    </w:p>
    <w:p w14:paraId="745A4BB2" w14:textId="3169F40A" w:rsidR="00806B8F" w:rsidRPr="003F325E" w:rsidRDefault="00C42B01" w:rsidP="0072113D">
      <w:pPr>
        <w:spacing w:after="0" w:line="240" w:lineRule="auto"/>
        <w:ind w:firstLine="720"/>
        <w:rPr>
          <w:b/>
          <w:lang w:val="mn-MN"/>
        </w:rPr>
      </w:pPr>
      <w:r w:rsidRPr="003F325E">
        <w:rPr>
          <w:b/>
          <w:lang w:val="mn-MN"/>
        </w:rPr>
        <w:t>63</w:t>
      </w:r>
      <w:r w:rsidR="00463E7F" w:rsidRPr="003F325E">
        <w:rPr>
          <w:b/>
          <w:lang w:val="mn-MN"/>
        </w:rPr>
        <w:t xml:space="preserve"> </w:t>
      </w:r>
      <w:r w:rsidR="00806B8F" w:rsidRPr="003F325E">
        <w:rPr>
          <w:b/>
          <w:lang w:val="mn-MN"/>
        </w:rPr>
        <w:t>д</w:t>
      </w:r>
      <w:r w:rsidRPr="003F325E">
        <w:rPr>
          <w:b/>
          <w:lang w:val="mn-MN"/>
        </w:rPr>
        <w:t>у</w:t>
      </w:r>
      <w:r w:rsidR="00006E40" w:rsidRPr="003F325E">
        <w:rPr>
          <w:b/>
          <w:lang w:val="mn-MN"/>
        </w:rPr>
        <w:t>г</w:t>
      </w:r>
      <w:r w:rsidRPr="003F325E">
        <w:rPr>
          <w:b/>
          <w:lang w:val="mn-MN"/>
        </w:rPr>
        <w:t>аа</w:t>
      </w:r>
      <w:r w:rsidR="00806B8F" w:rsidRPr="003F325E">
        <w:rPr>
          <w:b/>
          <w:lang w:val="mn-MN"/>
        </w:rPr>
        <w:t>р зүйл.Хууль зөрчигчид хүлээлгэх хариуцлага</w:t>
      </w:r>
    </w:p>
    <w:p w14:paraId="62D80B75" w14:textId="77777777" w:rsidR="00937682" w:rsidRPr="003F325E" w:rsidRDefault="00937682" w:rsidP="0072113D">
      <w:pPr>
        <w:spacing w:after="0" w:line="240" w:lineRule="auto"/>
        <w:ind w:firstLine="720"/>
        <w:rPr>
          <w:lang w:val="mn-MN"/>
        </w:rPr>
      </w:pPr>
    </w:p>
    <w:p w14:paraId="4716DB15" w14:textId="4ECA83E8" w:rsidR="00806B8F" w:rsidRPr="003F325E" w:rsidRDefault="00C42B01" w:rsidP="0072113D">
      <w:pPr>
        <w:spacing w:after="0" w:line="240" w:lineRule="auto"/>
        <w:ind w:firstLine="720"/>
        <w:rPr>
          <w:lang w:val="mn-MN"/>
        </w:rPr>
      </w:pPr>
      <w:r w:rsidRPr="003F325E">
        <w:rPr>
          <w:lang w:val="mn-MN"/>
        </w:rPr>
        <w:t>63</w:t>
      </w:r>
      <w:r w:rsidR="00463E7F" w:rsidRPr="003F325E">
        <w:rPr>
          <w:lang w:val="mn-MN"/>
        </w:rPr>
        <w:t>.</w:t>
      </w:r>
      <w:r w:rsidR="00F01AEC" w:rsidRPr="003F325E">
        <w:rPr>
          <w:lang w:val="mn-MN"/>
        </w:rPr>
        <w:t>1.</w:t>
      </w:r>
      <w:r w:rsidR="00806B8F" w:rsidRPr="003F325E">
        <w:rPr>
          <w:lang w:val="mn-MN"/>
        </w:rPr>
        <w:t>Энэ хуулийг зөрчсөн албан тушаалтны үйлдэл нь гэмт хэргийн шинжгүй бол Төрийн албаны тухай</w:t>
      </w:r>
      <w:r w:rsidR="00F457B4" w:rsidRPr="003F325E">
        <w:rPr>
          <w:rStyle w:val="FootnoteReference"/>
          <w:lang w:val="mn-MN"/>
        </w:rPr>
        <w:footnoteReference w:id="13"/>
      </w:r>
      <w:r w:rsidR="00C9507E" w:rsidRPr="003F325E">
        <w:rPr>
          <w:lang w:val="mn-MN"/>
        </w:rPr>
        <w:t>, Хөдөлмөрийн тухай</w:t>
      </w:r>
      <w:r w:rsidR="00806B8F" w:rsidRPr="003F325E">
        <w:rPr>
          <w:lang w:val="mn-MN"/>
        </w:rPr>
        <w:t xml:space="preserve"> хуульд</w:t>
      </w:r>
      <w:r w:rsidR="00991A40" w:rsidRPr="003F325E">
        <w:rPr>
          <w:rStyle w:val="FootnoteReference"/>
          <w:lang w:val="mn-MN"/>
        </w:rPr>
        <w:footnoteReference w:id="14"/>
      </w:r>
      <w:r w:rsidR="00806B8F" w:rsidRPr="003F325E">
        <w:rPr>
          <w:lang w:val="mn-MN"/>
        </w:rPr>
        <w:t xml:space="preserve"> заасан хариуцлага хүлээлгэнэ.</w:t>
      </w:r>
    </w:p>
    <w:p w14:paraId="153C810A" w14:textId="77777777" w:rsidR="00937682" w:rsidRPr="003F325E" w:rsidRDefault="00937682" w:rsidP="0072113D">
      <w:pPr>
        <w:spacing w:after="0" w:line="240" w:lineRule="auto"/>
        <w:ind w:firstLine="720"/>
        <w:rPr>
          <w:lang w:val="mn-MN"/>
        </w:rPr>
      </w:pPr>
    </w:p>
    <w:p w14:paraId="52DF925D" w14:textId="72746EE7" w:rsidR="00806B8F" w:rsidRPr="003F325E" w:rsidRDefault="00C42B01" w:rsidP="0072113D">
      <w:pPr>
        <w:spacing w:after="0" w:line="240" w:lineRule="auto"/>
        <w:ind w:firstLine="720"/>
        <w:rPr>
          <w:lang w:val="mn-MN"/>
        </w:rPr>
      </w:pPr>
      <w:r w:rsidRPr="003F325E">
        <w:rPr>
          <w:lang w:val="mn-MN"/>
        </w:rPr>
        <w:t>63</w:t>
      </w:r>
      <w:r w:rsidR="00463E7F" w:rsidRPr="003F325E">
        <w:rPr>
          <w:lang w:val="mn-MN"/>
        </w:rPr>
        <w:t>.</w:t>
      </w:r>
      <w:r w:rsidR="00F01AEC" w:rsidRPr="003F325E">
        <w:rPr>
          <w:lang w:val="mn-MN"/>
        </w:rPr>
        <w:t>2.</w:t>
      </w:r>
      <w:r w:rsidR="00806B8F" w:rsidRPr="003F325E">
        <w:rPr>
          <w:lang w:val="mn-MN"/>
        </w:rPr>
        <w:t>Энэ хуулийг зөрчсөн хүн, хуулийн этгээдэд Эрүүгийн хууль</w:t>
      </w:r>
      <w:r w:rsidR="00EA38A3" w:rsidRPr="003F325E">
        <w:rPr>
          <w:rStyle w:val="FootnoteReference"/>
          <w:lang w:val="mn-MN"/>
        </w:rPr>
        <w:footnoteReference w:id="15"/>
      </w:r>
      <w:r w:rsidR="00806B8F" w:rsidRPr="003F325E">
        <w:rPr>
          <w:lang w:val="mn-MN"/>
        </w:rPr>
        <w:t>, эсхүл Зөрчлийн тухай хуульд</w:t>
      </w:r>
      <w:r w:rsidR="00991A40" w:rsidRPr="003F325E">
        <w:rPr>
          <w:rStyle w:val="FootnoteReference"/>
          <w:lang w:val="mn-MN"/>
        </w:rPr>
        <w:footnoteReference w:id="16"/>
      </w:r>
      <w:r w:rsidR="00806B8F" w:rsidRPr="003F325E">
        <w:rPr>
          <w:lang w:val="mn-MN"/>
        </w:rPr>
        <w:t xml:space="preserve"> заасан хариуцлага хүлээлгэнэ.</w:t>
      </w:r>
    </w:p>
    <w:p w14:paraId="4D2F27EF" w14:textId="77777777" w:rsidR="00937682" w:rsidRPr="003F325E" w:rsidRDefault="00937682" w:rsidP="0072113D">
      <w:pPr>
        <w:spacing w:after="0" w:line="240" w:lineRule="auto"/>
        <w:ind w:firstLine="720"/>
        <w:rPr>
          <w:lang w:val="mn-MN"/>
        </w:rPr>
      </w:pPr>
    </w:p>
    <w:p w14:paraId="65FEDC8A" w14:textId="7C9842AB" w:rsidR="00806B8F" w:rsidRPr="003F325E" w:rsidRDefault="00C42B01" w:rsidP="0072113D">
      <w:pPr>
        <w:spacing w:after="0" w:line="240" w:lineRule="auto"/>
        <w:ind w:firstLine="720"/>
        <w:rPr>
          <w:b/>
          <w:lang w:val="mn-MN"/>
        </w:rPr>
      </w:pPr>
      <w:r w:rsidRPr="003F325E">
        <w:rPr>
          <w:b/>
          <w:lang w:val="mn-MN"/>
        </w:rPr>
        <w:t>64</w:t>
      </w:r>
      <w:r w:rsidR="00463E7F" w:rsidRPr="003F325E">
        <w:rPr>
          <w:b/>
          <w:lang w:val="mn-MN"/>
        </w:rPr>
        <w:t xml:space="preserve"> </w:t>
      </w:r>
      <w:r w:rsidR="00806B8F" w:rsidRPr="003F325E">
        <w:rPr>
          <w:b/>
          <w:lang w:val="mn-MN"/>
        </w:rPr>
        <w:t>д</w:t>
      </w:r>
      <w:r w:rsidRPr="003F325E">
        <w:rPr>
          <w:b/>
          <w:lang w:val="mn-MN"/>
        </w:rPr>
        <w:t>ү</w:t>
      </w:r>
      <w:r w:rsidR="00401678" w:rsidRPr="003F325E">
        <w:rPr>
          <w:b/>
          <w:lang w:val="mn-MN"/>
        </w:rPr>
        <w:t>г</w:t>
      </w:r>
      <w:r w:rsidRPr="003F325E">
        <w:rPr>
          <w:b/>
          <w:lang w:val="mn-MN"/>
        </w:rPr>
        <w:t>ээ</w:t>
      </w:r>
      <w:r w:rsidR="003643EA" w:rsidRPr="003F325E">
        <w:rPr>
          <w:b/>
          <w:lang w:val="mn-MN"/>
        </w:rPr>
        <w:t>р</w:t>
      </w:r>
      <w:r w:rsidR="00806B8F" w:rsidRPr="003F325E">
        <w:rPr>
          <w:b/>
          <w:lang w:val="mn-MN"/>
        </w:rPr>
        <w:t xml:space="preserve"> зүйл</w:t>
      </w:r>
      <w:r w:rsidR="00F01AEC" w:rsidRPr="003F325E">
        <w:rPr>
          <w:b/>
          <w:lang w:val="mn-MN"/>
        </w:rPr>
        <w:t>.</w:t>
      </w:r>
      <w:r w:rsidR="00806B8F" w:rsidRPr="003F325E">
        <w:rPr>
          <w:b/>
          <w:lang w:val="mn-MN"/>
        </w:rPr>
        <w:t>Хууль хүчин төгөлдөр болох</w:t>
      </w:r>
    </w:p>
    <w:p w14:paraId="251BEAB8" w14:textId="77777777" w:rsidR="00937682" w:rsidRPr="003F325E" w:rsidRDefault="00937682" w:rsidP="0072113D">
      <w:pPr>
        <w:spacing w:after="0" w:line="240" w:lineRule="auto"/>
        <w:ind w:firstLine="720"/>
        <w:rPr>
          <w:lang w:val="mn-MN"/>
        </w:rPr>
      </w:pPr>
    </w:p>
    <w:p w14:paraId="5ACF12D3" w14:textId="1B9187E6" w:rsidR="00F444EA" w:rsidRDefault="00C42B01" w:rsidP="0072113D">
      <w:pPr>
        <w:spacing w:after="0" w:line="240" w:lineRule="auto"/>
        <w:ind w:firstLine="720"/>
        <w:rPr>
          <w:lang w:val="mn-MN"/>
        </w:rPr>
      </w:pPr>
      <w:r w:rsidRPr="003F325E">
        <w:rPr>
          <w:lang w:val="mn-MN"/>
        </w:rPr>
        <w:t>64</w:t>
      </w:r>
      <w:r w:rsidR="00F444EA" w:rsidRPr="003F325E">
        <w:rPr>
          <w:lang w:val="mn-MN"/>
        </w:rPr>
        <w:t>.1.Энэ хуулийг 2022 оны 07 дугаар сарын 01-ний өдрөөс эхлэн дагаж мөрдөнө.</w:t>
      </w:r>
    </w:p>
    <w:p w14:paraId="391752CE" w14:textId="4ED070EB" w:rsidR="00CE5921" w:rsidRDefault="00CE5921" w:rsidP="0072113D">
      <w:pPr>
        <w:spacing w:after="0" w:line="240" w:lineRule="auto"/>
        <w:ind w:firstLine="720"/>
        <w:rPr>
          <w:lang w:val="mn-MN"/>
        </w:rPr>
      </w:pPr>
    </w:p>
    <w:p w14:paraId="2D88B72C" w14:textId="70E7D79E" w:rsidR="00CE5921" w:rsidRDefault="00CE5921" w:rsidP="0072113D">
      <w:pPr>
        <w:spacing w:after="0" w:line="240" w:lineRule="auto"/>
        <w:ind w:firstLine="720"/>
        <w:rPr>
          <w:lang w:val="mn-MN"/>
        </w:rPr>
      </w:pPr>
    </w:p>
    <w:p w14:paraId="0947B0ED" w14:textId="1E5B3690" w:rsidR="00CE5921" w:rsidRDefault="00CE5921" w:rsidP="0072113D">
      <w:pPr>
        <w:spacing w:after="0" w:line="240" w:lineRule="auto"/>
        <w:ind w:firstLine="720"/>
        <w:rPr>
          <w:lang w:val="mn-MN"/>
        </w:rPr>
      </w:pPr>
    </w:p>
    <w:p w14:paraId="2C48EA36" w14:textId="044DE06E" w:rsidR="00CE5921" w:rsidRDefault="00CE5921" w:rsidP="0072113D">
      <w:pPr>
        <w:spacing w:after="0" w:line="240" w:lineRule="auto"/>
        <w:ind w:firstLine="720"/>
        <w:rPr>
          <w:lang w:val="mn-MN"/>
        </w:rPr>
      </w:pPr>
    </w:p>
    <w:p w14:paraId="3AA78206" w14:textId="2E2E3B3A" w:rsidR="00CE5921" w:rsidRDefault="00CE5921" w:rsidP="0072113D">
      <w:pPr>
        <w:spacing w:after="0" w:line="240" w:lineRule="auto"/>
        <w:ind w:firstLine="720"/>
        <w:rPr>
          <w:lang w:val="mn-MN"/>
        </w:rPr>
      </w:pPr>
      <w:r>
        <w:rPr>
          <w:lang w:val="mn-MN"/>
        </w:rPr>
        <w:tab/>
        <w:t xml:space="preserve">МОНГОЛ УЛСЫН </w:t>
      </w:r>
    </w:p>
    <w:p w14:paraId="6DD31660" w14:textId="46C7593E" w:rsidR="00D70473" w:rsidRDefault="00CE5921" w:rsidP="00BD14F5">
      <w:pPr>
        <w:spacing w:after="0" w:line="240" w:lineRule="auto"/>
        <w:ind w:firstLine="720"/>
        <w:rPr>
          <w:u w:val="single"/>
          <w:lang w:val="mn-MN"/>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013907CF" w14:textId="77777777" w:rsidR="00D70473" w:rsidRDefault="00D70473" w:rsidP="0072113D">
      <w:pPr>
        <w:spacing w:after="0" w:line="240" w:lineRule="auto"/>
        <w:jc w:val="left"/>
        <w:outlineLvl w:val="0"/>
        <w:rPr>
          <w:u w:val="single"/>
          <w:lang w:val="mn-MN"/>
        </w:rPr>
      </w:pPr>
    </w:p>
    <w:sectPr w:rsidR="00D70473" w:rsidSect="00133A01">
      <w:footerReference w:type="default" r:id="rId13"/>
      <w:footerReference w:type="first" r:id="rId14"/>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9D09" w14:textId="77777777" w:rsidR="00A868FE" w:rsidRDefault="00A868FE" w:rsidP="00161C32">
      <w:pPr>
        <w:spacing w:after="0" w:line="240" w:lineRule="auto"/>
      </w:pPr>
      <w:r>
        <w:separator/>
      </w:r>
    </w:p>
  </w:endnote>
  <w:endnote w:type="continuationSeparator" w:id="0">
    <w:p w14:paraId="019D7697" w14:textId="77777777" w:rsidR="00A868FE" w:rsidRDefault="00A868FE" w:rsidP="0016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695141"/>
      <w:docPartObj>
        <w:docPartGallery w:val="Page Numbers (Bottom of Page)"/>
        <w:docPartUnique/>
      </w:docPartObj>
    </w:sdtPr>
    <w:sdtEndPr>
      <w:rPr>
        <w:noProof/>
        <w:sz w:val="20"/>
        <w:szCs w:val="20"/>
      </w:rPr>
    </w:sdtEndPr>
    <w:sdtContent>
      <w:p w14:paraId="4EF7EFF3" w14:textId="2B1B1554" w:rsidR="00A868FE" w:rsidRPr="00694E11" w:rsidRDefault="00A868FE">
        <w:pPr>
          <w:pStyle w:val="Footer"/>
          <w:jc w:val="center"/>
          <w:rPr>
            <w:sz w:val="20"/>
            <w:szCs w:val="20"/>
          </w:rPr>
        </w:pPr>
        <w:r w:rsidRPr="00694E11">
          <w:rPr>
            <w:sz w:val="20"/>
            <w:szCs w:val="20"/>
          </w:rPr>
          <w:fldChar w:fldCharType="begin"/>
        </w:r>
        <w:r w:rsidRPr="00694E11">
          <w:rPr>
            <w:sz w:val="20"/>
            <w:szCs w:val="20"/>
          </w:rPr>
          <w:instrText xml:space="preserve"> PAGE   \* MERGEFORMAT </w:instrText>
        </w:r>
        <w:r w:rsidRPr="00694E11">
          <w:rPr>
            <w:sz w:val="20"/>
            <w:szCs w:val="20"/>
          </w:rPr>
          <w:fldChar w:fldCharType="separate"/>
        </w:r>
        <w:r w:rsidRPr="00694E11">
          <w:rPr>
            <w:noProof/>
            <w:sz w:val="20"/>
            <w:szCs w:val="20"/>
          </w:rPr>
          <w:t>2</w:t>
        </w:r>
        <w:r w:rsidRPr="00694E11">
          <w:rPr>
            <w:noProof/>
            <w:sz w:val="20"/>
            <w:szCs w:val="20"/>
          </w:rPr>
          <w:fldChar w:fldCharType="end"/>
        </w:r>
      </w:p>
    </w:sdtContent>
  </w:sdt>
  <w:p w14:paraId="7B633FA4" w14:textId="660A9603" w:rsidR="00A868FE" w:rsidRDefault="00A868FE" w:rsidP="002C1C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20347"/>
      <w:docPartObj>
        <w:docPartGallery w:val="Page Numbers (Bottom of Page)"/>
        <w:docPartUnique/>
      </w:docPartObj>
    </w:sdtPr>
    <w:sdtEndPr>
      <w:rPr>
        <w:noProof/>
      </w:rPr>
    </w:sdtEndPr>
    <w:sdtContent>
      <w:p w14:paraId="1427ABE6" w14:textId="33ADB655" w:rsidR="00A868FE" w:rsidRDefault="00A868FE">
        <w:pPr>
          <w:pStyle w:val="Footer"/>
          <w:jc w:val="center"/>
        </w:pPr>
      </w:p>
    </w:sdtContent>
  </w:sdt>
  <w:p w14:paraId="067D68BC" w14:textId="77777777" w:rsidR="00A868FE" w:rsidRDefault="00A8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FA2F" w14:textId="77777777" w:rsidR="00A868FE" w:rsidRDefault="00A868FE" w:rsidP="00161C32">
      <w:pPr>
        <w:spacing w:after="0" w:line="240" w:lineRule="auto"/>
      </w:pPr>
      <w:r>
        <w:separator/>
      </w:r>
    </w:p>
  </w:footnote>
  <w:footnote w:type="continuationSeparator" w:id="0">
    <w:p w14:paraId="5B64D254" w14:textId="77777777" w:rsidR="00A868FE" w:rsidRDefault="00A868FE" w:rsidP="00161C32">
      <w:pPr>
        <w:spacing w:after="0" w:line="240" w:lineRule="auto"/>
      </w:pPr>
      <w:r>
        <w:continuationSeparator/>
      </w:r>
    </w:p>
  </w:footnote>
  <w:footnote w:id="1">
    <w:p w14:paraId="5C6D0B51" w14:textId="0108E8DE" w:rsidR="00A868FE" w:rsidRPr="009D7587" w:rsidRDefault="00A868FE">
      <w:pPr>
        <w:pStyle w:val="FootnoteText"/>
        <w:rPr>
          <w:sz w:val="18"/>
          <w:szCs w:val="18"/>
        </w:rPr>
      </w:pPr>
      <w:r>
        <w:rPr>
          <w:rStyle w:val="FootnoteReference"/>
        </w:rPr>
        <w:footnoteRef/>
      </w:r>
      <w:r>
        <w:rPr>
          <w:sz w:val="18"/>
          <w:szCs w:val="18"/>
          <w:lang w:val="mn-MN"/>
        </w:rPr>
        <w:t xml:space="preserve"> </w:t>
      </w:r>
      <w:proofErr w:type="spellStart"/>
      <w:r w:rsidRPr="009D7587">
        <w:rPr>
          <w:sz w:val="18"/>
          <w:szCs w:val="18"/>
        </w:rPr>
        <w:t>Монгол</w:t>
      </w:r>
      <w:proofErr w:type="spellEnd"/>
      <w:r w:rsidRPr="009D7587">
        <w:rPr>
          <w:sz w:val="18"/>
          <w:szCs w:val="18"/>
        </w:rPr>
        <w:t xml:space="preserve"> </w:t>
      </w:r>
      <w:proofErr w:type="spellStart"/>
      <w:r w:rsidRPr="009D7587">
        <w:rPr>
          <w:sz w:val="18"/>
          <w:szCs w:val="18"/>
        </w:rPr>
        <w:t>Улсын</w:t>
      </w:r>
      <w:proofErr w:type="spellEnd"/>
      <w:r w:rsidRPr="009D7587">
        <w:rPr>
          <w:sz w:val="18"/>
          <w:szCs w:val="18"/>
        </w:rPr>
        <w:t xml:space="preserve"> </w:t>
      </w:r>
      <w:proofErr w:type="spellStart"/>
      <w:r w:rsidRPr="009D7587">
        <w:rPr>
          <w:sz w:val="18"/>
          <w:szCs w:val="18"/>
        </w:rPr>
        <w:t>Үндсэн</w:t>
      </w:r>
      <w:proofErr w:type="spellEnd"/>
      <w:r w:rsidRPr="009D7587">
        <w:rPr>
          <w:sz w:val="18"/>
          <w:szCs w:val="18"/>
        </w:rPr>
        <w:t xml:space="preserve"> </w:t>
      </w:r>
      <w:proofErr w:type="spellStart"/>
      <w:r w:rsidRPr="009D7587">
        <w:rPr>
          <w:sz w:val="18"/>
          <w:szCs w:val="18"/>
        </w:rPr>
        <w:t>хууль</w:t>
      </w:r>
      <w:proofErr w:type="spellEnd"/>
      <w:r w:rsidRPr="009D7587">
        <w:rPr>
          <w:sz w:val="18"/>
          <w:szCs w:val="18"/>
        </w:rPr>
        <w:t xml:space="preserve"> “</w:t>
      </w:r>
      <w:proofErr w:type="spellStart"/>
      <w:r w:rsidRPr="009D7587">
        <w:rPr>
          <w:sz w:val="18"/>
          <w:szCs w:val="18"/>
        </w:rPr>
        <w:t>Төрийн</w:t>
      </w:r>
      <w:proofErr w:type="spellEnd"/>
      <w:r w:rsidRPr="009D7587">
        <w:rPr>
          <w:sz w:val="18"/>
          <w:szCs w:val="18"/>
        </w:rPr>
        <w:t xml:space="preserve"> </w:t>
      </w:r>
      <w:proofErr w:type="spellStart"/>
      <w:r w:rsidRPr="009D7587">
        <w:rPr>
          <w:sz w:val="18"/>
          <w:szCs w:val="18"/>
        </w:rPr>
        <w:t>мэдээлэл</w:t>
      </w:r>
      <w:proofErr w:type="spellEnd"/>
      <w:r w:rsidRPr="009D7587">
        <w:rPr>
          <w:sz w:val="18"/>
          <w:szCs w:val="18"/>
        </w:rPr>
        <w:t xml:space="preserve">” </w:t>
      </w:r>
      <w:proofErr w:type="spellStart"/>
      <w:r w:rsidRPr="009D7587">
        <w:rPr>
          <w:sz w:val="18"/>
          <w:szCs w:val="18"/>
        </w:rPr>
        <w:t>эмхэтгэлийн</w:t>
      </w:r>
      <w:proofErr w:type="spellEnd"/>
      <w:r w:rsidRPr="009D7587">
        <w:rPr>
          <w:sz w:val="18"/>
          <w:szCs w:val="18"/>
        </w:rPr>
        <w:t xml:space="preserve"> 1992 </w:t>
      </w:r>
      <w:proofErr w:type="spellStart"/>
      <w:r w:rsidRPr="009D7587">
        <w:rPr>
          <w:sz w:val="18"/>
          <w:szCs w:val="18"/>
        </w:rPr>
        <w:t>оны</w:t>
      </w:r>
      <w:proofErr w:type="spellEnd"/>
      <w:r w:rsidRPr="009D7587">
        <w:rPr>
          <w:sz w:val="18"/>
          <w:szCs w:val="18"/>
        </w:rPr>
        <w:t xml:space="preserve"> 01 </w:t>
      </w:r>
      <w:proofErr w:type="spellStart"/>
      <w:r w:rsidRPr="009D7587">
        <w:rPr>
          <w:sz w:val="18"/>
          <w:szCs w:val="18"/>
        </w:rPr>
        <w:t>дугаарт</w:t>
      </w:r>
      <w:proofErr w:type="spellEnd"/>
      <w:r w:rsidRPr="009D7587">
        <w:rPr>
          <w:sz w:val="18"/>
          <w:szCs w:val="18"/>
        </w:rPr>
        <w:t xml:space="preserve"> </w:t>
      </w:r>
      <w:proofErr w:type="spellStart"/>
      <w:r w:rsidRPr="009D7587">
        <w:rPr>
          <w:sz w:val="18"/>
          <w:szCs w:val="18"/>
        </w:rPr>
        <w:t>нийтлэгдсэн</w:t>
      </w:r>
      <w:proofErr w:type="spellEnd"/>
      <w:r w:rsidRPr="009D7587">
        <w:rPr>
          <w:sz w:val="18"/>
          <w:szCs w:val="18"/>
        </w:rPr>
        <w:t>.</w:t>
      </w:r>
    </w:p>
  </w:footnote>
  <w:footnote w:id="2">
    <w:p w14:paraId="214D2ECF" w14:textId="77777777" w:rsidR="00A868FE" w:rsidRPr="00344C66" w:rsidRDefault="00A868FE" w:rsidP="00BD262D">
      <w:pPr>
        <w:pStyle w:val="FootnoteText"/>
        <w:rPr>
          <w:sz w:val="18"/>
          <w:szCs w:val="18"/>
        </w:rPr>
      </w:pPr>
      <w:r>
        <w:rPr>
          <w:rStyle w:val="FootnoteReference"/>
        </w:rPr>
        <w:footnoteRef/>
      </w:r>
      <w:r>
        <w:t xml:space="preserve"> </w:t>
      </w:r>
      <w:r>
        <w:rPr>
          <w:rStyle w:val="normaltextrun"/>
          <w:color w:val="000000"/>
          <w:sz w:val="18"/>
          <w:szCs w:val="18"/>
          <w:shd w:val="clear" w:color="auto" w:fill="FFFFFF"/>
          <w:lang w:val="mn-MN"/>
        </w:rPr>
        <w:t>Төрийн бэлгэ тэмдгийн тухай</w:t>
      </w:r>
      <w:r w:rsidRPr="00344C66">
        <w:rPr>
          <w:rStyle w:val="normaltextrun"/>
          <w:color w:val="000000"/>
          <w:sz w:val="18"/>
          <w:szCs w:val="18"/>
          <w:shd w:val="clear" w:color="auto" w:fill="FFFFFF"/>
          <w:lang w:val="mn-MN"/>
        </w:rPr>
        <w:t xml:space="preserve"> хууль </w:t>
      </w:r>
      <w:r w:rsidRPr="00344C66">
        <w:rPr>
          <w:sz w:val="18"/>
          <w:szCs w:val="18"/>
        </w:rPr>
        <w:t>“</w:t>
      </w:r>
      <w:proofErr w:type="spellStart"/>
      <w:r w:rsidRPr="00344C66">
        <w:rPr>
          <w:sz w:val="18"/>
          <w:szCs w:val="18"/>
        </w:rPr>
        <w:t>Төрийн</w:t>
      </w:r>
      <w:proofErr w:type="spellEnd"/>
      <w:r w:rsidRPr="00344C66">
        <w:rPr>
          <w:sz w:val="18"/>
          <w:szCs w:val="18"/>
        </w:rPr>
        <w:t xml:space="preserve"> </w:t>
      </w:r>
      <w:proofErr w:type="spellStart"/>
      <w:r w:rsidRPr="00344C66">
        <w:rPr>
          <w:sz w:val="18"/>
          <w:szCs w:val="18"/>
        </w:rPr>
        <w:t>мэдээлэл</w:t>
      </w:r>
      <w:proofErr w:type="spellEnd"/>
      <w:r w:rsidRPr="00344C66">
        <w:rPr>
          <w:sz w:val="18"/>
          <w:szCs w:val="18"/>
        </w:rPr>
        <w:t xml:space="preserve">” </w:t>
      </w:r>
      <w:proofErr w:type="spellStart"/>
      <w:r w:rsidRPr="00344C66">
        <w:rPr>
          <w:sz w:val="18"/>
          <w:szCs w:val="18"/>
        </w:rPr>
        <w:t>эмхэтгэлийн</w:t>
      </w:r>
      <w:proofErr w:type="spellEnd"/>
      <w:r w:rsidRPr="00344C66">
        <w:rPr>
          <w:sz w:val="18"/>
          <w:szCs w:val="18"/>
        </w:rPr>
        <w:t xml:space="preserve"> </w:t>
      </w:r>
      <w:r>
        <w:rPr>
          <w:sz w:val="18"/>
          <w:szCs w:val="18"/>
        </w:rPr>
        <w:t>1994</w:t>
      </w:r>
      <w:r w:rsidRPr="00344C66">
        <w:rPr>
          <w:sz w:val="18"/>
          <w:szCs w:val="18"/>
        </w:rPr>
        <w:t xml:space="preserve"> </w:t>
      </w:r>
      <w:proofErr w:type="spellStart"/>
      <w:r w:rsidRPr="00344C66">
        <w:rPr>
          <w:sz w:val="18"/>
          <w:szCs w:val="18"/>
        </w:rPr>
        <w:t>оны</w:t>
      </w:r>
      <w:proofErr w:type="spellEnd"/>
      <w:r w:rsidRPr="00344C66">
        <w:rPr>
          <w:sz w:val="18"/>
          <w:szCs w:val="18"/>
        </w:rPr>
        <w:t xml:space="preserve"> </w:t>
      </w:r>
      <w:r>
        <w:rPr>
          <w:sz w:val="18"/>
          <w:szCs w:val="18"/>
        </w:rPr>
        <w:t>06</w:t>
      </w:r>
      <w:r w:rsidRPr="00344C66">
        <w:rPr>
          <w:sz w:val="18"/>
          <w:szCs w:val="18"/>
        </w:rPr>
        <w:t xml:space="preserve"> </w:t>
      </w:r>
      <w:proofErr w:type="spellStart"/>
      <w:r w:rsidRPr="00344C66">
        <w:rPr>
          <w:sz w:val="18"/>
          <w:szCs w:val="18"/>
        </w:rPr>
        <w:t>дугаарт</w:t>
      </w:r>
      <w:proofErr w:type="spellEnd"/>
      <w:r w:rsidRPr="00344C66">
        <w:rPr>
          <w:sz w:val="18"/>
          <w:szCs w:val="18"/>
        </w:rPr>
        <w:t xml:space="preserve"> </w:t>
      </w:r>
      <w:proofErr w:type="spellStart"/>
      <w:r w:rsidRPr="00344C66">
        <w:rPr>
          <w:sz w:val="18"/>
          <w:szCs w:val="18"/>
        </w:rPr>
        <w:t>нийтлэгдсэн</w:t>
      </w:r>
      <w:proofErr w:type="spellEnd"/>
      <w:r w:rsidRPr="00344C66">
        <w:rPr>
          <w:sz w:val="18"/>
          <w:szCs w:val="18"/>
        </w:rPr>
        <w:t>.</w:t>
      </w:r>
    </w:p>
    <w:p w14:paraId="290974F8" w14:textId="77777777" w:rsidR="00A868FE" w:rsidRDefault="00A868FE" w:rsidP="00BD262D">
      <w:pPr>
        <w:pStyle w:val="FootnoteText"/>
      </w:pPr>
    </w:p>
  </w:footnote>
  <w:footnote w:id="3">
    <w:p w14:paraId="53597921" w14:textId="4AE551BF" w:rsidR="00A868FE" w:rsidRDefault="00A868FE">
      <w:pPr>
        <w:pStyle w:val="FootnoteText"/>
      </w:pPr>
      <w:r>
        <w:rPr>
          <w:rStyle w:val="FootnoteReference"/>
        </w:rPr>
        <w:footnoteRef/>
      </w:r>
      <w:r>
        <w:t xml:space="preserve"> </w:t>
      </w:r>
      <w:r w:rsidRPr="00544B0C">
        <w:rPr>
          <w:sz w:val="18"/>
          <w:szCs w:val="18"/>
          <w:lang w:val="mn-MN"/>
        </w:rPr>
        <w:t xml:space="preserve">Монгол Улсын Их Хурлын 1996 оны 05 дугаар сарын 28-ны өдрийн хуулиар </w:t>
      </w:r>
      <w:r w:rsidRPr="00544B0C">
        <w:rPr>
          <w:sz w:val="18"/>
          <w:szCs w:val="18"/>
          <w:shd w:val="clear" w:color="auto" w:fill="FFFFFF"/>
          <w:lang w:val="mn-MN"/>
        </w:rPr>
        <w:t>Далайн эрх зүйн тухай Нэгдсэн Үндэстний Байгууллагын 1982 оны конвенцод Монгол Улсын Засгийн газрын өргөн мэдүүлснээр нэгдэн орсныг</w:t>
      </w:r>
      <w:r w:rsidRPr="00BD34BD">
        <w:rPr>
          <w:shd w:val="clear" w:color="auto" w:fill="FFFFFF"/>
          <w:lang w:val="mn-MN"/>
        </w:rPr>
        <w:t xml:space="preserve"> </w:t>
      </w:r>
      <w:r w:rsidRPr="003240E7">
        <w:rPr>
          <w:sz w:val="18"/>
          <w:szCs w:val="18"/>
          <w:shd w:val="clear" w:color="auto" w:fill="FFFFFF"/>
          <w:lang w:val="mn-MN"/>
        </w:rPr>
        <w:t>соёрхон баталсан. “</w:t>
      </w:r>
      <w:r w:rsidRPr="003240E7">
        <w:rPr>
          <w:sz w:val="18"/>
          <w:szCs w:val="18"/>
          <w:lang w:val="mn-MN"/>
        </w:rPr>
        <w:t xml:space="preserve">Төрийн мэдээлэл” </w:t>
      </w:r>
      <w:r w:rsidRPr="003240E7">
        <w:rPr>
          <w:sz w:val="18"/>
          <w:szCs w:val="18"/>
        </w:rPr>
        <w:t>(</w:t>
      </w:r>
      <w:r w:rsidRPr="003240E7">
        <w:rPr>
          <w:sz w:val="18"/>
          <w:szCs w:val="18"/>
          <w:lang w:val="mn-MN"/>
        </w:rPr>
        <w:t>тусгай дугаар</w:t>
      </w:r>
      <w:r w:rsidRPr="003240E7">
        <w:rPr>
          <w:sz w:val="18"/>
          <w:szCs w:val="18"/>
        </w:rPr>
        <w:t xml:space="preserve">) </w:t>
      </w:r>
      <w:r w:rsidRPr="003240E7">
        <w:rPr>
          <w:sz w:val="18"/>
          <w:szCs w:val="18"/>
          <w:lang w:val="mn-MN"/>
        </w:rPr>
        <w:t xml:space="preserve">эмхэтгэлийн </w:t>
      </w:r>
      <w:r w:rsidRPr="003240E7">
        <w:rPr>
          <w:sz w:val="18"/>
          <w:szCs w:val="18"/>
        </w:rPr>
        <w:t>2016</w:t>
      </w:r>
      <w:r w:rsidRPr="003240E7">
        <w:rPr>
          <w:sz w:val="18"/>
          <w:szCs w:val="18"/>
          <w:lang w:val="mn-MN"/>
        </w:rPr>
        <w:t xml:space="preserve"> оны </w:t>
      </w:r>
      <w:r w:rsidRPr="003240E7">
        <w:rPr>
          <w:sz w:val="18"/>
          <w:szCs w:val="18"/>
        </w:rPr>
        <w:t xml:space="preserve">X </w:t>
      </w:r>
      <w:r w:rsidRPr="003240E7">
        <w:rPr>
          <w:sz w:val="18"/>
          <w:szCs w:val="18"/>
          <w:lang w:val="mn-MN"/>
        </w:rPr>
        <w:t>ботид нийтлэгдсэн.</w:t>
      </w:r>
    </w:p>
  </w:footnote>
  <w:footnote w:id="4">
    <w:p w14:paraId="1AAAC2FA" w14:textId="1FBDD135" w:rsidR="00A868FE" w:rsidRPr="00544B0C" w:rsidRDefault="00A868FE">
      <w:pPr>
        <w:pStyle w:val="FootnoteText"/>
        <w:rPr>
          <w:sz w:val="18"/>
          <w:szCs w:val="18"/>
        </w:rPr>
      </w:pPr>
      <w:r>
        <w:rPr>
          <w:rStyle w:val="FootnoteReference"/>
        </w:rPr>
        <w:footnoteRef/>
      </w:r>
      <w:r>
        <w:t xml:space="preserve"> </w:t>
      </w:r>
      <w:r w:rsidRPr="00544B0C">
        <w:rPr>
          <w:sz w:val="18"/>
          <w:szCs w:val="18"/>
          <w:lang w:val="mn-MN"/>
        </w:rPr>
        <w:t xml:space="preserve">Монгол Улсын Их Хурлын 2005 оны 05 дугаар сарын 04-ний өдрийн хуулиар </w:t>
      </w:r>
      <w:r w:rsidRPr="00544B0C">
        <w:rPr>
          <w:sz w:val="18"/>
          <w:szCs w:val="18"/>
          <w:shd w:val="clear" w:color="auto" w:fill="FFFFFF"/>
          <w:lang w:val="mn-MN"/>
        </w:rPr>
        <w:t xml:space="preserve">Далайн навигацийн аюулгүй байдлын эсрэг хууль бус үйлдлийг хориглох тухай 1988 оны конвенцод Монгол Улсын Засгийн газрын өргөн мэдүүлснээр нэгдэн орсныг соёрхон баталсан. </w:t>
      </w:r>
      <w:r w:rsidRPr="00544B0C">
        <w:rPr>
          <w:sz w:val="18"/>
          <w:szCs w:val="18"/>
        </w:rPr>
        <w:t>“</w:t>
      </w:r>
      <w:proofErr w:type="spellStart"/>
      <w:r w:rsidRPr="00544B0C">
        <w:rPr>
          <w:bCs/>
          <w:sz w:val="18"/>
          <w:szCs w:val="18"/>
        </w:rPr>
        <w:t>Төрийн</w:t>
      </w:r>
      <w:proofErr w:type="spellEnd"/>
      <w:r w:rsidRPr="00544B0C">
        <w:rPr>
          <w:bCs/>
          <w:sz w:val="18"/>
          <w:szCs w:val="18"/>
        </w:rPr>
        <w:t xml:space="preserve"> </w:t>
      </w:r>
      <w:proofErr w:type="spellStart"/>
      <w:r w:rsidRPr="00544B0C">
        <w:rPr>
          <w:bCs/>
          <w:sz w:val="18"/>
          <w:szCs w:val="18"/>
        </w:rPr>
        <w:t>мэдээлэл</w:t>
      </w:r>
      <w:proofErr w:type="spellEnd"/>
      <w:r w:rsidRPr="00544B0C">
        <w:rPr>
          <w:bCs/>
          <w:sz w:val="18"/>
          <w:szCs w:val="18"/>
        </w:rPr>
        <w:t xml:space="preserve">” </w:t>
      </w:r>
      <w:proofErr w:type="spellStart"/>
      <w:r w:rsidRPr="00544B0C">
        <w:rPr>
          <w:bCs/>
          <w:sz w:val="18"/>
          <w:szCs w:val="18"/>
        </w:rPr>
        <w:t>эмхэтгэлийн</w:t>
      </w:r>
      <w:proofErr w:type="spellEnd"/>
      <w:r w:rsidRPr="00544B0C">
        <w:rPr>
          <w:bCs/>
          <w:sz w:val="18"/>
          <w:szCs w:val="18"/>
        </w:rPr>
        <w:t xml:space="preserve"> 2005 </w:t>
      </w:r>
      <w:proofErr w:type="spellStart"/>
      <w:r w:rsidRPr="00544B0C">
        <w:rPr>
          <w:bCs/>
          <w:sz w:val="18"/>
          <w:szCs w:val="18"/>
        </w:rPr>
        <w:t>оны</w:t>
      </w:r>
      <w:proofErr w:type="spellEnd"/>
      <w:r w:rsidRPr="00544B0C">
        <w:rPr>
          <w:bCs/>
          <w:sz w:val="18"/>
          <w:szCs w:val="18"/>
        </w:rPr>
        <w:t xml:space="preserve"> 30 </w:t>
      </w:r>
      <w:proofErr w:type="spellStart"/>
      <w:r w:rsidRPr="00544B0C">
        <w:rPr>
          <w:bCs/>
          <w:sz w:val="18"/>
          <w:szCs w:val="18"/>
        </w:rPr>
        <w:t>дугаарт</w:t>
      </w:r>
      <w:proofErr w:type="spellEnd"/>
      <w:r w:rsidRPr="00544B0C">
        <w:rPr>
          <w:bCs/>
          <w:sz w:val="18"/>
          <w:szCs w:val="18"/>
        </w:rPr>
        <w:t xml:space="preserve"> </w:t>
      </w:r>
      <w:proofErr w:type="spellStart"/>
      <w:r w:rsidRPr="00544B0C">
        <w:rPr>
          <w:bCs/>
          <w:sz w:val="18"/>
          <w:szCs w:val="18"/>
        </w:rPr>
        <w:t>нийтлэгдсэн</w:t>
      </w:r>
      <w:proofErr w:type="spellEnd"/>
      <w:r w:rsidRPr="00544B0C">
        <w:rPr>
          <w:bCs/>
          <w:sz w:val="18"/>
          <w:szCs w:val="18"/>
        </w:rPr>
        <w:t>.</w:t>
      </w:r>
    </w:p>
  </w:footnote>
  <w:footnote w:id="5">
    <w:p w14:paraId="19B4BDB1" w14:textId="6924B622" w:rsidR="00A868FE" w:rsidRPr="0075732D" w:rsidRDefault="00A868FE">
      <w:pPr>
        <w:pStyle w:val="FootnoteText"/>
        <w:rPr>
          <w:sz w:val="18"/>
          <w:szCs w:val="18"/>
          <w:lang w:val="mn-MN"/>
        </w:rPr>
      </w:pPr>
      <w:r>
        <w:rPr>
          <w:rStyle w:val="FootnoteReference"/>
        </w:rPr>
        <w:footnoteRef/>
      </w:r>
      <w:r>
        <w:t xml:space="preserve"> </w:t>
      </w:r>
      <w:r w:rsidRPr="0075732D">
        <w:rPr>
          <w:sz w:val="18"/>
          <w:szCs w:val="18"/>
          <w:lang w:val="mn-MN"/>
        </w:rPr>
        <w:t xml:space="preserve">Монгол Улсын Их Хурлын 2014 оны 11 дүгээр сарын 21-ний өдрийн хуулиар </w:t>
      </w:r>
      <w:r w:rsidRPr="0075732D">
        <w:rPr>
          <w:sz w:val="18"/>
          <w:szCs w:val="18"/>
          <w:shd w:val="clear" w:color="auto" w:fill="FFFFFF"/>
          <w:lang w:val="mn-MN"/>
        </w:rPr>
        <w:t>Далайн хөдөлмөрийн тухай Олон Улсын Хөдөлмөрийн Байгууллагын 2006 оны конвенцод Монгол Улсын Засгийн газрын өргөн мэдүүлснээр нэгдэн орсныг соёрхон баталсан. “</w:t>
      </w:r>
      <w:r w:rsidRPr="0075732D">
        <w:rPr>
          <w:sz w:val="18"/>
          <w:szCs w:val="18"/>
          <w:lang w:val="mn-MN"/>
        </w:rPr>
        <w:t xml:space="preserve">Төрийн мэдээлэл” </w:t>
      </w:r>
      <w:r w:rsidRPr="0075732D">
        <w:rPr>
          <w:sz w:val="18"/>
          <w:szCs w:val="18"/>
        </w:rPr>
        <w:t>(</w:t>
      </w:r>
      <w:r w:rsidRPr="0075732D">
        <w:rPr>
          <w:sz w:val="18"/>
          <w:szCs w:val="18"/>
          <w:lang w:val="mn-MN"/>
        </w:rPr>
        <w:t>тусгай дугаар</w:t>
      </w:r>
      <w:r w:rsidRPr="0075732D">
        <w:rPr>
          <w:sz w:val="18"/>
          <w:szCs w:val="18"/>
        </w:rPr>
        <w:t xml:space="preserve">) </w:t>
      </w:r>
      <w:r w:rsidRPr="0075732D">
        <w:rPr>
          <w:sz w:val="18"/>
          <w:szCs w:val="18"/>
          <w:lang w:val="mn-MN"/>
        </w:rPr>
        <w:t xml:space="preserve">эмхэтгэлийн </w:t>
      </w:r>
      <w:r w:rsidRPr="0075732D">
        <w:rPr>
          <w:sz w:val="18"/>
          <w:szCs w:val="18"/>
        </w:rPr>
        <w:t>2016</w:t>
      </w:r>
      <w:r w:rsidRPr="0075732D">
        <w:rPr>
          <w:sz w:val="18"/>
          <w:szCs w:val="18"/>
          <w:lang w:val="mn-MN"/>
        </w:rPr>
        <w:t xml:space="preserve"> оны </w:t>
      </w:r>
      <w:r w:rsidRPr="0075732D">
        <w:rPr>
          <w:sz w:val="18"/>
          <w:szCs w:val="18"/>
        </w:rPr>
        <w:t xml:space="preserve">XI </w:t>
      </w:r>
      <w:r w:rsidRPr="0075732D">
        <w:rPr>
          <w:sz w:val="18"/>
          <w:szCs w:val="18"/>
          <w:lang w:val="mn-MN"/>
        </w:rPr>
        <w:t>ботид нийтлэгдсэн.</w:t>
      </w:r>
    </w:p>
  </w:footnote>
  <w:footnote w:id="6">
    <w:p w14:paraId="45DDDD9B" w14:textId="3D8FD59E" w:rsidR="00A868FE" w:rsidRPr="0075732D" w:rsidRDefault="00A868FE">
      <w:pPr>
        <w:pStyle w:val="FootnoteText"/>
        <w:rPr>
          <w:sz w:val="18"/>
          <w:szCs w:val="18"/>
          <w:lang w:val="mn-MN"/>
        </w:rPr>
      </w:pPr>
      <w:r>
        <w:rPr>
          <w:rStyle w:val="FootnoteReference"/>
        </w:rPr>
        <w:footnoteRef/>
      </w:r>
      <w:r>
        <w:t xml:space="preserve"> </w:t>
      </w:r>
      <w:r w:rsidRPr="0075732D">
        <w:rPr>
          <w:sz w:val="18"/>
          <w:szCs w:val="18"/>
          <w:lang w:val="mn-MN"/>
        </w:rPr>
        <w:t>Монгол Улсын Их Хурлын 2001 оны 12 дугаар сарын 14-ний өдрийн хуулиар Д</w:t>
      </w:r>
      <w:r w:rsidRPr="0075732D">
        <w:rPr>
          <w:sz w:val="18"/>
          <w:szCs w:val="18"/>
          <w:shd w:val="clear" w:color="auto" w:fill="FFFFFF"/>
          <w:lang w:val="mn-MN"/>
        </w:rPr>
        <w:t>алайчныг сургах стандарт, гэрчилгээ олгох болон ээлжийн ажиллагааны тухай конвенцод</w:t>
      </w:r>
      <w:r w:rsidRPr="0075732D">
        <w:rPr>
          <w:sz w:val="18"/>
          <w:szCs w:val="18"/>
          <w:lang w:val="mn-MN"/>
        </w:rPr>
        <w:t xml:space="preserve"> н</w:t>
      </w:r>
      <w:r w:rsidRPr="0075732D">
        <w:rPr>
          <w:sz w:val="18"/>
          <w:szCs w:val="18"/>
          <w:shd w:val="clear" w:color="auto" w:fill="FFFFFF"/>
          <w:lang w:val="mn-MN"/>
        </w:rPr>
        <w:t>эгдэн орсныг соёрхон баталсан. “</w:t>
      </w:r>
      <w:r w:rsidRPr="0075732D">
        <w:rPr>
          <w:sz w:val="18"/>
          <w:szCs w:val="18"/>
          <w:lang w:val="mn-MN"/>
        </w:rPr>
        <w:t>Төрийн мэдээлэл” (тусгай дугаар) эмхэтгэлийн 2016 оны X ботид нийтлэгдсэн.</w:t>
      </w:r>
    </w:p>
  </w:footnote>
  <w:footnote w:id="7">
    <w:p w14:paraId="6B8B66E3" w14:textId="7BEC8180" w:rsidR="00A868FE" w:rsidRPr="00410D1F" w:rsidRDefault="00A868FE">
      <w:pPr>
        <w:pStyle w:val="FootnoteText"/>
        <w:rPr>
          <w:sz w:val="18"/>
          <w:szCs w:val="18"/>
          <w:lang w:val="mn-MN"/>
        </w:rPr>
      </w:pPr>
      <w:r w:rsidRPr="002F6F20">
        <w:rPr>
          <w:rStyle w:val="FootnoteReference"/>
        </w:rPr>
        <w:footnoteRef/>
      </w:r>
      <w:r w:rsidRPr="002F6F20">
        <w:rPr>
          <w:lang w:val="mn-MN"/>
        </w:rPr>
        <w:t xml:space="preserve"> </w:t>
      </w:r>
      <w:r w:rsidRPr="00410D1F">
        <w:rPr>
          <w:sz w:val="18"/>
          <w:szCs w:val="18"/>
          <w:lang w:val="mn-MN"/>
        </w:rPr>
        <w:t xml:space="preserve">Монгол Улсын Их Хурлын 2001 оны 12 дугаар сарын 14-ний өдрийн хуулиар </w:t>
      </w:r>
      <w:r w:rsidRPr="00410D1F">
        <w:rPr>
          <w:sz w:val="18"/>
          <w:szCs w:val="18"/>
          <w:shd w:val="clear" w:color="auto" w:fill="FFFFFF"/>
          <w:lang w:val="mn-MN"/>
        </w:rPr>
        <w:t>Далайд хүний аюулгүй байдлыг хангах тухай конвенцод нэгдэн орсныг соёрхон баталсан. “</w:t>
      </w:r>
      <w:r w:rsidRPr="00410D1F">
        <w:rPr>
          <w:sz w:val="18"/>
          <w:szCs w:val="18"/>
          <w:lang w:val="mn-MN"/>
        </w:rPr>
        <w:t>Төрийн мэдээлэл” (тусгай дугаар) эмхэтгэлийн 2016 оны X ботид нийтлэгдсэн.</w:t>
      </w:r>
    </w:p>
  </w:footnote>
  <w:footnote w:id="8">
    <w:p w14:paraId="5DF6FBAA" w14:textId="64B58C63" w:rsidR="00A868FE" w:rsidRPr="00233062" w:rsidRDefault="00A868FE">
      <w:pPr>
        <w:pStyle w:val="FootnoteText"/>
        <w:rPr>
          <w:lang w:val="mn-MN"/>
        </w:rPr>
      </w:pPr>
      <w:r>
        <w:rPr>
          <w:rStyle w:val="FootnoteReference"/>
        </w:rPr>
        <w:footnoteRef/>
      </w:r>
      <w:r>
        <w:rPr>
          <w:lang w:val="mn-MN"/>
        </w:rPr>
        <w:t xml:space="preserve"> </w:t>
      </w:r>
      <w:r w:rsidRPr="003B75A6">
        <w:rPr>
          <w:sz w:val="18"/>
          <w:szCs w:val="18"/>
          <w:lang w:val="mn-MN"/>
        </w:rPr>
        <w:t>Монгол Улсын Их Хурлын 2001 оны 12 дугаар сарын 14-ний өдрийн хуулиар</w:t>
      </w:r>
      <w:r w:rsidRPr="003B75A6">
        <w:rPr>
          <w:sz w:val="18"/>
          <w:szCs w:val="18"/>
          <w:shd w:val="clear" w:color="auto" w:fill="FFFFFF"/>
          <w:lang w:val="mn-MN"/>
        </w:rPr>
        <w:t xml:space="preserve"> Далайд хөлөг онгоцууд мөргөлдөхөөс урьдчилан сэргийлэх Олон улсын дүрмийн тухай конвенцод нэгдэн орсныг соёрхон баталсан. “</w:t>
      </w:r>
      <w:r w:rsidRPr="003B75A6">
        <w:rPr>
          <w:sz w:val="18"/>
          <w:szCs w:val="18"/>
          <w:lang w:val="mn-MN"/>
        </w:rPr>
        <w:t>Төрийн мэдээлэл” (тусгай дугаар) эмхэтгэлийн 2016 оны X ботид нийтлэгдсэн.</w:t>
      </w:r>
    </w:p>
  </w:footnote>
  <w:footnote w:id="9">
    <w:p w14:paraId="6721837E" w14:textId="29BA260D" w:rsidR="00A868FE" w:rsidRPr="00234FEF" w:rsidRDefault="00A868FE">
      <w:pPr>
        <w:pStyle w:val="FootnoteText"/>
        <w:rPr>
          <w:sz w:val="18"/>
          <w:szCs w:val="18"/>
          <w:lang w:val="mn-MN"/>
        </w:rPr>
      </w:pPr>
      <w:r>
        <w:rPr>
          <w:rStyle w:val="FootnoteReference"/>
        </w:rPr>
        <w:footnoteRef/>
      </w:r>
      <w:r w:rsidRPr="00DF0010">
        <w:rPr>
          <w:lang w:val="mn-MN"/>
        </w:rPr>
        <w:t xml:space="preserve"> </w:t>
      </w:r>
      <w:r w:rsidRPr="00234FEF">
        <w:rPr>
          <w:sz w:val="18"/>
          <w:szCs w:val="18"/>
          <w:lang w:val="mn-MN"/>
        </w:rPr>
        <w:t>Монгол Улсын Их Хурлын 2001 оны 12 дугаар сарын 14-ний өдрийн хуулиар Далайг х</w:t>
      </w:r>
      <w:r w:rsidRPr="00234FEF">
        <w:rPr>
          <w:sz w:val="18"/>
          <w:szCs w:val="18"/>
          <w:shd w:val="clear" w:color="auto" w:fill="FFFFFF"/>
          <w:lang w:val="mn-MN"/>
        </w:rPr>
        <w:t>өлөг онгоцноос үүдэлтэй бохирдлоос сэргийлэх тухай конвенцод</w:t>
      </w:r>
      <w:r w:rsidRPr="00234FEF">
        <w:rPr>
          <w:sz w:val="18"/>
          <w:szCs w:val="18"/>
          <w:lang w:val="mn-MN"/>
        </w:rPr>
        <w:t xml:space="preserve"> н</w:t>
      </w:r>
      <w:r w:rsidRPr="00234FEF">
        <w:rPr>
          <w:sz w:val="18"/>
          <w:szCs w:val="18"/>
          <w:shd w:val="clear" w:color="auto" w:fill="FFFFFF"/>
          <w:lang w:val="mn-MN"/>
        </w:rPr>
        <w:t xml:space="preserve">эгдэн орсныг соёрхон баталсан. </w:t>
      </w:r>
      <w:r w:rsidRPr="00234FEF">
        <w:rPr>
          <w:sz w:val="18"/>
          <w:szCs w:val="18"/>
          <w:lang w:val="mn-MN"/>
        </w:rPr>
        <w:t>Төрийн мэдээлэл (тусгай дугаар) эмх</w:t>
      </w:r>
      <w:r>
        <w:rPr>
          <w:sz w:val="18"/>
          <w:szCs w:val="18"/>
          <w:lang w:val="mn-MN"/>
        </w:rPr>
        <w:t>э</w:t>
      </w:r>
      <w:r w:rsidRPr="00234FEF">
        <w:rPr>
          <w:sz w:val="18"/>
          <w:szCs w:val="18"/>
          <w:lang w:val="mn-MN"/>
        </w:rPr>
        <w:t>тгэлийн 2016 оны X ботид нийтлэгдсэн.</w:t>
      </w:r>
    </w:p>
  </w:footnote>
  <w:footnote w:id="10">
    <w:p w14:paraId="0BBE77B5" w14:textId="47F83864" w:rsidR="00A868FE" w:rsidRPr="00937247" w:rsidRDefault="00A868FE">
      <w:pPr>
        <w:pStyle w:val="FootnoteText"/>
        <w:rPr>
          <w:sz w:val="18"/>
          <w:szCs w:val="18"/>
          <w:lang w:val="mn-MN"/>
        </w:rPr>
      </w:pPr>
      <w:r>
        <w:rPr>
          <w:rStyle w:val="FootnoteReference"/>
        </w:rPr>
        <w:footnoteRef/>
      </w:r>
      <w:r>
        <w:rPr>
          <w:lang w:val="mn-MN"/>
        </w:rPr>
        <w:t xml:space="preserve"> </w:t>
      </w:r>
      <w:r w:rsidRPr="00937247">
        <w:rPr>
          <w:sz w:val="18"/>
          <w:szCs w:val="18"/>
          <w:lang w:val="mn-MN"/>
        </w:rPr>
        <w:t xml:space="preserve">Монгол Улсын Их Хурлын 2002 оны 10 дугаар сарын 11-ний өдрийн хуулиар </w:t>
      </w:r>
      <w:r w:rsidRPr="00937247">
        <w:rPr>
          <w:sz w:val="18"/>
          <w:szCs w:val="18"/>
          <w:shd w:val="clear" w:color="auto" w:fill="FFFFFF"/>
          <w:lang w:val="mn-MN"/>
        </w:rPr>
        <w:t>Даацын тэмдэглэгээний тухай олон улсын конвенцод</w:t>
      </w:r>
      <w:r w:rsidRPr="00937247">
        <w:rPr>
          <w:sz w:val="18"/>
          <w:szCs w:val="18"/>
          <w:lang w:val="mn-MN"/>
        </w:rPr>
        <w:t xml:space="preserve"> н</w:t>
      </w:r>
      <w:r w:rsidRPr="00937247">
        <w:rPr>
          <w:sz w:val="18"/>
          <w:szCs w:val="18"/>
          <w:shd w:val="clear" w:color="auto" w:fill="FFFFFF"/>
          <w:lang w:val="mn-MN"/>
        </w:rPr>
        <w:t>эгдэн орсныг соёрхон баталсан. “</w:t>
      </w:r>
      <w:r w:rsidRPr="00937247">
        <w:rPr>
          <w:sz w:val="18"/>
          <w:szCs w:val="18"/>
          <w:lang w:val="mn-MN"/>
        </w:rPr>
        <w:t>Төрийн мэдээлэл” (тусгай дугаар) эмхэтгэлийн 2016 оны X ботид нийтлэгдсэн.</w:t>
      </w:r>
    </w:p>
  </w:footnote>
  <w:footnote w:id="11">
    <w:p w14:paraId="250302B1" w14:textId="0CECCA24" w:rsidR="00A868FE" w:rsidRPr="008733B8" w:rsidRDefault="00A868FE">
      <w:pPr>
        <w:pStyle w:val="FootnoteText"/>
        <w:rPr>
          <w:sz w:val="18"/>
          <w:szCs w:val="18"/>
          <w:lang w:val="mn-MN"/>
        </w:rPr>
      </w:pPr>
      <w:r w:rsidRPr="003A1691">
        <w:rPr>
          <w:rStyle w:val="FootnoteReference"/>
        </w:rPr>
        <w:footnoteRef/>
      </w:r>
      <w:r>
        <w:rPr>
          <w:lang w:val="mn-MN"/>
        </w:rPr>
        <w:t xml:space="preserve"> </w:t>
      </w:r>
      <w:r w:rsidRPr="008733B8">
        <w:rPr>
          <w:sz w:val="18"/>
          <w:szCs w:val="18"/>
          <w:lang w:val="mn-MN"/>
        </w:rPr>
        <w:t xml:space="preserve">Монгол Улсын Их Хурлын 2001 оны 11 дүгээр сарын 15-ны өдрийн хуулиар </w:t>
      </w:r>
      <w:r w:rsidRPr="008733B8">
        <w:rPr>
          <w:sz w:val="18"/>
          <w:szCs w:val="18"/>
          <w:shd w:val="clear" w:color="auto" w:fill="FFFFFF"/>
          <w:lang w:val="mn-MN"/>
        </w:rPr>
        <w:t>Хөлөг онгоцны багтаамжийг хэмжих тухай олон улсын конвенцод</w:t>
      </w:r>
      <w:r w:rsidRPr="008733B8">
        <w:rPr>
          <w:sz w:val="18"/>
          <w:szCs w:val="18"/>
          <w:lang w:val="mn-MN"/>
        </w:rPr>
        <w:t xml:space="preserve"> н</w:t>
      </w:r>
      <w:r w:rsidRPr="008733B8">
        <w:rPr>
          <w:sz w:val="18"/>
          <w:szCs w:val="18"/>
          <w:shd w:val="clear" w:color="auto" w:fill="FFFFFF"/>
          <w:lang w:val="mn-MN"/>
        </w:rPr>
        <w:t>эгдэн орсныг соёрхон баталсан. “</w:t>
      </w:r>
      <w:r w:rsidRPr="008733B8">
        <w:rPr>
          <w:sz w:val="18"/>
          <w:szCs w:val="18"/>
          <w:lang w:val="mn-MN"/>
        </w:rPr>
        <w:t>Төрийн мэдээлэл” (тусгай дугаар) эмхэтгэлийн 2016 оны X ботид нийтлэгдсэн.</w:t>
      </w:r>
    </w:p>
  </w:footnote>
  <w:footnote w:id="12">
    <w:p w14:paraId="7F8B1305" w14:textId="7B5DC31A" w:rsidR="00A868FE" w:rsidRPr="004010A4" w:rsidRDefault="00A868FE">
      <w:pPr>
        <w:pStyle w:val="FootnoteText"/>
        <w:rPr>
          <w:sz w:val="18"/>
          <w:szCs w:val="18"/>
          <w:lang w:val="mn-MN"/>
        </w:rPr>
      </w:pPr>
      <w:r>
        <w:rPr>
          <w:rStyle w:val="FootnoteReference"/>
        </w:rPr>
        <w:footnoteRef/>
      </w:r>
      <w:r w:rsidRPr="009C4AEB">
        <w:rPr>
          <w:lang w:val="mn-MN"/>
        </w:rPr>
        <w:t xml:space="preserve"> </w:t>
      </w:r>
      <w:r w:rsidRPr="004010A4">
        <w:rPr>
          <w:sz w:val="18"/>
          <w:szCs w:val="18"/>
          <w:lang w:val="mn-MN"/>
        </w:rPr>
        <w:t>Монгол Улсын Их Хурлын 20</w:t>
      </w:r>
      <w:r w:rsidRPr="004010A4">
        <w:rPr>
          <w:sz w:val="18"/>
          <w:szCs w:val="18"/>
        </w:rPr>
        <w:t>11</w:t>
      </w:r>
      <w:r w:rsidRPr="004010A4">
        <w:rPr>
          <w:sz w:val="18"/>
          <w:szCs w:val="18"/>
          <w:lang w:val="mn-MN"/>
        </w:rPr>
        <w:t xml:space="preserve"> оны </w:t>
      </w:r>
      <w:r w:rsidRPr="004010A4">
        <w:rPr>
          <w:sz w:val="18"/>
          <w:szCs w:val="18"/>
        </w:rPr>
        <w:t>06</w:t>
      </w:r>
      <w:r w:rsidRPr="004010A4">
        <w:rPr>
          <w:sz w:val="18"/>
          <w:szCs w:val="18"/>
          <w:lang w:val="mn-MN"/>
        </w:rPr>
        <w:t xml:space="preserve"> дугаар сарын 09-ний өдрийн хуулиар </w:t>
      </w:r>
      <w:proofErr w:type="spellStart"/>
      <w:r w:rsidRPr="004010A4">
        <w:rPr>
          <w:sz w:val="18"/>
          <w:szCs w:val="18"/>
          <w:shd w:val="clear" w:color="auto" w:fill="FFFFFF"/>
        </w:rPr>
        <w:t>Олон</w:t>
      </w:r>
      <w:proofErr w:type="spellEnd"/>
      <w:r w:rsidRPr="004010A4">
        <w:rPr>
          <w:sz w:val="18"/>
          <w:szCs w:val="18"/>
          <w:shd w:val="clear" w:color="auto" w:fill="FFFFFF"/>
        </w:rPr>
        <w:t xml:space="preserve"> </w:t>
      </w:r>
      <w:proofErr w:type="spellStart"/>
      <w:r w:rsidRPr="004010A4">
        <w:rPr>
          <w:sz w:val="18"/>
          <w:szCs w:val="18"/>
          <w:shd w:val="clear" w:color="auto" w:fill="FFFFFF"/>
        </w:rPr>
        <w:t>улсын</w:t>
      </w:r>
      <w:proofErr w:type="spellEnd"/>
      <w:r w:rsidRPr="004010A4">
        <w:rPr>
          <w:sz w:val="18"/>
          <w:szCs w:val="18"/>
          <w:shd w:val="clear" w:color="auto" w:fill="FFFFFF"/>
        </w:rPr>
        <w:t xml:space="preserve"> </w:t>
      </w:r>
      <w:proofErr w:type="spellStart"/>
      <w:r w:rsidRPr="004010A4">
        <w:rPr>
          <w:sz w:val="18"/>
          <w:szCs w:val="18"/>
          <w:shd w:val="clear" w:color="auto" w:fill="FFFFFF"/>
        </w:rPr>
        <w:t>далайн</w:t>
      </w:r>
      <w:proofErr w:type="spellEnd"/>
      <w:r w:rsidRPr="004010A4">
        <w:rPr>
          <w:sz w:val="18"/>
          <w:szCs w:val="18"/>
          <w:shd w:val="clear" w:color="auto" w:fill="FFFFFF"/>
        </w:rPr>
        <w:t xml:space="preserve"> </w:t>
      </w:r>
      <w:proofErr w:type="spellStart"/>
      <w:r w:rsidRPr="004010A4">
        <w:rPr>
          <w:sz w:val="18"/>
          <w:szCs w:val="18"/>
          <w:shd w:val="clear" w:color="auto" w:fill="FFFFFF"/>
        </w:rPr>
        <w:t>байгууллагын</w:t>
      </w:r>
      <w:proofErr w:type="spellEnd"/>
      <w:r w:rsidRPr="004010A4">
        <w:rPr>
          <w:sz w:val="18"/>
          <w:szCs w:val="18"/>
          <w:shd w:val="clear" w:color="auto" w:fill="FFFFFF"/>
        </w:rPr>
        <w:t xml:space="preserve"> </w:t>
      </w:r>
      <w:r w:rsidRPr="004010A4">
        <w:rPr>
          <w:sz w:val="18"/>
          <w:szCs w:val="18"/>
          <w:lang w:val="mn-MN"/>
        </w:rPr>
        <w:t>Далайн нэхэмжлэлийн талаар хүлээх хариуцлагыг хязгаарлах тухай</w:t>
      </w:r>
      <w:r w:rsidRPr="004010A4">
        <w:rPr>
          <w:sz w:val="18"/>
          <w:szCs w:val="18"/>
          <w:shd w:val="clear" w:color="auto" w:fill="FFFFFF"/>
        </w:rPr>
        <w:t xml:space="preserve"> </w:t>
      </w:r>
      <w:proofErr w:type="spellStart"/>
      <w:r w:rsidRPr="004010A4">
        <w:rPr>
          <w:sz w:val="18"/>
          <w:szCs w:val="18"/>
          <w:shd w:val="clear" w:color="auto" w:fill="FFFFFF"/>
        </w:rPr>
        <w:t>олон</w:t>
      </w:r>
      <w:proofErr w:type="spellEnd"/>
      <w:r w:rsidRPr="004010A4">
        <w:rPr>
          <w:sz w:val="18"/>
          <w:szCs w:val="18"/>
          <w:shd w:val="clear" w:color="auto" w:fill="FFFFFF"/>
        </w:rPr>
        <w:t xml:space="preserve"> </w:t>
      </w:r>
      <w:proofErr w:type="spellStart"/>
      <w:r w:rsidRPr="004010A4">
        <w:rPr>
          <w:sz w:val="18"/>
          <w:szCs w:val="18"/>
          <w:shd w:val="clear" w:color="auto" w:fill="FFFFFF"/>
        </w:rPr>
        <w:t>улсын</w:t>
      </w:r>
      <w:proofErr w:type="spellEnd"/>
      <w:r w:rsidRPr="004010A4">
        <w:rPr>
          <w:sz w:val="18"/>
          <w:szCs w:val="18"/>
          <w:shd w:val="clear" w:color="auto" w:fill="FFFFFF"/>
        </w:rPr>
        <w:t xml:space="preserve"> </w:t>
      </w:r>
      <w:proofErr w:type="spellStart"/>
      <w:r w:rsidRPr="004010A4">
        <w:rPr>
          <w:sz w:val="18"/>
          <w:szCs w:val="18"/>
          <w:shd w:val="clear" w:color="auto" w:fill="FFFFFF"/>
        </w:rPr>
        <w:t>конвенц</w:t>
      </w:r>
      <w:proofErr w:type="spellEnd"/>
      <w:r w:rsidRPr="004010A4">
        <w:rPr>
          <w:sz w:val="18"/>
          <w:szCs w:val="18"/>
          <w:shd w:val="clear" w:color="auto" w:fill="FFFFFF"/>
          <w:lang w:val="mn-MN"/>
        </w:rPr>
        <w:t>од</w:t>
      </w:r>
      <w:r w:rsidRPr="004010A4">
        <w:rPr>
          <w:sz w:val="18"/>
          <w:szCs w:val="18"/>
          <w:lang w:val="mn-MN"/>
        </w:rPr>
        <w:t xml:space="preserve"> н</w:t>
      </w:r>
      <w:r w:rsidRPr="004010A4">
        <w:rPr>
          <w:sz w:val="18"/>
          <w:szCs w:val="18"/>
          <w:shd w:val="clear" w:color="auto" w:fill="FFFFFF"/>
          <w:lang w:val="mn-MN"/>
        </w:rPr>
        <w:t>эгдэн орсныг соёрхон баталсан. “</w:t>
      </w:r>
      <w:r w:rsidRPr="004010A4">
        <w:rPr>
          <w:sz w:val="18"/>
          <w:szCs w:val="18"/>
          <w:lang w:val="mn-MN"/>
        </w:rPr>
        <w:t>Төрийн мэдээлэл” (тусгай дугаар) эмхэтгэлийн 2016 оны X</w:t>
      </w:r>
      <w:r w:rsidRPr="004010A4">
        <w:rPr>
          <w:sz w:val="18"/>
          <w:szCs w:val="18"/>
        </w:rPr>
        <w:t>I</w:t>
      </w:r>
      <w:r w:rsidRPr="004010A4">
        <w:rPr>
          <w:sz w:val="18"/>
          <w:szCs w:val="18"/>
          <w:lang w:val="mn-MN"/>
        </w:rPr>
        <w:t xml:space="preserve"> ботид нийтлэгдсэн.</w:t>
      </w:r>
    </w:p>
  </w:footnote>
  <w:footnote w:id="13">
    <w:p w14:paraId="4A33356B" w14:textId="2F212B7F" w:rsidR="00A868FE" w:rsidRPr="009411F4" w:rsidRDefault="00A868FE" w:rsidP="00A06604">
      <w:pPr>
        <w:pStyle w:val="FootnoteText"/>
        <w:rPr>
          <w:sz w:val="18"/>
          <w:szCs w:val="18"/>
        </w:rPr>
      </w:pPr>
      <w:r>
        <w:rPr>
          <w:rStyle w:val="FootnoteReference"/>
        </w:rPr>
        <w:footnoteRef/>
      </w:r>
      <w:r>
        <w:t xml:space="preserve"> </w:t>
      </w:r>
      <w:r w:rsidRPr="009411F4">
        <w:rPr>
          <w:sz w:val="18"/>
          <w:szCs w:val="18"/>
          <w:lang w:val="mn-MN"/>
        </w:rPr>
        <w:t>Төрийн албаны тухай хууль “Төрийн мэдээлэл” эмхэтгэлийн 2018 оны 01 дугаарт нийтлэгдсэн.</w:t>
      </w:r>
    </w:p>
  </w:footnote>
  <w:footnote w:id="14">
    <w:p w14:paraId="08AA06F8" w14:textId="25FBAD43" w:rsidR="00A868FE" w:rsidRPr="009411F4" w:rsidRDefault="00A868FE" w:rsidP="00A06604">
      <w:pPr>
        <w:pStyle w:val="FootnoteText"/>
        <w:rPr>
          <w:sz w:val="18"/>
          <w:szCs w:val="18"/>
        </w:rPr>
      </w:pPr>
      <w:r>
        <w:rPr>
          <w:rStyle w:val="FootnoteReference"/>
        </w:rPr>
        <w:footnoteRef/>
      </w:r>
      <w:r>
        <w:t xml:space="preserve"> </w:t>
      </w:r>
      <w:r w:rsidRPr="009411F4">
        <w:rPr>
          <w:bCs/>
          <w:iCs/>
          <w:sz w:val="18"/>
          <w:szCs w:val="18"/>
          <w:lang w:val="mn-MN"/>
        </w:rPr>
        <w:t>Хөдөлмөрийн тухай хууль “Төрийн мэдээлэл” эмхэтгэлийн 2021 оны 31 дугаарт нийтлэгдсэн.</w:t>
      </w:r>
    </w:p>
  </w:footnote>
  <w:footnote w:id="15">
    <w:p w14:paraId="411614F7" w14:textId="204E16AE" w:rsidR="00A868FE" w:rsidRDefault="00A868FE" w:rsidP="00A06604">
      <w:pPr>
        <w:pStyle w:val="FootnoteText"/>
      </w:pPr>
      <w:r>
        <w:rPr>
          <w:rStyle w:val="FootnoteReference"/>
        </w:rPr>
        <w:footnoteRef/>
      </w:r>
      <w:r>
        <w:t xml:space="preserve"> </w:t>
      </w:r>
      <w:proofErr w:type="spellStart"/>
      <w:r w:rsidRPr="009411F4">
        <w:rPr>
          <w:sz w:val="18"/>
          <w:szCs w:val="18"/>
        </w:rPr>
        <w:t>Эрүүгийн</w:t>
      </w:r>
      <w:proofErr w:type="spellEnd"/>
      <w:r w:rsidRPr="009411F4">
        <w:rPr>
          <w:sz w:val="18"/>
          <w:szCs w:val="18"/>
        </w:rPr>
        <w:t xml:space="preserve"> </w:t>
      </w:r>
      <w:proofErr w:type="spellStart"/>
      <w:r w:rsidRPr="009411F4">
        <w:rPr>
          <w:sz w:val="18"/>
          <w:szCs w:val="18"/>
        </w:rPr>
        <w:t>хууль</w:t>
      </w:r>
      <w:proofErr w:type="spellEnd"/>
      <w:r w:rsidRPr="009411F4">
        <w:rPr>
          <w:sz w:val="18"/>
          <w:szCs w:val="18"/>
        </w:rPr>
        <w:t xml:space="preserve"> “</w:t>
      </w:r>
      <w:proofErr w:type="spellStart"/>
      <w:r w:rsidRPr="009411F4">
        <w:rPr>
          <w:bCs/>
          <w:sz w:val="18"/>
          <w:szCs w:val="18"/>
        </w:rPr>
        <w:t>Төрийн</w:t>
      </w:r>
      <w:proofErr w:type="spellEnd"/>
      <w:r w:rsidRPr="009411F4">
        <w:rPr>
          <w:bCs/>
          <w:sz w:val="18"/>
          <w:szCs w:val="18"/>
        </w:rPr>
        <w:t xml:space="preserve"> </w:t>
      </w:r>
      <w:proofErr w:type="spellStart"/>
      <w:r w:rsidRPr="009411F4">
        <w:rPr>
          <w:bCs/>
          <w:sz w:val="18"/>
          <w:szCs w:val="18"/>
        </w:rPr>
        <w:t>мэдээлэл</w:t>
      </w:r>
      <w:proofErr w:type="spellEnd"/>
      <w:r w:rsidRPr="009411F4">
        <w:rPr>
          <w:bCs/>
          <w:sz w:val="18"/>
          <w:szCs w:val="18"/>
        </w:rPr>
        <w:t xml:space="preserve">” </w:t>
      </w:r>
      <w:proofErr w:type="spellStart"/>
      <w:r w:rsidRPr="009411F4">
        <w:rPr>
          <w:bCs/>
          <w:sz w:val="18"/>
          <w:szCs w:val="18"/>
        </w:rPr>
        <w:t>эмхэтгэлийн</w:t>
      </w:r>
      <w:proofErr w:type="spellEnd"/>
      <w:r w:rsidRPr="009411F4">
        <w:rPr>
          <w:bCs/>
          <w:sz w:val="18"/>
          <w:szCs w:val="18"/>
        </w:rPr>
        <w:t xml:space="preserve"> 2016 </w:t>
      </w:r>
      <w:proofErr w:type="spellStart"/>
      <w:r w:rsidRPr="009411F4">
        <w:rPr>
          <w:bCs/>
          <w:sz w:val="18"/>
          <w:szCs w:val="18"/>
        </w:rPr>
        <w:t>оны</w:t>
      </w:r>
      <w:proofErr w:type="spellEnd"/>
      <w:r w:rsidRPr="009411F4">
        <w:rPr>
          <w:bCs/>
          <w:sz w:val="18"/>
          <w:szCs w:val="18"/>
        </w:rPr>
        <w:t xml:space="preserve"> 07 </w:t>
      </w:r>
      <w:proofErr w:type="spellStart"/>
      <w:r w:rsidRPr="009411F4">
        <w:rPr>
          <w:bCs/>
          <w:sz w:val="18"/>
          <w:szCs w:val="18"/>
        </w:rPr>
        <w:t>дугаарт</w:t>
      </w:r>
      <w:proofErr w:type="spellEnd"/>
      <w:r w:rsidRPr="009411F4">
        <w:rPr>
          <w:bCs/>
          <w:sz w:val="18"/>
          <w:szCs w:val="18"/>
        </w:rPr>
        <w:t xml:space="preserve"> </w:t>
      </w:r>
      <w:proofErr w:type="spellStart"/>
      <w:r w:rsidRPr="009411F4">
        <w:rPr>
          <w:bCs/>
          <w:sz w:val="18"/>
          <w:szCs w:val="18"/>
        </w:rPr>
        <w:t>нийтлэгдсэн</w:t>
      </w:r>
      <w:proofErr w:type="spellEnd"/>
      <w:r w:rsidRPr="009411F4">
        <w:rPr>
          <w:bCs/>
          <w:sz w:val="18"/>
          <w:szCs w:val="18"/>
        </w:rPr>
        <w:t>.</w:t>
      </w:r>
    </w:p>
  </w:footnote>
  <w:footnote w:id="16">
    <w:p w14:paraId="77CF96AA" w14:textId="5B2C2DDB" w:rsidR="00A868FE" w:rsidRDefault="00A868FE" w:rsidP="00A06604">
      <w:pPr>
        <w:pStyle w:val="FootnoteText"/>
      </w:pPr>
      <w:r>
        <w:rPr>
          <w:rStyle w:val="FootnoteReference"/>
        </w:rPr>
        <w:footnoteRef/>
      </w:r>
      <w:r>
        <w:t xml:space="preserve"> </w:t>
      </w:r>
      <w:proofErr w:type="spellStart"/>
      <w:r w:rsidRPr="009411F4">
        <w:rPr>
          <w:sz w:val="18"/>
          <w:szCs w:val="18"/>
        </w:rPr>
        <w:t>Зөрчлийн</w:t>
      </w:r>
      <w:proofErr w:type="spellEnd"/>
      <w:r w:rsidRPr="009411F4">
        <w:rPr>
          <w:sz w:val="18"/>
          <w:szCs w:val="18"/>
        </w:rPr>
        <w:t xml:space="preserve"> </w:t>
      </w:r>
      <w:proofErr w:type="spellStart"/>
      <w:r w:rsidRPr="009411F4">
        <w:rPr>
          <w:sz w:val="18"/>
          <w:szCs w:val="18"/>
        </w:rPr>
        <w:t>тухай</w:t>
      </w:r>
      <w:proofErr w:type="spellEnd"/>
      <w:r w:rsidRPr="009411F4">
        <w:rPr>
          <w:sz w:val="18"/>
          <w:szCs w:val="18"/>
        </w:rPr>
        <w:t xml:space="preserve"> </w:t>
      </w:r>
      <w:proofErr w:type="spellStart"/>
      <w:r w:rsidRPr="009411F4">
        <w:rPr>
          <w:sz w:val="18"/>
          <w:szCs w:val="18"/>
        </w:rPr>
        <w:t>хууль</w:t>
      </w:r>
      <w:proofErr w:type="spellEnd"/>
      <w:r w:rsidRPr="009411F4">
        <w:rPr>
          <w:sz w:val="18"/>
          <w:szCs w:val="18"/>
        </w:rPr>
        <w:t xml:space="preserve"> “</w:t>
      </w:r>
      <w:proofErr w:type="spellStart"/>
      <w:r w:rsidRPr="009411F4">
        <w:rPr>
          <w:bCs/>
          <w:sz w:val="18"/>
          <w:szCs w:val="18"/>
        </w:rPr>
        <w:t>Төрийн</w:t>
      </w:r>
      <w:proofErr w:type="spellEnd"/>
      <w:r w:rsidRPr="009411F4">
        <w:rPr>
          <w:bCs/>
          <w:sz w:val="18"/>
          <w:szCs w:val="18"/>
        </w:rPr>
        <w:t xml:space="preserve"> </w:t>
      </w:r>
      <w:proofErr w:type="spellStart"/>
      <w:r w:rsidRPr="009411F4">
        <w:rPr>
          <w:bCs/>
          <w:sz w:val="18"/>
          <w:szCs w:val="18"/>
        </w:rPr>
        <w:t>мэдээлэл</w:t>
      </w:r>
      <w:proofErr w:type="spellEnd"/>
      <w:r w:rsidRPr="009411F4">
        <w:rPr>
          <w:bCs/>
          <w:sz w:val="18"/>
          <w:szCs w:val="18"/>
        </w:rPr>
        <w:t xml:space="preserve">” </w:t>
      </w:r>
      <w:proofErr w:type="spellStart"/>
      <w:r w:rsidRPr="009411F4">
        <w:rPr>
          <w:bCs/>
          <w:sz w:val="18"/>
          <w:szCs w:val="18"/>
        </w:rPr>
        <w:t>эмхэтгэлийн</w:t>
      </w:r>
      <w:proofErr w:type="spellEnd"/>
      <w:r w:rsidRPr="009411F4">
        <w:rPr>
          <w:bCs/>
          <w:sz w:val="18"/>
          <w:szCs w:val="18"/>
        </w:rPr>
        <w:t xml:space="preserve"> 2017 </w:t>
      </w:r>
      <w:proofErr w:type="spellStart"/>
      <w:r w:rsidRPr="009411F4">
        <w:rPr>
          <w:bCs/>
          <w:sz w:val="18"/>
          <w:szCs w:val="18"/>
        </w:rPr>
        <w:t>оны</w:t>
      </w:r>
      <w:proofErr w:type="spellEnd"/>
      <w:r w:rsidRPr="009411F4">
        <w:rPr>
          <w:bCs/>
          <w:sz w:val="18"/>
          <w:szCs w:val="18"/>
        </w:rPr>
        <w:t xml:space="preserve"> 24 </w:t>
      </w:r>
      <w:proofErr w:type="spellStart"/>
      <w:r w:rsidRPr="009411F4">
        <w:rPr>
          <w:bCs/>
          <w:sz w:val="18"/>
          <w:szCs w:val="18"/>
        </w:rPr>
        <w:t>дугаарт</w:t>
      </w:r>
      <w:proofErr w:type="spellEnd"/>
      <w:r w:rsidRPr="009411F4">
        <w:rPr>
          <w:bCs/>
          <w:sz w:val="18"/>
          <w:szCs w:val="18"/>
        </w:rPr>
        <w:t xml:space="preserve"> </w:t>
      </w:r>
      <w:proofErr w:type="spellStart"/>
      <w:r w:rsidRPr="009411F4">
        <w:rPr>
          <w:bCs/>
          <w:sz w:val="18"/>
          <w:szCs w:val="18"/>
        </w:rPr>
        <w:t>нийтлэгдсэн</w:t>
      </w:r>
      <w:proofErr w:type="spellEnd"/>
      <w:r w:rsidRPr="009411F4">
        <w:rPr>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F72"/>
    <w:multiLevelType w:val="hybridMultilevel"/>
    <w:tmpl w:val="97A4E132"/>
    <w:lvl w:ilvl="0" w:tplc="634020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CC670D"/>
    <w:multiLevelType w:val="hybridMultilevel"/>
    <w:tmpl w:val="E7A2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9596B"/>
    <w:multiLevelType w:val="hybridMultilevel"/>
    <w:tmpl w:val="326A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6440"/>
    <w:multiLevelType w:val="multilevel"/>
    <w:tmpl w:val="414A2D1C"/>
    <w:lvl w:ilvl="0">
      <w:start w:val="48"/>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hint="default"/>
        <w:spacing w:val="1"/>
        <w:sz w:val="22"/>
        <w:szCs w:val="22"/>
      </w:rPr>
    </w:lvl>
    <w:lvl w:ilvl="2">
      <w:start w:val="1"/>
      <w:numFmt w:val="decimal"/>
      <w:lvlText w:val="%1.%2.%3."/>
      <w:lvlJc w:val="left"/>
      <w:pPr>
        <w:ind w:left="836" w:hanging="736"/>
      </w:pPr>
      <w:rPr>
        <w:rFonts w:ascii="Arial" w:eastAsia="Arial" w:hAnsi="Arial" w:hint="default"/>
        <w:spacing w:val="1"/>
        <w:sz w:val="22"/>
        <w:szCs w:val="22"/>
      </w:rPr>
    </w:lvl>
    <w:lvl w:ilvl="3">
      <w:start w:val="1"/>
      <w:numFmt w:val="bullet"/>
      <w:lvlText w:val="•"/>
      <w:lvlJc w:val="left"/>
      <w:pPr>
        <w:ind w:left="2616" w:hanging="736"/>
      </w:pPr>
      <w:rPr>
        <w:rFonts w:hint="default"/>
      </w:rPr>
    </w:lvl>
    <w:lvl w:ilvl="4">
      <w:start w:val="1"/>
      <w:numFmt w:val="bullet"/>
      <w:lvlText w:val="•"/>
      <w:lvlJc w:val="left"/>
      <w:pPr>
        <w:ind w:left="3506" w:hanging="736"/>
      </w:pPr>
      <w:rPr>
        <w:rFonts w:hint="default"/>
      </w:rPr>
    </w:lvl>
    <w:lvl w:ilvl="5">
      <w:start w:val="1"/>
      <w:numFmt w:val="bullet"/>
      <w:lvlText w:val="•"/>
      <w:lvlJc w:val="left"/>
      <w:pPr>
        <w:ind w:left="4396" w:hanging="736"/>
      </w:pPr>
      <w:rPr>
        <w:rFonts w:hint="default"/>
      </w:rPr>
    </w:lvl>
    <w:lvl w:ilvl="6">
      <w:start w:val="1"/>
      <w:numFmt w:val="bullet"/>
      <w:lvlText w:val="•"/>
      <w:lvlJc w:val="left"/>
      <w:pPr>
        <w:ind w:left="5287" w:hanging="736"/>
      </w:pPr>
      <w:rPr>
        <w:rFonts w:hint="default"/>
      </w:rPr>
    </w:lvl>
    <w:lvl w:ilvl="7">
      <w:start w:val="1"/>
      <w:numFmt w:val="bullet"/>
      <w:lvlText w:val="•"/>
      <w:lvlJc w:val="left"/>
      <w:pPr>
        <w:ind w:left="6177" w:hanging="736"/>
      </w:pPr>
      <w:rPr>
        <w:rFonts w:hint="default"/>
      </w:rPr>
    </w:lvl>
    <w:lvl w:ilvl="8">
      <w:start w:val="1"/>
      <w:numFmt w:val="bullet"/>
      <w:lvlText w:val="•"/>
      <w:lvlJc w:val="left"/>
      <w:pPr>
        <w:ind w:left="7067" w:hanging="736"/>
      </w:pPr>
      <w:rPr>
        <w:rFonts w:hint="default"/>
      </w:rPr>
    </w:lvl>
  </w:abstractNum>
  <w:abstractNum w:abstractNumId="4" w15:restartNumberingAfterBreak="0">
    <w:nsid w:val="71592AA8"/>
    <w:multiLevelType w:val="multilevel"/>
    <w:tmpl w:val="8382B8C8"/>
    <w:lvl w:ilvl="0">
      <w:start w:val="270"/>
      <w:numFmt w:val="decimal"/>
      <w:lvlText w:val="%1"/>
      <w:lvlJc w:val="left"/>
      <w:pPr>
        <w:ind w:left="100" w:hanging="432"/>
      </w:pPr>
      <w:rPr>
        <w:rFonts w:ascii="Arial" w:eastAsia="Arial" w:hAnsi="Arial" w:hint="default"/>
        <w:b/>
        <w:bCs/>
        <w:spacing w:val="1"/>
        <w:sz w:val="22"/>
        <w:szCs w:val="22"/>
      </w:rPr>
    </w:lvl>
    <w:lvl w:ilvl="1">
      <w:start w:val="1"/>
      <w:numFmt w:val="decimal"/>
      <w:lvlText w:val="%1.%2."/>
      <w:lvlJc w:val="left"/>
      <w:pPr>
        <w:ind w:left="100" w:hanging="668"/>
      </w:pPr>
      <w:rPr>
        <w:rFonts w:ascii="Arial" w:eastAsia="Arial" w:hAnsi="Arial" w:hint="default"/>
        <w:spacing w:val="1"/>
        <w:sz w:val="22"/>
        <w:szCs w:val="22"/>
      </w:rPr>
    </w:lvl>
    <w:lvl w:ilvl="2">
      <w:start w:val="1"/>
      <w:numFmt w:val="decimal"/>
      <w:lvlText w:val="%1.%2.%3."/>
      <w:lvlJc w:val="left"/>
      <w:pPr>
        <w:ind w:left="100" w:hanging="860"/>
        <w:jc w:val="right"/>
      </w:pPr>
      <w:rPr>
        <w:rFonts w:ascii="Arial" w:eastAsia="Arial" w:hAnsi="Arial" w:hint="default"/>
        <w:spacing w:val="1"/>
        <w:sz w:val="22"/>
        <w:szCs w:val="22"/>
      </w:rPr>
    </w:lvl>
    <w:lvl w:ilvl="3">
      <w:start w:val="1"/>
      <w:numFmt w:val="decimal"/>
      <w:lvlText w:val="%1.%2.%3.%4."/>
      <w:lvlJc w:val="left"/>
      <w:pPr>
        <w:ind w:left="100" w:hanging="1040"/>
      </w:pPr>
      <w:rPr>
        <w:rFonts w:ascii="Arial" w:eastAsia="Arial" w:hAnsi="Arial" w:hint="default"/>
        <w:spacing w:val="1"/>
        <w:sz w:val="22"/>
        <w:szCs w:val="22"/>
      </w:rPr>
    </w:lvl>
    <w:lvl w:ilvl="4">
      <w:start w:val="1"/>
      <w:numFmt w:val="bullet"/>
      <w:lvlText w:val="•"/>
      <w:lvlJc w:val="left"/>
      <w:pPr>
        <w:ind w:left="4187" w:hanging="1040"/>
      </w:pPr>
      <w:rPr>
        <w:rFonts w:hint="default"/>
      </w:rPr>
    </w:lvl>
    <w:lvl w:ilvl="5">
      <w:start w:val="1"/>
      <w:numFmt w:val="bullet"/>
      <w:lvlText w:val="•"/>
      <w:lvlJc w:val="left"/>
      <w:pPr>
        <w:ind w:left="5083" w:hanging="1040"/>
      </w:pPr>
      <w:rPr>
        <w:rFonts w:hint="default"/>
      </w:rPr>
    </w:lvl>
    <w:lvl w:ilvl="6">
      <w:start w:val="1"/>
      <w:numFmt w:val="bullet"/>
      <w:lvlText w:val="•"/>
      <w:lvlJc w:val="left"/>
      <w:pPr>
        <w:ind w:left="5980" w:hanging="1040"/>
      </w:pPr>
      <w:rPr>
        <w:rFonts w:hint="default"/>
      </w:rPr>
    </w:lvl>
    <w:lvl w:ilvl="7">
      <w:start w:val="1"/>
      <w:numFmt w:val="bullet"/>
      <w:lvlText w:val="•"/>
      <w:lvlJc w:val="left"/>
      <w:pPr>
        <w:ind w:left="6877" w:hanging="1040"/>
      </w:pPr>
      <w:rPr>
        <w:rFonts w:hint="default"/>
      </w:rPr>
    </w:lvl>
    <w:lvl w:ilvl="8">
      <w:start w:val="1"/>
      <w:numFmt w:val="bullet"/>
      <w:lvlText w:val="•"/>
      <w:lvlJc w:val="left"/>
      <w:pPr>
        <w:ind w:left="7774" w:hanging="10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4A"/>
    <w:rsid w:val="000000D8"/>
    <w:rsid w:val="000007FC"/>
    <w:rsid w:val="0000174F"/>
    <w:rsid w:val="00001A46"/>
    <w:rsid w:val="00002947"/>
    <w:rsid w:val="00002BA7"/>
    <w:rsid w:val="00003932"/>
    <w:rsid w:val="000042A9"/>
    <w:rsid w:val="000045F8"/>
    <w:rsid w:val="0000461B"/>
    <w:rsid w:val="00004900"/>
    <w:rsid w:val="00005D42"/>
    <w:rsid w:val="00006076"/>
    <w:rsid w:val="00006583"/>
    <w:rsid w:val="00006990"/>
    <w:rsid w:val="00006B9C"/>
    <w:rsid w:val="00006C18"/>
    <w:rsid w:val="00006E40"/>
    <w:rsid w:val="00007256"/>
    <w:rsid w:val="000101D2"/>
    <w:rsid w:val="000118B2"/>
    <w:rsid w:val="000126D1"/>
    <w:rsid w:val="00012991"/>
    <w:rsid w:val="00013479"/>
    <w:rsid w:val="000137E3"/>
    <w:rsid w:val="00013D6B"/>
    <w:rsid w:val="0001407C"/>
    <w:rsid w:val="00016108"/>
    <w:rsid w:val="00016543"/>
    <w:rsid w:val="000173E9"/>
    <w:rsid w:val="0001762D"/>
    <w:rsid w:val="000176A7"/>
    <w:rsid w:val="000179EE"/>
    <w:rsid w:val="00017A24"/>
    <w:rsid w:val="00017A71"/>
    <w:rsid w:val="00017B53"/>
    <w:rsid w:val="00020541"/>
    <w:rsid w:val="00020742"/>
    <w:rsid w:val="00020FFA"/>
    <w:rsid w:val="000215DF"/>
    <w:rsid w:val="000219DF"/>
    <w:rsid w:val="000226BF"/>
    <w:rsid w:val="00022ACD"/>
    <w:rsid w:val="000237D0"/>
    <w:rsid w:val="00023B26"/>
    <w:rsid w:val="00023FF6"/>
    <w:rsid w:val="000242DA"/>
    <w:rsid w:val="00024628"/>
    <w:rsid w:val="000269A0"/>
    <w:rsid w:val="000271E7"/>
    <w:rsid w:val="00032611"/>
    <w:rsid w:val="0003439D"/>
    <w:rsid w:val="000356E2"/>
    <w:rsid w:val="00035D3F"/>
    <w:rsid w:val="00035DAA"/>
    <w:rsid w:val="00036FC0"/>
    <w:rsid w:val="00037753"/>
    <w:rsid w:val="00037783"/>
    <w:rsid w:val="00037B14"/>
    <w:rsid w:val="00037BF1"/>
    <w:rsid w:val="000401C2"/>
    <w:rsid w:val="000404C2"/>
    <w:rsid w:val="00041138"/>
    <w:rsid w:val="00041B89"/>
    <w:rsid w:val="000424B8"/>
    <w:rsid w:val="00042910"/>
    <w:rsid w:val="00042945"/>
    <w:rsid w:val="00042D12"/>
    <w:rsid w:val="000431C7"/>
    <w:rsid w:val="0004366A"/>
    <w:rsid w:val="0004368B"/>
    <w:rsid w:val="00043A3D"/>
    <w:rsid w:val="00043FAB"/>
    <w:rsid w:val="0004445C"/>
    <w:rsid w:val="0004483C"/>
    <w:rsid w:val="00044916"/>
    <w:rsid w:val="00045156"/>
    <w:rsid w:val="0004526C"/>
    <w:rsid w:val="00045A2C"/>
    <w:rsid w:val="00046832"/>
    <w:rsid w:val="00046C2D"/>
    <w:rsid w:val="000471C5"/>
    <w:rsid w:val="000472C5"/>
    <w:rsid w:val="0004734E"/>
    <w:rsid w:val="0005095C"/>
    <w:rsid w:val="00050C0D"/>
    <w:rsid w:val="00052048"/>
    <w:rsid w:val="00052B93"/>
    <w:rsid w:val="00053093"/>
    <w:rsid w:val="00053377"/>
    <w:rsid w:val="00055A1C"/>
    <w:rsid w:val="00055E25"/>
    <w:rsid w:val="0005678F"/>
    <w:rsid w:val="00056F40"/>
    <w:rsid w:val="00056FF3"/>
    <w:rsid w:val="00057129"/>
    <w:rsid w:val="000575A7"/>
    <w:rsid w:val="0005786A"/>
    <w:rsid w:val="00061EFB"/>
    <w:rsid w:val="00062720"/>
    <w:rsid w:val="00063B98"/>
    <w:rsid w:val="00063DC0"/>
    <w:rsid w:val="00064045"/>
    <w:rsid w:val="0006474F"/>
    <w:rsid w:val="00064DE2"/>
    <w:rsid w:val="00064E93"/>
    <w:rsid w:val="00064FD3"/>
    <w:rsid w:val="0006511C"/>
    <w:rsid w:val="0006513A"/>
    <w:rsid w:val="000651C5"/>
    <w:rsid w:val="00065E16"/>
    <w:rsid w:val="000670AF"/>
    <w:rsid w:val="0006773E"/>
    <w:rsid w:val="00067DFE"/>
    <w:rsid w:val="000701F4"/>
    <w:rsid w:val="00070DAE"/>
    <w:rsid w:val="0007176B"/>
    <w:rsid w:val="00071A31"/>
    <w:rsid w:val="00071C54"/>
    <w:rsid w:val="00072B76"/>
    <w:rsid w:val="0007307F"/>
    <w:rsid w:val="00073F48"/>
    <w:rsid w:val="0007439B"/>
    <w:rsid w:val="000744C0"/>
    <w:rsid w:val="00074555"/>
    <w:rsid w:val="000749B4"/>
    <w:rsid w:val="00074EEB"/>
    <w:rsid w:val="000750F2"/>
    <w:rsid w:val="00075558"/>
    <w:rsid w:val="0007578E"/>
    <w:rsid w:val="00076303"/>
    <w:rsid w:val="00076573"/>
    <w:rsid w:val="00076627"/>
    <w:rsid w:val="00076AA7"/>
    <w:rsid w:val="00076B2F"/>
    <w:rsid w:val="00076D58"/>
    <w:rsid w:val="00077331"/>
    <w:rsid w:val="00081FD3"/>
    <w:rsid w:val="00081FDD"/>
    <w:rsid w:val="00082456"/>
    <w:rsid w:val="00082CA5"/>
    <w:rsid w:val="00082F22"/>
    <w:rsid w:val="0008333B"/>
    <w:rsid w:val="000833BC"/>
    <w:rsid w:val="00083EFD"/>
    <w:rsid w:val="00084CD8"/>
    <w:rsid w:val="00084FA1"/>
    <w:rsid w:val="00085E0D"/>
    <w:rsid w:val="00086228"/>
    <w:rsid w:val="0008703D"/>
    <w:rsid w:val="0008784A"/>
    <w:rsid w:val="000908DE"/>
    <w:rsid w:val="00090DC7"/>
    <w:rsid w:val="00090FF3"/>
    <w:rsid w:val="000914DE"/>
    <w:rsid w:val="000916A1"/>
    <w:rsid w:val="0009178B"/>
    <w:rsid w:val="0009231B"/>
    <w:rsid w:val="00093ED3"/>
    <w:rsid w:val="00094F16"/>
    <w:rsid w:val="000954C5"/>
    <w:rsid w:val="0009566B"/>
    <w:rsid w:val="00095FB6"/>
    <w:rsid w:val="000963D7"/>
    <w:rsid w:val="00096EBA"/>
    <w:rsid w:val="00097975"/>
    <w:rsid w:val="000A0AC6"/>
    <w:rsid w:val="000A1213"/>
    <w:rsid w:val="000A1567"/>
    <w:rsid w:val="000A1A0C"/>
    <w:rsid w:val="000A1A94"/>
    <w:rsid w:val="000A2B33"/>
    <w:rsid w:val="000A2DEB"/>
    <w:rsid w:val="000A30CB"/>
    <w:rsid w:val="000A40A2"/>
    <w:rsid w:val="000A4A3C"/>
    <w:rsid w:val="000A4F03"/>
    <w:rsid w:val="000A7224"/>
    <w:rsid w:val="000A7A60"/>
    <w:rsid w:val="000B040E"/>
    <w:rsid w:val="000B05CB"/>
    <w:rsid w:val="000B1337"/>
    <w:rsid w:val="000B152E"/>
    <w:rsid w:val="000B1D2B"/>
    <w:rsid w:val="000B2357"/>
    <w:rsid w:val="000B2E15"/>
    <w:rsid w:val="000B3E1F"/>
    <w:rsid w:val="000B45B3"/>
    <w:rsid w:val="000B4617"/>
    <w:rsid w:val="000B4718"/>
    <w:rsid w:val="000B4B20"/>
    <w:rsid w:val="000B4C4A"/>
    <w:rsid w:val="000B5778"/>
    <w:rsid w:val="000B79D9"/>
    <w:rsid w:val="000C0537"/>
    <w:rsid w:val="000C0553"/>
    <w:rsid w:val="000C10E3"/>
    <w:rsid w:val="000C1A85"/>
    <w:rsid w:val="000C1B46"/>
    <w:rsid w:val="000C28CA"/>
    <w:rsid w:val="000C2E05"/>
    <w:rsid w:val="000C2E10"/>
    <w:rsid w:val="000C30FD"/>
    <w:rsid w:val="000C3FA0"/>
    <w:rsid w:val="000C4058"/>
    <w:rsid w:val="000C418B"/>
    <w:rsid w:val="000C4476"/>
    <w:rsid w:val="000C4AB9"/>
    <w:rsid w:val="000C4D3D"/>
    <w:rsid w:val="000C5A1C"/>
    <w:rsid w:val="000C5ADD"/>
    <w:rsid w:val="000C5D9C"/>
    <w:rsid w:val="000C6679"/>
    <w:rsid w:val="000C75BC"/>
    <w:rsid w:val="000C7AAC"/>
    <w:rsid w:val="000C7B72"/>
    <w:rsid w:val="000C7F4E"/>
    <w:rsid w:val="000D0DF4"/>
    <w:rsid w:val="000D18DB"/>
    <w:rsid w:val="000D21B9"/>
    <w:rsid w:val="000D23A1"/>
    <w:rsid w:val="000D30BB"/>
    <w:rsid w:val="000D34BA"/>
    <w:rsid w:val="000D3E52"/>
    <w:rsid w:val="000D57F2"/>
    <w:rsid w:val="000D6DEC"/>
    <w:rsid w:val="000D6E9F"/>
    <w:rsid w:val="000E05B2"/>
    <w:rsid w:val="000E096C"/>
    <w:rsid w:val="000E09AF"/>
    <w:rsid w:val="000E1442"/>
    <w:rsid w:val="000E167F"/>
    <w:rsid w:val="000E1D26"/>
    <w:rsid w:val="000E32D3"/>
    <w:rsid w:val="000E3A37"/>
    <w:rsid w:val="000E4A87"/>
    <w:rsid w:val="000E4AEE"/>
    <w:rsid w:val="000E4E3A"/>
    <w:rsid w:val="000E4EFF"/>
    <w:rsid w:val="000E5698"/>
    <w:rsid w:val="000E593B"/>
    <w:rsid w:val="000E5C2F"/>
    <w:rsid w:val="000E6C82"/>
    <w:rsid w:val="000E7107"/>
    <w:rsid w:val="000E7435"/>
    <w:rsid w:val="000F0092"/>
    <w:rsid w:val="000F0BA8"/>
    <w:rsid w:val="000F1188"/>
    <w:rsid w:val="000F206A"/>
    <w:rsid w:val="000F29BD"/>
    <w:rsid w:val="000F2E34"/>
    <w:rsid w:val="000F364A"/>
    <w:rsid w:val="000F44B7"/>
    <w:rsid w:val="000F48AA"/>
    <w:rsid w:val="000F4A03"/>
    <w:rsid w:val="000F5381"/>
    <w:rsid w:val="000F538E"/>
    <w:rsid w:val="000F5560"/>
    <w:rsid w:val="000F5738"/>
    <w:rsid w:val="000F66C6"/>
    <w:rsid w:val="000F6DD9"/>
    <w:rsid w:val="000F721C"/>
    <w:rsid w:val="000F7376"/>
    <w:rsid w:val="001001D9"/>
    <w:rsid w:val="00100D5A"/>
    <w:rsid w:val="001017A6"/>
    <w:rsid w:val="00102FE0"/>
    <w:rsid w:val="00103947"/>
    <w:rsid w:val="00104FC8"/>
    <w:rsid w:val="0010587B"/>
    <w:rsid w:val="001058F5"/>
    <w:rsid w:val="0010653C"/>
    <w:rsid w:val="0010689F"/>
    <w:rsid w:val="00106F72"/>
    <w:rsid w:val="0010711B"/>
    <w:rsid w:val="00107879"/>
    <w:rsid w:val="00110111"/>
    <w:rsid w:val="00110625"/>
    <w:rsid w:val="0011063C"/>
    <w:rsid w:val="00110649"/>
    <w:rsid w:val="00110BF0"/>
    <w:rsid w:val="00111918"/>
    <w:rsid w:val="00112B78"/>
    <w:rsid w:val="00112BC6"/>
    <w:rsid w:val="001130EB"/>
    <w:rsid w:val="00114031"/>
    <w:rsid w:val="00114114"/>
    <w:rsid w:val="00115940"/>
    <w:rsid w:val="00115B21"/>
    <w:rsid w:val="00115C66"/>
    <w:rsid w:val="00115C9A"/>
    <w:rsid w:val="00116633"/>
    <w:rsid w:val="001178D4"/>
    <w:rsid w:val="00117F88"/>
    <w:rsid w:val="0012010F"/>
    <w:rsid w:val="00121DE0"/>
    <w:rsid w:val="00122A5E"/>
    <w:rsid w:val="00122B2A"/>
    <w:rsid w:val="001233C9"/>
    <w:rsid w:val="0012397D"/>
    <w:rsid w:val="00123AA6"/>
    <w:rsid w:val="001242BC"/>
    <w:rsid w:val="00124B84"/>
    <w:rsid w:val="00124D41"/>
    <w:rsid w:val="001252F2"/>
    <w:rsid w:val="00125674"/>
    <w:rsid w:val="00125A53"/>
    <w:rsid w:val="001260E3"/>
    <w:rsid w:val="0012617F"/>
    <w:rsid w:val="001264A9"/>
    <w:rsid w:val="00127112"/>
    <w:rsid w:val="00127705"/>
    <w:rsid w:val="00127821"/>
    <w:rsid w:val="00127ED7"/>
    <w:rsid w:val="0013030A"/>
    <w:rsid w:val="001307FE"/>
    <w:rsid w:val="00131429"/>
    <w:rsid w:val="00131525"/>
    <w:rsid w:val="00132553"/>
    <w:rsid w:val="00132A8A"/>
    <w:rsid w:val="00132BFF"/>
    <w:rsid w:val="00132D30"/>
    <w:rsid w:val="00133120"/>
    <w:rsid w:val="00133A01"/>
    <w:rsid w:val="00133C73"/>
    <w:rsid w:val="00134477"/>
    <w:rsid w:val="001345DE"/>
    <w:rsid w:val="00134790"/>
    <w:rsid w:val="001347C5"/>
    <w:rsid w:val="00134BAC"/>
    <w:rsid w:val="001354D8"/>
    <w:rsid w:val="00136753"/>
    <w:rsid w:val="001372B8"/>
    <w:rsid w:val="00137733"/>
    <w:rsid w:val="00137780"/>
    <w:rsid w:val="00137868"/>
    <w:rsid w:val="00137889"/>
    <w:rsid w:val="001406E7"/>
    <w:rsid w:val="001407D2"/>
    <w:rsid w:val="001410F7"/>
    <w:rsid w:val="001414BD"/>
    <w:rsid w:val="00141609"/>
    <w:rsid w:val="00141C16"/>
    <w:rsid w:val="00141F50"/>
    <w:rsid w:val="00141F81"/>
    <w:rsid w:val="00142F12"/>
    <w:rsid w:val="00142FD9"/>
    <w:rsid w:val="001437D6"/>
    <w:rsid w:val="00143ABF"/>
    <w:rsid w:val="00143AF0"/>
    <w:rsid w:val="001442B2"/>
    <w:rsid w:val="00144413"/>
    <w:rsid w:val="00144AC8"/>
    <w:rsid w:val="001451F2"/>
    <w:rsid w:val="00145C40"/>
    <w:rsid w:val="00146C1E"/>
    <w:rsid w:val="00147031"/>
    <w:rsid w:val="00147A2C"/>
    <w:rsid w:val="00147A9D"/>
    <w:rsid w:val="00147CC8"/>
    <w:rsid w:val="00147E3B"/>
    <w:rsid w:val="00150281"/>
    <w:rsid w:val="0015073E"/>
    <w:rsid w:val="00150EA0"/>
    <w:rsid w:val="00151147"/>
    <w:rsid w:val="001511F2"/>
    <w:rsid w:val="00151648"/>
    <w:rsid w:val="001517D5"/>
    <w:rsid w:val="001518BE"/>
    <w:rsid w:val="00151D02"/>
    <w:rsid w:val="00152C8B"/>
    <w:rsid w:val="00153A47"/>
    <w:rsid w:val="001540D9"/>
    <w:rsid w:val="00156127"/>
    <w:rsid w:val="00156206"/>
    <w:rsid w:val="0015625E"/>
    <w:rsid w:val="0015662D"/>
    <w:rsid w:val="00156A85"/>
    <w:rsid w:val="00157189"/>
    <w:rsid w:val="00157899"/>
    <w:rsid w:val="00160417"/>
    <w:rsid w:val="00161B4A"/>
    <w:rsid w:val="00161C32"/>
    <w:rsid w:val="00161E0C"/>
    <w:rsid w:val="001622AD"/>
    <w:rsid w:val="00162509"/>
    <w:rsid w:val="00163484"/>
    <w:rsid w:val="00163C32"/>
    <w:rsid w:val="00163FEE"/>
    <w:rsid w:val="00164438"/>
    <w:rsid w:val="0016449F"/>
    <w:rsid w:val="001644EE"/>
    <w:rsid w:val="00165CC1"/>
    <w:rsid w:val="00166525"/>
    <w:rsid w:val="00166937"/>
    <w:rsid w:val="001669AB"/>
    <w:rsid w:val="00166D52"/>
    <w:rsid w:val="00170455"/>
    <w:rsid w:val="00172AF5"/>
    <w:rsid w:val="001733FF"/>
    <w:rsid w:val="00173737"/>
    <w:rsid w:val="00174F1C"/>
    <w:rsid w:val="001761B5"/>
    <w:rsid w:val="001768D7"/>
    <w:rsid w:val="0017707F"/>
    <w:rsid w:val="0017733F"/>
    <w:rsid w:val="001808A6"/>
    <w:rsid w:val="00180932"/>
    <w:rsid w:val="001822F9"/>
    <w:rsid w:val="001824B4"/>
    <w:rsid w:val="00183893"/>
    <w:rsid w:val="00183A92"/>
    <w:rsid w:val="0018425C"/>
    <w:rsid w:val="0018428B"/>
    <w:rsid w:val="00184A7B"/>
    <w:rsid w:val="001860CB"/>
    <w:rsid w:val="0018625F"/>
    <w:rsid w:val="00186B9F"/>
    <w:rsid w:val="00186E2E"/>
    <w:rsid w:val="00186F71"/>
    <w:rsid w:val="001876F1"/>
    <w:rsid w:val="00187E52"/>
    <w:rsid w:val="00190B77"/>
    <w:rsid w:val="00191793"/>
    <w:rsid w:val="00192DDF"/>
    <w:rsid w:val="001933A3"/>
    <w:rsid w:val="00195BE6"/>
    <w:rsid w:val="001966B8"/>
    <w:rsid w:val="00197285"/>
    <w:rsid w:val="001979E5"/>
    <w:rsid w:val="00197D6C"/>
    <w:rsid w:val="001A0488"/>
    <w:rsid w:val="001A1023"/>
    <w:rsid w:val="001A1304"/>
    <w:rsid w:val="001A1469"/>
    <w:rsid w:val="001A18F6"/>
    <w:rsid w:val="001A207A"/>
    <w:rsid w:val="001A33CF"/>
    <w:rsid w:val="001A37EA"/>
    <w:rsid w:val="001A38B7"/>
    <w:rsid w:val="001A3953"/>
    <w:rsid w:val="001A4B42"/>
    <w:rsid w:val="001A4C5D"/>
    <w:rsid w:val="001A5076"/>
    <w:rsid w:val="001A634E"/>
    <w:rsid w:val="001A757E"/>
    <w:rsid w:val="001B0810"/>
    <w:rsid w:val="001B08ED"/>
    <w:rsid w:val="001B1145"/>
    <w:rsid w:val="001B1271"/>
    <w:rsid w:val="001B130E"/>
    <w:rsid w:val="001B1FF1"/>
    <w:rsid w:val="001B24D5"/>
    <w:rsid w:val="001B2A73"/>
    <w:rsid w:val="001B2E64"/>
    <w:rsid w:val="001B2E79"/>
    <w:rsid w:val="001B3679"/>
    <w:rsid w:val="001B39D7"/>
    <w:rsid w:val="001B4684"/>
    <w:rsid w:val="001B473B"/>
    <w:rsid w:val="001B486B"/>
    <w:rsid w:val="001B4BF8"/>
    <w:rsid w:val="001B4CBD"/>
    <w:rsid w:val="001B549D"/>
    <w:rsid w:val="001B6ABC"/>
    <w:rsid w:val="001B7012"/>
    <w:rsid w:val="001B774B"/>
    <w:rsid w:val="001C06A1"/>
    <w:rsid w:val="001C1329"/>
    <w:rsid w:val="001C1752"/>
    <w:rsid w:val="001C182B"/>
    <w:rsid w:val="001C1B71"/>
    <w:rsid w:val="001C1B94"/>
    <w:rsid w:val="001C22EA"/>
    <w:rsid w:val="001C23B0"/>
    <w:rsid w:val="001C26BA"/>
    <w:rsid w:val="001C2790"/>
    <w:rsid w:val="001C2C1C"/>
    <w:rsid w:val="001C2DE0"/>
    <w:rsid w:val="001C3FB5"/>
    <w:rsid w:val="001C410F"/>
    <w:rsid w:val="001C465A"/>
    <w:rsid w:val="001C4A97"/>
    <w:rsid w:val="001C5852"/>
    <w:rsid w:val="001C5CE3"/>
    <w:rsid w:val="001C5FCD"/>
    <w:rsid w:val="001C6306"/>
    <w:rsid w:val="001C6C63"/>
    <w:rsid w:val="001C7CEE"/>
    <w:rsid w:val="001D162C"/>
    <w:rsid w:val="001D1FD3"/>
    <w:rsid w:val="001D221D"/>
    <w:rsid w:val="001D2426"/>
    <w:rsid w:val="001D2DA1"/>
    <w:rsid w:val="001D3CA5"/>
    <w:rsid w:val="001D459A"/>
    <w:rsid w:val="001D4900"/>
    <w:rsid w:val="001D6E43"/>
    <w:rsid w:val="001D6F6D"/>
    <w:rsid w:val="001D705E"/>
    <w:rsid w:val="001D7314"/>
    <w:rsid w:val="001E060C"/>
    <w:rsid w:val="001E0A41"/>
    <w:rsid w:val="001E0D16"/>
    <w:rsid w:val="001E0D9A"/>
    <w:rsid w:val="001E1460"/>
    <w:rsid w:val="001E19DE"/>
    <w:rsid w:val="001E1F99"/>
    <w:rsid w:val="001E298A"/>
    <w:rsid w:val="001E3C1D"/>
    <w:rsid w:val="001E3C7A"/>
    <w:rsid w:val="001E48FA"/>
    <w:rsid w:val="001E54BF"/>
    <w:rsid w:val="001E5A73"/>
    <w:rsid w:val="001E626B"/>
    <w:rsid w:val="001E698D"/>
    <w:rsid w:val="001E7A66"/>
    <w:rsid w:val="001E7DFF"/>
    <w:rsid w:val="001E7E41"/>
    <w:rsid w:val="001F042D"/>
    <w:rsid w:val="001F0760"/>
    <w:rsid w:val="001F11A2"/>
    <w:rsid w:val="001F142D"/>
    <w:rsid w:val="001F166B"/>
    <w:rsid w:val="001F253B"/>
    <w:rsid w:val="001F2933"/>
    <w:rsid w:val="001F2B51"/>
    <w:rsid w:val="001F2C95"/>
    <w:rsid w:val="001F3EE7"/>
    <w:rsid w:val="001F4495"/>
    <w:rsid w:val="001F4970"/>
    <w:rsid w:val="001F4DFA"/>
    <w:rsid w:val="001F5E0F"/>
    <w:rsid w:val="001F6483"/>
    <w:rsid w:val="00200C77"/>
    <w:rsid w:val="00200CAC"/>
    <w:rsid w:val="002013B5"/>
    <w:rsid w:val="00201C96"/>
    <w:rsid w:val="00202378"/>
    <w:rsid w:val="00202CCF"/>
    <w:rsid w:val="00202DBE"/>
    <w:rsid w:val="00203027"/>
    <w:rsid w:val="00203857"/>
    <w:rsid w:val="00204387"/>
    <w:rsid w:val="002048FF"/>
    <w:rsid w:val="00204C58"/>
    <w:rsid w:val="00204CE0"/>
    <w:rsid w:val="00205A7A"/>
    <w:rsid w:val="00205C86"/>
    <w:rsid w:val="00206F81"/>
    <w:rsid w:val="002071BF"/>
    <w:rsid w:val="00207347"/>
    <w:rsid w:val="00207515"/>
    <w:rsid w:val="002100BB"/>
    <w:rsid w:val="002106BC"/>
    <w:rsid w:val="002106D9"/>
    <w:rsid w:val="002111B9"/>
    <w:rsid w:val="002119F6"/>
    <w:rsid w:val="00211CFB"/>
    <w:rsid w:val="00211F97"/>
    <w:rsid w:val="00212015"/>
    <w:rsid w:val="00212264"/>
    <w:rsid w:val="002123C0"/>
    <w:rsid w:val="00213310"/>
    <w:rsid w:val="00213BFA"/>
    <w:rsid w:val="002144DE"/>
    <w:rsid w:val="00214631"/>
    <w:rsid w:val="0021497D"/>
    <w:rsid w:val="00214F60"/>
    <w:rsid w:val="00215ED1"/>
    <w:rsid w:val="00216949"/>
    <w:rsid w:val="002169CF"/>
    <w:rsid w:val="00216A26"/>
    <w:rsid w:val="0021717E"/>
    <w:rsid w:val="00220A67"/>
    <w:rsid w:val="00221217"/>
    <w:rsid w:val="002219A4"/>
    <w:rsid w:val="002221D0"/>
    <w:rsid w:val="00222896"/>
    <w:rsid w:val="00222DFE"/>
    <w:rsid w:val="00222E97"/>
    <w:rsid w:val="002231AC"/>
    <w:rsid w:val="0022332F"/>
    <w:rsid w:val="00223B3C"/>
    <w:rsid w:val="00223CDD"/>
    <w:rsid w:val="00224E6D"/>
    <w:rsid w:val="00224F23"/>
    <w:rsid w:val="0022549D"/>
    <w:rsid w:val="00226D35"/>
    <w:rsid w:val="00227381"/>
    <w:rsid w:val="00230054"/>
    <w:rsid w:val="002300D7"/>
    <w:rsid w:val="0023171F"/>
    <w:rsid w:val="0023184F"/>
    <w:rsid w:val="002318B3"/>
    <w:rsid w:val="00231D6B"/>
    <w:rsid w:val="00231EF9"/>
    <w:rsid w:val="002321CF"/>
    <w:rsid w:val="002328FB"/>
    <w:rsid w:val="00232925"/>
    <w:rsid w:val="002329FE"/>
    <w:rsid w:val="00233062"/>
    <w:rsid w:val="00234251"/>
    <w:rsid w:val="00234283"/>
    <w:rsid w:val="00234393"/>
    <w:rsid w:val="00234434"/>
    <w:rsid w:val="00234FEF"/>
    <w:rsid w:val="0023548E"/>
    <w:rsid w:val="00235D31"/>
    <w:rsid w:val="002360D0"/>
    <w:rsid w:val="00236D2E"/>
    <w:rsid w:val="00236F38"/>
    <w:rsid w:val="002371E5"/>
    <w:rsid w:val="002375B5"/>
    <w:rsid w:val="002379E9"/>
    <w:rsid w:val="002403AD"/>
    <w:rsid w:val="00240BAE"/>
    <w:rsid w:val="00241607"/>
    <w:rsid w:val="00243905"/>
    <w:rsid w:val="002443B0"/>
    <w:rsid w:val="00244592"/>
    <w:rsid w:val="00244615"/>
    <w:rsid w:val="0024513E"/>
    <w:rsid w:val="00245C8A"/>
    <w:rsid w:val="002476C9"/>
    <w:rsid w:val="00247E5D"/>
    <w:rsid w:val="00247FBC"/>
    <w:rsid w:val="0025018B"/>
    <w:rsid w:val="00250CD2"/>
    <w:rsid w:val="002512A1"/>
    <w:rsid w:val="0025196B"/>
    <w:rsid w:val="0025246E"/>
    <w:rsid w:val="00253B61"/>
    <w:rsid w:val="00253BF7"/>
    <w:rsid w:val="00253CED"/>
    <w:rsid w:val="00254792"/>
    <w:rsid w:val="0025598A"/>
    <w:rsid w:val="00255EEF"/>
    <w:rsid w:val="00256270"/>
    <w:rsid w:val="00256399"/>
    <w:rsid w:val="00256A30"/>
    <w:rsid w:val="00256D04"/>
    <w:rsid w:val="00256D3B"/>
    <w:rsid w:val="002575E7"/>
    <w:rsid w:val="00257F39"/>
    <w:rsid w:val="002607A4"/>
    <w:rsid w:val="002615BE"/>
    <w:rsid w:val="00262DE7"/>
    <w:rsid w:val="00263A48"/>
    <w:rsid w:val="002641A3"/>
    <w:rsid w:val="002645E5"/>
    <w:rsid w:val="00265606"/>
    <w:rsid w:val="00265743"/>
    <w:rsid w:val="00265B73"/>
    <w:rsid w:val="0026618E"/>
    <w:rsid w:val="00266BBC"/>
    <w:rsid w:val="002677A3"/>
    <w:rsid w:val="0027096B"/>
    <w:rsid w:val="00270C45"/>
    <w:rsid w:val="00270CB0"/>
    <w:rsid w:val="00272196"/>
    <w:rsid w:val="00272C59"/>
    <w:rsid w:val="00274403"/>
    <w:rsid w:val="0027455C"/>
    <w:rsid w:val="002758FB"/>
    <w:rsid w:val="00276396"/>
    <w:rsid w:val="0027756C"/>
    <w:rsid w:val="00277ECE"/>
    <w:rsid w:val="002803AF"/>
    <w:rsid w:val="00280FF1"/>
    <w:rsid w:val="00281727"/>
    <w:rsid w:val="002818EB"/>
    <w:rsid w:val="00281ABB"/>
    <w:rsid w:val="00281B12"/>
    <w:rsid w:val="00283587"/>
    <w:rsid w:val="002838A8"/>
    <w:rsid w:val="00284FAD"/>
    <w:rsid w:val="002855A0"/>
    <w:rsid w:val="002868EF"/>
    <w:rsid w:val="0028711B"/>
    <w:rsid w:val="00287617"/>
    <w:rsid w:val="00290767"/>
    <w:rsid w:val="00290DCB"/>
    <w:rsid w:val="0029150A"/>
    <w:rsid w:val="00291751"/>
    <w:rsid w:val="00292020"/>
    <w:rsid w:val="00292165"/>
    <w:rsid w:val="00292830"/>
    <w:rsid w:val="00292ACD"/>
    <w:rsid w:val="00292B54"/>
    <w:rsid w:val="00292BB3"/>
    <w:rsid w:val="0029310D"/>
    <w:rsid w:val="002932B4"/>
    <w:rsid w:val="0029350F"/>
    <w:rsid w:val="00293D8D"/>
    <w:rsid w:val="00293F15"/>
    <w:rsid w:val="00294132"/>
    <w:rsid w:val="002947FA"/>
    <w:rsid w:val="00294876"/>
    <w:rsid w:val="00294BD3"/>
    <w:rsid w:val="0029534B"/>
    <w:rsid w:val="00295643"/>
    <w:rsid w:val="00295759"/>
    <w:rsid w:val="002960B9"/>
    <w:rsid w:val="002967E9"/>
    <w:rsid w:val="002974CF"/>
    <w:rsid w:val="002A0016"/>
    <w:rsid w:val="002A04BC"/>
    <w:rsid w:val="002A0A3A"/>
    <w:rsid w:val="002A0DCD"/>
    <w:rsid w:val="002A168E"/>
    <w:rsid w:val="002A1A4E"/>
    <w:rsid w:val="002A2923"/>
    <w:rsid w:val="002A3AEF"/>
    <w:rsid w:val="002A488B"/>
    <w:rsid w:val="002A4B91"/>
    <w:rsid w:val="002A5B76"/>
    <w:rsid w:val="002A5E92"/>
    <w:rsid w:val="002A60DA"/>
    <w:rsid w:val="002A681E"/>
    <w:rsid w:val="002A696A"/>
    <w:rsid w:val="002A7A82"/>
    <w:rsid w:val="002B0C60"/>
    <w:rsid w:val="002B0CD8"/>
    <w:rsid w:val="002B1966"/>
    <w:rsid w:val="002B1C0E"/>
    <w:rsid w:val="002B3878"/>
    <w:rsid w:val="002B4279"/>
    <w:rsid w:val="002B4316"/>
    <w:rsid w:val="002B53C0"/>
    <w:rsid w:val="002B565B"/>
    <w:rsid w:val="002B5F82"/>
    <w:rsid w:val="002B6041"/>
    <w:rsid w:val="002B7F75"/>
    <w:rsid w:val="002C0646"/>
    <w:rsid w:val="002C0768"/>
    <w:rsid w:val="002C09FE"/>
    <w:rsid w:val="002C1C74"/>
    <w:rsid w:val="002C213A"/>
    <w:rsid w:val="002C2B09"/>
    <w:rsid w:val="002C44C0"/>
    <w:rsid w:val="002C5915"/>
    <w:rsid w:val="002C5CD2"/>
    <w:rsid w:val="002C5FC8"/>
    <w:rsid w:val="002C6010"/>
    <w:rsid w:val="002C7635"/>
    <w:rsid w:val="002C7BE7"/>
    <w:rsid w:val="002C7E4A"/>
    <w:rsid w:val="002D0097"/>
    <w:rsid w:val="002D022E"/>
    <w:rsid w:val="002D0ACC"/>
    <w:rsid w:val="002D0E93"/>
    <w:rsid w:val="002D1030"/>
    <w:rsid w:val="002D17B6"/>
    <w:rsid w:val="002D269B"/>
    <w:rsid w:val="002D2F92"/>
    <w:rsid w:val="002D32C9"/>
    <w:rsid w:val="002D35F1"/>
    <w:rsid w:val="002D38B2"/>
    <w:rsid w:val="002D47B7"/>
    <w:rsid w:val="002D480D"/>
    <w:rsid w:val="002D5580"/>
    <w:rsid w:val="002D5C14"/>
    <w:rsid w:val="002D6386"/>
    <w:rsid w:val="002D64AC"/>
    <w:rsid w:val="002D6C1D"/>
    <w:rsid w:val="002D6C4D"/>
    <w:rsid w:val="002D78AB"/>
    <w:rsid w:val="002D7D2E"/>
    <w:rsid w:val="002E014D"/>
    <w:rsid w:val="002E0DFE"/>
    <w:rsid w:val="002E0FE7"/>
    <w:rsid w:val="002E105B"/>
    <w:rsid w:val="002E1278"/>
    <w:rsid w:val="002E1AE0"/>
    <w:rsid w:val="002E1BFC"/>
    <w:rsid w:val="002E26EB"/>
    <w:rsid w:val="002E31BA"/>
    <w:rsid w:val="002E32F9"/>
    <w:rsid w:val="002E368E"/>
    <w:rsid w:val="002E3EE6"/>
    <w:rsid w:val="002E44E5"/>
    <w:rsid w:val="002E4743"/>
    <w:rsid w:val="002E514C"/>
    <w:rsid w:val="002E5571"/>
    <w:rsid w:val="002E55F8"/>
    <w:rsid w:val="002E5B2D"/>
    <w:rsid w:val="002E5B3B"/>
    <w:rsid w:val="002E5FB7"/>
    <w:rsid w:val="002E659E"/>
    <w:rsid w:val="002E67B4"/>
    <w:rsid w:val="002E7CD3"/>
    <w:rsid w:val="002F0181"/>
    <w:rsid w:val="002F16BB"/>
    <w:rsid w:val="002F1D08"/>
    <w:rsid w:val="002F20ED"/>
    <w:rsid w:val="002F288B"/>
    <w:rsid w:val="002F2EE4"/>
    <w:rsid w:val="002F32F5"/>
    <w:rsid w:val="002F4869"/>
    <w:rsid w:val="002F4B46"/>
    <w:rsid w:val="002F4C1C"/>
    <w:rsid w:val="002F4E9C"/>
    <w:rsid w:val="002F5257"/>
    <w:rsid w:val="002F55A9"/>
    <w:rsid w:val="002F6381"/>
    <w:rsid w:val="002F6F20"/>
    <w:rsid w:val="002F75B7"/>
    <w:rsid w:val="003000BC"/>
    <w:rsid w:val="003001E9"/>
    <w:rsid w:val="003008C4"/>
    <w:rsid w:val="0030096B"/>
    <w:rsid w:val="00300A0B"/>
    <w:rsid w:val="00301B53"/>
    <w:rsid w:val="00302317"/>
    <w:rsid w:val="003023A0"/>
    <w:rsid w:val="00302C63"/>
    <w:rsid w:val="00302C96"/>
    <w:rsid w:val="00302CD9"/>
    <w:rsid w:val="0030300E"/>
    <w:rsid w:val="0030369A"/>
    <w:rsid w:val="00303E02"/>
    <w:rsid w:val="003045BC"/>
    <w:rsid w:val="00304A54"/>
    <w:rsid w:val="00304C68"/>
    <w:rsid w:val="00305306"/>
    <w:rsid w:val="00306D38"/>
    <w:rsid w:val="00306DE3"/>
    <w:rsid w:val="00306F12"/>
    <w:rsid w:val="003073F4"/>
    <w:rsid w:val="00307451"/>
    <w:rsid w:val="00307531"/>
    <w:rsid w:val="003079BB"/>
    <w:rsid w:val="00310C35"/>
    <w:rsid w:val="00311A1D"/>
    <w:rsid w:val="00311ED0"/>
    <w:rsid w:val="003129DF"/>
    <w:rsid w:val="00313DFE"/>
    <w:rsid w:val="00314FC5"/>
    <w:rsid w:val="0031549D"/>
    <w:rsid w:val="00315520"/>
    <w:rsid w:val="00315B7C"/>
    <w:rsid w:val="003160C3"/>
    <w:rsid w:val="003162E2"/>
    <w:rsid w:val="003176C9"/>
    <w:rsid w:val="0032057A"/>
    <w:rsid w:val="00320B06"/>
    <w:rsid w:val="00321A6C"/>
    <w:rsid w:val="003220D1"/>
    <w:rsid w:val="003221E2"/>
    <w:rsid w:val="003225F3"/>
    <w:rsid w:val="003236FD"/>
    <w:rsid w:val="00323D82"/>
    <w:rsid w:val="003240E7"/>
    <w:rsid w:val="00325482"/>
    <w:rsid w:val="00326D1B"/>
    <w:rsid w:val="003274E1"/>
    <w:rsid w:val="00327AA1"/>
    <w:rsid w:val="00327F03"/>
    <w:rsid w:val="00330E8D"/>
    <w:rsid w:val="00331589"/>
    <w:rsid w:val="00331714"/>
    <w:rsid w:val="00331B20"/>
    <w:rsid w:val="00332007"/>
    <w:rsid w:val="003321F8"/>
    <w:rsid w:val="00332639"/>
    <w:rsid w:val="00334630"/>
    <w:rsid w:val="00334965"/>
    <w:rsid w:val="003358D9"/>
    <w:rsid w:val="00335C96"/>
    <w:rsid w:val="003367B6"/>
    <w:rsid w:val="00337204"/>
    <w:rsid w:val="00337AFF"/>
    <w:rsid w:val="00340CFD"/>
    <w:rsid w:val="00342021"/>
    <w:rsid w:val="003429CE"/>
    <w:rsid w:val="00342A87"/>
    <w:rsid w:val="00342F31"/>
    <w:rsid w:val="0034342E"/>
    <w:rsid w:val="00343CF5"/>
    <w:rsid w:val="00343EEC"/>
    <w:rsid w:val="00346554"/>
    <w:rsid w:val="00347142"/>
    <w:rsid w:val="0034746C"/>
    <w:rsid w:val="003475C1"/>
    <w:rsid w:val="00350F6D"/>
    <w:rsid w:val="00351347"/>
    <w:rsid w:val="0035168A"/>
    <w:rsid w:val="00351929"/>
    <w:rsid w:val="00351B0F"/>
    <w:rsid w:val="00351CE1"/>
    <w:rsid w:val="00351F1D"/>
    <w:rsid w:val="00351F37"/>
    <w:rsid w:val="0035204B"/>
    <w:rsid w:val="003520DB"/>
    <w:rsid w:val="00352968"/>
    <w:rsid w:val="00352F13"/>
    <w:rsid w:val="00352FCF"/>
    <w:rsid w:val="003535EA"/>
    <w:rsid w:val="003536DF"/>
    <w:rsid w:val="00353CFF"/>
    <w:rsid w:val="00354583"/>
    <w:rsid w:val="00355131"/>
    <w:rsid w:val="003562A1"/>
    <w:rsid w:val="0035682C"/>
    <w:rsid w:val="0035695C"/>
    <w:rsid w:val="003569B3"/>
    <w:rsid w:val="00356AA8"/>
    <w:rsid w:val="00356D92"/>
    <w:rsid w:val="00356ECE"/>
    <w:rsid w:val="00357D96"/>
    <w:rsid w:val="00360BB5"/>
    <w:rsid w:val="00360CD2"/>
    <w:rsid w:val="00360EA0"/>
    <w:rsid w:val="003610C9"/>
    <w:rsid w:val="003619F6"/>
    <w:rsid w:val="00362358"/>
    <w:rsid w:val="00362FDF"/>
    <w:rsid w:val="00363BBE"/>
    <w:rsid w:val="00363D50"/>
    <w:rsid w:val="00364373"/>
    <w:rsid w:val="003643EA"/>
    <w:rsid w:val="00365756"/>
    <w:rsid w:val="00365E6C"/>
    <w:rsid w:val="0036629F"/>
    <w:rsid w:val="00366B0B"/>
    <w:rsid w:val="0036744E"/>
    <w:rsid w:val="003701C2"/>
    <w:rsid w:val="00370C35"/>
    <w:rsid w:val="00371167"/>
    <w:rsid w:val="00371C96"/>
    <w:rsid w:val="00372ED2"/>
    <w:rsid w:val="003739E8"/>
    <w:rsid w:val="00373E30"/>
    <w:rsid w:val="003743DA"/>
    <w:rsid w:val="00374422"/>
    <w:rsid w:val="0037450B"/>
    <w:rsid w:val="003745E9"/>
    <w:rsid w:val="00374B33"/>
    <w:rsid w:val="00374BA9"/>
    <w:rsid w:val="00374C90"/>
    <w:rsid w:val="00374D4E"/>
    <w:rsid w:val="00375525"/>
    <w:rsid w:val="00375801"/>
    <w:rsid w:val="00376240"/>
    <w:rsid w:val="0037682F"/>
    <w:rsid w:val="00376F13"/>
    <w:rsid w:val="0037701E"/>
    <w:rsid w:val="0037702B"/>
    <w:rsid w:val="00377492"/>
    <w:rsid w:val="00380AAB"/>
    <w:rsid w:val="003814B7"/>
    <w:rsid w:val="003815A4"/>
    <w:rsid w:val="00381C82"/>
    <w:rsid w:val="00382741"/>
    <w:rsid w:val="00382BEB"/>
    <w:rsid w:val="00382CDD"/>
    <w:rsid w:val="003834BC"/>
    <w:rsid w:val="0038501D"/>
    <w:rsid w:val="00385B95"/>
    <w:rsid w:val="003861F7"/>
    <w:rsid w:val="003869C0"/>
    <w:rsid w:val="003877B2"/>
    <w:rsid w:val="00387F81"/>
    <w:rsid w:val="0039000D"/>
    <w:rsid w:val="00390219"/>
    <w:rsid w:val="003902C2"/>
    <w:rsid w:val="00390469"/>
    <w:rsid w:val="00390CED"/>
    <w:rsid w:val="00390DD2"/>
    <w:rsid w:val="00391E2E"/>
    <w:rsid w:val="003927C7"/>
    <w:rsid w:val="003929C7"/>
    <w:rsid w:val="0039317C"/>
    <w:rsid w:val="00393F6C"/>
    <w:rsid w:val="0039410D"/>
    <w:rsid w:val="003949A6"/>
    <w:rsid w:val="00394B11"/>
    <w:rsid w:val="00394EF1"/>
    <w:rsid w:val="003951EA"/>
    <w:rsid w:val="0039543B"/>
    <w:rsid w:val="0039575B"/>
    <w:rsid w:val="00395A8F"/>
    <w:rsid w:val="00396324"/>
    <w:rsid w:val="003969E6"/>
    <w:rsid w:val="003977D2"/>
    <w:rsid w:val="003978C1"/>
    <w:rsid w:val="00397FCF"/>
    <w:rsid w:val="003A087C"/>
    <w:rsid w:val="003A1201"/>
    <w:rsid w:val="003A1360"/>
    <w:rsid w:val="003A15DD"/>
    <w:rsid w:val="003A1691"/>
    <w:rsid w:val="003A2B21"/>
    <w:rsid w:val="003A2CBA"/>
    <w:rsid w:val="003A2F87"/>
    <w:rsid w:val="003A2FD6"/>
    <w:rsid w:val="003A312B"/>
    <w:rsid w:val="003A35F6"/>
    <w:rsid w:val="003A3699"/>
    <w:rsid w:val="003A39A0"/>
    <w:rsid w:val="003A48EA"/>
    <w:rsid w:val="003A4B6E"/>
    <w:rsid w:val="003A5180"/>
    <w:rsid w:val="003A5825"/>
    <w:rsid w:val="003A710C"/>
    <w:rsid w:val="003A7163"/>
    <w:rsid w:val="003A7741"/>
    <w:rsid w:val="003A7D82"/>
    <w:rsid w:val="003B0191"/>
    <w:rsid w:val="003B0A5B"/>
    <w:rsid w:val="003B0CCD"/>
    <w:rsid w:val="003B0EFD"/>
    <w:rsid w:val="003B1416"/>
    <w:rsid w:val="003B14C6"/>
    <w:rsid w:val="003B1652"/>
    <w:rsid w:val="003B237E"/>
    <w:rsid w:val="003B28EE"/>
    <w:rsid w:val="003B2A86"/>
    <w:rsid w:val="003B30B3"/>
    <w:rsid w:val="003B362F"/>
    <w:rsid w:val="003B3652"/>
    <w:rsid w:val="003B37FA"/>
    <w:rsid w:val="003B3949"/>
    <w:rsid w:val="003B3F3C"/>
    <w:rsid w:val="003B4439"/>
    <w:rsid w:val="003B45BD"/>
    <w:rsid w:val="003B4AF2"/>
    <w:rsid w:val="003B574D"/>
    <w:rsid w:val="003B57BE"/>
    <w:rsid w:val="003B7019"/>
    <w:rsid w:val="003B753D"/>
    <w:rsid w:val="003B75A6"/>
    <w:rsid w:val="003B796F"/>
    <w:rsid w:val="003B7C5D"/>
    <w:rsid w:val="003C0279"/>
    <w:rsid w:val="003C07CB"/>
    <w:rsid w:val="003C19EE"/>
    <w:rsid w:val="003C1B32"/>
    <w:rsid w:val="003C21AE"/>
    <w:rsid w:val="003C2811"/>
    <w:rsid w:val="003C31C2"/>
    <w:rsid w:val="003C3BF1"/>
    <w:rsid w:val="003C5278"/>
    <w:rsid w:val="003C5D4F"/>
    <w:rsid w:val="003C62FF"/>
    <w:rsid w:val="003C6B2A"/>
    <w:rsid w:val="003C71FC"/>
    <w:rsid w:val="003C73AB"/>
    <w:rsid w:val="003C79D6"/>
    <w:rsid w:val="003D004E"/>
    <w:rsid w:val="003D0071"/>
    <w:rsid w:val="003D021B"/>
    <w:rsid w:val="003D1BD3"/>
    <w:rsid w:val="003D1CA2"/>
    <w:rsid w:val="003D2F50"/>
    <w:rsid w:val="003D317A"/>
    <w:rsid w:val="003D3FEA"/>
    <w:rsid w:val="003D4087"/>
    <w:rsid w:val="003D46B5"/>
    <w:rsid w:val="003D4C8E"/>
    <w:rsid w:val="003D4E4D"/>
    <w:rsid w:val="003D62A4"/>
    <w:rsid w:val="003D64DB"/>
    <w:rsid w:val="003E00B2"/>
    <w:rsid w:val="003E0150"/>
    <w:rsid w:val="003E06D4"/>
    <w:rsid w:val="003E0B3F"/>
    <w:rsid w:val="003E227F"/>
    <w:rsid w:val="003E301D"/>
    <w:rsid w:val="003E3B54"/>
    <w:rsid w:val="003E4A14"/>
    <w:rsid w:val="003E4AF1"/>
    <w:rsid w:val="003E4F70"/>
    <w:rsid w:val="003E5268"/>
    <w:rsid w:val="003E5344"/>
    <w:rsid w:val="003E53B7"/>
    <w:rsid w:val="003E56FF"/>
    <w:rsid w:val="003E64A8"/>
    <w:rsid w:val="003E65F6"/>
    <w:rsid w:val="003E669E"/>
    <w:rsid w:val="003E67FF"/>
    <w:rsid w:val="003E72DB"/>
    <w:rsid w:val="003E76A7"/>
    <w:rsid w:val="003E77D8"/>
    <w:rsid w:val="003F00C9"/>
    <w:rsid w:val="003F03DF"/>
    <w:rsid w:val="003F1A50"/>
    <w:rsid w:val="003F252E"/>
    <w:rsid w:val="003F3234"/>
    <w:rsid w:val="003F325E"/>
    <w:rsid w:val="003F3FBA"/>
    <w:rsid w:val="003F41AD"/>
    <w:rsid w:val="003F42B8"/>
    <w:rsid w:val="003F5D93"/>
    <w:rsid w:val="003F6088"/>
    <w:rsid w:val="003F6289"/>
    <w:rsid w:val="003F68BC"/>
    <w:rsid w:val="003F7595"/>
    <w:rsid w:val="00400926"/>
    <w:rsid w:val="00400D3A"/>
    <w:rsid w:val="004010A4"/>
    <w:rsid w:val="0040112C"/>
    <w:rsid w:val="00401678"/>
    <w:rsid w:val="00402019"/>
    <w:rsid w:val="004023F8"/>
    <w:rsid w:val="00404094"/>
    <w:rsid w:val="00404381"/>
    <w:rsid w:val="00405953"/>
    <w:rsid w:val="00406686"/>
    <w:rsid w:val="0040671D"/>
    <w:rsid w:val="00406D7F"/>
    <w:rsid w:val="00406F82"/>
    <w:rsid w:val="0040728C"/>
    <w:rsid w:val="00407897"/>
    <w:rsid w:val="00407DBF"/>
    <w:rsid w:val="00407E5B"/>
    <w:rsid w:val="00407FF7"/>
    <w:rsid w:val="0041017A"/>
    <w:rsid w:val="00410780"/>
    <w:rsid w:val="00410C1E"/>
    <w:rsid w:val="00410D1F"/>
    <w:rsid w:val="004111BC"/>
    <w:rsid w:val="00411222"/>
    <w:rsid w:val="00411952"/>
    <w:rsid w:val="00411966"/>
    <w:rsid w:val="00412405"/>
    <w:rsid w:val="004135C3"/>
    <w:rsid w:val="00413B7C"/>
    <w:rsid w:val="00414129"/>
    <w:rsid w:val="004147FA"/>
    <w:rsid w:val="0041490A"/>
    <w:rsid w:val="00415055"/>
    <w:rsid w:val="0041524D"/>
    <w:rsid w:val="0041568E"/>
    <w:rsid w:val="00415854"/>
    <w:rsid w:val="00415AD0"/>
    <w:rsid w:val="00415B00"/>
    <w:rsid w:val="004160EB"/>
    <w:rsid w:val="00416BEE"/>
    <w:rsid w:val="00417910"/>
    <w:rsid w:val="00417F61"/>
    <w:rsid w:val="00420078"/>
    <w:rsid w:val="00420D19"/>
    <w:rsid w:val="00421022"/>
    <w:rsid w:val="00421F00"/>
    <w:rsid w:val="0042230A"/>
    <w:rsid w:val="0042416A"/>
    <w:rsid w:val="004242BD"/>
    <w:rsid w:val="00424ED6"/>
    <w:rsid w:val="00425BE4"/>
    <w:rsid w:val="0042617F"/>
    <w:rsid w:val="004271A6"/>
    <w:rsid w:val="00427248"/>
    <w:rsid w:val="00427F09"/>
    <w:rsid w:val="00427FE3"/>
    <w:rsid w:val="00430194"/>
    <w:rsid w:val="00430FAF"/>
    <w:rsid w:val="00431E99"/>
    <w:rsid w:val="00432367"/>
    <w:rsid w:val="00432426"/>
    <w:rsid w:val="00432564"/>
    <w:rsid w:val="00433657"/>
    <w:rsid w:val="00433D6F"/>
    <w:rsid w:val="004344BE"/>
    <w:rsid w:val="0043457C"/>
    <w:rsid w:val="00434AEC"/>
    <w:rsid w:val="00434D01"/>
    <w:rsid w:val="0043503E"/>
    <w:rsid w:val="0043503F"/>
    <w:rsid w:val="00435095"/>
    <w:rsid w:val="004357DF"/>
    <w:rsid w:val="0043592F"/>
    <w:rsid w:val="00435A3D"/>
    <w:rsid w:val="00435ACF"/>
    <w:rsid w:val="00435B2A"/>
    <w:rsid w:val="00436156"/>
    <w:rsid w:val="00437365"/>
    <w:rsid w:val="00437BCE"/>
    <w:rsid w:val="004410B1"/>
    <w:rsid w:val="004414B1"/>
    <w:rsid w:val="00441A43"/>
    <w:rsid w:val="00441F64"/>
    <w:rsid w:val="004426D9"/>
    <w:rsid w:val="00442CA6"/>
    <w:rsid w:val="004430D4"/>
    <w:rsid w:val="0044342D"/>
    <w:rsid w:val="004439C6"/>
    <w:rsid w:val="00443A07"/>
    <w:rsid w:val="00443B25"/>
    <w:rsid w:val="0044452B"/>
    <w:rsid w:val="004445D4"/>
    <w:rsid w:val="00444DBB"/>
    <w:rsid w:val="00444E64"/>
    <w:rsid w:val="0044573B"/>
    <w:rsid w:val="00445E98"/>
    <w:rsid w:val="00446219"/>
    <w:rsid w:val="004465E3"/>
    <w:rsid w:val="004465EA"/>
    <w:rsid w:val="00447E03"/>
    <w:rsid w:val="004519A6"/>
    <w:rsid w:val="004519BD"/>
    <w:rsid w:val="004526B5"/>
    <w:rsid w:val="004527A9"/>
    <w:rsid w:val="0045412A"/>
    <w:rsid w:val="004541EA"/>
    <w:rsid w:val="0045491D"/>
    <w:rsid w:val="00455301"/>
    <w:rsid w:val="00456390"/>
    <w:rsid w:val="0045670F"/>
    <w:rsid w:val="0045691B"/>
    <w:rsid w:val="00456D1C"/>
    <w:rsid w:val="00457038"/>
    <w:rsid w:val="0045752D"/>
    <w:rsid w:val="0045753E"/>
    <w:rsid w:val="0045760B"/>
    <w:rsid w:val="00457677"/>
    <w:rsid w:val="004610EB"/>
    <w:rsid w:val="00462164"/>
    <w:rsid w:val="0046220E"/>
    <w:rsid w:val="00462414"/>
    <w:rsid w:val="004633FD"/>
    <w:rsid w:val="00463DD6"/>
    <w:rsid w:val="00463E7F"/>
    <w:rsid w:val="00464920"/>
    <w:rsid w:val="00465008"/>
    <w:rsid w:val="004656FF"/>
    <w:rsid w:val="00467FA2"/>
    <w:rsid w:val="0047110E"/>
    <w:rsid w:val="00471372"/>
    <w:rsid w:val="0047185A"/>
    <w:rsid w:val="004720DD"/>
    <w:rsid w:val="00472FFC"/>
    <w:rsid w:val="00473161"/>
    <w:rsid w:val="00473177"/>
    <w:rsid w:val="004733F6"/>
    <w:rsid w:val="0047391A"/>
    <w:rsid w:val="00473944"/>
    <w:rsid w:val="00473BB0"/>
    <w:rsid w:val="00474F9D"/>
    <w:rsid w:val="00476132"/>
    <w:rsid w:val="0047627F"/>
    <w:rsid w:val="00476CE2"/>
    <w:rsid w:val="00477419"/>
    <w:rsid w:val="0048005F"/>
    <w:rsid w:val="00480DA5"/>
    <w:rsid w:val="00481700"/>
    <w:rsid w:val="00481DED"/>
    <w:rsid w:val="00482314"/>
    <w:rsid w:val="0048313D"/>
    <w:rsid w:val="004831FF"/>
    <w:rsid w:val="00483810"/>
    <w:rsid w:val="00483A95"/>
    <w:rsid w:val="00483DAA"/>
    <w:rsid w:val="0048434D"/>
    <w:rsid w:val="004845B3"/>
    <w:rsid w:val="00484ADB"/>
    <w:rsid w:val="00484B0D"/>
    <w:rsid w:val="004853F9"/>
    <w:rsid w:val="004854DB"/>
    <w:rsid w:val="0048605F"/>
    <w:rsid w:val="004869F4"/>
    <w:rsid w:val="004870B4"/>
    <w:rsid w:val="004876CF"/>
    <w:rsid w:val="0048784E"/>
    <w:rsid w:val="00487A13"/>
    <w:rsid w:val="00487A51"/>
    <w:rsid w:val="00490EF2"/>
    <w:rsid w:val="0049106F"/>
    <w:rsid w:val="004917DB"/>
    <w:rsid w:val="00491DD5"/>
    <w:rsid w:val="00492397"/>
    <w:rsid w:val="00492949"/>
    <w:rsid w:val="00492EB5"/>
    <w:rsid w:val="00493026"/>
    <w:rsid w:val="00493119"/>
    <w:rsid w:val="00493241"/>
    <w:rsid w:val="004932DD"/>
    <w:rsid w:val="004937C6"/>
    <w:rsid w:val="00494605"/>
    <w:rsid w:val="004949DD"/>
    <w:rsid w:val="00495408"/>
    <w:rsid w:val="0049569E"/>
    <w:rsid w:val="0049703E"/>
    <w:rsid w:val="004979E5"/>
    <w:rsid w:val="004A0CA2"/>
    <w:rsid w:val="004A30D5"/>
    <w:rsid w:val="004A3121"/>
    <w:rsid w:val="004A3A92"/>
    <w:rsid w:val="004A3AE7"/>
    <w:rsid w:val="004A3B85"/>
    <w:rsid w:val="004A3CBB"/>
    <w:rsid w:val="004A4259"/>
    <w:rsid w:val="004A4F66"/>
    <w:rsid w:val="004A5339"/>
    <w:rsid w:val="004A57B3"/>
    <w:rsid w:val="004A58B1"/>
    <w:rsid w:val="004A5C11"/>
    <w:rsid w:val="004A5E76"/>
    <w:rsid w:val="004A743E"/>
    <w:rsid w:val="004A786B"/>
    <w:rsid w:val="004A7A83"/>
    <w:rsid w:val="004B0497"/>
    <w:rsid w:val="004B0E71"/>
    <w:rsid w:val="004B11AF"/>
    <w:rsid w:val="004B1223"/>
    <w:rsid w:val="004B2406"/>
    <w:rsid w:val="004B2697"/>
    <w:rsid w:val="004B2EAF"/>
    <w:rsid w:val="004B3865"/>
    <w:rsid w:val="004B4670"/>
    <w:rsid w:val="004B4C62"/>
    <w:rsid w:val="004B4ECF"/>
    <w:rsid w:val="004B5A76"/>
    <w:rsid w:val="004B6CC6"/>
    <w:rsid w:val="004B6EA9"/>
    <w:rsid w:val="004B746D"/>
    <w:rsid w:val="004B7A32"/>
    <w:rsid w:val="004B7A37"/>
    <w:rsid w:val="004B7EEF"/>
    <w:rsid w:val="004C0303"/>
    <w:rsid w:val="004C132C"/>
    <w:rsid w:val="004C26A2"/>
    <w:rsid w:val="004C289E"/>
    <w:rsid w:val="004C31B9"/>
    <w:rsid w:val="004C3AE1"/>
    <w:rsid w:val="004C5465"/>
    <w:rsid w:val="004C5C89"/>
    <w:rsid w:val="004C6014"/>
    <w:rsid w:val="004C63DE"/>
    <w:rsid w:val="004D0EFD"/>
    <w:rsid w:val="004D0F15"/>
    <w:rsid w:val="004D14DF"/>
    <w:rsid w:val="004D27CA"/>
    <w:rsid w:val="004D29A9"/>
    <w:rsid w:val="004D3256"/>
    <w:rsid w:val="004D3275"/>
    <w:rsid w:val="004D36E3"/>
    <w:rsid w:val="004D3932"/>
    <w:rsid w:val="004D523F"/>
    <w:rsid w:val="004D6308"/>
    <w:rsid w:val="004D7B34"/>
    <w:rsid w:val="004D7E18"/>
    <w:rsid w:val="004E003B"/>
    <w:rsid w:val="004E0314"/>
    <w:rsid w:val="004E193D"/>
    <w:rsid w:val="004E1AD8"/>
    <w:rsid w:val="004E1C59"/>
    <w:rsid w:val="004E2396"/>
    <w:rsid w:val="004E2BBD"/>
    <w:rsid w:val="004E2C3D"/>
    <w:rsid w:val="004E2CEA"/>
    <w:rsid w:val="004E2D5F"/>
    <w:rsid w:val="004E3FCB"/>
    <w:rsid w:val="004E538C"/>
    <w:rsid w:val="004E53E6"/>
    <w:rsid w:val="004E655F"/>
    <w:rsid w:val="004F0242"/>
    <w:rsid w:val="004F0782"/>
    <w:rsid w:val="004F0B61"/>
    <w:rsid w:val="004F112D"/>
    <w:rsid w:val="004F152D"/>
    <w:rsid w:val="004F2342"/>
    <w:rsid w:val="004F2AC4"/>
    <w:rsid w:val="004F2B91"/>
    <w:rsid w:val="004F2DE0"/>
    <w:rsid w:val="004F4F4C"/>
    <w:rsid w:val="004F4F73"/>
    <w:rsid w:val="004F5118"/>
    <w:rsid w:val="004F528A"/>
    <w:rsid w:val="004F683B"/>
    <w:rsid w:val="004F7BAC"/>
    <w:rsid w:val="00500023"/>
    <w:rsid w:val="00500518"/>
    <w:rsid w:val="00500A0A"/>
    <w:rsid w:val="00500F6B"/>
    <w:rsid w:val="00501639"/>
    <w:rsid w:val="0050248F"/>
    <w:rsid w:val="00502546"/>
    <w:rsid w:val="00502EEC"/>
    <w:rsid w:val="00504C6D"/>
    <w:rsid w:val="00504EE9"/>
    <w:rsid w:val="0050631A"/>
    <w:rsid w:val="00507027"/>
    <w:rsid w:val="00510188"/>
    <w:rsid w:val="00510A74"/>
    <w:rsid w:val="00510C56"/>
    <w:rsid w:val="00512674"/>
    <w:rsid w:val="00512728"/>
    <w:rsid w:val="00513A5C"/>
    <w:rsid w:val="00514966"/>
    <w:rsid w:val="005149EA"/>
    <w:rsid w:val="00515DBD"/>
    <w:rsid w:val="00515E5E"/>
    <w:rsid w:val="005169FC"/>
    <w:rsid w:val="00516A87"/>
    <w:rsid w:val="00516EE6"/>
    <w:rsid w:val="00517280"/>
    <w:rsid w:val="0051797E"/>
    <w:rsid w:val="00517AC6"/>
    <w:rsid w:val="00520F8D"/>
    <w:rsid w:val="00522065"/>
    <w:rsid w:val="005220A5"/>
    <w:rsid w:val="005223BE"/>
    <w:rsid w:val="00522645"/>
    <w:rsid w:val="00522B7F"/>
    <w:rsid w:val="0052300B"/>
    <w:rsid w:val="0052344A"/>
    <w:rsid w:val="00523640"/>
    <w:rsid w:val="00523718"/>
    <w:rsid w:val="00523F7D"/>
    <w:rsid w:val="00525F0D"/>
    <w:rsid w:val="005262F6"/>
    <w:rsid w:val="00526A6E"/>
    <w:rsid w:val="00527476"/>
    <w:rsid w:val="00527DB3"/>
    <w:rsid w:val="005300BB"/>
    <w:rsid w:val="005327B1"/>
    <w:rsid w:val="005328CA"/>
    <w:rsid w:val="00532E3F"/>
    <w:rsid w:val="00532EFB"/>
    <w:rsid w:val="00534A4E"/>
    <w:rsid w:val="00534DCC"/>
    <w:rsid w:val="0053569D"/>
    <w:rsid w:val="00535981"/>
    <w:rsid w:val="00535B57"/>
    <w:rsid w:val="005361C9"/>
    <w:rsid w:val="005363C9"/>
    <w:rsid w:val="00536C7B"/>
    <w:rsid w:val="00536D46"/>
    <w:rsid w:val="00536DC2"/>
    <w:rsid w:val="00536F97"/>
    <w:rsid w:val="005379BE"/>
    <w:rsid w:val="00540C28"/>
    <w:rsid w:val="00541B54"/>
    <w:rsid w:val="00541C51"/>
    <w:rsid w:val="00542579"/>
    <w:rsid w:val="00543218"/>
    <w:rsid w:val="00543953"/>
    <w:rsid w:val="00543FAA"/>
    <w:rsid w:val="005440DD"/>
    <w:rsid w:val="0054417A"/>
    <w:rsid w:val="005443F3"/>
    <w:rsid w:val="00544B0C"/>
    <w:rsid w:val="00545D6B"/>
    <w:rsid w:val="0054604A"/>
    <w:rsid w:val="00546B02"/>
    <w:rsid w:val="00546B18"/>
    <w:rsid w:val="005477CE"/>
    <w:rsid w:val="00547826"/>
    <w:rsid w:val="0054785E"/>
    <w:rsid w:val="00550275"/>
    <w:rsid w:val="0055040B"/>
    <w:rsid w:val="00551B48"/>
    <w:rsid w:val="00551C69"/>
    <w:rsid w:val="00551EEF"/>
    <w:rsid w:val="005521DA"/>
    <w:rsid w:val="00552393"/>
    <w:rsid w:val="00552A15"/>
    <w:rsid w:val="00552F61"/>
    <w:rsid w:val="00553EEB"/>
    <w:rsid w:val="005549E5"/>
    <w:rsid w:val="00554E6F"/>
    <w:rsid w:val="00555690"/>
    <w:rsid w:val="00555A6F"/>
    <w:rsid w:val="00555FFA"/>
    <w:rsid w:val="005566AD"/>
    <w:rsid w:val="00556741"/>
    <w:rsid w:val="005570E2"/>
    <w:rsid w:val="005574C2"/>
    <w:rsid w:val="005609CA"/>
    <w:rsid w:val="00560D5E"/>
    <w:rsid w:val="00560DCA"/>
    <w:rsid w:val="0056201F"/>
    <w:rsid w:val="005625FF"/>
    <w:rsid w:val="00563AE7"/>
    <w:rsid w:val="0056484F"/>
    <w:rsid w:val="005648E9"/>
    <w:rsid w:val="00564AA9"/>
    <w:rsid w:val="00564CB6"/>
    <w:rsid w:val="00564D7E"/>
    <w:rsid w:val="00566051"/>
    <w:rsid w:val="00566411"/>
    <w:rsid w:val="005669CB"/>
    <w:rsid w:val="00566C21"/>
    <w:rsid w:val="00566DB1"/>
    <w:rsid w:val="00566FA9"/>
    <w:rsid w:val="005706D7"/>
    <w:rsid w:val="00570F6A"/>
    <w:rsid w:val="00571052"/>
    <w:rsid w:val="005710EA"/>
    <w:rsid w:val="00571192"/>
    <w:rsid w:val="00571314"/>
    <w:rsid w:val="005714CD"/>
    <w:rsid w:val="005714D1"/>
    <w:rsid w:val="00571657"/>
    <w:rsid w:val="005716A3"/>
    <w:rsid w:val="00573440"/>
    <w:rsid w:val="005734CB"/>
    <w:rsid w:val="005737AC"/>
    <w:rsid w:val="00573A7F"/>
    <w:rsid w:val="00573CF3"/>
    <w:rsid w:val="00573D9B"/>
    <w:rsid w:val="0057495B"/>
    <w:rsid w:val="0057541E"/>
    <w:rsid w:val="00575E9F"/>
    <w:rsid w:val="00576472"/>
    <w:rsid w:val="00577802"/>
    <w:rsid w:val="00577D68"/>
    <w:rsid w:val="005804A2"/>
    <w:rsid w:val="005805C5"/>
    <w:rsid w:val="00580900"/>
    <w:rsid w:val="005809BC"/>
    <w:rsid w:val="005816EA"/>
    <w:rsid w:val="005820E7"/>
    <w:rsid w:val="00582633"/>
    <w:rsid w:val="005826EE"/>
    <w:rsid w:val="005828CD"/>
    <w:rsid w:val="00582BBF"/>
    <w:rsid w:val="00582F2C"/>
    <w:rsid w:val="005835D7"/>
    <w:rsid w:val="00583EF7"/>
    <w:rsid w:val="005841DA"/>
    <w:rsid w:val="00584FE8"/>
    <w:rsid w:val="00585751"/>
    <w:rsid w:val="0058642D"/>
    <w:rsid w:val="00586BB8"/>
    <w:rsid w:val="00586E5C"/>
    <w:rsid w:val="0058728B"/>
    <w:rsid w:val="005903B5"/>
    <w:rsid w:val="005904C1"/>
    <w:rsid w:val="0059149E"/>
    <w:rsid w:val="005918E9"/>
    <w:rsid w:val="005923E6"/>
    <w:rsid w:val="00592A19"/>
    <w:rsid w:val="00592B03"/>
    <w:rsid w:val="00592DAD"/>
    <w:rsid w:val="0059372D"/>
    <w:rsid w:val="00593DFB"/>
    <w:rsid w:val="0059458D"/>
    <w:rsid w:val="00594908"/>
    <w:rsid w:val="00595678"/>
    <w:rsid w:val="0059619C"/>
    <w:rsid w:val="005A2126"/>
    <w:rsid w:val="005A2448"/>
    <w:rsid w:val="005A2C7D"/>
    <w:rsid w:val="005A3157"/>
    <w:rsid w:val="005A3831"/>
    <w:rsid w:val="005A485A"/>
    <w:rsid w:val="005A4D95"/>
    <w:rsid w:val="005A5DA4"/>
    <w:rsid w:val="005A5EBE"/>
    <w:rsid w:val="005A69BB"/>
    <w:rsid w:val="005A69D5"/>
    <w:rsid w:val="005A6AD3"/>
    <w:rsid w:val="005A6CF0"/>
    <w:rsid w:val="005A6E32"/>
    <w:rsid w:val="005A7308"/>
    <w:rsid w:val="005A7E56"/>
    <w:rsid w:val="005A7F51"/>
    <w:rsid w:val="005B0F65"/>
    <w:rsid w:val="005B13D5"/>
    <w:rsid w:val="005B15D6"/>
    <w:rsid w:val="005B2140"/>
    <w:rsid w:val="005B3624"/>
    <w:rsid w:val="005B3F5F"/>
    <w:rsid w:val="005B41FD"/>
    <w:rsid w:val="005B42FA"/>
    <w:rsid w:val="005B61A9"/>
    <w:rsid w:val="005B718A"/>
    <w:rsid w:val="005B7459"/>
    <w:rsid w:val="005B7496"/>
    <w:rsid w:val="005B7C6D"/>
    <w:rsid w:val="005C0861"/>
    <w:rsid w:val="005C08D6"/>
    <w:rsid w:val="005C0F00"/>
    <w:rsid w:val="005C1F3C"/>
    <w:rsid w:val="005C21AF"/>
    <w:rsid w:val="005C21B8"/>
    <w:rsid w:val="005C2B83"/>
    <w:rsid w:val="005C40F3"/>
    <w:rsid w:val="005C5F61"/>
    <w:rsid w:val="005C63D5"/>
    <w:rsid w:val="005C6709"/>
    <w:rsid w:val="005C67DC"/>
    <w:rsid w:val="005C6C30"/>
    <w:rsid w:val="005C7010"/>
    <w:rsid w:val="005C7D65"/>
    <w:rsid w:val="005C7EBC"/>
    <w:rsid w:val="005D0644"/>
    <w:rsid w:val="005D24C5"/>
    <w:rsid w:val="005D4003"/>
    <w:rsid w:val="005D5678"/>
    <w:rsid w:val="005D7052"/>
    <w:rsid w:val="005D7161"/>
    <w:rsid w:val="005D73B8"/>
    <w:rsid w:val="005D7C99"/>
    <w:rsid w:val="005D7EF3"/>
    <w:rsid w:val="005E0A60"/>
    <w:rsid w:val="005E12D9"/>
    <w:rsid w:val="005E13F6"/>
    <w:rsid w:val="005E1966"/>
    <w:rsid w:val="005E217A"/>
    <w:rsid w:val="005E21E8"/>
    <w:rsid w:val="005E3225"/>
    <w:rsid w:val="005E3E1C"/>
    <w:rsid w:val="005E4F8A"/>
    <w:rsid w:val="005E5247"/>
    <w:rsid w:val="005E6338"/>
    <w:rsid w:val="005E6604"/>
    <w:rsid w:val="005E6DF6"/>
    <w:rsid w:val="005E7C75"/>
    <w:rsid w:val="005F0054"/>
    <w:rsid w:val="005F084C"/>
    <w:rsid w:val="005F09E2"/>
    <w:rsid w:val="005F0EF1"/>
    <w:rsid w:val="005F155E"/>
    <w:rsid w:val="005F279E"/>
    <w:rsid w:val="005F3900"/>
    <w:rsid w:val="005F3E47"/>
    <w:rsid w:val="005F4320"/>
    <w:rsid w:val="005F48DF"/>
    <w:rsid w:val="005F53E6"/>
    <w:rsid w:val="005F5B5A"/>
    <w:rsid w:val="005F5E06"/>
    <w:rsid w:val="005F6641"/>
    <w:rsid w:val="005F6906"/>
    <w:rsid w:val="00600003"/>
    <w:rsid w:val="006001BA"/>
    <w:rsid w:val="0060152F"/>
    <w:rsid w:val="00601AD7"/>
    <w:rsid w:val="006023F7"/>
    <w:rsid w:val="00602848"/>
    <w:rsid w:val="0060291D"/>
    <w:rsid w:val="00604768"/>
    <w:rsid w:val="006051F0"/>
    <w:rsid w:val="00605CD2"/>
    <w:rsid w:val="00605EE1"/>
    <w:rsid w:val="0060650A"/>
    <w:rsid w:val="006065B6"/>
    <w:rsid w:val="006077F7"/>
    <w:rsid w:val="006079D2"/>
    <w:rsid w:val="00607C87"/>
    <w:rsid w:val="00607F12"/>
    <w:rsid w:val="00610337"/>
    <w:rsid w:val="006110C1"/>
    <w:rsid w:val="006115B3"/>
    <w:rsid w:val="006119DC"/>
    <w:rsid w:val="00611FF3"/>
    <w:rsid w:val="006121E2"/>
    <w:rsid w:val="0061237B"/>
    <w:rsid w:val="00612765"/>
    <w:rsid w:val="00613314"/>
    <w:rsid w:val="00613442"/>
    <w:rsid w:val="00613ADB"/>
    <w:rsid w:val="006144AB"/>
    <w:rsid w:val="00614D2C"/>
    <w:rsid w:val="0061688A"/>
    <w:rsid w:val="00620458"/>
    <w:rsid w:val="0062076B"/>
    <w:rsid w:val="00620B10"/>
    <w:rsid w:val="00620B50"/>
    <w:rsid w:val="00620E13"/>
    <w:rsid w:val="006210B1"/>
    <w:rsid w:val="0062222D"/>
    <w:rsid w:val="00622C80"/>
    <w:rsid w:val="0062345B"/>
    <w:rsid w:val="0062353E"/>
    <w:rsid w:val="006238DA"/>
    <w:rsid w:val="00623EAF"/>
    <w:rsid w:val="00624109"/>
    <w:rsid w:val="00624302"/>
    <w:rsid w:val="0062499B"/>
    <w:rsid w:val="00625283"/>
    <w:rsid w:val="0062546C"/>
    <w:rsid w:val="0062575D"/>
    <w:rsid w:val="006258AB"/>
    <w:rsid w:val="00625D22"/>
    <w:rsid w:val="00625D28"/>
    <w:rsid w:val="006264BA"/>
    <w:rsid w:val="006276A0"/>
    <w:rsid w:val="0062775F"/>
    <w:rsid w:val="00627FF0"/>
    <w:rsid w:val="006301AB"/>
    <w:rsid w:val="0063113E"/>
    <w:rsid w:val="00631947"/>
    <w:rsid w:val="00631B5B"/>
    <w:rsid w:val="006322C7"/>
    <w:rsid w:val="00633ACE"/>
    <w:rsid w:val="006349CE"/>
    <w:rsid w:val="00634A82"/>
    <w:rsid w:val="0063514C"/>
    <w:rsid w:val="006352E5"/>
    <w:rsid w:val="00636824"/>
    <w:rsid w:val="006368C1"/>
    <w:rsid w:val="00637068"/>
    <w:rsid w:val="006373C3"/>
    <w:rsid w:val="00637B76"/>
    <w:rsid w:val="00637E7C"/>
    <w:rsid w:val="00640171"/>
    <w:rsid w:val="0064098A"/>
    <w:rsid w:val="00640CA9"/>
    <w:rsid w:val="00642572"/>
    <w:rsid w:val="006427C5"/>
    <w:rsid w:val="006434C6"/>
    <w:rsid w:val="006438D5"/>
    <w:rsid w:val="006439AF"/>
    <w:rsid w:val="00644206"/>
    <w:rsid w:val="006448E2"/>
    <w:rsid w:val="0064493B"/>
    <w:rsid w:val="0064500C"/>
    <w:rsid w:val="0064579D"/>
    <w:rsid w:val="00645EF4"/>
    <w:rsid w:val="00646BDF"/>
    <w:rsid w:val="0064749B"/>
    <w:rsid w:val="006474E1"/>
    <w:rsid w:val="0064782E"/>
    <w:rsid w:val="00650906"/>
    <w:rsid w:val="00650B6D"/>
    <w:rsid w:val="00650E08"/>
    <w:rsid w:val="0065173D"/>
    <w:rsid w:val="00651972"/>
    <w:rsid w:val="00651FB1"/>
    <w:rsid w:val="0065231E"/>
    <w:rsid w:val="00653BA0"/>
    <w:rsid w:val="00654076"/>
    <w:rsid w:val="006547F7"/>
    <w:rsid w:val="00654E21"/>
    <w:rsid w:val="006553A1"/>
    <w:rsid w:val="00655AA0"/>
    <w:rsid w:val="0065654B"/>
    <w:rsid w:val="00656674"/>
    <w:rsid w:val="00660819"/>
    <w:rsid w:val="006609E4"/>
    <w:rsid w:val="00660C1F"/>
    <w:rsid w:val="00661338"/>
    <w:rsid w:val="006626BF"/>
    <w:rsid w:val="0066282C"/>
    <w:rsid w:val="00662B8B"/>
    <w:rsid w:val="00662BBB"/>
    <w:rsid w:val="00662F15"/>
    <w:rsid w:val="006630EA"/>
    <w:rsid w:val="00663F93"/>
    <w:rsid w:val="00663FE5"/>
    <w:rsid w:val="006641A9"/>
    <w:rsid w:val="006645E1"/>
    <w:rsid w:val="00664756"/>
    <w:rsid w:val="0066624C"/>
    <w:rsid w:val="006666A2"/>
    <w:rsid w:val="00667046"/>
    <w:rsid w:val="006675F5"/>
    <w:rsid w:val="006676B3"/>
    <w:rsid w:val="0067003D"/>
    <w:rsid w:val="006703D9"/>
    <w:rsid w:val="00670E0D"/>
    <w:rsid w:val="00671609"/>
    <w:rsid w:val="00671611"/>
    <w:rsid w:val="00671F78"/>
    <w:rsid w:val="006720E2"/>
    <w:rsid w:val="006745D2"/>
    <w:rsid w:val="006765F1"/>
    <w:rsid w:val="0067660F"/>
    <w:rsid w:val="00676D45"/>
    <w:rsid w:val="006774D4"/>
    <w:rsid w:val="00677B78"/>
    <w:rsid w:val="00680B17"/>
    <w:rsid w:val="00681093"/>
    <w:rsid w:val="006812A7"/>
    <w:rsid w:val="0068143B"/>
    <w:rsid w:val="00681843"/>
    <w:rsid w:val="00681EB4"/>
    <w:rsid w:val="00682635"/>
    <w:rsid w:val="00682949"/>
    <w:rsid w:val="00683420"/>
    <w:rsid w:val="006837E0"/>
    <w:rsid w:val="00684C5F"/>
    <w:rsid w:val="00684D39"/>
    <w:rsid w:val="00685646"/>
    <w:rsid w:val="00685F7E"/>
    <w:rsid w:val="006861B7"/>
    <w:rsid w:val="00686448"/>
    <w:rsid w:val="00686529"/>
    <w:rsid w:val="006866F6"/>
    <w:rsid w:val="00686FAD"/>
    <w:rsid w:val="00687915"/>
    <w:rsid w:val="00687C37"/>
    <w:rsid w:val="0069016E"/>
    <w:rsid w:val="00690EA4"/>
    <w:rsid w:val="006915F1"/>
    <w:rsid w:val="006916AD"/>
    <w:rsid w:val="00691AD9"/>
    <w:rsid w:val="00691CB3"/>
    <w:rsid w:val="0069259A"/>
    <w:rsid w:val="00692970"/>
    <w:rsid w:val="00692AF4"/>
    <w:rsid w:val="006938D0"/>
    <w:rsid w:val="00693CF7"/>
    <w:rsid w:val="00694195"/>
    <w:rsid w:val="006945F0"/>
    <w:rsid w:val="0069462A"/>
    <w:rsid w:val="00694E11"/>
    <w:rsid w:val="006957B8"/>
    <w:rsid w:val="00695B0A"/>
    <w:rsid w:val="00696273"/>
    <w:rsid w:val="00697357"/>
    <w:rsid w:val="00697393"/>
    <w:rsid w:val="00697407"/>
    <w:rsid w:val="00697F86"/>
    <w:rsid w:val="006A06DB"/>
    <w:rsid w:val="006A0C7F"/>
    <w:rsid w:val="006A0F45"/>
    <w:rsid w:val="006A1118"/>
    <w:rsid w:val="006A1E30"/>
    <w:rsid w:val="006A1F85"/>
    <w:rsid w:val="006A295B"/>
    <w:rsid w:val="006A2C66"/>
    <w:rsid w:val="006A2ED8"/>
    <w:rsid w:val="006A3119"/>
    <w:rsid w:val="006A3568"/>
    <w:rsid w:val="006A3DB2"/>
    <w:rsid w:val="006A4A0A"/>
    <w:rsid w:val="006A5325"/>
    <w:rsid w:val="006A535F"/>
    <w:rsid w:val="006A5D8E"/>
    <w:rsid w:val="006A6581"/>
    <w:rsid w:val="006A6A92"/>
    <w:rsid w:val="006A6B89"/>
    <w:rsid w:val="006A7024"/>
    <w:rsid w:val="006B0BFA"/>
    <w:rsid w:val="006B13B3"/>
    <w:rsid w:val="006B188A"/>
    <w:rsid w:val="006B1BCA"/>
    <w:rsid w:val="006B2C22"/>
    <w:rsid w:val="006B3A7D"/>
    <w:rsid w:val="006B3E06"/>
    <w:rsid w:val="006B4923"/>
    <w:rsid w:val="006B557C"/>
    <w:rsid w:val="006B5E88"/>
    <w:rsid w:val="006B6F17"/>
    <w:rsid w:val="006B6F22"/>
    <w:rsid w:val="006B7780"/>
    <w:rsid w:val="006B7918"/>
    <w:rsid w:val="006B79D7"/>
    <w:rsid w:val="006B7B1C"/>
    <w:rsid w:val="006B7F9A"/>
    <w:rsid w:val="006C0759"/>
    <w:rsid w:val="006C0E62"/>
    <w:rsid w:val="006C19E9"/>
    <w:rsid w:val="006C3121"/>
    <w:rsid w:val="006C32D4"/>
    <w:rsid w:val="006C35FA"/>
    <w:rsid w:val="006C3B05"/>
    <w:rsid w:val="006C3FF8"/>
    <w:rsid w:val="006C4404"/>
    <w:rsid w:val="006C4C42"/>
    <w:rsid w:val="006C66D9"/>
    <w:rsid w:val="006C7571"/>
    <w:rsid w:val="006C7984"/>
    <w:rsid w:val="006D00F7"/>
    <w:rsid w:val="006D0591"/>
    <w:rsid w:val="006D14F5"/>
    <w:rsid w:val="006D18EA"/>
    <w:rsid w:val="006D1AE3"/>
    <w:rsid w:val="006D2A6F"/>
    <w:rsid w:val="006D4294"/>
    <w:rsid w:val="006D42D2"/>
    <w:rsid w:val="006D4461"/>
    <w:rsid w:val="006D4D92"/>
    <w:rsid w:val="006D56D6"/>
    <w:rsid w:val="006D5E18"/>
    <w:rsid w:val="006D6385"/>
    <w:rsid w:val="006D787C"/>
    <w:rsid w:val="006E0258"/>
    <w:rsid w:val="006E0376"/>
    <w:rsid w:val="006E0B85"/>
    <w:rsid w:val="006E1BF3"/>
    <w:rsid w:val="006E1ED2"/>
    <w:rsid w:val="006E28F4"/>
    <w:rsid w:val="006E2F39"/>
    <w:rsid w:val="006E3130"/>
    <w:rsid w:val="006E40F8"/>
    <w:rsid w:val="006E4486"/>
    <w:rsid w:val="006E47B8"/>
    <w:rsid w:val="006E492F"/>
    <w:rsid w:val="006E5185"/>
    <w:rsid w:val="006E5EB0"/>
    <w:rsid w:val="006E6B2C"/>
    <w:rsid w:val="006E7B0F"/>
    <w:rsid w:val="006F0CD9"/>
    <w:rsid w:val="006F1192"/>
    <w:rsid w:val="006F12F7"/>
    <w:rsid w:val="006F20F9"/>
    <w:rsid w:val="006F250D"/>
    <w:rsid w:val="006F254B"/>
    <w:rsid w:val="006F26A6"/>
    <w:rsid w:val="006F2E65"/>
    <w:rsid w:val="006F444A"/>
    <w:rsid w:val="006F472F"/>
    <w:rsid w:val="006F530A"/>
    <w:rsid w:val="006F5D24"/>
    <w:rsid w:val="006F6A78"/>
    <w:rsid w:val="006F7DB4"/>
    <w:rsid w:val="00700630"/>
    <w:rsid w:val="00701532"/>
    <w:rsid w:val="00701615"/>
    <w:rsid w:val="00701720"/>
    <w:rsid w:val="00701A63"/>
    <w:rsid w:val="00702D5E"/>
    <w:rsid w:val="00703672"/>
    <w:rsid w:val="0070383B"/>
    <w:rsid w:val="0070387A"/>
    <w:rsid w:val="007041FC"/>
    <w:rsid w:val="0070450E"/>
    <w:rsid w:val="0070459D"/>
    <w:rsid w:val="00705028"/>
    <w:rsid w:val="00705561"/>
    <w:rsid w:val="007062B2"/>
    <w:rsid w:val="0070694E"/>
    <w:rsid w:val="00706998"/>
    <w:rsid w:val="00707D64"/>
    <w:rsid w:val="007100DD"/>
    <w:rsid w:val="00710C3D"/>
    <w:rsid w:val="007111D0"/>
    <w:rsid w:val="007129C7"/>
    <w:rsid w:val="00712F4A"/>
    <w:rsid w:val="00713524"/>
    <w:rsid w:val="007139E5"/>
    <w:rsid w:val="00713C3C"/>
    <w:rsid w:val="0071404D"/>
    <w:rsid w:val="0071424C"/>
    <w:rsid w:val="007157B3"/>
    <w:rsid w:val="0071594D"/>
    <w:rsid w:val="00720220"/>
    <w:rsid w:val="00720AA9"/>
    <w:rsid w:val="0072113D"/>
    <w:rsid w:val="0072116F"/>
    <w:rsid w:val="00721B8D"/>
    <w:rsid w:val="007220DA"/>
    <w:rsid w:val="00722BF9"/>
    <w:rsid w:val="00722D7A"/>
    <w:rsid w:val="00723271"/>
    <w:rsid w:val="00723724"/>
    <w:rsid w:val="00724F22"/>
    <w:rsid w:val="00725575"/>
    <w:rsid w:val="00725A49"/>
    <w:rsid w:val="007267B6"/>
    <w:rsid w:val="00726E1D"/>
    <w:rsid w:val="0073167B"/>
    <w:rsid w:val="00731C03"/>
    <w:rsid w:val="00732014"/>
    <w:rsid w:val="00732370"/>
    <w:rsid w:val="007324C0"/>
    <w:rsid w:val="00732FDD"/>
    <w:rsid w:val="0073303B"/>
    <w:rsid w:val="0073532D"/>
    <w:rsid w:val="00735484"/>
    <w:rsid w:val="00735987"/>
    <w:rsid w:val="00735CEB"/>
    <w:rsid w:val="00735F3A"/>
    <w:rsid w:val="00736C32"/>
    <w:rsid w:val="007371FD"/>
    <w:rsid w:val="007372AB"/>
    <w:rsid w:val="007406C0"/>
    <w:rsid w:val="00740F83"/>
    <w:rsid w:val="007412F6"/>
    <w:rsid w:val="0074182D"/>
    <w:rsid w:val="00741AD7"/>
    <w:rsid w:val="00741CEF"/>
    <w:rsid w:val="00742471"/>
    <w:rsid w:val="007435AB"/>
    <w:rsid w:val="0074367B"/>
    <w:rsid w:val="007437BE"/>
    <w:rsid w:val="00744918"/>
    <w:rsid w:val="00745704"/>
    <w:rsid w:val="00745774"/>
    <w:rsid w:val="00747866"/>
    <w:rsid w:val="00747C3C"/>
    <w:rsid w:val="0075008F"/>
    <w:rsid w:val="00750678"/>
    <w:rsid w:val="00750EDE"/>
    <w:rsid w:val="007512FD"/>
    <w:rsid w:val="0075172C"/>
    <w:rsid w:val="007519D8"/>
    <w:rsid w:val="00752369"/>
    <w:rsid w:val="00752908"/>
    <w:rsid w:val="00752C63"/>
    <w:rsid w:val="00752E08"/>
    <w:rsid w:val="00752F08"/>
    <w:rsid w:val="00753ABA"/>
    <w:rsid w:val="007545A1"/>
    <w:rsid w:val="00755862"/>
    <w:rsid w:val="0075595A"/>
    <w:rsid w:val="0075618F"/>
    <w:rsid w:val="00756D6F"/>
    <w:rsid w:val="007572ED"/>
    <w:rsid w:val="0075732D"/>
    <w:rsid w:val="00757869"/>
    <w:rsid w:val="00760CB8"/>
    <w:rsid w:val="00760DC8"/>
    <w:rsid w:val="00760E88"/>
    <w:rsid w:val="007611DD"/>
    <w:rsid w:val="0076147D"/>
    <w:rsid w:val="007614AB"/>
    <w:rsid w:val="007620D4"/>
    <w:rsid w:val="00762ADE"/>
    <w:rsid w:val="00763FA7"/>
    <w:rsid w:val="007653C7"/>
    <w:rsid w:val="0076617F"/>
    <w:rsid w:val="007667A1"/>
    <w:rsid w:val="00767CC2"/>
    <w:rsid w:val="007701CE"/>
    <w:rsid w:val="0077089B"/>
    <w:rsid w:val="00770A04"/>
    <w:rsid w:val="00770FE2"/>
    <w:rsid w:val="0077139D"/>
    <w:rsid w:val="00771404"/>
    <w:rsid w:val="0077197F"/>
    <w:rsid w:val="00772258"/>
    <w:rsid w:val="00773009"/>
    <w:rsid w:val="00773998"/>
    <w:rsid w:val="00773B76"/>
    <w:rsid w:val="00774FE0"/>
    <w:rsid w:val="0077552D"/>
    <w:rsid w:val="00775594"/>
    <w:rsid w:val="00775658"/>
    <w:rsid w:val="0077575F"/>
    <w:rsid w:val="00775BB8"/>
    <w:rsid w:val="007761C7"/>
    <w:rsid w:val="0077682D"/>
    <w:rsid w:val="007768C8"/>
    <w:rsid w:val="00776F1D"/>
    <w:rsid w:val="00777115"/>
    <w:rsid w:val="00777EBD"/>
    <w:rsid w:val="00780D71"/>
    <w:rsid w:val="007812E4"/>
    <w:rsid w:val="0078257A"/>
    <w:rsid w:val="007830AE"/>
    <w:rsid w:val="00783572"/>
    <w:rsid w:val="00783B92"/>
    <w:rsid w:val="007843C6"/>
    <w:rsid w:val="00784EC5"/>
    <w:rsid w:val="00784FC4"/>
    <w:rsid w:val="0078558A"/>
    <w:rsid w:val="00786ED2"/>
    <w:rsid w:val="00787DDA"/>
    <w:rsid w:val="007910ED"/>
    <w:rsid w:val="0079110D"/>
    <w:rsid w:val="00791A1C"/>
    <w:rsid w:val="007920E7"/>
    <w:rsid w:val="0079293D"/>
    <w:rsid w:val="00792BB7"/>
    <w:rsid w:val="0079396D"/>
    <w:rsid w:val="00793F2A"/>
    <w:rsid w:val="00794384"/>
    <w:rsid w:val="00794A2F"/>
    <w:rsid w:val="00794CCB"/>
    <w:rsid w:val="007954FE"/>
    <w:rsid w:val="00795F86"/>
    <w:rsid w:val="0079644E"/>
    <w:rsid w:val="00796EEB"/>
    <w:rsid w:val="00796F94"/>
    <w:rsid w:val="00797241"/>
    <w:rsid w:val="0079753D"/>
    <w:rsid w:val="00797C48"/>
    <w:rsid w:val="00797CDD"/>
    <w:rsid w:val="007A04A3"/>
    <w:rsid w:val="007A13B1"/>
    <w:rsid w:val="007A1883"/>
    <w:rsid w:val="007A18D2"/>
    <w:rsid w:val="007A1FC1"/>
    <w:rsid w:val="007A2550"/>
    <w:rsid w:val="007A28CF"/>
    <w:rsid w:val="007A2E66"/>
    <w:rsid w:val="007A3767"/>
    <w:rsid w:val="007A3ACE"/>
    <w:rsid w:val="007A3FF7"/>
    <w:rsid w:val="007A40ED"/>
    <w:rsid w:val="007A45F9"/>
    <w:rsid w:val="007A4C14"/>
    <w:rsid w:val="007A4F78"/>
    <w:rsid w:val="007A558E"/>
    <w:rsid w:val="007A5D79"/>
    <w:rsid w:val="007A6170"/>
    <w:rsid w:val="007A66C9"/>
    <w:rsid w:val="007A69AB"/>
    <w:rsid w:val="007A6A37"/>
    <w:rsid w:val="007A7FA2"/>
    <w:rsid w:val="007B05EA"/>
    <w:rsid w:val="007B06AD"/>
    <w:rsid w:val="007B17B9"/>
    <w:rsid w:val="007B27DF"/>
    <w:rsid w:val="007B291F"/>
    <w:rsid w:val="007B3267"/>
    <w:rsid w:val="007B390D"/>
    <w:rsid w:val="007B48C3"/>
    <w:rsid w:val="007B4AD4"/>
    <w:rsid w:val="007B5E84"/>
    <w:rsid w:val="007B676B"/>
    <w:rsid w:val="007B6785"/>
    <w:rsid w:val="007B6987"/>
    <w:rsid w:val="007B6C21"/>
    <w:rsid w:val="007B6E36"/>
    <w:rsid w:val="007B7228"/>
    <w:rsid w:val="007B7665"/>
    <w:rsid w:val="007B78BD"/>
    <w:rsid w:val="007B7960"/>
    <w:rsid w:val="007B7C87"/>
    <w:rsid w:val="007B7E7E"/>
    <w:rsid w:val="007C0647"/>
    <w:rsid w:val="007C07A3"/>
    <w:rsid w:val="007C135D"/>
    <w:rsid w:val="007C1480"/>
    <w:rsid w:val="007C20E8"/>
    <w:rsid w:val="007C26AA"/>
    <w:rsid w:val="007C3E3B"/>
    <w:rsid w:val="007C505A"/>
    <w:rsid w:val="007C5701"/>
    <w:rsid w:val="007C64C4"/>
    <w:rsid w:val="007C699D"/>
    <w:rsid w:val="007C6F4B"/>
    <w:rsid w:val="007C7D3B"/>
    <w:rsid w:val="007C7F61"/>
    <w:rsid w:val="007D1C6E"/>
    <w:rsid w:val="007D2445"/>
    <w:rsid w:val="007D25B2"/>
    <w:rsid w:val="007D2D51"/>
    <w:rsid w:val="007D2FDD"/>
    <w:rsid w:val="007D31F4"/>
    <w:rsid w:val="007D3585"/>
    <w:rsid w:val="007D3FFD"/>
    <w:rsid w:val="007D4656"/>
    <w:rsid w:val="007D52F6"/>
    <w:rsid w:val="007D60DB"/>
    <w:rsid w:val="007D71CD"/>
    <w:rsid w:val="007E0455"/>
    <w:rsid w:val="007E04BB"/>
    <w:rsid w:val="007E1147"/>
    <w:rsid w:val="007E1B6D"/>
    <w:rsid w:val="007E2678"/>
    <w:rsid w:val="007E37AF"/>
    <w:rsid w:val="007E3AEA"/>
    <w:rsid w:val="007E4B9A"/>
    <w:rsid w:val="007E4DBA"/>
    <w:rsid w:val="007E5664"/>
    <w:rsid w:val="007E7139"/>
    <w:rsid w:val="007E7731"/>
    <w:rsid w:val="007F0623"/>
    <w:rsid w:val="007F1964"/>
    <w:rsid w:val="007F2E62"/>
    <w:rsid w:val="007F2F7B"/>
    <w:rsid w:val="007F41AC"/>
    <w:rsid w:val="007F4732"/>
    <w:rsid w:val="00801972"/>
    <w:rsid w:val="00801B1A"/>
    <w:rsid w:val="00802703"/>
    <w:rsid w:val="00802AC6"/>
    <w:rsid w:val="00802BAB"/>
    <w:rsid w:val="00804037"/>
    <w:rsid w:val="00804111"/>
    <w:rsid w:val="0080459F"/>
    <w:rsid w:val="008045AA"/>
    <w:rsid w:val="00805785"/>
    <w:rsid w:val="00806B8F"/>
    <w:rsid w:val="00806F31"/>
    <w:rsid w:val="00807571"/>
    <w:rsid w:val="008078EF"/>
    <w:rsid w:val="008106C1"/>
    <w:rsid w:val="00811A14"/>
    <w:rsid w:val="00812734"/>
    <w:rsid w:val="0081335F"/>
    <w:rsid w:val="008138EF"/>
    <w:rsid w:val="00813C88"/>
    <w:rsid w:val="00813D14"/>
    <w:rsid w:val="00814019"/>
    <w:rsid w:val="0081443B"/>
    <w:rsid w:val="0081615E"/>
    <w:rsid w:val="00816E3C"/>
    <w:rsid w:val="008173F0"/>
    <w:rsid w:val="00817DDC"/>
    <w:rsid w:val="00817F88"/>
    <w:rsid w:val="00820110"/>
    <w:rsid w:val="0082070C"/>
    <w:rsid w:val="00820CC5"/>
    <w:rsid w:val="00821650"/>
    <w:rsid w:val="008227A5"/>
    <w:rsid w:val="008234E0"/>
    <w:rsid w:val="008247C9"/>
    <w:rsid w:val="00824BD5"/>
    <w:rsid w:val="00825319"/>
    <w:rsid w:val="008259B9"/>
    <w:rsid w:val="0082631B"/>
    <w:rsid w:val="00827A0A"/>
    <w:rsid w:val="00827EDB"/>
    <w:rsid w:val="0083022B"/>
    <w:rsid w:val="00830CFA"/>
    <w:rsid w:val="00831360"/>
    <w:rsid w:val="00831C18"/>
    <w:rsid w:val="00832157"/>
    <w:rsid w:val="008324B3"/>
    <w:rsid w:val="008330C3"/>
    <w:rsid w:val="0083388E"/>
    <w:rsid w:val="00833F46"/>
    <w:rsid w:val="00834A8D"/>
    <w:rsid w:val="00834BCC"/>
    <w:rsid w:val="00834D72"/>
    <w:rsid w:val="008360C0"/>
    <w:rsid w:val="00837DAD"/>
    <w:rsid w:val="00837EED"/>
    <w:rsid w:val="00840430"/>
    <w:rsid w:val="00840844"/>
    <w:rsid w:val="008408B3"/>
    <w:rsid w:val="008409CC"/>
    <w:rsid w:val="00840A71"/>
    <w:rsid w:val="00840A91"/>
    <w:rsid w:val="0084122F"/>
    <w:rsid w:val="008413DA"/>
    <w:rsid w:val="00841991"/>
    <w:rsid w:val="008420C6"/>
    <w:rsid w:val="00842584"/>
    <w:rsid w:val="00843506"/>
    <w:rsid w:val="008436A7"/>
    <w:rsid w:val="008438AC"/>
    <w:rsid w:val="00843BFE"/>
    <w:rsid w:val="00843D04"/>
    <w:rsid w:val="008445A5"/>
    <w:rsid w:val="008445C0"/>
    <w:rsid w:val="00844AD2"/>
    <w:rsid w:val="00844D08"/>
    <w:rsid w:val="00844F06"/>
    <w:rsid w:val="0084573F"/>
    <w:rsid w:val="00846A90"/>
    <w:rsid w:val="00846D54"/>
    <w:rsid w:val="00847BD4"/>
    <w:rsid w:val="00850AAF"/>
    <w:rsid w:val="00851190"/>
    <w:rsid w:val="00853A52"/>
    <w:rsid w:val="00853A58"/>
    <w:rsid w:val="00854902"/>
    <w:rsid w:val="00854CCB"/>
    <w:rsid w:val="00855104"/>
    <w:rsid w:val="00855289"/>
    <w:rsid w:val="00855ADA"/>
    <w:rsid w:val="00855E4B"/>
    <w:rsid w:val="00856318"/>
    <w:rsid w:val="00856932"/>
    <w:rsid w:val="00856D43"/>
    <w:rsid w:val="00856DE0"/>
    <w:rsid w:val="008570C8"/>
    <w:rsid w:val="0085745C"/>
    <w:rsid w:val="00857602"/>
    <w:rsid w:val="00860160"/>
    <w:rsid w:val="00860352"/>
    <w:rsid w:val="008606B8"/>
    <w:rsid w:val="0086158E"/>
    <w:rsid w:val="008617F1"/>
    <w:rsid w:val="008621A5"/>
    <w:rsid w:val="0086286C"/>
    <w:rsid w:val="008640AF"/>
    <w:rsid w:val="008645A3"/>
    <w:rsid w:val="00864CC0"/>
    <w:rsid w:val="00865A03"/>
    <w:rsid w:val="00865D69"/>
    <w:rsid w:val="00866733"/>
    <w:rsid w:val="008667D3"/>
    <w:rsid w:val="00866BFC"/>
    <w:rsid w:val="00866C53"/>
    <w:rsid w:val="00867764"/>
    <w:rsid w:val="00867890"/>
    <w:rsid w:val="00867CEF"/>
    <w:rsid w:val="00867D20"/>
    <w:rsid w:val="00870945"/>
    <w:rsid w:val="00870DEA"/>
    <w:rsid w:val="00870E5F"/>
    <w:rsid w:val="00871079"/>
    <w:rsid w:val="008726D6"/>
    <w:rsid w:val="00872A43"/>
    <w:rsid w:val="008733B8"/>
    <w:rsid w:val="00873859"/>
    <w:rsid w:val="0087403E"/>
    <w:rsid w:val="00874E30"/>
    <w:rsid w:val="00874EB9"/>
    <w:rsid w:val="00875510"/>
    <w:rsid w:val="00875FAB"/>
    <w:rsid w:val="00877577"/>
    <w:rsid w:val="00877B71"/>
    <w:rsid w:val="008802A5"/>
    <w:rsid w:val="00880BF2"/>
    <w:rsid w:val="00881A64"/>
    <w:rsid w:val="00881B7C"/>
    <w:rsid w:val="00882851"/>
    <w:rsid w:val="00883E52"/>
    <w:rsid w:val="00884206"/>
    <w:rsid w:val="00884A69"/>
    <w:rsid w:val="00885725"/>
    <w:rsid w:val="00885751"/>
    <w:rsid w:val="00885D84"/>
    <w:rsid w:val="00886254"/>
    <w:rsid w:val="00886D6E"/>
    <w:rsid w:val="00887EBD"/>
    <w:rsid w:val="00890438"/>
    <w:rsid w:val="00890E4A"/>
    <w:rsid w:val="00891B3D"/>
    <w:rsid w:val="00892B68"/>
    <w:rsid w:val="00893513"/>
    <w:rsid w:val="00893DDB"/>
    <w:rsid w:val="00894112"/>
    <w:rsid w:val="00894866"/>
    <w:rsid w:val="00895F49"/>
    <w:rsid w:val="008962E3"/>
    <w:rsid w:val="00896D93"/>
    <w:rsid w:val="00896F9D"/>
    <w:rsid w:val="008972FA"/>
    <w:rsid w:val="00897F61"/>
    <w:rsid w:val="008A038C"/>
    <w:rsid w:val="008A046A"/>
    <w:rsid w:val="008A0B41"/>
    <w:rsid w:val="008A1195"/>
    <w:rsid w:val="008A15E7"/>
    <w:rsid w:val="008A22D5"/>
    <w:rsid w:val="008A264E"/>
    <w:rsid w:val="008A28F0"/>
    <w:rsid w:val="008A2E96"/>
    <w:rsid w:val="008A2FAC"/>
    <w:rsid w:val="008A3F37"/>
    <w:rsid w:val="008A4755"/>
    <w:rsid w:val="008A4F69"/>
    <w:rsid w:val="008A51BC"/>
    <w:rsid w:val="008A562E"/>
    <w:rsid w:val="008A63D0"/>
    <w:rsid w:val="008A6AB2"/>
    <w:rsid w:val="008B0423"/>
    <w:rsid w:val="008B04FC"/>
    <w:rsid w:val="008B0A0A"/>
    <w:rsid w:val="008B1780"/>
    <w:rsid w:val="008B250B"/>
    <w:rsid w:val="008B29DF"/>
    <w:rsid w:val="008B3761"/>
    <w:rsid w:val="008B45C0"/>
    <w:rsid w:val="008B47C7"/>
    <w:rsid w:val="008B506A"/>
    <w:rsid w:val="008B5CF6"/>
    <w:rsid w:val="008B649D"/>
    <w:rsid w:val="008B6B43"/>
    <w:rsid w:val="008B6F8D"/>
    <w:rsid w:val="008B77E2"/>
    <w:rsid w:val="008C04CA"/>
    <w:rsid w:val="008C0693"/>
    <w:rsid w:val="008C20F4"/>
    <w:rsid w:val="008C4770"/>
    <w:rsid w:val="008C5178"/>
    <w:rsid w:val="008C530D"/>
    <w:rsid w:val="008C5423"/>
    <w:rsid w:val="008C65C3"/>
    <w:rsid w:val="008C7273"/>
    <w:rsid w:val="008C7435"/>
    <w:rsid w:val="008C783F"/>
    <w:rsid w:val="008D0BCE"/>
    <w:rsid w:val="008D10CB"/>
    <w:rsid w:val="008D16ED"/>
    <w:rsid w:val="008D2BBA"/>
    <w:rsid w:val="008D30E0"/>
    <w:rsid w:val="008D3B1A"/>
    <w:rsid w:val="008D4771"/>
    <w:rsid w:val="008D4B31"/>
    <w:rsid w:val="008D5F91"/>
    <w:rsid w:val="008D605F"/>
    <w:rsid w:val="008D632C"/>
    <w:rsid w:val="008D6B09"/>
    <w:rsid w:val="008D7279"/>
    <w:rsid w:val="008D75E9"/>
    <w:rsid w:val="008E0B55"/>
    <w:rsid w:val="008E105C"/>
    <w:rsid w:val="008E1141"/>
    <w:rsid w:val="008E2108"/>
    <w:rsid w:val="008E2288"/>
    <w:rsid w:val="008E347D"/>
    <w:rsid w:val="008E3BD4"/>
    <w:rsid w:val="008E439F"/>
    <w:rsid w:val="008E4A30"/>
    <w:rsid w:val="008E521A"/>
    <w:rsid w:val="008E5298"/>
    <w:rsid w:val="008E5B86"/>
    <w:rsid w:val="008E6050"/>
    <w:rsid w:val="008E6392"/>
    <w:rsid w:val="008E69E2"/>
    <w:rsid w:val="008E72E6"/>
    <w:rsid w:val="008E799F"/>
    <w:rsid w:val="008E7FA0"/>
    <w:rsid w:val="008F0236"/>
    <w:rsid w:val="008F03C0"/>
    <w:rsid w:val="008F0CB4"/>
    <w:rsid w:val="008F15E2"/>
    <w:rsid w:val="008F186D"/>
    <w:rsid w:val="008F235B"/>
    <w:rsid w:val="008F2DE5"/>
    <w:rsid w:val="008F2FD2"/>
    <w:rsid w:val="008F3077"/>
    <w:rsid w:val="008F3CDD"/>
    <w:rsid w:val="008F4037"/>
    <w:rsid w:val="008F4086"/>
    <w:rsid w:val="008F4B65"/>
    <w:rsid w:val="008F4ECC"/>
    <w:rsid w:val="008F4F29"/>
    <w:rsid w:val="008F58E6"/>
    <w:rsid w:val="008F6501"/>
    <w:rsid w:val="008F658B"/>
    <w:rsid w:val="008F6794"/>
    <w:rsid w:val="008F6798"/>
    <w:rsid w:val="008F687B"/>
    <w:rsid w:val="008F75D5"/>
    <w:rsid w:val="008F76C4"/>
    <w:rsid w:val="008F7E38"/>
    <w:rsid w:val="00900C8C"/>
    <w:rsid w:val="0090199A"/>
    <w:rsid w:val="00901CFA"/>
    <w:rsid w:val="00901FFC"/>
    <w:rsid w:val="0090253E"/>
    <w:rsid w:val="00903AB1"/>
    <w:rsid w:val="00903D9C"/>
    <w:rsid w:val="00903E69"/>
    <w:rsid w:val="009040D1"/>
    <w:rsid w:val="00904335"/>
    <w:rsid w:val="009046F9"/>
    <w:rsid w:val="009047E7"/>
    <w:rsid w:val="00904B90"/>
    <w:rsid w:val="00905D2A"/>
    <w:rsid w:val="009060FD"/>
    <w:rsid w:val="00906115"/>
    <w:rsid w:val="00906DE1"/>
    <w:rsid w:val="00907B8C"/>
    <w:rsid w:val="00907C7C"/>
    <w:rsid w:val="00907E73"/>
    <w:rsid w:val="00910081"/>
    <w:rsid w:val="009101EE"/>
    <w:rsid w:val="00910808"/>
    <w:rsid w:val="00910C28"/>
    <w:rsid w:val="00911079"/>
    <w:rsid w:val="00911E72"/>
    <w:rsid w:val="0091232B"/>
    <w:rsid w:val="009123A9"/>
    <w:rsid w:val="0091261D"/>
    <w:rsid w:val="009126FF"/>
    <w:rsid w:val="009128B2"/>
    <w:rsid w:val="00913180"/>
    <w:rsid w:val="0091344D"/>
    <w:rsid w:val="009137D3"/>
    <w:rsid w:val="00915B48"/>
    <w:rsid w:val="0091671B"/>
    <w:rsid w:val="0091692D"/>
    <w:rsid w:val="009217AE"/>
    <w:rsid w:val="00921CB8"/>
    <w:rsid w:val="00922A7B"/>
    <w:rsid w:val="00922C45"/>
    <w:rsid w:val="00922CFD"/>
    <w:rsid w:val="00923926"/>
    <w:rsid w:val="00924363"/>
    <w:rsid w:val="009243EF"/>
    <w:rsid w:val="00924F5A"/>
    <w:rsid w:val="00925780"/>
    <w:rsid w:val="00925894"/>
    <w:rsid w:val="009258A2"/>
    <w:rsid w:val="00925968"/>
    <w:rsid w:val="00925ECD"/>
    <w:rsid w:val="0092635D"/>
    <w:rsid w:val="0092653C"/>
    <w:rsid w:val="00927070"/>
    <w:rsid w:val="00927B7B"/>
    <w:rsid w:val="00927B91"/>
    <w:rsid w:val="00930314"/>
    <w:rsid w:val="009305CE"/>
    <w:rsid w:val="00930610"/>
    <w:rsid w:val="009308AC"/>
    <w:rsid w:val="00931132"/>
    <w:rsid w:val="00933271"/>
    <w:rsid w:val="0093391F"/>
    <w:rsid w:val="00933DBA"/>
    <w:rsid w:val="00934691"/>
    <w:rsid w:val="009346B8"/>
    <w:rsid w:val="00934FE8"/>
    <w:rsid w:val="00935516"/>
    <w:rsid w:val="00936324"/>
    <w:rsid w:val="00937247"/>
    <w:rsid w:val="00937682"/>
    <w:rsid w:val="009377D2"/>
    <w:rsid w:val="00937A0A"/>
    <w:rsid w:val="00937A63"/>
    <w:rsid w:val="00937F98"/>
    <w:rsid w:val="009404F9"/>
    <w:rsid w:val="009411F4"/>
    <w:rsid w:val="00941E3F"/>
    <w:rsid w:val="009425DB"/>
    <w:rsid w:val="00942F67"/>
    <w:rsid w:val="00943CB0"/>
    <w:rsid w:val="00944278"/>
    <w:rsid w:val="0094446F"/>
    <w:rsid w:val="00944983"/>
    <w:rsid w:val="00944C6C"/>
    <w:rsid w:val="009459F2"/>
    <w:rsid w:val="00946283"/>
    <w:rsid w:val="00946549"/>
    <w:rsid w:val="00946B71"/>
    <w:rsid w:val="009473DA"/>
    <w:rsid w:val="0094753D"/>
    <w:rsid w:val="00950264"/>
    <w:rsid w:val="00951E8D"/>
    <w:rsid w:val="00952A93"/>
    <w:rsid w:val="0095333A"/>
    <w:rsid w:val="00953ADD"/>
    <w:rsid w:val="00954500"/>
    <w:rsid w:val="00954B6C"/>
    <w:rsid w:val="00954BEB"/>
    <w:rsid w:val="00955BE1"/>
    <w:rsid w:val="00956156"/>
    <w:rsid w:val="00956BBC"/>
    <w:rsid w:val="00956C49"/>
    <w:rsid w:val="00956CF9"/>
    <w:rsid w:val="009572C6"/>
    <w:rsid w:val="00957C7B"/>
    <w:rsid w:val="0096088F"/>
    <w:rsid w:val="00961B35"/>
    <w:rsid w:val="00961EF0"/>
    <w:rsid w:val="009626C4"/>
    <w:rsid w:val="0096288F"/>
    <w:rsid w:val="0096339A"/>
    <w:rsid w:val="009635E3"/>
    <w:rsid w:val="00964061"/>
    <w:rsid w:val="009641E5"/>
    <w:rsid w:val="009648E6"/>
    <w:rsid w:val="00964B90"/>
    <w:rsid w:val="00964D1F"/>
    <w:rsid w:val="00965885"/>
    <w:rsid w:val="009659A5"/>
    <w:rsid w:val="00965CE4"/>
    <w:rsid w:val="009666B1"/>
    <w:rsid w:val="00967869"/>
    <w:rsid w:val="00970216"/>
    <w:rsid w:val="009714DC"/>
    <w:rsid w:val="0097170D"/>
    <w:rsid w:val="009719AC"/>
    <w:rsid w:val="00971CE3"/>
    <w:rsid w:val="00973F20"/>
    <w:rsid w:val="009746CD"/>
    <w:rsid w:val="00975C37"/>
    <w:rsid w:val="00975F30"/>
    <w:rsid w:val="009766BA"/>
    <w:rsid w:val="00976D05"/>
    <w:rsid w:val="00976F11"/>
    <w:rsid w:val="00977144"/>
    <w:rsid w:val="0098005F"/>
    <w:rsid w:val="0098056F"/>
    <w:rsid w:val="009808E3"/>
    <w:rsid w:val="00980E5E"/>
    <w:rsid w:val="009813C4"/>
    <w:rsid w:val="00981EA4"/>
    <w:rsid w:val="009827FB"/>
    <w:rsid w:val="00982C88"/>
    <w:rsid w:val="009832C8"/>
    <w:rsid w:val="00983B83"/>
    <w:rsid w:val="0098439E"/>
    <w:rsid w:val="009846A6"/>
    <w:rsid w:val="009849C7"/>
    <w:rsid w:val="00984D32"/>
    <w:rsid w:val="00984E46"/>
    <w:rsid w:val="00985CC8"/>
    <w:rsid w:val="0098600E"/>
    <w:rsid w:val="00987331"/>
    <w:rsid w:val="009878EE"/>
    <w:rsid w:val="00990259"/>
    <w:rsid w:val="009917C0"/>
    <w:rsid w:val="00991A40"/>
    <w:rsid w:val="00991B95"/>
    <w:rsid w:val="00991C86"/>
    <w:rsid w:val="00991E3B"/>
    <w:rsid w:val="00991EF0"/>
    <w:rsid w:val="00992997"/>
    <w:rsid w:val="009946AC"/>
    <w:rsid w:val="00994C78"/>
    <w:rsid w:val="00994CCC"/>
    <w:rsid w:val="00995358"/>
    <w:rsid w:val="009962E1"/>
    <w:rsid w:val="00996B05"/>
    <w:rsid w:val="00997627"/>
    <w:rsid w:val="00997C9A"/>
    <w:rsid w:val="00997DB1"/>
    <w:rsid w:val="00997E2C"/>
    <w:rsid w:val="009A053F"/>
    <w:rsid w:val="009A09B9"/>
    <w:rsid w:val="009A1E8D"/>
    <w:rsid w:val="009A24D9"/>
    <w:rsid w:val="009A24FE"/>
    <w:rsid w:val="009A2A53"/>
    <w:rsid w:val="009A32AC"/>
    <w:rsid w:val="009A3D19"/>
    <w:rsid w:val="009A3F18"/>
    <w:rsid w:val="009A49D0"/>
    <w:rsid w:val="009A4AF0"/>
    <w:rsid w:val="009A503F"/>
    <w:rsid w:val="009A555B"/>
    <w:rsid w:val="009A5ADE"/>
    <w:rsid w:val="009A5BA1"/>
    <w:rsid w:val="009A5F10"/>
    <w:rsid w:val="009A619A"/>
    <w:rsid w:val="009A6AC7"/>
    <w:rsid w:val="009A6C3E"/>
    <w:rsid w:val="009A70B0"/>
    <w:rsid w:val="009A7268"/>
    <w:rsid w:val="009A78D5"/>
    <w:rsid w:val="009A7C9B"/>
    <w:rsid w:val="009B08E9"/>
    <w:rsid w:val="009B0B84"/>
    <w:rsid w:val="009B13AB"/>
    <w:rsid w:val="009B1D15"/>
    <w:rsid w:val="009B1E5B"/>
    <w:rsid w:val="009B21AE"/>
    <w:rsid w:val="009B28A6"/>
    <w:rsid w:val="009B2929"/>
    <w:rsid w:val="009B2E07"/>
    <w:rsid w:val="009B3090"/>
    <w:rsid w:val="009B46AD"/>
    <w:rsid w:val="009B5264"/>
    <w:rsid w:val="009B5896"/>
    <w:rsid w:val="009B5E71"/>
    <w:rsid w:val="009B6E1E"/>
    <w:rsid w:val="009B7428"/>
    <w:rsid w:val="009B7C13"/>
    <w:rsid w:val="009C079A"/>
    <w:rsid w:val="009C11A9"/>
    <w:rsid w:val="009C1610"/>
    <w:rsid w:val="009C1612"/>
    <w:rsid w:val="009C16EE"/>
    <w:rsid w:val="009C210C"/>
    <w:rsid w:val="009C2841"/>
    <w:rsid w:val="009C2AD4"/>
    <w:rsid w:val="009C2CDE"/>
    <w:rsid w:val="009C302C"/>
    <w:rsid w:val="009C3255"/>
    <w:rsid w:val="009C3D12"/>
    <w:rsid w:val="009C409B"/>
    <w:rsid w:val="009C41F2"/>
    <w:rsid w:val="009C424E"/>
    <w:rsid w:val="009C4342"/>
    <w:rsid w:val="009C45AB"/>
    <w:rsid w:val="009C4A78"/>
    <w:rsid w:val="009C4AEB"/>
    <w:rsid w:val="009C4AF7"/>
    <w:rsid w:val="009C4B16"/>
    <w:rsid w:val="009C4B37"/>
    <w:rsid w:val="009C5C92"/>
    <w:rsid w:val="009C666D"/>
    <w:rsid w:val="009C7145"/>
    <w:rsid w:val="009C7BD1"/>
    <w:rsid w:val="009C7BDC"/>
    <w:rsid w:val="009C7F6D"/>
    <w:rsid w:val="009C7F92"/>
    <w:rsid w:val="009C7FD3"/>
    <w:rsid w:val="009D0F7E"/>
    <w:rsid w:val="009D1213"/>
    <w:rsid w:val="009D18B5"/>
    <w:rsid w:val="009D1A27"/>
    <w:rsid w:val="009D1B62"/>
    <w:rsid w:val="009D2920"/>
    <w:rsid w:val="009D2A1A"/>
    <w:rsid w:val="009D2B55"/>
    <w:rsid w:val="009D3A53"/>
    <w:rsid w:val="009D4725"/>
    <w:rsid w:val="009D631D"/>
    <w:rsid w:val="009D6F55"/>
    <w:rsid w:val="009D7179"/>
    <w:rsid w:val="009D72C7"/>
    <w:rsid w:val="009D7587"/>
    <w:rsid w:val="009D7EEF"/>
    <w:rsid w:val="009E0D93"/>
    <w:rsid w:val="009E181F"/>
    <w:rsid w:val="009E1F5B"/>
    <w:rsid w:val="009E246A"/>
    <w:rsid w:val="009E3201"/>
    <w:rsid w:val="009E328D"/>
    <w:rsid w:val="009E399E"/>
    <w:rsid w:val="009E3FBE"/>
    <w:rsid w:val="009E4650"/>
    <w:rsid w:val="009E4F23"/>
    <w:rsid w:val="009E51F4"/>
    <w:rsid w:val="009E5D4F"/>
    <w:rsid w:val="009E5F23"/>
    <w:rsid w:val="009E6845"/>
    <w:rsid w:val="009E69A4"/>
    <w:rsid w:val="009E6B86"/>
    <w:rsid w:val="009E796A"/>
    <w:rsid w:val="009E7982"/>
    <w:rsid w:val="009F054F"/>
    <w:rsid w:val="009F10BB"/>
    <w:rsid w:val="009F112B"/>
    <w:rsid w:val="009F15B1"/>
    <w:rsid w:val="009F1D84"/>
    <w:rsid w:val="009F238D"/>
    <w:rsid w:val="009F3284"/>
    <w:rsid w:val="009F33D6"/>
    <w:rsid w:val="009F33DC"/>
    <w:rsid w:val="009F390A"/>
    <w:rsid w:val="009F449B"/>
    <w:rsid w:val="009F4585"/>
    <w:rsid w:val="009F55B7"/>
    <w:rsid w:val="009F6704"/>
    <w:rsid w:val="009F7C76"/>
    <w:rsid w:val="009F7FB0"/>
    <w:rsid w:val="00A00590"/>
    <w:rsid w:val="00A00EFE"/>
    <w:rsid w:val="00A01717"/>
    <w:rsid w:val="00A01A1B"/>
    <w:rsid w:val="00A02371"/>
    <w:rsid w:val="00A02AE3"/>
    <w:rsid w:val="00A04233"/>
    <w:rsid w:val="00A058D1"/>
    <w:rsid w:val="00A058E9"/>
    <w:rsid w:val="00A05FFD"/>
    <w:rsid w:val="00A06604"/>
    <w:rsid w:val="00A06A3D"/>
    <w:rsid w:val="00A0729A"/>
    <w:rsid w:val="00A10DE7"/>
    <w:rsid w:val="00A11399"/>
    <w:rsid w:val="00A121CA"/>
    <w:rsid w:val="00A123F1"/>
    <w:rsid w:val="00A1398D"/>
    <w:rsid w:val="00A1417C"/>
    <w:rsid w:val="00A1467E"/>
    <w:rsid w:val="00A15A91"/>
    <w:rsid w:val="00A1692D"/>
    <w:rsid w:val="00A16EE1"/>
    <w:rsid w:val="00A175E9"/>
    <w:rsid w:val="00A177DF"/>
    <w:rsid w:val="00A17924"/>
    <w:rsid w:val="00A17DDA"/>
    <w:rsid w:val="00A210BD"/>
    <w:rsid w:val="00A21421"/>
    <w:rsid w:val="00A2239D"/>
    <w:rsid w:val="00A226E6"/>
    <w:rsid w:val="00A2283A"/>
    <w:rsid w:val="00A22C69"/>
    <w:rsid w:val="00A23041"/>
    <w:rsid w:val="00A23425"/>
    <w:rsid w:val="00A23E2B"/>
    <w:rsid w:val="00A24365"/>
    <w:rsid w:val="00A24426"/>
    <w:rsid w:val="00A25007"/>
    <w:rsid w:val="00A26326"/>
    <w:rsid w:val="00A26BA3"/>
    <w:rsid w:val="00A27310"/>
    <w:rsid w:val="00A27CD5"/>
    <w:rsid w:val="00A300D7"/>
    <w:rsid w:val="00A30595"/>
    <w:rsid w:val="00A307BE"/>
    <w:rsid w:val="00A308FF"/>
    <w:rsid w:val="00A31088"/>
    <w:rsid w:val="00A31213"/>
    <w:rsid w:val="00A31825"/>
    <w:rsid w:val="00A31DD0"/>
    <w:rsid w:val="00A31EA6"/>
    <w:rsid w:val="00A31FD8"/>
    <w:rsid w:val="00A3275D"/>
    <w:rsid w:val="00A33130"/>
    <w:rsid w:val="00A335CB"/>
    <w:rsid w:val="00A35405"/>
    <w:rsid w:val="00A36097"/>
    <w:rsid w:val="00A377FA"/>
    <w:rsid w:val="00A37B5B"/>
    <w:rsid w:val="00A37BE7"/>
    <w:rsid w:val="00A406DE"/>
    <w:rsid w:val="00A416B2"/>
    <w:rsid w:val="00A41770"/>
    <w:rsid w:val="00A41AE2"/>
    <w:rsid w:val="00A4280F"/>
    <w:rsid w:val="00A432EF"/>
    <w:rsid w:val="00A43533"/>
    <w:rsid w:val="00A43D20"/>
    <w:rsid w:val="00A44C97"/>
    <w:rsid w:val="00A451DD"/>
    <w:rsid w:val="00A45262"/>
    <w:rsid w:val="00A4531C"/>
    <w:rsid w:val="00A45B69"/>
    <w:rsid w:val="00A4674D"/>
    <w:rsid w:val="00A47693"/>
    <w:rsid w:val="00A504CD"/>
    <w:rsid w:val="00A50D90"/>
    <w:rsid w:val="00A51BE6"/>
    <w:rsid w:val="00A522A5"/>
    <w:rsid w:val="00A52431"/>
    <w:rsid w:val="00A52698"/>
    <w:rsid w:val="00A5287F"/>
    <w:rsid w:val="00A53659"/>
    <w:rsid w:val="00A54D13"/>
    <w:rsid w:val="00A54D4A"/>
    <w:rsid w:val="00A54D9A"/>
    <w:rsid w:val="00A5638B"/>
    <w:rsid w:val="00A56472"/>
    <w:rsid w:val="00A57133"/>
    <w:rsid w:val="00A576B8"/>
    <w:rsid w:val="00A60528"/>
    <w:rsid w:val="00A61B66"/>
    <w:rsid w:val="00A61E05"/>
    <w:rsid w:val="00A6217C"/>
    <w:rsid w:val="00A628FB"/>
    <w:rsid w:val="00A63027"/>
    <w:rsid w:val="00A6314A"/>
    <w:rsid w:val="00A63F33"/>
    <w:rsid w:val="00A65B18"/>
    <w:rsid w:val="00A666A8"/>
    <w:rsid w:val="00A66BAB"/>
    <w:rsid w:val="00A66D21"/>
    <w:rsid w:val="00A672A0"/>
    <w:rsid w:val="00A67B0A"/>
    <w:rsid w:val="00A700B8"/>
    <w:rsid w:val="00A7034C"/>
    <w:rsid w:val="00A72151"/>
    <w:rsid w:val="00A72784"/>
    <w:rsid w:val="00A735FA"/>
    <w:rsid w:val="00A738ED"/>
    <w:rsid w:val="00A73B0A"/>
    <w:rsid w:val="00A74C8B"/>
    <w:rsid w:val="00A750A5"/>
    <w:rsid w:val="00A76997"/>
    <w:rsid w:val="00A76F05"/>
    <w:rsid w:val="00A771C4"/>
    <w:rsid w:val="00A80B0A"/>
    <w:rsid w:val="00A80C4C"/>
    <w:rsid w:val="00A81686"/>
    <w:rsid w:val="00A8177E"/>
    <w:rsid w:val="00A829A1"/>
    <w:rsid w:val="00A82AB8"/>
    <w:rsid w:val="00A82B2A"/>
    <w:rsid w:val="00A82CFC"/>
    <w:rsid w:val="00A82E04"/>
    <w:rsid w:val="00A83832"/>
    <w:rsid w:val="00A83DC9"/>
    <w:rsid w:val="00A83EBD"/>
    <w:rsid w:val="00A844A2"/>
    <w:rsid w:val="00A844B3"/>
    <w:rsid w:val="00A84684"/>
    <w:rsid w:val="00A8489E"/>
    <w:rsid w:val="00A84D87"/>
    <w:rsid w:val="00A84DB1"/>
    <w:rsid w:val="00A850A8"/>
    <w:rsid w:val="00A868FE"/>
    <w:rsid w:val="00A869BF"/>
    <w:rsid w:val="00A86FCE"/>
    <w:rsid w:val="00A87459"/>
    <w:rsid w:val="00A87797"/>
    <w:rsid w:val="00A87B2B"/>
    <w:rsid w:val="00A90710"/>
    <w:rsid w:val="00A90A7D"/>
    <w:rsid w:val="00A90B0F"/>
    <w:rsid w:val="00A90B95"/>
    <w:rsid w:val="00A90D1B"/>
    <w:rsid w:val="00A90FCA"/>
    <w:rsid w:val="00A91EEF"/>
    <w:rsid w:val="00A9224C"/>
    <w:rsid w:val="00A923EF"/>
    <w:rsid w:val="00A93049"/>
    <w:rsid w:val="00A939B2"/>
    <w:rsid w:val="00A93A46"/>
    <w:rsid w:val="00A93A47"/>
    <w:rsid w:val="00A93C3F"/>
    <w:rsid w:val="00A93E1B"/>
    <w:rsid w:val="00A945C4"/>
    <w:rsid w:val="00A946E9"/>
    <w:rsid w:val="00A951D0"/>
    <w:rsid w:val="00A95A61"/>
    <w:rsid w:val="00A95B41"/>
    <w:rsid w:val="00A966DD"/>
    <w:rsid w:val="00A96D77"/>
    <w:rsid w:val="00A97324"/>
    <w:rsid w:val="00A9750D"/>
    <w:rsid w:val="00AA0264"/>
    <w:rsid w:val="00AA0CFB"/>
    <w:rsid w:val="00AA166C"/>
    <w:rsid w:val="00AA2942"/>
    <w:rsid w:val="00AA2C07"/>
    <w:rsid w:val="00AA38DA"/>
    <w:rsid w:val="00AA4A60"/>
    <w:rsid w:val="00AA4A81"/>
    <w:rsid w:val="00AA521C"/>
    <w:rsid w:val="00AA5323"/>
    <w:rsid w:val="00AA5D04"/>
    <w:rsid w:val="00AA70D5"/>
    <w:rsid w:val="00AA787D"/>
    <w:rsid w:val="00AB09B4"/>
    <w:rsid w:val="00AB0FB0"/>
    <w:rsid w:val="00AB1211"/>
    <w:rsid w:val="00AB1332"/>
    <w:rsid w:val="00AB1A65"/>
    <w:rsid w:val="00AB1E1D"/>
    <w:rsid w:val="00AB2635"/>
    <w:rsid w:val="00AB3234"/>
    <w:rsid w:val="00AB3E61"/>
    <w:rsid w:val="00AB406B"/>
    <w:rsid w:val="00AB4903"/>
    <w:rsid w:val="00AB4B8A"/>
    <w:rsid w:val="00AB4D65"/>
    <w:rsid w:val="00AB4EBD"/>
    <w:rsid w:val="00AB5001"/>
    <w:rsid w:val="00AB5AC9"/>
    <w:rsid w:val="00AB61A1"/>
    <w:rsid w:val="00AB6226"/>
    <w:rsid w:val="00AB6B47"/>
    <w:rsid w:val="00AB6D3B"/>
    <w:rsid w:val="00AB76D4"/>
    <w:rsid w:val="00AB7839"/>
    <w:rsid w:val="00AB7A55"/>
    <w:rsid w:val="00AC000B"/>
    <w:rsid w:val="00AC0B0D"/>
    <w:rsid w:val="00AC0EE6"/>
    <w:rsid w:val="00AC2D03"/>
    <w:rsid w:val="00AC2E1C"/>
    <w:rsid w:val="00AC2E26"/>
    <w:rsid w:val="00AC43CB"/>
    <w:rsid w:val="00AC46EA"/>
    <w:rsid w:val="00AC4BED"/>
    <w:rsid w:val="00AC4E38"/>
    <w:rsid w:val="00AC4EF8"/>
    <w:rsid w:val="00AC717F"/>
    <w:rsid w:val="00AC7C1C"/>
    <w:rsid w:val="00AD07A5"/>
    <w:rsid w:val="00AD17AF"/>
    <w:rsid w:val="00AD1E59"/>
    <w:rsid w:val="00AD2171"/>
    <w:rsid w:val="00AD2919"/>
    <w:rsid w:val="00AD2FC5"/>
    <w:rsid w:val="00AD311E"/>
    <w:rsid w:val="00AD3E16"/>
    <w:rsid w:val="00AD41C3"/>
    <w:rsid w:val="00AD425F"/>
    <w:rsid w:val="00AD4653"/>
    <w:rsid w:val="00AD4C67"/>
    <w:rsid w:val="00AD55F4"/>
    <w:rsid w:val="00AD6940"/>
    <w:rsid w:val="00AD72FA"/>
    <w:rsid w:val="00AD78AD"/>
    <w:rsid w:val="00AD7BAE"/>
    <w:rsid w:val="00AE0D36"/>
    <w:rsid w:val="00AE1E63"/>
    <w:rsid w:val="00AE2657"/>
    <w:rsid w:val="00AE294A"/>
    <w:rsid w:val="00AE31ED"/>
    <w:rsid w:val="00AE3204"/>
    <w:rsid w:val="00AE349F"/>
    <w:rsid w:val="00AE36EC"/>
    <w:rsid w:val="00AE3B8D"/>
    <w:rsid w:val="00AE41A0"/>
    <w:rsid w:val="00AE4AEB"/>
    <w:rsid w:val="00AE4D2C"/>
    <w:rsid w:val="00AE4F7A"/>
    <w:rsid w:val="00AE5BB6"/>
    <w:rsid w:val="00AE6614"/>
    <w:rsid w:val="00AF03AD"/>
    <w:rsid w:val="00AF06D0"/>
    <w:rsid w:val="00AF0D1A"/>
    <w:rsid w:val="00AF0E4F"/>
    <w:rsid w:val="00AF167A"/>
    <w:rsid w:val="00AF1925"/>
    <w:rsid w:val="00AF1C61"/>
    <w:rsid w:val="00AF2062"/>
    <w:rsid w:val="00AF20BB"/>
    <w:rsid w:val="00AF29D4"/>
    <w:rsid w:val="00AF2B89"/>
    <w:rsid w:val="00AF2FC0"/>
    <w:rsid w:val="00AF326F"/>
    <w:rsid w:val="00AF65EC"/>
    <w:rsid w:val="00AF663D"/>
    <w:rsid w:val="00AF6910"/>
    <w:rsid w:val="00AF6BA8"/>
    <w:rsid w:val="00B007DE"/>
    <w:rsid w:val="00B019DE"/>
    <w:rsid w:val="00B02457"/>
    <w:rsid w:val="00B03CCE"/>
    <w:rsid w:val="00B03EE4"/>
    <w:rsid w:val="00B03F26"/>
    <w:rsid w:val="00B040BB"/>
    <w:rsid w:val="00B048B9"/>
    <w:rsid w:val="00B04A57"/>
    <w:rsid w:val="00B04C02"/>
    <w:rsid w:val="00B04E21"/>
    <w:rsid w:val="00B059E6"/>
    <w:rsid w:val="00B06652"/>
    <w:rsid w:val="00B06C49"/>
    <w:rsid w:val="00B07126"/>
    <w:rsid w:val="00B073E3"/>
    <w:rsid w:val="00B07B2D"/>
    <w:rsid w:val="00B07EC9"/>
    <w:rsid w:val="00B07F6F"/>
    <w:rsid w:val="00B07FCD"/>
    <w:rsid w:val="00B100BD"/>
    <w:rsid w:val="00B106FD"/>
    <w:rsid w:val="00B10D3B"/>
    <w:rsid w:val="00B121C7"/>
    <w:rsid w:val="00B1270A"/>
    <w:rsid w:val="00B12E01"/>
    <w:rsid w:val="00B130F6"/>
    <w:rsid w:val="00B131D6"/>
    <w:rsid w:val="00B137D3"/>
    <w:rsid w:val="00B13BC6"/>
    <w:rsid w:val="00B15E50"/>
    <w:rsid w:val="00B15F0B"/>
    <w:rsid w:val="00B17532"/>
    <w:rsid w:val="00B17B3D"/>
    <w:rsid w:val="00B17B48"/>
    <w:rsid w:val="00B17F90"/>
    <w:rsid w:val="00B20181"/>
    <w:rsid w:val="00B20668"/>
    <w:rsid w:val="00B20B44"/>
    <w:rsid w:val="00B20FDB"/>
    <w:rsid w:val="00B21A39"/>
    <w:rsid w:val="00B21EC2"/>
    <w:rsid w:val="00B224A8"/>
    <w:rsid w:val="00B22843"/>
    <w:rsid w:val="00B235B2"/>
    <w:rsid w:val="00B2387D"/>
    <w:rsid w:val="00B24256"/>
    <w:rsid w:val="00B25075"/>
    <w:rsid w:val="00B25D2F"/>
    <w:rsid w:val="00B26C38"/>
    <w:rsid w:val="00B26CCA"/>
    <w:rsid w:val="00B27499"/>
    <w:rsid w:val="00B27CA6"/>
    <w:rsid w:val="00B27EB8"/>
    <w:rsid w:val="00B30835"/>
    <w:rsid w:val="00B30A51"/>
    <w:rsid w:val="00B310D5"/>
    <w:rsid w:val="00B32A58"/>
    <w:rsid w:val="00B32C0C"/>
    <w:rsid w:val="00B32C49"/>
    <w:rsid w:val="00B33011"/>
    <w:rsid w:val="00B335B0"/>
    <w:rsid w:val="00B34A45"/>
    <w:rsid w:val="00B34AD2"/>
    <w:rsid w:val="00B34B4B"/>
    <w:rsid w:val="00B35115"/>
    <w:rsid w:val="00B36262"/>
    <w:rsid w:val="00B36519"/>
    <w:rsid w:val="00B36609"/>
    <w:rsid w:val="00B36D29"/>
    <w:rsid w:val="00B36E0C"/>
    <w:rsid w:val="00B3727A"/>
    <w:rsid w:val="00B403A7"/>
    <w:rsid w:val="00B40B7C"/>
    <w:rsid w:val="00B40C2E"/>
    <w:rsid w:val="00B42306"/>
    <w:rsid w:val="00B42814"/>
    <w:rsid w:val="00B428C2"/>
    <w:rsid w:val="00B431D8"/>
    <w:rsid w:val="00B44B30"/>
    <w:rsid w:val="00B44BCE"/>
    <w:rsid w:val="00B45632"/>
    <w:rsid w:val="00B458DE"/>
    <w:rsid w:val="00B45E6B"/>
    <w:rsid w:val="00B463B8"/>
    <w:rsid w:val="00B468C0"/>
    <w:rsid w:val="00B46D1C"/>
    <w:rsid w:val="00B46FA1"/>
    <w:rsid w:val="00B47B5E"/>
    <w:rsid w:val="00B47C25"/>
    <w:rsid w:val="00B47C90"/>
    <w:rsid w:val="00B5020A"/>
    <w:rsid w:val="00B50218"/>
    <w:rsid w:val="00B5029D"/>
    <w:rsid w:val="00B5094B"/>
    <w:rsid w:val="00B5098A"/>
    <w:rsid w:val="00B50A75"/>
    <w:rsid w:val="00B50D77"/>
    <w:rsid w:val="00B512B2"/>
    <w:rsid w:val="00B5157E"/>
    <w:rsid w:val="00B51BEE"/>
    <w:rsid w:val="00B529A9"/>
    <w:rsid w:val="00B535ED"/>
    <w:rsid w:val="00B53AB0"/>
    <w:rsid w:val="00B53B52"/>
    <w:rsid w:val="00B53DD1"/>
    <w:rsid w:val="00B54046"/>
    <w:rsid w:val="00B540A5"/>
    <w:rsid w:val="00B5426C"/>
    <w:rsid w:val="00B542C3"/>
    <w:rsid w:val="00B55B51"/>
    <w:rsid w:val="00B55EA3"/>
    <w:rsid w:val="00B56A77"/>
    <w:rsid w:val="00B57092"/>
    <w:rsid w:val="00B573EB"/>
    <w:rsid w:val="00B57663"/>
    <w:rsid w:val="00B578A4"/>
    <w:rsid w:val="00B57F12"/>
    <w:rsid w:val="00B600AC"/>
    <w:rsid w:val="00B600C8"/>
    <w:rsid w:val="00B618E3"/>
    <w:rsid w:val="00B61F0D"/>
    <w:rsid w:val="00B6253F"/>
    <w:rsid w:val="00B62701"/>
    <w:rsid w:val="00B634B5"/>
    <w:rsid w:val="00B63E28"/>
    <w:rsid w:val="00B64232"/>
    <w:rsid w:val="00B65DCC"/>
    <w:rsid w:val="00B6632C"/>
    <w:rsid w:val="00B667AC"/>
    <w:rsid w:val="00B66A37"/>
    <w:rsid w:val="00B66CA9"/>
    <w:rsid w:val="00B67C39"/>
    <w:rsid w:val="00B67C93"/>
    <w:rsid w:val="00B7210D"/>
    <w:rsid w:val="00B72364"/>
    <w:rsid w:val="00B7263F"/>
    <w:rsid w:val="00B7272E"/>
    <w:rsid w:val="00B72743"/>
    <w:rsid w:val="00B739ED"/>
    <w:rsid w:val="00B73F10"/>
    <w:rsid w:val="00B74499"/>
    <w:rsid w:val="00B74619"/>
    <w:rsid w:val="00B75609"/>
    <w:rsid w:val="00B759AC"/>
    <w:rsid w:val="00B76135"/>
    <w:rsid w:val="00B76654"/>
    <w:rsid w:val="00B76DE8"/>
    <w:rsid w:val="00B76F5E"/>
    <w:rsid w:val="00B77038"/>
    <w:rsid w:val="00B77588"/>
    <w:rsid w:val="00B77BDF"/>
    <w:rsid w:val="00B806F1"/>
    <w:rsid w:val="00B81645"/>
    <w:rsid w:val="00B81B1A"/>
    <w:rsid w:val="00B821E3"/>
    <w:rsid w:val="00B8421E"/>
    <w:rsid w:val="00B84312"/>
    <w:rsid w:val="00B8478F"/>
    <w:rsid w:val="00B849E6"/>
    <w:rsid w:val="00B85702"/>
    <w:rsid w:val="00B85928"/>
    <w:rsid w:val="00B879E7"/>
    <w:rsid w:val="00B901DE"/>
    <w:rsid w:val="00B91B57"/>
    <w:rsid w:val="00B9205A"/>
    <w:rsid w:val="00B920A3"/>
    <w:rsid w:val="00B92A7B"/>
    <w:rsid w:val="00B93092"/>
    <w:rsid w:val="00B934F9"/>
    <w:rsid w:val="00B93731"/>
    <w:rsid w:val="00B9379C"/>
    <w:rsid w:val="00B9482A"/>
    <w:rsid w:val="00B94D76"/>
    <w:rsid w:val="00B95221"/>
    <w:rsid w:val="00B95AB7"/>
    <w:rsid w:val="00B95C2A"/>
    <w:rsid w:val="00B96083"/>
    <w:rsid w:val="00B96230"/>
    <w:rsid w:val="00B96406"/>
    <w:rsid w:val="00B96968"/>
    <w:rsid w:val="00B96A50"/>
    <w:rsid w:val="00B970B9"/>
    <w:rsid w:val="00B97284"/>
    <w:rsid w:val="00B972D7"/>
    <w:rsid w:val="00B97903"/>
    <w:rsid w:val="00BA0234"/>
    <w:rsid w:val="00BA04FB"/>
    <w:rsid w:val="00BA05BB"/>
    <w:rsid w:val="00BA1BD8"/>
    <w:rsid w:val="00BA233C"/>
    <w:rsid w:val="00BA2AF6"/>
    <w:rsid w:val="00BA2B7D"/>
    <w:rsid w:val="00BA2E85"/>
    <w:rsid w:val="00BA4205"/>
    <w:rsid w:val="00BA64BB"/>
    <w:rsid w:val="00BA6880"/>
    <w:rsid w:val="00BA6BA3"/>
    <w:rsid w:val="00BA7624"/>
    <w:rsid w:val="00BA770F"/>
    <w:rsid w:val="00BA7C20"/>
    <w:rsid w:val="00BA7E05"/>
    <w:rsid w:val="00BB03F1"/>
    <w:rsid w:val="00BB0FEA"/>
    <w:rsid w:val="00BB1D12"/>
    <w:rsid w:val="00BB222E"/>
    <w:rsid w:val="00BB26FE"/>
    <w:rsid w:val="00BB3020"/>
    <w:rsid w:val="00BB33A2"/>
    <w:rsid w:val="00BB3439"/>
    <w:rsid w:val="00BB4137"/>
    <w:rsid w:val="00BB4522"/>
    <w:rsid w:val="00BB46A8"/>
    <w:rsid w:val="00BB4F10"/>
    <w:rsid w:val="00BB558E"/>
    <w:rsid w:val="00BB564C"/>
    <w:rsid w:val="00BB5948"/>
    <w:rsid w:val="00BB5A61"/>
    <w:rsid w:val="00BB5E52"/>
    <w:rsid w:val="00BB6ADD"/>
    <w:rsid w:val="00BB7767"/>
    <w:rsid w:val="00BB78D5"/>
    <w:rsid w:val="00BC002D"/>
    <w:rsid w:val="00BC089B"/>
    <w:rsid w:val="00BC1614"/>
    <w:rsid w:val="00BC1A72"/>
    <w:rsid w:val="00BC2081"/>
    <w:rsid w:val="00BC2A62"/>
    <w:rsid w:val="00BC3BBB"/>
    <w:rsid w:val="00BC4A8C"/>
    <w:rsid w:val="00BC58AB"/>
    <w:rsid w:val="00BC5B54"/>
    <w:rsid w:val="00BC5DF4"/>
    <w:rsid w:val="00BC61C0"/>
    <w:rsid w:val="00BC7C7F"/>
    <w:rsid w:val="00BD01FC"/>
    <w:rsid w:val="00BD03A8"/>
    <w:rsid w:val="00BD12F6"/>
    <w:rsid w:val="00BD14F5"/>
    <w:rsid w:val="00BD1E73"/>
    <w:rsid w:val="00BD2100"/>
    <w:rsid w:val="00BD2130"/>
    <w:rsid w:val="00BD262D"/>
    <w:rsid w:val="00BD266A"/>
    <w:rsid w:val="00BD2950"/>
    <w:rsid w:val="00BD34BD"/>
    <w:rsid w:val="00BD3A3C"/>
    <w:rsid w:val="00BD42AB"/>
    <w:rsid w:val="00BD4578"/>
    <w:rsid w:val="00BD5052"/>
    <w:rsid w:val="00BD551B"/>
    <w:rsid w:val="00BD58C6"/>
    <w:rsid w:val="00BD5A05"/>
    <w:rsid w:val="00BD5AA3"/>
    <w:rsid w:val="00BD7DF2"/>
    <w:rsid w:val="00BD7EF0"/>
    <w:rsid w:val="00BE1335"/>
    <w:rsid w:val="00BE22BF"/>
    <w:rsid w:val="00BE2417"/>
    <w:rsid w:val="00BE2A96"/>
    <w:rsid w:val="00BE2CC7"/>
    <w:rsid w:val="00BE2DE9"/>
    <w:rsid w:val="00BE373A"/>
    <w:rsid w:val="00BE3B78"/>
    <w:rsid w:val="00BE4DA1"/>
    <w:rsid w:val="00BE55CB"/>
    <w:rsid w:val="00BE572B"/>
    <w:rsid w:val="00BE691C"/>
    <w:rsid w:val="00BF012D"/>
    <w:rsid w:val="00BF0A18"/>
    <w:rsid w:val="00BF0DD7"/>
    <w:rsid w:val="00BF20A6"/>
    <w:rsid w:val="00BF22BF"/>
    <w:rsid w:val="00BF4157"/>
    <w:rsid w:val="00BF4344"/>
    <w:rsid w:val="00BF56D4"/>
    <w:rsid w:val="00BF670C"/>
    <w:rsid w:val="00BF7103"/>
    <w:rsid w:val="00BF71F4"/>
    <w:rsid w:val="00BF7422"/>
    <w:rsid w:val="00C004E3"/>
    <w:rsid w:val="00C01E06"/>
    <w:rsid w:val="00C01E24"/>
    <w:rsid w:val="00C01E6A"/>
    <w:rsid w:val="00C021BE"/>
    <w:rsid w:val="00C022B1"/>
    <w:rsid w:val="00C0236D"/>
    <w:rsid w:val="00C027DA"/>
    <w:rsid w:val="00C02A3C"/>
    <w:rsid w:val="00C03E59"/>
    <w:rsid w:val="00C04B35"/>
    <w:rsid w:val="00C05947"/>
    <w:rsid w:val="00C05F84"/>
    <w:rsid w:val="00C06825"/>
    <w:rsid w:val="00C07362"/>
    <w:rsid w:val="00C1049D"/>
    <w:rsid w:val="00C1060B"/>
    <w:rsid w:val="00C11BF0"/>
    <w:rsid w:val="00C11C65"/>
    <w:rsid w:val="00C13A80"/>
    <w:rsid w:val="00C13B2A"/>
    <w:rsid w:val="00C144B1"/>
    <w:rsid w:val="00C146CE"/>
    <w:rsid w:val="00C1486B"/>
    <w:rsid w:val="00C152E6"/>
    <w:rsid w:val="00C1545C"/>
    <w:rsid w:val="00C15BF6"/>
    <w:rsid w:val="00C17460"/>
    <w:rsid w:val="00C20519"/>
    <w:rsid w:val="00C206B1"/>
    <w:rsid w:val="00C20D19"/>
    <w:rsid w:val="00C2163B"/>
    <w:rsid w:val="00C21DA9"/>
    <w:rsid w:val="00C220E1"/>
    <w:rsid w:val="00C22677"/>
    <w:rsid w:val="00C22B64"/>
    <w:rsid w:val="00C22D41"/>
    <w:rsid w:val="00C230E5"/>
    <w:rsid w:val="00C237BC"/>
    <w:rsid w:val="00C23854"/>
    <w:rsid w:val="00C24032"/>
    <w:rsid w:val="00C24529"/>
    <w:rsid w:val="00C25835"/>
    <w:rsid w:val="00C2598A"/>
    <w:rsid w:val="00C25ED3"/>
    <w:rsid w:val="00C26962"/>
    <w:rsid w:val="00C26B16"/>
    <w:rsid w:val="00C27413"/>
    <w:rsid w:val="00C309F6"/>
    <w:rsid w:val="00C31497"/>
    <w:rsid w:val="00C315A4"/>
    <w:rsid w:val="00C31BFB"/>
    <w:rsid w:val="00C328CF"/>
    <w:rsid w:val="00C33A97"/>
    <w:rsid w:val="00C33F85"/>
    <w:rsid w:val="00C347AF"/>
    <w:rsid w:val="00C35320"/>
    <w:rsid w:val="00C354FA"/>
    <w:rsid w:val="00C35544"/>
    <w:rsid w:val="00C3591B"/>
    <w:rsid w:val="00C35EF4"/>
    <w:rsid w:val="00C36389"/>
    <w:rsid w:val="00C368FB"/>
    <w:rsid w:val="00C37A97"/>
    <w:rsid w:val="00C37E8F"/>
    <w:rsid w:val="00C37EA2"/>
    <w:rsid w:val="00C41236"/>
    <w:rsid w:val="00C42501"/>
    <w:rsid w:val="00C42B01"/>
    <w:rsid w:val="00C434CB"/>
    <w:rsid w:val="00C436F9"/>
    <w:rsid w:val="00C43940"/>
    <w:rsid w:val="00C4499D"/>
    <w:rsid w:val="00C45679"/>
    <w:rsid w:val="00C45772"/>
    <w:rsid w:val="00C45936"/>
    <w:rsid w:val="00C45ACA"/>
    <w:rsid w:val="00C46876"/>
    <w:rsid w:val="00C46CB3"/>
    <w:rsid w:val="00C46E98"/>
    <w:rsid w:val="00C47044"/>
    <w:rsid w:val="00C47748"/>
    <w:rsid w:val="00C47BCE"/>
    <w:rsid w:val="00C50343"/>
    <w:rsid w:val="00C5061D"/>
    <w:rsid w:val="00C5214C"/>
    <w:rsid w:val="00C57A2A"/>
    <w:rsid w:val="00C57B71"/>
    <w:rsid w:val="00C602D3"/>
    <w:rsid w:val="00C6072C"/>
    <w:rsid w:val="00C607F0"/>
    <w:rsid w:val="00C61015"/>
    <w:rsid w:val="00C61729"/>
    <w:rsid w:val="00C624B1"/>
    <w:rsid w:val="00C625F0"/>
    <w:rsid w:val="00C62B99"/>
    <w:rsid w:val="00C63DFA"/>
    <w:rsid w:val="00C644AE"/>
    <w:rsid w:val="00C64FC8"/>
    <w:rsid w:val="00C665ED"/>
    <w:rsid w:val="00C67475"/>
    <w:rsid w:val="00C675CC"/>
    <w:rsid w:val="00C70E77"/>
    <w:rsid w:val="00C71116"/>
    <w:rsid w:val="00C71196"/>
    <w:rsid w:val="00C7123E"/>
    <w:rsid w:val="00C716F7"/>
    <w:rsid w:val="00C7181F"/>
    <w:rsid w:val="00C71A37"/>
    <w:rsid w:val="00C71CF7"/>
    <w:rsid w:val="00C71F98"/>
    <w:rsid w:val="00C72CE9"/>
    <w:rsid w:val="00C73535"/>
    <w:rsid w:val="00C73AB6"/>
    <w:rsid w:val="00C744F4"/>
    <w:rsid w:val="00C74FC9"/>
    <w:rsid w:val="00C750FC"/>
    <w:rsid w:val="00C75373"/>
    <w:rsid w:val="00C755AD"/>
    <w:rsid w:val="00C7647C"/>
    <w:rsid w:val="00C76486"/>
    <w:rsid w:val="00C766AA"/>
    <w:rsid w:val="00C76F11"/>
    <w:rsid w:val="00C77332"/>
    <w:rsid w:val="00C77BF6"/>
    <w:rsid w:val="00C77E72"/>
    <w:rsid w:val="00C8000A"/>
    <w:rsid w:val="00C80717"/>
    <w:rsid w:val="00C80A79"/>
    <w:rsid w:val="00C8109A"/>
    <w:rsid w:val="00C8185E"/>
    <w:rsid w:val="00C81D90"/>
    <w:rsid w:val="00C8202E"/>
    <w:rsid w:val="00C826A8"/>
    <w:rsid w:val="00C827E7"/>
    <w:rsid w:val="00C82F43"/>
    <w:rsid w:val="00C83486"/>
    <w:rsid w:val="00C83776"/>
    <w:rsid w:val="00C84384"/>
    <w:rsid w:val="00C84AD7"/>
    <w:rsid w:val="00C850E6"/>
    <w:rsid w:val="00C8582F"/>
    <w:rsid w:val="00C864ED"/>
    <w:rsid w:val="00C8652B"/>
    <w:rsid w:val="00C86B7D"/>
    <w:rsid w:val="00C86BFE"/>
    <w:rsid w:val="00C90C45"/>
    <w:rsid w:val="00C90DB3"/>
    <w:rsid w:val="00C9168B"/>
    <w:rsid w:val="00C9230C"/>
    <w:rsid w:val="00C9257F"/>
    <w:rsid w:val="00C92F1B"/>
    <w:rsid w:val="00C92F1F"/>
    <w:rsid w:val="00C92F6D"/>
    <w:rsid w:val="00C93023"/>
    <w:rsid w:val="00C93B46"/>
    <w:rsid w:val="00C9423B"/>
    <w:rsid w:val="00C94E8A"/>
    <w:rsid w:val="00C9507E"/>
    <w:rsid w:val="00C95CA8"/>
    <w:rsid w:val="00C95D92"/>
    <w:rsid w:val="00C9675F"/>
    <w:rsid w:val="00C96DAE"/>
    <w:rsid w:val="00CA05B2"/>
    <w:rsid w:val="00CA159D"/>
    <w:rsid w:val="00CA1D22"/>
    <w:rsid w:val="00CA210F"/>
    <w:rsid w:val="00CA322C"/>
    <w:rsid w:val="00CA3FD9"/>
    <w:rsid w:val="00CA446A"/>
    <w:rsid w:val="00CA5088"/>
    <w:rsid w:val="00CA5511"/>
    <w:rsid w:val="00CA56AC"/>
    <w:rsid w:val="00CA5790"/>
    <w:rsid w:val="00CA5B28"/>
    <w:rsid w:val="00CA600C"/>
    <w:rsid w:val="00CA63BF"/>
    <w:rsid w:val="00CA671F"/>
    <w:rsid w:val="00CA6EEC"/>
    <w:rsid w:val="00CA6F9E"/>
    <w:rsid w:val="00CA740A"/>
    <w:rsid w:val="00CA783F"/>
    <w:rsid w:val="00CA7C24"/>
    <w:rsid w:val="00CB15FD"/>
    <w:rsid w:val="00CB1AAD"/>
    <w:rsid w:val="00CB209E"/>
    <w:rsid w:val="00CB230A"/>
    <w:rsid w:val="00CB2928"/>
    <w:rsid w:val="00CB3AA2"/>
    <w:rsid w:val="00CB43FE"/>
    <w:rsid w:val="00CB4481"/>
    <w:rsid w:val="00CB4635"/>
    <w:rsid w:val="00CB4BC6"/>
    <w:rsid w:val="00CB57A9"/>
    <w:rsid w:val="00CB5C2C"/>
    <w:rsid w:val="00CB6080"/>
    <w:rsid w:val="00CB6697"/>
    <w:rsid w:val="00CB6780"/>
    <w:rsid w:val="00CB67BC"/>
    <w:rsid w:val="00CB6987"/>
    <w:rsid w:val="00CB73B9"/>
    <w:rsid w:val="00CB7439"/>
    <w:rsid w:val="00CC06A9"/>
    <w:rsid w:val="00CC07A1"/>
    <w:rsid w:val="00CC0873"/>
    <w:rsid w:val="00CC121E"/>
    <w:rsid w:val="00CC1281"/>
    <w:rsid w:val="00CC17A9"/>
    <w:rsid w:val="00CC1AF7"/>
    <w:rsid w:val="00CC2412"/>
    <w:rsid w:val="00CC2991"/>
    <w:rsid w:val="00CC2C39"/>
    <w:rsid w:val="00CC30CF"/>
    <w:rsid w:val="00CC31FE"/>
    <w:rsid w:val="00CC5489"/>
    <w:rsid w:val="00CC5493"/>
    <w:rsid w:val="00CC5694"/>
    <w:rsid w:val="00CC5CE2"/>
    <w:rsid w:val="00CC5F90"/>
    <w:rsid w:val="00CC68BF"/>
    <w:rsid w:val="00CC72D9"/>
    <w:rsid w:val="00CC72E0"/>
    <w:rsid w:val="00CC7843"/>
    <w:rsid w:val="00CC7BAA"/>
    <w:rsid w:val="00CD1277"/>
    <w:rsid w:val="00CD18A2"/>
    <w:rsid w:val="00CD19E8"/>
    <w:rsid w:val="00CD1EB5"/>
    <w:rsid w:val="00CD30A6"/>
    <w:rsid w:val="00CD3760"/>
    <w:rsid w:val="00CD38AF"/>
    <w:rsid w:val="00CD3D0F"/>
    <w:rsid w:val="00CD591F"/>
    <w:rsid w:val="00CD7A34"/>
    <w:rsid w:val="00CD7C7A"/>
    <w:rsid w:val="00CE01F4"/>
    <w:rsid w:val="00CE0348"/>
    <w:rsid w:val="00CE08BD"/>
    <w:rsid w:val="00CE198B"/>
    <w:rsid w:val="00CE1AA9"/>
    <w:rsid w:val="00CE30EC"/>
    <w:rsid w:val="00CE357F"/>
    <w:rsid w:val="00CE3F90"/>
    <w:rsid w:val="00CE4354"/>
    <w:rsid w:val="00CE4D9A"/>
    <w:rsid w:val="00CE5185"/>
    <w:rsid w:val="00CE5577"/>
    <w:rsid w:val="00CE57E0"/>
    <w:rsid w:val="00CE5921"/>
    <w:rsid w:val="00CE66D9"/>
    <w:rsid w:val="00CE78D9"/>
    <w:rsid w:val="00CE7B37"/>
    <w:rsid w:val="00CF0EB9"/>
    <w:rsid w:val="00CF2940"/>
    <w:rsid w:val="00CF2CF5"/>
    <w:rsid w:val="00CF2D1D"/>
    <w:rsid w:val="00CF3E55"/>
    <w:rsid w:val="00CF3F3E"/>
    <w:rsid w:val="00CF4EC1"/>
    <w:rsid w:val="00CF5197"/>
    <w:rsid w:val="00CF548B"/>
    <w:rsid w:val="00CF6CC1"/>
    <w:rsid w:val="00CF6CE0"/>
    <w:rsid w:val="00D001D1"/>
    <w:rsid w:val="00D00C88"/>
    <w:rsid w:val="00D0173F"/>
    <w:rsid w:val="00D01CBA"/>
    <w:rsid w:val="00D0211E"/>
    <w:rsid w:val="00D029E7"/>
    <w:rsid w:val="00D030CE"/>
    <w:rsid w:val="00D0362F"/>
    <w:rsid w:val="00D0380B"/>
    <w:rsid w:val="00D03B5B"/>
    <w:rsid w:val="00D03F56"/>
    <w:rsid w:val="00D045CD"/>
    <w:rsid w:val="00D05806"/>
    <w:rsid w:val="00D05844"/>
    <w:rsid w:val="00D05C03"/>
    <w:rsid w:val="00D06442"/>
    <w:rsid w:val="00D06BB6"/>
    <w:rsid w:val="00D074F0"/>
    <w:rsid w:val="00D078E2"/>
    <w:rsid w:val="00D07BA0"/>
    <w:rsid w:val="00D1012C"/>
    <w:rsid w:val="00D103F4"/>
    <w:rsid w:val="00D1041D"/>
    <w:rsid w:val="00D11731"/>
    <w:rsid w:val="00D11CF9"/>
    <w:rsid w:val="00D1212F"/>
    <w:rsid w:val="00D130A4"/>
    <w:rsid w:val="00D138E2"/>
    <w:rsid w:val="00D139A2"/>
    <w:rsid w:val="00D13ACB"/>
    <w:rsid w:val="00D13B2C"/>
    <w:rsid w:val="00D14025"/>
    <w:rsid w:val="00D144BD"/>
    <w:rsid w:val="00D151B3"/>
    <w:rsid w:val="00D16280"/>
    <w:rsid w:val="00D168B9"/>
    <w:rsid w:val="00D17329"/>
    <w:rsid w:val="00D17C67"/>
    <w:rsid w:val="00D2056B"/>
    <w:rsid w:val="00D20783"/>
    <w:rsid w:val="00D20E0F"/>
    <w:rsid w:val="00D20E75"/>
    <w:rsid w:val="00D21629"/>
    <w:rsid w:val="00D21776"/>
    <w:rsid w:val="00D22348"/>
    <w:rsid w:val="00D229D8"/>
    <w:rsid w:val="00D22AAA"/>
    <w:rsid w:val="00D22C92"/>
    <w:rsid w:val="00D22D10"/>
    <w:rsid w:val="00D22DE3"/>
    <w:rsid w:val="00D230E8"/>
    <w:rsid w:val="00D23290"/>
    <w:rsid w:val="00D23D3F"/>
    <w:rsid w:val="00D254C6"/>
    <w:rsid w:val="00D2630D"/>
    <w:rsid w:val="00D26437"/>
    <w:rsid w:val="00D26BCD"/>
    <w:rsid w:val="00D270F3"/>
    <w:rsid w:val="00D30275"/>
    <w:rsid w:val="00D30E8A"/>
    <w:rsid w:val="00D31A52"/>
    <w:rsid w:val="00D31BF9"/>
    <w:rsid w:val="00D3261D"/>
    <w:rsid w:val="00D3278C"/>
    <w:rsid w:val="00D3332D"/>
    <w:rsid w:val="00D333A7"/>
    <w:rsid w:val="00D339DC"/>
    <w:rsid w:val="00D33F67"/>
    <w:rsid w:val="00D34380"/>
    <w:rsid w:val="00D347A8"/>
    <w:rsid w:val="00D349D7"/>
    <w:rsid w:val="00D35D3B"/>
    <w:rsid w:val="00D362BC"/>
    <w:rsid w:val="00D374E1"/>
    <w:rsid w:val="00D37AB7"/>
    <w:rsid w:val="00D4000D"/>
    <w:rsid w:val="00D402C8"/>
    <w:rsid w:val="00D407C5"/>
    <w:rsid w:val="00D40B0A"/>
    <w:rsid w:val="00D411B3"/>
    <w:rsid w:val="00D42089"/>
    <w:rsid w:val="00D42C77"/>
    <w:rsid w:val="00D43B69"/>
    <w:rsid w:val="00D440E9"/>
    <w:rsid w:val="00D444E4"/>
    <w:rsid w:val="00D446A8"/>
    <w:rsid w:val="00D44A39"/>
    <w:rsid w:val="00D45465"/>
    <w:rsid w:val="00D45507"/>
    <w:rsid w:val="00D45895"/>
    <w:rsid w:val="00D45A50"/>
    <w:rsid w:val="00D46DD3"/>
    <w:rsid w:val="00D47134"/>
    <w:rsid w:val="00D47923"/>
    <w:rsid w:val="00D5056E"/>
    <w:rsid w:val="00D51923"/>
    <w:rsid w:val="00D5213D"/>
    <w:rsid w:val="00D52640"/>
    <w:rsid w:val="00D53227"/>
    <w:rsid w:val="00D54DA3"/>
    <w:rsid w:val="00D54F37"/>
    <w:rsid w:val="00D556CA"/>
    <w:rsid w:val="00D5680B"/>
    <w:rsid w:val="00D57D2B"/>
    <w:rsid w:val="00D57F65"/>
    <w:rsid w:val="00D605D1"/>
    <w:rsid w:val="00D610EA"/>
    <w:rsid w:val="00D61D90"/>
    <w:rsid w:val="00D624DA"/>
    <w:rsid w:val="00D62FA2"/>
    <w:rsid w:val="00D63603"/>
    <w:rsid w:val="00D65066"/>
    <w:rsid w:val="00D653D7"/>
    <w:rsid w:val="00D65BA8"/>
    <w:rsid w:val="00D65C0B"/>
    <w:rsid w:val="00D65C83"/>
    <w:rsid w:val="00D65F78"/>
    <w:rsid w:val="00D65FDA"/>
    <w:rsid w:val="00D660F9"/>
    <w:rsid w:val="00D66AB3"/>
    <w:rsid w:val="00D66CB7"/>
    <w:rsid w:val="00D70473"/>
    <w:rsid w:val="00D70807"/>
    <w:rsid w:val="00D716DA"/>
    <w:rsid w:val="00D721B5"/>
    <w:rsid w:val="00D72265"/>
    <w:rsid w:val="00D72446"/>
    <w:rsid w:val="00D72795"/>
    <w:rsid w:val="00D73542"/>
    <w:rsid w:val="00D73918"/>
    <w:rsid w:val="00D74075"/>
    <w:rsid w:val="00D745F6"/>
    <w:rsid w:val="00D7482C"/>
    <w:rsid w:val="00D76856"/>
    <w:rsid w:val="00D769BA"/>
    <w:rsid w:val="00D77C36"/>
    <w:rsid w:val="00D81D1D"/>
    <w:rsid w:val="00D8243F"/>
    <w:rsid w:val="00D82DA6"/>
    <w:rsid w:val="00D82F77"/>
    <w:rsid w:val="00D82FCA"/>
    <w:rsid w:val="00D83A80"/>
    <w:rsid w:val="00D83ACF"/>
    <w:rsid w:val="00D83C31"/>
    <w:rsid w:val="00D83ED9"/>
    <w:rsid w:val="00D84004"/>
    <w:rsid w:val="00D8688A"/>
    <w:rsid w:val="00D87A96"/>
    <w:rsid w:val="00D9069C"/>
    <w:rsid w:val="00D91AA6"/>
    <w:rsid w:val="00D92C86"/>
    <w:rsid w:val="00D92DFE"/>
    <w:rsid w:val="00D9306D"/>
    <w:rsid w:val="00D934FB"/>
    <w:rsid w:val="00D95724"/>
    <w:rsid w:val="00D961DD"/>
    <w:rsid w:val="00D964FC"/>
    <w:rsid w:val="00D97697"/>
    <w:rsid w:val="00D97809"/>
    <w:rsid w:val="00DA0085"/>
    <w:rsid w:val="00DA0FB4"/>
    <w:rsid w:val="00DA1DE4"/>
    <w:rsid w:val="00DA2F6C"/>
    <w:rsid w:val="00DA319A"/>
    <w:rsid w:val="00DA370A"/>
    <w:rsid w:val="00DA3863"/>
    <w:rsid w:val="00DA38FF"/>
    <w:rsid w:val="00DA3A5F"/>
    <w:rsid w:val="00DA3B5F"/>
    <w:rsid w:val="00DA3D08"/>
    <w:rsid w:val="00DA423D"/>
    <w:rsid w:val="00DA42E0"/>
    <w:rsid w:val="00DA50C1"/>
    <w:rsid w:val="00DA5287"/>
    <w:rsid w:val="00DA534F"/>
    <w:rsid w:val="00DA56A8"/>
    <w:rsid w:val="00DA60C4"/>
    <w:rsid w:val="00DA60F9"/>
    <w:rsid w:val="00DA6382"/>
    <w:rsid w:val="00DA66AA"/>
    <w:rsid w:val="00DA6D2F"/>
    <w:rsid w:val="00DA76A5"/>
    <w:rsid w:val="00DA78F7"/>
    <w:rsid w:val="00DA7ABC"/>
    <w:rsid w:val="00DA7C65"/>
    <w:rsid w:val="00DB01B5"/>
    <w:rsid w:val="00DB0D54"/>
    <w:rsid w:val="00DB15ED"/>
    <w:rsid w:val="00DB1A04"/>
    <w:rsid w:val="00DB1A16"/>
    <w:rsid w:val="00DB1CA0"/>
    <w:rsid w:val="00DB1E06"/>
    <w:rsid w:val="00DB1FF4"/>
    <w:rsid w:val="00DB405A"/>
    <w:rsid w:val="00DB5719"/>
    <w:rsid w:val="00DB6D07"/>
    <w:rsid w:val="00DB6F54"/>
    <w:rsid w:val="00DC0FCE"/>
    <w:rsid w:val="00DC2790"/>
    <w:rsid w:val="00DC2F9E"/>
    <w:rsid w:val="00DC31F4"/>
    <w:rsid w:val="00DC3E24"/>
    <w:rsid w:val="00DC3ED2"/>
    <w:rsid w:val="00DC4A83"/>
    <w:rsid w:val="00DC4CA5"/>
    <w:rsid w:val="00DC4F48"/>
    <w:rsid w:val="00DC514F"/>
    <w:rsid w:val="00DC5A56"/>
    <w:rsid w:val="00DC5D99"/>
    <w:rsid w:val="00DC5DED"/>
    <w:rsid w:val="00DC5E10"/>
    <w:rsid w:val="00DC6A61"/>
    <w:rsid w:val="00DC6CE2"/>
    <w:rsid w:val="00DC7126"/>
    <w:rsid w:val="00DC718C"/>
    <w:rsid w:val="00DC76FF"/>
    <w:rsid w:val="00DC7D17"/>
    <w:rsid w:val="00DD0912"/>
    <w:rsid w:val="00DD092D"/>
    <w:rsid w:val="00DD0A07"/>
    <w:rsid w:val="00DD0A3F"/>
    <w:rsid w:val="00DD17A1"/>
    <w:rsid w:val="00DD1885"/>
    <w:rsid w:val="00DD1F67"/>
    <w:rsid w:val="00DD22A8"/>
    <w:rsid w:val="00DD2D1D"/>
    <w:rsid w:val="00DD31CC"/>
    <w:rsid w:val="00DD3AC6"/>
    <w:rsid w:val="00DD46FC"/>
    <w:rsid w:val="00DD4D59"/>
    <w:rsid w:val="00DD548E"/>
    <w:rsid w:val="00DD6279"/>
    <w:rsid w:val="00DD6A9E"/>
    <w:rsid w:val="00DD6D3A"/>
    <w:rsid w:val="00DD7EA2"/>
    <w:rsid w:val="00DE0DE9"/>
    <w:rsid w:val="00DE1B07"/>
    <w:rsid w:val="00DE2686"/>
    <w:rsid w:val="00DE2937"/>
    <w:rsid w:val="00DE2CD7"/>
    <w:rsid w:val="00DE3BCC"/>
    <w:rsid w:val="00DE3D28"/>
    <w:rsid w:val="00DE3E7F"/>
    <w:rsid w:val="00DE55C2"/>
    <w:rsid w:val="00DE62AB"/>
    <w:rsid w:val="00DE65FB"/>
    <w:rsid w:val="00DE7546"/>
    <w:rsid w:val="00DE7B5F"/>
    <w:rsid w:val="00DF0010"/>
    <w:rsid w:val="00DF0240"/>
    <w:rsid w:val="00DF02CB"/>
    <w:rsid w:val="00DF0707"/>
    <w:rsid w:val="00DF0A67"/>
    <w:rsid w:val="00DF0B15"/>
    <w:rsid w:val="00DF12B2"/>
    <w:rsid w:val="00DF14ED"/>
    <w:rsid w:val="00DF1BC7"/>
    <w:rsid w:val="00DF25E3"/>
    <w:rsid w:val="00DF2811"/>
    <w:rsid w:val="00DF3051"/>
    <w:rsid w:val="00DF34BF"/>
    <w:rsid w:val="00DF3EC1"/>
    <w:rsid w:val="00DF44C0"/>
    <w:rsid w:val="00DF4948"/>
    <w:rsid w:val="00DF4CBC"/>
    <w:rsid w:val="00DF5717"/>
    <w:rsid w:val="00DF5FF0"/>
    <w:rsid w:val="00DF62D3"/>
    <w:rsid w:val="00DF6898"/>
    <w:rsid w:val="00DF68A6"/>
    <w:rsid w:val="00DF6FA3"/>
    <w:rsid w:val="00DF70F7"/>
    <w:rsid w:val="00DF7D6F"/>
    <w:rsid w:val="00E00031"/>
    <w:rsid w:val="00E001ED"/>
    <w:rsid w:val="00E00433"/>
    <w:rsid w:val="00E00780"/>
    <w:rsid w:val="00E01CEB"/>
    <w:rsid w:val="00E02046"/>
    <w:rsid w:val="00E027AA"/>
    <w:rsid w:val="00E02AF3"/>
    <w:rsid w:val="00E02D0A"/>
    <w:rsid w:val="00E03203"/>
    <w:rsid w:val="00E03492"/>
    <w:rsid w:val="00E03D77"/>
    <w:rsid w:val="00E04027"/>
    <w:rsid w:val="00E04488"/>
    <w:rsid w:val="00E045D5"/>
    <w:rsid w:val="00E04930"/>
    <w:rsid w:val="00E04998"/>
    <w:rsid w:val="00E05F1C"/>
    <w:rsid w:val="00E06085"/>
    <w:rsid w:val="00E06264"/>
    <w:rsid w:val="00E06B3E"/>
    <w:rsid w:val="00E0743B"/>
    <w:rsid w:val="00E07D65"/>
    <w:rsid w:val="00E07E23"/>
    <w:rsid w:val="00E1024D"/>
    <w:rsid w:val="00E1031D"/>
    <w:rsid w:val="00E10336"/>
    <w:rsid w:val="00E104C3"/>
    <w:rsid w:val="00E10F5E"/>
    <w:rsid w:val="00E12758"/>
    <w:rsid w:val="00E13A8C"/>
    <w:rsid w:val="00E13E29"/>
    <w:rsid w:val="00E143CD"/>
    <w:rsid w:val="00E148B1"/>
    <w:rsid w:val="00E14EFC"/>
    <w:rsid w:val="00E1521C"/>
    <w:rsid w:val="00E15271"/>
    <w:rsid w:val="00E16416"/>
    <w:rsid w:val="00E16892"/>
    <w:rsid w:val="00E16E51"/>
    <w:rsid w:val="00E17040"/>
    <w:rsid w:val="00E17166"/>
    <w:rsid w:val="00E1740A"/>
    <w:rsid w:val="00E2019D"/>
    <w:rsid w:val="00E208C8"/>
    <w:rsid w:val="00E209E8"/>
    <w:rsid w:val="00E20A2C"/>
    <w:rsid w:val="00E21042"/>
    <w:rsid w:val="00E2202B"/>
    <w:rsid w:val="00E22144"/>
    <w:rsid w:val="00E22D26"/>
    <w:rsid w:val="00E22F84"/>
    <w:rsid w:val="00E233CF"/>
    <w:rsid w:val="00E248E8"/>
    <w:rsid w:val="00E24C7F"/>
    <w:rsid w:val="00E251BD"/>
    <w:rsid w:val="00E25E1F"/>
    <w:rsid w:val="00E26345"/>
    <w:rsid w:val="00E2686E"/>
    <w:rsid w:val="00E26FBA"/>
    <w:rsid w:val="00E27323"/>
    <w:rsid w:val="00E2797E"/>
    <w:rsid w:val="00E27C40"/>
    <w:rsid w:val="00E27ED1"/>
    <w:rsid w:val="00E30276"/>
    <w:rsid w:val="00E30978"/>
    <w:rsid w:val="00E30AE7"/>
    <w:rsid w:val="00E30B1C"/>
    <w:rsid w:val="00E31691"/>
    <w:rsid w:val="00E31FC5"/>
    <w:rsid w:val="00E32FC2"/>
    <w:rsid w:val="00E33A4F"/>
    <w:rsid w:val="00E33BE1"/>
    <w:rsid w:val="00E3475B"/>
    <w:rsid w:val="00E34784"/>
    <w:rsid w:val="00E35736"/>
    <w:rsid w:val="00E35882"/>
    <w:rsid w:val="00E358CB"/>
    <w:rsid w:val="00E37277"/>
    <w:rsid w:val="00E377B4"/>
    <w:rsid w:val="00E378C8"/>
    <w:rsid w:val="00E40057"/>
    <w:rsid w:val="00E405BB"/>
    <w:rsid w:val="00E4079B"/>
    <w:rsid w:val="00E40A15"/>
    <w:rsid w:val="00E419EE"/>
    <w:rsid w:val="00E42418"/>
    <w:rsid w:val="00E439CA"/>
    <w:rsid w:val="00E44D19"/>
    <w:rsid w:val="00E4534F"/>
    <w:rsid w:val="00E4562B"/>
    <w:rsid w:val="00E456FD"/>
    <w:rsid w:val="00E45BAE"/>
    <w:rsid w:val="00E465AA"/>
    <w:rsid w:val="00E46788"/>
    <w:rsid w:val="00E46C76"/>
    <w:rsid w:val="00E474C7"/>
    <w:rsid w:val="00E47A00"/>
    <w:rsid w:val="00E47A9C"/>
    <w:rsid w:val="00E50096"/>
    <w:rsid w:val="00E50892"/>
    <w:rsid w:val="00E51157"/>
    <w:rsid w:val="00E51658"/>
    <w:rsid w:val="00E51F0C"/>
    <w:rsid w:val="00E52436"/>
    <w:rsid w:val="00E52F95"/>
    <w:rsid w:val="00E53802"/>
    <w:rsid w:val="00E538B9"/>
    <w:rsid w:val="00E53AAB"/>
    <w:rsid w:val="00E5463F"/>
    <w:rsid w:val="00E54CB3"/>
    <w:rsid w:val="00E5631A"/>
    <w:rsid w:val="00E57C49"/>
    <w:rsid w:val="00E61D2B"/>
    <w:rsid w:val="00E620EB"/>
    <w:rsid w:val="00E62DA1"/>
    <w:rsid w:val="00E6413E"/>
    <w:rsid w:val="00E652E0"/>
    <w:rsid w:val="00E6568B"/>
    <w:rsid w:val="00E65AD7"/>
    <w:rsid w:val="00E666C3"/>
    <w:rsid w:val="00E66DD0"/>
    <w:rsid w:val="00E67128"/>
    <w:rsid w:val="00E67A07"/>
    <w:rsid w:val="00E67E1D"/>
    <w:rsid w:val="00E70124"/>
    <w:rsid w:val="00E70896"/>
    <w:rsid w:val="00E70DBF"/>
    <w:rsid w:val="00E7148D"/>
    <w:rsid w:val="00E717A0"/>
    <w:rsid w:val="00E718D9"/>
    <w:rsid w:val="00E7221C"/>
    <w:rsid w:val="00E735C6"/>
    <w:rsid w:val="00E741BB"/>
    <w:rsid w:val="00E743C3"/>
    <w:rsid w:val="00E752CF"/>
    <w:rsid w:val="00E754F8"/>
    <w:rsid w:val="00E754FF"/>
    <w:rsid w:val="00E75892"/>
    <w:rsid w:val="00E76050"/>
    <w:rsid w:val="00E76ED5"/>
    <w:rsid w:val="00E77D96"/>
    <w:rsid w:val="00E81355"/>
    <w:rsid w:val="00E81A29"/>
    <w:rsid w:val="00E81A32"/>
    <w:rsid w:val="00E8203C"/>
    <w:rsid w:val="00E8204F"/>
    <w:rsid w:val="00E82C5D"/>
    <w:rsid w:val="00E83011"/>
    <w:rsid w:val="00E834FF"/>
    <w:rsid w:val="00E83AC2"/>
    <w:rsid w:val="00E841E2"/>
    <w:rsid w:val="00E8488D"/>
    <w:rsid w:val="00E850BF"/>
    <w:rsid w:val="00E85984"/>
    <w:rsid w:val="00E85E36"/>
    <w:rsid w:val="00E8691B"/>
    <w:rsid w:val="00E86F2B"/>
    <w:rsid w:val="00E8733E"/>
    <w:rsid w:val="00E87729"/>
    <w:rsid w:val="00E87787"/>
    <w:rsid w:val="00E87AEB"/>
    <w:rsid w:val="00E87F68"/>
    <w:rsid w:val="00E90B91"/>
    <w:rsid w:val="00E90F64"/>
    <w:rsid w:val="00E9162D"/>
    <w:rsid w:val="00E91A54"/>
    <w:rsid w:val="00E91B8C"/>
    <w:rsid w:val="00E920E9"/>
    <w:rsid w:val="00E926AE"/>
    <w:rsid w:val="00E92CF0"/>
    <w:rsid w:val="00E92F58"/>
    <w:rsid w:val="00E936BF"/>
    <w:rsid w:val="00E94345"/>
    <w:rsid w:val="00E946C1"/>
    <w:rsid w:val="00E9494A"/>
    <w:rsid w:val="00E953D7"/>
    <w:rsid w:val="00E95E36"/>
    <w:rsid w:val="00E96C19"/>
    <w:rsid w:val="00E9738C"/>
    <w:rsid w:val="00E97E7A"/>
    <w:rsid w:val="00EA0458"/>
    <w:rsid w:val="00EA0CA9"/>
    <w:rsid w:val="00EA1EE6"/>
    <w:rsid w:val="00EA242F"/>
    <w:rsid w:val="00EA25C1"/>
    <w:rsid w:val="00EA38A3"/>
    <w:rsid w:val="00EA511E"/>
    <w:rsid w:val="00EA5206"/>
    <w:rsid w:val="00EA5BA1"/>
    <w:rsid w:val="00EA5D1B"/>
    <w:rsid w:val="00EA65BD"/>
    <w:rsid w:val="00EA68C8"/>
    <w:rsid w:val="00EB0CE3"/>
    <w:rsid w:val="00EB34E9"/>
    <w:rsid w:val="00EB4197"/>
    <w:rsid w:val="00EB4E40"/>
    <w:rsid w:val="00EB4E96"/>
    <w:rsid w:val="00EB59CF"/>
    <w:rsid w:val="00EB5B47"/>
    <w:rsid w:val="00EB5BDB"/>
    <w:rsid w:val="00EB6644"/>
    <w:rsid w:val="00EB6716"/>
    <w:rsid w:val="00EB68AE"/>
    <w:rsid w:val="00EB6C43"/>
    <w:rsid w:val="00EB6ED6"/>
    <w:rsid w:val="00EB74A2"/>
    <w:rsid w:val="00EB7E69"/>
    <w:rsid w:val="00EC0587"/>
    <w:rsid w:val="00EC18C1"/>
    <w:rsid w:val="00EC2509"/>
    <w:rsid w:val="00EC3471"/>
    <w:rsid w:val="00EC370F"/>
    <w:rsid w:val="00EC3845"/>
    <w:rsid w:val="00EC3896"/>
    <w:rsid w:val="00EC4F8B"/>
    <w:rsid w:val="00EC5CB4"/>
    <w:rsid w:val="00EC5E1D"/>
    <w:rsid w:val="00EC5FE2"/>
    <w:rsid w:val="00EC71D9"/>
    <w:rsid w:val="00EC732D"/>
    <w:rsid w:val="00EC75F6"/>
    <w:rsid w:val="00ED0070"/>
    <w:rsid w:val="00ED0278"/>
    <w:rsid w:val="00ED040B"/>
    <w:rsid w:val="00ED0CB2"/>
    <w:rsid w:val="00ED15B2"/>
    <w:rsid w:val="00ED2B64"/>
    <w:rsid w:val="00ED2D89"/>
    <w:rsid w:val="00ED3947"/>
    <w:rsid w:val="00ED3AF8"/>
    <w:rsid w:val="00ED4085"/>
    <w:rsid w:val="00ED48F0"/>
    <w:rsid w:val="00ED5381"/>
    <w:rsid w:val="00ED583D"/>
    <w:rsid w:val="00ED6A24"/>
    <w:rsid w:val="00ED6B72"/>
    <w:rsid w:val="00ED76E0"/>
    <w:rsid w:val="00ED77B7"/>
    <w:rsid w:val="00ED799F"/>
    <w:rsid w:val="00ED7E4B"/>
    <w:rsid w:val="00ED7F01"/>
    <w:rsid w:val="00EE0584"/>
    <w:rsid w:val="00EE06E1"/>
    <w:rsid w:val="00EE1031"/>
    <w:rsid w:val="00EE1B5A"/>
    <w:rsid w:val="00EE1EF0"/>
    <w:rsid w:val="00EE3172"/>
    <w:rsid w:val="00EE3532"/>
    <w:rsid w:val="00EE3A6A"/>
    <w:rsid w:val="00EE3C8C"/>
    <w:rsid w:val="00EE3DDD"/>
    <w:rsid w:val="00EE3F9D"/>
    <w:rsid w:val="00EE4A03"/>
    <w:rsid w:val="00EE5857"/>
    <w:rsid w:val="00EE68D3"/>
    <w:rsid w:val="00EE6D2D"/>
    <w:rsid w:val="00EE7E50"/>
    <w:rsid w:val="00EE7F2F"/>
    <w:rsid w:val="00EF0B4A"/>
    <w:rsid w:val="00EF0DA8"/>
    <w:rsid w:val="00EF0FFD"/>
    <w:rsid w:val="00EF1500"/>
    <w:rsid w:val="00EF242A"/>
    <w:rsid w:val="00EF26EC"/>
    <w:rsid w:val="00EF463B"/>
    <w:rsid w:val="00EF4E06"/>
    <w:rsid w:val="00EF4F1F"/>
    <w:rsid w:val="00EF57F2"/>
    <w:rsid w:val="00EF5AE4"/>
    <w:rsid w:val="00EF62C7"/>
    <w:rsid w:val="00EF769B"/>
    <w:rsid w:val="00F00621"/>
    <w:rsid w:val="00F006E2"/>
    <w:rsid w:val="00F00771"/>
    <w:rsid w:val="00F00D09"/>
    <w:rsid w:val="00F00D6F"/>
    <w:rsid w:val="00F01AEC"/>
    <w:rsid w:val="00F02608"/>
    <w:rsid w:val="00F0270C"/>
    <w:rsid w:val="00F0293D"/>
    <w:rsid w:val="00F02A99"/>
    <w:rsid w:val="00F037CB"/>
    <w:rsid w:val="00F04176"/>
    <w:rsid w:val="00F04E77"/>
    <w:rsid w:val="00F04FDF"/>
    <w:rsid w:val="00F050CB"/>
    <w:rsid w:val="00F0544A"/>
    <w:rsid w:val="00F06506"/>
    <w:rsid w:val="00F06925"/>
    <w:rsid w:val="00F075CF"/>
    <w:rsid w:val="00F07737"/>
    <w:rsid w:val="00F07985"/>
    <w:rsid w:val="00F07E81"/>
    <w:rsid w:val="00F1057F"/>
    <w:rsid w:val="00F10C7B"/>
    <w:rsid w:val="00F10FEA"/>
    <w:rsid w:val="00F117CA"/>
    <w:rsid w:val="00F118B1"/>
    <w:rsid w:val="00F12A4C"/>
    <w:rsid w:val="00F13385"/>
    <w:rsid w:val="00F14182"/>
    <w:rsid w:val="00F14270"/>
    <w:rsid w:val="00F1493B"/>
    <w:rsid w:val="00F1495B"/>
    <w:rsid w:val="00F14A16"/>
    <w:rsid w:val="00F14EA4"/>
    <w:rsid w:val="00F14EA5"/>
    <w:rsid w:val="00F15060"/>
    <w:rsid w:val="00F150C6"/>
    <w:rsid w:val="00F153CB"/>
    <w:rsid w:val="00F15DEE"/>
    <w:rsid w:val="00F1605A"/>
    <w:rsid w:val="00F1719D"/>
    <w:rsid w:val="00F17FB1"/>
    <w:rsid w:val="00F20216"/>
    <w:rsid w:val="00F203C7"/>
    <w:rsid w:val="00F21627"/>
    <w:rsid w:val="00F22146"/>
    <w:rsid w:val="00F22397"/>
    <w:rsid w:val="00F23546"/>
    <w:rsid w:val="00F23BB7"/>
    <w:rsid w:val="00F249B9"/>
    <w:rsid w:val="00F255B9"/>
    <w:rsid w:val="00F25CB6"/>
    <w:rsid w:val="00F26B81"/>
    <w:rsid w:val="00F27086"/>
    <w:rsid w:val="00F2763D"/>
    <w:rsid w:val="00F27E75"/>
    <w:rsid w:val="00F30351"/>
    <w:rsid w:val="00F30B31"/>
    <w:rsid w:val="00F31824"/>
    <w:rsid w:val="00F318C8"/>
    <w:rsid w:val="00F31A58"/>
    <w:rsid w:val="00F31D71"/>
    <w:rsid w:val="00F320A0"/>
    <w:rsid w:val="00F3275E"/>
    <w:rsid w:val="00F330D9"/>
    <w:rsid w:val="00F332D7"/>
    <w:rsid w:val="00F34448"/>
    <w:rsid w:val="00F35316"/>
    <w:rsid w:val="00F35348"/>
    <w:rsid w:val="00F35D8E"/>
    <w:rsid w:val="00F3669E"/>
    <w:rsid w:val="00F402AE"/>
    <w:rsid w:val="00F40872"/>
    <w:rsid w:val="00F408B0"/>
    <w:rsid w:val="00F40CF6"/>
    <w:rsid w:val="00F40E43"/>
    <w:rsid w:val="00F41626"/>
    <w:rsid w:val="00F41722"/>
    <w:rsid w:val="00F42026"/>
    <w:rsid w:val="00F4226C"/>
    <w:rsid w:val="00F42891"/>
    <w:rsid w:val="00F4390A"/>
    <w:rsid w:val="00F444DA"/>
    <w:rsid w:val="00F444EA"/>
    <w:rsid w:val="00F45372"/>
    <w:rsid w:val="00F457B4"/>
    <w:rsid w:val="00F45CE4"/>
    <w:rsid w:val="00F46304"/>
    <w:rsid w:val="00F46638"/>
    <w:rsid w:val="00F46C0B"/>
    <w:rsid w:val="00F46ED8"/>
    <w:rsid w:val="00F46F4F"/>
    <w:rsid w:val="00F470CA"/>
    <w:rsid w:val="00F47B1B"/>
    <w:rsid w:val="00F47B5E"/>
    <w:rsid w:val="00F504C9"/>
    <w:rsid w:val="00F50F5E"/>
    <w:rsid w:val="00F51860"/>
    <w:rsid w:val="00F51A57"/>
    <w:rsid w:val="00F523EF"/>
    <w:rsid w:val="00F526EC"/>
    <w:rsid w:val="00F53600"/>
    <w:rsid w:val="00F548FF"/>
    <w:rsid w:val="00F569AA"/>
    <w:rsid w:val="00F57C2F"/>
    <w:rsid w:val="00F60282"/>
    <w:rsid w:val="00F60F17"/>
    <w:rsid w:val="00F61267"/>
    <w:rsid w:val="00F615D3"/>
    <w:rsid w:val="00F61FCD"/>
    <w:rsid w:val="00F620D7"/>
    <w:rsid w:val="00F6255C"/>
    <w:rsid w:val="00F6257C"/>
    <w:rsid w:val="00F630A7"/>
    <w:rsid w:val="00F637D8"/>
    <w:rsid w:val="00F64184"/>
    <w:rsid w:val="00F64B86"/>
    <w:rsid w:val="00F64FDC"/>
    <w:rsid w:val="00F65584"/>
    <w:rsid w:val="00F659EE"/>
    <w:rsid w:val="00F65F0D"/>
    <w:rsid w:val="00F66B0D"/>
    <w:rsid w:val="00F675B0"/>
    <w:rsid w:val="00F6779E"/>
    <w:rsid w:val="00F67B29"/>
    <w:rsid w:val="00F67D5F"/>
    <w:rsid w:val="00F709A4"/>
    <w:rsid w:val="00F71845"/>
    <w:rsid w:val="00F7254D"/>
    <w:rsid w:val="00F725A6"/>
    <w:rsid w:val="00F72649"/>
    <w:rsid w:val="00F731B1"/>
    <w:rsid w:val="00F73E78"/>
    <w:rsid w:val="00F74155"/>
    <w:rsid w:val="00F74BE0"/>
    <w:rsid w:val="00F75565"/>
    <w:rsid w:val="00F756C1"/>
    <w:rsid w:val="00F75850"/>
    <w:rsid w:val="00F75A03"/>
    <w:rsid w:val="00F75B4A"/>
    <w:rsid w:val="00F75C21"/>
    <w:rsid w:val="00F7673C"/>
    <w:rsid w:val="00F76DA3"/>
    <w:rsid w:val="00F773A2"/>
    <w:rsid w:val="00F77455"/>
    <w:rsid w:val="00F77943"/>
    <w:rsid w:val="00F77CB7"/>
    <w:rsid w:val="00F77EEB"/>
    <w:rsid w:val="00F804FE"/>
    <w:rsid w:val="00F805DD"/>
    <w:rsid w:val="00F80CDE"/>
    <w:rsid w:val="00F8107D"/>
    <w:rsid w:val="00F82DE9"/>
    <w:rsid w:val="00F8361F"/>
    <w:rsid w:val="00F847A7"/>
    <w:rsid w:val="00F84F64"/>
    <w:rsid w:val="00F85284"/>
    <w:rsid w:val="00F8583D"/>
    <w:rsid w:val="00F85BD8"/>
    <w:rsid w:val="00F85CBB"/>
    <w:rsid w:val="00F864E5"/>
    <w:rsid w:val="00F870A2"/>
    <w:rsid w:val="00F90539"/>
    <w:rsid w:val="00F91277"/>
    <w:rsid w:val="00F91388"/>
    <w:rsid w:val="00F91895"/>
    <w:rsid w:val="00F91FFF"/>
    <w:rsid w:val="00F92110"/>
    <w:rsid w:val="00F9233C"/>
    <w:rsid w:val="00F92490"/>
    <w:rsid w:val="00F924C6"/>
    <w:rsid w:val="00F927E7"/>
    <w:rsid w:val="00F92874"/>
    <w:rsid w:val="00F92A50"/>
    <w:rsid w:val="00F935A8"/>
    <w:rsid w:val="00F93E0A"/>
    <w:rsid w:val="00F94B33"/>
    <w:rsid w:val="00F95192"/>
    <w:rsid w:val="00F95AC1"/>
    <w:rsid w:val="00F96691"/>
    <w:rsid w:val="00F97611"/>
    <w:rsid w:val="00FA0784"/>
    <w:rsid w:val="00FA0B43"/>
    <w:rsid w:val="00FA0E77"/>
    <w:rsid w:val="00FA15A1"/>
    <w:rsid w:val="00FA1B2F"/>
    <w:rsid w:val="00FA1C74"/>
    <w:rsid w:val="00FA266E"/>
    <w:rsid w:val="00FA32A7"/>
    <w:rsid w:val="00FA33C0"/>
    <w:rsid w:val="00FA3D7F"/>
    <w:rsid w:val="00FA5242"/>
    <w:rsid w:val="00FA544B"/>
    <w:rsid w:val="00FA5644"/>
    <w:rsid w:val="00FA6CA1"/>
    <w:rsid w:val="00FA6E12"/>
    <w:rsid w:val="00FA75A3"/>
    <w:rsid w:val="00FA7FD2"/>
    <w:rsid w:val="00FB05A3"/>
    <w:rsid w:val="00FB0704"/>
    <w:rsid w:val="00FB07BB"/>
    <w:rsid w:val="00FB2624"/>
    <w:rsid w:val="00FB3256"/>
    <w:rsid w:val="00FB4022"/>
    <w:rsid w:val="00FB5834"/>
    <w:rsid w:val="00FB5CAE"/>
    <w:rsid w:val="00FB607B"/>
    <w:rsid w:val="00FB6617"/>
    <w:rsid w:val="00FB6733"/>
    <w:rsid w:val="00FB71A3"/>
    <w:rsid w:val="00FB71D0"/>
    <w:rsid w:val="00FB725F"/>
    <w:rsid w:val="00FB7F15"/>
    <w:rsid w:val="00FB7F89"/>
    <w:rsid w:val="00FC01B0"/>
    <w:rsid w:val="00FC0B12"/>
    <w:rsid w:val="00FC1052"/>
    <w:rsid w:val="00FC10B9"/>
    <w:rsid w:val="00FC1C16"/>
    <w:rsid w:val="00FC275A"/>
    <w:rsid w:val="00FC2BCF"/>
    <w:rsid w:val="00FC481F"/>
    <w:rsid w:val="00FC488C"/>
    <w:rsid w:val="00FC48BD"/>
    <w:rsid w:val="00FC4960"/>
    <w:rsid w:val="00FC49A4"/>
    <w:rsid w:val="00FC50CD"/>
    <w:rsid w:val="00FC5434"/>
    <w:rsid w:val="00FC560F"/>
    <w:rsid w:val="00FC5648"/>
    <w:rsid w:val="00FC652E"/>
    <w:rsid w:val="00FC6621"/>
    <w:rsid w:val="00FD020C"/>
    <w:rsid w:val="00FD0B45"/>
    <w:rsid w:val="00FD0FCD"/>
    <w:rsid w:val="00FD1DF5"/>
    <w:rsid w:val="00FD272A"/>
    <w:rsid w:val="00FD3452"/>
    <w:rsid w:val="00FD3B13"/>
    <w:rsid w:val="00FD3C57"/>
    <w:rsid w:val="00FD4419"/>
    <w:rsid w:val="00FD4540"/>
    <w:rsid w:val="00FD4D85"/>
    <w:rsid w:val="00FD60E3"/>
    <w:rsid w:val="00FD6622"/>
    <w:rsid w:val="00FD6ABC"/>
    <w:rsid w:val="00FD756E"/>
    <w:rsid w:val="00FD76DA"/>
    <w:rsid w:val="00FD77FE"/>
    <w:rsid w:val="00FD7CBA"/>
    <w:rsid w:val="00FD7F97"/>
    <w:rsid w:val="00FE02DE"/>
    <w:rsid w:val="00FE11F2"/>
    <w:rsid w:val="00FE1426"/>
    <w:rsid w:val="00FE1C13"/>
    <w:rsid w:val="00FE2227"/>
    <w:rsid w:val="00FE2AAF"/>
    <w:rsid w:val="00FE3C17"/>
    <w:rsid w:val="00FE3CDE"/>
    <w:rsid w:val="00FE3EF5"/>
    <w:rsid w:val="00FE4C94"/>
    <w:rsid w:val="00FE4F36"/>
    <w:rsid w:val="00FE4FF5"/>
    <w:rsid w:val="00FE544C"/>
    <w:rsid w:val="00FE787E"/>
    <w:rsid w:val="00FF0D7E"/>
    <w:rsid w:val="00FF0E08"/>
    <w:rsid w:val="00FF214F"/>
    <w:rsid w:val="00FF24EE"/>
    <w:rsid w:val="00FF266C"/>
    <w:rsid w:val="00FF2D7A"/>
    <w:rsid w:val="00FF2E79"/>
    <w:rsid w:val="00FF306A"/>
    <w:rsid w:val="00FF4076"/>
    <w:rsid w:val="00FF4B7A"/>
    <w:rsid w:val="00FF52ED"/>
    <w:rsid w:val="00FF57C7"/>
    <w:rsid w:val="00FF5919"/>
    <w:rsid w:val="00FF5B03"/>
    <w:rsid w:val="00FF5BE9"/>
    <w:rsid w:val="00FF5FCD"/>
    <w:rsid w:val="00FF60CA"/>
    <w:rsid w:val="00FF64CF"/>
    <w:rsid w:val="00FF651E"/>
    <w:rsid w:val="00FF6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DF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6D"/>
  </w:style>
  <w:style w:type="paragraph" w:styleId="Heading1">
    <w:name w:val="heading 1"/>
    <w:basedOn w:val="Normal"/>
    <w:link w:val="Heading1Char"/>
    <w:uiPriority w:val="1"/>
    <w:qFormat/>
    <w:rsid w:val="00A939B2"/>
    <w:pPr>
      <w:widowControl w:val="0"/>
      <w:spacing w:after="0" w:line="240" w:lineRule="auto"/>
      <w:ind w:left="100" w:firstLine="720"/>
      <w:jc w:val="left"/>
      <w:outlineLvl w:val="0"/>
    </w:pPr>
    <w:rPr>
      <w:rFonts w:eastAsia="Arial" w:cstheme="minorBidi"/>
    </w:rPr>
  </w:style>
  <w:style w:type="paragraph" w:styleId="Heading2">
    <w:name w:val="heading 2"/>
    <w:basedOn w:val="Normal"/>
    <w:link w:val="Heading2Char"/>
    <w:uiPriority w:val="1"/>
    <w:qFormat/>
    <w:rsid w:val="00A939B2"/>
    <w:pPr>
      <w:widowControl w:val="0"/>
      <w:spacing w:after="0" w:line="240" w:lineRule="auto"/>
      <w:ind w:left="100" w:hanging="431"/>
      <w:jc w:val="left"/>
      <w:outlineLvl w:val="1"/>
    </w:pPr>
    <w:rPr>
      <w:rFonts w:eastAsia="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4A"/>
    <w:pPr>
      <w:ind w:left="720"/>
      <w:contextualSpacing/>
    </w:pPr>
  </w:style>
  <w:style w:type="paragraph" w:styleId="NoSpacing">
    <w:name w:val="No Spacing"/>
    <w:uiPriority w:val="1"/>
    <w:qFormat/>
    <w:rsid w:val="00E31FC5"/>
    <w:pPr>
      <w:spacing w:after="0" w:line="240" w:lineRule="auto"/>
    </w:pPr>
  </w:style>
  <w:style w:type="paragraph" w:styleId="FootnoteText">
    <w:name w:val="footnote text"/>
    <w:basedOn w:val="Normal"/>
    <w:link w:val="FootnoteTextChar"/>
    <w:uiPriority w:val="99"/>
    <w:unhideWhenUsed/>
    <w:rsid w:val="00161C32"/>
    <w:pPr>
      <w:spacing w:after="0" w:line="240" w:lineRule="auto"/>
    </w:pPr>
    <w:rPr>
      <w:sz w:val="20"/>
      <w:szCs w:val="20"/>
    </w:rPr>
  </w:style>
  <w:style w:type="character" w:customStyle="1" w:styleId="FootnoteTextChar">
    <w:name w:val="Footnote Text Char"/>
    <w:basedOn w:val="DefaultParagraphFont"/>
    <w:link w:val="FootnoteText"/>
    <w:uiPriority w:val="99"/>
    <w:rsid w:val="00161C32"/>
    <w:rPr>
      <w:sz w:val="20"/>
      <w:szCs w:val="20"/>
    </w:rPr>
  </w:style>
  <w:style w:type="character" w:styleId="FootnoteReference">
    <w:name w:val="footnote reference"/>
    <w:basedOn w:val="DefaultParagraphFont"/>
    <w:uiPriority w:val="99"/>
    <w:unhideWhenUsed/>
    <w:rsid w:val="00161C32"/>
    <w:rPr>
      <w:vertAlign w:val="superscript"/>
    </w:rPr>
  </w:style>
  <w:style w:type="paragraph" w:customStyle="1" w:styleId="msghead">
    <w:name w:val="msg_head"/>
    <w:basedOn w:val="Normal"/>
    <w:rsid w:val="00806B8F"/>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806B8F"/>
    <w:rPr>
      <w:b/>
      <w:bCs/>
    </w:rPr>
  </w:style>
  <w:style w:type="paragraph" w:styleId="NormalWeb">
    <w:name w:val="Normal (Web)"/>
    <w:basedOn w:val="Normal"/>
    <w:uiPriority w:val="99"/>
    <w:unhideWhenUsed/>
    <w:rsid w:val="00806B8F"/>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unhideWhenUsed/>
    <w:rsid w:val="00806B8F"/>
    <w:rPr>
      <w:color w:val="0000FF"/>
      <w:u w:val="single"/>
    </w:rPr>
  </w:style>
  <w:style w:type="paragraph" w:styleId="Header">
    <w:name w:val="header"/>
    <w:basedOn w:val="Normal"/>
    <w:link w:val="HeaderChar"/>
    <w:uiPriority w:val="99"/>
    <w:unhideWhenUsed/>
    <w:rsid w:val="00667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6B3"/>
  </w:style>
  <w:style w:type="paragraph" w:styleId="Footer">
    <w:name w:val="footer"/>
    <w:basedOn w:val="Normal"/>
    <w:link w:val="FooterChar"/>
    <w:uiPriority w:val="99"/>
    <w:unhideWhenUsed/>
    <w:rsid w:val="00667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6B3"/>
  </w:style>
  <w:style w:type="character" w:styleId="Emphasis">
    <w:name w:val="Emphasis"/>
    <w:basedOn w:val="DefaultParagraphFont"/>
    <w:uiPriority w:val="20"/>
    <w:qFormat/>
    <w:rsid w:val="00DF14ED"/>
    <w:rPr>
      <w:i/>
      <w:iCs/>
    </w:rPr>
  </w:style>
  <w:style w:type="character" w:customStyle="1" w:styleId="highlight">
    <w:name w:val="highlight"/>
    <w:basedOn w:val="DefaultParagraphFont"/>
    <w:rsid w:val="00F22397"/>
  </w:style>
  <w:style w:type="paragraph" w:styleId="EndnoteText">
    <w:name w:val="endnote text"/>
    <w:basedOn w:val="Normal"/>
    <w:link w:val="EndnoteTextChar"/>
    <w:uiPriority w:val="99"/>
    <w:semiHidden/>
    <w:unhideWhenUsed/>
    <w:rsid w:val="00F7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6C1"/>
    <w:rPr>
      <w:sz w:val="20"/>
      <w:szCs w:val="20"/>
    </w:rPr>
  </w:style>
  <w:style w:type="character" w:styleId="EndnoteReference">
    <w:name w:val="endnote reference"/>
    <w:basedOn w:val="DefaultParagraphFont"/>
    <w:uiPriority w:val="99"/>
    <w:semiHidden/>
    <w:unhideWhenUsed/>
    <w:rsid w:val="00F756C1"/>
    <w:rPr>
      <w:vertAlign w:val="superscript"/>
    </w:rPr>
  </w:style>
  <w:style w:type="character" w:customStyle="1" w:styleId="Heading1Char">
    <w:name w:val="Heading 1 Char"/>
    <w:basedOn w:val="DefaultParagraphFont"/>
    <w:link w:val="Heading1"/>
    <w:uiPriority w:val="1"/>
    <w:rsid w:val="00A939B2"/>
    <w:rPr>
      <w:rFonts w:eastAsia="Arial" w:cstheme="minorBidi"/>
    </w:rPr>
  </w:style>
  <w:style w:type="character" w:customStyle="1" w:styleId="Heading2Char">
    <w:name w:val="Heading 2 Char"/>
    <w:basedOn w:val="DefaultParagraphFont"/>
    <w:link w:val="Heading2"/>
    <w:uiPriority w:val="9"/>
    <w:rsid w:val="00A939B2"/>
    <w:rPr>
      <w:rFonts w:eastAsia="Arial" w:cstheme="minorBidi"/>
      <w:b/>
      <w:bCs/>
      <w:sz w:val="22"/>
      <w:szCs w:val="22"/>
    </w:rPr>
  </w:style>
  <w:style w:type="paragraph" w:styleId="BodyText">
    <w:name w:val="Body Text"/>
    <w:basedOn w:val="Normal"/>
    <w:link w:val="BodyTextChar"/>
    <w:uiPriority w:val="1"/>
    <w:qFormat/>
    <w:rsid w:val="00A939B2"/>
    <w:pPr>
      <w:widowControl w:val="0"/>
      <w:spacing w:after="0" w:line="240" w:lineRule="auto"/>
      <w:ind w:left="100" w:firstLine="721"/>
      <w:jc w:val="left"/>
    </w:pPr>
    <w:rPr>
      <w:rFonts w:eastAsia="Arial" w:cstheme="minorBidi"/>
      <w:sz w:val="22"/>
      <w:szCs w:val="22"/>
    </w:rPr>
  </w:style>
  <w:style w:type="character" w:customStyle="1" w:styleId="BodyTextChar">
    <w:name w:val="Body Text Char"/>
    <w:basedOn w:val="DefaultParagraphFont"/>
    <w:link w:val="BodyText"/>
    <w:uiPriority w:val="1"/>
    <w:rsid w:val="00A939B2"/>
    <w:rPr>
      <w:rFonts w:eastAsia="Arial" w:cstheme="minorBidi"/>
      <w:sz w:val="22"/>
      <w:szCs w:val="22"/>
    </w:rPr>
  </w:style>
  <w:style w:type="paragraph" w:customStyle="1" w:styleId="TableParagraph">
    <w:name w:val="Table Paragraph"/>
    <w:basedOn w:val="Normal"/>
    <w:uiPriority w:val="1"/>
    <w:qFormat/>
    <w:rsid w:val="00A939B2"/>
    <w:pPr>
      <w:widowControl w:val="0"/>
      <w:spacing w:after="0" w:line="240" w:lineRule="auto"/>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B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B8A"/>
    <w:rPr>
      <w:rFonts w:ascii="Tahoma" w:hAnsi="Tahoma" w:cs="Tahoma"/>
      <w:sz w:val="16"/>
      <w:szCs w:val="16"/>
    </w:rPr>
  </w:style>
  <w:style w:type="paragraph" w:customStyle="1" w:styleId="Default">
    <w:name w:val="Default"/>
    <w:rsid w:val="00EC732D"/>
    <w:pPr>
      <w:autoSpaceDE w:val="0"/>
      <w:autoSpaceDN w:val="0"/>
      <w:adjustRightInd w:val="0"/>
      <w:spacing w:after="0" w:line="240" w:lineRule="auto"/>
      <w:jc w:val="left"/>
    </w:pPr>
    <w:rPr>
      <w:color w:val="000000"/>
    </w:rPr>
  </w:style>
  <w:style w:type="paragraph" w:styleId="DocumentMap">
    <w:name w:val="Document Map"/>
    <w:basedOn w:val="Normal"/>
    <w:link w:val="DocumentMapChar"/>
    <w:uiPriority w:val="99"/>
    <w:semiHidden/>
    <w:unhideWhenUsed/>
    <w:rsid w:val="00055A1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55A1C"/>
    <w:rPr>
      <w:rFonts w:ascii="Times New Roman" w:hAnsi="Times New Roman" w:cs="Times New Roman"/>
    </w:rPr>
  </w:style>
  <w:style w:type="character" w:customStyle="1" w:styleId="normaltextrun">
    <w:name w:val="normaltextrun"/>
    <w:basedOn w:val="DefaultParagraphFont"/>
    <w:rsid w:val="00044916"/>
  </w:style>
  <w:style w:type="paragraph" w:styleId="Title">
    <w:name w:val="Title"/>
    <w:basedOn w:val="Normal"/>
    <w:link w:val="TitleChar"/>
    <w:qFormat/>
    <w:rsid w:val="00BD14F5"/>
    <w:pPr>
      <w:spacing w:after="0" w:line="240" w:lineRule="auto"/>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BD14F5"/>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rsid w:val="00A868FE"/>
    <w:rPr>
      <w:color w:val="605E5C"/>
      <w:shd w:val="clear" w:color="auto" w:fill="E1DFDD"/>
    </w:rPr>
  </w:style>
  <w:style w:type="character" w:styleId="FollowedHyperlink">
    <w:name w:val="FollowedHyperlink"/>
    <w:basedOn w:val="DefaultParagraphFont"/>
    <w:uiPriority w:val="99"/>
    <w:semiHidden/>
    <w:unhideWhenUsed/>
    <w:rsid w:val="00A86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7615">
      <w:bodyDiv w:val="1"/>
      <w:marLeft w:val="0"/>
      <w:marRight w:val="0"/>
      <w:marTop w:val="0"/>
      <w:marBottom w:val="0"/>
      <w:divBdr>
        <w:top w:val="none" w:sz="0" w:space="0" w:color="auto"/>
        <w:left w:val="none" w:sz="0" w:space="0" w:color="auto"/>
        <w:bottom w:val="none" w:sz="0" w:space="0" w:color="auto"/>
        <w:right w:val="none" w:sz="0" w:space="0" w:color="auto"/>
      </w:divBdr>
      <w:divsChild>
        <w:div w:id="124741700">
          <w:marLeft w:val="375"/>
          <w:marRight w:val="0"/>
          <w:marTop w:val="0"/>
          <w:marBottom w:val="0"/>
          <w:divBdr>
            <w:top w:val="none" w:sz="0" w:space="0" w:color="auto"/>
            <w:left w:val="none" w:sz="0" w:space="0" w:color="auto"/>
            <w:bottom w:val="none" w:sz="0" w:space="0" w:color="auto"/>
            <w:right w:val="none" w:sz="0" w:space="0" w:color="auto"/>
          </w:divBdr>
        </w:div>
      </w:divsChild>
    </w:div>
    <w:div w:id="1102187439">
      <w:bodyDiv w:val="1"/>
      <w:marLeft w:val="0"/>
      <w:marRight w:val="0"/>
      <w:marTop w:val="0"/>
      <w:marBottom w:val="0"/>
      <w:divBdr>
        <w:top w:val="none" w:sz="0" w:space="0" w:color="auto"/>
        <w:left w:val="none" w:sz="0" w:space="0" w:color="auto"/>
        <w:bottom w:val="none" w:sz="0" w:space="0" w:color="auto"/>
        <w:right w:val="none" w:sz="0" w:space="0" w:color="auto"/>
      </w:divBdr>
    </w:div>
    <w:div w:id="1372848224">
      <w:bodyDiv w:val="1"/>
      <w:marLeft w:val="0"/>
      <w:marRight w:val="0"/>
      <w:marTop w:val="0"/>
      <w:marBottom w:val="0"/>
      <w:divBdr>
        <w:top w:val="none" w:sz="0" w:space="0" w:color="auto"/>
        <w:left w:val="none" w:sz="0" w:space="0" w:color="auto"/>
        <w:bottom w:val="none" w:sz="0" w:space="0" w:color="auto"/>
        <w:right w:val="none" w:sz="0" w:space="0" w:color="auto"/>
      </w:divBdr>
      <w:divsChild>
        <w:div w:id="370307380">
          <w:marLeft w:val="0"/>
          <w:marRight w:val="0"/>
          <w:marTop w:val="0"/>
          <w:marBottom w:val="0"/>
          <w:divBdr>
            <w:top w:val="none" w:sz="0" w:space="0" w:color="auto"/>
            <w:left w:val="none" w:sz="0" w:space="0" w:color="auto"/>
            <w:bottom w:val="none" w:sz="0" w:space="0" w:color="auto"/>
            <w:right w:val="none" w:sz="0" w:space="0" w:color="auto"/>
          </w:divBdr>
          <w:divsChild>
            <w:div w:id="430469031">
              <w:marLeft w:val="375"/>
              <w:marRight w:val="0"/>
              <w:marTop w:val="0"/>
              <w:marBottom w:val="0"/>
              <w:divBdr>
                <w:top w:val="none" w:sz="0" w:space="0" w:color="auto"/>
                <w:left w:val="none" w:sz="0" w:space="0" w:color="auto"/>
                <w:bottom w:val="none" w:sz="0" w:space="0" w:color="auto"/>
                <w:right w:val="none" w:sz="0" w:space="0" w:color="auto"/>
              </w:divBdr>
            </w:div>
          </w:divsChild>
        </w:div>
        <w:div w:id="1901551538">
          <w:marLeft w:val="0"/>
          <w:marRight w:val="0"/>
          <w:marTop w:val="0"/>
          <w:marBottom w:val="0"/>
          <w:divBdr>
            <w:top w:val="none" w:sz="0" w:space="0" w:color="auto"/>
            <w:left w:val="none" w:sz="0" w:space="0" w:color="auto"/>
            <w:bottom w:val="none" w:sz="0" w:space="0" w:color="auto"/>
            <w:right w:val="none" w:sz="0" w:space="0" w:color="auto"/>
          </w:divBdr>
          <w:divsChild>
            <w:div w:id="20876507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76352388">
      <w:bodyDiv w:val="1"/>
      <w:marLeft w:val="0"/>
      <w:marRight w:val="0"/>
      <w:marTop w:val="0"/>
      <w:marBottom w:val="0"/>
      <w:divBdr>
        <w:top w:val="none" w:sz="0" w:space="0" w:color="auto"/>
        <w:left w:val="none" w:sz="0" w:space="0" w:color="auto"/>
        <w:bottom w:val="none" w:sz="0" w:space="0" w:color="auto"/>
        <w:right w:val="none" w:sz="0" w:space="0" w:color="auto"/>
      </w:divBdr>
      <w:divsChild>
        <w:div w:id="442696016">
          <w:marLeft w:val="0"/>
          <w:marRight w:val="0"/>
          <w:marTop w:val="0"/>
          <w:marBottom w:val="0"/>
          <w:divBdr>
            <w:top w:val="none" w:sz="0" w:space="0" w:color="auto"/>
            <w:left w:val="none" w:sz="0" w:space="0" w:color="auto"/>
            <w:bottom w:val="none" w:sz="0" w:space="0" w:color="auto"/>
            <w:right w:val="none" w:sz="0" w:space="0" w:color="auto"/>
          </w:divBdr>
          <w:divsChild>
            <w:div w:id="939608510">
              <w:marLeft w:val="375"/>
              <w:marRight w:val="0"/>
              <w:marTop w:val="0"/>
              <w:marBottom w:val="0"/>
              <w:divBdr>
                <w:top w:val="none" w:sz="0" w:space="0" w:color="auto"/>
                <w:left w:val="none" w:sz="0" w:space="0" w:color="auto"/>
                <w:bottom w:val="none" w:sz="0" w:space="0" w:color="auto"/>
                <w:right w:val="none" w:sz="0" w:space="0" w:color="auto"/>
              </w:divBdr>
            </w:div>
          </w:divsChild>
        </w:div>
        <w:div w:id="746071851">
          <w:marLeft w:val="0"/>
          <w:marRight w:val="0"/>
          <w:marTop w:val="0"/>
          <w:marBottom w:val="0"/>
          <w:divBdr>
            <w:top w:val="none" w:sz="0" w:space="0" w:color="auto"/>
            <w:left w:val="none" w:sz="0" w:space="0" w:color="auto"/>
            <w:bottom w:val="none" w:sz="0" w:space="0" w:color="auto"/>
            <w:right w:val="none" w:sz="0" w:space="0" w:color="auto"/>
          </w:divBdr>
          <w:divsChild>
            <w:div w:id="1443766222">
              <w:marLeft w:val="375"/>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0371748">
              <w:marLeft w:val="375"/>
              <w:marRight w:val="0"/>
              <w:marTop w:val="0"/>
              <w:marBottom w:val="0"/>
              <w:divBdr>
                <w:top w:val="none" w:sz="0" w:space="0" w:color="auto"/>
                <w:left w:val="none" w:sz="0" w:space="0" w:color="auto"/>
                <w:bottom w:val="none" w:sz="0" w:space="0" w:color="auto"/>
                <w:right w:val="none" w:sz="0" w:space="0" w:color="auto"/>
              </w:divBdr>
            </w:div>
          </w:divsChild>
        </w:div>
        <w:div w:id="835921179">
          <w:marLeft w:val="0"/>
          <w:marRight w:val="0"/>
          <w:marTop w:val="0"/>
          <w:marBottom w:val="0"/>
          <w:divBdr>
            <w:top w:val="none" w:sz="0" w:space="0" w:color="auto"/>
            <w:left w:val="none" w:sz="0" w:space="0" w:color="auto"/>
            <w:bottom w:val="none" w:sz="0" w:space="0" w:color="auto"/>
            <w:right w:val="none" w:sz="0" w:space="0" w:color="auto"/>
          </w:divBdr>
          <w:divsChild>
            <w:div w:id="1449664562">
              <w:marLeft w:val="375"/>
              <w:marRight w:val="0"/>
              <w:marTop w:val="0"/>
              <w:marBottom w:val="0"/>
              <w:divBdr>
                <w:top w:val="none" w:sz="0" w:space="0" w:color="auto"/>
                <w:left w:val="none" w:sz="0" w:space="0" w:color="auto"/>
                <w:bottom w:val="none" w:sz="0" w:space="0" w:color="auto"/>
                <w:right w:val="none" w:sz="0" w:space="0" w:color="auto"/>
              </w:divBdr>
            </w:div>
          </w:divsChild>
        </w:div>
        <w:div w:id="1027439824">
          <w:marLeft w:val="0"/>
          <w:marRight w:val="0"/>
          <w:marTop w:val="0"/>
          <w:marBottom w:val="0"/>
          <w:divBdr>
            <w:top w:val="none" w:sz="0" w:space="0" w:color="auto"/>
            <w:left w:val="none" w:sz="0" w:space="0" w:color="auto"/>
            <w:bottom w:val="none" w:sz="0" w:space="0" w:color="auto"/>
            <w:right w:val="none" w:sz="0" w:space="0" w:color="auto"/>
          </w:divBdr>
          <w:divsChild>
            <w:div w:id="1125654932">
              <w:marLeft w:val="375"/>
              <w:marRight w:val="0"/>
              <w:marTop w:val="0"/>
              <w:marBottom w:val="0"/>
              <w:divBdr>
                <w:top w:val="none" w:sz="0" w:space="0" w:color="auto"/>
                <w:left w:val="none" w:sz="0" w:space="0" w:color="auto"/>
                <w:bottom w:val="none" w:sz="0" w:space="0" w:color="auto"/>
                <w:right w:val="none" w:sz="0" w:space="0" w:color="auto"/>
              </w:divBdr>
            </w:div>
          </w:divsChild>
        </w:div>
        <w:div w:id="1365910830">
          <w:marLeft w:val="0"/>
          <w:marRight w:val="0"/>
          <w:marTop w:val="0"/>
          <w:marBottom w:val="0"/>
          <w:divBdr>
            <w:top w:val="none" w:sz="0" w:space="0" w:color="auto"/>
            <w:left w:val="none" w:sz="0" w:space="0" w:color="auto"/>
            <w:bottom w:val="none" w:sz="0" w:space="0" w:color="auto"/>
            <w:right w:val="none" w:sz="0" w:space="0" w:color="auto"/>
          </w:divBdr>
          <w:divsChild>
            <w:div w:id="357778986">
              <w:marLeft w:val="375"/>
              <w:marRight w:val="0"/>
              <w:marTop w:val="0"/>
              <w:marBottom w:val="0"/>
              <w:divBdr>
                <w:top w:val="none" w:sz="0" w:space="0" w:color="auto"/>
                <w:left w:val="none" w:sz="0" w:space="0" w:color="auto"/>
                <w:bottom w:val="none" w:sz="0" w:space="0" w:color="auto"/>
                <w:right w:val="none" w:sz="0" w:space="0" w:color="auto"/>
              </w:divBdr>
            </w:div>
          </w:divsChild>
        </w:div>
        <w:div w:id="1680960268">
          <w:marLeft w:val="0"/>
          <w:marRight w:val="0"/>
          <w:marTop w:val="0"/>
          <w:marBottom w:val="0"/>
          <w:divBdr>
            <w:top w:val="none" w:sz="0" w:space="0" w:color="auto"/>
            <w:left w:val="none" w:sz="0" w:space="0" w:color="auto"/>
            <w:bottom w:val="none" w:sz="0" w:space="0" w:color="auto"/>
            <w:right w:val="none" w:sz="0" w:space="0" w:color="auto"/>
          </w:divBdr>
          <w:divsChild>
            <w:div w:id="2092697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67495353">
      <w:bodyDiv w:val="1"/>
      <w:marLeft w:val="0"/>
      <w:marRight w:val="0"/>
      <w:marTop w:val="0"/>
      <w:marBottom w:val="0"/>
      <w:divBdr>
        <w:top w:val="none" w:sz="0" w:space="0" w:color="auto"/>
        <w:left w:val="none" w:sz="0" w:space="0" w:color="auto"/>
        <w:bottom w:val="none" w:sz="0" w:space="0" w:color="auto"/>
        <w:right w:val="none" w:sz="0" w:space="0" w:color="auto"/>
      </w:divBdr>
      <w:divsChild>
        <w:div w:id="387194878">
          <w:marLeft w:val="375"/>
          <w:marRight w:val="0"/>
          <w:marTop w:val="0"/>
          <w:marBottom w:val="0"/>
          <w:divBdr>
            <w:top w:val="none" w:sz="0" w:space="0" w:color="auto"/>
            <w:left w:val="none" w:sz="0" w:space="0" w:color="auto"/>
            <w:bottom w:val="none" w:sz="0" w:space="0" w:color="auto"/>
            <w:right w:val="none" w:sz="0" w:space="0" w:color="auto"/>
          </w:divBdr>
        </w:div>
      </w:divsChild>
    </w:div>
    <w:div w:id="1845320543">
      <w:bodyDiv w:val="1"/>
      <w:marLeft w:val="0"/>
      <w:marRight w:val="0"/>
      <w:marTop w:val="0"/>
      <w:marBottom w:val="0"/>
      <w:divBdr>
        <w:top w:val="none" w:sz="0" w:space="0" w:color="auto"/>
        <w:left w:val="none" w:sz="0" w:space="0" w:color="auto"/>
        <w:bottom w:val="none" w:sz="0" w:space="0" w:color="auto"/>
        <w:right w:val="none" w:sz="0" w:space="0" w:color="auto"/>
      </w:divBdr>
    </w:div>
    <w:div w:id="1897426303">
      <w:bodyDiv w:val="1"/>
      <w:marLeft w:val="0"/>
      <w:marRight w:val="0"/>
      <w:marTop w:val="0"/>
      <w:marBottom w:val="0"/>
      <w:divBdr>
        <w:top w:val="none" w:sz="0" w:space="0" w:color="auto"/>
        <w:left w:val="none" w:sz="0" w:space="0" w:color="auto"/>
        <w:bottom w:val="none" w:sz="0" w:space="0" w:color="auto"/>
        <w:right w:val="none" w:sz="0" w:space="0" w:color="auto"/>
      </w:divBdr>
    </w:div>
    <w:div w:id="20312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3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intosh/Desktop/111/01.Huuli%20togtoomj,%20busad%20shiidver/Mongol%20Ulsiin%20Khuuli/Nemelt/2024/24-ne-3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macintosh/Desktop/111/01.Huuli%20togtoomj,%20busad%20shiidver/Mongol%20Ulsiin%20Khuuli/Nemelt/2024/24-ne-38.docx" TargetMode="External"/><Relationship Id="rId4" Type="http://schemas.openxmlformats.org/officeDocument/2006/relationships/settings" Target="settings.xml"/><Relationship Id="rId9" Type="http://schemas.openxmlformats.org/officeDocument/2006/relationships/hyperlink" Target="../../Nemelt/2024/24-ne-38.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3486-6763-40C4-BFAB-C016643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839</Words>
  <Characters>5038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khlan</dc:creator>
  <cp:keywords/>
  <dc:description/>
  <cp:lastModifiedBy>Microsoft Office User</cp:lastModifiedBy>
  <cp:revision>3</cp:revision>
  <cp:lastPrinted>2022-06-30T09:48:00Z</cp:lastPrinted>
  <dcterms:created xsi:type="dcterms:W3CDTF">2022-07-04T02:48:00Z</dcterms:created>
  <dcterms:modified xsi:type="dcterms:W3CDTF">2024-02-29T06:57:00Z</dcterms:modified>
</cp:coreProperties>
</file>